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A069D6" w14:paraId="07F6750D" w14:textId="77777777" w:rsidTr="6A79AA75">
        <w:trPr>
          <w:trHeight w:val="851"/>
        </w:trPr>
        <w:tc>
          <w:tcPr>
            <w:tcW w:w="976" w:type="dxa"/>
            <w:tcBorders>
              <w:bottom w:val="single" w:sz="12" w:space="0" w:color="auto"/>
            </w:tcBorders>
          </w:tcPr>
          <w:p w14:paraId="1DEFF495" w14:textId="77777777" w:rsidR="00C9161D" w:rsidRPr="00A069D6" w:rsidRDefault="00C9161D" w:rsidP="00321985">
            <w:pPr>
              <w:rPr>
                <w:rFonts w:cstheme="majorBidi"/>
                <w:lang w:val="es-ES_tradnl"/>
              </w:rPr>
            </w:pPr>
            <w:r w:rsidRPr="00A069D6">
              <w:rPr>
                <w:noProof/>
                <w:lang w:val="es-ES_tradnl"/>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5B6C1AC4" w:rsidR="00FA663B" w:rsidRPr="00A069D6" w:rsidRDefault="005952F3" w:rsidP="00321985">
            <w:pPr>
              <w:rPr>
                <w:rFonts w:cstheme="majorBidi"/>
                <w:lang w:val="es-ES_tradnl"/>
              </w:rPr>
            </w:pPr>
            <w:r w:rsidRPr="00A069D6">
              <w:rPr>
                <w:noProof/>
                <w:lang w:val="es-ES_tradnl" w:eastAsia="es-AR"/>
              </w:rPr>
              <w:drawing>
                <wp:anchor distT="0" distB="0" distL="114300" distR="114300" simplePos="0" relativeHeight="251659264" behindDoc="0" locked="0" layoutInCell="1" allowOverlap="1" wp14:anchorId="5D4BC5B7" wp14:editId="0C009E04">
                  <wp:simplePos x="0" y="0"/>
                  <wp:positionH relativeFrom="column">
                    <wp:posOffset>-22860</wp:posOffset>
                  </wp:positionH>
                  <wp:positionV relativeFrom="paragraph">
                    <wp:posOffset>40005</wp:posOffset>
                  </wp:positionV>
                  <wp:extent cx="676275" cy="38608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600A589D" w14:textId="77777777" w:rsidR="00C9161D" w:rsidRPr="00A069D6" w:rsidRDefault="00C9161D" w:rsidP="00C9161D">
            <w:pPr>
              <w:jc w:val="right"/>
              <w:rPr>
                <w:rFonts w:ascii="Arial" w:hAnsi="Arial" w:cs="Arial"/>
                <w:b/>
                <w:sz w:val="32"/>
                <w:szCs w:val="32"/>
                <w:lang w:val="es-ES_tradnl"/>
              </w:rPr>
            </w:pPr>
            <w:r w:rsidRPr="00A069D6">
              <w:rPr>
                <w:rFonts w:ascii="Arial" w:hAnsi="Arial"/>
                <w:b/>
                <w:sz w:val="32"/>
                <w:lang w:val="es-ES_tradnl"/>
              </w:rPr>
              <w:t>CBD</w:t>
            </w:r>
          </w:p>
        </w:tc>
      </w:tr>
      <w:tr w:rsidR="00C9161D" w:rsidRPr="00A069D6" w14:paraId="6F751905" w14:textId="77777777" w:rsidTr="6A79AA75">
        <w:tc>
          <w:tcPr>
            <w:tcW w:w="6117" w:type="dxa"/>
            <w:gridSpan w:val="2"/>
            <w:tcBorders>
              <w:top w:val="single" w:sz="12" w:space="0" w:color="auto"/>
              <w:bottom w:val="single" w:sz="36" w:space="0" w:color="auto"/>
            </w:tcBorders>
            <w:vAlign w:val="center"/>
          </w:tcPr>
          <w:p w14:paraId="14F52A6C" w14:textId="47212CDF" w:rsidR="00C9161D" w:rsidRPr="00A069D6" w:rsidRDefault="005952F3" w:rsidP="00C9161D">
            <w:pPr>
              <w:rPr>
                <w:rFonts w:cstheme="majorBidi"/>
                <w:lang w:val="es-ES_tradnl"/>
              </w:rPr>
            </w:pPr>
            <w:r w:rsidRPr="00A069D6">
              <w:rPr>
                <w:noProof/>
                <w:lang w:val="es-ES_tradnl"/>
              </w:rPr>
              <w:drawing>
                <wp:inline distT="0" distB="0" distL="0" distR="0" wp14:anchorId="19DFD655" wp14:editId="3EF7E536">
                  <wp:extent cx="2910205" cy="1081405"/>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A069D6" w:rsidRDefault="00C9161D" w:rsidP="00176CEE">
            <w:pPr>
              <w:ind w:left="1215"/>
              <w:rPr>
                <w:rFonts w:cstheme="majorBidi"/>
                <w:szCs w:val="22"/>
                <w:lang w:val="es-ES_tradnl"/>
              </w:rPr>
            </w:pPr>
            <w:proofErr w:type="spellStart"/>
            <w:r w:rsidRPr="00A069D6">
              <w:rPr>
                <w:lang w:val="es-ES_tradnl"/>
              </w:rPr>
              <w:t>Distr</w:t>
            </w:r>
            <w:proofErr w:type="spellEnd"/>
            <w:r w:rsidRPr="00A069D6">
              <w:rPr>
                <w:lang w:val="es-ES_tradnl"/>
              </w:rPr>
              <w:t>.</w:t>
            </w:r>
          </w:p>
          <w:p w14:paraId="0C21C438" w14:textId="79E12067" w:rsidR="00C9161D" w:rsidRPr="00A069D6" w:rsidRDefault="00134846" w:rsidP="00176CEE">
            <w:pPr>
              <w:ind w:left="1215"/>
              <w:rPr>
                <w:rFonts w:cstheme="majorBidi"/>
                <w:szCs w:val="22"/>
                <w:lang w:val="es-ES_tradnl"/>
              </w:rPr>
            </w:pPr>
            <w:r w:rsidRPr="00A069D6">
              <w:rPr>
                <w:caps/>
                <w:lang w:val="es-ES_tradnl"/>
              </w:rPr>
              <w:t>GENERAL</w:t>
            </w:r>
          </w:p>
          <w:p w14:paraId="06715052" w14:textId="77777777" w:rsidR="00C9161D" w:rsidRPr="00A069D6" w:rsidRDefault="00C9161D" w:rsidP="00176CEE">
            <w:pPr>
              <w:ind w:left="1215"/>
              <w:rPr>
                <w:rFonts w:cstheme="majorBidi"/>
                <w:szCs w:val="22"/>
                <w:lang w:val="es-ES_tradnl"/>
              </w:rPr>
            </w:pPr>
          </w:p>
          <w:p w14:paraId="44230134" w14:textId="6F9D9F65" w:rsidR="00C9161D" w:rsidRPr="00A069D6" w:rsidRDefault="002F44FE" w:rsidP="00176CEE">
            <w:pPr>
              <w:ind w:left="1215"/>
              <w:rPr>
                <w:rFonts w:cstheme="majorBidi"/>
                <w:szCs w:val="22"/>
                <w:lang w:val="es-ES_tradnl"/>
              </w:rPr>
            </w:pPr>
            <w:sdt>
              <w:sdtPr>
                <w:rPr>
                  <w:kern w:val="22"/>
                  <w:szCs w:val="22"/>
                  <w:lang w:val="es-ES_tradnl"/>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05636" w:rsidRPr="00A069D6">
                  <w:rPr>
                    <w:kern w:val="22"/>
                    <w:szCs w:val="22"/>
                    <w:lang w:val="es-ES_tradnl"/>
                  </w:rPr>
                  <w:t>CBD/WG2020/3/4</w:t>
                </w:r>
              </w:sdtContent>
            </w:sdt>
          </w:p>
          <w:p w14:paraId="0DF1F033" w14:textId="44453602" w:rsidR="00C9161D" w:rsidRPr="00A069D6" w:rsidRDefault="00C4095C" w:rsidP="00176CEE">
            <w:pPr>
              <w:ind w:left="1215"/>
              <w:rPr>
                <w:rFonts w:cstheme="majorBidi"/>
                <w:szCs w:val="22"/>
                <w:lang w:val="es-ES_tradnl"/>
              </w:rPr>
            </w:pPr>
            <w:r w:rsidRPr="00A069D6">
              <w:rPr>
                <w:lang w:val="es-ES_tradnl"/>
              </w:rPr>
              <w:t>5 de julio de 2021</w:t>
            </w:r>
          </w:p>
          <w:p w14:paraId="159892DF" w14:textId="77777777" w:rsidR="00C9161D" w:rsidRPr="00A069D6" w:rsidRDefault="00C9161D" w:rsidP="00176CEE">
            <w:pPr>
              <w:ind w:left="1215"/>
              <w:rPr>
                <w:rFonts w:cstheme="majorBidi"/>
                <w:szCs w:val="22"/>
                <w:lang w:val="es-ES_tradnl"/>
              </w:rPr>
            </w:pPr>
          </w:p>
          <w:p w14:paraId="499CDC12" w14:textId="77777777" w:rsidR="005952F3" w:rsidRPr="00A069D6" w:rsidRDefault="006B2290" w:rsidP="00176CEE">
            <w:pPr>
              <w:ind w:left="1215"/>
              <w:rPr>
                <w:lang w:val="es-ES_tradnl"/>
              </w:rPr>
            </w:pPr>
            <w:r w:rsidRPr="00A069D6">
              <w:rPr>
                <w:lang w:val="es-ES_tradnl"/>
              </w:rPr>
              <w:t>ESPAÑOL</w:t>
            </w:r>
          </w:p>
          <w:p w14:paraId="19472D49" w14:textId="03CF7A8B" w:rsidR="00C9161D" w:rsidRPr="00A069D6" w:rsidRDefault="006B2290" w:rsidP="00176CEE">
            <w:pPr>
              <w:ind w:left="1215"/>
              <w:rPr>
                <w:rFonts w:cstheme="majorBidi"/>
                <w:szCs w:val="22"/>
                <w:lang w:val="es-ES_tradnl"/>
              </w:rPr>
            </w:pPr>
            <w:r w:rsidRPr="00A069D6">
              <w:rPr>
                <w:lang w:val="es-ES_tradnl"/>
              </w:rPr>
              <w:t>ORIGINAL: INGLÉS</w:t>
            </w:r>
          </w:p>
          <w:p w14:paraId="5AA10CCE" w14:textId="77777777" w:rsidR="00C9161D" w:rsidRPr="00A069D6" w:rsidRDefault="00C9161D">
            <w:pPr>
              <w:rPr>
                <w:rFonts w:cstheme="majorBidi"/>
                <w:lang w:val="es-ES_tradnl"/>
              </w:rPr>
            </w:pPr>
          </w:p>
        </w:tc>
      </w:tr>
    </w:tbl>
    <w:p w14:paraId="782F6063" w14:textId="668FF8FA" w:rsidR="00296490" w:rsidRPr="00A069D6" w:rsidRDefault="007749B3" w:rsidP="00B35389">
      <w:pPr>
        <w:ind w:left="284" w:right="5816" w:hanging="284"/>
        <w:jc w:val="left"/>
        <w:rPr>
          <w:caps/>
          <w:kern w:val="22"/>
          <w:szCs w:val="22"/>
          <w:lang w:val="es-ES_tradnl"/>
        </w:rPr>
      </w:pPr>
      <w:r w:rsidRPr="00A069D6">
        <w:rPr>
          <w:lang w:val="es-ES_tradnl"/>
        </w:rPr>
        <w:t>GRUPO DE TRABAJO DE COMPOSICIÓN ABIERTA SOBRE EL MARCO MUNDIAL DE LA DIVERSIDAD BIOLÓGICA POSTERIOR A 2020</w:t>
      </w:r>
    </w:p>
    <w:p w14:paraId="130C7F5E" w14:textId="16528E72" w:rsidR="00134846" w:rsidRPr="00A069D6" w:rsidRDefault="00145BA9" w:rsidP="00B35389">
      <w:pPr>
        <w:ind w:left="284" w:right="5391" w:hanging="284"/>
        <w:jc w:val="left"/>
        <w:rPr>
          <w:snapToGrid w:val="0"/>
          <w:kern w:val="22"/>
          <w:szCs w:val="22"/>
          <w:lang w:val="es-ES_tradnl"/>
        </w:rPr>
      </w:pPr>
      <w:r w:rsidRPr="00A069D6">
        <w:rPr>
          <w:snapToGrid w:val="0"/>
          <w:lang w:val="es-ES_tradnl"/>
        </w:rPr>
        <w:t>Tercera reunión</w:t>
      </w:r>
    </w:p>
    <w:p w14:paraId="617EF6D0" w14:textId="6534FD7B" w:rsidR="00134846" w:rsidRPr="00A069D6" w:rsidRDefault="008359D8" w:rsidP="005952F3">
      <w:pPr>
        <w:ind w:left="284" w:right="4682" w:hanging="284"/>
        <w:jc w:val="left"/>
        <w:rPr>
          <w:snapToGrid w:val="0"/>
          <w:kern w:val="22"/>
          <w:szCs w:val="22"/>
          <w:lang w:val="es-ES_tradnl"/>
        </w:rPr>
      </w:pPr>
      <w:r w:rsidRPr="00A069D6">
        <w:rPr>
          <w:snapToGrid w:val="0"/>
          <w:lang w:val="es-ES_tradnl"/>
        </w:rPr>
        <w:t>En línea, 23</w:t>
      </w:r>
      <w:r w:rsidR="00360E7C">
        <w:rPr>
          <w:snapToGrid w:val="0"/>
          <w:lang w:val="es-ES_tradnl"/>
        </w:rPr>
        <w:t> </w:t>
      </w:r>
      <w:r w:rsidRPr="00A069D6">
        <w:rPr>
          <w:snapToGrid w:val="0"/>
          <w:lang w:val="es-ES_tradnl"/>
        </w:rPr>
        <w:t>de agosto a 3 de septiembre de 2021</w:t>
      </w:r>
    </w:p>
    <w:p w14:paraId="5ECF7635" w14:textId="07910E5C" w:rsidR="00C9161D" w:rsidRPr="00A069D6" w:rsidRDefault="00134846" w:rsidP="00B35389">
      <w:pPr>
        <w:ind w:right="5391"/>
        <w:rPr>
          <w:szCs w:val="22"/>
          <w:lang w:val="es-ES_tradnl"/>
        </w:rPr>
      </w:pPr>
      <w:r w:rsidRPr="00A069D6">
        <w:rPr>
          <w:snapToGrid w:val="0"/>
          <w:lang w:val="es-ES_tradnl"/>
        </w:rPr>
        <w:t>Tema 5 del programa provisional</w:t>
      </w:r>
      <w:r w:rsidRPr="00A069D6">
        <w:rPr>
          <w:rStyle w:val="FootnoteReference"/>
          <w:snapToGrid w:val="0"/>
          <w:kern w:val="22"/>
          <w:szCs w:val="22"/>
          <w:lang w:val="es-ES_tradnl"/>
        </w:rPr>
        <w:footnoteReference w:customMarkFollows="1" w:id="2"/>
        <w:t>*</w:t>
      </w:r>
    </w:p>
    <w:p w14:paraId="57F6B7A1" w14:textId="1EB94793" w:rsidR="00C9161D" w:rsidRPr="00A069D6" w:rsidRDefault="002F44FE" w:rsidP="009C2B4C">
      <w:pPr>
        <w:pStyle w:val="Heading1"/>
        <w:tabs>
          <w:tab w:val="clear" w:pos="720"/>
        </w:tabs>
        <w:rPr>
          <w:szCs w:val="22"/>
          <w:lang w:val="es-ES_tradnl"/>
        </w:rPr>
      </w:pPr>
      <w:sdt>
        <w:sdtPr>
          <w:rPr>
            <w:rFonts w:eastAsiaTheme="minorEastAsia"/>
            <w:bCs/>
            <w:szCs w:val="22"/>
            <w:lang w:val="es-ES_tradnl"/>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5952F3" w:rsidRPr="00A069D6">
            <w:rPr>
              <w:rFonts w:eastAsiaTheme="minorEastAsia"/>
              <w:bCs/>
              <w:szCs w:val="22"/>
              <w:lang w:val="es-ES_tradnl"/>
            </w:rPr>
            <w:t>INFORMACIÓN DIGITAL SOBRE SECUENCIAS DE RECURSOS GENÉTICOS</w:t>
          </w:r>
        </w:sdtContent>
      </w:sdt>
      <w:r w:rsidR="00293880" w:rsidRPr="00A069D6">
        <w:rPr>
          <w:lang w:val="es-ES_tradnl"/>
        </w:rPr>
        <w:t xml:space="preserve"> </w:t>
      </w:r>
    </w:p>
    <w:p w14:paraId="3995D9C2" w14:textId="5F9E7FFC" w:rsidR="00777B13" w:rsidRPr="00A069D6" w:rsidRDefault="0030169D" w:rsidP="00AD5FA3">
      <w:pPr>
        <w:pStyle w:val="Style1"/>
        <w:tabs>
          <w:tab w:val="clear" w:pos="720"/>
        </w:tabs>
        <w:rPr>
          <w:b w:val="0"/>
          <w:szCs w:val="22"/>
          <w:lang w:val="es-ES_tradnl"/>
        </w:rPr>
      </w:pPr>
      <w:r w:rsidRPr="00A069D6">
        <w:rPr>
          <w:b w:val="0"/>
          <w:lang w:val="es-ES_tradnl"/>
        </w:rPr>
        <w:t>Nota de la Secretaria Ejecutiva</w:t>
      </w:r>
    </w:p>
    <w:p w14:paraId="44CFC822" w14:textId="5C0D5809" w:rsidR="00777B13" w:rsidRPr="00A069D6" w:rsidRDefault="00777B13" w:rsidP="00AD5FA3">
      <w:pPr>
        <w:pStyle w:val="Heading1"/>
        <w:numPr>
          <w:ilvl w:val="0"/>
          <w:numId w:val="29"/>
        </w:numPr>
        <w:tabs>
          <w:tab w:val="clear" w:pos="720"/>
          <w:tab w:val="left" w:pos="426"/>
        </w:tabs>
        <w:spacing w:before="120"/>
        <w:ind w:left="0" w:firstLine="0"/>
        <w:rPr>
          <w:szCs w:val="22"/>
          <w:lang w:val="es-ES_tradnl"/>
        </w:rPr>
      </w:pPr>
      <w:r w:rsidRPr="00A069D6">
        <w:rPr>
          <w:lang w:val="es-ES_tradnl"/>
        </w:rPr>
        <w:t>ANTECEDENTES</w:t>
      </w:r>
    </w:p>
    <w:p w14:paraId="216E8781" w14:textId="5C7ACB42" w:rsidR="00777B13" w:rsidRPr="00A069D6" w:rsidRDefault="7C17A7DF" w:rsidP="00AD5FA3">
      <w:pPr>
        <w:pStyle w:val="paragraph"/>
        <w:numPr>
          <w:ilvl w:val="0"/>
          <w:numId w:val="20"/>
        </w:numPr>
        <w:adjustRightInd w:val="0"/>
        <w:snapToGrid w:val="0"/>
        <w:spacing w:before="120" w:beforeAutospacing="0" w:after="120" w:afterAutospacing="0"/>
        <w:ind w:left="0" w:firstLine="0"/>
        <w:jc w:val="both"/>
        <w:textAlignment w:val="baseline"/>
        <w:rPr>
          <w:rStyle w:val="eop"/>
          <w:rFonts w:eastAsiaTheme="majorBidi"/>
          <w:sz w:val="22"/>
          <w:szCs w:val="22"/>
          <w:lang w:val="es-ES_tradnl"/>
        </w:rPr>
      </w:pPr>
      <w:r w:rsidRPr="00A069D6">
        <w:rPr>
          <w:sz w:val="22"/>
          <w:lang w:val="es-ES_tradnl"/>
        </w:rPr>
        <w:t xml:space="preserve">En su 14ª reunión, la Conferencia de las Partes en el Convenio sobre la Diversidad Biológica consideró las posibles consecuencias del uso de la información digital sobre secuencias de recursos genéticos para los tres objetivos del Convenio y adoptó la decisión </w:t>
      </w:r>
      <w:hyperlink r:id="rId15" w:history="1">
        <w:r w:rsidRPr="00A069D6">
          <w:rPr>
            <w:rStyle w:val="Hyperlink"/>
            <w:sz w:val="22"/>
            <w:lang w:val="es-ES_tradnl"/>
          </w:rPr>
          <w:t>14/20</w:t>
        </w:r>
      </w:hyperlink>
      <w:r w:rsidRPr="00A069D6">
        <w:rPr>
          <w:sz w:val="22"/>
          <w:lang w:val="es-ES_tradnl"/>
        </w:rPr>
        <w:t>.</w:t>
      </w:r>
      <w:r w:rsidRPr="00A069D6">
        <w:rPr>
          <w:rStyle w:val="normaltextrun"/>
          <w:sz w:val="22"/>
          <w:lang w:val="es-ES_tradnl"/>
        </w:rPr>
        <w:t xml:space="preserve"> </w:t>
      </w:r>
      <w:r w:rsidRPr="00A069D6">
        <w:rPr>
          <w:rStyle w:val="normaltextrun"/>
          <w:lang w:val="es-ES_tradnl"/>
        </w:rPr>
        <w:t xml:space="preserve">Asimismo, la Conferencia de las Partes que actúa como reunión de las Partes en el Protocolo de </w:t>
      </w:r>
      <w:r w:rsidRPr="00A069D6">
        <w:rPr>
          <w:lang w:val="es-ES_tradnl"/>
        </w:rPr>
        <w:t xml:space="preserve">Nagoya consideró también, en su </w:t>
      </w:r>
      <w:r w:rsidR="00590AAB">
        <w:rPr>
          <w:lang w:val="es-ES_tradnl"/>
        </w:rPr>
        <w:t>3ª </w:t>
      </w:r>
      <w:r w:rsidRPr="00A069D6">
        <w:rPr>
          <w:lang w:val="es-ES_tradnl"/>
        </w:rPr>
        <w:t xml:space="preserve">reunión, las posibles consecuencias para el objetivo del Protocolo de Nagoya y adoptó la decisión </w:t>
      </w:r>
      <w:hyperlink r:id="rId16" w:history="1">
        <w:r w:rsidRPr="00A069D6">
          <w:rPr>
            <w:rStyle w:val="Hyperlink"/>
            <w:sz w:val="22"/>
            <w:lang w:val="es-ES_tradnl"/>
          </w:rPr>
          <w:t>NP-3/12</w:t>
        </w:r>
      </w:hyperlink>
      <w:r w:rsidRPr="00A069D6">
        <w:rPr>
          <w:lang w:val="es-ES_tradnl"/>
        </w:rPr>
        <w:t xml:space="preserve"> </w:t>
      </w:r>
      <w:r w:rsidRPr="00A069D6">
        <w:rPr>
          <w:rStyle w:val="normaltextrun"/>
          <w:lang w:val="es-ES_tradnl"/>
        </w:rPr>
        <w:t>sobre información digital sobre secuencias de recursos genéticos</w:t>
      </w:r>
      <w:r w:rsidR="000863B5" w:rsidRPr="00A069D6">
        <w:rPr>
          <w:rStyle w:val="normaltextrun"/>
          <w:lang w:val="es-ES_tradnl"/>
        </w:rPr>
        <w:t xml:space="preserve"> (DSI)</w:t>
      </w:r>
      <w:r w:rsidRPr="00A069D6">
        <w:rPr>
          <w:rStyle w:val="normaltextrun"/>
          <w:lang w:val="es-ES_tradnl"/>
        </w:rPr>
        <w:t>.</w:t>
      </w:r>
    </w:p>
    <w:p w14:paraId="053EB47D" w14:textId="27DE7745" w:rsidR="000E1A27" w:rsidRPr="00A069D6" w:rsidRDefault="004F6921" w:rsidP="00AD5FA3">
      <w:pPr>
        <w:pStyle w:val="paragraph"/>
        <w:numPr>
          <w:ilvl w:val="0"/>
          <w:numId w:val="20"/>
        </w:numPr>
        <w:adjustRightInd w:val="0"/>
        <w:snapToGrid w:val="0"/>
        <w:spacing w:before="120" w:beforeAutospacing="0" w:after="120" w:afterAutospacing="0"/>
        <w:ind w:left="0" w:firstLine="0"/>
        <w:jc w:val="both"/>
        <w:textAlignment w:val="baseline"/>
        <w:rPr>
          <w:sz w:val="22"/>
          <w:szCs w:val="22"/>
          <w:lang w:val="es-ES_tradnl"/>
        </w:rPr>
      </w:pPr>
      <w:r w:rsidRPr="00A069D6">
        <w:rPr>
          <w:rStyle w:val="normaltextrun"/>
          <w:sz w:val="22"/>
          <w:lang w:val="es-ES_tradnl"/>
        </w:rPr>
        <w:t>En la decisión 14/20, la Conferencia de las Partes, entre otras cosas, observó que, dado que existía una divergencia de opiniones entre las Partes con respecto a la participación en los beneficios derivados del uso de la información digital sobre secuencias de recursos genéticos, las Partes se comprometieron a resolver esta divergencia a través de un proceso basado en la ciencia y políticas, con miras a fortalecer el cumplimiento del tercer objetivo del Convenio y el artículo 15, párrafo 7, sin perjuicio de las circunstancias a las que se aplica este artículo</w:t>
      </w:r>
      <w:r w:rsidRPr="00A069D6">
        <w:rPr>
          <w:sz w:val="22"/>
          <w:lang w:val="es-ES_tradnl"/>
        </w:rPr>
        <w:t xml:space="preserve">. </w:t>
      </w:r>
      <w:r w:rsidRPr="00A069D6">
        <w:rPr>
          <w:rStyle w:val="normaltextrun"/>
          <w:sz w:val="22"/>
          <w:lang w:val="es-ES_tradnl"/>
        </w:rPr>
        <w:t>En la decisión se señalaba la importancia de la DSI para la investigación científica, tanto comercial como no comercial, pero también la disparidad en la capacidad para acceder, utilizar y beneficiarse del uso de la DSI.</w:t>
      </w:r>
    </w:p>
    <w:p w14:paraId="1852B747" w14:textId="37691A5C" w:rsidR="00BA587C" w:rsidRPr="00A069D6" w:rsidRDefault="000E1A27" w:rsidP="00AD5FA3">
      <w:pPr>
        <w:pStyle w:val="paragraph"/>
        <w:numPr>
          <w:ilvl w:val="0"/>
          <w:numId w:val="20"/>
        </w:numPr>
        <w:adjustRightInd w:val="0"/>
        <w:snapToGrid w:val="0"/>
        <w:spacing w:before="120" w:beforeAutospacing="0" w:after="120" w:afterAutospacing="0"/>
        <w:ind w:left="0" w:firstLine="0"/>
        <w:jc w:val="both"/>
        <w:textAlignment w:val="baseline"/>
        <w:rPr>
          <w:rStyle w:val="normaltextrun"/>
          <w:sz w:val="22"/>
          <w:szCs w:val="22"/>
          <w:lang w:val="es-ES_tradnl"/>
        </w:rPr>
      </w:pPr>
      <w:r w:rsidRPr="00A069D6">
        <w:rPr>
          <w:sz w:val="22"/>
          <w:lang w:val="es-ES_tradnl"/>
        </w:rPr>
        <w:t>El proceso, con arreglo a lo dispuesto en los párrafos 9 a 12 de la decisión, incluía una invitación a las Partes y otros para que presentasen sus opiniones e información para la síntesis y el análisis de la Secretaria Ejecutiva, el encargo de varios estudios por parte de la Secretaria Ejecutiva y la convocatoria de un Grupo Especial de Expertos Técnicos que debía informar al Grupo de Trabajo de Composición Abierta sobre el Marco Mundial de la Diversidad Biológica posterior a 2020 (el “Grupo de Trabajo”).</w:t>
      </w:r>
    </w:p>
    <w:p w14:paraId="20755C59" w14:textId="77777777" w:rsidR="004E10A1" w:rsidRPr="00A069D6" w:rsidRDefault="000E1A27" w:rsidP="00AD5FA3">
      <w:pPr>
        <w:pStyle w:val="paragraph"/>
        <w:numPr>
          <w:ilvl w:val="0"/>
          <w:numId w:val="20"/>
        </w:numPr>
        <w:adjustRightInd w:val="0"/>
        <w:snapToGrid w:val="0"/>
        <w:spacing w:before="120" w:beforeAutospacing="0" w:after="120" w:afterAutospacing="0"/>
        <w:ind w:left="0" w:firstLine="0"/>
        <w:jc w:val="both"/>
        <w:textAlignment w:val="baseline"/>
        <w:rPr>
          <w:rStyle w:val="normaltextrun"/>
          <w:sz w:val="22"/>
          <w:szCs w:val="22"/>
          <w:lang w:val="es-ES_tradnl"/>
        </w:rPr>
      </w:pPr>
      <w:r w:rsidRPr="00A069D6">
        <w:rPr>
          <w:sz w:val="22"/>
          <w:lang w:val="es-ES_tradnl"/>
        </w:rPr>
        <w:t>Adicionalmente, se pidió a la Secretaria Ejecutiva que cooperase con otras organizaciones intergubernamentales para informarles del proceso y que tuviese en cuenta la labor, los enfoques y los resultados que generan esas organizaciones en el área en cuestión.</w:t>
      </w:r>
    </w:p>
    <w:p w14:paraId="6F0905EA" w14:textId="01E285D6" w:rsidR="00E4202C" w:rsidRPr="00A069D6" w:rsidRDefault="004E10A1" w:rsidP="00AD5FA3">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Theme="majorBidi"/>
          <w:sz w:val="22"/>
          <w:szCs w:val="22"/>
          <w:lang w:val="es-ES_tradnl"/>
        </w:rPr>
      </w:pPr>
      <w:r w:rsidRPr="00A069D6">
        <w:rPr>
          <w:lang w:val="es-ES_tradnl"/>
        </w:rPr>
        <w:t xml:space="preserve">De conformidad con las decisiones 14/20 y NP-3/12, el Grupo de Trabajo sobre el Marco Mundial de la Diversidad Biológica posterior a 2020 considerará los resultados del Grupo Especial de Expertos </w:t>
      </w:r>
      <w:r w:rsidR="009C2BF8" w:rsidRPr="00A069D6">
        <w:rPr>
          <w:lang w:val="es-ES_tradnl"/>
        </w:rPr>
        <w:t>T</w:t>
      </w:r>
      <w:r w:rsidRPr="00A069D6">
        <w:rPr>
          <w:lang w:val="es-ES_tradnl"/>
        </w:rPr>
        <w:t xml:space="preserve">écnicos ampliado y formulará recomendaciones a la Conferencia de las Partes en su </w:t>
      </w:r>
      <w:r w:rsidRPr="00A069D6">
        <w:rPr>
          <w:lang w:val="es-ES_tradnl"/>
        </w:rPr>
        <w:lastRenderedPageBreak/>
        <w:t>15ª reunión sobre cómo abordar la DSI en el contexto del marco mundial de la diversidad biológica posterior a 2020, y también presentará sus resultados a la Conferencia de las Partes que actúa como reunión de las Partes en el Protocolo de Nagoya en su 4ª reunión.</w:t>
      </w:r>
    </w:p>
    <w:p w14:paraId="5611317A" w14:textId="6F33B9F4" w:rsidR="00777B13" w:rsidRPr="00A069D6" w:rsidRDefault="009A5AD0" w:rsidP="00AD5FA3">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s-ES_tradnl"/>
        </w:rPr>
      </w:pPr>
      <w:r w:rsidRPr="00A069D6">
        <w:rPr>
          <w:lang w:val="es-ES_tradnl"/>
        </w:rPr>
        <w:t xml:space="preserve">Además, y en cumplimiento de sus mandatos establecidos en la decisión </w:t>
      </w:r>
      <w:hyperlink r:id="rId17" w:history="1">
        <w:r w:rsidRPr="00A069D6">
          <w:rPr>
            <w:rStyle w:val="Hyperlink"/>
            <w:sz w:val="22"/>
            <w:lang w:val="es-ES_tradnl"/>
          </w:rPr>
          <w:t>14/34</w:t>
        </w:r>
      </w:hyperlink>
      <w:r w:rsidRPr="00A069D6">
        <w:rPr>
          <w:lang w:val="es-ES_tradnl"/>
        </w:rPr>
        <w:t xml:space="preserve">, los Copresidentes del Grupo de Trabajo, el Sr. Basile van </w:t>
      </w:r>
      <w:proofErr w:type="spellStart"/>
      <w:r w:rsidRPr="00A069D6">
        <w:rPr>
          <w:lang w:val="es-ES_tradnl"/>
        </w:rPr>
        <w:t>Havre</w:t>
      </w:r>
      <w:proofErr w:type="spellEnd"/>
      <w:r w:rsidRPr="00A069D6">
        <w:rPr>
          <w:lang w:val="es-ES_tradnl"/>
        </w:rPr>
        <w:t xml:space="preserve"> del Canadá y el Sr. Francis </w:t>
      </w:r>
      <w:proofErr w:type="spellStart"/>
      <w:r w:rsidRPr="00A069D6">
        <w:rPr>
          <w:lang w:val="es-ES_tradnl"/>
        </w:rPr>
        <w:t>Ogwal</w:t>
      </w:r>
      <w:proofErr w:type="spellEnd"/>
      <w:r w:rsidRPr="00A069D6">
        <w:rPr>
          <w:lang w:val="es-ES_tradnl"/>
        </w:rPr>
        <w:t xml:space="preserve"> de Uganda, con el apoyo de la Secretaría, organizaron una serie de actividades informales </w:t>
      </w:r>
      <w:r w:rsidR="000863B5" w:rsidRPr="00A069D6">
        <w:rPr>
          <w:lang w:val="es-ES_tradnl"/>
        </w:rPr>
        <w:t>relativas a la</w:t>
      </w:r>
      <w:r w:rsidRPr="00A069D6">
        <w:rPr>
          <w:lang w:val="es-ES_tradnl"/>
        </w:rPr>
        <w:t xml:space="preserve"> información digital sobre secuencias de recursos genéticos.</w:t>
      </w:r>
      <w:r w:rsidRPr="00A069D6">
        <w:rPr>
          <w:rStyle w:val="normaltextrun"/>
          <w:sz w:val="22"/>
          <w:lang w:val="es-ES_tradnl"/>
        </w:rPr>
        <w:t xml:space="preserve"> Las actividades consistieron en un conjunto de seminarios web de intercambio de información sobre la DSI</w:t>
      </w:r>
      <w:r w:rsidR="22CE4CBD" w:rsidRPr="00A069D6">
        <w:rPr>
          <w:rStyle w:val="FootnoteReference"/>
          <w:rFonts w:eastAsia="Malgun Gothic"/>
          <w:szCs w:val="22"/>
          <w:lang w:val="es-ES_tradnl"/>
        </w:rPr>
        <w:footnoteReference w:id="3"/>
      </w:r>
      <w:r w:rsidRPr="00A069D6">
        <w:rPr>
          <w:rStyle w:val="normaltextrun"/>
          <w:sz w:val="22"/>
          <w:lang w:val="es-ES_tradnl"/>
        </w:rPr>
        <w:t>, seguidos de un foro de debate informal en línea</w:t>
      </w:r>
      <w:r w:rsidR="00BB4253" w:rsidRPr="00A069D6">
        <w:rPr>
          <w:rStyle w:val="FootnoteReference"/>
          <w:rFonts w:eastAsia="Malgun Gothic"/>
          <w:szCs w:val="22"/>
          <w:lang w:val="es-ES_tradnl"/>
        </w:rPr>
        <w:footnoteReference w:id="4"/>
      </w:r>
      <w:r w:rsidR="00A93383">
        <w:rPr>
          <w:rStyle w:val="normaltextrun"/>
          <w:sz w:val="22"/>
          <w:lang w:val="es-ES_tradnl"/>
        </w:rPr>
        <w:t>.</w:t>
      </w:r>
      <w:r w:rsidRPr="00A069D6">
        <w:rPr>
          <w:rStyle w:val="normaltextrun"/>
          <w:sz w:val="22"/>
          <w:lang w:val="es-ES_tradnl"/>
        </w:rPr>
        <w:t xml:space="preserve"> La finalidad de estas actividades era compartir información, comprensión y conocimientos sobre la cuestión de la DSI desde el punto de vista técnico, e iniciar la exploración de posibles opciones de políticas y criterios.</w:t>
      </w:r>
    </w:p>
    <w:p w14:paraId="24D81B73" w14:textId="7C7FEC41" w:rsidR="00D34CAD" w:rsidRPr="00A069D6" w:rsidRDefault="0070567C" w:rsidP="00AD5FA3">
      <w:pPr>
        <w:pStyle w:val="paragraph"/>
        <w:numPr>
          <w:ilvl w:val="0"/>
          <w:numId w:val="20"/>
        </w:numPr>
        <w:adjustRightInd w:val="0"/>
        <w:snapToGrid w:val="0"/>
        <w:spacing w:before="120" w:beforeAutospacing="0" w:after="120" w:afterAutospacing="0"/>
        <w:ind w:left="0" w:firstLine="0"/>
        <w:jc w:val="both"/>
        <w:rPr>
          <w:rStyle w:val="eop"/>
          <w:sz w:val="22"/>
          <w:szCs w:val="22"/>
          <w:lang w:val="es-ES_tradnl"/>
        </w:rPr>
      </w:pPr>
      <w:r w:rsidRPr="00A069D6">
        <w:rPr>
          <w:rStyle w:val="eop"/>
          <w:sz w:val="22"/>
          <w:lang w:val="es-ES_tradnl"/>
        </w:rPr>
        <w:t xml:space="preserve">El presente documento se ha publicado para facilitar las deliberaciones sobre la DSI en la tercera reunión del Grupo de Trabajo. </w:t>
      </w:r>
      <w:r w:rsidRPr="00A069D6">
        <w:rPr>
          <w:sz w:val="22"/>
          <w:lang w:val="es-ES_tradnl"/>
        </w:rPr>
        <w:t>En la sección II a continuación se presenta un panorama general de las actividades realizadas para aplicar el proceso basado en la ciencia y políticas, incluida la convocatoria del Grupo Especial de Expertos Técnicos.</w:t>
      </w:r>
      <w:r w:rsidRPr="00A069D6">
        <w:rPr>
          <w:rStyle w:val="eop"/>
          <w:sz w:val="22"/>
          <w:lang w:val="es-ES_tradnl"/>
        </w:rPr>
        <w:t xml:space="preserve"> En la sección III se resumen las actividades informales </w:t>
      </w:r>
      <w:r w:rsidR="000863B5" w:rsidRPr="00A069D6">
        <w:rPr>
          <w:rStyle w:val="eop"/>
          <w:sz w:val="22"/>
          <w:lang w:val="es-ES_tradnl"/>
        </w:rPr>
        <w:t>relativas a la</w:t>
      </w:r>
      <w:r w:rsidRPr="00A069D6">
        <w:rPr>
          <w:rStyle w:val="eop"/>
          <w:sz w:val="22"/>
          <w:lang w:val="es-ES_tradnl"/>
        </w:rPr>
        <w:t xml:space="preserve"> DSI realizadas a petición de los Copresidentes del Grupo de Trabajo. Por último, en la sección IV se proponen elementos de un proyecto de recomendación.</w:t>
      </w:r>
    </w:p>
    <w:p w14:paraId="2CFE600B" w14:textId="1CEE2863" w:rsidR="00777B13" w:rsidRPr="00A069D6" w:rsidRDefault="00777B13" w:rsidP="00AD5FA3">
      <w:pPr>
        <w:pStyle w:val="Heading1"/>
        <w:numPr>
          <w:ilvl w:val="0"/>
          <w:numId w:val="29"/>
        </w:numPr>
        <w:tabs>
          <w:tab w:val="clear" w:pos="720"/>
        </w:tabs>
        <w:adjustRightInd w:val="0"/>
        <w:snapToGrid w:val="0"/>
        <w:spacing w:before="120"/>
        <w:ind w:left="992" w:hanging="425"/>
        <w:jc w:val="left"/>
        <w:rPr>
          <w:rFonts w:eastAsia="Malgun Gothic"/>
          <w:szCs w:val="22"/>
          <w:lang w:val="es-ES_tradnl"/>
        </w:rPr>
      </w:pPr>
      <w:r w:rsidRPr="00A069D6">
        <w:rPr>
          <w:lang w:val="es-ES_tradnl"/>
        </w:rPr>
        <w:t>RESUMEN DE LA REUNIÓN DEL GRUPO ESPECIAL DE EXPERTOS TÉCNICOS SOBRE INFORMACIÓN DIGITAL SOBRE SECUENCIAS DE RECURSOS GENÉTICOS Y DE LAS ACTIVIDADES INFORMALES</w:t>
      </w:r>
    </w:p>
    <w:p w14:paraId="266C689B" w14:textId="60B20B81" w:rsidR="00285787" w:rsidRPr="00A069D6" w:rsidRDefault="00285787" w:rsidP="00AD5FA3">
      <w:pPr>
        <w:pStyle w:val="Heading2"/>
        <w:numPr>
          <w:ilvl w:val="0"/>
          <w:numId w:val="30"/>
        </w:numPr>
        <w:tabs>
          <w:tab w:val="clear" w:pos="720"/>
          <w:tab w:val="left" w:pos="1134"/>
        </w:tabs>
        <w:adjustRightInd w:val="0"/>
        <w:snapToGrid w:val="0"/>
        <w:ind w:left="992" w:hanging="425"/>
        <w:jc w:val="left"/>
        <w:rPr>
          <w:rStyle w:val="normaltextrun"/>
          <w:rFonts w:eastAsia="Malgun Gothic"/>
          <w:bCs w:val="0"/>
          <w:iCs w:val="0"/>
          <w:caps/>
          <w:szCs w:val="22"/>
          <w:lang w:val="es-ES_tradnl"/>
        </w:rPr>
      </w:pPr>
      <w:r w:rsidRPr="00A069D6">
        <w:rPr>
          <w:rStyle w:val="normaltextrun"/>
          <w:lang w:val="es-ES_tradnl"/>
        </w:rPr>
        <w:t xml:space="preserve">Preparativos para la reunión del Grupo Especial de Expertos Técnicos ampliado </w:t>
      </w:r>
      <w:r w:rsidR="009C2BF8" w:rsidRPr="00A069D6">
        <w:rPr>
          <w:rStyle w:val="normaltextrun"/>
          <w:lang w:val="es-ES_tradnl"/>
        </w:rPr>
        <w:t>sobre Información Digital sobre Secuencias de Recursos Genéticos</w:t>
      </w:r>
    </w:p>
    <w:p w14:paraId="225763CA" w14:textId="48A24F7D" w:rsidR="001B24EC" w:rsidRPr="00A069D6" w:rsidRDefault="00A76DDD" w:rsidP="00AD5FA3">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s-ES_tradnl"/>
        </w:rPr>
      </w:pPr>
      <w:r w:rsidRPr="00A069D6">
        <w:rPr>
          <w:rStyle w:val="normaltextrun"/>
          <w:sz w:val="22"/>
          <w:lang w:val="es-ES_tradnl"/>
        </w:rPr>
        <w:t>Como se ha resumido anteriormente, en la decisión 14/20, la Conferencia de las Partes invitó a que se presentaran opiniones sobre varias esferas, se pidió a la Secretaria Ejecutiva que recopilase y sintetizase las opiniones presentadas y que encargase una serie de estudios.</w:t>
      </w:r>
    </w:p>
    <w:p w14:paraId="2582A12C" w14:textId="3E49B248" w:rsidR="007001EB" w:rsidRPr="00A069D6" w:rsidRDefault="00DC4C2D" w:rsidP="00AD5FA3">
      <w:pPr>
        <w:pStyle w:val="paragraph"/>
        <w:numPr>
          <w:ilvl w:val="0"/>
          <w:numId w:val="20"/>
        </w:numPr>
        <w:adjustRightInd w:val="0"/>
        <w:snapToGrid w:val="0"/>
        <w:spacing w:before="120" w:beforeAutospacing="0" w:after="120" w:afterAutospacing="0"/>
        <w:ind w:left="0" w:firstLine="0"/>
        <w:jc w:val="both"/>
        <w:textAlignment w:val="baseline"/>
        <w:rPr>
          <w:rFonts w:eastAsia="Malgun Gothic"/>
          <w:sz w:val="22"/>
          <w:szCs w:val="22"/>
          <w:lang w:val="es-ES_tradnl"/>
        </w:rPr>
      </w:pPr>
      <w:bookmarkStart w:id="0" w:name="_Ref76567443"/>
      <w:r w:rsidRPr="00A069D6">
        <w:rPr>
          <w:sz w:val="22"/>
          <w:lang w:val="es-ES_tradnl"/>
        </w:rPr>
        <w:t>Con arreglo a lo dispuesto en los párrafos 9, 10 y 11 de la decisión 14/20, la Secretaria Ejecutiva emitió la notificación 2019-012 (5 de febrero de 2019)</w:t>
      </w:r>
      <w:r w:rsidR="00B5196C" w:rsidRPr="00A069D6">
        <w:rPr>
          <w:rStyle w:val="FootnoteReference"/>
          <w:rFonts w:eastAsia="Malgun Gothic"/>
          <w:szCs w:val="22"/>
          <w:lang w:val="es-ES_tradnl"/>
        </w:rPr>
        <w:footnoteReference w:id="5"/>
      </w:r>
      <w:r w:rsidRPr="00A069D6">
        <w:rPr>
          <w:sz w:val="22"/>
          <w:lang w:val="es-ES_tradnl"/>
        </w:rPr>
        <w:t xml:space="preserve"> para solicitar la presentación de opiniones e información como sigue:</w:t>
      </w:r>
      <w:bookmarkEnd w:id="0"/>
    </w:p>
    <w:p w14:paraId="521D63A0" w14:textId="6C6FF3EE" w:rsidR="007001EB" w:rsidRPr="00A069D6" w:rsidRDefault="00544A87" w:rsidP="00AD5FA3">
      <w:pPr>
        <w:pStyle w:val="paragraph"/>
        <w:numPr>
          <w:ilvl w:val="1"/>
          <w:numId w:val="20"/>
        </w:numPr>
        <w:adjustRightInd w:val="0"/>
        <w:snapToGrid w:val="0"/>
        <w:spacing w:before="120" w:beforeAutospacing="0" w:after="120" w:afterAutospacing="0"/>
        <w:ind w:left="0" w:firstLine="720"/>
        <w:jc w:val="both"/>
        <w:textAlignment w:val="baseline"/>
        <w:rPr>
          <w:rStyle w:val="normaltextrun"/>
          <w:rFonts w:eastAsiaTheme="majorBidi"/>
          <w:sz w:val="22"/>
          <w:szCs w:val="22"/>
          <w:lang w:val="es-ES_tradnl"/>
        </w:rPr>
      </w:pPr>
      <w:r w:rsidRPr="00A069D6">
        <w:rPr>
          <w:rStyle w:val="normaltextrun"/>
          <w:sz w:val="22"/>
          <w:lang w:val="es-ES_tradnl"/>
        </w:rPr>
        <w:t xml:space="preserve">Se invitó a las Partes, otros Gobiernos, pueblos indígenas y comunidades locales, interesados directos y organizaciones pertinentes a presentar opiniones e información: i) para </w:t>
      </w:r>
      <w:r w:rsidRPr="00A069D6">
        <w:rPr>
          <w:sz w:val="22"/>
          <w:lang w:val="es-ES_tradnl"/>
        </w:rPr>
        <w:t xml:space="preserve">aclarar el concepto, incluidos la terminología pertinente y el alcance, de información digital sobre secuencias de recursos genéticos y si las medidas nacionales sobre acceso y participación en los beneficios contemplan la información digital sobre secuencias de recursos genéticos; y </w:t>
      </w:r>
      <w:proofErr w:type="spellStart"/>
      <w:r w:rsidRPr="00A069D6">
        <w:rPr>
          <w:sz w:val="22"/>
          <w:lang w:val="es-ES_tradnl"/>
        </w:rPr>
        <w:t>ii</w:t>
      </w:r>
      <w:proofErr w:type="spellEnd"/>
      <w:r w:rsidRPr="00A069D6">
        <w:rPr>
          <w:sz w:val="22"/>
          <w:lang w:val="es-ES_tradnl"/>
        </w:rPr>
        <w:t>) sobre los arreglos de participación en los beneficios del uso comercial y no comercial de la información digital sobre secuencias de recursos genéticos</w:t>
      </w:r>
      <w:r w:rsidRPr="00A069D6">
        <w:rPr>
          <w:rStyle w:val="normaltextrun"/>
          <w:sz w:val="22"/>
          <w:lang w:val="es-ES_tradnl"/>
        </w:rPr>
        <w:t>;</w:t>
      </w:r>
    </w:p>
    <w:p w14:paraId="510BC5A5" w14:textId="443C8AFD" w:rsidR="007001EB" w:rsidRPr="00A069D6" w:rsidRDefault="00544A87" w:rsidP="00AD5FA3">
      <w:pPr>
        <w:pStyle w:val="paragraph"/>
        <w:numPr>
          <w:ilvl w:val="1"/>
          <w:numId w:val="20"/>
        </w:numPr>
        <w:adjustRightInd w:val="0"/>
        <w:snapToGrid w:val="0"/>
        <w:spacing w:before="120" w:beforeAutospacing="0" w:after="120" w:afterAutospacing="0"/>
        <w:ind w:left="0" w:firstLine="720"/>
        <w:jc w:val="both"/>
        <w:textAlignment w:val="baseline"/>
        <w:rPr>
          <w:rFonts w:eastAsiaTheme="majorBidi"/>
          <w:sz w:val="22"/>
          <w:szCs w:val="22"/>
          <w:lang w:val="es-ES_tradnl"/>
        </w:rPr>
      </w:pPr>
      <w:r w:rsidRPr="00A069D6">
        <w:rPr>
          <w:rStyle w:val="normaltextrun"/>
          <w:sz w:val="22"/>
          <w:lang w:val="es-ES_tradnl"/>
        </w:rPr>
        <w:t>Se invitó a las Partes, otros Gobiernos, pueblos indígenas y comunidades locales a presentar información sobre sus necesidades de creación de capacidad con respecto al acceso, uso, generación y análisis de información digital sobre secuencias de recursos genéticos, en particular para los tres objetivos del Convenio;</w:t>
      </w:r>
    </w:p>
    <w:p w14:paraId="031ADFBB" w14:textId="1DEDD0FF" w:rsidR="00DC4C2D" w:rsidRPr="00A069D6" w:rsidRDefault="00544A87" w:rsidP="00AD5FA3">
      <w:pPr>
        <w:pStyle w:val="paragraph"/>
        <w:numPr>
          <w:ilvl w:val="1"/>
          <w:numId w:val="20"/>
        </w:numPr>
        <w:adjustRightInd w:val="0"/>
        <w:snapToGrid w:val="0"/>
        <w:spacing w:before="120" w:beforeAutospacing="0" w:after="120" w:afterAutospacing="0"/>
        <w:ind w:left="0" w:firstLine="720"/>
        <w:jc w:val="both"/>
        <w:textAlignment w:val="baseline"/>
        <w:rPr>
          <w:rFonts w:eastAsiaTheme="majorBidi"/>
          <w:sz w:val="22"/>
          <w:szCs w:val="22"/>
          <w:lang w:val="es-ES_tradnl"/>
        </w:rPr>
      </w:pPr>
      <w:r w:rsidRPr="00A069D6">
        <w:rPr>
          <w:sz w:val="22"/>
          <w:lang w:val="es-ES_tradnl"/>
        </w:rPr>
        <w:t xml:space="preserve">La notificación también incluía un calendario provisional para la realización de las actividades relacionadas con la </w:t>
      </w:r>
      <w:r w:rsidRPr="00A069D6">
        <w:rPr>
          <w:rStyle w:val="normaltextrun"/>
          <w:sz w:val="22"/>
          <w:lang w:val="es-ES_tradnl"/>
        </w:rPr>
        <w:t>DSI</w:t>
      </w:r>
      <w:r w:rsidRPr="00A069D6">
        <w:rPr>
          <w:sz w:val="22"/>
          <w:lang w:val="es-ES_tradnl"/>
        </w:rPr>
        <w:t>, antes de la reunión del Grupo Especial de Expertos Técnicos.</w:t>
      </w:r>
    </w:p>
    <w:p w14:paraId="08F5C8C9" w14:textId="09CB566B" w:rsidR="0073369A" w:rsidRPr="00A069D6" w:rsidRDefault="007853F5" w:rsidP="00AD5FA3">
      <w:pPr>
        <w:pStyle w:val="paragraph"/>
        <w:numPr>
          <w:ilvl w:val="0"/>
          <w:numId w:val="20"/>
        </w:numPr>
        <w:adjustRightInd w:val="0"/>
        <w:snapToGrid w:val="0"/>
        <w:spacing w:before="120" w:beforeAutospacing="0" w:after="120" w:afterAutospacing="0"/>
        <w:ind w:left="0" w:firstLine="0"/>
        <w:jc w:val="both"/>
        <w:textAlignment w:val="baseline"/>
        <w:rPr>
          <w:rFonts w:eastAsiaTheme="majorBidi"/>
          <w:sz w:val="22"/>
          <w:szCs w:val="22"/>
          <w:lang w:val="es-ES_tradnl"/>
        </w:rPr>
      </w:pPr>
      <w:r w:rsidRPr="00A069D6">
        <w:rPr>
          <w:sz w:val="22"/>
          <w:lang w:val="es-ES_tradnl"/>
        </w:rPr>
        <w:lastRenderedPageBreak/>
        <w:t>En respuesta a la notificación, la Secretaría recibió más de 30 comunicaciones en las que se exponían opiniones e información de las Partes en el Convenio, países que no son Partes y organizaciones. Las comunicaciones están disponibles en línea</w:t>
      </w:r>
      <w:r w:rsidR="00BB14BE" w:rsidRPr="00A069D6">
        <w:rPr>
          <w:rStyle w:val="FootnoteReference"/>
          <w:rFonts w:eastAsia="Malgun Gothic"/>
          <w:szCs w:val="22"/>
          <w:lang w:val="es-ES_tradnl"/>
        </w:rPr>
        <w:footnoteReference w:id="6"/>
      </w:r>
      <w:r w:rsidRPr="00A069D6">
        <w:rPr>
          <w:sz w:val="22"/>
          <w:lang w:val="es-ES_tradnl"/>
        </w:rPr>
        <w:t>.</w:t>
      </w:r>
    </w:p>
    <w:p w14:paraId="49945CFF" w14:textId="11678BCD" w:rsidR="007001EB" w:rsidRPr="00A069D6" w:rsidRDefault="007001EB" w:rsidP="00AD5FA3">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s-ES_tradnl"/>
        </w:rPr>
      </w:pPr>
      <w:r w:rsidRPr="00A069D6">
        <w:rPr>
          <w:rStyle w:val="normaltextrun"/>
          <w:sz w:val="22"/>
          <w:lang w:val="es-ES_tradnl"/>
        </w:rPr>
        <w:t>De conformidad con la decisión 14/20, párrafo 11, los estudios debían abordar los siguientes temas:</w:t>
      </w:r>
    </w:p>
    <w:p w14:paraId="5BC0756E" w14:textId="7F6F83CE" w:rsidR="007001EB" w:rsidRPr="00A069D6" w:rsidRDefault="00136CCD" w:rsidP="00AD5FA3">
      <w:pPr>
        <w:pStyle w:val="paragraph"/>
        <w:numPr>
          <w:ilvl w:val="1"/>
          <w:numId w:val="20"/>
        </w:numPr>
        <w:adjustRightInd w:val="0"/>
        <w:snapToGrid w:val="0"/>
        <w:spacing w:before="120" w:beforeAutospacing="0" w:after="120" w:afterAutospacing="0"/>
        <w:ind w:left="0" w:firstLine="720"/>
        <w:jc w:val="both"/>
        <w:textAlignment w:val="baseline"/>
        <w:rPr>
          <w:rStyle w:val="normaltextrun"/>
          <w:rFonts w:eastAsia="Malgun Gothic"/>
          <w:sz w:val="22"/>
          <w:szCs w:val="22"/>
          <w:lang w:val="es-ES_tradnl"/>
        </w:rPr>
      </w:pPr>
      <w:r w:rsidRPr="00A069D6">
        <w:rPr>
          <w:rStyle w:val="normaltextrun"/>
          <w:sz w:val="22"/>
          <w:lang w:val="es-ES_tradnl"/>
        </w:rPr>
        <w:t>El concepto y el alcance de la información digital sobre secuencias de recursos genéticos y la manera en que se usa actualmente la información digital sobre secuencias de recursos genéticos, basándose en el estudio exploratorio y de alcance existente</w:t>
      </w:r>
      <w:r w:rsidR="007001EB" w:rsidRPr="00A069D6">
        <w:rPr>
          <w:rStyle w:val="FootnoteReference"/>
          <w:rFonts w:eastAsia="Malgun Gothic"/>
          <w:szCs w:val="22"/>
          <w:lang w:val="es-ES_tradnl"/>
        </w:rPr>
        <w:footnoteReference w:id="7"/>
      </w:r>
      <w:r w:rsidRPr="00A069D6">
        <w:rPr>
          <w:rStyle w:val="normaltextrun"/>
          <w:sz w:val="22"/>
          <w:lang w:val="es-ES_tradnl"/>
        </w:rPr>
        <w:t>;</w:t>
      </w:r>
    </w:p>
    <w:p w14:paraId="0165F227" w14:textId="74206B8C" w:rsidR="007001EB" w:rsidRPr="00A069D6" w:rsidRDefault="00136CCD" w:rsidP="00AD5FA3">
      <w:pPr>
        <w:pStyle w:val="paragraph"/>
        <w:numPr>
          <w:ilvl w:val="1"/>
          <w:numId w:val="20"/>
        </w:numPr>
        <w:adjustRightInd w:val="0"/>
        <w:snapToGrid w:val="0"/>
        <w:spacing w:before="120" w:beforeAutospacing="0" w:after="120" w:afterAutospacing="0"/>
        <w:ind w:left="0" w:firstLine="720"/>
        <w:jc w:val="both"/>
        <w:textAlignment w:val="baseline"/>
        <w:rPr>
          <w:rStyle w:val="normaltextrun"/>
          <w:rFonts w:eastAsia="Malgun Gothic"/>
          <w:sz w:val="22"/>
          <w:szCs w:val="22"/>
          <w:lang w:val="es-ES_tradnl"/>
        </w:rPr>
      </w:pPr>
      <w:r w:rsidRPr="00A069D6">
        <w:rPr>
          <w:rStyle w:val="normaltextrun"/>
          <w:sz w:val="22"/>
          <w:lang w:val="es-ES_tradnl"/>
        </w:rPr>
        <w:t>Novedades actuales en la esfera de la trazabilidad de la información digital, que incluya la manera en que este aspecto se trata en las bases de datos, y la manera en que estas podrían aportar información para los debates acerca de la DSI;</w:t>
      </w:r>
    </w:p>
    <w:p w14:paraId="3F0778F1" w14:textId="4C6B027A" w:rsidR="007001EB" w:rsidRPr="00A069D6" w:rsidRDefault="00136CCD" w:rsidP="00AD5FA3">
      <w:pPr>
        <w:pStyle w:val="paragraph"/>
        <w:numPr>
          <w:ilvl w:val="1"/>
          <w:numId w:val="20"/>
        </w:numPr>
        <w:adjustRightInd w:val="0"/>
        <w:snapToGrid w:val="0"/>
        <w:spacing w:before="120" w:beforeAutospacing="0" w:after="120" w:afterAutospacing="0"/>
        <w:ind w:left="0" w:firstLine="720"/>
        <w:jc w:val="both"/>
        <w:textAlignment w:val="baseline"/>
        <w:rPr>
          <w:rStyle w:val="normaltextrun"/>
          <w:rFonts w:eastAsia="Malgun Gothic"/>
          <w:sz w:val="22"/>
          <w:szCs w:val="22"/>
          <w:lang w:val="es-ES_tradnl"/>
        </w:rPr>
      </w:pPr>
      <w:r w:rsidRPr="00A069D6">
        <w:rPr>
          <w:rStyle w:val="normaltextrun"/>
          <w:sz w:val="22"/>
          <w:lang w:val="es-ES_tradnl"/>
        </w:rPr>
        <w:t>Bases de datos públicas y, en la medida de lo posible privadas, de información digital sobre secuencias de recursos genéticos, incluidas las condiciones en las que se otorga o controla el acceso, el alcance biológico y el tamaño de las bases de datos, la cantidad accesos y su origen, las políticas rectoras y los proveedores y usuarios de DSI;</w:t>
      </w:r>
    </w:p>
    <w:p w14:paraId="1CB786ED" w14:textId="062FA573" w:rsidR="007001EB" w:rsidRPr="00A069D6" w:rsidRDefault="00CA65BE" w:rsidP="00AD5FA3">
      <w:pPr>
        <w:pStyle w:val="paragraph"/>
        <w:numPr>
          <w:ilvl w:val="1"/>
          <w:numId w:val="20"/>
        </w:numPr>
        <w:adjustRightInd w:val="0"/>
        <w:snapToGrid w:val="0"/>
        <w:spacing w:before="120" w:beforeAutospacing="0" w:after="120" w:afterAutospacing="0"/>
        <w:ind w:left="0" w:firstLine="720"/>
        <w:jc w:val="both"/>
        <w:textAlignment w:val="baseline"/>
        <w:rPr>
          <w:rStyle w:val="normaltextrun"/>
          <w:rFonts w:eastAsia="Malgun Gothic"/>
          <w:sz w:val="22"/>
          <w:szCs w:val="22"/>
          <w:lang w:val="es-ES_tradnl"/>
        </w:rPr>
      </w:pPr>
      <w:r w:rsidRPr="00A069D6">
        <w:rPr>
          <w:rStyle w:val="normaltextrun"/>
          <w:sz w:val="22"/>
          <w:lang w:val="es-ES_tradnl"/>
        </w:rPr>
        <w:t>La manera en que las medidas nacionales abordan la participación en los beneficios que se deriven del uso comercial y no comercial de DSI y abordan el uso de DSI para fines de investigación y desarrollo.</w:t>
      </w:r>
    </w:p>
    <w:p w14:paraId="111171F8" w14:textId="30A75F5B" w:rsidR="007001EB" w:rsidRPr="00A069D6" w:rsidRDefault="00A454B8" w:rsidP="00AD5FA3">
      <w:pPr>
        <w:pStyle w:val="paragraph"/>
        <w:numPr>
          <w:ilvl w:val="0"/>
          <w:numId w:val="20"/>
        </w:numPr>
        <w:adjustRightInd w:val="0"/>
        <w:snapToGrid w:val="0"/>
        <w:spacing w:before="120" w:beforeAutospacing="0" w:after="120" w:afterAutospacing="0"/>
        <w:ind w:left="0" w:firstLine="0"/>
        <w:jc w:val="both"/>
        <w:rPr>
          <w:rFonts w:eastAsia="Malgun Gothic"/>
          <w:sz w:val="22"/>
          <w:szCs w:val="22"/>
          <w:lang w:val="es-ES_tradnl"/>
        </w:rPr>
      </w:pPr>
      <w:r w:rsidRPr="00A069D6">
        <w:rPr>
          <w:lang w:val="es-ES_tradnl"/>
        </w:rPr>
        <w:t xml:space="preserve">En la notificación 2019-012, a la que se hace referencia en el párrafo </w:t>
      </w:r>
      <w:r w:rsidR="003D021F" w:rsidRPr="00A069D6">
        <w:rPr>
          <w:rFonts w:eastAsia="Malgun Gothic"/>
          <w:sz w:val="22"/>
          <w:lang w:val="es-ES_tradnl"/>
        </w:rPr>
        <w:fldChar w:fldCharType="begin"/>
      </w:r>
      <w:r w:rsidR="003D021F" w:rsidRPr="00A069D6">
        <w:rPr>
          <w:rFonts w:eastAsia="Malgun Gothic"/>
          <w:sz w:val="22"/>
          <w:lang w:val="es-ES_tradnl"/>
        </w:rPr>
        <w:instrText xml:space="preserve"> REF _Ref76567443 \r \h </w:instrText>
      </w:r>
      <w:r w:rsidR="00303D0F" w:rsidRPr="00A069D6">
        <w:rPr>
          <w:rFonts w:eastAsia="Malgun Gothic"/>
          <w:sz w:val="22"/>
          <w:lang w:val="es-ES_tradnl"/>
        </w:rPr>
        <w:instrText xml:space="preserve"> \* MERGEFORMAT </w:instrText>
      </w:r>
      <w:r w:rsidR="003D021F" w:rsidRPr="00A069D6">
        <w:rPr>
          <w:rFonts w:eastAsia="Malgun Gothic"/>
          <w:sz w:val="22"/>
          <w:lang w:val="es-ES_tradnl"/>
        </w:rPr>
      </w:r>
      <w:r w:rsidR="003D021F" w:rsidRPr="00A069D6">
        <w:rPr>
          <w:rFonts w:eastAsia="Malgun Gothic"/>
          <w:sz w:val="22"/>
          <w:lang w:val="es-ES_tradnl"/>
        </w:rPr>
        <w:fldChar w:fldCharType="separate"/>
      </w:r>
      <w:r w:rsidR="00AA681D" w:rsidRPr="00A069D6">
        <w:rPr>
          <w:rFonts w:eastAsia="Malgun Gothic"/>
          <w:sz w:val="22"/>
          <w:lang w:val="es-ES_tradnl"/>
        </w:rPr>
        <w:t>9</w:t>
      </w:r>
      <w:r w:rsidR="003D021F" w:rsidRPr="00A069D6">
        <w:rPr>
          <w:rFonts w:eastAsia="Malgun Gothic"/>
          <w:sz w:val="22"/>
          <w:lang w:val="es-ES_tradnl"/>
        </w:rPr>
        <w:fldChar w:fldCharType="end"/>
      </w:r>
      <w:r w:rsidRPr="00A069D6">
        <w:rPr>
          <w:lang w:val="es-ES_tradnl"/>
        </w:rPr>
        <w:t xml:space="preserve"> anterior, la Secretaria Ejecutiva solicitaba la presentación de manifestaciones de interés para llevar a cabo los estudios e incluía un calendario provisional para la realización de las actividades relacionadas con la DSI.</w:t>
      </w:r>
      <w:r w:rsidRPr="00A069D6">
        <w:rPr>
          <w:sz w:val="22"/>
          <w:lang w:val="es-ES_tradnl"/>
        </w:rPr>
        <w:t xml:space="preserve"> Además, la Secretaria Ejecutiva emitió la notificación 2019-054 (19 de junio de 2019)</w:t>
      </w:r>
      <w:r w:rsidR="00285787" w:rsidRPr="00A069D6">
        <w:rPr>
          <w:rStyle w:val="FootnoteReference"/>
          <w:rFonts w:eastAsia="Malgun Gothic"/>
          <w:szCs w:val="22"/>
          <w:lang w:val="es-ES_tradnl"/>
        </w:rPr>
        <w:footnoteReference w:id="8"/>
      </w:r>
      <w:r w:rsidRPr="00A069D6">
        <w:rPr>
          <w:sz w:val="22"/>
          <w:lang w:val="es-ES_tradnl"/>
        </w:rPr>
        <w:t xml:space="preserve"> en la que invitaba a las Partes y otros Gobiernos a responder una encuesta sobre las medidas nacionales que aborden la participación en los beneficios que se deriven de la DSI, como contribución al estudio encargado sobre este tema. Los cuatro estudios, encargados gracias al apoyo financiero de la Unión Europea y Noruega, estuvieron abiertos para revisión por pares, según la notificación 2019-094 (22 de octubre de 2019)</w:t>
      </w:r>
      <w:r w:rsidR="00285787" w:rsidRPr="00A069D6">
        <w:rPr>
          <w:rStyle w:val="FootnoteReference"/>
          <w:rFonts w:eastAsia="Malgun Gothic"/>
          <w:szCs w:val="22"/>
          <w:lang w:val="es-ES_tradnl"/>
        </w:rPr>
        <w:footnoteReference w:id="9"/>
      </w:r>
      <w:r w:rsidRPr="00A069D6">
        <w:rPr>
          <w:sz w:val="22"/>
          <w:lang w:val="es-ES_tradnl"/>
        </w:rPr>
        <w:t>. Los respectivos autores finalizaron entonces los estudios, teniendo en cuenta los comentarios recibidos en el período de cuatro semanas asignado a cada estudio. Los comentarios de la revisión por pares están disponibles en línea</w:t>
      </w:r>
      <w:r w:rsidR="002962D6" w:rsidRPr="00A069D6">
        <w:rPr>
          <w:rStyle w:val="FootnoteReference"/>
          <w:szCs w:val="22"/>
          <w:lang w:val="es-ES_tradnl"/>
        </w:rPr>
        <w:footnoteReference w:id="10"/>
      </w:r>
      <w:r w:rsidRPr="00A069D6">
        <w:rPr>
          <w:sz w:val="22"/>
          <w:lang w:val="es-ES_tradnl"/>
        </w:rPr>
        <w:t>.</w:t>
      </w:r>
    </w:p>
    <w:p w14:paraId="4A177C0B" w14:textId="295AE30D" w:rsidR="00777B13" w:rsidRPr="00A069D6" w:rsidRDefault="00777B13" w:rsidP="00AD5FA3">
      <w:pPr>
        <w:pStyle w:val="Heading2"/>
        <w:numPr>
          <w:ilvl w:val="0"/>
          <w:numId w:val="30"/>
        </w:numPr>
        <w:tabs>
          <w:tab w:val="clear" w:pos="720"/>
          <w:tab w:val="left" w:pos="1134"/>
        </w:tabs>
        <w:adjustRightInd w:val="0"/>
        <w:snapToGrid w:val="0"/>
        <w:ind w:left="1134" w:hanging="567"/>
        <w:jc w:val="left"/>
        <w:rPr>
          <w:rStyle w:val="normaltextrun"/>
          <w:rFonts w:eastAsia="Malgun Gothic"/>
          <w:b w:val="0"/>
          <w:bCs w:val="0"/>
          <w:iCs w:val="0"/>
          <w:sz w:val="24"/>
          <w:szCs w:val="22"/>
          <w:lang w:val="es-ES_tradnl"/>
        </w:rPr>
      </w:pPr>
      <w:r w:rsidRPr="00A069D6">
        <w:rPr>
          <w:rStyle w:val="normaltextrun"/>
          <w:lang w:val="es-ES_tradnl"/>
        </w:rPr>
        <w:t xml:space="preserve">Reunión del Grupo Especial de Expertos Técnicos ampliado </w:t>
      </w:r>
      <w:r w:rsidR="009C2BF8" w:rsidRPr="00A069D6">
        <w:rPr>
          <w:rStyle w:val="normaltextrun"/>
          <w:lang w:val="es-ES_tradnl"/>
        </w:rPr>
        <w:t>sobre Información Digital sobre Secuencias de Recursos Genéticos</w:t>
      </w:r>
    </w:p>
    <w:p w14:paraId="15BC691C" w14:textId="5401A2E4" w:rsidR="007001EB" w:rsidRPr="00A069D6" w:rsidRDefault="007001EB" w:rsidP="00AD5FA3">
      <w:pPr>
        <w:pStyle w:val="paragraph"/>
        <w:numPr>
          <w:ilvl w:val="0"/>
          <w:numId w:val="20"/>
        </w:numPr>
        <w:adjustRightInd w:val="0"/>
        <w:snapToGrid w:val="0"/>
        <w:spacing w:before="120" w:beforeAutospacing="0" w:after="120" w:afterAutospacing="0"/>
        <w:ind w:left="0" w:firstLine="0"/>
        <w:jc w:val="both"/>
        <w:textAlignment w:val="baseline"/>
        <w:rPr>
          <w:rFonts w:eastAsiaTheme="majorBidi"/>
          <w:sz w:val="22"/>
          <w:szCs w:val="22"/>
          <w:lang w:val="es-ES_tradnl"/>
        </w:rPr>
      </w:pPr>
      <w:r w:rsidRPr="00A069D6">
        <w:rPr>
          <w:sz w:val="22"/>
          <w:lang w:val="es-ES_tradnl"/>
        </w:rPr>
        <w:t>Mediante la notificación 2019-053 (12 de junio de 2019)</w:t>
      </w:r>
      <w:r w:rsidRPr="00A069D6">
        <w:rPr>
          <w:rStyle w:val="FootnoteReference"/>
          <w:rFonts w:eastAsia="Malgun Gothic"/>
          <w:szCs w:val="22"/>
          <w:lang w:val="es-ES_tradnl"/>
        </w:rPr>
        <w:footnoteReference w:id="11"/>
      </w:r>
      <w:r w:rsidRPr="00A069D6">
        <w:rPr>
          <w:sz w:val="22"/>
          <w:lang w:val="es-ES_tradnl"/>
        </w:rPr>
        <w:t xml:space="preserve">, la Secretaria Ejecutiva invitó a presentar candidaturas para el Grupo Especial de Expertos Técnicos (GEET) sobre </w:t>
      </w:r>
      <w:r w:rsidR="009C2BF8" w:rsidRPr="00A069D6">
        <w:rPr>
          <w:sz w:val="22"/>
          <w:lang w:val="es-ES_tradnl"/>
        </w:rPr>
        <w:t xml:space="preserve">Información Digital </w:t>
      </w:r>
      <w:r w:rsidRPr="00A069D6">
        <w:rPr>
          <w:sz w:val="22"/>
          <w:lang w:val="es-ES_tradnl"/>
        </w:rPr>
        <w:t xml:space="preserve">sobre </w:t>
      </w:r>
      <w:r w:rsidR="009C2BF8" w:rsidRPr="00A069D6">
        <w:rPr>
          <w:sz w:val="22"/>
          <w:lang w:val="es-ES_tradnl"/>
        </w:rPr>
        <w:t>Secuencias de Recursos Genéticos</w:t>
      </w:r>
      <w:r w:rsidRPr="00A069D6">
        <w:rPr>
          <w:sz w:val="22"/>
          <w:lang w:val="es-ES_tradnl"/>
        </w:rPr>
        <w:t>. La composición del GEET se anunció en la notificación 2019-069 (28 de octubre de 2019)</w:t>
      </w:r>
      <w:r w:rsidRPr="00A069D6">
        <w:rPr>
          <w:rStyle w:val="FootnoteReference"/>
          <w:rFonts w:eastAsia="Malgun Gothic"/>
          <w:szCs w:val="22"/>
          <w:lang w:val="es-ES_tradnl"/>
        </w:rPr>
        <w:footnoteReference w:id="12"/>
      </w:r>
      <w:r w:rsidRPr="00A069D6">
        <w:rPr>
          <w:sz w:val="22"/>
          <w:lang w:val="es-ES_tradnl"/>
        </w:rPr>
        <w:t>.</w:t>
      </w:r>
    </w:p>
    <w:p w14:paraId="200A829A" w14:textId="1687966A" w:rsidR="00777B13" w:rsidRPr="00A069D6" w:rsidRDefault="00621928" w:rsidP="00AD5FA3">
      <w:pPr>
        <w:pStyle w:val="paragraph"/>
        <w:numPr>
          <w:ilvl w:val="0"/>
          <w:numId w:val="20"/>
        </w:numPr>
        <w:adjustRightInd w:val="0"/>
        <w:snapToGrid w:val="0"/>
        <w:spacing w:before="120" w:beforeAutospacing="0" w:after="120" w:afterAutospacing="0"/>
        <w:ind w:left="0" w:firstLine="0"/>
        <w:jc w:val="both"/>
        <w:rPr>
          <w:rFonts w:eastAsia="Malgun Gothic"/>
          <w:sz w:val="22"/>
          <w:szCs w:val="22"/>
          <w:lang w:val="es-ES_tradnl"/>
        </w:rPr>
      </w:pPr>
      <w:r w:rsidRPr="00A069D6">
        <w:rPr>
          <w:sz w:val="22"/>
          <w:lang w:val="es-ES_tradnl"/>
        </w:rPr>
        <w:t>Debido a las circunstancias derivadas de la pandemia de la COVID-19, el GEET se reunió virtualmente del 17 al 20 de marzo de 2020, con el apoyo financiero de la Unión Europea.</w:t>
      </w:r>
    </w:p>
    <w:p w14:paraId="70686B99" w14:textId="6AA21D46" w:rsidR="00935399" w:rsidRPr="00A069D6" w:rsidRDefault="00777B13" w:rsidP="00AD5FA3">
      <w:pPr>
        <w:pStyle w:val="paragraph"/>
        <w:numPr>
          <w:ilvl w:val="0"/>
          <w:numId w:val="20"/>
        </w:numPr>
        <w:adjustRightInd w:val="0"/>
        <w:snapToGrid w:val="0"/>
        <w:spacing w:before="120" w:beforeAutospacing="0" w:after="120" w:afterAutospacing="0"/>
        <w:ind w:left="0" w:firstLine="0"/>
        <w:jc w:val="both"/>
        <w:textAlignment w:val="baseline"/>
        <w:rPr>
          <w:rFonts w:eastAsia="Malgun Gothic"/>
          <w:sz w:val="22"/>
          <w:szCs w:val="22"/>
          <w:lang w:val="es-ES_tradnl"/>
        </w:rPr>
      </w:pPr>
      <w:r w:rsidRPr="00A069D6">
        <w:rPr>
          <w:sz w:val="22"/>
          <w:lang w:val="es-ES_tradnl"/>
        </w:rPr>
        <w:lastRenderedPageBreak/>
        <w:t>De acuerdo con lo establecido en el párrafo 11 de la decisión 14/20, el GEET debía:</w:t>
      </w:r>
    </w:p>
    <w:p w14:paraId="0328FF7C" w14:textId="6849EC2E" w:rsidR="00777B13" w:rsidRPr="00A069D6" w:rsidRDefault="00777B13" w:rsidP="00AD5FA3">
      <w:pPr>
        <w:pStyle w:val="paragraph"/>
        <w:numPr>
          <w:ilvl w:val="1"/>
          <w:numId w:val="20"/>
        </w:numPr>
        <w:adjustRightInd w:val="0"/>
        <w:snapToGrid w:val="0"/>
        <w:spacing w:before="120" w:beforeAutospacing="0" w:after="120" w:afterAutospacing="0"/>
        <w:ind w:left="0" w:firstLine="709"/>
        <w:jc w:val="both"/>
        <w:textAlignment w:val="baseline"/>
        <w:rPr>
          <w:rFonts w:eastAsia="Malgun Gothic"/>
          <w:sz w:val="22"/>
          <w:szCs w:val="22"/>
          <w:lang w:val="es-ES_tradnl"/>
        </w:rPr>
      </w:pPr>
      <w:r w:rsidRPr="00A069D6">
        <w:rPr>
          <w:sz w:val="22"/>
          <w:lang w:val="es-ES_tradnl"/>
        </w:rPr>
        <w:t>Considerar la recopilación y síntesis de opiniones e información y los estudios revisados por pares que se mencionan en los párrafos 9 y 10 de la decisión;</w:t>
      </w:r>
    </w:p>
    <w:p w14:paraId="56DDD98A" w14:textId="76F6942C" w:rsidR="00777B13" w:rsidRPr="00A069D6" w:rsidRDefault="00777B13" w:rsidP="00AD5FA3">
      <w:pPr>
        <w:pStyle w:val="paragraph"/>
        <w:numPr>
          <w:ilvl w:val="1"/>
          <w:numId w:val="20"/>
        </w:numPr>
        <w:adjustRightInd w:val="0"/>
        <w:snapToGrid w:val="0"/>
        <w:spacing w:before="120" w:beforeAutospacing="0" w:after="120" w:afterAutospacing="0"/>
        <w:ind w:left="0" w:firstLine="709"/>
        <w:jc w:val="both"/>
        <w:textAlignment w:val="baseline"/>
        <w:rPr>
          <w:rFonts w:eastAsia="Malgun Gothic"/>
          <w:sz w:val="22"/>
          <w:szCs w:val="22"/>
          <w:lang w:val="es-ES_tradnl"/>
        </w:rPr>
      </w:pPr>
      <w:r w:rsidRPr="00A069D6">
        <w:rPr>
          <w:sz w:val="22"/>
          <w:lang w:val="es-ES_tradnl"/>
        </w:rPr>
        <w:t>Desarrollar opciones de términos operacionales y sus implicaciones para aportar claridad conceptual acerca de la DSI, teniendo en cuenta especialmente el estudio sobre el concepto y el alcance de la DSI y la manera en que se usa actualmente la DSI, basándose en el estudio exploratorio y de alcance existente;</w:t>
      </w:r>
    </w:p>
    <w:p w14:paraId="17EF6465" w14:textId="5725DF13" w:rsidR="00777B13" w:rsidRPr="00A069D6" w:rsidRDefault="00777B13" w:rsidP="00AD5FA3">
      <w:pPr>
        <w:pStyle w:val="paragraph"/>
        <w:numPr>
          <w:ilvl w:val="1"/>
          <w:numId w:val="20"/>
        </w:numPr>
        <w:adjustRightInd w:val="0"/>
        <w:snapToGrid w:val="0"/>
        <w:spacing w:before="120" w:beforeAutospacing="0" w:after="120" w:afterAutospacing="0"/>
        <w:ind w:left="0" w:firstLine="709"/>
        <w:jc w:val="both"/>
        <w:textAlignment w:val="baseline"/>
        <w:rPr>
          <w:rFonts w:eastAsia="Malgun Gothic"/>
          <w:sz w:val="22"/>
          <w:szCs w:val="22"/>
          <w:lang w:val="es-ES_tradnl"/>
        </w:rPr>
      </w:pPr>
      <w:r w:rsidRPr="00A069D6">
        <w:rPr>
          <w:sz w:val="22"/>
          <w:lang w:val="es-ES_tradnl"/>
        </w:rPr>
        <w:t>Identificar áreas fundamentales para la creación de capacidad.</w:t>
      </w:r>
    </w:p>
    <w:p w14:paraId="25298437" w14:textId="6C9F58AA" w:rsidR="00F16A05" w:rsidRPr="00A069D6" w:rsidRDefault="00F16A05" w:rsidP="00D5520D">
      <w:pPr>
        <w:pStyle w:val="paragraph"/>
        <w:numPr>
          <w:ilvl w:val="0"/>
          <w:numId w:val="20"/>
        </w:numPr>
        <w:adjustRightInd w:val="0"/>
        <w:snapToGrid w:val="0"/>
        <w:spacing w:before="120" w:beforeAutospacing="0" w:after="120" w:afterAutospacing="0"/>
        <w:ind w:left="0" w:firstLine="0"/>
        <w:jc w:val="both"/>
        <w:textAlignment w:val="baseline"/>
        <w:rPr>
          <w:rFonts w:eastAsia="Malgun Gothic"/>
          <w:sz w:val="22"/>
          <w:szCs w:val="22"/>
          <w:lang w:val="es-ES_tradnl"/>
        </w:rPr>
      </w:pPr>
      <w:r w:rsidRPr="00A069D6">
        <w:rPr>
          <w:sz w:val="22"/>
          <w:lang w:val="es-ES_tradnl"/>
        </w:rPr>
        <w:t>El GEET trabajó sobre la base de los siguientes documentos, que están disponibles en la página de reuniones del GEET:</w:t>
      </w:r>
    </w:p>
    <w:p w14:paraId="0EC9491A" w14:textId="06C5F79C" w:rsidR="00F16A05" w:rsidRPr="00A069D6" w:rsidRDefault="0796140A" w:rsidP="00D5520D">
      <w:pPr>
        <w:pStyle w:val="paragraph"/>
        <w:numPr>
          <w:ilvl w:val="1"/>
          <w:numId w:val="20"/>
        </w:numPr>
        <w:adjustRightInd w:val="0"/>
        <w:snapToGrid w:val="0"/>
        <w:spacing w:before="120" w:beforeAutospacing="0" w:after="120" w:afterAutospacing="0"/>
        <w:ind w:left="0" w:firstLine="720"/>
        <w:jc w:val="both"/>
        <w:textAlignment w:val="baseline"/>
        <w:rPr>
          <w:rFonts w:eastAsiaTheme="majorBidi"/>
          <w:sz w:val="22"/>
          <w:szCs w:val="22"/>
          <w:lang w:val="es-ES_tradnl"/>
        </w:rPr>
      </w:pPr>
      <w:r w:rsidRPr="00A069D6">
        <w:rPr>
          <w:sz w:val="22"/>
          <w:lang w:val="es-ES_tradnl"/>
        </w:rPr>
        <w:t>La síntesis de opiniones e información (</w:t>
      </w:r>
      <w:hyperlink r:id="rId18" w:history="1">
        <w:r w:rsidRPr="00A069D6">
          <w:rPr>
            <w:rStyle w:val="Hyperlink"/>
            <w:sz w:val="22"/>
            <w:lang w:val="es-ES_tradnl"/>
          </w:rPr>
          <w:t>CBD/DSI/AHTEG/2020/1/2</w:t>
        </w:r>
      </w:hyperlink>
      <w:r w:rsidRPr="00A069D6">
        <w:rPr>
          <w:sz w:val="22"/>
          <w:lang w:val="es-ES_tradnl"/>
        </w:rPr>
        <w:t>), así como una recopilación de las opiniones y la información recibidas por la Secretaría (</w:t>
      </w:r>
      <w:hyperlink r:id="rId19" w:history="1">
        <w:r w:rsidRPr="00A069D6">
          <w:rPr>
            <w:rStyle w:val="Hyperlink"/>
            <w:sz w:val="22"/>
            <w:lang w:val="es-ES_tradnl"/>
          </w:rPr>
          <w:t>CBD/DSI/AHTEG/2020/1/INF/1</w:t>
        </w:r>
      </w:hyperlink>
      <w:r w:rsidRPr="00A069D6">
        <w:rPr>
          <w:sz w:val="22"/>
          <w:lang w:val="es-ES_tradnl"/>
        </w:rPr>
        <w:t>);</w:t>
      </w:r>
    </w:p>
    <w:p w14:paraId="5B0630BA" w14:textId="73B8E014" w:rsidR="00F16A05" w:rsidRPr="00A069D6" w:rsidRDefault="00F16A05" w:rsidP="00D5520D">
      <w:pPr>
        <w:pStyle w:val="paragraph"/>
        <w:numPr>
          <w:ilvl w:val="1"/>
          <w:numId w:val="20"/>
        </w:numPr>
        <w:adjustRightInd w:val="0"/>
        <w:snapToGrid w:val="0"/>
        <w:spacing w:before="120" w:beforeAutospacing="0" w:after="120" w:afterAutospacing="0"/>
        <w:ind w:left="0" w:firstLine="720"/>
        <w:jc w:val="both"/>
        <w:textAlignment w:val="baseline"/>
        <w:rPr>
          <w:rFonts w:eastAsia="Malgun Gothic"/>
          <w:sz w:val="22"/>
          <w:szCs w:val="22"/>
          <w:lang w:val="es-ES_tradnl"/>
        </w:rPr>
      </w:pPr>
      <w:r w:rsidRPr="00A069D6">
        <w:rPr>
          <w:sz w:val="22"/>
          <w:lang w:val="es-ES_tradnl"/>
        </w:rPr>
        <w:t>El estudio sobre el concepto y el alcance (</w:t>
      </w:r>
      <w:hyperlink r:id="rId20">
        <w:r w:rsidRPr="00A069D6">
          <w:rPr>
            <w:rStyle w:val="Hyperlink"/>
            <w:sz w:val="22"/>
            <w:lang w:val="es-ES_tradnl"/>
          </w:rPr>
          <w:t>CBD/AHTEG/DSI/2020/1/3</w:t>
        </w:r>
      </w:hyperlink>
      <w:r w:rsidRPr="00A069D6">
        <w:rPr>
          <w:sz w:val="22"/>
          <w:lang w:val="es-ES_tradnl"/>
        </w:rPr>
        <w:t>);</w:t>
      </w:r>
    </w:p>
    <w:p w14:paraId="178837F3" w14:textId="16795940" w:rsidR="00F16A05" w:rsidRPr="00A069D6" w:rsidRDefault="00F16A05" w:rsidP="00D5520D">
      <w:pPr>
        <w:pStyle w:val="paragraph"/>
        <w:numPr>
          <w:ilvl w:val="1"/>
          <w:numId w:val="20"/>
        </w:numPr>
        <w:adjustRightInd w:val="0"/>
        <w:snapToGrid w:val="0"/>
        <w:spacing w:before="120" w:beforeAutospacing="0" w:after="120" w:afterAutospacing="0"/>
        <w:ind w:left="0" w:firstLine="720"/>
        <w:jc w:val="both"/>
        <w:textAlignment w:val="baseline"/>
        <w:rPr>
          <w:rFonts w:eastAsia="Malgun Gothic"/>
          <w:sz w:val="22"/>
          <w:szCs w:val="22"/>
          <w:lang w:val="es-ES_tradnl"/>
        </w:rPr>
      </w:pPr>
      <w:r w:rsidRPr="00A069D6">
        <w:rPr>
          <w:sz w:val="22"/>
          <w:lang w:val="es-ES_tradnl"/>
        </w:rPr>
        <w:t>Los estudios combinados sobre trazabilidad y bases de datos (</w:t>
      </w:r>
      <w:hyperlink r:id="rId21">
        <w:r w:rsidRPr="00A069D6">
          <w:rPr>
            <w:rStyle w:val="Hyperlink"/>
            <w:sz w:val="22"/>
            <w:lang w:val="es-ES_tradnl"/>
          </w:rPr>
          <w:t>CBD/AHTEG/DSI/2020/1/4</w:t>
        </w:r>
      </w:hyperlink>
      <w:r w:rsidRPr="00A069D6">
        <w:rPr>
          <w:sz w:val="22"/>
          <w:lang w:val="es-ES_tradnl"/>
        </w:rPr>
        <w:t>);</w:t>
      </w:r>
    </w:p>
    <w:p w14:paraId="23DDDC75" w14:textId="4861BB00" w:rsidR="00F16A05" w:rsidRPr="00A069D6" w:rsidRDefault="00F16A05" w:rsidP="00D5520D">
      <w:pPr>
        <w:pStyle w:val="paragraph"/>
        <w:numPr>
          <w:ilvl w:val="1"/>
          <w:numId w:val="20"/>
        </w:numPr>
        <w:adjustRightInd w:val="0"/>
        <w:snapToGrid w:val="0"/>
        <w:spacing w:before="120" w:beforeAutospacing="0" w:after="120" w:afterAutospacing="0"/>
        <w:ind w:left="0" w:firstLine="720"/>
        <w:jc w:val="both"/>
        <w:textAlignment w:val="baseline"/>
        <w:rPr>
          <w:rFonts w:eastAsia="Malgun Gothic"/>
          <w:sz w:val="22"/>
          <w:szCs w:val="22"/>
          <w:lang w:val="es-ES_tradnl"/>
        </w:rPr>
      </w:pPr>
      <w:r w:rsidRPr="00A069D6">
        <w:rPr>
          <w:sz w:val="22"/>
          <w:lang w:val="es-ES_tradnl"/>
        </w:rPr>
        <w:t>El estudio sobre medidas nacionales (</w:t>
      </w:r>
      <w:hyperlink r:id="rId22">
        <w:r w:rsidRPr="00A069D6">
          <w:rPr>
            <w:rStyle w:val="Hyperlink"/>
            <w:sz w:val="22"/>
            <w:lang w:val="es-ES_tradnl"/>
          </w:rPr>
          <w:t>CBD/AHTEG/DSI/2020/1/5</w:t>
        </w:r>
      </w:hyperlink>
      <w:r w:rsidRPr="00A069D6">
        <w:rPr>
          <w:sz w:val="22"/>
          <w:lang w:val="es-ES_tradnl"/>
        </w:rPr>
        <w:t>).</w:t>
      </w:r>
    </w:p>
    <w:p w14:paraId="4E8E924D" w14:textId="684FC52A" w:rsidR="007E6D3F" w:rsidRPr="00A069D6" w:rsidRDefault="00581ADB" w:rsidP="00D5520D">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s-ES_tradnl"/>
        </w:rPr>
      </w:pPr>
      <w:r w:rsidRPr="00A069D6">
        <w:rPr>
          <w:sz w:val="22"/>
          <w:lang w:val="es-ES_tradnl"/>
        </w:rPr>
        <w:t xml:space="preserve">El informe completo del GEET se ha distribuido como documento </w:t>
      </w:r>
      <w:hyperlink r:id="rId23" w:history="1">
        <w:r w:rsidRPr="00A069D6">
          <w:rPr>
            <w:rStyle w:val="Hyperlink"/>
            <w:sz w:val="22"/>
            <w:lang w:val="es-ES_tradnl"/>
          </w:rPr>
          <w:t>CBD/DSI/AHTEG/2020/1/7</w:t>
        </w:r>
      </w:hyperlink>
      <w:r w:rsidRPr="00A069D6">
        <w:rPr>
          <w:sz w:val="22"/>
          <w:lang w:val="es-ES_tradnl"/>
        </w:rPr>
        <w:t>. Los resultados de la reunión del GEET figuran en el anexo I del informe y se reproducen en el anexo I del presente documento.</w:t>
      </w:r>
    </w:p>
    <w:p w14:paraId="22C2F822" w14:textId="6125D4DA" w:rsidR="00777B13" w:rsidRPr="00A069D6" w:rsidRDefault="007E6D3F" w:rsidP="00D5520D">
      <w:pPr>
        <w:pStyle w:val="Heading1"/>
        <w:numPr>
          <w:ilvl w:val="0"/>
          <w:numId w:val="29"/>
        </w:numPr>
        <w:tabs>
          <w:tab w:val="clear" w:pos="720"/>
        </w:tabs>
        <w:adjustRightInd w:val="0"/>
        <w:snapToGrid w:val="0"/>
        <w:spacing w:before="120"/>
        <w:ind w:left="1134" w:hanging="567"/>
        <w:jc w:val="left"/>
        <w:rPr>
          <w:rFonts w:eastAsia="Malgun Gothic"/>
          <w:szCs w:val="22"/>
          <w:lang w:val="es-ES_tradnl"/>
        </w:rPr>
      </w:pPr>
      <w:r w:rsidRPr="00A069D6">
        <w:rPr>
          <w:lang w:val="es-ES_tradnl"/>
        </w:rPr>
        <w:t>Actividades informales en torno a la información digital sobre secuencias de recursos genéticos</w:t>
      </w:r>
    </w:p>
    <w:p w14:paraId="507383A6" w14:textId="54473BF8" w:rsidR="00480A13" w:rsidRPr="00A069D6" w:rsidRDefault="00AD6845" w:rsidP="00D5520D">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s-ES_tradnl"/>
        </w:rPr>
      </w:pPr>
      <w:r w:rsidRPr="00A069D6">
        <w:rPr>
          <w:rStyle w:val="normaltextrun"/>
          <w:sz w:val="22"/>
          <w:lang w:val="es-ES_tradnl"/>
        </w:rPr>
        <w:t>A petición de los Copresidentes del Grupo de Trabajo, la Secretaría organizó una serie de seminarios web sobre DSI para facilitar el intercambio informal de información y mantener el impulso respecto al tema dado el prolongado período entre sesiones como consecuencia de la pandemia mundial de la COVID-19.</w:t>
      </w:r>
      <w:r w:rsidRPr="00A069D6">
        <w:rPr>
          <w:rStyle w:val="normaltextrun"/>
          <w:color w:val="000000"/>
          <w:sz w:val="22"/>
          <w:shd w:val="clear" w:color="auto" w:fill="FFFFFF"/>
          <w:lang w:val="es-ES_tradnl"/>
        </w:rPr>
        <w:t xml:space="preserve"> </w:t>
      </w:r>
      <w:r w:rsidRPr="00A069D6">
        <w:rPr>
          <w:rStyle w:val="normaltextrun"/>
          <w:sz w:val="22"/>
          <w:lang w:val="es-ES_tradnl"/>
        </w:rPr>
        <w:t>Estos seminarios web se organizaron con la finalidad de a) ayudar a garantizar que la información pertinente sobre DSI, incluida la derivada de estudios y diálogos, estuviese disponible para todas las Partes, así como para los pueblos indígenas y las comunidades locales y organizaciones pertinentes e interesados directos; b) recopilar esta información y presentarla de una forma fácilmente comprensible; y c) promover un entendimiento común de la DSI y su importancia y vínculos con el Convenio en lo que respecta al acceso y la participación en los beneficios, el Protocolo de Nagoya y los Objetivos de Desarrollo Sostenible.</w:t>
      </w:r>
    </w:p>
    <w:p w14:paraId="6918E081" w14:textId="45F37A17" w:rsidR="00787D9F" w:rsidRPr="00A069D6" w:rsidRDefault="00E710F0" w:rsidP="00D5520D">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s-ES_tradnl"/>
        </w:rPr>
      </w:pPr>
      <w:r w:rsidRPr="00A069D6">
        <w:rPr>
          <w:rStyle w:val="normaltextrun"/>
          <w:sz w:val="22"/>
          <w:lang w:val="es-ES_tradnl"/>
        </w:rPr>
        <w:t>Los temas de los seminarios web fueron los siguientes:</w:t>
      </w:r>
    </w:p>
    <w:p w14:paraId="5B509266" w14:textId="4BD48B49" w:rsidR="00777B13" w:rsidRPr="00A069D6" w:rsidRDefault="00F21FF2" w:rsidP="00D5520D">
      <w:pPr>
        <w:pStyle w:val="paragraph"/>
        <w:numPr>
          <w:ilvl w:val="1"/>
          <w:numId w:val="45"/>
        </w:numPr>
        <w:adjustRightInd w:val="0"/>
        <w:snapToGrid w:val="0"/>
        <w:spacing w:before="0" w:beforeAutospacing="0" w:after="120" w:afterAutospacing="0"/>
        <w:ind w:left="0" w:firstLine="720"/>
        <w:jc w:val="both"/>
        <w:textAlignment w:val="baseline"/>
        <w:rPr>
          <w:rStyle w:val="normaltextrun"/>
          <w:rFonts w:eastAsia="Malgun Gothic"/>
          <w:sz w:val="22"/>
          <w:szCs w:val="22"/>
          <w:lang w:val="es-ES_tradnl"/>
        </w:rPr>
      </w:pPr>
      <w:r w:rsidRPr="00A069D6">
        <w:rPr>
          <w:rStyle w:val="normaltextrun"/>
          <w:color w:val="000000"/>
          <w:sz w:val="22"/>
          <w:shd w:val="clear" w:color="auto" w:fill="FFFFFF"/>
          <w:lang w:val="es-ES_tradnl"/>
        </w:rPr>
        <w:t xml:space="preserve">Seminario web 1: </w:t>
      </w:r>
      <w:r w:rsidRPr="00A069D6">
        <w:rPr>
          <w:rStyle w:val="normaltextrun"/>
          <w:sz w:val="22"/>
          <w:lang w:val="es-ES_tradnl"/>
        </w:rPr>
        <w:t>Entender la DSI: una visión general técnica de su producción, distribución y uso (diciembre de 2020);</w:t>
      </w:r>
    </w:p>
    <w:p w14:paraId="3D0D3942" w14:textId="33F04277" w:rsidR="00777B13" w:rsidRPr="00A069D6" w:rsidRDefault="00BA30EC" w:rsidP="00D5520D">
      <w:pPr>
        <w:pStyle w:val="paragraph"/>
        <w:numPr>
          <w:ilvl w:val="1"/>
          <w:numId w:val="45"/>
        </w:numPr>
        <w:adjustRightInd w:val="0"/>
        <w:snapToGrid w:val="0"/>
        <w:spacing w:before="0" w:beforeAutospacing="0" w:after="120" w:afterAutospacing="0"/>
        <w:ind w:left="0" w:firstLine="720"/>
        <w:jc w:val="both"/>
        <w:textAlignment w:val="baseline"/>
        <w:rPr>
          <w:rStyle w:val="normaltextrun"/>
          <w:rFonts w:eastAsia="Malgun Gothic"/>
          <w:sz w:val="22"/>
          <w:szCs w:val="22"/>
          <w:lang w:val="es-ES_tradnl"/>
        </w:rPr>
      </w:pPr>
      <w:r w:rsidRPr="00A069D6">
        <w:rPr>
          <w:rStyle w:val="normaltextrun"/>
          <w:sz w:val="22"/>
          <w:lang w:val="es-ES_tradnl"/>
        </w:rPr>
        <w:t>Seminario web 2: Visión general del proceso y los resultados recientes relacionados con la información digital sobre secuencias de recursos genéticos en el marco del Convenio sobre la Diversidad Biológica, con especial atención a los resultados del GEET (diciembre de 2020);</w:t>
      </w:r>
    </w:p>
    <w:p w14:paraId="3F5A6986" w14:textId="69FD042A" w:rsidR="00777B13" w:rsidRPr="00A069D6" w:rsidRDefault="00BA30EC" w:rsidP="00D5520D">
      <w:pPr>
        <w:pStyle w:val="paragraph"/>
        <w:numPr>
          <w:ilvl w:val="1"/>
          <w:numId w:val="45"/>
        </w:numPr>
        <w:adjustRightInd w:val="0"/>
        <w:snapToGrid w:val="0"/>
        <w:spacing w:before="0" w:beforeAutospacing="0" w:after="120" w:afterAutospacing="0"/>
        <w:ind w:left="0" w:firstLine="720"/>
        <w:jc w:val="both"/>
        <w:textAlignment w:val="baseline"/>
        <w:rPr>
          <w:rStyle w:val="normaltextrun"/>
          <w:rFonts w:eastAsia="Malgun Gothic"/>
          <w:sz w:val="22"/>
          <w:szCs w:val="22"/>
          <w:lang w:val="es-ES_tradnl"/>
        </w:rPr>
      </w:pPr>
      <w:r w:rsidRPr="00A069D6">
        <w:rPr>
          <w:rStyle w:val="normaltextrun"/>
          <w:sz w:val="22"/>
          <w:lang w:val="es-ES_tradnl"/>
        </w:rPr>
        <w:t>Seminario web 3: Opciones de políticas para el acceso y la participación en los beneficios y la información digital sobre secuencias de recursos genéticos (febrero de 2021);</w:t>
      </w:r>
    </w:p>
    <w:p w14:paraId="0A8F1DA3" w14:textId="2A95B7BE" w:rsidR="00777B13" w:rsidRPr="00A069D6" w:rsidRDefault="00BA30EC" w:rsidP="00D5520D">
      <w:pPr>
        <w:pStyle w:val="paragraph"/>
        <w:numPr>
          <w:ilvl w:val="1"/>
          <w:numId w:val="45"/>
        </w:numPr>
        <w:adjustRightInd w:val="0"/>
        <w:snapToGrid w:val="0"/>
        <w:spacing w:before="0" w:beforeAutospacing="0" w:after="120" w:afterAutospacing="0"/>
        <w:ind w:left="0" w:firstLine="720"/>
        <w:jc w:val="both"/>
        <w:textAlignment w:val="baseline"/>
        <w:rPr>
          <w:rStyle w:val="normaltextrun"/>
          <w:rFonts w:eastAsia="Malgun Gothic"/>
          <w:sz w:val="22"/>
          <w:szCs w:val="22"/>
          <w:lang w:val="es-ES_tradnl"/>
        </w:rPr>
      </w:pPr>
      <w:r w:rsidRPr="00A069D6">
        <w:rPr>
          <w:rStyle w:val="normaltextrun"/>
          <w:sz w:val="22"/>
          <w:lang w:val="es-ES_tradnl"/>
        </w:rPr>
        <w:t>Seminario web 4: Criterios para considerar opciones de políticas sobre información digital sobre secuencias de recursos genéticos (abril de 2021).</w:t>
      </w:r>
    </w:p>
    <w:p w14:paraId="65750293" w14:textId="7AF74ADB" w:rsidR="00A20E5B" w:rsidRPr="00A069D6" w:rsidRDefault="005F0104" w:rsidP="00D5520D">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s-ES_tradnl"/>
        </w:rPr>
      </w:pPr>
      <w:r w:rsidRPr="00A069D6">
        <w:rPr>
          <w:rStyle w:val="normaltextrun"/>
          <w:sz w:val="22"/>
          <w:lang w:val="es-ES_tradnl"/>
        </w:rPr>
        <w:t xml:space="preserve">Los seminarios web contaron con una amplia asistencia, con un buen equilibrio regional que incluía a participantes del mundo académico, las empresas y la sociedad civil, así como de países. </w:t>
      </w:r>
      <w:r w:rsidRPr="00A069D6">
        <w:rPr>
          <w:lang w:val="es-ES_tradnl"/>
        </w:rPr>
        <w:t xml:space="preserve">Las grabaciones de todos los seminarios web, así como las diapositivas de PowerPoint, documentos de antecedentes </w:t>
      </w:r>
      <w:r w:rsidRPr="00A069D6">
        <w:rPr>
          <w:lang w:val="es-ES_tradnl"/>
        </w:rPr>
        <w:lastRenderedPageBreak/>
        <w:t>y resúmenes están disponibles en línea</w:t>
      </w:r>
      <w:r w:rsidR="00C4176B" w:rsidRPr="002F44FE">
        <w:rPr>
          <w:rStyle w:val="FootnoteReference"/>
          <w:szCs w:val="22"/>
          <w:lang w:val="es-ES_tradnl"/>
        </w:rPr>
        <w:footnoteReference w:id="13"/>
      </w:r>
      <w:r w:rsidRPr="00A069D6">
        <w:rPr>
          <w:lang w:val="es-ES_tradnl"/>
        </w:rPr>
        <w:t>.</w:t>
      </w:r>
      <w:r w:rsidRPr="00A93383">
        <w:rPr>
          <w:rStyle w:val="Hyperlink"/>
          <w:color w:val="auto"/>
          <w:sz w:val="22"/>
          <w:u w:val="none"/>
          <w:lang w:val="es-ES_tradnl"/>
        </w:rPr>
        <w:t xml:space="preserve"> </w:t>
      </w:r>
      <w:r w:rsidRPr="00A069D6">
        <w:rPr>
          <w:rStyle w:val="Hyperlink"/>
          <w:color w:val="auto"/>
          <w:sz w:val="22"/>
          <w:u w:val="none"/>
          <w:lang w:val="es-ES_tradnl"/>
        </w:rPr>
        <w:t>La financiación de los seminarios web fue posible gracias al apoyo financiero de la Unión Europea y la traducción de las diapositivas para el seminario web 3 a través de la Iniciativa de desarrollo de la capacidad sobre APB.</w:t>
      </w:r>
    </w:p>
    <w:p w14:paraId="6FA7DCCE" w14:textId="7BFFB901" w:rsidR="003E480F" w:rsidRPr="00A069D6" w:rsidRDefault="003E480F" w:rsidP="00D5520D">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sz w:val="22"/>
          <w:szCs w:val="22"/>
          <w:lang w:val="es-ES_tradnl"/>
        </w:rPr>
      </w:pPr>
      <w:r w:rsidRPr="00A069D6">
        <w:rPr>
          <w:rStyle w:val="normaltextrun"/>
          <w:color w:val="000000"/>
          <w:sz w:val="22"/>
          <w:shd w:val="clear" w:color="auto" w:fill="FFFFFF"/>
          <w:lang w:val="es-ES_tradnl"/>
        </w:rPr>
        <w:t>En el anexo II figura un resumen de los seminarios web 3 y 4.</w:t>
      </w:r>
    </w:p>
    <w:p w14:paraId="2F70B588" w14:textId="5066D098" w:rsidR="00777B13" w:rsidRPr="00A069D6" w:rsidRDefault="33FA7573" w:rsidP="00D5520D">
      <w:pPr>
        <w:pStyle w:val="paragraph"/>
        <w:numPr>
          <w:ilvl w:val="0"/>
          <w:numId w:val="20"/>
        </w:numPr>
        <w:adjustRightInd w:val="0"/>
        <w:snapToGrid w:val="0"/>
        <w:spacing w:before="120" w:beforeAutospacing="0" w:after="120" w:afterAutospacing="0"/>
        <w:ind w:left="0" w:firstLine="0"/>
        <w:jc w:val="both"/>
        <w:textAlignment w:val="baseline"/>
        <w:rPr>
          <w:rStyle w:val="normaltextrun"/>
          <w:rFonts w:eastAsia="Malgun Gothic"/>
          <w:color w:val="000000"/>
          <w:sz w:val="22"/>
          <w:szCs w:val="22"/>
          <w:shd w:val="clear" w:color="auto" w:fill="FFFFFF"/>
          <w:lang w:val="es-ES_tradnl"/>
        </w:rPr>
      </w:pPr>
      <w:r w:rsidRPr="00A069D6">
        <w:rPr>
          <w:rStyle w:val="normaltextrun"/>
          <w:color w:val="000000"/>
          <w:sz w:val="22"/>
          <w:shd w:val="clear" w:color="auto" w:fill="FFFFFF"/>
          <w:lang w:val="es-ES_tradnl"/>
        </w:rPr>
        <w:t xml:space="preserve">Asimismo, a petición de los Copresidentes del Grupo de Trabajo, la Secretaría organizó un foro de debate informal en línea para intercambiar información y opiniones sobre las opciones de políticas y </w:t>
      </w:r>
      <w:bookmarkStart w:id="1" w:name="_GoBack"/>
      <w:bookmarkEnd w:id="1"/>
      <w:r w:rsidRPr="00A069D6">
        <w:rPr>
          <w:rStyle w:val="normaltextrun"/>
          <w:color w:val="000000"/>
          <w:sz w:val="22"/>
          <w:shd w:val="clear" w:color="auto" w:fill="FFFFFF"/>
          <w:lang w:val="es-ES_tradnl"/>
        </w:rPr>
        <w:t xml:space="preserve">criterios relativos a la DSI. </w:t>
      </w:r>
      <w:r w:rsidRPr="00A069D6">
        <w:rPr>
          <w:lang w:val="es-ES_tradnl"/>
        </w:rPr>
        <w:t>El foro se llevó a cabo entre el 21 de abril y el 3 de mayo de 2021 y las entradas y comentarios del debate están disponibles en línea</w:t>
      </w:r>
      <w:r w:rsidR="00B1744B" w:rsidRPr="00A069D6">
        <w:rPr>
          <w:rStyle w:val="FootnoteReference"/>
          <w:color w:val="000000"/>
          <w:szCs w:val="22"/>
          <w:shd w:val="clear" w:color="auto" w:fill="FFFFFF"/>
          <w:lang w:val="es-ES_tradnl"/>
        </w:rPr>
        <w:footnoteReference w:id="14"/>
      </w:r>
      <w:r w:rsidRPr="00A069D6">
        <w:rPr>
          <w:lang w:val="es-ES_tradnl"/>
        </w:rPr>
        <w:t>, y en el anexo III del presente documento se incluye un resumen de los puntos planteados.</w:t>
      </w:r>
      <w:r w:rsidRPr="00A069D6">
        <w:rPr>
          <w:rStyle w:val="normaltextrun"/>
          <w:color w:val="000000"/>
          <w:sz w:val="22"/>
          <w:shd w:val="clear" w:color="auto" w:fill="FFFFFF"/>
          <w:lang w:val="es-ES_tradnl"/>
        </w:rPr>
        <w:t xml:space="preserve"> Los tres temas de discusión fueron:</w:t>
      </w:r>
    </w:p>
    <w:p w14:paraId="11F0E88B" w14:textId="6A664299" w:rsidR="00777B13" w:rsidRPr="00A069D6" w:rsidRDefault="00777B13" w:rsidP="00D5520D">
      <w:pPr>
        <w:pStyle w:val="paragraph"/>
        <w:numPr>
          <w:ilvl w:val="1"/>
          <w:numId w:val="28"/>
        </w:numPr>
        <w:adjustRightInd w:val="0"/>
        <w:snapToGrid w:val="0"/>
        <w:spacing w:before="0" w:beforeAutospacing="0" w:after="120" w:afterAutospacing="0"/>
        <w:ind w:left="0" w:firstLine="720"/>
        <w:jc w:val="both"/>
        <w:textAlignment w:val="baseline"/>
        <w:rPr>
          <w:rStyle w:val="normaltextrun"/>
          <w:rFonts w:eastAsia="Malgun Gothic"/>
          <w:sz w:val="22"/>
          <w:szCs w:val="22"/>
          <w:lang w:val="es-ES_tradnl"/>
        </w:rPr>
      </w:pPr>
      <w:r w:rsidRPr="00A069D6">
        <w:rPr>
          <w:rStyle w:val="normaltextrun"/>
          <w:color w:val="000000"/>
          <w:sz w:val="22"/>
          <w:shd w:val="clear" w:color="auto" w:fill="FFFFFF"/>
          <w:lang w:val="es-ES_tradnl"/>
        </w:rPr>
        <w:t>Categorías de opciones de políticas y otras opciones;</w:t>
      </w:r>
    </w:p>
    <w:p w14:paraId="6215D092" w14:textId="7015E10A" w:rsidR="00777B13" w:rsidRPr="00A069D6" w:rsidRDefault="00777B13" w:rsidP="00D5520D">
      <w:pPr>
        <w:pStyle w:val="paragraph"/>
        <w:numPr>
          <w:ilvl w:val="1"/>
          <w:numId w:val="28"/>
        </w:numPr>
        <w:adjustRightInd w:val="0"/>
        <w:snapToGrid w:val="0"/>
        <w:spacing w:before="0" w:beforeAutospacing="0" w:after="120" w:afterAutospacing="0"/>
        <w:ind w:left="0" w:firstLine="720"/>
        <w:jc w:val="both"/>
        <w:textAlignment w:val="baseline"/>
        <w:rPr>
          <w:rStyle w:val="normaltextrun"/>
          <w:rFonts w:eastAsia="Malgun Gothic"/>
          <w:sz w:val="22"/>
          <w:szCs w:val="22"/>
          <w:lang w:val="es-ES_tradnl"/>
        </w:rPr>
      </w:pPr>
      <w:r w:rsidRPr="00A069D6">
        <w:rPr>
          <w:rStyle w:val="normaltextrun"/>
          <w:color w:val="000000"/>
          <w:sz w:val="22"/>
          <w:shd w:val="clear" w:color="auto" w:fill="FFFFFF"/>
          <w:lang w:val="es-ES_tradnl"/>
        </w:rPr>
        <w:t>Marco de criterios para evaluar las opciones de políticas;</w:t>
      </w:r>
    </w:p>
    <w:p w14:paraId="292B0FAA" w14:textId="12672755" w:rsidR="00777B13" w:rsidRPr="00A069D6" w:rsidRDefault="00777B13" w:rsidP="00D5520D">
      <w:pPr>
        <w:pStyle w:val="paragraph"/>
        <w:numPr>
          <w:ilvl w:val="1"/>
          <w:numId w:val="28"/>
        </w:numPr>
        <w:adjustRightInd w:val="0"/>
        <w:snapToGrid w:val="0"/>
        <w:spacing w:before="0" w:beforeAutospacing="0" w:after="120" w:afterAutospacing="0"/>
        <w:ind w:left="0" w:firstLine="720"/>
        <w:jc w:val="both"/>
        <w:textAlignment w:val="baseline"/>
        <w:rPr>
          <w:rStyle w:val="normaltextrun"/>
          <w:rFonts w:eastAsia="Malgun Gothic"/>
          <w:sz w:val="22"/>
          <w:szCs w:val="22"/>
          <w:lang w:val="es-ES_tradnl"/>
        </w:rPr>
      </w:pPr>
      <w:r w:rsidRPr="00A069D6">
        <w:rPr>
          <w:rStyle w:val="normaltextrun"/>
          <w:color w:val="000000"/>
          <w:sz w:val="22"/>
          <w:shd w:val="clear" w:color="auto" w:fill="FFFFFF"/>
          <w:lang w:val="es-ES_tradnl"/>
        </w:rPr>
        <w:t>Viabilidad e idoneidad de las opciones de políticas.</w:t>
      </w:r>
    </w:p>
    <w:p w14:paraId="3AB53617" w14:textId="5D0677C2" w:rsidR="00C835B9" w:rsidRPr="00A069D6" w:rsidRDefault="008D4C2C" w:rsidP="00D5520D">
      <w:pPr>
        <w:pStyle w:val="paragraph"/>
        <w:numPr>
          <w:ilvl w:val="0"/>
          <w:numId w:val="20"/>
        </w:numPr>
        <w:adjustRightInd w:val="0"/>
        <w:snapToGrid w:val="0"/>
        <w:spacing w:before="120" w:beforeAutospacing="0" w:after="120" w:afterAutospacing="0"/>
        <w:ind w:left="0" w:firstLine="0"/>
        <w:jc w:val="both"/>
        <w:textAlignment w:val="baseline"/>
        <w:rPr>
          <w:rFonts w:eastAsiaTheme="majorBidi"/>
          <w:color w:val="000000"/>
          <w:sz w:val="22"/>
          <w:szCs w:val="22"/>
          <w:shd w:val="clear" w:color="auto" w:fill="FFFFFF"/>
          <w:lang w:val="es-ES_tradnl"/>
        </w:rPr>
      </w:pPr>
      <w:r w:rsidRPr="00A069D6">
        <w:rPr>
          <w:rStyle w:val="normaltextrun"/>
          <w:color w:val="000000"/>
          <w:sz w:val="22"/>
          <w:shd w:val="clear" w:color="auto" w:fill="FFFFFF"/>
          <w:lang w:val="es-ES_tradnl"/>
        </w:rPr>
        <w:t>En las conversaciones se consideraron ideas generales en torno al acceso a los datos, las necesidades de conservación, los procesos para avanzar y las consideraciones para los beneficios no monetarios. En los debates sobre las opciones de políticas se plantearon las posibles modalidades de las distintas opciones de políticas, en particular un posible fondo multilateral, argumentos a favor o en contra de cada opción y el alcance de la solución política. En el tema sobre criterios se puso mucho énfasis en la distribución de los fondos recaudados. Por último,</w:t>
      </w:r>
      <w:r w:rsidR="0075614E" w:rsidRPr="00A069D6">
        <w:rPr>
          <w:rStyle w:val="normaltextrun"/>
          <w:color w:val="000000"/>
          <w:sz w:val="22"/>
          <w:shd w:val="clear" w:color="auto" w:fill="FFFFFF"/>
          <w:lang w:val="es-ES_tradnl"/>
        </w:rPr>
        <w:t xml:space="preserve"> </w:t>
      </w:r>
      <w:r w:rsidRPr="00A069D6">
        <w:rPr>
          <w:rStyle w:val="normaltextrun"/>
          <w:color w:val="000000"/>
          <w:sz w:val="22"/>
          <w:shd w:val="clear" w:color="auto" w:fill="FFFFFF"/>
          <w:lang w:val="es-ES_tradnl"/>
        </w:rPr>
        <w:t>en el tema sobre los criterios aplicados en las opciones de políticas se pusieron de relieve la necesidad de comprender mejor el flujo general de los beneficios monetarios, el entendimiento común de los aspectos económicos de las opciones, el alcance jurídico, mejor comprensión y desarrollo de soluciones para la creación de capacidad y cómo aplicar las lecciones aprendidas en el pasado y en otros foros internacionales. Cabe señalar que este foro de debate informal es una recopilación de opiniones y observaciones personales.</w:t>
      </w:r>
    </w:p>
    <w:p w14:paraId="15EE326B" w14:textId="7FD43D91" w:rsidR="002D5309" w:rsidRPr="00A069D6" w:rsidRDefault="005F0104" w:rsidP="00D5520D">
      <w:pPr>
        <w:pStyle w:val="paragraph"/>
        <w:numPr>
          <w:ilvl w:val="0"/>
          <w:numId w:val="20"/>
        </w:numPr>
        <w:adjustRightInd w:val="0"/>
        <w:snapToGrid w:val="0"/>
        <w:spacing w:before="120" w:beforeAutospacing="0" w:after="120" w:afterAutospacing="0"/>
        <w:ind w:left="0" w:firstLine="0"/>
        <w:jc w:val="both"/>
        <w:textAlignment w:val="baseline"/>
        <w:rPr>
          <w:rFonts w:eastAsiaTheme="majorBidi"/>
          <w:color w:val="000000" w:themeColor="text1"/>
          <w:sz w:val="22"/>
          <w:szCs w:val="22"/>
          <w:lang w:val="es-ES_tradnl"/>
        </w:rPr>
      </w:pPr>
      <w:r w:rsidRPr="00A069D6">
        <w:rPr>
          <w:rStyle w:val="normaltextrun"/>
          <w:color w:val="000000"/>
          <w:sz w:val="22"/>
          <w:shd w:val="clear" w:color="auto" w:fill="FFFFFF"/>
          <w:lang w:val="es-ES_tradnl"/>
        </w:rPr>
        <w:t xml:space="preserve">Otros diálogos han sido organizados por las Partes y organizaciones. </w:t>
      </w:r>
      <w:r w:rsidRPr="00A069D6">
        <w:rPr>
          <w:lang w:val="es-ES_tradnl"/>
        </w:rPr>
        <w:t xml:space="preserve">En particular, la Iniciativa de desarrollo de capacidad sobre APB, con el patrocinio de Noruega y Sudáfrica, organizó el </w:t>
      </w:r>
      <w:hyperlink r:id="rId24" w:history="1">
        <w:r w:rsidRPr="00A069D6">
          <w:rPr>
            <w:sz w:val="22"/>
            <w:shd w:val="clear" w:color="auto" w:fill="FFFFFF"/>
            <w:lang w:val="es-ES_tradnl"/>
          </w:rPr>
          <w:t>primer Diálogo mundial</w:t>
        </w:r>
      </w:hyperlink>
      <w:r w:rsidRPr="00A069D6">
        <w:rPr>
          <w:lang w:val="es-ES_tradnl"/>
        </w:rPr>
        <w:t xml:space="preserve"> acerca de </w:t>
      </w:r>
      <w:r w:rsidR="000863B5" w:rsidRPr="00A069D6">
        <w:rPr>
          <w:lang w:val="es-ES_tradnl"/>
        </w:rPr>
        <w:t xml:space="preserve">la </w:t>
      </w:r>
      <w:r w:rsidRPr="00A069D6">
        <w:rPr>
          <w:lang w:val="es-ES_tradnl"/>
        </w:rPr>
        <w:t>información digital sobre secuencias de recursos genéticos en 2019, así como varios eventos en línea previos al segundo Diálogo mundial acerca de información digital sobre secuencias de recursos genéticos.</w:t>
      </w:r>
      <w:r w:rsidRPr="00A069D6">
        <w:rPr>
          <w:rStyle w:val="normaltextrun"/>
          <w:color w:val="000000" w:themeColor="text1"/>
          <w:sz w:val="22"/>
          <w:lang w:val="es-ES_tradnl"/>
        </w:rPr>
        <w:t xml:space="preserve"> Las Partes y los interesados directos encargaron varios estudios sobre el tema de la DSI y diversos aspectos de las soluciones basadas en políticas.</w:t>
      </w:r>
    </w:p>
    <w:p w14:paraId="328763E0" w14:textId="682CBB72" w:rsidR="007B20D7" w:rsidRPr="00A069D6" w:rsidRDefault="00FF74BA" w:rsidP="00D5520D">
      <w:pPr>
        <w:pStyle w:val="paragraph"/>
        <w:numPr>
          <w:ilvl w:val="0"/>
          <w:numId w:val="20"/>
        </w:numPr>
        <w:adjustRightInd w:val="0"/>
        <w:snapToGrid w:val="0"/>
        <w:spacing w:before="120" w:beforeAutospacing="0" w:after="120" w:afterAutospacing="0"/>
        <w:ind w:left="0" w:firstLine="0"/>
        <w:jc w:val="both"/>
        <w:textAlignment w:val="baseline"/>
        <w:rPr>
          <w:sz w:val="22"/>
          <w:szCs w:val="22"/>
          <w:lang w:val="es-ES_tradnl"/>
        </w:rPr>
      </w:pPr>
      <w:r w:rsidRPr="00A069D6">
        <w:rPr>
          <w:sz w:val="22"/>
          <w:lang w:val="es-ES_tradnl"/>
        </w:rPr>
        <w:t>Se facilitará una actualización y un resumen de la DSI en otros procesos internacionales pertinentes como documento de información CBD/WG2020/3/INF/1.</w:t>
      </w:r>
    </w:p>
    <w:p w14:paraId="54A30434" w14:textId="434154BE" w:rsidR="00A14875" w:rsidRPr="00A069D6" w:rsidRDefault="007E6D3F" w:rsidP="00D5520D">
      <w:pPr>
        <w:pStyle w:val="Heading1"/>
        <w:numPr>
          <w:ilvl w:val="0"/>
          <w:numId w:val="29"/>
        </w:numPr>
        <w:tabs>
          <w:tab w:val="clear" w:pos="720"/>
          <w:tab w:val="left" w:pos="426"/>
        </w:tabs>
        <w:adjustRightInd w:val="0"/>
        <w:snapToGrid w:val="0"/>
        <w:spacing w:before="120"/>
        <w:ind w:left="0" w:firstLine="0"/>
        <w:rPr>
          <w:szCs w:val="22"/>
          <w:lang w:val="es-ES_tradnl"/>
        </w:rPr>
      </w:pPr>
      <w:r w:rsidRPr="00A069D6">
        <w:rPr>
          <w:lang w:val="es-ES_tradnl"/>
        </w:rPr>
        <w:t>ELEMENTOS PARA UNA RECOMENDACIÓN</w:t>
      </w:r>
    </w:p>
    <w:p w14:paraId="14A56F5D" w14:textId="5F776572" w:rsidR="004F28C3" w:rsidRPr="00A069D6" w:rsidRDefault="004F28C3" w:rsidP="00D5520D">
      <w:pPr>
        <w:pStyle w:val="paragraph"/>
        <w:numPr>
          <w:ilvl w:val="0"/>
          <w:numId w:val="20"/>
        </w:numPr>
        <w:adjustRightInd w:val="0"/>
        <w:snapToGrid w:val="0"/>
        <w:spacing w:before="120" w:beforeAutospacing="0" w:after="120" w:afterAutospacing="0"/>
        <w:ind w:left="0" w:firstLine="0"/>
        <w:jc w:val="both"/>
        <w:textAlignment w:val="baseline"/>
        <w:rPr>
          <w:szCs w:val="22"/>
          <w:lang w:val="es-ES_tradnl"/>
        </w:rPr>
      </w:pPr>
      <w:r w:rsidRPr="00A069D6">
        <w:rPr>
          <w:sz w:val="22"/>
          <w:lang w:val="es-ES_tradnl"/>
        </w:rPr>
        <w:t xml:space="preserve">En la decisión 14/20, párrafo 12, la Conferencia de las Partes pidió al Grupo de Trabajo que considerase los resultados </w:t>
      </w:r>
      <w:r w:rsidR="00467A3E" w:rsidRPr="00A069D6">
        <w:rPr>
          <w:sz w:val="22"/>
          <w:lang w:val="es-ES_tradnl"/>
        </w:rPr>
        <w:t xml:space="preserve">de la reunión </w:t>
      </w:r>
      <w:r w:rsidRPr="00A069D6">
        <w:rPr>
          <w:sz w:val="22"/>
          <w:lang w:val="es-ES_tradnl"/>
        </w:rPr>
        <w:t xml:space="preserve">del Grupo Especial de Expertos Técnicos </w:t>
      </w:r>
      <w:r w:rsidR="009C2BF8" w:rsidRPr="00A069D6">
        <w:rPr>
          <w:sz w:val="22"/>
          <w:lang w:val="es-ES_tradnl"/>
        </w:rPr>
        <w:t>sobre Información Digital sobre Secuencias de Recursos Genéticos</w:t>
      </w:r>
      <w:r w:rsidRPr="00A069D6">
        <w:rPr>
          <w:sz w:val="22"/>
          <w:lang w:val="es-ES_tradnl"/>
        </w:rPr>
        <w:t xml:space="preserve"> y formulase recomendaciones a la Conferencia de las Partes en su 15ª reunión sobre cómo abordar la información digital sobre secuencias de recursos genéticos en el contexto del marco mundial de la diversidad biológica posterior a 2020. En la decisión NP-3/12, párrafo 3, se pidió al Grupo de Trabajo que presentase el resultado de sus deliberaciones para someterlo al examen de la Conferencia de las Partes que actúa como reunión de las Partes en el Protocolo de Nagoya en su cuarta reunión. Habida cuenta de estos mandatos, el Grupo de Trabajo tal vez desee:</w:t>
      </w:r>
    </w:p>
    <w:p w14:paraId="50AF5DCE" w14:textId="13AEB40B" w:rsidR="004F28C3" w:rsidRPr="00A069D6" w:rsidRDefault="00CC6AFD" w:rsidP="00AD5FA3">
      <w:pPr>
        <w:pStyle w:val="ListParagraph"/>
        <w:numPr>
          <w:ilvl w:val="0"/>
          <w:numId w:val="50"/>
        </w:numPr>
        <w:adjustRightInd w:val="0"/>
        <w:snapToGrid w:val="0"/>
        <w:spacing w:after="120"/>
        <w:ind w:left="0" w:firstLine="720"/>
        <w:contextualSpacing w:val="0"/>
        <w:rPr>
          <w:szCs w:val="22"/>
          <w:lang w:val="es-ES_tradnl"/>
        </w:rPr>
      </w:pPr>
      <w:r w:rsidRPr="00A069D6">
        <w:rPr>
          <w:lang w:val="es-ES_tradnl"/>
        </w:rPr>
        <w:t>Recordar los elementos pertinentes de las decisiones </w:t>
      </w:r>
      <w:hyperlink r:id="rId25" w:history="1">
        <w:r w:rsidRPr="00A069D6">
          <w:rPr>
            <w:rStyle w:val="Hyperlink"/>
            <w:sz w:val="22"/>
            <w:lang w:val="es-ES_tradnl"/>
          </w:rPr>
          <w:t>XIII/16</w:t>
        </w:r>
      </w:hyperlink>
      <w:r w:rsidRPr="00A069D6">
        <w:rPr>
          <w:lang w:val="es-ES_tradnl"/>
        </w:rPr>
        <w:t xml:space="preserve"> y 14/20;</w:t>
      </w:r>
    </w:p>
    <w:p w14:paraId="41AFB330" w14:textId="34E1968A" w:rsidR="004F28C3" w:rsidRPr="00A069D6" w:rsidRDefault="00CC6AFD" w:rsidP="00AD5FA3">
      <w:pPr>
        <w:pStyle w:val="ListParagraph"/>
        <w:numPr>
          <w:ilvl w:val="0"/>
          <w:numId w:val="50"/>
        </w:numPr>
        <w:adjustRightInd w:val="0"/>
        <w:snapToGrid w:val="0"/>
        <w:spacing w:after="120"/>
        <w:ind w:left="0" w:firstLine="720"/>
        <w:contextualSpacing w:val="0"/>
        <w:rPr>
          <w:szCs w:val="22"/>
          <w:lang w:val="es-ES_tradnl"/>
        </w:rPr>
      </w:pPr>
      <w:r w:rsidRPr="00A069D6">
        <w:rPr>
          <w:lang w:val="es-ES_tradnl"/>
        </w:rPr>
        <w:lastRenderedPageBreak/>
        <w:t xml:space="preserve">Acoger con satisfacción los resultados de la reunión </w:t>
      </w:r>
      <w:r w:rsidR="000863B5" w:rsidRPr="00A069D6">
        <w:rPr>
          <w:lang w:val="es-ES_tradnl"/>
        </w:rPr>
        <w:t xml:space="preserve">del </w:t>
      </w:r>
      <w:r w:rsidRPr="00A069D6">
        <w:rPr>
          <w:lang w:val="es-ES_tradnl"/>
        </w:rPr>
        <w:t xml:space="preserve">Grupo Especial de Expertos Técnicos sobre </w:t>
      </w:r>
      <w:r w:rsidR="009C2BF8" w:rsidRPr="00A069D6">
        <w:rPr>
          <w:lang w:val="es-ES_tradnl"/>
        </w:rPr>
        <w:t>Información Digital sobre Secuencias de Recursos Genéticos</w:t>
      </w:r>
      <w:r w:rsidR="000863B5" w:rsidRPr="00A069D6">
        <w:rPr>
          <w:lang w:val="es-ES_tradnl"/>
        </w:rPr>
        <w:t xml:space="preserve"> </w:t>
      </w:r>
      <w:r w:rsidRPr="00A069D6">
        <w:rPr>
          <w:lang w:val="es-ES_tradnl"/>
        </w:rPr>
        <w:t>que figuran en el anexo I del presente documento;</w:t>
      </w:r>
    </w:p>
    <w:p w14:paraId="7613D8F3" w14:textId="0C2D5DFD" w:rsidR="00425D46" w:rsidRPr="00A069D6" w:rsidRDefault="00425D46" w:rsidP="00AD5FA3">
      <w:pPr>
        <w:pStyle w:val="ListParagraph"/>
        <w:numPr>
          <w:ilvl w:val="0"/>
          <w:numId w:val="50"/>
        </w:numPr>
        <w:adjustRightInd w:val="0"/>
        <w:snapToGrid w:val="0"/>
        <w:spacing w:after="120"/>
        <w:ind w:left="0" w:firstLine="720"/>
        <w:contextualSpacing w:val="0"/>
        <w:rPr>
          <w:szCs w:val="22"/>
          <w:lang w:val="es-ES_tradnl"/>
        </w:rPr>
      </w:pPr>
      <w:r w:rsidRPr="00A069D6">
        <w:rPr>
          <w:lang w:val="es-ES_tradnl"/>
        </w:rPr>
        <w:t>Tomar nota de la información resumida en los anexos II y III del presente documento, derivada de las actividades informales en materia de DSI realizadas a petición de los Copresidentes del Grupo de Trabajo, que incluye:</w:t>
      </w:r>
    </w:p>
    <w:p w14:paraId="0C8A9229" w14:textId="66F951A7" w:rsidR="00425D46" w:rsidRPr="00A069D6" w:rsidRDefault="00425D46" w:rsidP="00AD5FA3">
      <w:pPr>
        <w:pStyle w:val="ListParagraph"/>
        <w:numPr>
          <w:ilvl w:val="0"/>
          <w:numId w:val="52"/>
        </w:numPr>
        <w:adjustRightInd w:val="0"/>
        <w:snapToGrid w:val="0"/>
        <w:spacing w:after="120"/>
        <w:ind w:left="1440" w:hanging="720"/>
        <w:contextualSpacing w:val="0"/>
        <w:rPr>
          <w:szCs w:val="22"/>
          <w:lang w:val="es-ES_tradnl"/>
        </w:rPr>
      </w:pPr>
      <w:r w:rsidRPr="00A069D6">
        <w:rPr>
          <w:lang w:val="es-ES_tradnl"/>
        </w:rPr>
        <w:t>La lista de posibles opciones de políticas;</w:t>
      </w:r>
    </w:p>
    <w:p w14:paraId="53EB7F96" w14:textId="437B68C9" w:rsidR="00425D46" w:rsidRPr="00A069D6" w:rsidRDefault="00425D46" w:rsidP="00AD5FA3">
      <w:pPr>
        <w:pStyle w:val="ListParagraph"/>
        <w:numPr>
          <w:ilvl w:val="0"/>
          <w:numId w:val="52"/>
        </w:numPr>
        <w:adjustRightInd w:val="0"/>
        <w:snapToGrid w:val="0"/>
        <w:spacing w:after="120"/>
        <w:ind w:left="1440" w:hanging="720"/>
        <w:contextualSpacing w:val="0"/>
        <w:rPr>
          <w:szCs w:val="22"/>
          <w:lang w:val="es-ES_tradnl"/>
        </w:rPr>
      </w:pPr>
      <w:r w:rsidRPr="00A069D6">
        <w:rPr>
          <w:lang w:val="es-ES_tradnl"/>
        </w:rPr>
        <w:t>La lista de posibles criterios para evaluar las opciones de políticas;</w:t>
      </w:r>
    </w:p>
    <w:p w14:paraId="481D8CB5" w14:textId="706FB17F" w:rsidR="00346280" w:rsidRPr="00A069D6" w:rsidRDefault="00425D46" w:rsidP="00AD5FA3">
      <w:pPr>
        <w:pStyle w:val="ListParagraph"/>
        <w:numPr>
          <w:ilvl w:val="0"/>
          <w:numId w:val="52"/>
        </w:numPr>
        <w:adjustRightInd w:val="0"/>
        <w:snapToGrid w:val="0"/>
        <w:spacing w:after="120"/>
        <w:ind w:left="1440" w:hanging="720"/>
        <w:contextualSpacing w:val="0"/>
        <w:rPr>
          <w:szCs w:val="22"/>
          <w:lang w:val="es-ES_tradnl"/>
        </w:rPr>
      </w:pPr>
      <w:r w:rsidRPr="00A069D6">
        <w:rPr>
          <w:lang w:val="es-ES_tradnl"/>
        </w:rPr>
        <w:t>La variedad de opiniones expresadas durante la consulta informal en línea.</w:t>
      </w:r>
    </w:p>
    <w:p w14:paraId="34809D48" w14:textId="1160C2CA" w:rsidR="00346280" w:rsidRPr="00A069D6" w:rsidRDefault="00346280" w:rsidP="00AD5FA3">
      <w:pPr>
        <w:pStyle w:val="paragraph"/>
        <w:numPr>
          <w:ilvl w:val="0"/>
          <w:numId w:val="20"/>
        </w:numPr>
        <w:adjustRightInd w:val="0"/>
        <w:snapToGrid w:val="0"/>
        <w:spacing w:before="120" w:beforeAutospacing="0" w:after="120" w:afterAutospacing="0"/>
        <w:ind w:left="0" w:firstLine="0"/>
        <w:jc w:val="both"/>
        <w:textAlignment w:val="baseline"/>
        <w:rPr>
          <w:sz w:val="22"/>
          <w:szCs w:val="22"/>
          <w:lang w:val="es-ES_tradnl"/>
        </w:rPr>
      </w:pPr>
      <w:r w:rsidRPr="00A069D6">
        <w:rPr>
          <w:sz w:val="22"/>
          <w:lang w:val="es-ES_tradnl"/>
        </w:rPr>
        <w:t>Algunos de los posibles elementos para una recomendación pueden incluir:</w:t>
      </w:r>
    </w:p>
    <w:p w14:paraId="451EA4C1" w14:textId="27F00332" w:rsidR="00346280" w:rsidRPr="00A069D6" w:rsidRDefault="00346280" w:rsidP="00AD5FA3">
      <w:pPr>
        <w:pStyle w:val="ListParagraph"/>
        <w:numPr>
          <w:ilvl w:val="0"/>
          <w:numId w:val="51"/>
        </w:numPr>
        <w:adjustRightInd w:val="0"/>
        <w:snapToGrid w:val="0"/>
        <w:spacing w:before="120" w:after="120"/>
        <w:ind w:left="0" w:firstLine="709"/>
        <w:contextualSpacing w:val="0"/>
        <w:jc w:val="left"/>
        <w:rPr>
          <w:szCs w:val="22"/>
          <w:lang w:val="es-ES_tradnl"/>
        </w:rPr>
      </w:pPr>
      <w:r w:rsidRPr="00A069D6">
        <w:rPr>
          <w:lang w:val="es-ES_tradnl"/>
        </w:rPr>
        <w:t>El reconocimiento de que cualquier enfoque para abordar la DSI no debe impedir el acceso a la información digital sobre secuencias ni obstaculizar significativamente la investigación y la innovación científicas;</w:t>
      </w:r>
    </w:p>
    <w:p w14:paraId="43A35289" w14:textId="0055BB85" w:rsidR="00346280" w:rsidRPr="00A069D6" w:rsidRDefault="00425D46" w:rsidP="00AD5FA3">
      <w:pPr>
        <w:pStyle w:val="ListParagraph"/>
        <w:numPr>
          <w:ilvl w:val="0"/>
          <w:numId w:val="51"/>
        </w:numPr>
        <w:adjustRightInd w:val="0"/>
        <w:snapToGrid w:val="0"/>
        <w:spacing w:before="120" w:after="120"/>
        <w:ind w:left="0" w:firstLine="709"/>
        <w:contextualSpacing w:val="0"/>
        <w:jc w:val="left"/>
        <w:rPr>
          <w:szCs w:val="22"/>
          <w:lang w:val="es-ES_tradnl"/>
        </w:rPr>
      </w:pPr>
      <w:r w:rsidRPr="00A069D6">
        <w:rPr>
          <w:lang w:val="es-ES_tradnl"/>
        </w:rPr>
        <w:t xml:space="preserve">El reconocimiento de que los beneficios derivados del uso de la información digital sobre secuencias de recursos genéticos deben </w:t>
      </w:r>
      <w:r w:rsidR="00C3797E" w:rsidRPr="00A069D6">
        <w:rPr>
          <w:lang w:val="es-ES_tradnl"/>
        </w:rPr>
        <w:t>compartir</w:t>
      </w:r>
      <w:r w:rsidRPr="00A069D6">
        <w:rPr>
          <w:lang w:val="es-ES_tradnl"/>
        </w:rPr>
        <w:t>se de manera justa y equitativa;</w:t>
      </w:r>
    </w:p>
    <w:p w14:paraId="6BA2241D" w14:textId="42461CEF" w:rsidR="00346280" w:rsidRPr="00A069D6" w:rsidRDefault="00346280" w:rsidP="00AD5FA3">
      <w:pPr>
        <w:pStyle w:val="ListParagraph"/>
        <w:numPr>
          <w:ilvl w:val="0"/>
          <w:numId w:val="51"/>
        </w:numPr>
        <w:adjustRightInd w:val="0"/>
        <w:snapToGrid w:val="0"/>
        <w:spacing w:before="120" w:after="120"/>
        <w:ind w:left="0" w:firstLine="709"/>
        <w:contextualSpacing w:val="0"/>
        <w:jc w:val="left"/>
        <w:rPr>
          <w:szCs w:val="22"/>
          <w:lang w:val="es-ES_tradnl"/>
        </w:rPr>
      </w:pPr>
      <w:r w:rsidRPr="00A069D6">
        <w:rPr>
          <w:lang w:val="es-ES_tradnl"/>
        </w:rPr>
        <w:t>El examen de las posibles modalidades para la participación en los beneficios;</w:t>
      </w:r>
    </w:p>
    <w:p w14:paraId="46505E47" w14:textId="3F44150E" w:rsidR="00346280" w:rsidRPr="00A069D6" w:rsidRDefault="00346280" w:rsidP="00AD5FA3">
      <w:pPr>
        <w:pStyle w:val="ListParagraph"/>
        <w:numPr>
          <w:ilvl w:val="0"/>
          <w:numId w:val="51"/>
        </w:numPr>
        <w:adjustRightInd w:val="0"/>
        <w:snapToGrid w:val="0"/>
        <w:spacing w:before="120" w:after="120"/>
        <w:ind w:left="0" w:firstLine="709"/>
        <w:contextualSpacing w:val="0"/>
        <w:jc w:val="left"/>
        <w:rPr>
          <w:szCs w:val="22"/>
          <w:lang w:val="es-ES_tradnl"/>
        </w:rPr>
      </w:pPr>
      <w:r w:rsidRPr="00A069D6">
        <w:rPr>
          <w:lang w:val="es-ES_tradnl"/>
        </w:rPr>
        <w:t>El reconocimiento de que la creación de capacidad es pertinente y necesaria para abordar la DSI.</w:t>
      </w:r>
    </w:p>
    <w:p w14:paraId="75A3D829" w14:textId="10AB1428" w:rsidR="00A14875" w:rsidRPr="00A069D6" w:rsidRDefault="00ED4ADD" w:rsidP="00AD5FA3">
      <w:pPr>
        <w:pStyle w:val="paragraph"/>
        <w:numPr>
          <w:ilvl w:val="0"/>
          <w:numId w:val="20"/>
        </w:numPr>
        <w:adjustRightInd w:val="0"/>
        <w:snapToGrid w:val="0"/>
        <w:spacing w:before="120" w:beforeAutospacing="0" w:after="120" w:afterAutospacing="0"/>
        <w:ind w:left="0" w:firstLine="0"/>
        <w:jc w:val="both"/>
        <w:textAlignment w:val="baseline"/>
        <w:rPr>
          <w:rFonts w:eastAsia="Malgun Gothic"/>
          <w:sz w:val="22"/>
          <w:szCs w:val="22"/>
          <w:lang w:val="es-ES_tradnl"/>
        </w:rPr>
      </w:pPr>
      <w:r w:rsidRPr="00A069D6">
        <w:rPr>
          <w:sz w:val="22"/>
          <w:lang w:val="es-ES_tradnl"/>
        </w:rPr>
        <w:t xml:space="preserve">En vista del plazo disponible antes de la continuación del período de sesiones del Grupo de Trabajo o la 15ª reunión de la Conferencia de las Partes, el Grupo de Trabajo tal vez desee considerar la posibilidad de realizar otras consultas y análisis con miras </w:t>
      </w:r>
      <w:r w:rsidR="00467A3E" w:rsidRPr="00A069D6">
        <w:rPr>
          <w:sz w:val="22"/>
          <w:lang w:val="es-ES_tradnl"/>
        </w:rPr>
        <w:t>continuar deliberando</w:t>
      </w:r>
      <w:r w:rsidRPr="00A069D6">
        <w:rPr>
          <w:sz w:val="22"/>
          <w:lang w:val="es-ES_tradnl"/>
        </w:rPr>
        <w:t xml:space="preserve"> en relación con la DSI.</w:t>
      </w:r>
    </w:p>
    <w:p w14:paraId="5313BED7" w14:textId="77777777" w:rsidR="00DA58E8" w:rsidRPr="00A069D6" w:rsidRDefault="003E2420" w:rsidP="00DA58E8">
      <w:pPr>
        <w:pStyle w:val="Heading-plain"/>
        <w:suppressLineNumbers/>
        <w:suppressAutoHyphens/>
        <w:spacing w:before="0" w:after="160"/>
        <w:rPr>
          <w:kern w:val="22"/>
          <w:lang w:val="es-ES_tradnl"/>
        </w:rPr>
      </w:pPr>
      <w:r w:rsidRPr="00A069D6">
        <w:rPr>
          <w:lang w:val="es-ES_tradnl"/>
        </w:rPr>
        <w:br w:type="page"/>
      </w:r>
      <w:bookmarkStart w:id="2" w:name="_Hlk76767898"/>
      <w:r w:rsidR="00DA58E8" w:rsidRPr="00A069D6">
        <w:rPr>
          <w:kern w:val="22"/>
          <w:lang w:val="es-ES_tradnl"/>
        </w:rPr>
        <w:lastRenderedPageBreak/>
        <w:t>Anexo I</w:t>
      </w:r>
    </w:p>
    <w:p w14:paraId="378D2E59" w14:textId="77777777" w:rsidR="00DA58E8" w:rsidRPr="00A069D6" w:rsidRDefault="00DA58E8" w:rsidP="00DA58E8">
      <w:pPr>
        <w:pStyle w:val="Heading1"/>
        <w:rPr>
          <w:lang w:val="es-ES_tradnl"/>
        </w:rPr>
      </w:pPr>
      <w:r w:rsidRPr="00A069D6">
        <w:rPr>
          <w:lang w:val="es-ES_tradnl"/>
        </w:rPr>
        <w:t>RESULTADOS DE LA REUNIÓN DEL GRUPO ESPECIAL DE EXPERTOS TÉCNICOS SOBRE INFORMACIÓN DIGITAL SOBRE SECUENCIAS DE RECURSOS GENÉTICOS</w:t>
      </w:r>
    </w:p>
    <w:p w14:paraId="3E37E9EB"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A continuación se brinda un resumen de los resultados de las deliberaciones del Grupo Especial de Expertos Técnicos (GEET) sobre Información Digital sobre Secuencias de Recursos Genéticos (en adelante en la presente se utilizará la sigla en inglés “DSI” para referirse a “información digital sobre secuencias”)</w:t>
      </w:r>
    </w:p>
    <w:p w14:paraId="0215B132"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Los expertos recordaron la decisión 14/20, en la que se observa que el término “información digital sobre secuencias” puede no ser el más apropiado y que se utiliza de modo provisional hasta que se acuerde un término alternativo.</w:t>
      </w:r>
    </w:p>
    <w:p w14:paraId="153B6FF5" w14:textId="77777777" w:rsidR="00DA58E8" w:rsidRPr="00A069D6" w:rsidRDefault="00DA58E8" w:rsidP="00DA58E8">
      <w:pPr>
        <w:pStyle w:val="Para1"/>
        <w:keepNext/>
        <w:numPr>
          <w:ilvl w:val="0"/>
          <w:numId w:val="0"/>
        </w:numPr>
        <w:suppressLineNumbers/>
        <w:suppressAutoHyphens/>
        <w:spacing w:before="0" w:after="160"/>
        <w:ind w:left="1560" w:right="429" w:hanging="567"/>
        <w:jc w:val="left"/>
        <w:rPr>
          <w:szCs w:val="24"/>
          <w:lang w:val="es-ES_tradnl"/>
        </w:rPr>
      </w:pPr>
      <w:r w:rsidRPr="00A069D6">
        <w:rPr>
          <w:b/>
          <w:kern w:val="22"/>
          <w:szCs w:val="24"/>
          <w:lang w:val="es-ES_tradnl"/>
        </w:rPr>
        <w:t>I.</w:t>
      </w:r>
      <w:r w:rsidRPr="00A069D6">
        <w:rPr>
          <w:b/>
          <w:kern w:val="22"/>
          <w:szCs w:val="24"/>
          <w:lang w:val="es-ES_tradnl"/>
        </w:rPr>
        <w:tab/>
        <w:t>ALCANCE DE LA INFORMACIÓN DIGITAL SOBRE SECUENCIAS DE RECURSOS GENÉTICOS Y TERMINOLOGÍA</w:t>
      </w:r>
    </w:p>
    <w:p w14:paraId="2442C49A" w14:textId="77777777" w:rsidR="00DA58E8" w:rsidRPr="00A069D6" w:rsidRDefault="00DA58E8" w:rsidP="00DA58E8">
      <w:pPr>
        <w:pStyle w:val="Para1"/>
        <w:numPr>
          <w:ilvl w:val="0"/>
          <w:numId w:val="2"/>
        </w:numPr>
        <w:suppressLineNumbers/>
        <w:tabs>
          <w:tab w:val="clear" w:pos="360"/>
        </w:tabs>
        <w:suppressAutoHyphens/>
        <w:spacing w:before="0" w:after="160"/>
        <w:rPr>
          <w:szCs w:val="24"/>
          <w:lang w:val="es-ES_tradnl"/>
        </w:rPr>
      </w:pPr>
      <w:r w:rsidRPr="00A069D6">
        <w:rPr>
          <w:kern w:val="22"/>
          <w:szCs w:val="24"/>
          <w:lang w:val="es-ES_tradnl"/>
        </w:rPr>
        <w:t>Al aclarar el alcance de la información digital sobre secuencias, el GEET consideró los cuatro grupos propuestos en el Estudio 1 sobre concepto y alcance (figura 7 y cuadro 4 del Estudio) y concluyó que los cuatro grupos propuestos eran racionales y útiles como punto de partida para las deliberaciones. Se señaló que tener grupos claramente definidos ayudaría a los negociadores en el proceso del Convenio y en otros foros cuando se trataran temas relacionados con la información digital sobre secuencias.</w:t>
      </w:r>
    </w:p>
    <w:p w14:paraId="307D1413"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Los expertos analizaron la distinción entre “datos” e “información”, señalando que “información” podría implicar un mayor procesamiento que “datos” y señalando asimismo que no hay una delimitación clara entre ambos términos.</w:t>
      </w:r>
    </w:p>
    <w:p w14:paraId="4977E55C" w14:textId="77777777" w:rsidR="00DA58E8" w:rsidRPr="00A069D6" w:rsidRDefault="00DA58E8" w:rsidP="00DA58E8">
      <w:pPr>
        <w:pStyle w:val="Para1"/>
        <w:numPr>
          <w:ilvl w:val="0"/>
          <w:numId w:val="2"/>
        </w:numPr>
        <w:suppressLineNumbers/>
        <w:tabs>
          <w:tab w:val="clear" w:pos="360"/>
          <w:tab w:val="num" w:pos="90"/>
        </w:tabs>
        <w:suppressAutoHyphens/>
        <w:spacing w:before="0" w:after="160"/>
        <w:rPr>
          <w:kern w:val="22"/>
          <w:szCs w:val="24"/>
          <w:lang w:val="es-ES_tradnl"/>
        </w:rPr>
      </w:pPr>
      <w:r w:rsidRPr="00A069D6">
        <w:rPr>
          <w:kern w:val="22"/>
          <w:szCs w:val="24"/>
          <w:lang w:val="es-ES_tradnl"/>
        </w:rPr>
        <w:t>Con respecto al flujo bioquímico de información dentro de una célula, los expertos señalaron la capacidad de inferir secuencias de ácido nucleico a partir de secuencias de proteínas (aunque imperfectamente, dado que distintas secuencias de ADN podrían codificar la misma proteína) y la actual incapacidad de inferir fácilmente secuencias de ácido nucleico o de proteínas a partir de metabolitos y macromoléculas.</w:t>
      </w:r>
    </w:p>
    <w:p w14:paraId="17A6C6B4" w14:textId="77777777" w:rsidR="00DA58E8" w:rsidRPr="00A069D6" w:rsidRDefault="00DA58E8" w:rsidP="00DA58E8">
      <w:pPr>
        <w:pStyle w:val="Para1"/>
        <w:numPr>
          <w:ilvl w:val="0"/>
          <w:numId w:val="2"/>
        </w:numPr>
        <w:suppressLineNumbers/>
        <w:tabs>
          <w:tab w:val="clear" w:pos="360"/>
          <w:tab w:val="num" w:pos="90"/>
        </w:tabs>
        <w:suppressAutoHyphens/>
        <w:spacing w:before="0" w:after="160"/>
        <w:rPr>
          <w:szCs w:val="24"/>
          <w:lang w:val="es-ES_tradnl"/>
        </w:rPr>
      </w:pPr>
      <w:r w:rsidRPr="00A069D6">
        <w:rPr>
          <w:kern w:val="22"/>
          <w:szCs w:val="24"/>
          <w:lang w:val="es-ES_tradnl"/>
        </w:rPr>
        <w:t>Partiendo de la fundamentación propuesta en el Estudio 1, el GEET consideró que el grado de procesamiento biológico y la proximidad al recurso genético de base proporcionan una fundamentación para agrupar información que puede comprender información digital sobre secuencias. Los grupos propuestos son acumulativos (el Grupo 2 incluye todos los elementos del Grupo 1 y el Grupo 3 contiene todos los elementos de los Grupos 1 y 2).</w:t>
      </w:r>
    </w:p>
    <w:p w14:paraId="7421976B" w14:textId="77777777" w:rsidR="00DA58E8" w:rsidRPr="00A069D6" w:rsidRDefault="00DA58E8" w:rsidP="00DA58E8">
      <w:pPr>
        <w:pStyle w:val="Para1"/>
        <w:numPr>
          <w:ilvl w:val="0"/>
          <w:numId w:val="2"/>
        </w:numPr>
        <w:suppressLineNumbers/>
        <w:tabs>
          <w:tab w:val="clear" w:pos="360"/>
          <w:tab w:val="num" w:pos="90"/>
        </w:tabs>
        <w:suppressAutoHyphens/>
        <w:spacing w:before="0" w:after="160"/>
        <w:rPr>
          <w:kern w:val="22"/>
          <w:szCs w:val="24"/>
          <w:lang w:val="es-ES_tradnl"/>
        </w:rPr>
      </w:pPr>
      <w:r w:rsidRPr="00A069D6">
        <w:rPr>
          <w:kern w:val="22"/>
          <w:szCs w:val="24"/>
          <w:lang w:val="es-ES_tradnl"/>
        </w:rPr>
        <w:t>Se distinguió entre información genética y bioquímica, que se incluye en los Grupos 1 a 3 indicados en el párrafo 6 anterior, e información asociada relacionada con un recurso genético, como pueden ser los conocimientos tradicionales asociados a recursos genéticos, y otra información, que se describe como contextual, asociada o subsidiaria (véase el cuadro 1 más adelante).</w:t>
      </w:r>
    </w:p>
    <w:p w14:paraId="47BACE45" w14:textId="5E2B715F" w:rsidR="00DA58E8" w:rsidRPr="00A069D6" w:rsidRDefault="00DA58E8" w:rsidP="00DA58E8">
      <w:pPr>
        <w:pStyle w:val="Para1"/>
        <w:numPr>
          <w:ilvl w:val="0"/>
          <w:numId w:val="2"/>
        </w:numPr>
        <w:suppressLineNumbers/>
        <w:tabs>
          <w:tab w:val="clear" w:pos="360"/>
          <w:tab w:val="num" w:pos="90"/>
        </w:tabs>
        <w:suppressAutoHyphens/>
        <w:spacing w:before="0" w:after="160"/>
        <w:rPr>
          <w:kern w:val="22"/>
          <w:szCs w:val="24"/>
          <w:lang w:val="es-ES_tradnl"/>
        </w:rPr>
      </w:pPr>
      <w:r w:rsidRPr="00A069D6">
        <w:rPr>
          <w:kern w:val="22"/>
          <w:szCs w:val="24"/>
          <w:lang w:val="es-ES_tradnl"/>
        </w:rPr>
        <w:t xml:space="preserve">El GEET deliberó sobre la importancia y pertinencia que tienen los conocimientos tradicionales asociados para la utilización de información digital sobre secuencias de recursos genéticos y recordó que en virtud del Protocolo de Nagoya y el Convenio existen obligaciones de </w:t>
      </w:r>
      <w:r w:rsidR="00C3797E" w:rsidRPr="00A069D6">
        <w:rPr>
          <w:kern w:val="22"/>
          <w:szCs w:val="24"/>
          <w:lang w:val="es-ES_tradnl"/>
        </w:rPr>
        <w:t>compartir</w:t>
      </w:r>
      <w:r w:rsidRPr="00A069D6">
        <w:rPr>
          <w:kern w:val="22"/>
          <w:szCs w:val="24"/>
          <w:lang w:val="es-ES_tradnl"/>
        </w:rPr>
        <w:t xml:space="preserve"> los beneficios que se deriven de la utilización de conocimientos tradicionales asociados a recursos genéticos.</w:t>
      </w:r>
    </w:p>
    <w:p w14:paraId="64880435" w14:textId="77777777" w:rsidR="00DA58E8" w:rsidRPr="00A069D6" w:rsidRDefault="00DA58E8" w:rsidP="00DA58E8">
      <w:pPr>
        <w:pStyle w:val="Para1"/>
        <w:numPr>
          <w:ilvl w:val="0"/>
          <w:numId w:val="2"/>
        </w:numPr>
        <w:suppressLineNumbers/>
        <w:tabs>
          <w:tab w:val="clear" w:pos="360"/>
          <w:tab w:val="num" w:pos="90"/>
        </w:tabs>
        <w:suppressAutoHyphens/>
        <w:spacing w:before="0" w:after="160"/>
        <w:rPr>
          <w:kern w:val="22"/>
          <w:szCs w:val="24"/>
          <w:lang w:val="es-ES_tradnl"/>
        </w:rPr>
      </w:pPr>
      <w:r w:rsidRPr="00A069D6">
        <w:rPr>
          <w:kern w:val="22"/>
          <w:szCs w:val="24"/>
          <w:lang w:val="es-ES_tradnl"/>
        </w:rPr>
        <w:t>Al aclarar el alcance de la información digital sobre secuencias, el GEET estuvo de acuerdo en que los primeros tres grupos propuestos en el Estudio 1 podrían considerarse como información digital sobre secuencias, mientras que la información asociada, asignada anteriormente (en el estudio) al Grupo 4, incluidos los conocimientos tradicionales asociados a recursos genéticos, no constituye información digital sobre secuencias (véase el cuadro 1 más adelante).</w:t>
      </w:r>
    </w:p>
    <w:p w14:paraId="5116489C" w14:textId="77777777" w:rsidR="00DA58E8" w:rsidRPr="00A069D6" w:rsidRDefault="00DA58E8" w:rsidP="00DA58E8">
      <w:pPr>
        <w:pStyle w:val="Para1"/>
        <w:numPr>
          <w:ilvl w:val="0"/>
          <w:numId w:val="0"/>
        </w:numPr>
        <w:suppressLineNumbers/>
        <w:suppressAutoHyphens/>
        <w:spacing w:before="0" w:after="160"/>
        <w:rPr>
          <w:kern w:val="22"/>
          <w:szCs w:val="24"/>
          <w:lang w:val="es-ES_tradnl"/>
        </w:rPr>
      </w:pPr>
    </w:p>
    <w:p w14:paraId="5EEC5CF7" w14:textId="77777777" w:rsidR="00DA58E8" w:rsidRPr="00A069D6" w:rsidRDefault="00DA58E8" w:rsidP="00DA58E8">
      <w:pPr>
        <w:pStyle w:val="Para1"/>
        <w:numPr>
          <w:ilvl w:val="0"/>
          <w:numId w:val="0"/>
        </w:numPr>
        <w:suppressLineNumbers/>
        <w:suppressAutoHyphens/>
        <w:spacing w:before="0" w:after="160"/>
        <w:rPr>
          <w:kern w:val="22"/>
          <w:szCs w:val="24"/>
          <w:lang w:val="es-ES_tradnl"/>
        </w:rPr>
        <w:sectPr w:rsidR="00DA58E8" w:rsidRPr="00A069D6">
          <w:headerReference w:type="even" r:id="rId26"/>
          <w:headerReference w:type="default" r:id="rId27"/>
          <w:footerReference w:type="even" r:id="rId28"/>
          <w:footerReference w:type="first" r:id="rId29"/>
          <w:footnotePr>
            <w:numRestart w:val="eachSect"/>
          </w:footnotePr>
          <w:pgSz w:w="12240" w:h="15840" w:code="1"/>
          <w:pgMar w:top="562" w:right="1440" w:bottom="1138" w:left="1440" w:header="461" w:footer="720" w:gutter="0"/>
          <w:cols w:space="720"/>
          <w:titlePg/>
          <w:docGrid w:linePitch="299"/>
        </w:sectPr>
      </w:pPr>
    </w:p>
    <w:p w14:paraId="2CB756D5" w14:textId="77777777" w:rsidR="00DA58E8" w:rsidRPr="00A069D6" w:rsidRDefault="00DA58E8" w:rsidP="00DA58E8">
      <w:pPr>
        <w:pStyle w:val="Para1"/>
        <w:numPr>
          <w:ilvl w:val="0"/>
          <w:numId w:val="0"/>
        </w:numPr>
        <w:suppressLineNumbers/>
        <w:suppressAutoHyphens/>
        <w:spacing w:before="0" w:after="160"/>
        <w:jc w:val="left"/>
        <w:rPr>
          <w:b/>
          <w:kern w:val="22"/>
          <w:szCs w:val="24"/>
          <w:lang w:val="es-ES_tradnl"/>
        </w:rPr>
      </w:pPr>
      <w:r w:rsidRPr="00A069D6">
        <w:rPr>
          <w:b/>
          <w:kern w:val="22"/>
          <w:szCs w:val="24"/>
          <w:lang w:val="es-ES_tradnl"/>
        </w:rPr>
        <w:lastRenderedPageBreak/>
        <w:t>Cuadro 1. Aclaración del alcance de la información digital sobre secuencias de recursos genét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1710"/>
        <w:gridCol w:w="2070"/>
        <w:gridCol w:w="1890"/>
        <w:gridCol w:w="2245"/>
      </w:tblGrid>
      <w:tr w:rsidR="00DA58E8" w:rsidRPr="00A069D6" w14:paraId="2A552F58" w14:textId="77777777" w:rsidTr="00890E29">
        <w:trPr>
          <w:cantSplit/>
          <w:jc w:val="center"/>
        </w:trPr>
        <w:tc>
          <w:tcPr>
            <w:tcW w:w="1435" w:type="dxa"/>
            <w:vMerge w:val="restart"/>
          </w:tcPr>
          <w:p w14:paraId="108B00D3" w14:textId="77777777" w:rsidR="00DA58E8" w:rsidRPr="00A069D6" w:rsidRDefault="00DA58E8" w:rsidP="00890E29">
            <w:pPr>
              <w:suppressLineNumbers/>
              <w:suppressAutoHyphens/>
              <w:rPr>
                <w:kern w:val="22"/>
                <w:lang w:val="es-ES_tradnl"/>
              </w:rPr>
            </w:pPr>
          </w:p>
        </w:tc>
        <w:tc>
          <w:tcPr>
            <w:tcW w:w="7915" w:type="dxa"/>
            <w:gridSpan w:val="4"/>
            <w:shd w:val="clear" w:color="auto" w:fill="BFBFBF"/>
          </w:tcPr>
          <w:p w14:paraId="3FAB5128" w14:textId="77777777" w:rsidR="00DA58E8" w:rsidRPr="00A069D6" w:rsidRDefault="00DA58E8" w:rsidP="00890E29">
            <w:pPr>
              <w:suppressLineNumbers/>
              <w:suppressAutoHyphens/>
              <w:jc w:val="center"/>
              <w:rPr>
                <w:lang w:val="es-ES_tradnl"/>
              </w:rPr>
            </w:pPr>
            <w:r w:rsidRPr="00A069D6">
              <w:rPr>
                <w:b/>
                <w:kern w:val="22"/>
                <w:lang w:val="es-ES_tradnl"/>
              </w:rPr>
              <w:t>Información relacionada con un recurso genético</w:t>
            </w:r>
          </w:p>
        </w:tc>
      </w:tr>
      <w:tr w:rsidR="00DA58E8" w:rsidRPr="00A069D6" w14:paraId="2583D3EC" w14:textId="77777777" w:rsidTr="00890E29">
        <w:trPr>
          <w:cantSplit/>
          <w:jc w:val="center"/>
        </w:trPr>
        <w:tc>
          <w:tcPr>
            <w:tcW w:w="1435" w:type="dxa"/>
            <w:vMerge/>
          </w:tcPr>
          <w:p w14:paraId="21060535" w14:textId="77777777" w:rsidR="00DA58E8" w:rsidRPr="00A069D6" w:rsidRDefault="00DA58E8" w:rsidP="00890E29">
            <w:pPr>
              <w:suppressLineNumbers/>
              <w:suppressAutoHyphens/>
              <w:rPr>
                <w:kern w:val="22"/>
                <w:lang w:val="es-ES_tradnl"/>
              </w:rPr>
            </w:pPr>
          </w:p>
        </w:tc>
        <w:tc>
          <w:tcPr>
            <w:tcW w:w="5670" w:type="dxa"/>
            <w:gridSpan w:val="3"/>
            <w:shd w:val="clear" w:color="auto" w:fill="D9D9D9"/>
          </w:tcPr>
          <w:p w14:paraId="7F028B9B" w14:textId="77777777" w:rsidR="00DA58E8" w:rsidRPr="00A069D6" w:rsidRDefault="00DA58E8" w:rsidP="00890E29">
            <w:pPr>
              <w:suppressLineNumbers/>
              <w:suppressAutoHyphens/>
              <w:jc w:val="center"/>
              <w:rPr>
                <w:lang w:val="es-ES_tradnl"/>
              </w:rPr>
            </w:pPr>
            <w:r w:rsidRPr="00A069D6">
              <w:rPr>
                <w:b/>
                <w:kern w:val="22"/>
                <w:lang w:val="es-ES_tradnl"/>
              </w:rPr>
              <w:t>Información genética y bioquímica</w:t>
            </w:r>
          </w:p>
        </w:tc>
        <w:tc>
          <w:tcPr>
            <w:tcW w:w="2245" w:type="dxa"/>
            <w:vMerge w:val="restart"/>
            <w:shd w:val="clear" w:color="auto" w:fill="D9D9D9"/>
            <w:vAlign w:val="center"/>
          </w:tcPr>
          <w:p w14:paraId="1FB2B2D8" w14:textId="77777777" w:rsidR="00DA58E8" w:rsidRPr="00A069D6" w:rsidRDefault="00DA58E8" w:rsidP="00890E29">
            <w:pPr>
              <w:suppressLineNumbers/>
              <w:suppressAutoHyphens/>
              <w:jc w:val="center"/>
              <w:rPr>
                <w:lang w:val="es-ES_tradnl"/>
              </w:rPr>
            </w:pPr>
            <w:r w:rsidRPr="00A069D6">
              <w:rPr>
                <w:b/>
                <w:kern w:val="22"/>
                <w:lang w:val="es-ES_tradnl"/>
              </w:rPr>
              <w:t>Información asociada</w:t>
            </w:r>
          </w:p>
        </w:tc>
      </w:tr>
      <w:tr w:rsidR="00DA58E8" w:rsidRPr="00A069D6" w14:paraId="350F344E" w14:textId="77777777" w:rsidTr="00890E29">
        <w:trPr>
          <w:cantSplit/>
          <w:jc w:val="center"/>
        </w:trPr>
        <w:tc>
          <w:tcPr>
            <w:tcW w:w="1435" w:type="dxa"/>
          </w:tcPr>
          <w:p w14:paraId="4D65DB33" w14:textId="77777777" w:rsidR="00DA58E8" w:rsidRPr="00A069D6" w:rsidRDefault="00DA58E8" w:rsidP="00890E29">
            <w:pPr>
              <w:suppressLineNumbers/>
              <w:suppressAutoHyphens/>
              <w:jc w:val="left"/>
              <w:rPr>
                <w:lang w:val="es-ES_tradnl"/>
              </w:rPr>
            </w:pPr>
            <w:r w:rsidRPr="00A069D6">
              <w:rPr>
                <w:b/>
                <w:kern w:val="22"/>
                <w:lang w:val="es-ES_tradnl"/>
              </w:rPr>
              <w:t>Referencia de grupo</w:t>
            </w:r>
          </w:p>
        </w:tc>
        <w:tc>
          <w:tcPr>
            <w:tcW w:w="1710" w:type="dxa"/>
            <w:shd w:val="clear" w:color="auto" w:fill="F2F2F2"/>
          </w:tcPr>
          <w:p w14:paraId="579724E5" w14:textId="77777777" w:rsidR="00DA58E8" w:rsidRPr="00A069D6" w:rsidRDefault="00DA58E8" w:rsidP="00890E29">
            <w:pPr>
              <w:suppressLineNumbers/>
              <w:suppressAutoHyphens/>
              <w:jc w:val="center"/>
              <w:rPr>
                <w:lang w:val="es-ES_tradnl"/>
              </w:rPr>
            </w:pPr>
            <w:r w:rsidRPr="00A069D6">
              <w:rPr>
                <w:i/>
                <w:kern w:val="22"/>
                <w:lang w:val="es-ES_tradnl"/>
              </w:rPr>
              <w:t>Grupo 1</w:t>
            </w:r>
          </w:p>
        </w:tc>
        <w:tc>
          <w:tcPr>
            <w:tcW w:w="2070" w:type="dxa"/>
            <w:shd w:val="clear" w:color="auto" w:fill="F2F2F2"/>
          </w:tcPr>
          <w:p w14:paraId="5C6F3836" w14:textId="77777777" w:rsidR="00DA58E8" w:rsidRPr="00A069D6" w:rsidRDefault="00DA58E8" w:rsidP="00890E29">
            <w:pPr>
              <w:suppressLineNumbers/>
              <w:suppressAutoHyphens/>
              <w:jc w:val="center"/>
              <w:rPr>
                <w:lang w:val="es-ES_tradnl"/>
              </w:rPr>
            </w:pPr>
            <w:r w:rsidRPr="00A069D6">
              <w:rPr>
                <w:i/>
                <w:kern w:val="22"/>
                <w:lang w:val="es-ES_tradnl"/>
              </w:rPr>
              <w:t>Grupo 2</w:t>
            </w:r>
          </w:p>
        </w:tc>
        <w:tc>
          <w:tcPr>
            <w:tcW w:w="1890" w:type="dxa"/>
            <w:shd w:val="clear" w:color="auto" w:fill="F2F2F2"/>
          </w:tcPr>
          <w:p w14:paraId="31CC5359" w14:textId="77777777" w:rsidR="00DA58E8" w:rsidRPr="00A069D6" w:rsidRDefault="00DA58E8" w:rsidP="00890E29">
            <w:pPr>
              <w:suppressLineNumbers/>
              <w:suppressAutoHyphens/>
              <w:jc w:val="center"/>
              <w:rPr>
                <w:lang w:val="es-ES_tradnl"/>
              </w:rPr>
            </w:pPr>
            <w:r w:rsidRPr="00A069D6">
              <w:rPr>
                <w:i/>
                <w:kern w:val="22"/>
                <w:lang w:val="es-ES_tradnl"/>
              </w:rPr>
              <w:t>Grupo 3</w:t>
            </w:r>
          </w:p>
        </w:tc>
        <w:tc>
          <w:tcPr>
            <w:tcW w:w="2245" w:type="dxa"/>
            <w:vMerge/>
          </w:tcPr>
          <w:p w14:paraId="06A64E1C" w14:textId="77777777" w:rsidR="00DA58E8" w:rsidRPr="00A069D6" w:rsidRDefault="00DA58E8" w:rsidP="00890E29">
            <w:pPr>
              <w:suppressLineNumbers/>
              <w:suppressAutoHyphens/>
              <w:jc w:val="center"/>
              <w:rPr>
                <w:kern w:val="22"/>
                <w:lang w:val="es-ES_tradnl"/>
              </w:rPr>
            </w:pPr>
          </w:p>
        </w:tc>
      </w:tr>
      <w:tr w:rsidR="00DA58E8" w:rsidRPr="00A069D6" w14:paraId="62160C30" w14:textId="77777777" w:rsidTr="00890E29">
        <w:trPr>
          <w:trHeight w:val="744"/>
          <w:jc w:val="center"/>
        </w:trPr>
        <w:tc>
          <w:tcPr>
            <w:tcW w:w="1435" w:type="dxa"/>
          </w:tcPr>
          <w:p w14:paraId="23566DA7" w14:textId="77777777" w:rsidR="00DA58E8" w:rsidRPr="00A069D6" w:rsidRDefault="00DA58E8" w:rsidP="00890E29">
            <w:pPr>
              <w:suppressLineNumbers/>
              <w:suppressAutoHyphens/>
              <w:jc w:val="left"/>
              <w:rPr>
                <w:lang w:val="es-ES_tradnl"/>
              </w:rPr>
            </w:pPr>
            <w:r w:rsidRPr="00A069D6">
              <w:rPr>
                <w:b/>
                <w:kern w:val="22"/>
                <w:lang w:val="es-ES_tradnl"/>
              </w:rPr>
              <w:t>Descripción de alto nivel de cada grupo</w:t>
            </w:r>
          </w:p>
        </w:tc>
        <w:tc>
          <w:tcPr>
            <w:tcW w:w="1710" w:type="dxa"/>
          </w:tcPr>
          <w:p w14:paraId="45B966ED" w14:textId="77777777" w:rsidR="00DA58E8" w:rsidRPr="00A069D6" w:rsidRDefault="00DA58E8" w:rsidP="00890E29">
            <w:pPr>
              <w:suppressLineNumbers/>
              <w:suppressAutoHyphens/>
              <w:jc w:val="left"/>
              <w:rPr>
                <w:lang w:val="es-ES_tradnl"/>
              </w:rPr>
            </w:pPr>
            <w:r w:rsidRPr="00A069D6">
              <w:rPr>
                <w:kern w:val="22"/>
                <w:lang w:val="es-ES_tradnl"/>
              </w:rPr>
              <w:t xml:space="preserve"> ADN y ARN</w:t>
            </w:r>
          </w:p>
        </w:tc>
        <w:tc>
          <w:tcPr>
            <w:tcW w:w="2070" w:type="dxa"/>
          </w:tcPr>
          <w:p w14:paraId="74AE61F8" w14:textId="77777777" w:rsidR="00DA58E8" w:rsidRPr="00A069D6" w:rsidRDefault="00DA58E8" w:rsidP="00890E29">
            <w:pPr>
              <w:suppressLineNumbers/>
              <w:suppressAutoHyphens/>
              <w:jc w:val="left"/>
              <w:rPr>
                <w:lang w:val="es-ES_tradnl"/>
              </w:rPr>
            </w:pPr>
            <w:r w:rsidRPr="00A069D6">
              <w:rPr>
                <w:kern w:val="22"/>
                <w:lang w:val="es-ES_tradnl"/>
              </w:rPr>
              <w:t>Grupo 1 + proteínas + modificaciones epigenéticas</w:t>
            </w:r>
          </w:p>
        </w:tc>
        <w:tc>
          <w:tcPr>
            <w:tcW w:w="1890" w:type="dxa"/>
          </w:tcPr>
          <w:p w14:paraId="60F1590F" w14:textId="77777777" w:rsidR="00DA58E8" w:rsidRPr="00A069D6" w:rsidRDefault="00DA58E8" w:rsidP="00890E29">
            <w:pPr>
              <w:suppressLineNumbers/>
              <w:suppressAutoHyphens/>
              <w:jc w:val="left"/>
              <w:rPr>
                <w:lang w:val="es-ES_tradnl"/>
              </w:rPr>
            </w:pPr>
            <w:r w:rsidRPr="00A069D6">
              <w:rPr>
                <w:kern w:val="22"/>
                <w:lang w:val="es-ES_tradnl"/>
              </w:rPr>
              <w:t>Grupo 2 + metabolitos y otras macromoléculas</w:t>
            </w:r>
          </w:p>
        </w:tc>
        <w:tc>
          <w:tcPr>
            <w:tcW w:w="2245" w:type="dxa"/>
            <w:vMerge/>
          </w:tcPr>
          <w:p w14:paraId="25F278EE" w14:textId="77777777" w:rsidR="00DA58E8" w:rsidRPr="00A069D6" w:rsidRDefault="00DA58E8" w:rsidP="00890E29">
            <w:pPr>
              <w:suppressLineNumbers/>
              <w:suppressAutoHyphens/>
              <w:jc w:val="left"/>
              <w:rPr>
                <w:kern w:val="22"/>
                <w:lang w:val="es-ES_tradnl"/>
              </w:rPr>
            </w:pPr>
          </w:p>
        </w:tc>
      </w:tr>
      <w:tr w:rsidR="00DA58E8" w:rsidRPr="00A069D6" w14:paraId="1F5E8DDB" w14:textId="77777777" w:rsidTr="00890E29">
        <w:trPr>
          <w:trHeight w:val="3152"/>
          <w:jc w:val="center"/>
        </w:trPr>
        <w:tc>
          <w:tcPr>
            <w:tcW w:w="1435" w:type="dxa"/>
          </w:tcPr>
          <w:p w14:paraId="02DE8374" w14:textId="77777777" w:rsidR="00DA58E8" w:rsidRPr="00A069D6" w:rsidRDefault="00DA58E8" w:rsidP="00890E29">
            <w:pPr>
              <w:suppressLineNumbers/>
              <w:suppressAutoHyphens/>
              <w:jc w:val="left"/>
              <w:rPr>
                <w:lang w:val="es-ES_tradnl"/>
              </w:rPr>
            </w:pPr>
            <w:r w:rsidRPr="00A069D6">
              <w:rPr>
                <w:b/>
                <w:kern w:val="22"/>
                <w:lang w:val="es-ES_tradnl"/>
              </w:rPr>
              <w:t xml:space="preserve">Ejemplos de contenido </w:t>
            </w:r>
            <w:proofErr w:type="spellStart"/>
            <w:r w:rsidRPr="00A069D6">
              <w:rPr>
                <w:b/>
                <w:kern w:val="22"/>
                <w:lang w:val="es-ES_tradnl"/>
              </w:rPr>
              <w:t>pormeno</w:t>
            </w:r>
            <w:proofErr w:type="spellEnd"/>
            <w:r w:rsidRPr="00A069D6">
              <w:rPr>
                <w:b/>
                <w:kern w:val="22"/>
                <w:lang w:val="es-ES_tradnl"/>
              </w:rPr>
              <w:t>-rizado</w:t>
            </w:r>
          </w:p>
        </w:tc>
        <w:tc>
          <w:tcPr>
            <w:tcW w:w="1710" w:type="dxa"/>
          </w:tcPr>
          <w:p w14:paraId="2D65AFD7" w14:textId="77777777" w:rsidR="00DA58E8" w:rsidRPr="00A069D6" w:rsidRDefault="00DA58E8" w:rsidP="00890E29">
            <w:pPr>
              <w:pStyle w:val="ListParagraph"/>
              <w:numPr>
                <w:ilvl w:val="0"/>
                <w:numId w:val="22"/>
              </w:numPr>
              <w:suppressLineNumbers/>
              <w:suppressAutoHyphens/>
              <w:ind w:left="0" w:hanging="147"/>
              <w:contextualSpacing w:val="0"/>
              <w:jc w:val="left"/>
              <w:rPr>
                <w:kern w:val="22"/>
                <w:lang w:val="es-ES_tradnl"/>
              </w:rPr>
            </w:pPr>
            <w:r w:rsidRPr="00A069D6">
              <w:rPr>
                <w:kern w:val="22"/>
                <w:lang w:val="es-ES_tradnl"/>
              </w:rPr>
              <w:t>Lecturas de secuencias de ácidos nucleicos</w:t>
            </w:r>
          </w:p>
          <w:p w14:paraId="31179583" w14:textId="77777777" w:rsidR="00DA58E8" w:rsidRPr="00A069D6" w:rsidRDefault="00DA58E8" w:rsidP="00890E29">
            <w:pPr>
              <w:pStyle w:val="ListParagraph"/>
              <w:numPr>
                <w:ilvl w:val="0"/>
                <w:numId w:val="22"/>
              </w:numPr>
              <w:suppressLineNumbers/>
              <w:suppressAutoHyphens/>
              <w:ind w:left="0" w:hanging="147"/>
              <w:contextualSpacing w:val="0"/>
              <w:jc w:val="left"/>
              <w:rPr>
                <w:kern w:val="22"/>
                <w:lang w:val="es-ES_tradnl"/>
              </w:rPr>
            </w:pPr>
            <w:r w:rsidRPr="00A069D6">
              <w:rPr>
                <w:kern w:val="22"/>
                <w:lang w:val="es-ES_tradnl"/>
              </w:rPr>
              <w:t>Datos asociados a lecturas de ácido nucleico;</w:t>
            </w:r>
          </w:p>
          <w:p w14:paraId="70CF9B3A" w14:textId="77777777" w:rsidR="00DA58E8" w:rsidRPr="00A069D6" w:rsidRDefault="00DA58E8" w:rsidP="00890E29">
            <w:pPr>
              <w:pStyle w:val="ListParagraph"/>
              <w:numPr>
                <w:ilvl w:val="0"/>
                <w:numId w:val="22"/>
              </w:numPr>
              <w:suppressLineNumbers/>
              <w:suppressAutoHyphens/>
              <w:ind w:left="0" w:hanging="147"/>
              <w:contextualSpacing w:val="0"/>
              <w:jc w:val="left"/>
              <w:rPr>
                <w:kern w:val="22"/>
                <w:lang w:val="es-ES_tradnl"/>
              </w:rPr>
            </w:pPr>
            <w:r w:rsidRPr="00A069D6">
              <w:rPr>
                <w:kern w:val="22"/>
                <w:lang w:val="es-ES_tradnl"/>
              </w:rPr>
              <w:t>Secuencias de ácidos nucleicos no codificantes;</w:t>
            </w:r>
          </w:p>
          <w:p w14:paraId="6782FBB3" w14:textId="77777777" w:rsidR="00DA58E8" w:rsidRPr="00A069D6" w:rsidRDefault="00DA58E8" w:rsidP="00890E29">
            <w:pPr>
              <w:pStyle w:val="ListParagraph"/>
              <w:numPr>
                <w:ilvl w:val="0"/>
                <w:numId w:val="22"/>
              </w:numPr>
              <w:suppressLineNumbers/>
              <w:suppressAutoHyphens/>
              <w:ind w:left="0" w:hanging="147"/>
              <w:contextualSpacing w:val="0"/>
              <w:jc w:val="left"/>
              <w:rPr>
                <w:kern w:val="22"/>
                <w:lang w:val="es-ES_tradnl"/>
              </w:rPr>
            </w:pPr>
            <w:r w:rsidRPr="00A069D6">
              <w:rPr>
                <w:kern w:val="22"/>
                <w:lang w:val="es-ES_tradnl"/>
              </w:rPr>
              <w:t>Mapeo genético (por ejemplo, genotipificación, análisis de microsatélites, SNP, etc.);</w:t>
            </w:r>
          </w:p>
          <w:p w14:paraId="26FEF724" w14:textId="77777777" w:rsidR="00DA58E8" w:rsidRPr="00A069D6" w:rsidRDefault="00DA58E8" w:rsidP="00890E29">
            <w:pPr>
              <w:pStyle w:val="ListParagraph"/>
              <w:numPr>
                <w:ilvl w:val="0"/>
                <w:numId w:val="22"/>
              </w:numPr>
              <w:suppressLineNumbers/>
              <w:suppressAutoHyphens/>
              <w:ind w:left="0" w:hanging="147"/>
              <w:contextualSpacing w:val="0"/>
              <w:jc w:val="left"/>
              <w:rPr>
                <w:lang w:val="es-ES_tradnl"/>
              </w:rPr>
            </w:pPr>
            <w:r w:rsidRPr="00A069D6">
              <w:rPr>
                <w:kern w:val="22"/>
                <w:lang w:val="es-ES_tradnl"/>
              </w:rPr>
              <w:t>Anotación estructural.</w:t>
            </w:r>
          </w:p>
        </w:tc>
        <w:tc>
          <w:tcPr>
            <w:tcW w:w="2070" w:type="dxa"/>
          </w:tcPr>
          <w:p w14:paraId="1E5BF63F" w14:textId="77777777" w:rsidR="00DA58E8" w:rsidRPr="00A069D6" w:rsidRDefault="00DA58E8" w:rsidP="00890E29">
            <w:pPr>
              <w:pStyle w:val="ListParagraph"/>
              <w:numPr>
                <w:ilvl w:val="0"/>
                <w:numId w:val="22"/>
              </w:numPr>
              <w:suppressLineNumbers/>
              <w:suppressAutoHyphens/>
              <w:ind w:left="0" w:hanging="147"/>
              <w:contextualSpacing w:val="0"/>
              <w:jc w:val="left"/>
              <w:rPr>
                <w:kern w:val="22"/>
                <w:lang w:val="es-ES_tradnl"/>
              </w:rPr>
            </w:pPr>
            <w:r w:rsidRPr="00A069D6">
              <w:rPr>
                <w:kern w:val="22"/>
                <w:lang w:val="es-ES_tradnl"/>
              </w:rPr>
              <w:t>Secuencias de aminoácidos;</w:t>
            </w:r>
          </w:p>
          <w:p w14:paraId="4902A461" w14:textId="77777777" w:rsidR="00DA58E8" w:rsidRPr="00A069D6" w:rsidRDefault="00DA58E8" w:rsidP="00890E29">
            <w:pPr>
              <w:pStyle w:val="ListParagraph"/>
              <w:numPr>
                <w:ilvl w:val="0"/>
                <w:numId w:val="22"/>
              </w:numPr>
              <w:suppressLineNumbers/>
              <w:suppressAutoHyphens/>
              <w:ind w:left="0" w:hanging="147"/>
              <w:contextualSpacing w:val="0"/>
              <w:jc w:val="left"/>
              <w:rPr>
                <w:kern w:val="22"/>
                <w:lang w:val="es-ES_tradnl"/>
              </w:rPr>
            </w:pPr>
            <w:r w:rsidRPr="00A069D6">
              <w:rPr>
                <w:kern w:val="22"/>
                <w:lang w:val="es-ES_tradnl"/>
              </w:rPr>
              <w:t>Información sobre expresión génica;</w:t>
            </w:r>
          </w:p>
          <w:p w14:paraId="056900BF" w14:textId="77777777" w:rsidR="00DA58E8" w:rsidRPr="00A069D6" w:rsidRDefault="00DA58E8" w:rsidP="00890E29">
            <w:pPr>
              <w:pStyle w:val="ListParagraph"/>
              <w:numPr>
                <w:ilvl w:val="0"/>
                <w:numId w:val="22"/>
              </w:numPr>
              <w:suppressLineNumbers/>
              <w:suppressAutoHyphens/>
              <w:ind w:left="0" w:hanging="147"/>
              <w:contextualSpacing w:val="0"/>
              <w:jc w:val="left"/>
              <w:rPr>
                <w:kern w:val="22"/>
                <w:lang w:val="es-ES_tradnl"/>
              </w:rPr>
            </w:pPr>
            <w:r w:rsidRPr="00A069D6">
              <w:rPr>
                <w:kern w:val="22"/>
                <w:lang w:val="es-ES_tradnl"/>
              </w:rPr>
              <w:t>Anotación funcional;</w:t>
            </w:r>
          </w:p>
          <w:p w14:paraId="284E5B42" w14:textId="77777777" w:rsidR="00DA58E8" w:rsidRPr="00A069D6" w:rsidRDefault="00DA58E8" w:rsidP="00890E29">
            <w:pPr>
              <w:pStyle w:val="ListParagraph"/>
              <w:numPr>
                <w:ilvl w:val="0"/>
                <w:numId w:val="22"/>
              </w:numPr>
              <w:suppressLineNumbers/>
              <w:suppressAutoHyphens/>
              <w:ind w:left="0" w:hanging="147"/>
              <w:contextualSpacing w:val="0"/>
              <w:jc w:val="left"/>
              <w:rPr>
                <w:kern w:val="22"/>
                <w:lang w:val="es-ES_tradnl"/>
              </w:rPr>
            </w:pPr>
            <w:r w:rsidRPr="00A069D6">
              <w:rPr>
                <w:kern w:val="22"/>
                <w:lang w:val="es-ES_tradnl"/>
              </w:rPr>
              <w:t>Modificaciones epigenéticas (por ejemplo, patrones de metilación y acetilación);</w:t>
            </w:r>
          </w:p>
          <w:p w14:paraId="610FAB79" w14:textId="77777777" w:rsidR="00DA58E8" w:rsidRPr="00A069D6" w:rsidRDefault="00DA58E8" w:rsidP="00890E29">
            <w:pPr>
              <w:pStyle w:val="ListParagraph"/>
              <w:numPr>
                <w:ilvl w:val="0"/>
                <w:numId w:val="22"/>
              </w:numPr>
              <w:suppressLineNumbers/>
              <w:suppressAutoHyphens/>
              <w:ind w:left="0" w:hanging="147"/>
              <w:contextualSpacing w:val="0"/>
              <w:jc w:val="left"/>
              <w:rPr>
                <w:kern w:val="22"/>
                <w:lang w:val="es-ES_tradnl"/>
              </w:rPr>
            </w:pPr>
            <w:r w:rsidRPr="00A069D6">
              <w:rPr>
                <w:kern w:val="22"/>
                <w:lang w:val="es-ES_tradnl"/>
              </w:rPr>
              <w:t xml:space="preserve">Estructuras moleculares de proteínas; </w:t>
            </w:r>
          </w:p>
          <w:p w14:paraId="31321926" w14:textId="77777777" w:rsidR="00DA58E8" w:rsidRPr="00A069D6" w:rsidRDefault="00DA58E8" w:rsidP="00890E29">
            <w:pPr>
              <w:pStyle w:val="ListParagraph"/>
              <w:numPr>
                <w:ilvl w:val="0"/>
                <w:numId w:val="22"/>
              </w:numPr>
              <w:suppressLineNumbers/>
              <w:suppressAutoHyphens/>
              <w:ind w:left="0" w:hanging="147"/>
              <w:contextualSpacing w:val="0"/>
              <w:jc w:val="left"/>
              <w:rPr>
                <w:lang w:val="es-ES_tradnl"/>
              </w:rPr>
            </w:pPr>
            <w:r w:rsidRPr="00A069D6">
              <w:rPr>
                <w:kern w:val="22"/>
                <w:lang w:val="es-ES_tradnl"/>
              </w:rPr>
              <w:t>Redes de interacción molecular.</w:t>
            </w:r>
          </w:p>
          <w:p w14:paraId="69FB98A0" w14:textId="77777777" w:rsidR="00DA58E8" w:rsidRPr="00A069D6" w:rsidRDefault="00DA58E8" w:rsidP="00890E29">
            <w:pPr>
              <w:pStyle w:val="ListParagraph"/>
              <w:numPr>
                <w:ilvl w:val="0"/>
                <w:numId w:val="22"/>
              </w:numPr>
              <w:suppressLineNumbers/>
              <w:suppressAutoHyphens/>
              <w:ind w:left="0" w:hanging="147"/>
              <w:contextualSpacing w:val="0"/>
              <w:jc w:val="left"/>
              <w:rPr>
                <w:lang w:val="es-ES_tradnl"/>
              </w:rPr>
            </w:pPr>
          </w:p>
        </w:tc>
        <w:tc>
          <w:tcPr>
            <w:tcW w:w="1890" w:type="dxa"/>
          </w:tcPr>
          <w:p w14:paraId="741B1973" w14:textId="77777777" w:rsidR="00DA58E8" w:rsidRPr="00A069D6" w:rsidRDefault="00DA58E8" w:rsidP="00890E29">
            <w:pPr>
              <w:pStyle w:val="ListParagraph"/>
              <w:numPr>
                <w:ilvl w:val="0"/>
                <w:numId w:val="22"/>
              </w:numPr>
              <w:suppressLineNumbers/>
              <w:suppressAutoHyphens/>
              <w:ind w:left="0" w:hanging="147"/>
              <w:contextualSpacing w:val="0"/>
              <w:jc w:val="left"/>
              <w:rPr>
                <w:kern w:val="22"/>
                <w:lang w:val="es-ES_tradnl"/>
              </w:rPr>
            </w:pPr>
            <w:r w:rsidRPr="00A069D6">
              <w:rPr>
                <w:kern w:val="22"/>
                <w:lang w:val="es-ES_tradnl"/>
              </w:rPr>
              <w:t>Información sobre la composición bioquímica de un recurso genético;</w:t>
            </w:r>
          </w:p>
          <w:p w14:paraId="4EAC3D20" w14:textId="77777777" w:rsidR="00DA58E8" w:rsidRPr="00A069D6" w:rsidRDefault="00DA58E8" w:rsidP="00890E29">
            <w:pPr>
              <w:pStyle w:val="ListParagraph"/>
              <w:numPr>
                <w:ilvl w:val="0"/>
                <w:numId w:val="22"/>
              </w:numPr>
              <w:suppressLineNumbers/>
              <w:suppressAutoHyphens/>
              <w:ind w:left="0" w:hanging="147"/>
              <w:contextualSpacing w:val="0"/>
              <w:jc w:val="left"/>
              <w:rPr>
                <w:kern w:val="22"/>
                <w:lang w:val="es-ES_tradnl"/>
              </w:rPr>
            </w:pPr>
            <w:r w:rsidRPr="00A069D6">
              <w:rPr>
                <w:kern w:val="22"/>
                <w:lang w:val="es-ES_tradnl"/>
              </w:rPr>
              <w:t>Macromoléculas (sin ser ADN, ARN o proteínas);</w:t>
            </w:r>
          </w:p>
          <w:p w14:paraId="40B1C147" w14:textId="77777777" w:rsidR="00DA58E8" w:rsidRPr="00A069D6" w:rsidRDefault="00DA58E8" w:rsidP="00890E29">
            <w:pPr>
              <w:pStyle w:val="ListParagraph"/>
              <w:numPr>
                <w:ilvl w:val="0"/>
                <w:numId w:val="22"/>
              </w:numPr>
              <w:suppressLineNumbers/>
              <w:suppressAutoHyphens/>
              <w:ind w:left="0" w:hanging="147"/>
              <w:contextualSpacing w:val="0"/>
              <w:jc w:val="left"/>
              <w:rPr>
                <w:lang w:val="es-ES_tradnl"/>
              </w:rPr>
            </w:pPr>
            <w:r w:rsidRPr="00A069D6">
              <w:rPr>
                <w:kern w:val="22"/>
                <w:lang w:val="es-ES_tradnl"/>
              </w:rPr>
              <w:t>Metabolitos celulares (estructuras moleculares).</w:t>
            </w:r>
          </w:p>
        </w:tc>
        <w:tc>
          <w:tcPr>
            <w:tcW w:w="2245" w:type="dxa"/>
          </w:tcPr>
          <w:p w14:paraId="7E5093A9" w14:textId="77777777" w:rsidR="00DA58E8" w:rsidRPr="00A069D6" w:rsidRDefault="00DA58E8" w:rsidP="00890E29">
            <w:pPr>
              <w:pStyle w:val="ListParagraph"/>
              <w:numPr>
                <w:ilvl w:val="0"/>
                <w:numId w:val="22"/>
              </w:numPr>
              <w:suppressLineNumbers/>
              <w:suppressAutoHyphens/>
              <w:ind w:left="0" w:hanging="147"/>
              <w:contextualSpacing w:val="0"/>
              <w:jc w:val="left"/>
              <w:rPr>
                <w:kern w:val="22"/>
                <w:lang w:val="es-ES_tradnl"/>
              </w:rPr>
            </w:pPr>
            <w:r w:rsidRPr="00A069D6">
              <w:rPr>
                <w:kern w:val="22"/>
                <w:lang w:val="es-ES_tradnl"/>
              </w:rPr>
              <w:t>Conocimientos tradicionales asociados a recursos genéticos</w:t>
            </w:r>
          </w:p>
          <w:p w14:paraId="743DB68C" w14:textId="77777777" w:rsidR="00DA58E8" w:rsidRPr="00A069D6" w:rsidRDefault="00DA58E8" w:rsidP="00890E29">
            <w:pPr>
              <w:pStyle w:val="ListParagraph"/>
              <w:numPr>
                <w:ilvl w:val="0"/>
                <w:numId w:val="22"/>
              </w:numPr>
              <w:suppressLineNumbers/>
              <w:suppressAutoHyphens/>
              <w:ind w:left="0" w:hanging="147"/>
              <w:contextualSpacing w:val="0"/>
              <w:jc w:val="left"/>
              <w:rPr>
                <w:kern w:val="22"/>
                <w:lang w:val="es-ES_tradnl"/>
              </w:rPr>
            </w:pPr>
            <w:r w:rsidRPr="00A069D6">
              <w:rPr>
                <w:kern w:val="22"/>
                <w:lang w:val="es-ES_tradnl"/>
              </w:rPr>
              <w:t>Información asociada a información digital sobre secuencias de los Grupos 1, 2 y 3 (por ejemplo, factores bióticos y abióticos en el ambiente o asociados al organismo)</w:t>
            </w:r>
          </w:p>
          <w:p w14:paraId="7E91184F" w14:textId="77777777" w:rsidR="00DA58E8" w:rsidRPr="00A069D6" w:rsidRDefault="00DA58E8" w:rsidP="00890E29">
            <w:pPr>
              <w:pStyle w:val="ListParagraph"/>
              <w:numPr>
                <w:ilvl w:val="0"/>
                <w:numId w:val="22"/>
              </w:numPr>
              <w:suppressLineNumbers/>
              <w:suppressAutoHyphens/>
              <w:ind w:left="0" w:hanging="147"/>
              <w:contextualSpacing w:val="0"/>
              <w:jc w:val="left"/>
              <w:rPr>
                <w:lang w:val="es-ES_tradnl"/>
              </w:rPr>
            </w:pPr>
            <w:r w:rsidRPr="00A069D6">
              <w:rPr>
                <w:kern w:val="22"/>
                <w:lang w:val="es-ES_tradnl"/>
              </w:rPr>
              <w:t>Otros tipos de información asociada a un recurso genético o su utilización.</w:t>
            </w:r>
          </w:p>
        </w:tc>
      </w:tr>
    </w:tbl>
    <w:p w14:paraId="1A0C9493" w14:textId="77777777" w:rsidR="00A069D6" w:rsidRDefault="00A069D6" w:rsidP="00A069D6">
      <w:pPr>
        <w:pStyle w:val="Para1"/>
        <w:numPr>
          <w:ilvl w:val="0"/>
          <w:numId w:val="0"/>
        </w:numPr>
        <w:suppressLineNumbers/>
        <w:suppressAutoHyphens/>
        <w:spacing w:before="0" w:after="160"/>
        <w:rPr>
          <w:kern w:val="22"/>
          <w:szCs w:val="24"/>
          <w:lang w:val="es-ES_tradnl"/>
        </w:rPr>
      </w:pPr>
    </w:p>
    <w:p w14:paraId="0974C77B" w14:textId="58539875"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Al deliberar respecto al alcance de la información digital sobre secuencias, los expertos también señalaron lo siguiente:</w:t>
      </w:r>
    </w:p>
    <w:p w14:paraId="601560A5"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Utilizar los grupos propuestos para describir la información digital sobre secuencias e información asociada puede aportar claridad conceptual;</w:t>
      </w:r>
    </w:p>
    <w:p w14:paraId="2F29852A" w14:textId="6ED8F755" w:rsidR="00DA58E8" w:rsidRPr="00A069D6" w:rsidRDefault="00DA58E8" w:rsidP="00DA58E8">
      <w:pPr>
        <w:pStyle w:val="ListParagraph"/>
        <w:numPr>
          <w:ilvl w:val="1"/>
          <w:numId w:val="2"/>
        </w:numPr>
        <w:suppressLineNumbers/>
        <w:tabs>
          <w:tab w:val="clear" w:pos="1440"/>
          <w:tab w:val="num" w:pos="360"/>
        </w:tabs>
        <w:suppressAutoHyphens/>
        <w:spacing w:after="160"/>
        <w:contextualSpacing w:val="0"/>
        <w:rPr>
          <w:kern w:val="22"/>
          <w:lang w:val="es-ES_tradnl"/>
        </w:rPr>
      </w:pPr>
      <w:r w:rsidRPr="00A069D6">
        <w:rPr>
          <w:kern w:val="22"/>
          <w:lang w:val="es-ES_tradnl"/>
        </w:rPr>
        <w:t>Lograr claridad conceptual con respecto a la información digital sobre secuencias es importante para garantizar claridad jurídica en toda circunstancia, y algunos expertos señalaron que distinguir en</w:t>
      </w:r>
      <w:r w:rsidR="00A069D6">
        <w:rPr>
          <w:kern w:val="22"/>
          <w:lang w:val="es-ES_tradnl"/>
        </w:rPr>
        <w:t>tre</w:t>
      </w:r>
      <w:r w:rsidRPr="00A069D6">
        <w:rPr>
          <w:kern w:val="22"/>
          <w:lang w:val="es-ES_tradnl"/>
        </w:rPr>
        <w:t xml:space="preserve"> diferentes grupos podría ser más importante para ciertos enfoques (por ejemplo, enfoques bilaterales) que para otros (por ejemplo, enfoques multilaterales);</w:t>
      </w:r>
    </w:p>
    <w:p w14:paraId="66E67353"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La importancia y el valor que tienen los datos de registro para la trazabilidad (datos como el país proveedor</w:t>
      </w:r>
      <w:r w:rsidRPr="00A069D6">
        <w:rPr>
          <w:rStyle w:val="FootnoteReference"/>
          <w:kern w:val="22"/>
          <w:szCs w:val="24"/>
          <w:lang w:val="es-ES_tradnl"/>
        </w:rPr>
        <w:footnoteReference w:id="15"/>
      </w:r>
      <w:r w:rsidRPr="00A069D6">
        <w:rPr>
          <w:kern w:val="22"/>
          <w:szCs w:val="24"/>
          <w:lang w:val="es-ES_tradnl"/>
        </w:rPr>
        <w:t>, el lugar donde se recolectó la muestra biológica, las coordenadas de recolección de la muestra, la fecha de recolección de la muestra, el número de accesión u otros identificadores únicos, el recolector, etc.), tal como se ejemplifica en la especificación de información mínima sobre una secuencia genómica (MIGS) del Consorcio de Estándares Genómicos;</w:t>
      </w:r>
    </w:p>
    <w:p w14:paraId="31E3138A"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Las innovaciones tecnológicas podrían agregar más contenido detallado, lo que podría tenerse en cuenta para dar cabida a desarrollos tecnológicos futuros.</w:t>
      </w:r>
    </w:p>
    <w:p w14:paraId="6F716D8C" w14:textId="77777777" w:rsidR="00DA58E8" w:rsidRPr="00A069D6" w:rsidRDefault="00DA58E8" w:rsidP="00DA58E8">
      <w:pPr>
        <w:pStyle w:val="Para1"/>
        <w:numPr>
          <w:ilvl w:val="0"/>
          <w:numId w:val="2"/>
        </w:numPr>
        <w:suppressLineNumbers/>
        <w:tabs>
          <w:tab w:val="clear" w:pos="360"/>
        </w:tabs>
        <w:suppressAutoHyphens/>
        <w:spacing w:before="0" w:after="160"/>
        <w:rPr>
          <w:szCs w:val="24"/>
          <w:lang w:val="es-ES_tradnl"/>
        </w:rPr>
      </w:pPr>
      <w:r w:rsidRPr="00A069D6">
        <w:rPr>
          <w:kern w:val="22"/>
          <w:szCs w:val="24"/>
          <w:lang w:val="es-ES_tradnl"/>
        </w:rPr>
        <w:t>Al abordar la terminología, los expertos examinaron diversos términos que podrían ser apropiados para cada grupo. En el cuadro 2 se resume la posible terminología para los grupos propuestos.</w:t>
      </w:r>
    </w:p>
    <w:p w14:paraId="6D847A95"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sectPr w:rsidR="00DA58E8" w:rsidRPr="00A069D6">
          <w:footerReference w:type="default" r:id="rId30"/>
          <w:headerReference w:type="first" r:id="rId31"/>
          <w:footnotePr>
            <w:numRestart w:val="eachSect"/>
          </w:footnotePr>
          <w:pgSz w:w="12240" w:h="15840" w:code="1"/>
          <w:pgMar w:top="1077" w:right="1440" w:bottom="1134" w:left="1440" w:header="459" w:footer="720" w:gutter="0"/>
          <w:cols w:space="720"/>
          <w:docGrid w:linePitch="326"/>
        </w:sectPr>
      </w:pPr>
    </w:p>
    <w:p w14:paraId="0E5FA789" w14:textId="77777777" w:rsidR="00DA58E8" w:rsidRPr="00A069D6" w:rsidRDefault="00DA58E8" w:rsidP="00DA58E8">
      <w:pPr>
        <w:pStyle w:val="Para1"/>
        <w:numPr>
          <w:ilvl w:val="0"/>
          <w:numId w:val="0"/>
        </w:numPr>
        <w:suppressLineNumbers/>
        <w:suppressAutoHyphens/>
        <w:spacing w:before="0" w:after="160"/>
        <w:jc w:val="left"/>
        <w:rPr>
          <w:b/>
          <w:kern w:val="22"/>
          <w:szCs w:val="24"/>
          <w:lang w:val="es-ES_tradnl"/>
        </w:rPr>
      </w:pPr>
      <w:r w:rsidRPr="00A069D6">
        <w:rPr>
          <w:b/>
          <w:kern w:val="22"/>
          <w:szCs w:val="24"/>
          <w:lang w:val="es-ES_tradnl"/>
        </w:rPr>
        <w:lastRenderedPageBreak/>
        <w:t>Cuadro 2. Opciones de terminología para describir la información digital sobre secuencias de recursos genét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977"/>
        <w:gridCol w:w="4111"/>
        <w:gridCol w:w="3260"/>
        <w:gridCol w:w="2086"/>
      </w:tblGrid>
      <w:tr w:rsidR="00DA58E8" w:rsidRPr="00A069D6" w14:paraId="7FAC9C4D" w14:textId="77777777" w:rsidTr="00890E29">
        <w:trPr>
          <w:cantSplit/>
          <w:jc w:val="center"/>
        </w:trPr>
        <w:tc>
          <w:tcPr>
            <w:tcW w:w="1696" w:type="dxa"/>
            <w:shd w:val="clear" w:color="auto" w:fill="D9D9D9"/>
          </w:tcPr>
          <w:p w14:paraId="06AADA8F" w14:textId="77777777" w:rsidR="00DA58E8" w:rsidRPr="00A069D6" w:rsidRDefault="00DA58E8" w:rsidP="00890E29">
            <w:pPr>
              <w:pStyle w:val="Para1"/>
              <w:numPr>
                <w:ilvl w:val="0"/>
                <w:numId w:val="0"/>
              </w:numPr>
              <w:suppressLineNumbers/>
              <w:suppressAutoHyphens/>
              <w:spacing w:before="0" w:after="160"/>
              <w:jc w:val="center"/>
              <w:rPr>
                <w:szCs w:val="24"/>
                <w:lang w:val="es-ES_tradnl"/>
              </w:rPr>
            </w:pPr>
            <w:r w:rsidRPr="00A069D6">
              <w:rPr>
                <w:b/>
                <w:kern w:val="22"/>
                <w:szCs w:val="24"/>
                <w:lang w:val="es-ES_tradnl"/>
              </w:rPr>
              <w:t>Referencia de grupo</w:t>
            </w:r>
          </w:p>
        </w:tc>
        <w:tc>
          <w:tcPr>
            <w:tcW w:w="2977" w:type="dxa"/>
            <w:shd w:val="clear" w:color="auto" w:fill="D9D9D9"/>
          </w:tcPr>
          <w:p w14:paraId="638F64BB" w14:textId="77777777" w:rsidR="00DA58E8" w:rsidRPr="00A069D6" w:rsidRDefault="00DA58E8" w:rsidP="00890E29">
            <w:pPr>
              <w:pStyle w:val="Para1"/>
              <w:numPr>
                <w:ilvl w:val="0"/>
                <w:numId w:val="0"/>
              </w:numPr>
              <w:suppressLineNumbers/>
              <w:suppressAutoHyphens/>
              <w:spacing w:before="0" w:after="0"/>
              <w:jc w:val="center"/>
              <w:rPr>
                <w:szCs w:val="24"/>
                <w:lang w:val="es-ES_tradnl"/>
              </w:rPr>
            </w:pPr>
            <w:r w:rsidRPr="00A069D6">
              <w:rPr>
                <w:b/>
                <w:kern w:val="22"/>
                <w:szCs w:val="24"/>
                <w:lang w:val="es-ES_tradnl"/>
              </w:rPr>
              <w:t>Grupo 1</w:t>
            </w:r>
          </w:p>
          <w:p w14:paraId="0F185066" w14:textId="77777777" w:rsidR="00DA58E8" w:rsidRPr="00A069D6" w:rsidRDefault="00DA58E8" w:rsidP="00890E29">
            <w:pPr>
              <w:pStyle w:val="Para1"/>
              <w:numPr>
                <w:ilvl w:val="0"/>
                <w:numId w:val="0"/>
              </w:numPr>
              <w:suppressLineNumbers/>
              <w:suppressAutoHyphens/>
              <w:spacing w:before="0" w:after="0"/>
              <w:jc w:val="center"/>
              <w:rPr>
                <w:b/>
                <w:kern w:val="22"/>
                <w:szCs w:val="24"/>
                <w:lang w:val="es-ES_tradnl"/>
              </w:rPr>
            </w:pPr>
          </w:p>
        </w:tc>
        <w:tc>
          <w:tcPr>
            <w:tcW w:w="4111" w:type="dxa"/>
            <w:shd w:val="clear" w:color="auto" w:fill="D9D9D9"/>
          </w:tcPr>
          <w:p w14:paraId="32D11333" w14:textId="77777777" w:rsidR="00DA58E8" w:rsidRPr="00A069D6" w:rsidRDefault="00DA58E8" w:rsidP="00890E29">
            <w:pPr>
              <w:pStyle w:val="Para1"/>
              <w:numPr>
                <w:ilvl w:val="0"/>
                <w:numId w:val="0"/>
              </w:numPr>
              <w:suppressLineNumbers/>
              <w:suppressAutoHyphens/>
              <w:spacing w:before="0" w:after="160"/>
              <w:jc w:val="center"/>
              <w:rPr>
                <w:szCs w:val="24"/>
                <w:lang w:val="es-ES_tradnl"/>
              </w:rPr>
            </w:pPr>
            <w:r w:rsidRPr="00A069D6">
              <w:rPr>
                <w:b/>
                <w:kern w:val="22"/>
                <w:szCs w:val="24"/>
                <w:lang w:val="es-ES_tradnl"/>
              </w:rPr>
              <w:t>Grupo 2</w:t>
            </w:r>
          </w:p>
        </w:tc>
        <w:tc>
          <w:tcPr>
            <w:tcW w:w="3260" w:type="dxa"/>
            <w:shd w:val="clear" w:color="auto" w:fill="D9D9D9"/>
          </w:tcPr>
          <w:p w14:paraId="19DA6392" w14:textId="77777777" w:rsidR="00DA58E8" w:rsidRPr="00A069D6" w:rsidRDefault="00DA58E8" w:rsidP="00890E29">
            <w:pPr>
              <w:pStyle w:val="Para1"/>
              <w:numPr>
                <w:ilvl w:val="0"/>
                <w:numId w:val="0"/>
              </w:numPr>
              <w:suppressLineNumbers/>
              <w:suppressAutoHyphens/>
              <w:spacing w:before="0" w:after="160"/>
              <w:jc w:val="center"/>
              <w:rPr>
                <w:szCs w:val="24"/>
                <w:lang w:val="es-ES_tradnl"/>
              </w:rPr>
            </w:pPr>
            <w:r w:rsidRPr="00A069D6">
              <w:rPr>
                <w:b/>
                <w:kern w:val="22"/>
                <w:szCs w:val="24"/>
                <w:lang w:val="es-ES_tradnl"/>
              </w:rPr>
              <w:t>Grupo 3</w:t>
            </w:r>
          </w:p>
        </w:tc>
        <w:tc>
          <w:tcPr>
            <w:tcW w:w="2086" w:type="dxa"/>
            <w:shd w:val="clear" w:color="auto" w:fill="D9D9D9"/>
          </w:tcPr>
          <w:p w14:paraId="6A2A9BEC" w14:textId="77777777" w:rsidR="00DA58E8" w:rsidRPr="00A069D6" w:rsidRDefault="00DA58E8" w:rsidP="00890E29">
            <w:pPr>
              <w:pStyle w:val="Para1"/>
              <w:numPr>
                <w:ilvl w:val="0"/>
                <w:numId w:val="0"/>
              </w:numPr>
              <w:suppressLineNumbers/>
              <w:suppressAutoHyphens/>
              <w:spacing w:before="0" w:after="160"/>
              <w:jc w:val="center"/>
              <w:rPr>
                <w:szCs w:val="24"/>
                <w:lang w:val="es-ES_tradnl"/>
              </w:rPr>
            </w:pPr>
            <w:r w:rsidRPr="00A069D6">
              <w:rPr>
                <w:b/>
                <w:kern w:val="22"/>
                <w:szCs w:val="24"/>
                <w:lang w:val="es-ES_tradnl"/>
              </w:rPr>
              <w:t>Información asociada</w:t>
            </w:r>
          </w:p>
        </w:tc>
      </w:tr>
      <w:tr w:rsidR="00DA58E8" w:rsidRPr="00A069D6" w14:paraId="034C87A0" w14:textId="77777777" w:rsidTr="00890E29">
        <w:trPr>
          <w:cantSplit/>
          <w:jc w:val="center"/>
        </w:trPr>
        <w:tc>
          <w:tcPr>
            <w:tcW w:w="1696" w:type="dxa"/>
          </w:tcPr>
          <w:p w14:paraId="1BF52192" w14:textId="3D6C5817" w:rsidR="00DA58E8" w:rsidRPr="00A069D6" w:rsidRDefault="00DA58E8" w:rsidP="00890E29">
            <w:pPr>
              <w:pStyle w:val="Para1"/>
              <w:numPr>
                <w:ilvl w:val="0"/>
                <w:numId w:val="0"/>
              </w:numPr>
              <w:suppressLineNumbers/>
              <w:suppressAutoHyphens/>
              <w:spacing w:before="0" w:after="160"/>
              <w:jc w:val="left"/>
              <w:rPr>
                <w:szCs w:val="24"/>
                <w:lang w:val="es-ES_tradnl"/>
              </w:rPr>
            </w:pPr>
            <w:r w:rsidRPr="00A069D6">
              <w:rPr>
                <w:b/>
                <w:kern w:val="22"/>
                <w:szCs w:val="24"/>
                <w:lang w:val="es-ES_tradnl"/>
              </w:rPr>
              <w:t>Categoría/</w:t>
            </w:r>
            <w:proofErr w:type="spellStart"/>
            <w:r w:rsidRPr="00A069D6">
              <w:rPr>
                <w:b/>
                <w:kern w:val="22"/>
                <w:szCs w:val="24"/>
                <w:lang w:val="es-ES_tradnl"/>
              </w:rPr>
              <w:t>tér</w:t>
            </w:r>
            <w:proofErr w:type="spellEnd"/>
            <w:r w:rsidR="00AC7D13">
              <w:rPr>
                <w:b/>
                <w:kern w:val="22"/>
                <w:szCs w:val="24"/>
                <w:lang w:val="es-ES_tradnl"/>
              </w:rPr>
              <w:t>-</w:t>
            </w:r>
            <w:r w:rsidRPr="00A069D6">
              <w:rPr>
                <w:b/>
                <w:kern w:val="22"/>
                <w:szCs w:val="24"/>
                <w:lang w:val="es-ES_tradnl"/>
              </w:rPr>
              <w:t>mino</w:t>
            </w:r>
          </w:p>
        </w:tc>
        <w:tc>
          <w:tcPr>
            <w:tcW w:w="2977" w:type="dxa"/>
          </w:tcPr>
          <w:p w14:paraId="2615B196"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Datos de secuencias de nucleótidos (NSD);</w:t>
            </w:r>
          </w:p>
          <w:p w14:paraId="294A8F46"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Información sobre secuencias genómicas</w:t>
            </w:r>
          </w:p>
          <w:p w14:paraId="2C674AB8"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Información genómica;</w:t>
            </w:r>
          </w:p>
          <w:p w14:paraId="11AA49F7"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 xml:space="preserve"> Información sobre secuencias de nucleótidos (NSI);</w:t>
            </w:r>
          </w:p>
          <w:p w14:paraId="4CE44965"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Datos de secuencias de recursos genéticos (GRSD);</w:t>
            </w:r>
          </w:p>
          <w:p w14:paraId="6CE07829"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Datos digitales de secuencias (DSD);</w:t>
            </w:r>
          </w:p>
          <w:p w14:paraId="7A6EC03E" w14:textId="77777777" w:rsidR="00DA58E8" w:rsidRPr="00A069D6" w:rsidRDefault="00DA58E8" w:rsidP="00890E29">
            <w:pPr>
              <w:pStyle w:val="ListParagraph"/>
              <w:numPr>
                <w:ilvl w:val="0"/>
                <w:numId w:val="22"/>
              </w:numPr>
              <w:suppressLineNumbers/>
              <w:suppressAutoHyphens/>
              <w:ind w:left="0" w:hanging="149"/>
              <w:contextualSpacing w:val="0"/>
              <w:jc w:val="left"/>
              <w:rPr>
                <w:lang w:val="es-ES_tradnl"/>
              </w:rPr>
            </w:pPr>
            <w:r w:rsidRPr="00A069D6">
              <w:rPr>
                <w:kern w:val="22"/>
                <w:lang w:val="es-ES_tradnl"/>
              </w:rPr>
              <w:t>Datos del ADN (o ARN) genómico de un recurso genético de muestra</w:t>
            </w:r>
          </w:p>
        </w:tc>
        <w:tc>
          <w:tcPr>
            <w:tcW w:w="4111" w:type="dxa"/>
          </w:tcPr>
          <w:p w14:paraId="05D1F467"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Información sobre secuencias genómicas y proteómicas;</w:t>
            </w:r>
          </w:p>
          <w:p w14:paraId="6299B9DB"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Información sobre secuencias de nucleótidos (NSI);</w:t>
            </w:r>
          </w:p>
          <w:p w14:paraId="3E7BE75E"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Información genética (GI)</w:t>
            </w:r>
          </w:p>
          <w:p w14:paraId="3267CEB3"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Datos de secuencias;</w:t>
            </w:r>
          </w:p>
          <w:p w14:paraId="537182CA"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Datos de secuencias de nucleótidos y aminoácidos (NASD);</w:t>
            </w:r>
          </w:p>
          <w:p w14:paraId="44B37073"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Información estructural y sobre secuencias de nucleótidos y aminoácidos (NASSI);</w:t>
            </w:r>
          </w:p>
          <w:p w14:paraId="32EDC94A"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Información funcional, estructural y sobre secuencias de nucleótidos y aminoácidos (NASSFI);</w:t>
            </w:r>
          </w:p>
          <w:p w14:paraId="674FE9BB"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Información digital funcional de NSD;</w:t>
            </w:r>
          </w:p>
          <w:p w14:paraId="7FC6A091"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Datos proteómicos;</w:t>
            </w:r>
          </w:p>
          <w:p w14:paraId="020AE1A0" w14:textId="77777777" w:rsidR="00DA58E8" w:rsidRPr="00A069D6" w:rsidRDefault="00DA58E8" w:rsidP="00890E29">
            <w:pPr>
              <w:pStyle w:val="ListParagraph"/>
              <w:numPr>
                <w:ilvl w:val="0"/>
                <w:numId w:val="22"/>
              </w:numPr>
              <w:suppressLineNumbers/>
              <w:suppressAutoHyphens/>
              <w:ind w:left="0" w:hanging="149"/>
              <w:contextualSpacing w:val="0"/>
              <w:jc w:val="left"/>
              <w:rPr>
                <w:lang w:val="es-ES_tradnl"/>
              </w:rPr>
            </w:pPr>
            <w:r w:rsidRPr="00A069D6">
              <w:rPr>
                <w:kern w:val="22"/>
                <w:lang w:val="es-ES_tradnl"/>
              </w:rPr>
              <w:t>Datos de la composición macromolecular de un recurso genético de muestra.</w:t>
            </w:r>
          </w:p>
        </w:tc>
        <w:tc>
          <w:tcPr>
            <w:tcW w:w="3260" w:type="dxa"/>
          </w:tcPr>
          <w:p w14:paraId="767E6FD8"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Información genómica, proteómica y metabolómica;</w:t>
            </w:r>
          </w:p>
          <w:p w14:paraId="6B959E90"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 xml:space="preserve">Información genética y </w:t>
            </w:r>
            <w:proofErr w:type="spellStart"/>
            <w:r w:rsidRPr="00A069D6">
              <w:rPr>
                <w:kern w:val="22"/>
                <w:lang w:val="es-ES_tradnl"/>
              </w:rPr>
              <w:t>ómica</w:t>
            </w:r>
            <w:proofErr w:type="spellEnd"/>
            <w:r w:rsidRPr="00A069D6">
              <w:rPr>
                <w:kern w:val="22"/>
                <w:lang w:val="es-ES_tradnl"/>
              </w:rPr>
              <w:t>;</w:t>
            </w:r>
          </w:p>
          <w:p w14:paraId="65F0FD36"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Datos metabolómicos;</w:t>
            </w:r>
          </w:p>
          <w:p w14:paraId="692EE70B"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Información “</w:t>
            </w:r>
            <w:proofErr w:type="spellStart"/>
            <w:r w:rsidRPr="00A069D6">
              <w:rPr>
                <w:kern w:val="22"/>
                <w:lang w:val="es-ES_tradnl"/>
              </w:rPr>
              <w:t>ómica</w:t>
            </w:r>
            <w:proofErr w:type="spellEnd"/>
            <w:r w:rsidRPr="00A069D6">
              <w:rPr>
                <w:kern w:val="22"/>
                <w:lang w:val="es-ES_tradnl"/>
              </w:rPr>
              <w:t>”</w:t>
            </w:r>
          </w:p>
          <w:p w14:paraId="47627673"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Información genómica, proteómica y metabolómica;</w:t>
            </w:r>
          </w:p>
          <w:p w14:paraId="2766F15F" w14:textId="77777777" w:rsidR="00DA58E8" w:rsidRPr="00A069D6" w:rsidRDefault="00DA58E8" w:rsidP="00890E29">
            <w:pPr>
              <w:pStyle w:val="ListParagraph"/>
              <w:numPr>
                <w:ilvl w:val="0"/>
                <w:numId w:val="22"/>
              </w:numPr>
              <w:suppressLineNumbers/>
              <w:suppressAutoHyphens/>
              <w:ind w:left="0" w:hanging="149"/>
              <w:contextualSpacing w:val="0"/>
              <w:jc w:val="left"/>
              <w:rPr>
                <w:lang w:val="es-ES_tradnl"/>
              </w:rPr>
            </w:pPr>
            <w:r w:rsidRPr="00A069D6">
              <w:rPr>
                <w:kern w:val="22"/>
                <w:lang w:val="es-ES_tradnl"/>
              </w:rPr>
              <w:t>Datos sobre la composición bioquímica y genética de un recurso genético de muestra.</w:t>
            </w:r>
          </w:p>
        </w:tc>
        <w:tc>
          <w:tcPr>
            <w:tcW w:w="2086" w:type="dxa"/>
          </w:tcPr>
          <w:p w14:paraId="334689F3"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Información asociada;</w:t>
            </w:r>
          </w:p>
          <w:p w14:paraId="34271136" w14:textId="77777777" w:rsidR="00DA58E8" w:rsidRPr="00A069D6" w:rsidRDefault="00DA58E8" w:rsidP="00890E29">
            <w:pPr>
              <w:pStyle w:val="ListParagraph"/>
              <w:numPr>
                <w:ilvl w:val="0"/>
                <w:numId w:val="22"/>
              </w:numPr>
              <w:suppressLineNumbers/>
              <w:suppressAutoHyphens/>
              <w:ind w:left="0" w:hanging="149"/>
              <w:contextualSpacing w:val="0"/>
              <w:jc w:val="left"/>
              <w:rPr>
                <w:kern w:val="22"/>
                <w:lang w:val="es-ES_tradnl"/>
              </w:rPr>
            </w:pPr>
            <w:r w:rsidRPr="00A069D6">
              <w:rPr>
                <w:kern w:val="22"/>
                <w:lang w:val="es-ES_tradnl"/>
              </w:rPr>
              <w:t>Información contextual;</w:t>
            </w:r>
          </w:p>
          <w:p w14:paraId="59CC079A" w14:textId="77777777" w:rsidR="00DA58E8" w:rsidRPr="00A069D6" w:rsidRDefault="00DA58E8" w:rsidP="00890E29">
            <w:pPr>
              <w:pStyle w:val="ListParagraph"/>
              <w:numPr>
                <w:ilvl w:val="0"/>
                <w:numId w:val="22"/>
              </w:numPr>
              <w:suppressLineNumbers/>
              <w:suppressAutoHyphens/>
              <w:ind w:left="0" w:hanging="149"/>
              <w:contextualSpacing w:val="0"/>
              <w:jc w:val="left"/>
              <w:rPr>
                <w:lang w:val="es-ES_tradnl"/>
              </w:rPr>
            </w:pPr>
            <w:r w:rsidRPr="00A069D6">
              <w:rPr>
                <w:kern w:val="22"/>
                <w:lang w:val="es-ES_tradnl"/>
              </w:rPr>
              <w:t>Información subsidiaria:</w:t>
            </w:r>
          </w:p>
        </w:tc>
      </w:tr>
      <w:tr w:rsidR="00DA58E8" w:rsidRPr="00A069D6" w14:paraId="3778AE0B" w14:textId="77777777" w:rsidTr="00890E29">
        <w:trPr>
          <w:cantSplit/>
          <w:jc w:val="center"/>
        </w:trPr>
        <w:tc>
          <w:tcPr>
            <w:tcW w:w="14130" w:type="dxa"/>
            <w:gridSpan w:val="5"/>
          </w:tcPr>
          <w:p w14:paraId="29FBAF16" w14:textId="77777777" w:rsidR="00DA58E8" w:rsidRPr="00A069D6" w:rsidRDefault="00DA58E8" w:rsidP="00890E29">
            <w:pPr>
              <w:pStyle w:val="ListParagraph"/>
              <w:suppressLineNumbers/>
              <w:suppressAutoHyphens/>
              <w:ind w:left="0"/>
              <w:contextualSpacing w:val="0"/>
              <w:rPr>
                <w:lang w:val="es-ES_tradnl"/>
              </w:rPr>
            </w:pPr>
            <w:r w:rsidRPr="00A069D6">
              <w:rPr>
                <w:spacing w:val="-2"/>
                <w:kern w:val="22"/>
                <w:lang w:val="es-ES_tradnl"/>
              </w:rPr>
              <w:t xml:space="preserve">También se consideraron otros términos, entre ellos: información digital sobre secuencias, información natural, información digital sobre recursos genéticos, datos e información digitales de recursos genéticos, datos e información de recursos genéticos, información genética, todos los datos de una muestra (recurso genético) e </w:t>
            </w:r>
            <w:r w:rsidRPr="00A069D6">
              <w:rPr>
                <w:i/>
                <w:spacing w:val="-2"/>
                <w:kern w:val="22"/>
                <w:lang w:val="es-ES_tradnl"/>
              </w:rPr>
              <w:t xml:space="preserve">in </w:t>
            </w:r>
            <w:proofErr w:type="spellStart"/>
            <w:r w:rsidRPr="00A069D6">
              <w:rPr>
                <w:i/>
                <w:spacing w:val="-2"/>
                <w:kern w:val="22"/>
                <w:lang w:val="es-ES_tradnl"/>
              </w:rPr>
              <w:t>silico</w:t>
            </w:r>
            <w:proofErr w:type="spellEnd"/>
            <w:r w:rsidRPr="00A069D6">
              <w:rPr>
                <w:i/>
                <w:spacing w:val="-2"/>
                <w:kern w:val="22"/>
                <w:lang w:val="es-ES_tradnl"/>
              </w:rPr>
              <w:t>.</w:t>
            </w:r>
          </w:p>
        </w:tc>
      </w:tr>
    </w:tbl>
    <w:p w14:paraId="2BB9BEAE" w14:textId="77777777" w:rsidR="00DA58E8" w:rsidRPr="00A069D6" w:rsidRDefault="00DA58E8" w:rsidP="00DA58E8">
      <w:pPr>
        <w:pStyle w:val="Para1"/>
        <w:numPr>
          <w:ilvl w:val="0"/>
          <w:numId w:val="0"/>
        </w:numPr>
        <w:suppressLineNumbers/>
        <w:suppressAutoHyphens/>
        <w:spacing w:before="0" w:after="160"/>
        <w:rPr>
          <w:kern w:val="22"/>
          <w:szCs w:val="24"/>
          <w:lang w:val="es-ES_tradnl"/>
        </w:rPr>
      </w:pPr>
    </w:p>
    <w:p w14:paraId="0FD4D528" w14:textId="77777777" w:rsidR="00DA58E8" w:rsidRPr="00A069D6" w:rsidRDefault="00DA58E8" w:rsidP="00DA58E8">
      <w:pPr>
        <w:pStyle w:val="Para1"/>
        <w:numPr>
          <w:ilvl w:val="0"/>
          <w:numId w:val="0"/>
        </w:numPr>
        <w:suppressLineNumbers/>
        <w:suppressAutoHyphens/>
        <w:spacing w:before="0" w:after="160"/>
        <w:rPr>
          <w:kern w:val="22"/>
          <w:szCs w:val="24"/>
          <w:lang w:val="es-ES_tradnl"/>
        </w:rPr>
        <w:sectPr w:rsidR="00DA58E8" w:rsidRPr="00A069D6">
          <w:footerReference w:type="default" r:id="rId32"/>
          <w:headerReference w:type="first" r:id="rId33"/>
          <w:footnotePr>
            <w:numRestart w:val="eachSect"/>
          </w:footnotePr>
          <w:pgSz w:w="15840" w:h="12240" w:orient="landscape" w:code="1"/>
          <w:pgMar w:top="1440" w:right="1138" w:bottom="1440" w:left="562" w:header="461" w:footer="720" w:gutter="0"/>
          <w:cols w:space="720"/>
          <w:docGrid w:linePitch="326"/>
        </w:sectPr>
      </w:pPr>
    </w:p>
    <w:p w14:paraId="73021EFE" w14:textId="77777777" w:rsidR="00DA58E8" w:rsidRPr="00A069D6" w:rsidRDefault="00DA58E8" w:rsidP="00DA58E8">
      <w:pPr>
        <w:pStyle w:val="Heading1"/>
        <w:suppressLineNumbers/>
        <w:tabs>
          <w:tab w:val="clear" w:pos="720"/>
          <w:tab w:val="left" w:pos="426"/>
        </w:tabs>
        <w:suppressAutoHyphens/>
        <w:spacing w:before="0" w:after="160"/>
        <w:rPr>
          <w:lang w:val="es-ES_tradnl"/>
        </w:rPr>
      </w:pPr>
      <w:r w:rsidRPr="00A069D6">
        <w:rPr>
          <w:kern w:val="22"/>
          <w:lang w:val="es-ES_tradnl"/>
        </w:rPr>
        <w:lastRenderedPageBreak/>
        <w:t>II.</w:t>
      </w:r>
      <w:r w:rsidRPr="00A069D6">
        <w:rPr>
          <w:kern w:val="22"/>
          <w:lang w:val="es-ES_tradnl"/>
        </w:rPr>
        <w:tab/>
        <w:t>POSIBLES IMPLICACIONES que SURGen DE LOS DISTINTOS GRUPOS</w:t>
      </w:r>
    </w:p>
    <w:p w14:paraId="336BF0B5" w14:textId="77777777" w:rsidR="00DA58E8" w:rsidRPr="00A069D6" w:rsidRDefault="00DA58E8" w:rsidP="00DA58E8">
      <w:pPr>
        <w:pStyle w:val="Para1"/>
        <w:numPr>
          <w:ilvl w:val="0"/>
          <w:numId w:val="2"/>
        </w:numPr>
        <w:suppressLineNumbers/>
        <w:tabs>
          <w:tab w:val="clear" w:pos="360"/>
        </w:tabs>
        <w:suppressAutoHyphens/>
        <w:spacing w:before="0" w:after="160"/>
        <w:rPr>
          <w:szCs w:val="24"/>
          <w:lang w:val="es-ES_tradnl"/>
        </w:rPr>
      </w:pPr>
      <w:r w:rsidRPr="00A069D6">
        <w:rPr>
          <w:kern w:val="22"/>
          <w:szCs w:val="24"/>
          <w:lang w:val="es-ES_tradnl"/>
        </w:rPr>
        <w:t>Para cada uno de los grupos considerados, el GEET analizó posibles implicaciones: a) relativas a la trazabilidad de los distintos tipos de información; b) relativas al uso de la información digital sobre secuencias y las tecnologías que habilita la información digital sobre secuencias en los procesos de investigación e innovación de las ciencias de la vida; c) de la Colaboración Internacional para la Base de Datos de Secuencias de Nucleótidos (INSDC) en el intercambio y uso abiertos de información digital sobre secuencias; y d) relativas a medidas que rigen el acceso, la participación en los beneficios y el cumplimiento.</w:t>
      </w:r>
    </w:p>
    <w:p w14:paraId="4EFE2219" w14:textId="77777777" w:rsidR="00DA58E8" w:rsidRPr="00A069D6" w:rsidRDefault="00DA58E8" w:rsidP="00DA58E8">
      <w:pPr>
        <w:pStyle w:val="Para1"/>
        <w:numPr>
          <w:ilvl w:val="0"/>
          <w:numId w:val="2"/>
        </w:numPr>
        <w:suppressLineNumbers/>
        <w:tabs>
          <w:tab w:val="clear" w:pos="360"/>
        </w:tabs>
        <w:suppressAutoHyphens/>
        <w:spacing w:before="0" w:after="160"/>
        <w:rPr>
          <w:szCs w:val="24"/>
          <w:lang w:val="es-ES_tradnl"/>
        </w:rPr>
      </w:pPr>
      <w:r w:rsidRPr="00A069D6">
        <w:rPr>
          <w:kern w:val="22"/>
          <w:szCs w:val="24"/>
          <w:lang w:val="es-ES_tradnl"/>
        </w:rPr>
        <w:t>Los expertos señalaron que las deliberaciones tenían carácter preliminar y que las implicaciones dependerán de la naturaleza del enfoque que se adopte para la participación en los beneficios. También señalaron que algunas de las posibles implicaciones no habían sido tratadas tan a fondo como otras y que ameritarían más información o consideración.</w:t>
      </w:r>
    </w:p>
    <w:p w14:paraId="066F0AD4" w14:textId="77777777" w:rsidR="00DA58E8" w:rsidRPr="00A069D6" w:rsidRDefault="00DA58E8" w:rsidP="00DA58E8">
      <w:pPr>
        <w:pStyle w:val="Para1"/>
        <w:numPr>
          <w:ilvl w:val="0"/>
          <w:numId w:val="23"/>
        </w:numPr>
        <w:suppressLineNumbers/>
        <w:suppressAutoHyphens/>
        <w:spacing w:before="0" w:after="160"/>
        <w:ind w:left="993"/>
        <w:jc w:val="left"/>
        <w:rPr>
          <w:b/>
          <w:kern w:val="22"/>
          <w:szCs w:val="24"/>
          <w:lang w:val="es-ES_tradnl"/>
        </w:rPr>
      </w:pPr>
      <w:r w:rsidRPr="00A069D6">
        <w:rPr>
          <w:b/>
          <w:kern w:val="22"/>
          <w:szCs w:val="24"/>
          <w:lang w:val="es-ES_tradnl"/>
        </w:rPr>
        <w:t>Posibles implicaciones de los distintos grupos relativas a la trazabilidad y a la Colaboración Internacional para una Base de Datos de Secuencias de Nucleótidos</w:t>
      </w:r>
    </w:p>
    <w:p w14:paraId="6CFF1026"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Al tratar el Estudio 2 sobre bases de datos y trazabilidad, que fue sometido a revisión por pares, se formularon las siguientes observaciones importantes.</w:t>
      </w:r>
    </w:p>
    <w:p w14:paraId="101B774C" w14:textId="77777777" w:rsidR="00DA58E8" w:rsidRPr="00A069D6" w:rsidRDefault="00DA58E8" w:rsidP="00DA58E8">
      <w:pPr>
        <w:pStyle w:val="Para1"/>
        <w:numPr>
          <w:ilvl w:val="0"/>
          <w:numId w:val="2"/>
        </w:numPr>
        <w:suppressLineNumbers/>
        <w:tabs>
          <w:tab w:val="clear" w:pos="360"/>
        </w:tabs>
        <w:suppressAutoHyphens/>
        <w:spacing w:before="0" w:after="160"/>
        <w:rPr>
          <w:szCs w:val="24"/>
          <w:lang w:val="es-ES_tradnl"/>
        </w:rPr>
      </w:pPr>
      <w:r w:rsidRPr="00A069D6">
        <w:rPr>
          <w:kern w:val="22"/>
          <w:szCs w:val="24"/>
          <w:lang w:val="es-ES_tradnl"/>
        </w:rPr>
        <w:t>Los expertos analizaron las implicaciones que pueden tener las bases de datos de acceso público con respecto a la información digital sobre secuencias. Reiteraron el valor que tiene el acceso abierto, aunque algunos expertos acotaron que “abierto” no significa necesariamente acceso “libre e irrestricto” y observaron que las bases de datos de acceso público están funcionando conforme a diferentes condiciones de uso.</w:t>
      </w:r>
    </w:p>
    <w:p w14:paraId="08BC4AE5"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Los expertos indicaron posibles formas de mejorar la trazabilidad, por ejemplo:</w:t>
      </w:r>
    </w:p>
    <w:p w14:paraId="3A91F414" w14:textId="77777777" w:rsidR="00DA58E8" w:rsidRPr="00A069D6" w:rsidRDefault="00DA58E8" w:rsidP="00DA58E8">
      <w:pPr>
        <w:pStyle w:val="ListParagraph"/>
        <w:numPr>
          <w:ilvl w:val="2"/>
          <w:numId w:val="25"/>
        </w:numPr>
        <w:suppressLineNumbers/>
        <w:tabs>
          <w:tab w:val="clear" w:pos="1440"/>
          <w:tab w:val="num" w:pos="720"/>
        </w:tabs>
        <w:suppressAutoHyphens/>
        <w:spacing w:after="160"/>
        <w:ind w:left="0" w:firstLine="720"/>
        <w:contextualSpacing w:val="0"/>
        <w:rPr>
          <w:kern w:val="22"/>
          <w:lang w:val="es-ES_tradnl"/>
        </w:rPr>
      </w:pPr>
      <w:r w:rsidRPr="00A069D6">
        <w:rPr>
          <w:kern w:val="22"/>
          <w:lang w:val="es-ES_tradnl"/>
        </w:rPr>
        <w:t>Con una mayor inclusión de datos de registro pertinentes (por ejemplo, requiriendo el llenado de campos de país proveedor cuando se carguen registros pertinentes en las bases de datos);</w:t>
      </w:r>
    </w:p>
    <w:p w14:paraId="0C4D88A6" w14:textId="77777777" w:rsidR="00DA58E8" w:rsidRPr="00A069D6" w:rsidRDefault="00DA58E8" w:rsidP="00DA58E8">
      <w:pPr>
        <w:pStyle w:val="Para1"/>
        <w:numPr>
          <w:ilvl w:val="2"/>
          <w:numId w:val="25"/>
        </w:numPr>
        <w:suppressLineNumbers/>
        <w:tabs>
          <w:tab w:val="clear" w:pos="1440"/>
          <w:tab w:val="num" w:pos="720"/>
        </w:tabs>
        <w:suppressAutoHyphens/>
        <w:spacing w:before="0" w:after="160"/>
        <w:ind w:left="0" w:firstLine="720"/>
        <w:rPr>
          <w:kern w:val="22"/>
          <w:szCs w:val="24"/>
          <w:lang w:val="es-ES_tradnl"/>
        </w:rPr>
      </w:pPr>
      <w:r w:rsidRPr="00A069D6">
        <w:rPr>
          <w:kern w:val="22"/>
          <w:szCs w:val="24"/>
          <w:lang w:val="es-ES_tradnl"/>
        </w:rPr>
        <w:t>Incluyendo información referida al recurso genético en las bases de datos;</w:t>
      </w:r>
    </w:p>
    <w:p w14:paraId="157FF291" w14:textId="77777777" w:rsidR="00DA58E8" w:rsidRPr="00A069D6" w:rsidRDefault="00DA58E8" w:rsidP="00DA58E8">
      <w:pPr>
        <w:pStyle w:val="Para1"/>
        <w:numPr>
          <w:ilvl w:val="2"/>
          <w:numId w:val="25"/>
        </w:numPr>
        <w:suppressLineNumbers/>
        <w:tabs>
          <w:tab w:val="clear" w:pos="1440"/>
          <w:tab w:val="num" w:pos="720"/>
        </w:tabs>
        <w:suppressAutoHyphens/>
        <w:spacing w:before="0" w:after="160"/>
        <w:ind w:left="0" w:firstLine="720"/>
        <w:rPr>
          <w:kern w:val="22"/>
          <w:szCs w:val="24"/>
          <w:lang w:val="es-ES_tradnl"/>
        </w:rPr>
      </w:pPr>
      <w:r w:rsidRPr="00A069D6">
        <w:rPr>
          <w:kern w:val="22"/>
          <w:szCs w:val="24"/>
          <w:lang w:val="es-ES_tradnl"/>
        </w:rPr>
        <w:t xml:space="preserve">Brindando enlaces a publicaciones de revistas especializadas para los recursos genéticos almacenados en colecciones </w:t>
      </w:r>
      <w:r w:rsidRPr="00A069D6">
        <w:rPr>
          <w:i/>
          <w:kern w:val="22"/>
          <w:szCs w:val="24"/>
          <w:lang w:val="es-ES_tradnl"/>
        </w:rPr>
        <w:t>ex situ</w:t>
      </w:r>
      <w:r w:rsidRPr="00A069D6">
        <w:rPr>
          <w:kern w:val="22"/>
          <w:szCs w:val="24"/>
          <w:lang w:val="es-ES_tradnl"/>
        </w:rPr>
        <w:t>.</w:t>
      </w:r>
    </w:p>
    <w:p w14:paraId="6889693C"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Algunos expertos también consideraron:</w:t>
      </w:r>
    </w:p>
    <w:p w14:paraId="7A97045A" w14:textId="77777777" w:rsidR="00DA58E8" w:rsidRPr="00A069D6" w:rsidRDefault="00DA58E8" w:rsidP="00DA58E8">
      <w:pPr>
        <w:pStyle w:val="ListParagraph"/>
        <w:numPr>
          <w:ilvl w:val="2"/>
          <w:numId w:val="26"/>
        </w:numPr>
        <w:suppressLineNumbers/>
        <w:tabs>
          <w:tab w:val="clear" w:pos="1440"/>
          <w:tab w:val="num" w:pos="720"/>
        </w:tabs>
        <w:suppressAutoHyphens/>
        <w:spacing w:after="160"/>
        <w:ind w:left="0" w:firstLine="720"/>
        <w:contextualSpacing w:val="0"/>
        <w:rPr>
          <w:kern w:val="22"/>
          <w:lang w:val="es-ES_tradnl"/>
        </w:rPr>
      </w:pPr>
      <w:r w:rsidRPr="00A069D6">
        <w:rPr>
          <w:kern w:val="22"/>
          <w:lang w:val="es-ES_tradnl"/>
        </w:rPr>
        <w:t>Incluir la divulgación de los datos del país proveedor en solicitudes de patentes;</w:t>
      </w:r>
    </w:p>
    <w:p w14:paraId="0E8EDD92" w14:textId="77777777" w:rsidR="00DA58E8" w:rsidRPr="00A069D6" w:rsidRDefault="00DA58E8" w:rsidP="00DA58E8">
      <w:pPr>
        <w:pStyle w:val="ListParagraph"/>
        <w:numPr>
          <w:ilvl w:val="2"/>
          <w:numId w:val="26"/>
        </w:numPr>
        <w:suppressLineNumbers/>
        <w:tabs>
          <w:tab w:val="clear" w:pos="1440"/>
          <w:tab w:val="num" w:pos="720"/>
        </w:tabs>
        <w:suppressAutoHyphens/>
        <w:spacing w:after="160"/>
        <w:ind w:left="0" w:firstLine="720"/>
        <w:contextualSpacing w:val="0"/>
        <w:rPr>
          <w:kern w:val="22"/>
          <w:lang w:val="es-ES_tradnl"/>
        </w:rPr>
      </w:pPr>
      <w:r w:rsidRPr="00A069D6">
        <w:rPr>
          <w:kern w:val="22"/>
          <w:lang w:val="es-ES_tradnl"/>
        </w:rPr>
        <w:t>Mejorar las herramientas bioinformáticas para apoyar la trazabilidad, por ejemplo, mediante la comparación directa de secuencias;</w:t>
      </w:r>
    </w:p>
    <w:p w14:paraId="19D6DAAC" w14:textId="77777777" w:rsidR="00DA58E8" w:rsidRPr="00A069D6" w:rsidRDefault="00DA58E8" w:rsidP="00DA58E8">
      <w:pPr>
        <w:pStyle w:val="ListParagraph"/>
        <w:numPr>
          <w:ilvl w:val="2"/>
          <w:numId w:val="26"/>
        </w:numPr>
        <w:suppressLineNumbers/>
        <w:tabs>
          <w:tab w:val="clear" w:pos="1440"/>
          <w:tab w:val="num" w:pos="720"/>
        </w:tabs>
        <w:suppressAutoHyphens/>
        <w:spacing w:after="160"/>
        <w:ind w:left="0" w:firstLine="720"/>
        <w:contextualSpacing w:val="0"/>
        <w:rPr>
          <w:kern w:val="22"/>
          <w:lang w:val="es-ES_tradnl"/>
        </w:rPr>
      </w:pPr>
      <w:r w:rsidRPr="00A069D6">
        <w:rPr>
          <w:kern w:val="22"/>
          <w:lang w:val="es-ES_tradnl"/>
        </w:rPr>
        <w:t>Explorar la viabilidad de vincular certificados de cumplimiento reconocidos internacionalmente (CCRI) a secuencias genéticas cargadas en la INSDC, incluido mediante interoperabilidad.</w:t>
      </w:r>
    </w:p>
    <w:p w14:paraId="628FA78A"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Con respecto a la trazabilidad de las distintas agrupaciones, los expertos consideraron que en el caso del Grupo 1, que tiene el alcance más acotado, la trazabilidad y la verificación serían en teoría más fáciles, mientras que la dificultad sería progresivamente mayor para los Grupos 2 y 3.</w:t>
      </w:r>
    </w:p>
    <w:p w14:paraId="3C1B35AB" w14:textId="77777777" w:rsidR="00DA58E8" w:rsidRPr="00A069D6" w:rsidRDefault="00DA58E8" w:rsidP="00DA58E8">
      <w:pPr>
        <w:pStyle w:val="Para1"/>
        <w:numPr>
          <w:ilvl w:val="0"/>
          <w:numId w:val="2"/>
        </w:numPr>
        <w:suppressLineNumbers/>
        <w:tabs>
          <w:tab w:val="clear" w:pos="360"/>
        </w:tabs>
        <w:suppressAutoHyphens/>
        <w:spacing w:before="0" w:after="160"/>
        <w:rPr>
          <w:szCs w:val="24"/>
          <w:lang w:val="es-ES_tradnl"/>
        </w:rPr>
      </w:pPr>
      <w:r w:rsidRPr="00A069D6">
        <w:rPr>
          <w:kern w:val="22"/>
          <w:szCs w:val="24"/>
          <w:lang w:val="es-ES_tradnl"/>
        </w:rPr>
        <w:t>Se observó que la trazabilidad podría ser más o menos pertinente dependiendo del enfoque de participación en los beneficios que se adopte, así como de los correspondientes requisitos de seguimiento y cumplimiento. Por ejemplo, en el caso de que se adopte un enfoque multilateral para la participación en los beneficios, puede que no se requiera ni la trazabilidad de la información digital sobre secuencias para determinar los países proveedores ni el seguimiento de su uso a lo largo de la cadena de valor.</w:t>
      </w:r>
    </w:p>
    <w:p w14:paraId="7AE6C778"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lastRenderedPageBreak/>
        <w:t>En relación con esto, los expertos señalaron la complejidad y el costo potenciales que supondría desarrollar sistemas que pudieran emplearse para la trazabilidad y el seguimiento del uso de la información digital sobre secuencias a lo largo de la cadena de valor.</w:t>
      </w:r>
    </w:p>
    <w:p w14:paraId="027F4B72" w14:textId="77777777" w:rsidR="00DA58E8" w:rsidRPr="00A069D6" w:rsidRDefault="00DA58E8" w:rsidP="00DA58E8">
      <w:pPr>
        <w:pStyle w:val="Para1"/>
        <w:numPr>
          <w:ilvl w:val="0"/>
          <w:numId w:val="2"/>
        </w:numPr>
        <w:suppressLineNumbers/>
        <w:tabs>
          <w:tab w:val="clear" w:pos="360"/>
        </w:tabs>
        <w:suppressAutoHyphens/>
        <w:spacing w:before="0" w:after="160"/>
        <w:rPr>
          <w:szCs w:val="24"/>
          <w:lang w:val="es-ES_tradnl"/>
        </w:rPr>
      </w:pPr>
      <w:r w:rsidRPr="00A069D6">
        <w:rPr>
          <w:kern w:val="22"/>
          <w:szCs w:val="24"/>
          <w:lang w:val="es-ES_tradnl"/>
        </w:rPr>
        <w:t>Con respecto a las implicaciones para la INSDC, los expertos señalaron que sería importante recibir aportes directos de la INSDC sobre este tema</w:t>
      </w:r>
      <w:r w:rsidRPr="00A069D6">
        <w:rPr>
          <w:rStyle w:val="FootnoteReference"/>
          <w:kern w:val="22"/>
          <w:szCs w:val="24"/>
          <w:lang w:val="es-ES_tradnl"/>
        </w:rPr>
        <w:footnoteReference w:id="16"/>
      </w:r>
      <w:r w:rsidRPr="00A069D6">
        <w:rPr>
          <w:kern w:val="22"/>
          <w:szCs w:val="24"/>
          <w:lang w:val="es-ES_tradnl"/>
        </w:rPr>
        <w:t>. Los expertos señalaron que la trazabilidad podría mejorarse con una mayor coherencia en el uso de las etiquetas de país de la INSDC y más datos de registro.</w:t>
      </w:r>
    </w:p>
    <w:p w14:paraId="687E09D6" w14:textId="007C3E5B"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Los expertos observaron que la norma ST.26</w:t>
      </w:r>
      <w:r w:rsidRPr="00A069D6">
        <w:rPr>
          <w:rStyle w:val="FootnoteReference"/>
          <w:kern w:val="22"/>
          <w:szCs w:val="24"/>
          <w:lang w:val="es-ES_tradnl"/>
        </w:rPr>
        <w:footnoteReference w:id="17"/>
      </w:r>
      <w:r w:rsidRPr="00A069D6">
        <w:rPr>
          <w:kern w:val="22"/>
          <w:szCs w:val="24"/>
          <w:lang w:val="es-ES_tradnl"/>
        </w:rPr>
        <w:t xml:space="preserve"> de la Organización Mundial de la Propiedad Intelectual (OMPI), referida a legibilidad mecánica de listas de secuencias de nucleótidos</w:t>
      </w:r>
      <w:r w:rsidR="00AC7D13">
        <w:rPr>
          <w:kern w:val="22"/>
          <w:szCs w:val="24"/>
          <w:lang w:val="es-ES_tradnl"/>
        </w:rPr>
        <w:t>,</w:t>
      </w:r>
      <w:r w:rsidRPr="00A069D6">
        <w:rPr>
          <w:kern w:val="22"/>
          <w:szCs w:val="24"/>
          <w:lang w:val="es-ES_tradnl"/>
        </w:rPr>
        <w:t xml:space="preserve"> podría facilitar la coherencia de datos entre sistemas de información de patentes y la INSDC, y por lo tanto facilitaría la comparación de información de patentes y accesiones en la INSDC.</w:t>
      </w:r>
    </w:p>
    <w:p w14:paraId="464C4424" w14:textId="77777777" w:rsidR="00DA58E8" w:rsidRPr="00A069D6" w:rsidRDefault="00DA58E8" w:rsidP="00DA58E8">
      <w:pPr>
        <w:pStyle w:val="Heading2"/>
        <w:suppressLineNumbers/>
        <w:tabs>
          <w:tab w:val="clear" w:pos="720"/>
        </w:tabs>
        <w:suppressAutoHyphens/>
        <w:spacing w:before="0" w:after="160"/>
        <w:ind w:left="1276" w:right="713" w:hanging="567"/>
        <w:jc w:val="left"/>
        <w:rPr>
          <w:bCs w:val="0"/>
          <w:iCs w:val="0"/>
          <w:kern w:val="22"/>
          <w:lang w:val="es-ES_tradnl"/>
        </w:rPr>
      </w:pPr>
      <w:r w:rsidRPr="00A069D6">
        <w:rPr>
          <w:bCs w:val="0"/>
          <w:iCs w:val="0"/>
          <w:kern w:val="22"/>
          <w:lang w:val="es-ES_tradnl"/>
        </w:rPr>
        <w:t>B.</w:t>
      </w:r>
      <w:r w:rsidRPr="00A069D6">
        <w:rPr>
          <w:bCs w:val="0"/>
          <w:iCs w:val="0"/>
          <w:kern w:val="22"/>
          <w:lang w:val="es-ES_tradnl"/>
        </w:rPr>
        <w:tab/>
        <w:t>Posibles implicaciones de los distintos grupos para las tecnologías o los sectores de las ciencias de la vida</w:t>
      </w:r>
    </w:p>
    <w:p w14:paraId="76DEEB0C"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Basándose en el Estudio 1, sobre concepto y alcance, los expertos analizaron la cobertura de las tecnologías habilitadas por la información digital sobre secuencias y el uso de la información digital sobre secuencias en los distintos sectores de las ciencias de la vida. En las deliberaciones, los expertos señalaron que resultaba particularmente útil el cuadro 3 del Estudio</w:t>
      </w:r>
      <w:r w:rsidRPr="00A069D6">
        <w:rPr>
          <w:szCs w:val="24"/>
          <w:lang w:val="es-ES_tradnl"/>
        </w:rPr>
        <w:t> </w:t>
      </w:r>
      <w:r w:rsidRPr="00A069D6">
        <w:rPr>
          <w:kern w:val="22"/>
          <w:szCs w:val="24"/>
          <w:lang w:val="es-ES_tradnl"/>
        </w:rPr>
        <w:t>1, en el que se brinda un panorama de cómo los distintos sectores dependen de la información digital sobre secuencias.</w:t>
      </w:r>
    </w:p>
    <w:p w14:paraId="60EC209F"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Los expertos observaron que las deliberaciones sobre las implicaciones para los sectores de las ciencias de la vida eran de carácter preliminar y que la evaluación de las implicaciones de los distintos grupos para el alcance de la información digital sobre secuencias ameritaría una discusión más a fondo, que abarcara lo siguiente:</w:t>
      </w:r>
    </w:p>
    <w:p w14:paraId="5DAC57F0"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Considerar las implicaciones de los grupos para distintas tecnologías, en vez de para sectores;</w:t>
      </w:r>
    </w:p>
    <w:p w14:paraId="37B68CC5"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Considerar las implicaciones en materia de participación en los beneficios resultantes de los distintos grupos;</w:t>
      </w:r>
    </w:p>
    <w:p w14:paraId="714341B2"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Considerar las implicaciones del uso de la información digital sobre secuencias por científicos del ámbito público y privado resultantes de los distintos grupos;</w:t>
      </w:r>
    </w:p>
    <w:p w14:paraId="3C3C4B97"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El cambio en la bioprospección del testeo de productos naturales al examen de bibliotecas químicas.</w:t>
      </w:r>
    </w:p>
    <w:p w14:paraId="702CB87E"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En sus deliberaciones limitadas sobre las implicaciones para sectores de las ciencias de la vida, el GEET observó lo siguiente:</w:t>
      </w:r>
    </w:p>
    <w:p w14:paraId="7EAEB567"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Dificultades relacionadas con la trazabilidad y el control del cumplimiento que surgen inherentemente de la incapacidad de inferir fácilmente a partir de los metabolitos su ADN, ARN o proteínas de base;</w:t>
      </w:r>
    </w:p>
    <w:p w14:paraId="0F722589"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La información y los datos referidos a metabolitos, según lo propuesto en el Grupo 3, son importantes para la investigación en los sectores sanitario y farmacéutico;</w:t>
      </w:r>
    </w:p>
    <w:p w14:paraId="2916A8A7"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 xml:space="preserve">El grado de procesamiento en los distintos grupos refleja la cantidad de esfuerzo correspondientemente mayor que se requiere para generar valor a partir de un recurso genético y esto podría </w:t>
      </w:r>
      <w:r w:rsidRPr="00A069D6">
        <w:rPr>
          <w:kern w:val="22"/>
          <w:szCs w:val="24"/>
          <w:lang w:val="es-ES_tradnl"/>
        </w:rPr>
        <w:lastRenderedPageBreak/>
        <w:t>ser un factor a tener en cuenta para la trazabilidad o la participación en los beneficios, que podría requerir un enfoque por sector.</w:t>
      </w:r>
    </w:p>
    <w:p w14:paraId="6550C4C4"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Los expertos subrayaron la importancia de tener seguridad jurídica con respecto a la utilización de información digital sobre secuencias para todos los sectores, por lo que cualquier enfoque que se adopte para la participación en los beneficios debería brindar seguridad jurídica, incentivar el uso de información digital sobre secuencias y reducir cargas innecesarias en los requisitos de seguimiento, trazado y rastreo.</w:t>
      </w:r>
    </w:p>
    <w:p w14:paraId="66997296" w14:textId="77777777" w:rsidR="00DA58E8" w:rsidRPr="00A069D6" w:rsidRDefault="00DA58E8" w:rsidP="00DA58E8">
      <w:pPr>
        <w:pStyle w:val="Heading2"/>
        <w:suppressLineNumbers/>
        <w:suppressAutoHyphens/>
        <w:spacing w:before="0" w:after="160"/>
        <w:ind w:left="1276" w:hanging="567"/>
        <w:jc w:val="left"/>
        <w:rPr>
          <w:iCs w:val="0"/>
          <w:lang w:val="es-ES_tradnl"/>
        </w:rPr>
      </w:pPr>
      <w:r w:rsidRPr="00A069D6">
        <w:rPr>
          <w:iCs w:val="0"/>
          <w:kern w:val="22"/>
          <w:lang w:val="es-ES_tradnl"/>
        </w:rPr>
        <w:t>C.</w:t>
      </w:r>
      <w:r w:rsidRPr="00A069D6">
        <w:rPr>
          <w:iCs w:val="0"/>
          <w:kern w:val="22"/>
          <w:lang w:val="es-ES_tradnl"/>
        </w:rPr>
        <w:tab/>
        <w:t>Posibles implicaciones de los distintos grupos u opciones en materia de medidas que rigen el acceso, la participación en los beneficios y el cumplimiento</w:t>
      </w:r>
    </w:p>
    <w:p w14:paraId="27CDC71A"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Al considerar el estudio sobre medidas nacionales, los expertos reconocieron que algunos países ya están regulando en materia de información digital sobre secuencias, otros podrían estar esperando que se llegue a un consenso internacional en el marco del Convenio y en otros foros, mientras que otros países han declarado que no tienen intenciones de regularla en absoluto.</w:t>
      </w:r>
    </w:p>
    <w:p w14:paraId="1C5BE56C"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Los expertos señalaron que la multiplicidad de marcos nacionales de APB diferentes que abordan la información digital sobre secuencias de recursos genéticos plantea dificultades a los usuarios, incluidos aquellos que se dedican a investigación básica no comercial o a investigación académica y las pequeñas y medianas empresas.</w:t>
      </w:r>
    </w:p>
    <w:p w14:paraId="0C7D23D3"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Se observó que la información digital sobre secuencias de recursos genéticos puede surgir, directa o indirectamente, de la utilización de recursos genéticos.</w:t>
      </w:r>
    </w:p>
    <w:p w14:paraId="37D402FC"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 xml:space="preserve">En este sentido, se subrayó la importancia de tener un enfoque internacional concertado y eficaz en función de los costos para la información digital sobre secuencias de recursos genéticos, y los expertos indicaron posibles enfoques, incluidas medidas adoptadas al momento de acceso (por ejemplo, enfoques de acceso con tarifa plana o concesión de licencias de </w:t>
      </w:r>
      <w:proofErr w:type="spellStart"/>
      <w:r w:rsidRPr="00A069D6">
        <w:rPr>
          <w:kern w:val="22"/>
          <w:szCs w:val="24"/>
          <w:lang w:val="es-ES_tradnl"/>
        </w:rPr>
        <w:t>Creative</w:t>
      </w:r>
      <w:proofErr w:type="spellEnd"/>
      <w:r w:rsidRPr="00A069D6">
        <w:rPr>
          <w:kern w:val="22"/>
          <w:szCs w:val="24"/>
          <w:lang w:val="es-ES_tradnl"/>
        </w:rPr>
        <w:t xml:space="preserve"> </w:t>
      </w:r>
      <w:proofErr w:type="spellStart"/>
      <w:r w:rsidRPr="00A069D6">
        <w:rPr>
          <w:kern w:val="22"/>
          <w:szCs w:val="24"/>
          <w:lang w:val="es-ES_tradnl"/>
        </w:rPr>
        <w:t>Commons</w:t>
      </w:r>
      <w:proofErr w:type="spellEnd"/>
      <w:r w:rsidRPr="00A069D6">
        <w:rPr>
          <w:kern w:val="22"/>
          <w:szCs w:val="24"/>
          <w:lang w:val="es-ES_tradnl"/>
        </w:rPr>
        <w:t>, acuerdos de acceso a bases de datos), acceso abierto con participación en los beneficios activada por utilización o comercialización y un posible enfoque multilateral.</w:t>
      </w:r>
    </w:p>
    <w:p w14:paraId="5B835343" w14:textId="77777777" w:rsidR="00DA58E8" w:rsidRPr="00A069D6" w:rsidRDefault="00DA58E8" w:rsidP="00DA58E8">
      <w:pPr>
        <w:pStyle w:val="Para1"/>
        <w:numPr>
          <w:ilvl w:val="0"/>
          <w:numId w:val="2"/>
        </w:numPr>
        <w:suppressLineNumbers/>
        <w:tabs>
          <w:tab w:val="clear" w:pos="360"/>
        </w:tabs>
        <w:suppressAutoHyphens/>
        <w:spacing w:before="0" w:after="160"/>
        <w:rPr>
          <w:szCs w:val="24"/>
          <w:lang w:val="es-ES_tradnl"/>
        </w:rPr>
      </w:pPr>
      <w:r w:rsidRPr="00A069D6">
        <w:rPr>
          <w:kern w:val="22"/>
          <w:szCs w:val="24"/>
          <w:lang w:val="es-ES_tradnl"/>
        </w:rPr>
        <w:t>Los expertos señalaron el carácter preliminar de la discusión sobre posibles implicaciones para los distintos grupos en lo que tiene que ver con medidas que rigen el acceso, la participación en los beneficios y el cumplimiento, y se observó que este tema ameritaba una discusión más a fondo. En general, los expertos señalaron que las implicaciones para los distintos grupos en lo que tiene que ver con medidas que rigen el acceso, la participación en los beneficios y el cumplimiento dependerán de los distintos enfoques que se adopten para la participación en los beneficios. Por ejemplo, se observó que en un modelo de apertura limitada y en otros enfoques multilaterales en los que la utilización o la comercialización activarían la participación en los beneficios serían innecesarias las medidas de acceso.</w:t>
      </w:r>
    </w:p>
    <w:p w14:paraId="581E29C0" w14:textId="77777777" w:rsidR="00DA58E8" w:rsidRPr="00A069D6" w:rsidRDefault="00DA58E8" w:rsidP="00DA58E8">
      <w:pPr>
        <w:pStyle w:val="Heading1"/>
        <w:suppressLineNumbers/>
        <w:tabs>
          <w:tab w:val="clear" w:pos="720"/>
          <w:tab w:val="left" w:pos="567"/>
        </w:tabs>
        <w:suppressAutoHyphens/>
        <w:spacing w:before="0" w:after="160"/>
        <w:rPr>
          <w:caps w:val="0"/>
          <w:lang w:val="es-ES_tradnl"/>
        </w:rPr>
      </w:pPr>
      <w:r w:rsidRPr="00A069D6">
        <w:rPr>
          <w:caps w:val="0"/>
          <w:kern w:val="22"/>
          <w:lang w:val="es-ES_tradnl"/>
        </w:rPr>
        <w:t>III.</w:t>
      </w:r>
      <w:r w:rsidRPr="00A069D6">
        <w:rPr>
          <w:caps w:val="0"/>
          <w:kern w:val="22"/>
          <w:lang w:val="es-ES_tradnl"/>
        </w:rPr>
        <w:tab/>
        <w:t>IDENTIFICACIÓN DE ÁREAS CLAVE PARA CREACIÓN DE CAPACIDAD</w:t>
      </w:r>
    </w:p>
    <w:p w14:paraId="1834809F" w14:textId="77777777" w:rsidR="00DA58E8" w:rsidRPr="00A069D6" w:rsidRDefault="00DA58E8" w:rsidP="00DA58E8">
      <w:pPr>
        <w:pStyle w:val="Para1"/>
        <w:numPr>
          <w:ilvl w:val="0"/>
          <w:numId w:val="2"/>
        </w:numPr>
        <w:suppressLineNumbers/>
        <w:tabs>
          <w:tab w:val="clear" w:pos="360"/>
        </w:tabs>
        <w:suppressAutoHyphens/>
        <w:spacing w:before="0" w:after="160"/>
        <w:rPr>
          <w:szCs w:val="24"/>
          <w:lang w:val="es-ES_tradnl"/>
        </w:rPr>
      </w:pPr>
      <w:r w:rsidRPr="00A069D6">
        <w:rPr>
          <w:kern w:val="22"/>
          <w:szCs w:val="24"/>
          <w:lang w:val="es-ES_tradnl"/>
        </w:rPr>
        <w:t xml:space="preserve">Los expertos resaltaron que para la información digital sobre secuencias de recursos genéticos la creación de capacidad es fundamental, incluida la capacidad de los países para desarrollar investigaciones endógenas e identificar, entender, monitorear y gestionar su propia diversidad biológica. </w:t>
      </w:r>
    </w:p>
    <w:p w14:paraId="31370D62" w14:textId="77777777" w:rsidR="00DA58E8" w:rsidRPr="00A069D6" w:rsidRDefault="00DA58E8" w:rsidP="00DA58E8">
      <w:pPr>
        <w:pStyle w:val="Para1"/>
        <w:numPr>
          <w:ilvl w:val="0"/>
          <w:numId w:val="2"/>
        </w:numPr>
        <w:suppressLineNumbers/>
        <w:tabs>
          <w:tab w:val="clear" w:pos="360"/>
        </w:tabs>
        <w:suppressAutoHyphens/>
        <w:spacing w:before="0" w:after="160"/>
        <w:rPr>
          <w:szCs w:val="24"/>
          <w:lang w:val="es-ES_tradnl"/>
        </w:rPr>
      </w:pPr>
      <w:r w:rsidRPr="00A069D6">
        <w:rPr>
          <w:kern w:val="22"/>
          <w:szCs w:val="24"/>
          <w:lang w:val="es-ES_tradnl"/>
        </w:rPr>
        <w:t xml:space="preserve">Se sugirió que la creación de capacidad dirigida a utilizar recursos genéticos e información digital sobre secuencias debería integrarse en iniciativas/estrategias de creación de capacidad más amplias, adaptarse y diseñarse conforme a las necesidades de cada país y de las instituciones de investigación y tomar en cuenta las necesidades y particularidades asociadas con realización de investigaciones en distintos tipos de ambientes (por ejemplo, marino versus terrestre). </w:t>
      </w:r>
    </w:p>
    <w:p w14:paraId="2809363B"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Se hizo hincapié en la necesidad de obtener financiación y apoyo adecuados para el desarrollo y el mantenimiento de infraestructura científica.</w:t>
      </w:r>
    </w:p>
    <w:p w14:paraId="04722FCF" w14:textId="77777777" w:rsidR="00DA58E8" w:rsidRPr="00A069D6" w:rsidRDefault="00DA58E8" w:rsidP="00DA58E8">
      <w:pPr>
        <w:pStyle w:val="Para1"/>
        <w:numPr>
          <w:ilvl w:val="0"/>
          <w:numId w:val="2"/>
        </w:numPr>
        <w:suppressLineNumbers/>
        <w:tabs>
          <w:tab w:val="clear" w:pos="360"/>
        </w:tabs>
        <w:suppressAutoHyphens/>
        <w:spacing w:before="0" w:after="160"/>
        <w:rPr>
          <w:szCs w:val="24"/>
          <w:lang w:val="es-ES_tradnl"/>
        </w:rPr>
      </w:pPr>
      <w:r w:rsidRPr="00A069D6">
        <w:rPr>
          <w:kern w:val="22"/>
          <w:szCs w:val="24"/>
          <w:lang w:val="es-ES_tradnl"/>
        </w:rPr>
        <w:lastRenderedPageBreak/>
        <w:t xml:space="preserve">Los expertos trataron la creación de capacidad como una forma de participación en los beneficios no monetarios. Se señaló que las iniciativas de creación de capacidad pensadas como forma de participación en los beneficios deberían tomar en cuenta los contextos socioeconómicos de los países proveedores y diseñarse de manera tal que contribuyan a incrementar las capacidades de investigación endógena de estos países. </w:t>
      </w:r>
    </w:p>
    <w:p w14:paraId="2BA0B86C" w14:textId="77777777" w:rsidR="00DA58E8" w:rsidRPr="00A069D6" w:rsidRDefault="00DA58E8" w:rsidP="00DA58E8">
      <w:pPr>
        <w:pStyle w:val="Para1"/>
        <w:numPr>
          <w:ilvl w:val="0"/>
          <w:numId w:val="2"/>
        </w:numPr>
        <w:suppressLineNumbers/>
        <w:tabs>
          <w:tab w:val="clear" w:pos="360"/>
        </w:tabs>
        <w:suppressAutoHyphens/>
        <w:spacing w:before="0" w:after="160"/>
        <w:rPr>
          <w:szCs w:val="24"/>
          <w:lang w:val="es-ES_tradnl"/>
        </w:rPr>
      </w:pPr>
      <w:r w:rsidRPr="00A069D6">
        <w:rPr>
          <w:kern w:val="22"/>
          <w:szCs w:val="24"/>
          <w:lang w:val="es-ES_tradnl"/>
        </w:rPr>
        <w:t xml:space="preserve">Al deliberar sobre cuáles serían los principales destinatarios de la creación de capacidad relacionada con la información digital sobre secuencias, los expertos estuvieron de acuerdo en lo siguiente: </w:t>
      </w:r>
    </w:p>
    <w:p w14:paraId="4FCFBEC1"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La necesidad de desarrollar la capacidad de los puntos focales nacionales y los reguladores/legisladores, así como de los pueblos indígenas y las comunidades locales para entender los temas relacionados con la información digital sobre secuencias;</w:t>
      </w:r>
    </w:p>
    <w:p w14:paraId="6FD5E2CE"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La importancia de garantizar el compromiso y la colaboración entre distintos organismos gubernamentales a nivel nacional;</w:t>
      </w:r>
    </w:p>
    <w:p w14:paraId="7B6AD9DD"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 xml:space="preserve">La necesidad de que universidades, colecciones </w:t>
      </w:r>
      <w:r w:rsidRPr="00A069D6">
        <w:rPr>
          <w:i/>
          <w:kern w:val="22"/>
          <w:szCs w:val="24"/>
          <w:lang w:val="es-ES_tradnl"/>
        </w:rPr>
        <w:t>ex situ</w:t>
      </w:r>
      <w:r w:rsidRPr="00A069D6">
        <w:rPr>
          <w:kern w:val="22"/>
          <w:szCs w:val="24"/>
          <w:lang w:val="es-ES_tradnl"/>
        </w:rPr>
        <w:t>, centros de investigación, el sector privado e instituciones dedicadas a la bioinformática desempeñen un papel en la creación de capacidad relacionada con la información digital sobre secuencias.</w:t>
      </w:r>
    </w:p>
    <w:p w14:paraId="4D34FC2E"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Los expertos definieron las siguientes áreas clave que ameritarían creación de capacidad:</w:t>
      </w:r>
    </w:p>
    <w:p w14:paraId="04BB4529"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Comprensión general de cuestiones relacionadas con la información digital sobre secuencias, incluida la pertinencia de la economía de la información para entender mejor los vínculos entre el acceso y la participación en los beneficios y la información digital sobre secuencias;</w:t>
      </w:r>
    </w:p>
    <w:p w14:paraId="1F58DE35"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Conocimiento de los pasos que implican la investigación y el desarrollo de diferentes productos a lo largo de las cadenas de valor basadas en recursos genéticos/información digital sobre secuencias;</w:t>
      </w:r>
    </w:p>
    <w:p w14:paraId="2F516674"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Análisis y procesamiento de metadatos relacionados con información digital sobre secuencias;</w:t>
      </w:r>
    </w:p>
    <w:p w14:paraId="60D449C1"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Fortalecimiento de la eficacia del acceso y la utilización de bases de datos internacionales por la comunidad de investigadores en todos los países, incluidos los países en desarrollo;</w:t>
      </w:r>
    </w:p>
    <w:p w14:paraId="4B1E543E"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Taxonomía, aplicaciones de biología molecular para la extracción de ADN/ARN de recursos genéticos, PCR o secuenciación, procesamiento de información digital sobre secuencias y su almacenamiento en bases de datos, bioinformática, gestión de bases de datos.</w:t>
      </w:r>
    </w:p>
    <w:p w14:paraId="6592B446" w14:textId="6DA773D8"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Los expertos deliberaron sobre el potencial que ofrecen las cláusulas contractuales modelo, los marcos y los modelos para abordar la información digital sobre secuencias bajo condiciones mutuamente acordadas a fin de evitar que enfoques divergentes generen obstáculos y complejidades.</w:t>
      </w:r>
    </w:p>
    <w:p w14:paraId="481AD4E5" w14:textId="77777777" w:rsidR="00DA58E8" w:rsidRPr="00A069D6" w:rsidRDefault="00DA58E8" w:rsidP="00DA58E8">
      <w:pPr>
        <w:pStyle w:val="Para1"/>
        <w:numPr>
          <w:ilvl w:val="0"/>
          <w:numId w:val="2"/>
        </w:numPr>
        <w:suppressLineNumbers/>
        <w:tabs>
          <w:tab w:val="clear" w:pos="360"/>
        </w:tabs>
        <w:suppressAutoHyphens/>
        <w:spacing w:before="0" w:after="160"/>
        <w:rPr>
          <w:kern w:val="22"/>
          <w:szCs w:val="24"/>
          <w:lang w:val="es-ES_tradnl"/>
        </w:rPr>
      </w:pPr>
      <w:r w:rsidRPr="00A069D6">
        <w:rPr>
          <w:kern w:val="22"/>
          <w:szCs w:val="24"/>
          <w:lang w:val="es-ES_tradnl"/>
        </w:rPr>
        <w:t>Por último, los expertos también plantearon diferentes modalidades para la creación de capacidad, entre ellas:</w:t>
      </w:r>
    </w:p>
    <w:p w14:paraId="48662B82"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Cursos/talleres en el lugar o virtuales, dictados en todos los idiomas oficiales de las Naciones Unidas;</w:t>
      </w:r>
    </w:p>
    <w:p w14:paraId="129FFDA9"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Estudios de caso, intercambio de información y experiencias e intercambio de lecciones aprendidas, en los idiomas oficiales de las Naciones Unidas;</w:t>
      </w:r>
    </w:p>
    <w:p w14:paraId="1ED2F14C"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Investigaciones científicas conjuntas, transferencia de tecnología, visitas científicas, alianzas y colaboraciones, incluido a través de redes regionales;</w:t>
      </w:r>
    </w:p>
    <w:p w14:paraId="1D7FAD3B"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Apoyo para el desarrollo de infraestructura científica, incluido a través de enfoques regionales (por ejemplo, centros del CGIAR);</w:t>
      </w:r>
    </w:p>
    <w:p w14:paraId="462561E3"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lastRenderedPageBreak/>
        <w:t>Diálogo intercultural en reuniones presenciales para pueblos indígenas y comunidades locales empleando herramientas y metodologías culturalmente apropiadas en idiomas indígenas, lo que podría incluir un diálogo entre científicos y titulares de conocimientos tradicionales;</w:t>
      </w:r>
    </w:p>
    <w:p w14:paraId="232916CF"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Integración en planes de estudio académicos;</w:t>
      </w:r>
    </w:p>
    <w:p w14:paraId="7A5CD8C4" w14:textId="77777777" w:rsidR="00DA58E8" w:rsidRPr="00A069D6" w:rsidRDefault="00DA58E8" w:rsidP="00DA58E8">
      <w:pPr>
        <w:pStyle w:val="Para1"/>
        <w:numPr>
          <w:ilvl w:val="1"/>
          <w:numId w:val="2"/>
        </w:numPr>
        <w:suppressLineNumbers/>
        <w:tabs>
          <w:tab w:val="clear" w:pos="1440"/>
          <w:tab w:val="num" w:pos="360"/>
        </w:tabs>
        <w:suppressAutoHyphens/>
        <w:spacing w:before="0" w:after="160"/>
        <w:rPr>
          <w:kern w:val="22"/>
          <w:szCs w:val="24"/>
          <w:lang w:val="es-ES_tradnl"/>
        </w:rPr>
      </w:pPr>
      <w:r w:rsidRPr="00A069D6">
        <w:rPr>
          <w:kern w:val="22"/>
          <w:szCs w:val="24"/>
          <w:lang w:val="es-ES_tradnl"/>
        </w:rPr>
        <w:t>Integración en programas de desarrollo regionales e internacionales.</w:t>
      </w:r>
    </w:p>
    <w:p w14:paraId="681BCB4E" w14:textId="77777777" w:rsidR="00890E29" w:rsidRPr="00A069D6" w:rsidRDefault="00890E29" w:rsidP="00890E29">
      <w:pPr>
        <w:pStyle w:val="Heading3"/>
        <w:tabs>
          <w:tab w:val="clear" w:pos="567"/>
        </w:tabs>
        <w:spacing w:before="240"/>
        <w:rPr>
          <w:rFonts w:asciiTheme="majorBidi" w:eastAsia="Malgun Gothic" w:hAnsiTheme="majorBidi" w:cstheme="majorBidi"/>
          <w:lang w:val="es-ES_tradnl"/>
        </w:rPr>
      </w:pPr>
      <w:bookmarkStart w:id="3" w:name="_Hlk76768472"/>
      <w:bookmarkEnd w:id="2"/>
      <w:r w:rsidRPr="00A069D6">
        <w:rPr>
          <w:rFonts w:asciiTheme="majorBidi" w:hAnsiTheme="majorBidi"/>
          <w:lang w:val="es-ES_tradnl"/>
        </w:rPr>
        <w:t>Anexo II</w:t>
      </w:r>
    </w:p>
    <w:p w14:paraId="0D536E58" w14:textId="77777777" w:rsidR="00890E29" w:rsidRPr="00A069D6" w:rsidRDefault="00890E29" w:rsidP="00890E29">
      <w:pPr>
        <w:pStyle w:val="Heading1"/>
        <w:tabs>
          <w:tab w:val="clear" w:pos="720"/>
        </w:tabs>
        <w:spacing w:before="120"/>
        <w:rPr>
          <w:rFonts w:asciiTheme="majorBidi" w:eastAsia="Malgun Gothic" w:hAnsiTheme="majorBidi" w:cstheme="majorBidi"/>
          <w:lang w:val="es-ES_tradnl"/>
        </w:rPr>
      </w:pPr>
      <w:r w:rsidRPr="00A069D6">
        <w:rPr>
          <w:rFonts w:asciiTheme="majorBidi" w:hAnsiTheme="majorBidi"/>
          <w:lang w:val="es-ES_tradnl"/>
        </w:rPr>
        <w:t>Resumen de los puntos tratados en los seminarios web relativos a las opciones en materia de políticas y criterios para la información digital sobre secuencias de recursos genéticos</w:t>
      </w:r>
    </w:p>
    <w:p w14:paraId="54BCD4DF" w14:textId="77777777" w:rsidR="00890E29" w:rsidRPr="00A069D6" w:rsidRDefault="00890E29" w:rsidP="00890E29">
      <w:pPr>
        <w:pStyle w:val="Heading2"/>
        <w:numPr>
          <w:ilvl w:val="0"/>
          <w:numId w:val="53"/>
        </w:numPr>
        <w:ind w:left="357" w:hanging="357"/>
        <w:rPr>
          <w:rFonts w:asciiTheme="majorBidi" w:hAnsiTheme="majorBidi" w:cstheme="majorBidi"/>
          <w:sz w:val="18"/>
          <w:szCs w:val="18"/>
          <w:lang w:val="es-ES_tradnl"/>
        </w:rPr>
      </w:pPr>
      <w:r w:rsidRPr="00A069D6">
        <w:rPr>
          <w:rFonts w:asciiTheme="majorBidi" w:hAnsiTheme="majorBidi"/>
          <w:lang w:val="es-ES_tradnl"/>
        </w:rPr>
        <w:t>Tipología de las opciones de políticas/arquetipos</w:t>
      </w:r>
    </w:p>
    <w:p w14:paraId="6B3F63F9" w14:textId="77777777" w:rsidR="00890E29" w:rsidRPr="00A069D6" w:rsidRDefault="00890E29" w:rsidP="00890E29">
      <w:pPr>
        <w:pStyle w:val="Heading2"/>
        <w:keepNext w:val="0"/>
        <w:tabs>
          <w:tab w:val="clear" w:pos="720"/>
        </w:tabs>
        <w:jc w:val="both"/>
        <w:rPr>
          <w:rFonts w:eastAsia="Malgun Gothic"/>
          <w:b w:val="0"/>
          <w:lang w:val="es-ES_tradnl"/>
        </w:rPr>
      </w:pPr>
      <w:r w:rsidRPr="00A069D6">
        <w:rPr>
          <w:b w:val="0"/>
          <w:lang w:val="es-ES_tradnl"/>
        </w:rPr>
        <w:t>La presente nota, basándose en una serie de fuentes</w:t>
      </w:r>
      <w:r w:rsidRPr="00A069D6">
        <w:rPr>
          <w:rFonts w:eastAsia="Malgun Gothic"/>
          <w:b w:val="0"/>
          <w:vertAlign w:val="superscript"/>
          <w:lang w:val="es-ES_tradnl"/>
        </w:rPr>
        <w:footnoteReference w:id="18"/>
      </w:r>
      <w:r w:rsidRPr="00A069D6">
        <w:rPr>
          <w:b w:val="0"/>
          <w:lang w:val="es-ES_tradnl"/>
        </w:rPr>
        <w:t>, pretende organizar y clasificar las posibles opciones de políticas para abordar el acceso y la participación en los beneficios (APB) de la información digital sobre secuencias (DSI) en relación con los recursos genéticos (RR.GG.). La intención es presentar las distintas opciones de forma relativamente sencilla y práctica. La lista de opciones no es exhaustiva. Es posible que existan otros estudios o ideas que no se hayan tenido en cuenta, y que aún puedan surgir nuevas opciones.</w:t>
      </w:r>
    </w:p>
    <w:p w14:paraId="79EB360C" w14:textId="59AF3008" w:rsidR="00890E29" w:rsidRDefault="00890E29" w:rsidP="00890E29">
      <w:pPr>
        <w:pStyle w:val="Heading2"/>
        <w:keepNext w:val="0"/>
        <w:jc w:val="both"/>
        <w:rPr>
          <w:b w:val="0"/>
          <w:lang w:val="es-ES_tradnl"/>
        </w:rPr>
      </w:pPr>
      <w:r w:rsidRPr="00A069D6">
        <w:rPr>
          <w:b w:val="0"/>
          <w:lang w:val="es-ES_tradnl"/>
        </w:rPr>
        <w:t xml:space="preserve">En la figura siguiente se presentan las opciones en función de diversas características. </w:t>
      </w:r>
      <w:r w:rsidRPr="00A069D6">
        <w:rPr>
          <w:rFonts w:eastAsia="Malgun Gothic"/>
          <w:b w:val="0"/>
          <w:lang w:val="es-ES_tradnl"/>
        </w:rPr>
        <w:fldChar w:fldCharType="begin"/>
      </w:r>
      <w:r w:rsidRPr="00A069D6">
        <w:rPr>
          <w:rFonts w:eastAsia="Malgun Gothic"/>
          <w:b w:val="0"/>
          <w:lang w:val="es-ES_tradnl"/>
        </w:rPr>
        <w:instrText xml:space="preserve"> INCLUDEPICTURE "C:\\var\\folders\\ts\\pzsm7_jd375b4lmyrkb0f4xc0000gn\\T\\com.microsoft.Word\\WebArchiveCopyPasteTempFiles\\page1image348715184" \* MERGEFORMAT </w:instrText>
      </w:r>
      <w:r w:rsidRPr="00A069D6">
        <w:rPr>
          <w:rFonts w:eastAsia="Malgun Gothic"/>
          <w:b w:val="0"/>
          <w:lang w:val="es-ES_tradnl"/>
        </w:rPr>
        <w:fldChar w:fldCharType="end"/>
      </w:r>
      <w:r w:rsidRPr="00A069D6">
        <w:rPr>
          <w:rFonts w:eastAsia="Malgun Gothic"/>
          <w:b w:val="0"/>
          <w:lang w:val="es-ES_tradnl"/>
        </w:rPr>
        <w:fldChar w:fldCharType="begin"/>
      </w:r>
      <w:r w:rsidRPr="00A069D6">
        <w:rPr>
          <w:rFonts w:eastAsia="Malgun Gothic"/>
          <w:b w:val="0"/>
          <w:lang w:val="es-ES_tradnl"/>
        </w:rPr>
        <w:instrText xml:space="preserve"> INCLUDEPICTURE "C:\\var\\folders\\ts\\pzsm7_jd375b4lmyrkb0f4xc0000gn\\T\\com.microsoft.Word\\WebArchiveCopyPasteTempFiles\\page1image348715472" \* MERGEFORMAT </w:instrText>
      </w:r>
      <w:r w:rsidRPr="00A069D6">
        <w:rPr>
          <w:rFonts w:eastAsia="Malgun Gothic"/>
          <w:b w:val="0"/>
          <w:lang w:val="es-ES_tradnl"/>
        </w:rPr>
        <w:fldChar w:fldCharType="end"/>
      </w:r>
      <w:r w:rsidRPr="00A069D6">
        <w:rPr>
          <w:rFonts w:eastAsia="Malgun Gothic"/>
          <w:b w:val="0"/>
          <w:lang w:val="es-ES_tradnl"/>
        </w:rPr>
        <w:fldChar w:fldCharType="begin"/>
      </w:r>
      <w:r w:rsidRPr="00A069D6">
        <w:rPr>
          <w:rFonts w:eastAsia="Malgun Gothic"/>
          <w:b w:val="0"/>
          <w:lang w:val="es-ES_tradnl"/>
        </w:rPr>
        <w:instrText xml:space="preserve"> INCLUDEPICTURE "C:\\var\\folders\\ts\\pzsm7_jd375b4lmyrkb0f4xc0000gn\\T\\com.microsoft.Word\\WebArchiveCopyPasteTempFiles\\page1image348715760" \* MERGEFORMAT </w:instrText>
      </w:r>
      <w:r w:rsidRPr="00A069D6">
        <w:rPr>
          <w:rFonts w:eastAsia="Malgun Gothic"/>
          <w:b w:val="0"/>
          <w:lang w:val="es-ES_tradnl"/>
        </w:rPr>
        <w:fldChar w:fldCharType="end"/>
      </w:r>
      <w:r w:rsidRPr="00A069D6">
        <w:rPr>
          <w:rFonts w:eastAsia="Malgun Gothic"/>
          <w:b w:val="0"/>
          <w:lang w:val="es-ES_tradnl"/>
        </w:rPr>
        <w:fldChar w:fldCharType="begin"/>
      </w:r>
      <w:r w:rsidRPr="00A069D6">
        <w:rPr>
          <w:rFonts w:eastAsia="Malgun Gothic"/>
          <w:b w:val="0"/>
          <w:lang w:val="es-ES_tradnl"/>
        </w:rPr>
        <w:instrText xml:space="preserve"> INCLUDEPICTURE "C:\\var\\folders\\ts\\pzsm7_jd375b4lmyrkb0f4xc0000gn\\T\\com.microsoft.Word\\WebArchiveCopyPasteTempFiles\\page1image348716048" \* MERGEFORMAT </w:instrText>
      </w:r>
      <w:r w:rsidRPr="00A069D6">
        <w:rPr>
          <w:rFonts w:eastAsia="Malgun Gothic"/>
          <w:b w:val="0"/>
          <w:lang w:val="es-ES_tradnl"/>
        </w:rPr>
        <w:fldChar w:fldCharType="end"/>
      </w:r>
      <w:r w:rsidRPr="00A069D6">
        <w:rPr>
          <w:b w:val="0"/>
          <w:lang w:val="es-ES_tradnl"/>
        </w:rPr>
        <w:t>Las opciones se presentan de forma neutral, sin juzgar su viabilidad, rentabilidad, aplicabilidad o requisitos en cuanto a capacidad. Cabe señalar que las opciones no son mutuamente excluyentes y que, en algunos casos, podrían combinarse dos o más opciones o componentes de las opciones. Aunque los conocimientos tradicionales asociados a los recursos genéticos pueden ser un aspecto importante de la DSI, no conocemos estudios publicados sobre este tema. Por lo tanto, este tema no se trata en el presente documento.</w:t>
      </w:r>
    </w:p>
    <w:p w14:paraId="30D27EEB" w14:textId="32ED65FB" w:rsidR="00A93383" w:rsidRPr="00A93383" w:rsidRDefault="00921EB4" w:rsidP="00A93383">
      <w:pPr>
        <w:rPr>
          <w:rFonts w:eastAsia="Malgun Gothic"/>
          <w:lang w:val="es-ES_tradnl"/>
        </w:rPr>
      </w:pPr>
      <w:r>
        <w:rPr>
          <w:rFonts w:eastAsia="Malgun Gothic"/>
          <w:lang w:val="es-ES_tradnl"/>
        </w:rPr>
        <w:object w:dxaOrig="9621" w:dyaOrig="5393" w14:anchorId="586E2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69.6pt" o:ole="">
            <v:imagedata r:id="rId34" o:title=""/>
          </v:shape>
          <o:OLEObject Type="Embed" ProgID="PowerPoint.Show.12" ShapeID="_x0000_i1025" DrawAspect="Content" ObjectID="_1687499909" r:id="rId35"/>
        </w:object>
      </w:r>
    </w:p>
    <w:p w14:paraId="7D01EA1E" w14:textId="77777777" w:rsidR="00890E29" w:rsidRPr="00A069D6" w:rsidRDefault="00890E29" w:rsidP="00890E29">
      <w:pPr>
        <w:spacing w:before="120" w:after="120"/>
        <w:textAlignment w:val="baseline"/>
        <w:rPr>
          <w:rFonts w:asciiTheme="majorBidi" w:hAnsiTheme="majorBidi" w:cstheme="majorBidi"/>
          <w:color w:val="404040"/>
          <w:szCs w:val="22"/>
          <w:lang w:val="es-ES_tradnl"/>
        </w:rPr>
      </w:pPr>
      <w:r w:rsidRPr="00A069D6">
        <w:rPr>
          <w:rFonts w:asciiTheme="majorBidi" w:hAnsiTheme="majorBidi"/>
          <w:color w:val="404040"/>
          <w:lang w:val="es-ES_tradnl"/>
        </w:rPr>
        <w:t xml:space="preserve">Figura 1. </w:t>
      </w:r>
      <w:r w:rsidRPr="00A069D6">
        <w:rPr>
          <w:rFonts w:asciiTheme="majorBidi" w:hAnsiTheme="majorBidi"/>
          <w:b/>
          <w:color w:val="404040"/>
          <w:lang w:val="es-ES_tradnl"/>
        </w:rPr>
        <w:t>Clasificación de alto nivel de las opciones de políticas según sus características específicas</w:t>
      </w:r>
    </w:p>
    <w:p w14:paraId="4D7F84D9" w14:textId="77777777" w:rsidR="00890E29" w:rsidRPr="00A069D6" w:rsidRDefault="00890E29" w:rsidP="00890E29">
      <w:pPr>
        <w:spacing w:before="120" w:after="120"/>
        <w:textAlignment w:val="baseline"/>
        <w:rPr>
          <w:rFonts w:asciiTheme="majorBidi" w:hAnsiTheme="majorBidi" w:cstheme="majorBidi"/>
          <w:i/>
          <w:szCs w:val="22"/>
          <w:u w:val="single"/>
          <w:lang w:val="es-ES_tradnl"/>
        </w:rPr>
      </w:pPr>
      <w:r w:rsidRPr="00A069D6">
        <w:rPr>
          <w:rFonts w:asciiTheme="majorBidi" w:hAnsiTheme="majorBidi"/>
          <w:i/>
          <w:color w:val="404040"/>
          <w:lang w:val="es-ES_tradnl"/>
        </w:rPr>
        <w:lastRenderedPageBreak/>
        <w:t>Nota</w:t>
      </w:r>
      <w:r w:rsidRPr="00A069D6">
        <w:rPr>
          <w:rFonts w:asciiTheme="majorBidi" w:hAnsiTheme="majorBidi"/>
          <w:color w:val="404040"/>
          <w:lang w:val="es-ES_tradnl"/>
        </w:rPr>
        <w:t>: estas características se seleccionaron según su prevalencia en la bibliografía y la lógica subjetiva. Sin embargo, pueden utilizarse otras características para clasificar las opciones de políticas en función de su importancia para los distintos grupos de interesados. A los efectos de la conveniencia, se usan etiquetas cortas, que se explican más adelante, para las características.</w:t>
      </w:r>
    </w:p>
    <w:p w14:paraId="30184DBA" w14:textId="77777777" w:rsidR="00890E29" w:rsidRPr="00A069D6" w:rsidRDefault="00890E29" w:rsidP="00890E29">
      <w:pPr>
        <w:keepNext/>
        <w:spacing w:before="120" w:after="120"/>
        <w:jc w:val="left"/>
        <w:textAlignment w:val="baseline"/>
        <w:rPr>
          <w:rFonts w:asciiTheme="majorBidi" w:hAnsiTheme="majorBidi" w:cstheme="majorBidi"/>
          <w:szCs w:val="22"/>
          <w:lang w:val="es-ES_tradnl"/>
        </w:rPr>
      </w:pPr>
      <w:r w:rsidRPr="00A069D6">
        <w:rPr>
          <w:rFonts w:asciiTheme="majorBidi" w:hAnsiTheme="majorBidi"/>
          <w:b/>
          <w:lang w:val="es-ES_tradnl"/>
        </w:rPr>
        <w:t>Explicación de las características utilizadas en la figura 1</w:t>
      </w:r>
    </w:p>
    <w:p w14:paraId="2F6AAAB1" w14:textId="77777777" w:rsidR="00890E29" w:rsidRPr="00A069D6" w:rsidRDefault="00890E29" w:rsidP="00890E29">
      <w:pPr>
        <w:spacing w:before="120" w:after="120"/>
        <w:textAlignment w:val="baseline"/>
        <w:rPr>
          <w:rFonts w:asciiTheme="majorBidi" w:hAnsiTheme="majorBidi" w:cstheme="majorBidi"/>
          <w:i/>
          <w:szCs w:val="22"/>
          <w:lang w:val="es-ES_tradnl"/>
        </w:rPr>
      </w:pPr>
      <w:r w:rsidRPr="00A069D6">
        <w:rPr>
          <w:rFonts w:asciiTheme="majorBidi" w:hAnsiTheme="majorBidi"/>
          <w:i/>
          <w:iCs/>
          <w:lang w:val="es-ES_tradnl"/>
        </w:rPr>
        <w:t>Acceso regulado</w:t>
      </w:r>
      <w:r w:rsidRPr="00A069D6">
        <w:rPr>
          <w:rFonts w:asciiTheme="majorBidi" w:hAnsiTheme="majorBidi"/>
          <w:lang w:val="es-ES_tradnl"/>
        </w:rPr>
        <w:t>: el acceso a la DSI no es abierto, sino que está regulado de alguna manera. Cabe señalar que “acceso no regulado” no significa que no haya condiciones asociadas al acceso; este no es necesariamente gratuito.</w:t>
      </w:r>
    </w:p>
    <w:p w14:paraId="2A232523" w14:textId="77777777" w:rsidR="00890E29" w:rsidRPr="00A069D6" w:rsidRDefault="00890E29" w:rsidP="00890E29">
      <w:pPr>
        <w:spacing w:before="120" w:after="120"/>
        <w:textAlignment w:val="baseline"/>
        <w:rPr>
          <w:rFonts w:asciiTheme="majorBidi" w:hAnsiTheme="majorBidi" w:cstheme="majorBidi"/>
          <w:szCs w:val="22"/>
          <w:lang w:val="es-ES_tradnl"/>
        </w:rPr>
      </w:pPr>
      <w:r w:rsidRPr="00A069D6">
        <w:rPr>
          <w:rFonts w:asciiTheme="majorBidi" w:hAnsiTheme="majorBidi"/>
          <w:i/>
          <w:lang w:val="es-ES_tradnl"/>
        </w:rPr>
        <w:t>CPF</w:t>
      </w:r>
      <w:r w:rsidRPr="00A069D6">
        <w:rPr>
          <w:rFonts w:asciiTheme="majorBidi" w:hAnsiTheme="majorBidi"/>
          <w:lang w:val="es-ES_tradnl"/>
        </w:rPr>
        <w:t>: se requiere el consentimiento previo y fundamentado (CPF) para acceder a la DSI.</w:t>
      </w:r>
    </w:p>
    <w:p w14:paraId="21548B94" w14:textId="4E2CDEDC" w:rsidR="00890E29" w:rsidRPr="00A069D6" w:rsidRDefault="00890E29" w:rsidP="00890E29">
      <w:pPr>
        <w:spacing w:before="120" w:after="120"/>
        <w:textAlignment w:val="baseline"/>
        <w:rPr>
          <w:rFonts w:asciiTheme="majorBidi" w:hAnsiTheme="majorBidi" w:cstheme="majorBidi"/>
          <w:szCs w:val="22"/>
          <w:lang w:val="es-ES_tradnl"/>
        </w:rPr>
      </w:pPr>
      <w:r w:rsidRPr="00A069D6">
        <w:rPr>
          <w:rFonts w:asciiTheme="majorBidi" w:hAnsiTheme="majorBidi"/>
          <w:i/>
          <w:lang w:val="es-ES_tradnl"/>
        </w:rPr>
        <w:t>CMA</w:t>
      </w:r>
      <w:r w:rsidRPr="00A069D6">
        <w:rPr>
          <w:rFonts w:asciiTheme="majorBidi" w:hAnsiTheme="majorBidi"/>
          <w:lang w:val="es-ES_tradnl"/>
        </w:rPr>
        <w:t xml:space="preserve">: se negocian condiciones mutuamente acordadas (CMA), o una licencia normalizada, para la participación en los beneficios derivados de la utilización de la DSI. Las CMA pueden incluir la necesidad de que se otorgue el </w:t>
      </w:r>
      <w:r w:rsidR="0075614E" w:rsidRPr="00A069D6">
        <w:rPr>
          <w:rFonts w:asciiTheme="majorBidi" w:hAnsiTheme="majorBidi"/>
          <w:lang w:val="es-ES_tradnl"/>
        </w:rPr>
        <w:t>CPF</w:t>
      </w:r>
      <w:r w:rsidRPr="00A069D6">
        <w:rPr>
          <w:rFonts w:asciiTheme="majorBidi" w:hAnsiTheme="majorBidi"/>
          <w:lang w:val="es-ES_tradnl"/>
        </w:rPr>
        <w:t>, pero no siempre es así (véase la opción 2).</w:t>
      </w:r>
    </w:p>
    <w:p w14:paraId="437B7AC4" w14:textId="77777777" w:rsidR="00890E29" w:rsidRPr="00A069D6" w:rsidRDefault="00890E29" w:rsidP="00890E29">
      <w:pPr>
        <w:spacing w:before="120" w:after="120"/>
        <w:textAlignment w:val="baseline"/>
        <w:rPr>
          <w:rFonts w:asciiTheme="majorBidi" w:hAnsiTheme="majorBidi" w:cstheme="majorBidi"/>
          <w:szCs w:val="22"/>
          <w:lang w:val="es-ES_tradnl"/>
        </w:rPr>
      </w:pPr>
      <w:r w:rsidRPr="00A069D6">
        <w:rPr>
          <w:rFonts w:asciiTheme="majorBidi" w:hAnsiTheme="majorBidi"/>
          <w:i/>
          <w:lang w:val="es-ES_tradnl"/>
        </w:rPr>
        <w:t>Participación en los beneficios (PB) vinculada a los datos de la DSI</w:t>
      </w:r>
      <w:r w:rsidRPr="00A069D6">
        <w:rPr>
          <w:rFonts w:asciiTheme="majorBidi" w:hAnsiTheme="majorBidi"/>
          <w:lang w:val="es-ES_tradnl"/>
        </w:rPr>
        <w:t>: la participación en los beneficios derivados de la utilización de la DSI está vinculada al producto o servicio específico derivado de esa DSI concreta, en contraposición a una contribución general de los usuarios de la DSI.</w:t>
      </w:r>
    </w:p>
    <w:p w14:paraId="73218E69" w14:textId="77777777" w:rsidR="00890E29" w:rsidRPr="00A069D6" w:rsidRDefault="00890E29" w:rsidP="00890E29">
      <w:pPr>
        <w:spacing w:before="120" w:after="120"/>
        <w:textAlignment w:val="baseline"/>
        <w:rPr>
          <w:rFonts w:asciiTheme="majorBidi" w:hAnsiTheme="majorBidi" w:cstheme="majorBidi"/>
          <w:szCs w:val="22"/>
          <w:lang w:val="es-ES_tradnl"/>
        </w:rPr>
      </w:pPr>
      <w:r w:rsidRPr="00A069D6">
        <w:rPr>
          <w:rFonts w:asciiTheme="majorBidi" w:hAnsiTheme="majorBidi"/>
          <w:i/>
          <w:lang w:val="es-ES_tradnl"/>
        </w:rPr>
        <w:t>Requiere la localización del país de origen</w:t>
      </w:r>
      <w:r w:rsidRPr="00A069D6">
        <w:rPr>
          <w:rFonts w:asciiTheme="majorBidi" w:hAnsiTheme="majorBidi"/>
          <w:lang w:val="es-ES_tradnl"/>
        </w:rPr>
        <w:t>: es necesario que la opción de política propuesta pueda identificar el país de origen del recurso genético del que procede la DSI.</w:t>
      </w:r>
    </w:p>
    <w:p w14:paraId="696150D9" w14:textId="77777777" w:rsidR="00890E29" w:rsidRPr="00A069D6" w:rsidRDefault="00890E29" w:rsidP="00890E29">
      <w:pPr>
        <w:spacing w:before="120" w:after="120"/>
        <w:textAlignment w:val="baseline"/>
        <w:rPr>
          <w:rFonts w:asciiTheme="majorBidi" w:hAnsiTheme="majorBidi" w:cstheme="majorBidi"/>
          <w:szCs w:val="22"/>
          <w:lang w:val="es-ES_tradnl"/>
        </w:rPr>
      </w:pPr>
      <w:r w:rsidRPr="00A069D6">
        <w:rPr>
          <w:rFonts w:asciiTheme="majorBidi" w:hAnsiTheme="majorBidi"/>
          <w:i/>
          <w:lang w:val="es-ES_tradnl"/>
        </w:rPr>
        <w:t>Mecanismo bilateral</w:t>
      </w:r>
      <w:r w:rsidRPr="00A069D6">
        <w:rPr>
          <w:rFonts w:asciiTheme="majorBidi" w:hAnsiTheme="majorBidi"/>
          <w:lang w:val="es-ES_tradnl"/>
        </w:rPr>
        <w:t>: esta opción de política requiere un acuerdo entre los países proveedor y usuario para establecer las condiciones de participación en los beneficios y la distribución de esos beneficios por parte del país usuario al país proveedor de la DSI, en lugar de que los beneficios de la utilización de la DSI se canalicen a través de un fondo o mecanismo multilateral.</w:t>
      </w:r>
    </w:p>
    <w:p w14:paraId="556774AA" w14:textId="77777777" w:rsidR="00890E29" w:rsidRPr="00A069D6" w:rsidRDefault="00890E29" w:rsidP="00890E29">
      <w:pPr>
        <w:keepNext/>
        <w:spacing w:before="120" w:after="120"/>
        <w:jc w:val="left"/>
        <w:textAlignment w:val="baseline"/>
        <w:rPr>
          <w:rFonts w:asciiTheme="majorBidi" w:hAnsiTheme="majorBidi" w:cstheme="majorBidi"/>
          <w:i/>
          <w:szCs w:val="22"/>
          <w:lang w:val="es-ES_tradnl"/>
        </w:rPr>
      </w:pPr>
      <w:r w:rsidRPr="00A069D6">
        <w:rPr>
          <w:rFonts w:asciiTheme="majorBidi" w:hAnsiTheme="majorBidi"/>
          <w:i/>
          <w:lang w:val="es-ES_tradnl"/>
        </w:rPr>
        <w:t>Descripción de las opciones por grupo</w:t>
      </w:r>
    </w:p>
    <w:p w14:paraId="7CF383CF" w14:textId="77777777" w:rsidR="00890E29" w:rsidRPr="00A069D6" w:rsidRDefault="00890E29" w:rsidP="00890E29">
      <w:pPr>
        <w:keepNext/>
        <w:spacing w:before="120" w:after="120"/>
        <w:jc w:val="left"/>
        <w:textAlignment w:val="baseline"/>
        <w:rPr>
          <w:rFonts w:asciiTheme="majorBidi" w:hAnsiTheme="majorBidi" w:cstheme="majorBidi"/>
          <w:szCs w:val="22"/>
          <w:lang w:val="es-ES_tradnl"/>
        </w:rPr>
      </w:pPr>
      <w:r w:rsidRPr="00A069D6">
        <w:rPr>
          <w:rFonts w:asciiTheme="majorBidi" w:hAnsiTheme="majorBidi"/>
          <w:b/>
          <w:lang w:val="es-ES_tradnl"/>
        </w:rPr>
        <w:t xml:space="preserve">Opción 0: </w:t>
      </w:r>
      <w:r w:rsidRPr="00A069D6">
        <w:rPr>
          <w:rFonts w:asciiTheme="majorBidi" w:hAnsiTheme="majorBidi"/>
          <w:b/>
          <w:i/>
          <w:iCs/>
          <w:lang w:val="es-ES_tradnl"/>
        </w:rPr>
        <w:t>Statu quo</w:t>
      </w:r>
    </w:p>
    <w:p w14:paraId="2514852D" w14:textId="77777777" w:rsidR="00890E29" w:rsidRPr="00A069D6" w:rsidRDefault="00890E29" w:rsidP="00890E29">
      <w:pPr>
        <w:spacing w:before="120" w:after="120"/>
        <w:textAlignment w:val="baseline"/>
        <w:rPr>
          <w:rFonts w:asciiTheme="majorBidi" w:hAnsiTheme="majorBidi" w:cstheme="majorBidi"/>
          <w:szCs w:val="22"/>
          <w:lang w:val="es-ES_tradnl"/>
        </w:rPr>
      </w:pPr>
      <w:r w:rsidRPr="00A069D6">
        <w:rPr>
          <w:rFonts w:asciiTheme="majorBidi" w:hAnsiTheme="majorBidi"/>
          <w:lang w:val="es-ES_tradnl"/>
        </w:rPr>
        <w:t>En esta opción, las Partes no han acordado cómo abordar el APB para la DSI. Algunas Partes pueden decidir incluir medidas sobre el acceso a la DSI o la participación en los beneficios derivados de la DSI como parte de su sistema nacional de APB, y algunas considerarán que el acceso abierto a la DSI que se encuentra en bases de datos es una forma suficiente de participación en beneficios no monetarios.</w:t>
      </w:r>
    </w:p>
    <w:p w14:paraId="1F45D542" w14:textId="77777777" w:rsidR="00890E29" w:rsidRPr="00A069D6" w:rsidRDefault="00890E29" w:rsidP="00890E29">
      <w:pPr>
        <w:keepNext/>
        <w:spacing w:before="120" w:after="120"/>
        <w:jc w:val="left"/>
        <w:textAlignment w:val="baseline"/>
        <w:rPr>
          <w:rFonts w:asciiTheme="majorBidi" w:hAnsiTheme="majorBidi" w:cstheme="majorBidi"/>
          <w:szCs w:val="22"/>
          <w:lang w:val="es-ES_tradnl"/>
        </w:rPr>
      </w:pPr>
      <w:r w:rsidRPr="00A069D6">
        <w:rPr>
          <w:rFonts w:asciiTheme="majorBidi" w:hAnsiTheme="majorBidi"/>
          <w:b/>
          <w:lang w:val="es-ES_tradnl"/>
        </w:rPr>
        <w:t>Opción 1: La DSI está plenamente integrada en el Convenio sobre la Diversidad Biológica y el Protocolo de Nagoya</w:t>
      </w:r>
    </w:p>
    <w:p w14:paraId="55130A82" w14:textId="02506946" w:rsidR="00890E29" w:rsidRPr="00A069D6" w:rsidRDefault="00890E29" w:rsidP="00890E29">
      <w:pPr>
        <w:spacing w:before="120" w:after="120"/>
        <w:textAlignment w:val="baseline"/>
        <w:rPr>
          <w:rFonts w:asciiTheme="majorBidi" w:hAnsiTheme="majorBidi" w:cstheme="majorBidi"/>
          <w:szCs w:val="22"/>
          <w:lang w:val="es-ES_tradnl"/>
        </w:rPr>
      </w:pPr>
      <w:r w:rsidRPr="00A069D6">
        <w:rPr>
          <w:rFonts w:asciiTheme="majorBidi" w:hAnsiTheme="majorBidi"/>
          <w:lang w:val="es-ES_tradnl"/>
        </w:rPr>
        <w:t>En este caso, el APB está sujeto a la legislación de cada país. Es el enfoque bilateral tradicional del APB. El acceso se regula de forma similar a los recursos genéticos en el marco del Convenio sobre la Diversidad Biológica y el Protocolo de Nagoya, lo que significa que, en función de la legislación nacional vigente en un país concreto, el acceso a la DSI podría estar sujeto al CPF y a CMA (es decir, esencialmente, RR.GG.</w:t>
      </w:r>
      <w:r w:rsidR="00AC7D13">
        <w:rPr>
          <w:rFonts w:asciiTheme="majorBidi" w:hAnsiTheme="majorBidi"/>
          <w:lang w:val="es-ES_tradnl"/>
        </w:rPr>
        <w:t> </w:t>
      </w:r>
      <w:r w:rsidRPr="00A069D6">
        <w:rPr>
          <w:rFonts w:asciiTheme="majorBidi" w:hAnsiTheme="majorBidi"/>
          <w:lang w:val="es-ES_tradnl"/>
        </w:rPr>
        <w:t>=</w:t>
      </w:r>
      <w:r w:rsidR="00377395">
        <w:rPr>
          <w:rFonts w:asciiTheme="majorBidi" w:hAnsiTheme="majorBidi"/>
          <w:lang w:val="es-ES_tradnl"/>
        </w:rPr>
        <w:t> </w:t>
      </w:r>
      <w:r w:rsidRPr="00A069D6">
        <w:rPr>
          <w:rFonts w:asciiTheme="majorBidi" w:hAnsiTheme="majorBidi"/>
          <w:lang w:val="es-ES_tradnl"/>
        </w:rPr>
        <w:t>DSI). La utilización de la DSI debe estar regulada por CMA, al igual que las obligaciones de participación en los beneficios, y se negocian CMA para cada acceso a la DSI. Según el estudio sobre las medidas de APB que se puso a disposición del GEET sobre la DSI, algunos países ya están incluyendo la DSI en el ámbito de aplicación de sus medidas nacionales de APB, y otros tienen previsto hacerlo en un futuro próximo.</w:t>
      </w:r>
    </w:p>
    <w:p w14:paraId="56870CA5" w14:textId="77777777" w:rsidR="00890E29" w:rsidRPr="00A069D6" w:rsidRDefault="00890E29" w:rsidP="00890E29">
      <w:pPr>
        <w:spacing w:before="120" w:after="120"/>
        <w:textAlignment w:val="baseline"/>
        <w:rPr>
          <w:rFonts w:asciiTheme="majorBidi" w:hAnsiTheme="majorBidi" w:cstheme="majorBidi"/>
          <w:szCs w:val="22"/>
          <w:lang w:val="es-ES_tradnl"/>
        </w:rPr>
      </w:pPr>
      <w:r w:rsidRPr="00A069D6">
        <w:rPr>
          <w:rFonts w:asciiTheme="majorBidi" w:hAnsiTheme="majorBidi"/>
          <w:lang w:val="es-ES_tradnl"/>
        </w:rPr>
        <w:t>En esta opción, los investigadores tienen que cumplir los requisitos nacionales de APB cuando acceden a la DSI a través de una base de datos, localizar el país de origen de cada instancia de DSI y negociar en función de los diferentes requisitos de APB para cada país, ya que cada uno puede tener CMA diferentes.</w:t>
      </w:r>
    </w:p>
    <w:p w14:paraId="15FCF39B" w14:textId="77777777" w:rsidR="00890E29" w:rsidRPr="00A069D6" w:rsidRDefault="00890E29" w:rsidP="00890E29">
      <w:pPr>
        <w:keepNext/>
        <w:spacing w:before="120" w:after="120"/>
        <w:jc w:val="left"/>
        <w:textAlignment w:val="baseline"/>
        <w:rPr>
          <w:rFonts w:asciiTheme="majorBidi" w:hAnsiTheme="majorBidi" w:cstheme="majorBidi"/>
          <w:szCs w:val="22"/>
          <w:lang w:val="es-ES_tradnl"/>
        </w:rPr>
      </w:pPr>
      <w:r w:rsidRPr="00A069D6">
        <w:rPr>
          <w:rFonts w:asciiTheme="majorBidi" w:hAnsiTheme="majorBidi"/>
          <w:b/>
          <w:lang w:val="es-ES_tradnl"/>
        </w:rPr>
        <w:t>Opción 2: CMA normalizadas</w:t>
      </w:r>
    </w:p>
    <w:p w14:paraId="241A36BC" w14:textId="666A1878" w:rsidR="00890E29" w:rsidRPr="00A069D6" w:rsidRDefault="00890E29" w:rsidP="00890E29">
      <w:pPr>
        <w:spacing w:before="120" w:after="120"/>
        <w:textAlignment w:val="baseline"/>
        <w:rPr>
          <w:rFonts w:asciiTheme="majorBidi" w:hAnsiTheme="majorBidi" w:cstheme="majorBidi"/>
          <w:szCs w:val="22"/>
          <w:lang w:val="es-ES_tradnl"/>
        </w:rPr>
      </w:pPr>
      <w:r w:rsidRPr="00A069D6">
        <w:rPr>
          <w:rFonts w:asciiTheme="majorBidi" w:hAnsiTheme="majorBidi"/>
          <w:lang w:val="es-ES_tradnl"/>
        </w:rPr>
        <w:t xml:space="preserve">Esta agrupación más general de opciones reconoce la obligación de </w:t>
      </w:r>
      <w:r w:rsidR="00C3797E" w:rsidRPr="00A069D6">
        <w:rPr>
          <w:rFonts w:asciiTheme="majorBidi" w:hAnsiTheme="majorBidi"/>
          <w:lang w:val="es-ES_tradnl"/>
        </w:rPr>
        <w:t>compartir</w:t>
      </w:r>
      <w:r w:rsidRPr="00A069D6">
        <w:rPr>
          <w:rFonts w:asciiTheme="majorBidi" w:hAnsiTheme="majorBidi"/>
          <w:lang w:val="es-ES_tradnl"/>
        </w:rPr>
        <w:t xml:space="preserve"> los beneficios derivados de la utilización, pero de una manera que no está vinculada al acceso a la DSI en sí (no hay un CPF). La obligación de </w:t>
      </w:r>
      <w:r w:rsidR="00C3797E" w:rsidRPr="00A069D6">
        <w:rPr>
          <w:rFonts w:asciiTheme="majorBidi" w:hAnsiTheme="majorBidi"/>
          <w:lang w:val="es-ES_tradnl"/>
        </w:rPr>
        <w:t>compartir</w:t>
      </w:r>
      <w:r w:rsidRPr="00A069D6">
        <w:rPr>
          <w:rFonts w:asciiTheme="majorBidi" w:hAnsiTheme="majorBidi"/>
          <w:lang w:val="es-ES_tradnl"/>
        </w:rPr>
        <w:t xml:space="preserve"> los beneficios puede activarse mediante determinados hitos a lo largo de la cadena </w:t>
      </w:r>
      <w:r w:rsidRPr="00A069D6">
        <w:rPr>
          <w:rFonts w:asciiTheme="majorBidi" w:hAnsiTheme="majorBidi"/>
          <w:lang w:val="es-ES_tradnl"/>
        </w:rPr>
        <w:lastRenderedPageBreak/>
        <w:t xml:space="preserve">de valor. Por lo tanto, el acceso no está restringido, pero la obligación de </w:t>
      </w:r>
      <w:r w:rsidR="00C3797E" w:rsidRPr="00A069D6">
        <w:rPr>
          <w:rFonts w:asciiTheme="majorBidi" w:hAnsiTheme="majorBidi"/>
          <w:lang w:val="es-ES_tradnl"/>
        </w:rPr>
        <w:t>compartir</w:t>
      </w:r>
      <w:r w:rsidRPr="00A069D6">
        <w:rPr>
          <w:rFonts w:asciiTheme="majorBidi" w:hAnsiTheme="majorBidi"/>
          <w:lang w:val="es-ES_tradnl"/>
        </w:rPr>
        <w:t xml:space="preserve"> los beneficios está determinada por algún tipo de CMA/licencia/acuerdo normalizado de transferencia de material/términos y condiciones normalizados. El hecho de que las CMA sean normalizadas implica que no es necesario negociar un contrato individual para cada utilización de la DSI, sino un único contrato normalizado o un número limitado de contratos normalizados. Esta categoría de opciones de políticas requiere un seguimiento posterior de la utilización de la DSI para su observancia y control. La diferencia entre las dos </w:t>
      </w:r>
      <w:proofErr w:type="spellStart"/>
      <w:r w:rsidRPr="00A069D6">
        <w:rPr>
          <w:rFonts w:asciiTheme="majorBidi" w:hAnsiTheme="majorBidi"/>
          <w:lang w:val="es-ES_tradnl"/>
        </w:rPr>
        <w:t>subopciones</w:t>
      </w:r>
      <w:proofErr w:type="spellEnd"/>
      <w:r w:rsidRPr="00A069D6">
        <w:rPr>
          <w:rFonts w:asciiTheme="majorBidi" w:hAnsiTheme="majorBidi"/>
          <w:lang w:val="es-ES_tradnl"/>
        </w:rPr>
        <w:t xml:space="preserve"> es la forma en que se tratan las CMA, ya sea a nivel nacional o internacional.</w:t>
      </w:r>
    </w:p>
    <w:p w14:paraId="1CB29155" w14:textId="77777777" w:rsidR="00890E29" w:rsidRPr="00A069D6" w:rsidRDefault="00890E29" w:rsidP="00890E29">
      <w:pPr>
        <w:keepNext/>
        <w:spacing w:before="120" w:after="120"/>
        <w:jc w:val="left"/>
        <w:textAlignment w:val="baseline"/>
        <w:rPr>
          <w:rFonts w:asciiTheme="majorBidi" w:hAnsiTheme="majorBidi" w:cstheme="majorBidi"/>
          <w:szCs w:val="22"/>
          <w:lang w:val="es-ES_tradnl"/>
        </w:rPr>
      </w:pPr>
      <w:r w:rsidRPr="00A069D6">
        <w:rPr>
          <w:rFonts w:asciiTheme="majorBidi" w:hAnsiTheme="majorBidi"/>
          <w:b/>
          <w:lang w:val="es-ES_tradnl"/>
        </w:rPr>
        <w:t>Opción 2.1: Cada país tiene CMA o una licencia normalizadas</w:t>
      </w:r>
    </w:p>
    <w:p w14:paraId="097E24DA" w14:textId="7D414F2C" w:rsidR="00890E29" w:rsidRPr="00A069D6" w:rsidRDefault="00890E29" w:rsidP="00890E29">
      <w:pPr>
        <w:spacing w:before="120" w:after="120"/>
        <w:textAlignment w:val="baseline"/>
        <w:rPr>
          <w:rFonts w:asciiTheme="majorBidi" w:hAnsiTheme="majorBidi" w:cstheme="majorBidi"/>
          <w:szCs w:val="22"/>
          <w:lang w:val="es-ES_tradnl"/>
        </w:rPr>
      </w:pPr>
      <w:r w:rsidRPr="00A069D6">
        <w:rPr>
          <w:rFonts w:asciiTheme="majorBidi" w:hAnsiTheme="majorBidi"/>
          <w:lang w:val="es-ES_tradnl"/>
        </w:rPr>
        <w:t xml:space="preserve">En este escenario, cada Parte establece un sistema con CMA o una licencia o un número limitado de CMA/licencias normalizadas que los usuarios deben cumplir en el punto predeterminado en el que se activa la obligación de </w:t>
      </w:r>
      <w:r w:rsidR="00C3797E" w:rsidRPr="00A069D6">
        <w:rPr>
          <w:rFonts w:asciiTheme="majorBidi" w:hAnsiTheme="majorBidi"/>
          <w:lang w:val="es-ES_tradnl"/>
        </w:rPr>
        <w:t>compartir</w:t>
      </w:r>
      <w:r w:rsidRPr="00A069D6">
        <w:rPr>
          <w:rFonts w:asciiTheme="majorBidi" w:hAnsiTheme="majorBidi"/>
          <w:lang w:val="es-ES_tradnl"/>
        </w:rPr>
        <w:t xml:space="preserve"> los beneficios. Este sistema debe cumplir los requisitos de la legislación interna de cada país. La activación puede producirse con la comercialización, por ejemplo, y los beneficios se </w:t>
      </w:r>
      <w:r w:rsidR="00C3797E" w:rsidRPr="00A069D6">
        <w:rPr>
          <w:rFonts w:asciiTheme="majorBidi" w:hAnsiTheme="majorBidi"/>
          <w:lang w:val="es-ES_tradnl"/>
        </w:rPr>
        <w:t>compartir</w:t>
      </w:r>
      <w:r w:rsidRPr="00A069D6">
        <w:rPr>
          <w:rFonts w:asciiTheme="majorBidi" w:hAnsiTheme="majorBidi"/>
          <w:lang w:val="es-ES_tradnl"/>
        </w:rPr>
        <w:t>ían bilateralmente. Esto es similar al enfoque adoptado en las medidas de APB más recientes del Brasil, donde las obligaciones de participación en los beneficios se comunican en el punto de registro de un patrón y comienzan después de la comercialización exitosa de un producto desarrollado o producido utilizando DSI. Los investigadores deben cumplir las normas del sistema nacional y rastrear la DSI hasta el país de origen del recurso genético. Si un investigador utiliza varias instancias de DSI de diferentes países, se le exige que cumpla potencialmente con un número limitado de CMA/licencias, según las CMA/licencias normalizadas que el país haya decidido aplicar para su DSI.</w:t>
      </w:r>
    </w:p>
    <w:p w14:paraId="475870CC" w14:textId="1AD7520F" w:rsidR="00890E29" w:rsidRPr="00A069D6" w:rsidRDefault="00890E29" w:rsidP="00890E29">
      <w:pPr>
        <w:spacing w:before="120" w:after="120"/>
        <w:textAlignment w:val="baseline"/>
        <w:rPr>
          <w:rFonts w:asciiTheme="majorBidi" w:hAnsiTheme="majorBidi" w:cstheme="majorBidi"/>
          <w:szCs w:val="22"/>
          <w:lang w:val="es-ES_tradnl"/>
        </w:rPr>
      </w:pPr>
      <w:r w:rsidRPr="00A069D6">
        <w:rPr>
          <w:rFonts w:asciiTheme="majorBidi" w:hAnsiTheme="majorBidi"/>
          <w:i/>
          <w:lang w:val="es-ES_tradnl"/>
        </w:rPr>
        <w:t>Nota</w:t>
      </w:r>
      <w:r w:rsidRPr="00A069D6">
        <w:rPr>
          <w:rFonts w:asciiTheme="majorBidi" w:hAnsiTheme="majorBidi"/>
          <w:lang w:val="es-ES_tradnl"/>
        </w:rPr>
        <w:t xml:space="preserve">: una variante de este enfoque es la adopción de un sistema normalizado para todos los países, lo que simplificaría el cumplimiento. Cada país tendría en vigor el mismo sistema para la DSI, que seguiría estando sujeto al cumplimiento de los </w:t>
      </w:r>
      <w:r w:rsidR="00377395">
        <w:rPr>
          <w:rFonts w:asciiTheme="majorBidi" w:hAnsiTheme="majorBidi"/>
          <w:lang w:val="es-ES_tradnl"/>
        </w:rPr>
        <w:t>requisitos</w:t>
      </w:r>
      <w:r w:rsidRPr="00A069D6">
        <w:rPr>
          <w:rFonts w:asciiTheme="majorBidi" w:hAnsiTheme="majorBidi"/>
          <w:lang w:val="es-ES_tradnl"/>
        </w:rPr>
        <w:t xml:space="preserve"> del sistema de APB de cada país.</w:t>
      </w:r>
    </w:p>
    <w:p w14:paraId="26EC2564" w14:textId="77777777" w:rsidR="00890E29" w:rsidRPr="00A069D6" w:rsidRDefault="00890E29" w:rsidP="00890E29">
      <w:pPr>
        <w:spacing w:before="120" w:after="120"/>
        <w:jc w:val="left"/>
        <w:textAlignment w:val="baseline"/>
        <w:rPr>
          <w:rFonts w:asciiTheme="majorBidi" w:hAnsiTheme="majorBidi" w:cstheme="majorBidi"/>
          <w:szCs w:val="22"/>
          <w:lang w:val="es-ES_tradnl"/>
        </w:rPr>
      </w:pPr>
      <w:r w:rsidRPr="00A069D6">
        <w:rPr>
          <w:rFonts w:asciiTheme="majorBidi" w:hAnsiTheme="majorBidi"/>
          <w:b/>
          <w:lang w:val="es-ES_tradnl"/>
        </w:rPr>
        <w:t>Opción 2.2: CMA/licencia normalizadas de nivel internacional</w:t>
      </w:r>
    </w:p>
    <w:p w14:paraId="4C633AA7" w14:textId="77777777" w:rsidR="00890E29" w:rsidRPr="00A069D6" w:rsidRDefault="00890E29" w:rsidP="00890E29">
      <w:pPr>
        <w:spacing w:before="120" w:after="120"/>
        <w:textAlignment w:val="baseline"/>
        <w:rPr>
          <w:rFonts w:asciiTheme="majorBidi" w:hAnsiTheme="majorBidi" w:cstheme="majorBidi"/>
          <w:szCs w:val="22"/>
          <w:lang w:val="es-ES_tradnl"/>
        </w:rPr>
      </w:pPr>
      <w:r w:rsidRPr="00A069D6">
        <w:rPr>
          <w:rFonts w:asciiTheme="majorBidi" w:hAnsiTheme="majorBidi"/>
          <w:lang w:val="es-ES_tradnl"/>
        </w:rPr>
        <w:t>Esta opción aborda la participación en los beneficios a nivel internacional, en lugar de aplicarse los requisitos del sistema nacional de cada país, como se presenta en la opción 2.1. Se acuerdan una o varias licencias normalizadas y los términos y condiciones dependen de la licencia adjunta a la DSI. Los beneficios derivados de la utilización de la DSI se gestionan mediante un sistema internacional que los redirige al país de origen del recurso genético. Esto significa que el investigador/usuario no tiene que dirigirse a cada país por separado.</w:t>
      </w:r>
    </w:p>
    <w:p w14:paraId="15CE03E5" w14:textId="77777777" w:rsidR="00890E29" w:rsidRPr="00A069D6" w:rsidRDefault="00890E29" w:rsidP="00890E29">
      <w:pPr>
        <w:spacing w:before="120" w:after="120"/>
        <w:textAlignment w:val="baseline"/>
        <w:rPr>
          <w:rFonts w:asciiTheme="majorBidi" w:hAnsiTheme="majorBidi" w:cstheme="majorBidi"/>
          <w:szCs w:val="22"/>
          <w:lang w:val="es-ES_tradnl"/>
        </w:rPr>
      </w:pPr>
      <w:r w:rsidRPr="00A069D6">
        <w:rPr>
          <w:rFonts w:asciiTheme="majorBidi" w:hAnsiTheme="majorBidi"/>
          <w:lang w:val="es-ES_tradnl"/>
        </w:rPr>
        <w:t>Esta opción ofrece la posibilidad de integrar las licencias en la propia base de datos de la DSI, y los términos y condiciones se comunican al usuario en el momento del acceso (por ejemplo, las obligaciones para los usos comerciales y no comerciales de una DSI determinada). Otra posibilidad es la integración de los términos y condiciones o licencias en el sistema de propiedad intelectual (por ejemplo, cuando se solicita la protección de propiedad intelectual, sobre la base de un requisito de divulgación sobre la utilización de la DSI). Esta opción se explora en la “apertura limitada respecto a la información natural”, donde los beneficios consisten en regalías fijas negociadas previamente para la comercialización exitosa de un producto.</w:t>
      </w:r>
    </w:p>
    <w:p w14:paraId="1B7818E6" w14:textId="77777777" w:rsidR="00890E29" w:rsidRPr="00A069D6" w:rsidRDefault="00890E29" w:rsidP="00890E29">
      <w:pPr>
        <w:spacing w:before="120" w:after="120"/>
        <w:textAlignment w:val="baseline"/>
        <w:rPr>
          <w:rFonts w:asciiTheme="majorBidi" w:hAnsiTheme="majorBidi" w:cstheme="majorBidi"/>
          <w:szCs w:val="22"/>
          <w:lang w:val="es-ES_tradnl"/>
        </w:rPr>
      </w:pPr>
      <w:r w:rsidRPr="00A069D6">
        <w:rPr>
          <w:rFonts w:asciiTheme="majorBidi" w:hAnsiTheme="majorBidi"/>
          <w:lang w:val="es-ES_tradnl"/>
        </w:rPr>
        <w:t>La colaboración con publicaciones periódicas, oficinas de patentes, bases de datos o cualquier otro punto de la cadena de valor de la DSI ayudará a reforzar la notificación al proveedor de la DSI. En este caso, el usuario es responsable de cumplir los términos y condiciones de la licencia, y un mecanismo de rastreo/seguimiento de la utilización posterior garantizará la aplicación de estas medidas de APB.</w:t>
      </w:r>
    </w:p>
    <w:p w14:paraId="695FE593" w14:textId="77777777" w:rsidR="00890E29" w:rsidRPr="00A069D6" w:rsidRDefault="00890E29" w:rsidP="00890E29">
      <w:pPr>
        <w:spacing w:before="120" w:after="120"/>
        <w:jc w:val="left"/>
        <w:textAlignment w:val="baseline"/>
        <w:rPr>
          <w:szCs w:val="22"/>
          <w:lang w:val="es-ES_tradnl"/>
        </w:rPr>
      </w:pPr>
      <w:r w:rsidRPr="00A069D6">
        <w:rPr>
          <w:b/>
          <w:lang w:val="es-ES_tradnl"/>
        </w:rPr>
        <w:t>Opción 3: Sin CPF, sin CMA</w:t>
      </w:r>
    </w:p>
    <w:p w14:paraId="1EF7372F" w14:textId="77777777" w:rsidR="00890E29" w:rsidRPr="00A069D6" w:rsidRDefault="00890E29" w:rsidP="00890E29">
      <w:pPr>
        <w:spacing w:before="120" w:after="120"/>
        <w:textAlignment w:val="baseline"/>
        <w:rPr>
          <w:szCs w:val="22"/>
          <w:lang w:val="es-ES_tradnl"/>
        </w:rPr>
      </w:pPr>
      <w:r w:rsidRPr="00A069D6">
        <w:rPr>
          <w:lang w:val="es-ES_tradnl"/>
        </w:rPr>
        <w:t xml:space="preserve">Esta agrupación general de opciones requiere que se destine un pago o contribución a un fondo multilateral. Evita la necesidad de localizar el origen del recurso genético del que se extrajo la DSI, o la necesidad de controlar la utilización posterior del producto o servicio derivado de la DSI. Esta opción incluye varias formas posibles de pagos y contribuciones, estando la primera </w:t>
      </w:r>
      <w:proofErr w:type="spellStart"/>
      <w:r w:rsidRPr="00A069D6">
        <w:rPr>
          <w:lang w:val="es-ES_tradnl"/>
        </w:rPr>
        <w:t>subopción</w:t>
      </w:r>
      <w:proofErr w:type="spellEnd"/>
      <w:r w:rsidRPr="00A069D6">
        <w:rPr>
          <w:lang w:val="es-ES_tradnl"/>
        </w:rPr>
        <w:t xml:space="preserve"> vinculada a la DSI en sí misma, y la segunda </w:t>
      </w:r>
      <w:proofErr w:type="spellStart"/>
      <w:r w:rsidRPr="00A069D6">
        <w:rPr>
          <w:lang w:val="es-ES_tradnl"/>
        </w:rPr>
        <w:t>subopción</w:t>
      </w:r>
      <w:proofErr w:type="spellEnd"/>
      <w:r w:rsidRPr="00A069D6">
        <w:rPr>
          <w:lang w:val="es-ES_tradnl"/>
        </w:rPr>
        <w:t xml:space="preserve"> separada de la información en sí misma.</w:t>
      </w:r>
    </w:p>
    <w:p w14:paraId="0D0CC671" w14:textId="77777777" w:rsidR="00890E29" w:rsidRPr="00A069D6" w:rsidRDefault="00890E29" w:rsidP="00890E29">
      <w:pPr>
        <w:keepNext/>
        <w:spacing w:before="120" w:after="120"/>
        <w:jc w:val="left"/>
        <w:textAlignment w:val="baseline"/>
        <w:rPr>
          <w:szCs w:val="22"/>
          <w:lang w:val="es-ES_tradnl"/>
        </w:rPr>
      </w:pPr>
      <w:r w:rsidRPr="00A069D6">
        <w:rPr>
          <w:b/>
          <w:lang w:val="es-ES_tradnl"/>
        </w:rPr>
        <w:lastRenderedPageBreak/>
        <w:t>Opción 3.1: Pago por el acceso a la DSI</w:t>
      </w:r>
    </w:p>
    <w:p w14:paraId="3E2591A7" w14:textId="77777777" w:rsidR="00890E29" w:rsidRPr="00A069D6" w:rsidRDefault="00890E29" w:rsidP="00890E29">
      <w:pPr>
        <w:spacing w:before="120" w:after="120"/>
        <w:textAlignment w:val="baseline"/>
        <w:rPr>
          <w:szCs w:val="22"/>
          <w:lang w:val="es-ES_tradnl"/>
        </w:rPr>
      </w:pPr>
      <w:r w:rsidRPr="00A069D6">
        <w:rPr>
          <w:lang w:val="es-ES_tradnl"/>
        </w:rPr>
        <w:t>En este caso, el principio de un pago por el acceso a la secuencia en sí misma es fundamental y puede establecerse de varias maneras. Una forma es exigir una cuota de suscripción para acceder a la DSI en las bases de datos. Esta cuota puede determinarse siguiendo criterios negociados previamente, como, por ejemplo, la aplicación de la investigación, el sector de la investigación, los ingresos o una cuota anual con una tarifa fija.</w:t>
      </w:r>
    </w:p>
    <w:p w14:paraId="42517AC6" w14:textId="77777777" w:rsidR="00890E29" w:rsidRPr="00A069D6" w:rsidRDefault="00890E29" w:rsidP="00890E29">
      <w:pPr>
        <w:spacing w:before="120" w:after="120"/>
        <w:textAlignment w:val="baseline"/>
        <w:rPr>
          <w:szCs w:val="22"/>
          <w:lang w:val="es-ES_tradnl"/>
        </w:rPr>
      </w:pPr>
      <w:r w:rsidRPr="00A069D6">
        <w:rPr>
          <w:lang w:val="es-ES_tradnl"/>
        </w:rPr>
        <w:t>Otra forma es exigir un pago muy reducido por el acceso a instancias de DSI individuales en la base de datos. Se crea una cuenta y se cobra a la cuenta una tarifa predeterminada por cada descarga de una secuencia.</w:t>
      </w:r>
    </w:p>
    <w:p w14:paraId="4ADFE63B" w14:textId="77777777" w:rsidR="00890E29" w:rsidRPr="00A069D6" w:rsidRDefault="00890E29" w:rsidP="00890E29">
      <w:pPr>
        <w:spacing w:before="120" w:after="120"/>
        <w:textAlignment w:val="baseline"/>
        <w:rPr>
          <w:szCs w:val="22"/>
          <w:lang w:val="es-ES_tradnl"/>
        </w:rPr>
      </w:pPr>
      <w:r w:rsidRPr="00A069D6">
        <w:rPr>
          <w:lang w:val="es-ES_tradnl"/>
        </w:rPr>
        <w:t xml:space="preserve">Por último, un arreglo diferente es proporcionar acceso gratuito a los datos de la secuencia en sí, incluyendo algunos datos mínimos relacionados con ella, como el nombre de la especie, pero exigiendo el pago de una tasa por los datos asociados resultantes del análisis y el procesamiento de los datos, como la función de la proteína o la asociación de genes, ya que se estima que estos datos asociados son valiosos para la investigación y el desarrollo. La base de datos </w:t>
      </w:r>
      <w:proofErr w:type="spellStart"/>
      <w:r w:rsidRPr="00A069D6">
        <w:rPr>
          <w:lang w:val="es-ES_tradnl"/>
        </w:rPr>
        <w:t>BioSample</w:t>
      </w:r>
      <w:proofErr w:type="spellEnd"/>
      <w:r w:rsidRPr="00A069D6">
        <w:rPr>
          <w:lang w:val="es-ES_tradnl"/>
        </w:rPr>
        <w:t xml:space="preserve"> vincula actualmente los datos de la secuencia con otros datos asociados a secuencia en sí misma o al recurso genético del que procede. En esta </w:t>
      </w:r>
      <w:proofErr w:type="spellStart"/>
      <w:r w:rsidRPr="00A069D6">
        <w:rPr>
          <w:lang w:val="es-ES_tradnl"/>
        </w:rPr>
        <w:t>subopción</w:t>
      </w:r>
      <w:proofErr w:type="spellEnd"/>
      <w:r w:rsidRPr="00A069D6">
        <w:rPr>
          <w:lang w:val="es-ES_tradnl"/>
        </w:rPr>
        <w:t xml:space="preserve"> de política, la base de datos </w:t>
      </w:r>
      <w:proofErr w:type="spellStart"/>
      <w:r w:rsidRPr="00A069D6">
        <w:rPr>
          <w:lang w:val="es-ES_tradnl"/>
        </w:rPr>
        <w:t>BioSample</w:t>
      </w:r>
      <w:proofErr w:type="spellEnd"/>
      <w:r w:rsidRPr="00A069D6">
        <w:rPr>
          <w:lang w:val="es-ES_tradnl"/>
        </w:rPr>
        <w:t xml:space="preserve"> cobraría por el acceso.</w:t>
      </w:r>
    </w:p>
    <w:p w14:paraId="0A903948" w14:textId="77777777" w:rsidR="00890E29" w:rsidRPr="00A069D6" w:rsidRDefault="00890E29" w:rsidP="00890E29">
      <w:pPr>
        <w:spacing w:before="120" w:after="120"/>
        <w:jc w:val="left"/>
        <w:textAlignment w:val="baseline"/>
        <w:rPr>
          <w:szCs w:val="22"/>
          <w:lang w:val="es-ES_tradnl"/>
        </w:rPr>
      </w:pPr>
      <w:r w:rsidRPr="00A069D6">
        <w:rPr>
          <w:b/>
          <w:lang w:val="es-ES_tradnl"/>
        </w:rPr>
        <w:t>Opción 3.2: Otros pagos y contribuciones</w:t>
      </w:r>
    </w:p>
    <w:p w14:paraId="59F23C72" w14:textId="77777777" w:rsidR="00890E29" w:rsidRPr="00A069D6" w:rsidRDefault="00890E29" w:rsidP="00890E29">
      <w:pPr>
        <w:spacing w:before="120" w:after="120"/>
        <w:textAlignment w:val="baseline"/>
        <w:rPr>
          <w:szCs w:val="22"/>
          <w:lang w:val="es-ES_tradnl"/>
        </w:rPr>
      </w:pPr>
      <w:r w:rsidRPr="00A069D6">
        <w:rPr>
          <w:lang w:val="es-ES_tradnl"/>
        </w:rPr>
        <w:t>En la bibliografía publicada se han propuesto varias formas de establecer pagos y contribuciones que se abonen a un fondo multilateral para la participación en los beneficios derivados de la utilización de la DSI. Una de las propuestas incluye el pago por un servicio relacionado con la DSI, como el almacenamiento, el procesamiento, los conocimientos especializados y el análisis de las secuencias, que se ofrece a cambio de un pago.</w:t>
      </w:r>
    </w:p>
    <w:p w14:paraId="3D05D195" w14:textId="77777777" w:rsidR="00890E29" w:rsidRPr="00A069D6" w:rsidRDefault="00890E29" w:rsidP="00890E29">
      <w:pPr>
        <w:spacing w:before="120" w:after="120"/>
        <w:textAlignment w:val="baseline"/>
        <w:rPr>
          <w:szCs w:val="22"/>
          <w:lang w:val="es-ES_tradnl"/>
        </w:rPr>
      </w:pPr>
      <w:r w:rsidRPr="00A069D6">
        <w:rPr>
          <w:lang w:val="es-ES_tradnl"/>
        </w:rPr>
        <w:t xml:space="preserve">En otra propuesta, se cobra un impuesto a los productos o servicios asociados a la DSI. Un ejemplo es la imposición de un </w:t>
      </w:r>
      <w:proofErr w:type="spellStart"/>
      <w:r w:rsidRPr="00A069D6">
        <w:rPr>
          <w:lang w:val="es-ES_tradnl"/>
        </w:rPr>
        <w:t>microimpuesto</w:t>
      </w:r>
      <w:proofErr w:type="spellEnd"/>
      <w:r w:rsidRPr="00A069D6">
        <w:rPr>
          <w:lang w:val="es-ES_tradnl"/>
        </w:rPr>
        <w:t xml:space="preserve"> sobre los equipos de laboratorio relacionados con la producción de DSI, mientras que en otro se cobra el espacio de computación en la nube alquilado con el fin de almacenar o procesar secuencias.</w:t>
      </w:r>
    </w:p>
    <w:p w14:paraId="234617C0" w14:textId="77777777" w:rsidR="00890E29" w:rsidRPr="00A069D6" w:rsidRDefault="00890E29" w:rsidP="00890E29">
      <w:pPr>
        <w:spacing w:before="120" w:after="120"/>
        <w:textAlignment w:val="baseline"/>
        <w:rPr>
          <w:szCs w:val="22"/>
          <w:lang w:val="es-ES_tradnl"/>
        </w:rPr>
      </w:pPr>
      <w:r w:rsidRPr="00A069D6">
        <w:rPr>
          <w:lang w:val="es-ES_tradnl"/>
        </w:rPr>
        <w:t>Otra propuesta gira en torno a los bonos de diversidad biológica, ya que las experiencias de otros campos, como los pagos por el uso de imágenes de la vida silvestre, o los bonos verdes en el caso del cambio climático, podrían utilizarse para fundamentar las opciones para la DSI. Otra opción consiste en un programa de comercialización en el que se utiliza una etiqueta o distintivo en los productos para impulsar su venta y transmitir una idea en torno a la conservación de la diversidad biológica, mientras que las empresas que venden estos productos se comprometen a redirigir un porcentaje negociado de los beneficios a un fondo multilateral. Por último, podrían aportarse a un fondo multilateral contribuciones voluntarias procedentes del sector privado, usuarios de bases de datos, países, donantes privados, etc.</w:t>
      </w:r>
    </w:p>
    <w:p w14:paraId="5309D353" w14:textId="77777777" w:rsidR="00890E29" w:rsidRPr="00A069D6" w:rsidRDefault="00890E29" w:rsidP="00890E29">
      <w:pPr>
        <w:spacing w:before="120" w:after="120"/>
        <w:jc w:val="left"/>
        <w:textAlignment w:val="baseline"/>
        <w:rPr>
          <w:szCs w:val="22"/>
          <w:lang w:val="es-ES_tradnl"/>
        </w:rPr>
      </w:pPr>
      <w:r w:rsidRPr="00A069D6">
        <w:rPr>
          <w:b/>
          <w:lang w:val="es-ES_tradnl"/>
        </w:rPr>
        <w:t>Opción 4: Cooperación técnica y científica mejorada</w:t>
      </w:r>
    </w:p>
    <w:p w14:paraId="3AFD084B" w14:textId="77777777" w:rsidR="00890E29" w:rsidRPr="00A069D6" w:rsidRDefault="00890E29" w:rsidP="00890E29">
      <w:pPr>
        <w:spacing w:before="120" w:after="120"/>
        <w:textAlignment w:val="baseline"/>
        <w:rPr>
          <w:szCs w:val="22"/>
          <w:lang w:val="es-ES_tradnl"/>
        </w:rPr>
      </w:pPr>
      <w:r w:rsidRPr="00A069D6">
        <w:rPr>
          <w:lang w:val="es-ES_tradnl"/>
        </w:rPr>
        <w:t>Con esta opción, la cooperación científica y técnica se convierte en una parte sistemática y obligatoria de la política relativa a la DSI. Un mayor apoyo a la capacidad de los países en desarrollo democratizará el acceso a la DSI y su utilización, haciéndola más equitativa a fin de que cada país tenga la capacidad y la oportunidad de acceder a la DSI y utilizarla en su pleno potencial. Esto podría adoptar la forma de colaboraciones de investigación, capacitación, plataformas de conocimiento, transferencia de tecnología, desarrollo conjunto de tecnología, etc. Esta opción se presenta casi siempre en combinación con otras políticas.</w:t>
      </w:r>
    </w:p>
    <w:p w14:paraId="183409BA" w14:textId="77777777" w:rsidR="00890E29" w:rsidRPr="00A069D6" w:rsidRDefault="00890E29" w:rsidP="00890E29">
      <w:pPr>
        <w:keepNext/>
        <w:spacing w:before="120" w:after="120"/>
        <w:jc w:val="left"/>
        <w:textAlignment w:val="baseline"/>
        <w:rPr>
          <w:rFonts w:asciiTheme="majorBidi" w:hAnsiTheme="majorBidi" w:cstheme="majorBidi"/>
          <w:szCs w:val="22"/>
          <w:lang w:val="es-ES_tradnl"/>
        </w:rPr>
      </w:pPr>
      <w:r w:rsidRPr="00A069D6">
        <w:rPr>
          <w:rFonts w:asciiTheme="majorBidi" w:hAnsiTheme="majorBidi"/>
          <w:b/>
          <w:lang w:val="es-ES_tradnl"/>
        </w:rPr>
        <w:t>Opción 5: Sin participación en los beneficios de la DSI</w:t>
      </w:r>
    </w:p>
    <w:p w14:paraId="1F65EE4D" w14:textId="4D8F154D" w:rsidR="00890E29" w:rsidRPr="00A069D6" w:rsidRDefault="00377395" w:rsidP="00890E29">
      <w:pPr>
        <w:spacing w:before="120" w:after="120"/>
        <w:textAlignment w:val="baseline"/>
        <w:rPr>
          <w:rFonts w:asciiTheme="majorBidi" w:eastAsia="Malgun Gothic" w:hAnsiTheme="majorBidi" w:cstheme="majorBidi"/>
          <w:szCs w:val="22"/>
          <w:lang w:val="es-ES_tradnl"/>
        </w:rPr>
      </w:pPr>
      <w:r>
        <w:rPr>
          <w:rFonts w:asciiTheme="majorBidi" w:hAnsiTheme="majorBidi"/>
          <w:lang w:val="es-ES_tradnl"/>
        </w:rPr>
        <w:t>En esta</w:t>
      </w:r>
      <w:r w:rsidR="00890E29" w:rsidRPr="00A069D6">
        <w:rPr>
          <w:rFonts w:asciiTheme="majorBidi" w:hAnsiTheme="majorBidi"/>
          <w:lang w:val="es-ES_tradnl"/>
        </w:rPr>
        <w:t xml:space="preserve"> opción</w:t>
      </w:r>
      <w:r>
        <w:rPr>
          <w:rFonts w:asciiTheme="majorBidi" w:hAnsiTheme="majorBidi"/>
          <w:lang w:val="es-ES_tradnl"/>
        </w:rPr>
        <w:t>,</w:t>
      </w:r>
      <w:r w:rsidR="00890E29" w:rsidRPr="00A069D6">
        <w:rPr>
          <w:rFonts w:asciiTheme="majorBidi" w:hAnsiTheme="majorBidi"/>
          <w:lang w:val="es-ES_tradnl"/>
        </w:rPr>
        <w:t xml:space="preserve"> no considera necesari</w:t>
      </w:r>
      <w:r w:rsidR="00C3797E" w:rsidRPr="00A069D6">
        <w:rPr>
          <w:rFonts w:asciiTheme="majorBidi" w:hAnsiTheme="majorBidi"/>
          <w:lang w:val="es-ES_tradnl"/>
        </w:rPr>
        <w:t>o</w:t>
      </w:r>
      <w:r w:rsidR="00890E29" w:rsidRPr="00A069D6">
        <w:rPr>
          <w:rFonts w:asciiTheme="majorBidi" w:hAnsiTheme="majorBidi"/>
          <w:lang w:val="es-ES_tradnl"/>
        </w:rPr>
        <w:t xml:space="preserve"> </w:t>
      </w:r>
      <w:r w:rsidR="00C3797E" w:rsidRPr="00A069D6">
        <w:rPr>
          <w:rFonts w:asciiTheme="majorBidi" w:hAnsiTheme="majorBidi"/>
          <w:lang w:val="es-ES_tradnl"/>
        </w:rPr>
        <w:t>que se compartan</w:t>
      </w:r>
      <w:r w:rsidR="00890E29" w:rsidRPr="00A069D6">
        <w:rPr>
          <w:rFonts w:asciiTheme="majorBidi" w:hAnsiTheme="majorBidi"/>
          <w:lang w:val="es-ES_tradnl"/>
        </w:rPr>
        <w:t xml:space="preserve"> los beneficios derivados de la utilización de la DSI de recursos genéticos, por lo que no se propone la aplicación de ningún mecanismo.</w:t>
      </w:r>
    </w:p>
    <w:p w14:paraId="2473CFA0" w14:textId="77777777" w:rsidR="00890E29" w:rsidRPr="00A069D6" w:rsidRDefault="00890E29" w:rsidP="00890E29">
      <w:pPr>
        <w:pStyle w:val="Heading2"/>
        <w:numPr>
          <w:ilvl w:val="0"/>
          <w:numId w:val="53"/>
        </w:numPr>
        <w:tabs>
          <w:tab w:val="clear" w:pos="720"/>
        </w:tabs>
        <w:ind w:left="0" w:hanging="357"/>
        <w:rPr>
          <w:rFonts w:asciiTheme="majorBidi" w:eastAsia="Malgun Gothic" w:hAnsiTheme="majorBidi" w:cstheme="majorBidi"/>
          <w:szCs w:val="22"/>
          <w:lang w:val="es-ES_tradnl"/>
        </w:rPr>
      </w:pPr>
      <w:r w:rsidRPr="00A069D6">
        <w:rPr>
          <w:rFonts w:asciiTheme="majorBidi" w:hAnsiTheme="majorBidi"/>
          <w:lang w:val="es-ES_tradnl"/>
        </w:rPr>
        <w:lastRenderedPageBreak/>
        <w:t>Tipología de criterios que se han de considerar en las opciones de políticas</w:t>
      </w:r>
    </w:p>
    <w:p w14:paraId="09F0E3D4" w14:textId="77777777" w:rsidR="00890E29" w:rsidRPr="00A069D6" w:rsidRDefault="00890E29" w:rsidP="00890E29">
      <w:pPr>
        <w:pStyle w:val="paragraph"/>
        <w:keepNext/>
        <w:spacing w:before="120" w:beforeAutospacing="0" w:after="120" w:afterAutospacing="0"/>
        <w:textAlignment w:val="baseline"/>
        <w:rPr>
          <w:rStyle w:val="normaltextrun"/>
          <w:rFonts w:asciiTheme="majorBidi" w:hAnsiTheme="majorBidi" w:cstheme="majorBidi"/>
          <w:sz w:val="22"/>
          <w:szCs w:val="22"/>
          <w:lang w:val="es-ES_tradnl"/>
        </w:rPr>
      </w:pPr>
      <w:r w:rsidRPr="00A069D6">
        <w:rPr>
          <w:rStyle w:val="normaltextrun"/>
          <w:rFonts w:asciiTheme="majorBidi" w:hAnsiTheme="majorBidi"/>
          <w:i/>
          <w:color w:val="000000"/>
          <w:sz w:val="22"/>
          <w:shd w:val="clear" w:color="auto" w:fill="FFFFFF"/>
          <w:lang w:val="es-ES_tradnl"/>
        </w:rPr>
        <w:t>Antecedentes</w:t>
      </w:r>
    </w:p>
    <w:p w14:paraId="7960E00E" w14:textId="77777777" w:rsidR="00890E29" w:rsidRPr="00A069D6" w:rsidRDefault="00890E29" w:rsidP="00890E29">
      <w:pPr>
        <w:pStyle w:val="paragraph"/>
        <w:spacing w:before="120" w:beforeAutospacing="0" w:after="120" w:afterAutospacing="0"/>
        <w:textAlignment w:val="baseline"/>
        <w:rPr>
          <w:rFonts w:asciiTheme="majorBidi" w:hAnsiTheme="majorBidi" w:cstheme="majorBidi"/>
          <w:sz w:val="22"/>
          <w:szCs w:val="22"/>
          <w:lang w:val="es-ES_tradnl"/>
        </w:rPr>
      </w:pPr>
      <w:r w:rsidRPr="00A069D6">
        <w:rPr>
          <w:rStyle w:val="normaltextrun"/>
          <w:rFonts w:asciiTheme="majorBidi" w:hAnsiTheme="majorBidi"/>
          <w:sz w:val="22"/>
          <w:lang w:val="es-ES_tradnl"/>
        </w:rPr>
        <w:t>En las publicaciones sobre la DSI aparecen varios criterios clave comunes:</w:t>
      </w:r>
    </w:p>
    <w:p w14:paraId="14806117" w14:textId="77777777" w:rsidR="00890E29" w:rsidRPr="00A069D6" w:rsidRDefault="00890E29" w:rsidP="00890E29">
      <w:pPr>
        <w:pStyle w:val="paragraph"/>
        <w:numPr>
          <w:ilvl w:val="0"/>
          <w:numId w:val="33"/>
        </w:numPr>
        <w:spacing w:before="0" w:beforeAutospacing="0" w:after="120" w:afterAutospacing="0"/>
        <w:ind w:left="567" w:firstLine="0"/>
        <w:textAlignment w:val="baseline"/>
        <w:rPr>
          <w:rStyle w:val="normaltextrun"/>
          <w:lang w:val="es-ES_tradnl"/>
        </w:rPr>
      </w:pPr>
      <w:r w:rsidRPr="00A069D6">
        <w:rPr>
          <w:rStyle w:val="normaltextrun"/>
          <w:rFonts w:asciiTheme="majorBidi" w:hAnsiTheme="majorBidi"/>
          <w:sz w:val="22"/>
          <w:lang w:val="es-ES_tradnl"/>
        </w:rPr>
        <w:t>Participación justa y equitativa en los beneficios derivados de la utilización de la DSI de recursos genéticos;</w:t>
      </w:r>
    </w:p>
    <w:p w14:paraId="1C196754" w14:textId="77777777" w:rsidR="00890E29" w:rsidRPr="00A069D6" w:rsidRDefault="00890E29" w:rsidP="00890E29">
      <w:pPr>
        <w:pStyle w:val="paragraph"/>
        <w:numPr>
          <w:ilvl w:val="0"/>
          <w:numId w:val="33"/>
        </w:numPr>
        <w:spacing w:before="0" w:beforeAutospacing="0" w:after="120" w:afterAutospacing="0"/>
        <w:ind w:left="567" w:firstLine="0"/>
        <w:textAlignment w:val="baseline"/>
        <w:rPr>
          <w:rStyle w:val="normaltextrun"/>
          <w:lang w:val="es-ES_tradnl"/>
        </w:rPr>
      </w:pPr>
      <w:r w:rsidRPr="00A069D6">
        <w:rPr>
          <w:rStyle w:val="normaltextrun"/>
          <w:rFonts w:asciiTheme="majorBidi" w:hAnsiTheme="majorBidi"/>
          <w:sz w:val="22"/>
          <w:lang w:val="es-ES_tradnl"/>
        </w:rPr>
        <w:t>Datos abiertos;</w:t>
      </w:r>
    </w:p>
    <w:p w14:paraId="159DCF4B" w14:textId="77777777" w:rsidR="00890E29" w:rsidRPr="00A069D6" w:rsidRDefault="00890E29" w:rsidP="00890E29">
      <w:pPr>
        <w:pStyle w:val="paragraph"/>
        <w:numPr>
          <w:ilvl w:val="0"/>
          <w:numId w:val="33"/>
        </w:numPr>
        <w:spacing w:before="0" w:beforeAutospacing="0" w:after="120" w:afterAutospacing="0"/>
        <w:ind w:left="567" w:firstLine="0"/>
        <w:textAlignment w:val="baseline"/>
        <w:rPr>
          <w:rStyle w:val="normaltextrun"/>
          <w:sz w:val="22"/>
          <w:szCs w:val="22"/>
          <w:lang w:val="es-ES_tradnl"/>
        </w:rPr>
      </w:pPr>
      <w:r w:rsidRPr="00A069D6">
        <w:rPr>
          <w:rStyle w:val="normaltextrun"/>
          <w:rFonts w:asciiTheme="majorBidi" w:hAnsiTheme="majorBidi"/>
          <w:sz w:val="22"/>
          <w:lang w:val="es-ES_tradnl"/>
        </w:rPr>
        <w:t>Contribución a la conservación y la utilización sostenible de la diversidad biológica;</w:t>
      </w:r>
    </w:p>
    <w:p w14:paraId="6226388D" w14:textId="77777777" w:rsidR="00890E29" w:rsidRPr="00A069D6" w:rsidRDefault="00890E29" w:rsidP="00890E29">
      <w:pPr>
        <w:pStyle w:val="paragraph"/>
        <w:numPr>
          <w:ilvl w:val="0"/>
          <w:numId w:val="33"/>
        </w:numPr>
        <w:spacing w:before="0" w:beforeAutospacing="0" w:after="120" w:afterAutospacing="0"/>
        <w:ind w:left="567" w:firstLine="0"/>
        <w:textAlignment w:val="baseline"/>
        <w:rPr>
          <w:rStyle w:val="normaltextrun"/>
          <w:sz w:val="22"/>
          <w:szCs w:val="22"/>
          <w:lang w:val="es-ES_tradnl"/>
        </w:rPr>
      </w:pPr>
      <w:r w:rsidRPr="00A069D6">
        <w:rPr>
          <w:rStyle w:val="normaltextrun"/>
          <w:lang w:val="es-ES_tradnl"/>
        </w:rPr>
        <w:t>Vinculación entre los regímenes de diversidad biológica y los foros internacionales;</w:t>
      </w:r>
    </w:p>
    <w:p w14:paraId="6F545DEC" w14:textId="77777777" w:rsidR="00890E29" w:rsidRPr="00A069D6" w:rsidRDefault="00890E29" w:rsidP="00890E29">
      <w:pPr>
        <w:pStyle w:val="paragraph"/>
        <w:numPr>
          <w:ilvl w:val="0"/>
          <w:numId w:val="33"/>
        </w:numPr>
        <w:spacing w:before="0" w:beforeAutospacing="0" w:after="120" w:afterAutospacing="0"/>
        <w:ind w:left="567" w:firstLine="0"/>
        <w:textAlignment w:val="baseline"/>
        <w:rPr>
          <w:rStyle w:val="normaltextrun"/>
          <w:sz w:val="22"/>
          <w:szCs w:val="22"/>
          <w:lang w:val="es-ES_tradnl"/>
        </w:rPr>
      </w:pPr>
      <w:r w:rsidRPr="00A069D6">
        <w:rPr>
          <w:rStyle w:val="normaltextrun"/>
          <w:lang w:val="es-ES_tradnl"/>
        </w:rPr>
        <w:t>Viabilidad financiera de la participación en los beneficios monetarios;</w:t>
      </w:r>
    </w:p>
    <w:p w14:paraId="12A42BBC" w14:textId="77777777" w:rsidR="00890E29" w:rsidRPr="00A069D6" w:rsidRDefault="00890E29" w:rsidP="00890E29">
      <w:pPr>
        <w:pStyle w:val="paragraph"/>
        <w:numPr>
          <w:ilvl w:val="0"/>
          <w:numId w:val="33"/>
        </w:numPr>
        <w:spacing w:before="0" w:beforeAutospacing="0" w:after="120" w:afterAutospacing="0"/>
        <w:ind w:left="567" w:firstLine="0"/>
        <w:textAlignment w:val="baseline"/>
        <w:rPr>
          <w:rStyle w:val="normaltextrun"/>
          <w:sz w:val="22"/>
          <w:szCs w:val="22"/>
          <w:lang w:val="es-ES_tradnl"/>
        </w:rPr>
      </w:pPr>
      <w:r w:rsidRPr="00A069D6">
        <w:rPr>
          <w:rStyle w:val="normaltextrun"/>
          <w:lang w:val="es-ES_tradnl"/>
        </w:rPr>
        <w:t>Simplicidad de la solución.</w:t>
      </w:r>
    </w:p>
    <w:p w14:paraId="3F2E8EA8" w14:textId="77777777" w:rsidR="00890E29" w:rsidRPr="00A069D6" w:rsidRDefault="00890E29" w:rsidP="00890E29">
      <w:pPr>
        <w:pStyle w:val="paragraph"/>
        <w:spacing w:before="120" w:beforeAutospacing="0" w:after="120" w:afterAutospacing="0"/>
        <w:jc w:val="both"/>
        <w:textAlignment w:val="baseline"/>
        <w:rPr>
          <w:rFonts w:asciiTheme="majorBidi" w:hAnsiTheme="majorBidi" w:cstheme="majorBidi"/>
          <w:sz w:val="22"/>
          <w:szCs w:val="22"/>
          <w:lang w:val="es-ES_tradnl"/>
        </w:rPr>
      </w:pPr>
      <w:r w:rsidRPr="00A069D6">
        <w:rPr>
          <w:rStyle w:val="normaltextrun"/>
          <w:rFonts w:asciiTheme="majorBidi" w:hAnsiTheme="majorBidi"/>
          <w:sz w:val="22"/>
          <w:lang w:val="es-ES_tradnl"/>
        </w:rPr>
        <w:t>Teniendo en cuenta las “fases” de la elaboración de políticas, pueden considerarse que los tres primeros criterios abordan el “porqué” de las opciones de políticas, en función de objetivos y medición de logros. Los tres últimos pueden atribuirse al “cómo” y transmiten la forma en que una opción de política puede abordar estos objetivos.</w:t>
      </w:r>
    </w:p>
    <w:p w14:paraId="7823A82E" w14:textId="77777777" w:rsidR="00890E29" w:rsidRPr="00A069D6" w:rsidRDefault="00890E29" w:rsidP="00890E29">
      <w:pPr>
        <w:pStyle w:val="paragraph"/>
        <w:spacing w:before="120" w:beforeAutospacing="0" w:after="120" w:afterAutospacing="0"/>
        <w:jc w:val="both"/>
        <w:textAlignment w:val="baseline"/>
        <w:rPr>
          <w:rFonts w:asciiTheme="majorBidi" w:hAnsiTheme="majorBidi" w:cstheme="majorBidi"/>
          <w:sz w:val="22"/>
          <w:szCs w:val="22"/>
          <w:lang w:val="es-ES_tradnl"/>
        </w:rPr>
      </w:pPr>
      <w:r w:rsidRPr="00A069D6">
        <w:rPr>
          <w:rStyle w:val="normaltextrun"/>
          <w:rFonts w:asciiTheme="majorBidi" w:hAnsiTheme="majorBidi"/>
          <w:sz w:val="22"/>
          <w:lang w:val="es-ES_tradnl"/>
        </w:rPr>
        <w:t>Los dos primeros criterios clave se abordaron sistemáticamente en los documentos sobre la DSI y requieren atención especial como posibles criterios generales:</w:t>
      </w:r>
    </w:p>
    <w:p w14:paraId="0AF7F529" w14:textId="167DB63F" w:rsidR="00890E29" w:rsidRPr="00A069D6" w:rsidRDefault="00890E29" w:rsidP="00890E29">
      <w:pPr>
        <w:pStyle w:val="paragraph"/>
        <w:numPr>
          <w:ilvl w:val="0"/>
          <w:numId w:val="35"/>
        </w:numPr>
        <w:tabs>
          <w:tab w:val="clear" w:pos="720"/>
        </w:tabs>
        <w:spacing w:before="0" w:beforeAutospacing="0" w:after="120" w:afterAutospacing="0"/>
        <w:ind w:left="1004" w:hanging="284"/>
        <w:jc w:val="both"/>
        <w:textAlignment w:val="baseline"/>
        <w:rPr>
          <w:rStyle w:val="normaltextrun"/>
          <w:rFonts w:asciiTheme="majorBidi" w:hAnsiTheme="majorBidi" w:cstheme="majorBidi"/>
          <w:sz w:val="22"/>
          <w:szCs w:val="22"/>
          <w:lang w:val="es-ES_tradnl"/>
        </w:rPr>
      </w:pPr>
      <w:r w:rsidRPr="00A069D6">
        <w:rPr>
          <w:rStyle w:val="normaltextrun"/>
          <w:rFonts w:asciiTheme="majorBidi" w:hAnsiTheme="majorBidi"/>
          <w:i/>
          <w:sz w:val="22"/>
          <w:lang w:val="es-ES_tradnl"/>
        </w:rPr>
        <w:t>La participación justa y equitativa en los beneficios</w:t>
      </w:r>
      <w:r w:rsidRPr="00A069D6">
        <w:rPr>
          <w:rStyle w:val="normaltextrun"/>
          <w:rFonts w:asciiTheme="majorBidi" w:hAnsiTheme="majorBidi"/>
          <w:sz w:val="22"/>
          <w:lang w:val="es-ES_tradnl"/>
        </w:rPr>
        <w:t xml:space="preserve"> resultantes de la utilización de la DSI de recursos genéticos puede definirse en torno a dos puntos: los beneficios derivados de la utilización de la DSI procedentes de recursos genéticos deberían </w:t>
      </w:r>
      <w:r w:rsidR="00C3797E" w:rsidRPr="00A069D6">
        <w:rPr>
          <w:rStyle w:val="normaltextrun"/>
          <w:rFonts w:asciiTheme="majorBidi" w:hAnsiTheme="majorBidi"/>
          <w:sz w:val="22"/>
          <w:lang w:val="es-ES_tradnl"/>
        </w:rPr>
        <w:t>compartir</w:t>
      </w:r>
      <w:r w:rsidRPr="00A069D6">
        <w:rPr>
          <w:rStyle w:val="normaltextrun"/>
          <w:rFonts w:asciiTheme="majorBidi" w:hAnsiTheme="majorBidi"/>
          <w:sz w:val="22"/>
          <w:lang w:val="es-ES_tradnl"/>
        </w:rPr>
        <w:t>se y esta distribución debería ser justa y equitativa.</w:t>
      </w:r>
    </w:p>
    <w:p w14:paraId="6584D087" w14:textId="77777777" w:rsidR="00890E29" w:rsidRPr="00A069D6" w:rsidRDefault="00890E29" w:rsidP="00890E29">
      <w:pPr>
        <w:pStyle w:val="paragraph"/>
        <w:numPr>
          <w:ilvl w:val="0"/>
          <w:numId w:val="35"/>
        </w:numPr>
        <w:tabs>
          <w:tab w:val="clear" w:pos="720"/>
        </w:tabs>
        <w:spacing w:before="0" w:beforeAutospacing="0" w:after="120" w:afterAutospacing="0"/>
        <w:ind w:left="1004" w:hanging="284"/>
        <w:jc w:val="both"/>
        <w:textAlignment w:val="baseline"/>
        <w:rPr>
          <w:rStyle w:val="normaltextrun"/>
          <w:rFonts w:asciiTheme="majorBidi" w:hAnsiTheme="majorBidi" w:cstheme="majorBidi"/>
          <w:sz w:val="22"/>
          <w:szCs w:val="22"/>
          <w:lang w:val="es-ES_tradnl"/>
        </w:rPr>
      </w:pPr>
      <w:r w:rsidRPr="00A069D6">
        <w:rPr>
          <w:rStyle w:val="normaltextrun"/>
          <w:rFonts w:asciiTheme="majorBidi" w:hAnsiTheme="majorBidi"/>
          <w:sz w:val="22"/>
          <w:lang w:val="es-ES_tradnl"/>
        </w:rPr>
        <w:t xml:space="preserve">Los </w:t>
      </w:r>
      <w:r w:rsidRPr="00A069D6">
        <w:rPr>
          <w:rStyle w:val="normaltextrun"/>
          <w:rFonts w:asciiTheme="majorBidi" w:hAnsiTheme="majorBidi"/>
          <w:i/>
          <w:sz w:val="22"/>
          <w:lang w:val="es-ES_tradnl"/>
        </w:rPr>
        <w:t>datos abiertos</w:t>
      </w:r>
      <w:r w:rsidRPr="00A069D6">
        <w:rPr>
          <w:rStyle w:val="normaltextrun"/>
          <w:rFonts w:asciiTheme="majorBidi" w:hAnsiTheme="majorBidi"/>
          <w:sz w:val="22"/>
          <w:lang w:val="es-ES_tradnl"/>
        </w:rPr>
        <w:t xml:space="preserve"> apuntan a que el acceso a los datos no sea un impedimento para la investigación científica y la innovación. Todos los trabajos coinciden en que la DSI debe seguir siendo </w:t>
      </w:r>
      <w:proofErr w:type="spellStart"/>
      <w:r w:rsidRPr="00A069D6">
        <w:rPr>
          <w:rStyle w:val="normaltextrun"/>
          <w:rFonts w:asciiTheme="majorBidi" w:hAnsiTheme="majorBidi"/>
          <w:sz w:val="22"/>
          <w:lang w:val="es-ES_tradnl"/>
        </w:rPr>
        <w:t>descrubrible</w:t>
      </w:r>
      <w:proofErr w:type="spellEnd"/>
      <w:r w:rsidRPr="00A069D6">
        <w:rPr>
          <w:rStyle w:val="normaltextrun"/>
          <w:rFonts w:asciiTheme="majorBidi" w:hAnsiTheme="majorBidi"/>
          <w:sz w:val="22"/>
          <w:lang w:val="es-ES_tradnl"/>
        </w:rPr>
        <w:t xml:space="preserve"> y accesible, pero difieren en cuanto al costo y las condiciones relacionadas con uso de los datos.</w:t>
      </w:r>
    </w:p>
    <w:p w14:paraId="3340B272" w14:textId="77777777" w:rsidR="00890E29" w:rsidRPr="00A069D6" w:rsidRDefault="00890E29" w:rsidP="00890E29">
      <w:pPr>
        <w:pStyle w:val="paragraph"/>
        <w:spacing w:before="120" w:beforeAutospacing="0" w:after="120" w:afterAutospacing="0"/>
        <w:jc w:val="both"/>
        <w:textAlignment w:val="baseline"/>
        <w:rPr>
          <w:rStyle w:val="normaltextrun"/>
          <w:sz w:val="22"/>
          <w:szCs w:val="22"/>
          <w:lang w:val="es-ES_tradnl"/>
        </w:rPr>
      </w:pPr>
      <w:r w:rsidRPr="00A069D6">
        <w:rPr>
          <w:rStyle w:val="normaltextrun"/>
          <w:sz w:val="22"/>
          <w:lang w:val="es-ES_tradnl"/>
        </w:rPr>
        <w:t>Estos dos objetivos reflejan los pilares del acceso y la participación en los beneficios, y una solución basada en políticas debería apuntar a encontrar un equilibrio entre estas dos nociones y, si las Partes están de acuerdo, no poner obstáculos para ninguna de ellas.</w:t>
      </w:r>
    </w:p>
    <w:p w14:paraId="540A8C5D" w14:textId="77777777" w:rsidR="00890E29" w:rsidRPr="00A069D6" w:rsidRDefault="00890E29" w:rsidP="00890E29">
      <w:pPr>
        <w:keepNext/>
        <w:spacing w:before="120" w:after="120"/>
        <w:textAlignment w:val="baseline"/>
        <w:rPr>
          <w:i/>
          <w:szCs w:val="22"/>
          <w:lang w:val="es-ES_tradnl"/>
        </w:rPr>
      </w:pPr>
      <w:r w:rsidRPr="00A069D6">
        <w:rPr>
          <w:i/>
          <w:lang w:val="es-ES_tradnl"/>
        </w:rPr>
        <w:t>Marco de criterios propuesto</w:t>
      </w:r>
    </w:p>
    <w:p w14:paraId="33B7BA88" w14:textId="77777777" w:rsidR="00890E29" w:rsidRPr="00A069D6" w:rsidRDefault="00890E29" w:rsidP="00890E29">
      <w:pPr>
        <w:spacing w:before="120" w:after="120"/>
        <w:textAlignment w:val="baseline"/>
        <w:rPr>
          <w:szCs w:val="22"/>
          <w:lang w:val="es-ES_tradnl"/>
        </w:rPr>
      </w:pPr>
      <w:r w:rsidRPr="00A069D6">
        <w:rPr>
          <w:lang w:val="es-ES_tradnl"/>
        </w:rPr>
        <w:t>Sobre la base de lo expuesto, y sobre la base de otros marcos descritos en la bibliografía, se ha elaborado un marco específico con el fin de reflejar las cuestiones planteadas en los documentos e informes en materia de políticas sobre la DSI (véase el cuadro a continuación). Las cuatro agrupaciones/categorías reflejan los cuatro “pasos” de un análisis de opciones en materia de políticas, la aplicación y el contexto. Esta clasificación no es exhaustiva ni excluyente, y cada uno de los interesados deberá reflexionar sobre la clasificación de criterios que tenga más sentido para su contexto.</w:t>
      </w:r>
    </w:p>
    <w:p w14:paraId="2A7BB8B7" w14:textId="77777777" w:rsidR="00890E29" w:rsidRPr="00A069D6" w:rsidRDefault="00890E29" w:rsidP="00890E29">
      <w:pPr>
        <w:spacing w:before="120" w:after="120"/>
        <w:ind w:firstLine="720"/>
        <w:textAlignment w:val="baseline"/>
        <w:rPr>
          <w:szCs w:val="22"/>
          <w:lang w:val="es-ES_tradnl"/>
        </w:rPr>
      </w:pPr>
      <w:r w:rsidRPr="00A069D6">
        <w:rPr>
          <w:lang w:val="es-ES_tradnl"/>
        </w:rPr>
        <w:t>1 - La primera categoría es el “porqué”, la meta final, los objetivos. Esto abarca los objetivos que ya son comunes a toda la bibliografía sobre la DSI, pero también aquellos que se determinarán a través de consultas, debates y, eventualmente, negociaciones.</w:t>
      </w:r>
    </w:p>
    <w:p w14:paraId="676A1EFE" w14:textId="623DD505" w:rsidR="00890E29" w:rsidRPr="00A069D6" w:rsidRDefault="00890E29" w:rsidP="00890E29">
      <w:pPr>
        <w:spacing w:before="120" w:after="120"/>
        <w:ind w:firstLine="720"/>
        <w:textAlignment w:val="baseline"/>
        <w:rPr>
          <w:szCs w:val="22"/>
          <w:lang w:val="es-ES_tradnl"/>
        </w:rPr>
      </w:pPr>
      <w:r w:rsidRPr="00A069D6">
        <w:rPr>
          <w:lang w:val="es-ES_tradnl"/>
        </w:rPr>
        <w:t xml:space="preserve">2 - La segunda se centra más en el “cómo”, la viabilidad, la aplicabilidad de las opciones </w:t>
      </w:r>
      <w:r w:rsidR="00377395">
        <w:rPr>
          <w:lang w:val="es-ES_tradnl"/>
        </w:rPr>
        <w:t xml:space="preserve">de </w:t>
      </w:r>
      <w:r w:rsidRPr="00A069D6">
        <w:rPr>
          <w:lang w:val="es-ES_tradnl"/>
        </w:rPr>
        <w:t>políticas. Anclar los objetivos y principios de una política en la practicidad y en expectativas realistas es fundamental para el éxito.</w:t>
      </w:r>
    </w:p>
    <w:p w14:paraId="6D33E04B" w14:textId="77777777" w:rsidR="00890E29" w:rsidRPr="00A069D6" w:rsidRDefault="00890E29" w:rsidP="00890E29">
      <w:pPr>
        <w:spacing w:before="120" w:after="120"/>
        <w:ind w:firstLine="720"/>
        <w:textAlignment w:val="baseline"/>
        <w:rPr>
          <w:szCs w:val="22"/>
          <w:lang w:val="es-ES_tradnl"/>
        </w:rPr>
      </w:pPr>
      <w:r w:rsidRPr="00A069D6">
        <w:rPr>
          <w:lang w:val="es-ES_tradnl"/>
        </w:rPr>
        <w:t>3 - La buena gobernanza es también un “cómo”, pero engloba tanto los objetivos como las herramientas. Estos son los criterios que guían la gobernanza y la gestión éticas y transparentes: ser transparente, hacer hincapié en la comunicación y la inclusión.</w:t>
      </w:r>
    </w:p>
    <w:p w14:paraId="7A309E45" w14:textId="77777777" w:rsidR="00890E29" w:rsidRPr="00A069D6" w:rsidRDefault="00890E29" w:rsidP="00890E29">
      <w:pPr>
        <w:spacing w:before="120" w:after="120"/>
        <w:ind w:firstLine="720"/>
        <w:textAlignment w:val="baseline"/>
        <w:rPr>
          <w:rFonts w:eastAsia="Malgun Gothic"/>
          <w:b/>
          <w:lang w:val="es-ES_tradnl"/>
        </w:rPr>
      </w:pPr>
      <w:r w:rsidRPr="00A069D6">
        <w:rPr>
          <w:rFonts w:asciiTheme="majorBidi" w:hAnsiTheme="majorBidi"/>
          <w:lang w:val="es-ES_tradnl"/>
        </w:rPr>
        <w:lastRenderedPageBreak/>
        <w:t>4 - La última agrupación se refiere al contexto. Los diferentes elementos de las opciones de políticas deben ser completos y complementarios. Además, la solución debería ser coherente con los esfuerzos de otros organismos e iniciativas en materia de APB para la DSI.</w:t>
      </w:r>
    </w:p>
    <w:p w14:paraId="3634B52D" w14:textId="77777777" w:rsidR="00890E29" w:rsidRPr="00A069D6" w:rsidRDefault="00890E29" w:rsidP="00890E29">
      <w:pPr>
        <w:spacing w:before="120" w:after="120"/>
        <w:ind w:firstLine="720"/>
        <w:textAlignment w:val="baseline"/>
        <w:rPr>
          <w:rFonts w:eastAsia="Malgun Gothic"/>
          <w:b/>
          <w:szCs w:val="22"/>
          <w:lang w:val="es-ES_tradnl"/>
        </w:rPr>
      </w:pPr>
    </w:p>
    <w:p w14:paraId="1F175FC8" w14:textId="77777777" w:rsidR="00890E29" w:rsidRPr="00A069D6" w:rsidRDefault="00890E29" w:rsidP="00890E29">
      <w:pPr>
        <w:pStyle w:val="paragraph"/>
        <w:spacing w:before="120" w:beforeAutospacing="0" w:after="120" w:afterAutospacing="0"/>
        <w:textAlignment w:val="baseline"/>
        <w:rPr>
          <w:rFonts w:asciiTheme="majorBidi" w:eastAsia="Malgun Gothic" w:hAnsiTheme="majorBidi" w:cstheme="majorBidi"/>
          <w:b/>
          <w:sz w:val="22"/>
          <w:szCs w:val="22"/>
          <w:lang w:val="es-ES_tradnl" w:eastAsia="en-US"/>
        </w:rPr>
        <w:sectPr w:rsidR="00890E29" w:rsidRPr="00A069D6" w:rsidSect="00AD5FA3">
          <w:headerReference w:type="even" r:id="rId36"/>
          <w:headerReference w:type="default" r:id="rId37"/>
          <w:footnotePr>
            <w:numRestart w:val="eachSect"/>
          </w:footnotePr>
          <w:pgSz w:w="12240" w:h="15840" w:code="1"/>
          <w:pgMar w:top="1134" w:right="1440" w:bottom="1134" w:left="1440" w:header="680" w:footer="720" w:gutter="0"/>
          <w:cols w:space="720"/>
          <w:docGrid w:linePitch="299"/>
        </w:sectPr>
      </w:pPr>
    </w:p>
    <w:p w14:paraId="5EC24CBA" w14:textId="77777777" w:rsidR="00890E29" w:rsidRPr="00A069D6" w:rsidRDefault="00890E29" w:rsidP="00890E29">
      <w:pPr>
        <w:keepNext/>
        <w:spacing w:after="120"/>
        <w:jc w:val="left"/>
        <w:rPr>
          <w:rFonts w:asciiTheme="majorBidi" w:eastAsia="Malgun Gothic" w:hAnsiTheme="majorBidi" w:cstheme="majorBidi"/>
          <w:b/>
          <w:szCs w:val="22"/>
          <w:lang w:val="es-ES_tradnl"/>
        </w:rPr>
      </w:pPr>
      <w:r w:rsidRPr="00A069D6">
        <w:rPr>
          <w:rFonts w:asciiTheme="majorBidi" w:hAnsiTheme="majorBidi"/>
          <w:b/>
          <w:lang w:val="es-ES_tradnl"/>
        </w:rPr>
        <w:lastRenderedPageBreak/>
        <w:t>Cuadro. Marco de criterios propuesto</w:t>
      </w:r>
    </w:p>
    <w:tbl>
      <w:tblPr>
        <w:tblW w:w="1383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3260"/>
        <w:gridCol w:w="8458"/>
      </w:tblGrid>
      <w:tr w:rsidR="00890E29" w:rsidRPr="00A069D6" w14:paraId="7D3FC635" w14:textId="77777777" w:rsidTr="00890E29">
        <w:trPr>
          <w:trHeight w:val="329"/>
          <w:tblHeader/>
          <w:jc w:val="center"/>
        </w:trPr>
        <w:tc>
          <w:tcPr>
            <w:tcW w:w="2119" w:type="dxa"/>
            <w:tcBorders>
              <w:top w:val="single" w:sz="6" w:space="0" w:color="4472C4"/>
              <w:left w:val="single" w:sz="6" w:space="0" w:color="4472C4"/>
              <w:bottom w:val="single" w:sz="6" w:space="0" w:color="auto"/>
              <w:right w:val="single" w:sz="6" w:space="0" w:color="auto"/>
            </w:tcBorders>
            <w:shd w:val="clear" w:color="auto" w:fill="F2F2F2"/>
            <w:hideMark/>
          </w:tcPr>
          <w:p w14:paraId="5F0669F0" w14:textId="77777777" w:rsidR="00890E29" w:rsidRPr="00A069D6" w:rsidRDefault="00890E29" w:rsidP="00890E29">
            <w:pPr>
              <w:spacing w:before="40" w:after="40"/>
              <w:jc w:val="center"/>
              <w:textAlignment w:val="baseline"/>
              <w:rPr>
                <w:b/>
                <w:sz w:val="20"/>
                <w:szCs w:val="20"/>
                <w:lang w:val="es-ES_tradnl"/>
              </w:rPr>
            </w:pPr>
            <w:r w:rsidRPr="00A069D6">
              <w:rPr>
                <w:b/>
                <w:sz w:val="20"/>
                <w:lang w:val="es-ES_tradnl"/>
              </w:rPr>
              <w:t>Categoría</w:t>
            </w:r>
          </w:p>
        </w:tc>
        <w:tc>
          <w:tcPr>
            <w:tcW w:w="3260" w:type="dxa"/>
            <w:tcBorders>
              <w:top w:val="single" w:sz="6" w:space="0" w:color="4472C4"/>
              <w:left w:val="single" w:sz="6" w:space="0" w:color="auto"/>
              <w:bottom w:val="single" w:sz="6" w:space="0" w:color="auto"/>
              <w:right w:val="single" w:sz="6" w:space="0" w:color="auto"/>
            </w:tcBorders>
            <w:shd w:val="clear" w:color="auto" w:fill="F2F2F2"/>
            <w:hideMark/>
          </w:tcPr>
          <w:p w14:paraId="141B0B62" w14:textId="77777777" w:rsidR="00890E29" w:rsidRPr="00A069D6" w:rsidRDefault="00890E29" w:rsidP="00890E29">
            <w:pPr>
              <w:spacing w:before="40" w:after="40"/>
              <w:jc w:val="center"/>
              <w:textAlignment w:val="baseline"/>
              <w:rPr>
                <w:b/>
                <w:sz w:val="20"/>
                <w:szCs w:val="20"/>
                <w:lang w:val="es-ES_tradnl"/>
              </w:rPr>
            </w:pPr>
            <w:r w:rsidRPr="00A069D6">
              <w:rPr>
                <w:b/>
                <w:sz w:val="20"/>
                <w:lang w:val="es-ES_tradnl"/>
              </w:rPr>
              <w:t>Criterios</w:t>
            </w:r>
          </w:p>
        </w:tc>
        <w:tc>
          <w:tcPr>
            <w:tcW w:w="8458" w:type="dxa"/>
            <w:tcBorders>
              <w:top w:val="single" w:sz="6" w:space="0" w:color="4472C4"/>
              <w:left w:val="single" w:sz="6" w:space="0" w:color="auto"/>
              <w:bottom w:val="single" w:sz="6" w:space="0" w:color="auto"/>
              <w:right w:val="single" w:sz="6" w:space="0" w:color="4472C4"/>
            </w:tcBorders>
            <w:shd w:val="clear" w:color="auto" w:fill="F2F2F2"/>
            <w:hideMark/>
          </w:tcPr>
          <w:p w14:paraId="6C90775B" w14:textId="77777777" w:rsidR="00890E29" w:rsidRPr="00A069D6" w:rsidRDefault="00890E29" w:rsidP="00890E29">
            <w:pPr>
              <w:spacing w:before="40" w:after="40"/>
              <w:jc w:val="center"/>
              <w:textAlignment w:val="baseline"/>
              <w:rPr>
                <w:b/>
                <w:sz w:val="20"/>
                <w:szCs w:val="20"/>
                <w:lang w:val="es-ES_tradnl"/>
              </w:rPr>
            </w:pPr>
            <w:r w:rsidRPr="00A069D6">
              <w:rPr>
                <w:b/>
                <w:sz w:val="20"/>
                <w:lang w:val="es-ES_tradnl"/>
              </w:rPr>
              <w:t>Medios para la evaluación</w:t>
            </w:r>
          </w:p>
        </w:tc>
      </w:tr>
      <w:tr w:rsidR="00890E29" w:rsidRPr="00A069D6" w14:paraId="522C04CD" w14:textId="77777777" w:rsidTr="00890E29">
        <w:trPr>
          <w:trHeight w:val="958"/>
          <w:jc w:val="center"/>
        </w:trPr>
        <w:tc>
          <w:tcPr>
            <w:tcW w:w="2119" w:type="dxa"/>
            <w:vMerge w:val="restart"/>
            <w:tcBorders>
              <w:top w:val="single" w:sz="6" w:space="0" w:color="auto"/>
              <w:left w:val="single" w:sz="6" w:space="0" w:color="4472C4"/>
              <w:bottom w:val="single" w:sz="6" w:space="0" w:color="auto"/>
              <w:right w:val="single" w:sz="6" w:space="0" w:color="auto"/>
            </w:tcBorders>
            <w:shd w:val="clear" w:color="auto" w:fill="B8CCE4" w:themeFill="accent1" w:themeFillTint="66"/>
            <w:hideMark/>
          </w:tcPr>
          <w:p w14:paraId="12A3CBAE" w14:textId="77777777" w:rsidR="00890E29" w:rsidRPr="00A069D6" w:rsidRDefault="00890E29" w:rsidP="00890E29">
            <w:pPr>
              <w:spacing w:before="40" w:after="40"/>
              <w:jc w:val="left"/>
              <w:textAlignment w:val="baseline"/>
              <w:rPr>
                <w:b/>
                <w:bCs/>
                <w:color w:val="000000" w:themeColor="text1"/>
                <w:sz w:val="20"/>
                <w:szCs w:val="20"/>
                <w:lang w:val="es-ES_tradnl"/>
              </w:rPr>
            </w:pPr>
            <w:r w:rsidRPr="00A069D6">
              <w:rPr>
                <w:b/>
                <w:color w:val="000000" w:themeColor="text1"/>
                <w:sz w:val="20"/>
                <w:lang w:val="es-ES_tradnl"/>
              </w:rPr>
              <w:t>Eficacia en cuanto a la consecución de los objetivos</w:t>
            </w:r>
          </w:p>
          <w:p w14:paraId="30C97F65" w14:textId="77777777" w:rsidR="00890E29" w:rsidRPr="00A069D6" w:rsidRDefault="00890E29" w:rsidP="00890E29">
            <w:pPr>
              <w:spacing w:before="40" w:after="40"/>
              <w:jc w:val="left"/>
              <w:textAlignment w:val="baseline"/>
              <w:rPr>
                <w:color w:val="000000" w:themeColor="text1"/>
                <w:sz w:val="20"/>
                <w:szCs w:val="20"/>
                <w:lang w:val="es-ES_tradnl"/>
              </w:rPr>
            </w:pPr>
            <w:r w:rsidRPr="00A069D6">
              <w:rPr>
                <w:color w:val="000000" w:themeColor="text1"/>
                <w:sz w:val="20"/>
                <w:lang w:val="es-ES_tradnl"/>
              </w:rPr>
              <w:t>(Nota: los objetivos pueden estar acordados o acordarse en el futuro)</w:t>
            </w: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3D290D79" w14:textId="77777777" w:rsidR="00890E29" w:rsidRPr="00A069D6" w:rsidRDefault="00890E29" w:rsidP="00890E29">
            <w:pPr>
              <w:spacing w:before="40" w:after="40"/>
              <w:jc w:val="left"/>
              <w:textAlignment w:val="baseline"/>
              <w:rPr>
                <w:color w:val="000000" w:themeColor="text1"/>
                <w:sz w:val="20"/>
                <w:szCs w:val="20"/>
                <w:lang w:val="es-ES_tradnl"/>
              </w:rPr>
            </w:pPr>
            <w:r w:rsidRPr="00A069D6">
              <w:rPr>
                <w:color w:val="000000" w:themeColor="text1"/>
                <w:sz w:val="20"/>
                <w:lang w:val="es-ES_tradnl"/>
              </w:rPr>
              <w:t>1. Ofrece beneficios justos y equitativos de la DSI (asociada a RR.GG.)</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6AF6B53E" w14:textId="77777777" w:rsidR="00890E29" w:rsidRPr="00A069D6" w:rsidRDefault="00890E29" w:rsidP="00890E29">
            <w:pPr>
              <w:spacing w:before="40" w:after="40"/>
              <w:jc w:val="left"/>
              <w:textAlignment w:val="baseline"/>
              <w:rPr>
                <w:color w:val="000000" w:themeColor="text1"/>
                <w:sz w:val="20"/>
                <w:szCs w:val="20"/>
                <w:lang w:val="es-ES_tradnl"/>
              </w:rPr>
            </w:pPr>
            <w:r w:rsidRPr="00A069D6">
              <w:rPr>
                <w:color w:val="000000" w:themeColor="text1"/>
                <w:sz w:val="20"/>
                <w:lang w:val="es-ES_tradnl"/>
              </w:rPr>
              <w:t>Calidad y cantidad de la participación en los beneficios (monetarios y no monetarios)</w:t>
            </w:r>
          </w:p>
          <w:p w14:paraId="15940702" w14:textId="77777777" w:rsidR="00890E29" w:rsidRPr="00A069D6" w:rsidRDefault="00890E29" w:rsidP="00890E29">
            <w:pPr>
              <w:spacing w:before="40" w:after="40"/>
              <w:jc w:val="left"/>
              <w:textAlignment w:val="baseline"/>
              <w:rPr>
                <w:color w:val="000000" w:themeColor="text1"/>
                <w:sz w:val="20"/>
                <w:szCs w:val="20"/>
                <w:lang w:val="es-ES_tradnl"/>
              </w:rPr>
            </w:pPr>
            <w:r w:rsidRPr="00A069D6">
              <w:rPr>
                <w:color w:val="000000" w:themeColor="text1"/>
                <w:sz w:val="20"/>
                <w:lang w:val="es-ES_tradnl"/>
              </w:rPr>
              <w:t>Oportunidad de la participación en los beneficios</w:t>
            </w:r>
          </w:p>
          <w:p w14:paraId="6ADD9863" w14:textId="77777777" w:rsidR="00890E29" w:rsidRPr="00A069D6" w:rsidRDefault="00890E29" w:rsidP="00890E29">
            <w:pPr>
              <w:spacing w:before="40" w:after="40"/>
              <w:jc w:val="left"/>
              <w:textAlignment w:val="baseline"/>
              <w:rPr>
                <w:color w:val="000000" w:themeColor="text1"/>
                <w:sz w:val="20"/>
                <w:szCs w:val="20"/>
                <w:lang w:val="es-ES_tradnl"/>
              </w:rPr>
            </w:pPr>
            <w:r w:rsidRPr="00A069D6">
              <w:rPr>
                <w:color w:val="000000" w:themeColor="text1"/>
                <w:sz w:val="20"/>
                <w:lang w:val="es-ES_tradnl"/>
              </w:rPr>
              <w:t>Especificidad/objetivo de la participación en los beneficios (comunidad proveedora; país proveedor; distribuidos ampliamente, fórmula de distribución)</w:t>
            </w:r>
          </w:p>
        </w:tc>
      </w:tr>
      <w:tr w:rsidR="00890E29" w:rsidRPr="00A069D6" w14:paraId="66A95DE5" w14:textId="77777777" w:rsidTr="00890E29">
        <w:trPr>
          <w:trHeight w:val="660"/>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B8CCE4" w:themeFill="accent1" w:themeFillTint="66"/>
            <w:vAlign w:val="center"/>
            <w:hideMark/>
          </w:tcPr>
          <w:p w14:paraId="7DC1099B" w14:textId="77777777" w:rsidR="00890E29" w:rsidRPr="00A069D6" w:rsidRDefault="00890E29" w:rsidP="00890E29">
            <w:pPr>
              <w:spacing w:before="40" w:after="40"/>
              <w:jc w:val="left"/>
              <w:rPr>
                <w:color w:val="000000" w:themeColor="text1"/>
                <w:sz w:val="20"/>
                <w:szCs w:val="20"/>
                <w:lang w:val="es-ES_tradnl"/>
              </w:rPr>
            </w:pP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719A770B" w14:textId="77777777" w:rsidR="00890E29" w:rsidRPr="00A069D6" w:rsidRDefault="00890E29" w:rsidP="00890E29">
            <w:pPr>
              <w:spacing w:before="40" w:after="40"/>
              <w:jc w:val="left"/>
              <w:textAlignment w:val="baseline"/>
              <w:rPr>
                <w:color w:val="000000" w:themeColor="text1"/>
                <w:sz w:val="20"/>
                <w:szCs w:val="20"/>
                <w:lang w:val="es-ES_tradnl"/>
              </w:rPr>
            </w:pPr>
            <w:r w:rsidRPr="00A069D6">
              <w:rPr>
                <w:color w:val="000000" w:themeColor="text1"/>
                <w:sz w:val="20"/>
                <w:lang w:val="es-ES_tradnl"/>
              </w:rPr>
              <w:t>2. Facilita el acceso a la DSI y no interrumpe la I+D</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4DD5C506" w14:textId="77777777" w:rsidR="00890E29" w:rsidRPr="00A069D6" w:rsidRDefault="00890E29" w:rsidP="00890E29">
            <w:pPr>
              <w:spacing w:before="40" w:after="40"/>
              <w:jc w:val="left"/>
              <w:textAlignment w:val="baseline"/>
              <w:rPr>
                <w:color w:val="000000" w:themeColor="text1"/>
                <w:sz w:val="20"/>
                <w:szCs w:val="20"/>
                <w:lang w:val="es-ES_tradnl"/>
              </w:rPr>
            </w:pPr>
            <w:r w:rsidRPr="00A069D6">
              <w:rPr>
                <w:color w:val="000000" w:themeColor="text1"/>
                <w:sz w:val="20"/>
                <w:lang w:val="es-ES_tradnl"/>
              </w:rPr>
              <w:t>Acceso abierto (con o sin condiciones; carga de las condiciones)</w:t>
            </w:r>
          </w:p>
          <w:p w14:paraId="1CF463E7" w14:textId="77777777" w:rsidR="00890E29" w:rsidRPr="00A069D6" w:rsidRDefault="00890E29" w:rsidP="00890E29">
            <w:pPr>
              <w:spacing w:before="40" w:after="40"/>
              <w:jc w:val="left"/>
              <w:textAlignment w:val="baseline"/>
              <w:rPr>
                <w:color w:val="000000" w:themeColor="text1"/>
                <w:sz w:val="20"/>
                <w:szCs w:val="20"/>
                <w:lang w:val="es-ES_tradnl"/>
              </w:rPr>
            </w:pPr>
            <w:r w:rsidRPr="00A069D6">
              <w:rPr>
                <w:color w:val="000000" w:themeColor="text1"/>
                <w:sz w:val="20"/>
                <w:lang w:val="es-ES_tradnl"/>
              </w:rPr>
              <w:t>Promueve las asociaciones de I+D en apoyo de la transferencia de tecnología y la creación de capacidad</w:t>
            </w:r>
          </w:p>
        </w:tc>
      </w:tr>
      <w:tr w:rsidR="00890E29" w:rsidRPr="00A069D6" w14:paraId="321A7F0F" w14:textId="77777777" w:rsidTr="00890E29">
        <w:trPr>
          <w:trHeight w:val="660"/>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B8CCE4" w:themeFill="accent1" w:themeFillTint="66"/>
            <w:vAlign w:val="center"/>
            <w:hideMark/>
          </w:tcPr>
          <w:p w14:paraId="0A841740" w14:textId="77777777" w:rsidR="00890E29" w:rsidRPr="00A069D6" w:rsidRDefault="00890E29" w:rsidP="00890E29">
            <w:pPr>
              <w:spacing w:before="40" w:after="40"/>
              <w:jc w:val="left"/>
              <w:rPr>
                <w:color w:val="000000" w:themeColor="text1"/>
                <w:sz w:val="20"/>
                <w:szCs w:val="20"/>
                <w:lang w:val="es-ES_tradnl"/>
              </w:rPr>
            </w:pP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087CABCC" w14:textId="77777777" w:rsidR="00890E29" w:rsidRPr="00A069D6" w:rsidRDefault="00890E29" w:rsidP="00890E29">
            <w:pPr>
              <w:spacing w:before="40" w:after="40"/>
              <w:jc w:val="left"/>
              <w:textAlignment w:val="baseline"/>
              <w:rPr>
                <w:color w:val="000000" w:themeColor="text1"/>
                <w:sz w:val="20"/>
                <w:szCs w:val="20"/>
                <w:lang w:val="es-ES_tradnl"/>
              </w:rPr>
            </w:pPr>
            <w:r w:rsidRPr="00A069D6">
              <w:rPr>
                <w:color w:val="000000" w:themeColor="text1"/>
                <w:sz w:val="20"/>
                <w:lang w:val="es-ES_tradnl"/>
              </w:rPr>
              <w:t>3. Contribuye a la conservación y la utilización sostenible de la diversidad biológica</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31D777C5" w14:textId="77777777" w:rsidR="00890E29" w:rsidRPr="00A069D6" w:rsidRDefault="00890E29" w:rsidP="00890E29">
            <w:pPr>
              <w:spacing w:before="40" w:after="40"/>
              <w:jc w:val="left"/>
              <w:textAlignment w:val="baseline"/>
              <w:rPr>
                <w:color w:val="000000" w:themeColor="text1"/>
                <w:sz w:val="20"/>
                <w:szCs w:val="20"/>
                <w:lang w:val="es-ES_tradnl"/>
              </w:rPr>
            </w:pPr>
            <w:r w:rsidRPr="00A069D6">
              <w:rPr>
                <w:color w:val="000000" w:themeColor="text1"/>
                <w:sz w:val="20"/>
                <w:lang w:val="es-ES_tradnl"/>
              </w:rPr>
              <w:t>Directa o indirectamente (mediante incentivos)</w:t>
            </w:r>
          </w:p>
        </w:tc>
      </w:tr>
      <w:tr w:rsidR="00890E29" w:rsidRPr="00A069D6" w14:paraId="09D923ED" w14:textId="77777777" w:rsidTr="00890E29">
        <w:trPr>
          <w:trHeight w:val="528"/>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B8CCE4" w:themeFill="accent1" w:themeFillTint="66"/>
            <w:vAlign w:val="center"/>
            <w:hideMark/>
          </w:tcPr>
          <w:p w14:paraId="3D8928A8" w14:textId="77777777" w:rsidR="00890E29" w:rsidRPr="00A069D6" w:rsidRDefault="00890E29" w:rsidP="00890E29">
            <w:pPr>
              <w:spacing w:before="40" w:after="40"/>
              <w:jc w:val="left"/>
              <w:rPr>
                <w:color w:val="000000" w:themeColor="text1"/>
                <w:sz w:val="20"/>
                <w:szCs w:val="20"/>
                <w:lang w:val="es-ES_tradnl"/>
              </w:rPr>
            </w:pP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51E99670" w14:textId="77777777" w:rsidR="00890E29" w:rsidRPr="00A069D6" w:rsidRDefault="00890E29" w:rsidP="00890E29">
            <w:pPr>
              <w:spacing w:before="40" w:after="40"/>
              <w:jc w:val="left"/>
              <w:textAlignment w:val="baseline"/>
              <w:rPr>
                <w:color w:val="000000" w:themeColor="text1"/>
                <w:sz w:val="20"/>
                <w:szCs w:val="20"/>
                <w:lang w:val="es-ES_tradnl"/>
              </w:rPr>
            </w:pPr>
            <w:r w:rsidRPr="00A069D6">
              <w:rPr>
                <w:color w:val="000000" w:themeColor="text1"/>
                <w:sz w:val="20"/>
                <w:lang w:val="es-ES_tradnl"/>
              </w:rPr>
              <w:t>4. Contribuye al desarrollo sostenible</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093D25A0" w14:textId="77777777" w:rsidR="00890E29" w:rsidRPr="00A069D6" w:rsidRDefault="00890E29" w:rsidP="00890E29">
            <w:pPr>
              <w:spacing w:before="40" w:after="40"/>
              <w:jc w:val="left"/>
              <w:textAlignment w:val="baseline"/>
              <w:rPr>
                <w:color w:val="000000" w:themeColor="text1"/>
                <w:sz w:val="20"/>
                <w:szCs w:val="20"/>
                <w:lang w:val="es-ES_tradnl"/>
              </w:rPr>
            </w:pPr>
            <w:r w:rsidRPr="00A069D6">
              <w:rPr>
                <w:color w:val="000000" w:themeColor="text1"/>
                <w:sz w:val="20"/>
                <w:lang w:val="es-ES_tradnl"/>
              </w:rPr>
              <w:t>Nota: cumple el criterio 4 como consecuencia de haber cumplido los criterios 1, 2 y 3 (no se requiere una evaluación por separado)</w:t>
            </w:r>
          </w:p>
        </w:tc>
      </w:tr>
      <w:tr w:rsidR="00890E29" w:rsidRPr="00A069D6" w14:paraId="68DEEFEF" w14:textId="77777777" w:rsidTr="00890E29">
        <w:trPr>
          <w:trHeight w:val="528"/>
          <w:jc w:val="center"/>
        </w:trPr>
        <w:tc>
          <w:tcPr>
            <w:tcW w:w="2119" w:type="dxa"/>
            <w:vMerge w:val="restart"/>
            <w:tcBorders>
              <w:top w:val="single" w:sz="6" w:space="0" w:color="auto"/>
              <w:left w:val="single" w:sz="6" w:space="0" w:color="4472C4"/>
              <w:bottom w:val="single" w:sz="6" w:space="0" w:color="auto"/>
              <w:right w:val="single" w:sz="6" w:space="0" w:color="auto"/>
            </w:tcBorders>
            <w:shd w:val="clear" w:color="auto" w:fill="DBE5F1" w:themeFill="accent1" w:themeFillTint="33"/>
            <w:hideMark/>
          </w:tcPr>
          <w:p w14:paraId="6A43E26F" w14:textId="77777777" w:rsidR="00890E29" w:rsidRPr="00A069D6" w:rsidRDefault="00890E29" w:rsidP="00890E29">
            <w:pPr>
              <w:spacing w:before="40" w:after="40"/>
              <w:jc w:val="left"/>
              <w:textAlignment w:val="baseline"/>
              <w:rPr>
                <w:b/>
                <w:sz w:val="20"/>
                <w:szCs w:val="20"/>
                <w:lang w:val="es-ES_tradnl"/>
              </w:rPr>
            </w:pPr>
            <w:r w:rsidRPr="00A069D6">
              <w:rPr>
                <w:b/>
                <w:sz w:val="20"/>
                <w:lang w:val="es-ES_tradnl"/>
              </w:rPr>
              <w:t>Aplicación eficiente y factible</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952A406"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5. Eficiencia en relación con los costos para la consecución de los objetivos</w:t>
            </w:r>
          </w:p>
        </w:tc>
        <w:tc>
          <w:tcPr>
            <w:tcW w:w="8458" w:type="dxa"/>
            <w:tcBorders>
              <w:top w:val="single" w:sz="6" w:space="0" w:color="auto"/>
              <w:left w:val="single" w:sz="6" w:space="0" w:color="auto"/>
              <w:bottom w:val="single" w:sz="6" w:space="0" w:color="auto"/>
              <w:right w:val="single" w:sz="6" w:space="0" w:color="4472C4"/>
            </w:tcBorders>
            <w:shd w:val="clear" w:color="auto" w:fill="DBE5F1" w:themeFill="accent1" w:themeFillTint="33"/>
            <w:hideMark/>
          </w:tcPr>
          <w:p w14:paraId="026B6302"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Los costos de transacción y administración son mínimos en relación con los beneficios distribuidos</w:t>
            </w:r>
          </w:p>
          <w:p w14:paraId="6CC1FB9F"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Los costos institucionales/de infraestructura/de gobernanza son mínimos en relación con los beneficios distribuidos</w:t>
            </w:r>
          </w:p>
        </w:tc>
      </w:tr>
      <w:tr w:rsidR="00890E29" w:rsidRPr="00A069D6" w14:paraId="124FDB98" w14:textId="77777777" w:rsidTr="00890E29">
        <w:trPr>
          <w:trHeight w:val="544"/>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4BA78741" w14:textId="77777777" w:rsidR="00890E29" w:rsidRPr="00A069D6" w:rsidRDefault="00890E29" w:rsidP="00890E29">
            <w:pPr>
              <w:spacing w:before="40" w:after="40"/>
              <w:jc w:val="left"/>
              <w:rPr>
                <w:sz w:val="20"/>
                <w:szCs w:val="20"/>
                <w:lang w:val="es-ES_tradnl" w:eastAsia="zh-CN"/>
              </w:rPr>
            </w:pP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FCA3DF"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6. Aplicación factible y práctica</w:t>
            </w:r>
          </w:p>
        </w:tc>
        <w:tc>
          <w:tcPr>
            <w:tcW w:w="8458" w:type="dxa"/>
            <w:tcBorders>
              <w:top w:val="single" w:sz="6" w:space="0" w:color="auto"/>
              <w:left w:val="single" w:sz="6" w:space="0" w:color="auto"/>
              <w:bottom w:val="single" w:sz="6" w:space="0" w:color="auto"/>
              <w:right w:val="single" w:sz="6" w:space="0" w:color="4472C4"/>
            </w:tcBorders>
            <w:shd w:val="clear" w:color="auto" w:fill="DBE5F1" w:themeFill="accent1" w:themeFillTint="33"/>
            <w:hideMark/>
          </w:tcPr>
          <w:p w14:paraId="1B27AB5C"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Requisitos técnicos mínimos o que puedan cumplirse (por ejemplo, necesidad de rastreo, herramientas de creación de capacidad)</w:t>
            </w:r>
          </w:p>
          <w:p w14:paraId="5BE599F3"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Grado de aprovechamiento de la infraestructura y los procesos existentes</w:t>
            </w:r>
          </w:p>
        </w:tc>
      </w:tr>
      <w:tr w:rsidR="00890E29" w:rsidRPr="00A069D6" w14:paraId="7A4F7D8F" w14:textId="77777777" w:rsidTr="00890E29">
        <w:trPr>
          <w:trHeight w:val="594"/>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1CA8014E" w14:textId="77777777" w:rsidR="00890E29" w:rsidRPr="00A069D6" w:rsidRDefault="00890E29" w:rsidP="00890E29">
            <w:pPr>
              <w:spacing w:before="40" w:after="40"/>
              <w:jc w:val="left"/>
              <w:rPr>
                <w:sz w:val="20"/>
                <w:szCs w:val="20"/>
                <w:lang w:val="es-ES_tradnl" w:eastAsia="zh-CN"/>
              </w:rPr>
            </w:pP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46D1D1"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7. Facilidad de aplicación</w:t>
            </w:r>
          </w:p>
        </w:tc>
        <w:tc>
          <w:tcPr>
            <w:tcW w:w="8458" w:type="dxa"/>
            <w:tcBorders>
              <w:top w:val="single" w:sz="6" w:space="0" w:color="auto"/>
              <w:left w:val="single" w:sz="6" w:space="0" w:color="auto"/>
              <w:bottom w:val="single" w:sz="6" w:space="0" w:color="auto"/>
              <w:right w:val="single" w:sz="6" w:space="0" w:color="4472C4"/>
            </w:tcBorders>
            <w:shd w:val="clear" w:color="auto" w:fill="DBE5F1" w:themeFill="accent1" w:themeFillTint="33"/>
            <w:hideMark/>
          </w:tcPr>
          <w:p w14:paraId="5BEC3FE0"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Incentivos para el cumplimiento (autoimpuestos) integrados</w:t>
            </w:r>
          </w:p>
          <w:p w14:paraId="115B6572"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En caso de ser necesario, los costos de aplicación son mínimos</w:t>
            </w:r>
          </w:p>
        </w:tc>
      </w:tr>
      <w:tr w:rsidR="00890E29" w:rsidRPr="00A069D6" w14:paraId="124A5BB4" w14:textId="77777777" w:rsidTr="00890E29">
        <w:trPr>
          <w:trHeight w:val="329"/>
          <w:jc w:val="center"/>
        </w:trPr>
        <w:tc>
          <w:tcPr>
            <w:tcW w:w="2119" w:type="dxa"/>
            <w:vMerge w:val="restart"/>
            <w:tcBorders>
              <w:top w:val="single" w:sz="6" w:space="0" w:color="auto"/>
              <w:left w:val="single" w:sz="6" w:space="0" w:color="4472C4"/>
              <w:bottom w:val="single" w:sz="6" w:space="0" w:color="auto"/>
              <w:right w:val="single" w:sz="6" w:space="0" w:color="auto"/>
            </w:tcBorders>
            <w:shd w:val="clear" w:color="auto" w:fill="B8CCE4" w:themeFill="accent1" w:themeFillTint="66"/>
            <w:hideMark/>
          </w:tcPr>
          <w:p w14:paraId="5690CB29" w14:textId="77777777" w:rsidR="00890E29" w:rsidRPr="00A069D6" w:rsidRDefault="00890E29" w:rsidP="00890E29">
            <w:pPr>
              <w:spacing w:before="40" w:after="40"/>
              <w:jc w:val="left"/>
              <w:textAlignment w:val="baseline"/>
              <w:rPr>
                <w:sz w:val="20"/>
                <w:szCs w:val="20"/>
                <w:lang w:val="es-ES_tradnl"/>
              </w:rPr>
            </w:pPr>
            <w:r w:rsidRPr="00A069D6">
              <w:rPr>
                <w:b/>
                <w:sz w:val="20"/>
                <w:lang w:val="es-ES_tradnl"/>
              </w:rPr>
              <w:t>Facilita la buena gobernanza</w:t>
            </w: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0BCED99C"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8. Solidez jurídica</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197EF6DD"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Seguridad jurídica/previsibilidad</w:t>
            </w:r>
          </w:p>
          <w:p w14:paraId="36D130D0"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Mecanismo de resolución de controversias</w:t>
            </w:r>
          </w:p>
        </w:tc>
      </w:tr>
      <w:tr w:rsidR="00890E29" w:rsidRPr="00A069D6" w14:paraId="6C80A473" w14:textId="77777777" w:rsidTr="00890E29">
        <w:trPr>
          <w:trHeight w:val="561"/>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49ACCE73" w14:textId="77777777" w:rsidR="00890E29" w:rsidRPr="00A069D6" w:rsidRDefault="00890E29" w:rsidP="00890E29">
            <w:pPr>
              <w:spacing w:before="40" w:after="40"/>
              <w:jc w:val="left"/>
              <w:rPr>
                <w:sz w:val="20"/>
                <w:szCs w:val="20"/>
                <w:lang w:val="es-ES_tradnl" w:eastAsia="zh-CN"/>
              </w:rPr>
            </w:pP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0578E540"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9. Justo</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09FF8911"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Consecuencias positivas y negativas para los pueblos indígenas y las comunidades locales, los interesados</w:t>
            </w:r>
          </w:p>
          <w:p w14:paraId="2B3A0939"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Reducción de la asimetría de información entre países y usuarios</w:t>
            </w:r>
          </w:p>
        </w:tc>
      </w:tr>
      <w:tr w:rsidR="00890E29" w:rsidRPr="00A069D6" w14:paraId="2AE9ACD6" w14:textId="77777777" w:rsidTr="00890E29">
        <w:trPr>
          <w:trHeight w:val="329"/>
          <w:jc w:val="center"/>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14:paraId="1E31BA54" w14:textId="77777777" w:rsidR="00890E29" w:rsidRPr="00A069D6" w:rsidRDefault="00890E29" w:rsidP="00890E29">
            <w:pPr>
              <w:spacing w:before="40" w:after="40"/>
              <w:jc w:val="left"/>
              <w:rPr>
                <w:sz w:val="20"/>
                <w:szCs w:val="20"/>
                <w:lang w:val="es-ES_tradnl" w:eastAsia="zh-CN"/>
              </w:rPr>
            </w:pPr>
          </w:p>
        </w:tc>
        <w:tc>
          <w:tcPr>
            <w:tcW w:w="326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74C5E761"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10. Transparente</w:t>
            </w:r>
          </w:p>
        </w:tc>
        <w:tc>
          <w:tcPr>
            <w:tcW w:w="8458"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14:paraId="674A5D49"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Simplicidad, transparencia y facilidad de comprensión</w:t>
            </w:r>
          </w:p>
        </w:tc>
      </w:tr>
      <w:tr w:rsidR="00890E29" w:rsidRPr="00A069D6" w14:paraId="4C29CD5E" w14:textId="77777777" w:rsidTr="00890E29">
        <w:trPr>
          <w:trHeight w:val="759"/>
          <w:jc w:val="center"/>
        </w:trPr>
        <w:tc>
          <w:tcPr>
            <w:tcW w:w="2119" w:type="dxa"/>
            <w:vMerge w:val="restart"/>
            <w:tcBorders>
              <w:top w:val="single" w:sz="6" w:space="0" w:color="auto"/>
              <w:left w:val="single" w:sz="6" w:space="0" w:color="4472C4"/>
              <w:bottom w:val="single" w:sz="6" w:space="0" w:color="4472C4"/>
              <w:right w:val="single" w:sz="6" w:space="0" w:color="auto"/>
            </w:tcBorders>
            <w:shd w:val="clear" w:color="auto" w:fill="DAE3F3"/>
            <w:hideMark/>
          </w:tcPr>
          <w:p w14:paraId="6198561F" w14:textId="77777777" w:rsidR="00890E29" w:rsidRPr="00A069D6" w:rsidRDefault="00890E29" w:rsidP="00890E29">
            <w:pPr>
              <w:spacing w:before="40" w:after="40"/>
              <w:jc w:val="left"/>
              <w:textAlignment w:val="baseline"/>
              <w:rPr>
                <w:sz w:val="20"/>
                <w:szCs w:val="20"/>
                <w:lang w:val="es-ES_tradnl"/>
              </w:rPr>
            </w:pPr>
            <w:r w:rsidRPr="00A069D6">
              <w:rPr>
                <w:b/>
                <w:sz w:val="20"/>
                <w:lang w:val="es-ES_tradnl"/>
              </w:rPr>
              <w:t>Completo y coherente</w:t>
            </w:r>
          </w:p>
        </w:tc>
        <w:tc>
          <w:tcPr>
            <w:tcW w:w="3260" w:type="dxa"/>
            <w:tcBorders>
              <w:top w:val="single" w:sz="6" w:space="0" w:color="auto"/>
              <w:left w:val="single" w:sz="6" w:space="0" w:color="auto"/>
              <w:bottom w:val="single" w:sz="6" w:space="0" w:color="auto"/>
              <w:right w:val="single" w:sz="6" w:space="0" w:color="auto"/>
            </w:tcBorders>
            <w:shd w:val="clear" w:color="auto" w:fill="DAE3F3"/>
            <w:hideMark/>
          </w:tcPr>
          <w:p w14:paraId="2C2CCEEF"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11. Coherente</w:t>
            </w:r>
          </w:p>
        </w:tc>
        <w:tc>
          <w:tcPr>
            <w:tcW w:w="8458" w:type="dxa"/>
            <w:tcBorders>
              <w:top w:val="single" w:sz="6" w:space="0" w:color="auto"/>
              <w:left w:val="single" w:sz="6" w:space="0" w:color="auto"/>
              <w:bottom w:val="single" w:sz="6" w:space="0" w:color="auto"/>
              <w:right w:val="single" w:sz="6" w:space="0" w:color="4472C4"/>
            </w:tcBorders>
            <w:shd w:val="clear" w:color="auto" w:fill="DAE3F3"/>
            <w:hideMark/>
          </w:tcPr>
          <w:p w14:paraId="4E0B8156"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Grado de coherencia con los sistemas de APB existentes</w:t>
            </w:r>
          </w:p>
          <w:p w14:paraId="2A6DAA44"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Grado de coherencia entre los acuerdos internacionales que abarcan diferentes sectores (medio ambiente, alimentación y agricultura, salud, océanos, etc.)</w:t>
            </w:r>
          </w:p>
        </w:tc>
      </w:tr>
      <w:tr w:rsidR="00890E29" w:rsidRPr="00A069D6" w14:paraId="002345AA" w14:textId="77777777" w:rsidTr="00890E29">
        <w:trPr>
          <w:trHeight w:val="1090"/>
          <w:jc w:val="center"/>
        </w:trPr>
        <w:tc>
          <w:tcPr>
            <w:tcW w:w="2119" w:type="dxa"/>
            <w:vMerge/>
            <w:tcBorders>
              <w:top w:val="single" w:sz="6" w:space="0" w:color="auto"/>
              <w:left w:val="single" w:sz="6" w:space="0" w:color="4472C4"/>
              <w:bottom w:val="single" w:sz="6" w:space="0" w:color="4472C4"/>
              <w:right w:val="single" w:sz="6" w:space="0" w:color="auto"/>
            </w:tcBorders>
            <w:shd w:val="clear" w:color="auto" w:fill="auto"/>
            <w:vAlign w:val="center"/>
            <w:hideMark/>
          </w:tcPr>
          <w:p w14:paraId="7AB860BE" w14:textId="77777777" w:rsidR="00890E29" w:rsidRPr="00A069D6" w:rsidRDefault="00890E29" w:rsidP="00890E29">
            <w:pPr>
              <w:spacing w:before="40" w:after="40"/>
              <w:jc w:val="left"/>
              <w:rPr>
                <w:sz w:val="20"/>
                <w:szCs w:val="20"/>
                <w:lang w:val="es-ES_tradnl" w:eastAsia="zh-CN"/>
              </w:rPr>
            </w:pPr>
          </w:p>
        </w:tc>
        <w:tc>
          <w:tcPr>
            <w:tcW w:w="3260" w:type="dxa"/>
            <w:tcBorders>
              <w:top w:val="single" w:sz="6" w:space="0" w:color="auto"/>
              <w:left w:val="single" w:sz="6" w:space="0" w:color="auto"/>
              <w:bottom w:val="single" w:sz="6" w:space="0" w:color="4472C4"/>
              <w:right w:val="single" w:sz="6" w:space="0" w:color="auto"/>
            </w:tcBorders>
            <w:shd w:val="clear" w:color="auto" w:fill="DAE3F3"/>
            <w:hideMark/>
          </w:tcPr>
          <w:p w14:paraId="0E6451D0"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12. Completo o compatible</w:t>
            </w:r>
          </w:p>
        </w:tc>
        <w:tc>
          <w:tcPr>
            <w:tcW w:w="8458" w:type="dxa"/>
            <w:tcBorders>
              <w:top w:val="single" w:sz="6" w:space="0" w:color="auto"/>
              <w:left w:val="single" w:sz="6" w:space="0" w:color="auto"/>
              <w:bottom w:val="single" w:sz="6" w:space="0" w:color="4472C4"/>
              <w:right w:val="single" w:sz="6" w:space="0" w:color="4472C4"/>
            </w:tcBorders>
            <w:shd w:val="clear" w:color="auto" w:fill="DAE3F3"/>
            <w:hideMark/>
          </w:tcPr>
          <w:p w14:paraId="39A3448C"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Grado en que la opción cubre todas las necesidades/ámbitos, o compatibilidad de la opción con otras, de manera que el sistema global cubra todas las necesidades/ámbitos</w:t>
            </w:r>
          </w:p>
          <w:p w14:paraId="47897A3D" w14:textId="77777777" w:rsidR="00890E29" w:rsidRPr="00A069D6" w:rsidRDefault="00890E29" w:rsidP="00890E29">
            <w:pPr>
              <w:spacing w:before="40" w:after="40"/>
              <w:jc w:val="left"/>
              <w:textAlignment w:val="baseline"/>
              <w:rPr>
                <w:sz w:val="20"/>
                <w:szCs w:val="20"/>
                <w:lang w:val="es-ES_tradnl"/>
              </w:rPr>
            </w:pPr>
            <w:r w:rsidRPr="00A069D6">
              <w:rPr>
                <w:sz w:val="20"/>
                <w:lang w:val="es-ES_tradnl"/>
              </w:rPr>
              <w:t>A prueba de futuro (adaptabilidad del sistema; probabilidad de seguir siendo eficaz y eficiente frente a futuros avances tecnológicos)</w:t>
            </w:r>
          </w:p>
        </w:tc>
      </w:tr>
    </w:tbl>
    <w:p w14:paraId="64343384" w14:textId="77777777" w:rsidR="00890E29" w:rsidRPr="00A069D6" w:rsidRDefault="00890E29" w:rsidP="00890E29">
      <w:pPr>
        <w:jc w:val="center"/>
        <w:rPr>
          <w:rStyle w:val="eop"/>
          <w:rFonts w:asciiTheme="majorBidi" w:hAnsiTheme="majorBidi" w:cstheme="majorBidi"/>
          <w:color w:val="000000"/>
          <w:szCs w:val="22"/>
          <w:shd w:val="clear" w:color="auto" w:fill="FFFFFF"/>
          <w:lang w:val="es-ES_tradnl"/>
        </w:rPr>
      </w:pPr>
    </w:p>
    <w:p w14:paraId="41A947F7" w14:textId="77777777" w:rsidR="00890E29" w:rsidRPr="00A069D6" w:rsidRDefault="00890E29" w:rsidP="00890E29">
      <w:pPr>
        <w:spacing w:after="240"/>
        <w:jc w:val="left"/>
        <w:textAlignment w:val="baseline"/>
        <w:rPr>
          <w:rFonts w:asciiTheme="majorBidi" w:hAnsiTheme="majorBidi" w:cstheme="majorBidi"/>
          <w:szCs w:val="22"/>
          <w:lang w:val="es-ES_tradnl" w:eastAsia="zh-CN"/>
        </w:rPr>
        <w:sectPr w:rsidR="00890E29" w:rsidRPr="00A069D6" w:rsidSect="00D94922">
          <w:pgSz w:w="15840" w:h="12240" w:orient="landscape"/>
          <w:pgMar w:top="1440" w:right="1134" w:bottom="1440" w:left="567" w:header="709" w:footer="709" w:gutter="0"/>
          <w:cols w:space="708"/>
          <w:docGrid w:linePitch="360"/>
        </w:sectPr>
      </w:pPr>
    </w:p>
    <w:p w14:paraId="163A9E02" w14:textId="77777777" w:rsidR="00890E29" w:rsidRPr="00A069D6" w:rsidRDefault="00890E29" w:rsidP="00890E29">
      <w:pPr>
        <w:jc w:val="center"/>
        <w:rPr>
          <w:rFonts w:asciiTheme="majorBidi" w:eastAsia="Malgun Gothic" w:hAnsiTheme="majorBidi" w:cstheme="majorBidi"/>
          <w:i/>
          <w:iCs/>
          <w:szCs w:val="22"/>
          <w:lang w:val="es-ES_tradnl"/>
        </w:rPr>
      </w:pPr>
      <w:r w:rsidRPr="00A069D6">
        <w:rPr>
          <w:rFonts w:asciiTheme="majorBidi" w:hAnsiTheme="majorBidi"/>
          <w:i/>
          <w:lang w:val="es-ES_tradnl"/>
        </w:rPr>
        <w:lastRenderedPageBreak/>
        <w:t>Anexo III</w:t>
      </w:r>
    </w:p>
    <w:p w14:paraId="61CC6CF2" w14:textId="77777777" w:rsidR="00890E29" w:rsidRPr="00A069D6" w:rsidRDefault="00890E29" w:rsidP="00890E29">
      <w:pPr>
        <w:pStyle w:val="Heading1"/>
        <w:spacing w:before="120"/>
        <w:rPr>
          <w:rFonts w:eastAsia="Malgun Gothic"/>
          <w:lang w:val="es-ES_tradnl"/>
        </w:rPr>
      </w:pPr>
      <w:r w:rsidRPr="00A069D6">
        <w:rPr>
          <w:lang w:val="es-ES_tradnl"/>
        </w:rPr>
        <w:t>Resumen de los aspectos clave tratados en el foro de debate en línea acerca de la información digital sobre secuencias de recursos genéticos</w:t>
      </w:r>
    </w:p>
    <w:p w14:paraId="7A7C5EEB" w14:textId="77777777" w:rsidR="00890E29" w:rsidRPr="00A069D6" w:rsidRDefault="00890E29" w:rsidP="00890E29">
      <w:pPr>
        <w:pStyle w:val="Heading2"/>
        <w:tabs>
          <w:tab w:val="clear" w:pos="720"/>
        </w:tabs>
        <w:jc w:val="both"/>
        <w:rPr>
          <w:b w:val="0"/>
          <w:bCs w:val="0"/>
          <w:lang w:val="es-ES_tradnl"/>
        </w:rPr>
      </w:pPr>
      <w:r w:rsidRPr="00A069D6">
        <w:rPr>
          <w:b w:val="0"/>
          <w:i/>
          <w:lang w:val="es-ES_tradnl"/>
        </w:rPr>
        <w:t>Nota</w:t>
      </w:r>
      <w:r w:rsidRPr="00A069D6">
        <w:rPr>
          <w:b w:val="0"/>
          <w:lang w:val="es-ES_tradnl"/>
        </w:rPr>
        <w:t>: el presente anexo contiene un resumen de los puntos planteados en el debate informal en línea (21 de abril a 3 de mayo de 2021) organizado para intercambiar información y opiniones sobre las opciones de políticas y criterios para la DSI. Las entradas y los comentarios del debate están disponibles en el sitio web del Convenio sobre la Diversidad Biológica</w:t>
      </w:r>
      <w:r w:rsidRPr="00A069D6">
        <w:rPr>
          <w:rStyle w:val="FootnoteReference"/>
          <w:b w:val="0"/>
          <w:bCs w:val="0"/>
          <w:lang w:val="es-ES_tradnl"/>
        </w:rPr>
        <w:footnoteReference w:id="19"/>
      </w:r>
      <w:r w:rsidRPr="00A069D6">
        <w:rPr>
          <w:b w:val="0"/>
          <w:lang w:val="es-ES_tradnl"/>
        </w:rPr>
        <w:t>. Esta información se proporciona sin perjuicio de la posición oficial de las Partes y los observadores sobre estos asuntos.</w:t>
      </w:r>
    </w:p>
    <w:p w14:paraId="105269DD" w14:textId="77777777" w:rsidR="00890E29" w:rsidRPr="00A069D6" w:rsidRDefault="00890E29" w:rsidP="00890E29">
      <w:pPr>
        <w:pStyle w:val="Heading2"/>
        <w:tabs>
          <w:tab w:val="clear" w:pos="720"/>
        </w:tabs>
        <w:rPr>
          <w:lang w:val="es-ES_tradnl"/>
        </w:rPr>
      </w:pPr>
      <w:r w:rsidRPr="00A069D6">
        <w:rPr>
          <w:lang w:val="es-ES_tradnl"/>
        </w:rPr>
        <w:t>Observaciones más frecuentes/pertinentes</w:t>
      </w:r>
    </w:p>
    <w:p w14:paraId="44B40CF1" w14:textId="77777777" w:rsidR="00890E29" w:rsidRPr="00A069D6" w:rsidRDefault="00890E29" w:rsidP="00890E29">
      <w:pPr>
        <w:keepNext/>
        <w:spacing w:before="120" w:after="120"/>
        <w:rPr>
          <w:u w:val="single"/>
          <w:lang w:val="es-ES_tradnl"/>
        </w:rPr>
      </w:pPr>
      <w:r w:rsidRPr="00A069D6">
        <w:rPr>
          <w:b/>
          <w:lang w:val="es-ES_tradnl"/>
        </w:rPr>
        <w:t>General</w:t>
      </w:r>
    </w:p>
    <w:p w14:paraId="4A61423B" w14:textId="77777777" w:rsidR="00890E29" w:rsidRPr="00A069D6" w:rsidRDefault="00890E29" w:rsidP="00890E29">
      <w:pPr>
        <w:pStyle w:val="ListParagraph"/>
        <w:keepNext/>
        <w:numPr>
          <w:ilvl w:val="0"/>
          <w:numId w:val="37"/>
        </w:numPr>
        <w:spacing w:before="120" w:after="120"/>
        <w:ind w:left="360"/>
        <w:contextualSpacing w:val="0"/>
        <w:jc w:val="left"/>
        <w:rPr>
          <w:lang w:val="es-ES_tradnl"/>
        </w:rPr>
      </w:pPr>
      <w:r w:rsidRPr="00A069D6">
        <w:rPr>
          <w:lang w:val="es-ES_tradnl"/>
        </w:rPr>
        <w:t xml:space="preserve">Sobre los datos: </w:t>
      </w:r>
    </w:p>
    <w:p w14:paraId="1036B29E" w14:textId="77777777" w:rsidR="00890E29" w:rsidRPr="00A069D6" w:rsidRDefault="00890E29" w:rsidP="00890E29">
      <w:pPr>
        <w:pStyle w:val="ListParagraph"/>
        <w:numPr>
          <w:ilvl w:val="1"/>
          <w:numId w:val="37"/>
        </w:numPr>
        <w:spacing w:before="120" w:after="120"/>
        <w:ind w:left="720"/>
        <w:contextualSpacing w:val="0"/>
        <w:jc w:val="left"/>
        <w:rPr>
          <w:lang w:val="es-ES_tradnl"/>
        </w:rPr>
      </w:pPr>
      <w:r w:rsidRPr="00A069D6">
        <w:rPr>
          <w:lang w:val="es-ES_tradnl"/>
        </w:rPr>
        <w:t>El acceso no debe limitarse para preservar la innovación, solucionar disputas en materia de jurisdicción, minimizar el costo de la obtención información natural</w:t>
      </w:r>
    </w:p>
    <w:p w14:paraId="1D6F216E" w14:textId="77777777" w:rsidR="00890E29" w:rsidRPr="00A069D6" w:rsidRDefault="00890E29" w:rsidP="00890E29">
      <w:pPr>
        <w:pStyle w:val="ListParagraph"/>
        <w:numPr>
          <w:ilvl w:val="1"/>
          <w:numId w:val="37"/>
        </w:numPr>
        <w:spacing w:before="120" w:after="120"/>
        <w:ind w:left="720"/>
        <w:contextualSpacing w:val="0"/>
        <w:jc w:val="left"/>
        <w:rPr>
          <w:lang w:val="es-ES_tradnl"/>
        </w:rPr>
      </w:pPr>
      <w:r w:rsidRPr="00A069D6">
        <w:rPr>
          <w:lang w:val="es-ES_tradnl"/>
        </w:rPr>
        <w:t xml:space="preserve">Deben cumplir los principios “FAIR” (datos </w:t>
      </w:r>
      <w:proofErr w:type="spellStart"/>
      <w:r w:rsidRPr="00A069D6">
        <w:rPr>
          <w:lang w:val="es-ES_tradnl"/>
        </w:rPr>
        <w:t>encontrables</w:t>
      </w:r>
      <w:proofErr w:type="spellEnd"/>
      <w:r w:rsidRPr="00A069D6">
        <w:rPr>
          <w:lang w:val="es-ES_tradnl"/>
        </w:rPr>
        <w:t>, accesibles, interoperables y reutilizables)</w:t>
      </w:r>
    </w:p>
    <w:p w14:paraId="4B623E1F" w14:textId="77777777" w:rsidR="00890E29" w:rsidRPr="00A069D6" w:rsidRDefault="00890E29" w:rsidP="00890E29">
      <w:pPr>
        <w:pStyle w:val="ListParagraph"/>
        <w:numPr>
          <w:ilvl w:val="1"/>
          <w:numId w:val="37"/>
        </w:numPr>
        <w:spacing w:before="120" w:after="120"/>
        <w:ind w:left="720"/>
        <w:contextualSpacing w:val="0"/>
        <w:jc w:val="left"/>
        <w:rPr>
          <w:lang w:val="es-ES_tradnl"/>
        </w:rPr>
      </w:pPr>
      <w:r w:rsidRPr="00A069D6">
        <w:rPr>
          <w:lang w:val="es-ES_tradnl"/>
        </w:rPr>
        <w:t>La comparación de datos podría considerarse una visualización y no un uso de los datos (y estar exenta de cualquier obligación respecto del uso de los datos)</w:t>
      </w:r>
    </w:p>
    <w:p w14:paraId="12F5F7D7" w14:textId="77777777" w:rsidR="00890E29" w:rsidRPr="00A069D6" w:rsidRDefault="00890E29" w:rsidP="00890E29">
      <w:pPr>
        <w:pStyle w:val="ListParagraph"/>
        <w:numPr>
          <w:ilvl w:val="1"/>
          <w:numId w:val="37"/>
        </w:numPr>
        <w:spacing w:before="120" w:after="120"/>
        <w:ind w:left="720"/>
        <w:contextualSpacing w:val="0"/>
        <w:jc w:val="left"/>
        <w:rPr>
          <w:lang w:val="es-ES_tradnl"/>
        </w:rPr>
      </w:pPr>
      <w:r w:rsidRPr="00A069D6">
        <w:rPr>
          <w:lang w:val="es-ES_tradnl"/>
        </w:rPr>
        <w:t>El acceso abierto resultará exitoso si todos pueden utilizar los datos y beneficiarse de ellos</w:t>
      </w:r>
    </w:p>
    <w:p w14:paraId="0131BF03" w14:textId="77777777" w:rsidR="00890E29" w:rsidRPr="00A069D6" w:rsidRDefault="00890E29" w:rsidP="00890E29">
      <w:pPr>
        <w:pStyle w:val="ListParagraph"/>
        <w:numPr>
          <w:ilvl w:val="0"/>
          <w:numId w:val="37"/>
        </w:numPr>
        <w:spacing w:before="120" w:after="120"/>
        <w:ind w:left="360"/>
        <w:contextualSpacing w:val="0"/>
        <w:jc w:val="left"/>
        <w:rPr>
          <w:lang w:val="es-ES_tradnl"/>
        </w:rPr>
      </w:pPr>
      <w:r w:rsidRPr="00A069D6">
        <w:rPr>
          <w:lang w:val="es-ES_tradnl"/>
        </w:rPr>
        <w:t>La definición de DSI tiene implicaciones prácticas para las políticas</w:t>
      </w:r>
    </w:p>
    <w:p w14:paraId="6C7989A3" w14:textId="77777777" w:rsidR="00890E29" w:rsidRPr="00A069D6" w:rsidRDefault="00890E29" w:rsidP="00890E29">
      <w:pPr>
        <w:pStyle w:val="ListParagraph"/>
        <w:numPr>
          <w:ilvl w:val="0"/>
          <w:numId w:val="37"/>
        </w:numPr>
        <w:spacing w:before="120" w:after="120"/>
        <w:ind w:left="360"/>
        <w:contextualSpacing w:val="0"/>
        <w:jc w:val="left"/>
        <w:rPr>
          <w:lang w:val="es-ES_tradnl"/>
        </w:rPr>
      </w:pPr>
      <w:r w:rsidRPr="00A069D6">
        <w:rPr>
          <w:lang w:val="es-ES_tradnl"/>
        </w:rPr>
        <w:t>La conversación debe ser menos teórica y más práctica</w:t>
      </w:r>
    </w:p>
    <w:p w14:paraId="0DA23139" w14:textId="77777777" w:rsidR="00890E29" w:rsidRPr="00A069D6" w:rsidRDefault="00890E29" w:rsidP="00890E29">
      <w:pPr>
        <w:pStyle w:val="ListParagraph"/>
        <w:numPr>
          <w:ilvl w:val="0"/>
          <w:numId w:val="37"/>
        </w:numPr>
        <w:spacing w:before="120" w:after="120"/>
        <w:ind w:left="360"/>
        <w:contextualSpacing w:val="0"/>
        <w:jc w:val="left"/>
        <w:rPr>
          <w:lang w:val="es-ES_tradnl"/>
        </w:rPr>
      </w:pPr>
      <w:r w:rsidRPr="00A069D6">
        <w:rPr>
          <w:lang w:val="es-ES_tradnl"/>
        </w:rPr>
        <w:t>La participación en los beneficios y el acceso deben estar separados en el debate sobre la DSI</w:t>
      </w:r>
    </w:p>
    <w:p w14:paraId="2247123A" w14:textId="77777777" w:rsidR="00890E29" w:rsidRPr="00A069D6" w:rsidRDefault="00890E29" w:rsidP="00890E29">
      <w:pPr>
        <w:pStyle w:val="ListParagraph"/>
        <w:numPr>
          <w:ilvl w:val="0"/>
          <w:numId w:val="37"/>
        </w:numPr>
        <w:spacing w:before="120" w:after="120"/>
        <w:ind w:left="360"/>
        <w:contextualSpacing w:val="0"/>
        <w:jc w:val="left"/>
        <w:rPr>
          <w:lang w:val="es-ES_tradnl"/>
        </w:rPr>
      </w:pPr>
      <w:r w:rsidRPr="00A069D6">
        <w:rPr>
          <w:lang w:val="es-ES_tradnl"/>
        </w:rPr>
        <w:t>Es urgente acordar el camino a seguir para la DSI</w:t>
      </w:r>
    </w:p>
    <w:p w14:paraId="1B930F98" w14:textId="77777777" w:rsidR="00890E29" w:rsidRPr="00A069D6" w:rsidRDefault="00890E29" w:rsidP="00890E29">
      <w:pPr>
        <w:pStyle w:val="ListParagraph"/>
        <w:numPr>
          <w:ilvl w:val="1"/>
          <w:numId w:val="37"/>
        </w:numPr>
        <w:spacing w:before="120" w:after="120"/>
        <w:ind w:left="810"/>
        <w:contextualSpacing w:val="0"/>
        <w:jc w:val="left"/>
        <w:rPr>
          <w:lang w:val="es-ES_tradnl"/>
        </w:rPr>
      </w:pPr>
      <w:r w:rsidRPr="00A069D6">
        <w:rPr>
          <w:lang w:val="es-ES_tradnl"/>
        </w:rPr>
        <w:t>para poder integrarla en el período posterior a 2020</w:t>
      </w:r>
    </w:p>
    <w:p w14:paraId="73C9E97F" w14:textId="77777777" w:rsidR="00890E29" w:rsidRPr="00A069D6" w:rsidRDefault="00890E29" w:rsidP="00890E29">
      <w:pPr>
        <w:pStyle w:val="ListParagraph"/>
        <w:numPr>
          <w:ilvl w:val="1"/>
          <w:numId w:val="37"/>
        </w:numPr>
        <w:spacing w:before="120" w:after="120"/>
        <w:ind w:left="810"/>
        <w:contextualSpacing w:val="0"/>
        <w:jc w:val="left"/>
        <w:rPr>
          <w:lang w:val="es-ES_tradnl"/>
        </w:rPr>
      </w:pPr>
      <w:r w:rsidRPr="00A069D6">
        <w:rPr>
          <w:lang w:val="es-ES_tradnl"/>
        </w:rPr>
        <w:t>no retrasar ningún beneficio potencial para la conservación</w:t>
      </w:r>
    </w:p>
    <w:p w14:paraId="240F9E95" w14:textId="77777777" w:rsidR="00890E29" w:rsidRPr="00A069D6" w:rsidRDefault="00890E29" w:rsidP="00890E29">
      <w:pPr>
        <w:pStyle w:val="ListParagraph"/>
        <w:numPr>
          <w:ilvl w:val="1"/>
          <w:numId w:val="37"/>
        </w:numPr>
        <w:spacing w:before="120" w:after="120"/>
        <w:ind w:left="810"/>
        <w:contextualSpacing w:val="0"/>
        <w:jc w:val="left"/>
        <w:rPr>
          <w:lang w:val="es-ES_tradnl"/>
        </w:rPr>
      </w:pPr>
      <w:r w:rsidRPr="00A069D6">
        <w:rPr>
          <w:lang w:val="es-ES_tradnl"/>
        </w:rPr>
        <w:t>para que otros foros internacionales aprovechen nuestros resultados en sus propios debates</w:t>
      </w:r>
    </w:p>
    <w:p w14:paraId="06436DE9" w14:textId="77777777" w:rsidR="00890E29" w:rsidRPr="00A069D6" w:rsidRDefault="00890E29" w:rsidP="00890E29">
      <w:pPr>
        <w:pStyle w:val="ListParagraph"/>
        <w:numPr>
          <w:ilvl w:val="1"/>
          <w:numId w:val="37"/>
        </w:numPr>
        <w:spacing w:before="120" w:after="120"/>
        <w:ind w:left="810"/>
        <w:contextualSpacing w:val="0"/>
        <w:jc w:val="left"/>
        <w:rPr>
          <w:lang w:val="es-ES_tradnl"/>
        </w:rPr>
      </w:pPr>
      <w:r w:rsidRPr="00A069D6">
        <w:rPr>
          <w:lang w:val="es-ES_tradnl"/>
        </w:rPr>
        <w:t>las políticas jurídicamente vinculantes podrían retrasar demasiado su aplicación</w:t>
      </w:r>
    </w:p>
    <w:p w14:paraId="63DC2476" w14:textId="77777777" w:rsidR="00890E29" w:rsidRPr="00A069D6" w:rsidRDefault="00890E29" w:rsidP="00890E29">
      <w:pPr>
        <w:pStyle w:val="ListParagraph"/>
        <w:numPr>
          <w:ilvl w:val="0"/>
          <w:numId w:val="37"/>
        </w:numPr>
        <w:spacing w:before="120" w:after="120"/>
        <w:ind w:left="360"/>
        <w:contextualSpacing w:val="0"/>
        <w:jc w:val="left"/>
        <w:rPr>
          <w:lang w:val="es-ES_tradnl"/>
        </w:rPr>
      </w:pPr>
      <w:r w:rsidRPr="00A069D6">
        <w:rPr>
          <w:lang w:val="es-ES_tradnl"/>
        </w:rPr>
        <w:t>Es necesario en cuenta aquí las enseñanzas extraídas de las negociaciones de Nagoya y su aplicación</w:t>
      </w:r>
    </w:p>
    <w:p w14:paraId="0F6FB224" w14:textId="77777777" w:rsidR="00890E29" w:rsidRPr="00A069D6" w:rsidRDefault="00890E29" w:rsidP="00890E29">
      <w:pPr>
        <w:pStyle w:val="ListParagraph"/>
        <w:numPr>
          <w:ilvl w:val="0"/>
          <w:numId w:val="37"/>
        </w:numPr>
        <w:spacing w:before="120" w:after="120"/>
        <w:ind w:left="360"/>
        <w:contextualSpacing w:val="0"/>
        <w:jc w:val="left"/>
        <w:rPr>
          <w:lang w:val="es-ES_tradnl"/>
        </w:rPr>
      </w:pPr>
      <w:r w:rsidRPr="00A069D6">
        <w:rPr>
          <w:lang w:val="es-ES_tradnl"/>
        </w:rPr>
        <w:t>La base de datos es una herramienta operativa para la información, por lo que se debe decidir primero un marco más amplio sobre la información</w:t>
      </w:r>
    </w:p>
    <w:p w14:paraId="4B11B870" w14:textId="77777777" w:rsidR="00890E29" w:rsidRPr="00A069D6" w:rsidRDefault="00890E29" w:rsidP="00890E29">
      <w:pPr>
        <w:pStyle w:val="ListParagraph"/>
        <w:numPr>
          <w:ilvl w:val="0"/>
          <w:numId w:val="37"/>
        </w:numPr>
        <w:spacing w:before="120" w:after="120"/>
        <w:ind w:left="360"/>
        <w:contextualSpacing w:val="0"/>
        <w:jc w:val="left"/>
        <w:rPr>
          <w:lang w:val="es-ES_tradnl"/>
        </w:rPr>
      </w:pPr>
      <w:r w:rsidRPr="00A069D6">
        <w:rPr>
          <w:lang w:val="es-ES_tradnl"/>
        </w:rPr>
        <w:t>La taxonomía es un bien público internacional</w:t>
      </w:r>
    </w:p>
    <w:p w14:paraId="01DD84B9" w14:textId="77777777" w:rsidR="00890E29" w:rsidRPr="00A069D6" w:rsidRDefault="00890E29" w:rsidP="00890E29">
      <w:pPr>
        <w:pStyle w:val="ListParagraph"/>
        <w:numPr>
          <w:ilvl w:val="0"/>
          <w:numId w:val="37"/>
        </w:numPr>
        <w:spacing w:before="120" w:after="120"/>
        <w:ind w:left="360"/>
        <w:contextualSpacing w:val="0"/>
        <w:jc w:val="left"/>
        <w:rPr>
          <w:lang w:val="es-ES_tradnl"/>
        </w:rPr>
      </w:pPr>
      <w:r w:rsidRPr="00A069D6">
        <w:rPr>
          <w:lang w:val="es-ES_tradnl"/>
        </w:rPr>
        <w:t>Los resultados de la investigación básica financiada con fondos públicos son un beneficio no monetario suficiente y no deberían contribuir a beneficios monetarios</w:t>
      </w:r>
    </w:p>
    <w:p w14:paraId="2A394D21" w14:textId="77777777" w:rsidR="00890E29" w:rsidRPr="00A069D6" w:rsidRDefault="00890E29" w:rsidP="00890E29">
      <w:pPr>
        <w:pStyle w:val="ListParagraph"/>
        <w:numPr>
          <w:ilvl w:val="0"/>
          <w:numId w:val="37"/>
        </w:numPr>
        <w:spacing w:before="120" w:after="120"/>
        <w:ind w:left="360"/>
        <w:contextualSpacing w:val="0"/>
        <w:jc w:val="left"/>
        <w:rPr>
          <w:lang w:val="es-ES_tradnl"/>
        </w:rPr>
      </w:pPr>
      <w:r w:rsidRPr="00A069D6">
        <w:rPr>
          <w:lang w:val="es-ES_tradnl"/>
        </w:rPr>
        <w:t>Debe alcanzarse un compromiso entre los propietarios de la tecnología y los propietarios del germoplasma para la participación en los beneficios y la transferencia de tecnología</w:t>
      </w:r>
    </w:p>
    <w:p w14:paraId="7350AD00" w14:textId="77777777" w:rsidR="00890E29" w:rsidRPr="00A069D6" w:rsidRDefault="00890E29" w:rsidP="00890E29">
      <w:pPr>
        <w:pStyle w:val="ListParagraph"/>
        <w:numPr>
          <w:ilvl w:val="0"/>
          <w:numId w:val="37"/>
        </w:numPr>
        <w:spacing w:before="120" w:after="120"/>
        <w:ind w:left="360"/>
        <w:contextualSpacing w:val="0"/>
        <w:jc w:val="left"/>
        <w:rPr>
          <w:lang w:val="es-ES_tradnl"/>
        </w:rPr>
      </w:pPr>
      <w:r w:rsidRPr="00A069D6">
        <w:rPr>
          <w:lang w:val="es-ES_tradnl"/>
        </w:rPr>
        <w:t>Las modalidades de participación en los beneficios influirán en la consideración de las diferentes opciones</w:t>
      </w:r>
    </w:p>
    <w:p w14:paraId="7909CAD0" w14:textId="77777777" w:rsidR="00890E29" w:rsidRPr="00A069D6" w:rsidRDefault="00890E29" w:rsidP="00890E29">
      <w:pPr>
        <w:pStyle w:val="ListParagraph"/>
        <w:numPr>
          <w:ilvl w:val="0"/>
          <w:numId w:val="37"/>
        </w:numPr>
        <w:spacing w:before="120" w:after="120"/>
        <w:ind w:left="360"/>
        <w:contextualSpacing w:val="0"/>
        <w:jc w:val="left"/>
        <w:rPr>
          <w:lang w:val="es-ES_tradnl"/>
        </w:rPr>
      </w:pPr>
      <w:r w:rsidRPr="00A069D6">
        <w:rPr>
          <w:lang w:val="es-ES_tradnl"/>
        </w:rPr>
        <w:lastRenderedPageBreak/>
        <w:t>La vigilancia reglamentaria de la participación en los beneficios podría ser de nivel nacional o jurisdiccional o bien dependerá de especialistas en derecho civil para tratar los casos de fraude (lo que implica nombrar y localizar geográficamente la actividad)</w:t>
      </w:r>
    </w:p>
    <w:p w14:paraId="07B68A79" w14:textId="77777777" w:rsidR="00890E29" w:rsidRPr="00A069D6" w:rsidRDefault="00890E29" w:rsidP="00890E29">
      <w:pPr>
        <w:pStyle w:val="ListParagraph"/>
        <w:numPr>
          <w:ilvl w:val="0"/>
          <w:numId w:val="37"/>
        </w:numPr>
        <w:spacing w:before="120" w:after="120"/>
        <w:ind w:left="360"/>
        <w:contextualSpacing w:val="0"/>
        <w:jc w:val="left"/>
        <w:rPr>
          <w:lang w:val="es-ES_tradnl"/>
        </w:rPr>
      </w:pPr>
      <w:r w:rsidRPr="00A069D6">
        <w:rPr>
          <w:lang w:val="es-ES_tradnl"/>
        </w:rPr>
        <w:t>Es necesario centrarse en lo que se hace con la DSI y su impacto en la sociedad y la diversidad biológica, más que en las herramientas de la DSI</w:t>
      </w:r>
    </w:p>
    <w:p w14:paraId="00EAEFA5" w14:textId="77777777" w:rsidR="00890E29" w:rsidRPr="00A069D6" w:rsidRDefault="00890E29" w:rsidP="00890E29">
      <w:pPr>
        <w:keepNext/>
        <w:spacing w:before="120" w:after="120"/>
        <w:rPr>
          <w:lang w:val="es-ES_tradnl"/>
        </w:rPr>
      </w:pPr>
      <w:r w:rsidRPr="00A069D6">
        <w:rPr>
          <w:b/>
          <w:lang w:val="es-ES_tradnl"/>
        </w:rPr>
        <w:t>Opciones de políticas</w:t>
      </w:r>
    </w:p>
    <w:p w14:paraId="4FF83C72" w14:textId="77777777" w:rsidR="00890E29" w:rsidRPr="00A069D6" w:rsidRDefault="00890E29" w:rsidP="00890E29">
      <w:pPr>
        <w:pStyle w:val="ListParagraph"/>
        <w:numPr>
          <w:ilvl w:val="0"/>
          <w:numId w:val="37"/>
        </w:numPr>
        <w:spacing w:before="120" w:after="120"/>
        <w:ind w:left="360"/>
        <w:contextualSpacing w:val="0"/>
        <w:rPr>
          <w:b/>
          <w:bCs/>
          <w:lang w:val="es-ES_tradnl"/>
        </w:rPr>
      </w:pPr>
      <w:r w:rsidRPr="00A069D6">
        <w:rPr>
          <w:lang w:val="es-ES_tradnl"/>
        </w:rPr>
        <w:t>Se podría facilitar e incentivar un sistema de recompensas por la producción de DSI y la innovación</w:t>
      </w:r>
    </w:p>
    <w:p w14:paraId="0133C167" w14:textId="77777777" w:rsidR="00890E29" w:rsidRPr="00A069D6" w:rsidRDefault="00890E29" w:rsidP="00890E29">
      <w:pPr>
        <w:pStyle w:val="ListParagraph"/>
        <w:numPr>
          <w:ilvl w:val="0"/>
          <w:numId w:val="37"/>
        </w:numPr>
        <w:spacing w:before="120" w:after="120"/>
        <w:ind w:left="360"/>
        <w:contextualSpacing w:val="0"/>
        <w:rPr>
          <w:b/>
          <w:bCs/>
          <w:lang w:val="es-ES_tradnl"/>
        </w:rPr>
      </w:pPr>
      <w:r w:rsidRPr="00A069D6">
        <w:rPr>
          <w:lang w:val="es-ES_tradnl"/>
        </w:rPr>
        <w:t>Evitar/minimizar el costo de las transacciones, la burocracia y la carga de cumplimiento</w:t>
      </w:r>
    </w:p>
    <w:p w14:paraId="398F3F25" w14:textId="77777777" w:rsidR="00890E29" w:rsidRPr="00A069D6" w:rsidRDefault="00890E29" w:rsidP="00890E29">
      <w:pPr>
        <w:pStyle w:val="ListParagraph"/>
        <w:numPr>
          <w:ilvl w:val="0"/>
          <w:numId w:val="37"/>
        </w:numPr>
        <w:spacing w:before="120" w:after="120"/>
        <w:ind w:left="360"/>
        <w:contextualSpacing w:val="0"/>
        <w:rPr>
          <w:b/>
          <w:bCs/>
          <w:lang w:val="es-ES_tradnl"/>
        </w:rPr>
      </w:pPr>
      <w:r w:rsidRPr="00A069D6">
        <w:rPr>
          <w:lang w:val="es-ES_tradnl"/>
        </w:rPr>
        <w:t>Garantizar la seguridad jurídica y un costo previsible para los usuarios a fin de alentar la inversión</w:t>
      </w:r>
    </w:p>
    <w:p w14:paraId="47764728" w14:textId="77777777" w:rsidR="00890E29" w:rsidRPr="00A069D6" w:rsidRDefault="00890E29" w:rsidP="00890E29">
      <w:pPr>
        <w:pStyle w:val="ListParagraph"/>
        <w:numPr>
          <w:ilvl w:val="0"/>
          <w:numId w:val="37"/>
        </w:numPr>
        <w:spacing w:before="120" w:after="120"/>
        <w:ind w:left="360"/>
        <w:contextualSpacing w:val="0"/>
        <w:rPr>
          <w:lang w:val="es-ES_tradnl"/>
        </w:rPr>
      </w:pPr>
      <w:r w:rsidRPr="00A069D6">
        <w:rPr>
          <w:lang w:val="es-ES_tradnl"/>
        </w:rPr>
        <w:t>Otras opciones de políticas:</w:t>
      </w:r>
    </w:p>
    <w:p w14:paraId="1F94B13C" w14:textId="77777777" w:rsidR="00890E29" w:rsidRPr="00A069D6" w:rsidRDefault="00890E29" w:rsidP="00890E29">
      <w:pPr>
        <w:pStyle w:val="ListParagraph"/>
        <w:numPr>
          <w:ilvl w:val="1"/>
          <w:numId w:val="37"/>
        </w:numPr>
        <w:spacing w:before="120" w:after="120"/>
        <w:ind w:left="720"/>
        <w:contextualSpacing w:val="0"/>
        <w:rPr>
          <w:lang w:val="es-ES_tradnl"/>
        </w:rPr>
      </w:pPr>
      <w:r w:rsidRPr="00A069D6">
        <w:rPr>
          <w:lang w:val="es-ES_tradnl"/>
        </w:rPr>
        <w:t>¿Deben considerarse aquí iniciativas de movilización más amplias?</w:t>
      </w:r>
    </w:p>
    <w:p w14:paraId="26600D43" w14:textId="77777777" w:rsidR="00890E29" w:rsidRPr="00A069D6" w:rsidRDefault="00890E29" w:rsidP="00890E29">
      <w:pPr>
        <w:pStyle w:val="ListParagraph"/>
        <w:numPr>
          <w:ilvl w:val="3"/>
          <w:numId w:val="37"/>
        </w:numPr>
        <w:spacing w:before="120" w:after="120"/>
        <w:ind w:left="1080"/>
        <w:contextualSpacing w:val="0"/>
        <w:rPr>
          <w:lang w:val="es-ES_tradnl"/>
        </w:rPr>
      </w:pPr>
      <w:r w:rsidRPr="00A069D6">
        <w:rPr>
          <w:lang w:val="es-ES_tradnl"/>
        </w:rPr>
        <w:t>Opción 3.2. Los bonos o etiquetas de diversidad biológica pueden ir más allá de la DSI</w:t>
      </w:r>
    </w:p>
    <w:p w14:paraId="4DE97B3C" w14:textId="77777777" w:rsidR="00890E29" w:rsidRPr="00A069D6" w:rsidRDefault="00890E29" w:rsidP="00890E29">
      <w:pPr>
        <w:pStyle w:val="ListParagraph"/>
        <w:numPr>
          <w:ilvl w:val="1"/>
          <w:numId w:val="37"/>
        </w:numPr>
        <w:spacing w:before="120" w:after="120"/>
        <w:ind w:left="720"/>
        <w:contextualSpacing w:val="0"/>
        <w:rPr>
          <w:lang w:val="es-ES_tradnl"/>
        </w:rPr>
      </w:pPr>
      <w:r w:rsidRPr="00A069D6">
        <w:rPr>
          <w:lang w:val="es-ES_tradnl"/>
        </w:rPr>
        <w:t>Opciones de políticas multilaterales y universales (armonizadas o interdisciplinarias)</w:t>
      </w:r>
    </w:p>
    <w:p w14:paraId="112999F8" w14:textId="77777777" w:rsidR="00890E29" w:rsidRPr="00A069D6" w:rsidRDefault="00890E29" w:rsidP="00890E29">
      <w:pPr>
        <w:pStyle w:val="ListParagraph"/>
        <w:numPr>
          <w:ilvl w:val="3"/>
          <w:numId w:val="37"/>
        </w:numPr>
        <w:spacing w:before="120" w:after="120"/>
        <w:ind w:left="1080"/>
        <w:contextualSpacing w:val="0"/>
        <w:rPr>
          <w:lang w:val="es-ES_tradnl"/>
        </w:rPr>
      </w:pPr>
      <w:r w:rsidRPr="00A069D6">
        <w:rPr>
          <w:lang w:val="es-ES_tradnl"/>
        </w:rPr>
        <w:t>Como una forma de vincular los regímenes de diversidad biológica y los foros internacionales</w:t>
      </w:r>
    </w:p>
    <w:p w14:paraId="04048B86" w14:textId="77777777" w:rsidR="00890E29" w:rsidRPr="00A069D6" w:rsidRDefault="00890E29" w:rsidP="00890E29">
      <w:pPr>
        <w:pStyle w:val="ListParagraph"/>
        <w:numPr>
          <w:ilvl w:val="1"/>
          <w:numId w:val="37"/>
        </w:numPr>
        <w:spacing w:before="120" w:after="120"/>
        <w:ind w:left="720"/>
        <w:contextualSpacing w:val="0"/>
        <w:rPr>
          <w:lang w:val="es-ES_tradnl"/>
        </w:rPr>
      </w:pPr>
      <w:r w:rsidRPr="00A069D6">
        <w:rPr>
          <w:lang w:val="es-ES_tradnl"/>
        </w:rPr>
        <w:t>Los gobiernos nacionales realizan pagos de participación en los beneficios en función de los niveles de actividad comercial pertinente de las empresas de su territorio. Estos beneficios pueden utilizarse para abordar las prioridades del marco mundial de la diversidad biológica posterior a 2020. Las empresas pueden intentar recuperar parte de estos beneficios en su jurisdicción.</w:t>
      </w:r>
    </w:p>
    <w:p w14:paraId="3D6951A5" w14:textId="77777777" w:rsidR="00890E29" w:rsidRPr="00A069D6" w:rsidRDefault="00890E29" w:rsidP="00890E29">
      <w:pPr>
        <w:pStyle w:val="ListParagraph"/>
        <w:numPr>
          <w:ilvl w:val="0"/>
          <w:numId w:val="37"/>
        </w:numPr>
        <w:spacing w:before="120" w:after="120"/>
        <w:ind w:left="360"/>
        <w:contextualSpacing w:val="0"/>
        <w:rPr>
          <w:lang w:val="es-ES_tradnl"/>
        </w:rPr>
      </w:pPr>
      <w:r w:rsidRPr="00A069D6">
        <w:rPr>
          <w:lang w:val="es-ES_tradnl"/>
        </w:rPr>
        <w:t>Las opciones de políticas deben incluir el contexto en el que se contemplan (el Convenio sobre la Diversidad Biológica o el Protocolo de Nagoya)</w:t>
      </w:r>
    </w:p>
    <w:p w14:paraId="0C6E091A" w14:textId="77777777" w:rsidR="00890E29" w:rsidRPr="00A069D6" w:rsidRDefault="00890E29" w:rsidP="00890E29">
      <w:pPr>
        <w:pStyle w:val="ListParagraph"/>
        <w:numPr>
          <w:ilvl w:val="0"/>
          <w:numId w:val="37"/>
        </w:numPr>
        <w:spacing w:before="120" w:after="120"/>
        <w:ind w:left="360"/>
        <w:contextualSpacing w:val="0"/>
        <w:rPr>
          <w:lang w:val="es-ES_tradnl"/>
        </w:rPr>
      </w:pPr>
      <w:r w:rsidRPr="00A069D6">
        <w:rPr>
          <w:lang w:val="es-ES_tradnl"/>
        </w:rPr>
        <w:t>Los beneficios no monetarios deben formar parte de cualquier solución política</w:t>
      </w:r>
    </w:p>
    <w:p w14:paraId="745FDBF8" w14:textId="77777777" w:rsidR="00890E29" w:rsidRPr="00A069D6" w:rsidRDefault="00890E29" w:rsidP="00890E29">
      <w:pPr>
        <w:pStyle w:val="ListParagraph"/>
        <w:numPr>
          <w:ilvl w:val="0"/>
          <w:numId w:val="37"/>
        </w:numPr>
        <w:spacing w:before="120" w:after="120"/>
        <w:ind w:left="360"/>
        <w:contextualSpacing w:val="0"/>
        <w:rPr>
          <w:lang w:val="es-ES_tradnl"/>
        </w:rPr>
      </w:pPr>
      <w:r w:rsidRPr="00A069D6">
        <w:rPr>
          <w:lang w:val="es-ES_tradnl"/>
        </w:rPr>
        <w:t xml:space="preserve">Debería considerarse la plataforma propuesta por Elisa </w:t>
      </w:r>
      <w:proofErr w:type="spellStart"/>
      <w:r w:rsidRPr="00A069D6">
        <w:rPr>
          <w:lang w:val="es-ES_tradnl"/>
        </w:rPr>
        <w:t>Morgera</w:t>
      </w:r>
      <w:proofErr w:type="spellEnd"/>
      <w:r w:rsidRPr="00A069D6">
        <w:rPr>
          <w:lang w:val="es-ES_tradnl"/>
        </w:rPr>
        <w:t xml:space="preserve"> en su estudio, del Reino Unido de Gran Bretaña e Irlanda del Norte, ya que combina intercambio de conocimientos, creación de capacidad, transferencia de tecnología, cooperación y producción conjunta de soluciones de DSI.</w:t>
      </w:r>
    </w:p>
    <w:p w14:paraId="1C86BBC5" w14:textId="77777777" w:rsidR="00890E29" w:rsidRPr="00A069D6" w:rsidRDefault="00890E29" w:rsidP="00890E29">
      <w:pPr>
        <w:pStyle w:val="ListParagraph"/>
        <w:numPr>
          <w:ilvl w:val="0"/>
          <w:numId w:val="37"/>
        </w:numPr>
        <w:spacing w:before="120" w:after="120"/>
        <w:ind w:left="360"/>
        <w:contextualSpacing w:val="0"/>
        <w:rPr>
          <w:lang w:val="es-ES_tradnl"/>
        </w:rPr>
      </w:pPr>
      <w:r w:rsidRPr="00A069D6">
        <w:rPr>
          <w:lang w:val="es-ES_tradnl"/>
        </w:rPr>
        <w:t>Los beneficios no monetarios podrían integrarse en el flujo de financiación de la investigación de los países más ricos</w:t>
      </w:r>
    </w:p>
    <w:p w14:paraId="77DE4603" w14:textId="77777777" w:rsidR="00890E29" w:rsidRPr="00A069D6" w:rsidRDefault="00890E29" w:rsidP="00890E29">
      <w:pPr>
        <w:pStyle w:val="ListParagraph"/>
        <w:numPr>
          <w:ilvl w:val="0"/>
          <w:numId w:val="37"/>
        </w:numPr>
        <w:spacing w:before="120" w:after="120"/>
        <w:ind w:left="360"/>
        <w:contextualSpacing w:val="0"/>
        <w:rPr>
          <w:lang w:val="es-ES_tradnl"/>
        </w:rPr>
      </w:pPr>
      <w:r w:rsidRPr="00A069D6">
        <w:rPr>
          <w:lang w:val="es-ES_tradnl"/>
        </w:rPr>
        <w:t>Los datos abiertos y la participación justa y equitativa en los beneficios excluyen las opciones 0, 1 y 5</w:t>
      </w:r>
    </w:p>
    <w:p w14:paraId="2530CBF1" w14:textId="77777777" w:rsidR="00890E29" w:rsidRPr="00A069D6" w:rsidRDefault="00890E29" w:rsidP="00890E29">
      <w:pPr>
        <w:pStyle w:val="ListParagraph"/>
        <w:numPr>
          <w:ilvl w:val="0"/>
          <w:numId w:val="37"/>
        </w:numPr>
        <w:spacing w:before="120" w:after="120"/>
        <w:ind w:left="360"/>
        <w:contextualSpacing w:val="0"/>
        <w:rPr>
          <w:lang w:val="es-ES_tradnl"/>
        </w:rPr>
      </w:pPr>
      <w:r w:rsidRPr="00A069D6">
        <w:rPr>
          <w:lang w:val="es-ES_tradnl"/>
        </w:rPr>
        <w:t>La opción 2.2 es similar a la actual opción de distribución de beneficios predeterminada que figura en el artículo 6.7 del Tratado Internacional sobre los Recursos Fitogenéticos para la Alimentación y la Agricultura respecto a los acuerdos normalizados de transferencia de material</w:t>
      </w:r>
    </w:p>
    <w:p w14:paraId="5C0C90ED" w14:textId="77777777" w:rsidR="00890E29" w:rsidRPr="00A069D6" w:rsidRDefault="00890E29" w:rsidP="00890E29">
      <w:pPr>
        <w:keepNext/>
        <w:spacing w:before="120" w:after="120"/>
        <w:rPr>
          <w:b/>
          <w:bCs/>
          <w:lang w:val="es-ES_tradnl"/>
        </w:rPr>
      </w:pPr>
      <w:r w:rsidRPr="00A069D6">
        <w:rPr>
          <w:b/>
          <w:lang w:val="es-ES_tradnl"/>
        </w:rPr>
        <w:t>Criterios</w:t>
      </w:r>
    </w:p>
    <w:p w14:paraId="6920ACA9" w14:textId="77777777" w:rsidR="00890E29" w:rsidRPr="00A069D6" w:rsidRDefault="00890E29" w:rsidP="00890E29">
      <w:pPr>
        <w:pStyle w:val="ListParagraph"/>
        <w:numPr>
          <w:ilvl w:val="0"/>
          <w:numId w:val="37"/>
        </w:numPr>
        <w:spacing w:before="120" w:after="120"/>
        <w:ind w:left="360"/>
        <w:contextualSpacing w:val="0"/>
        <w:rPr>
          <w:lang w:val="es-ES_tradnl"/>
        </w:rPr>
      </w:pPr>
      <w:r w:rsidRPr="00A069D6">
        <w:rPr>
          <w:lang w:val="es-ES_tradnl"/>
        </w:rPr>
        <w:t>El acceso abierto (y la facilitación de la innovación) y los beneficios justos y equitativos no son antitéticos y deberían ser principios generales de una solución relativa a la DSI basada en políticas</w:t>
      </w:r>
    </w:p>
    <w:p w14:paraId="258CC40F" w14:textId="77777777" w:rsidR="00890E29" w:rsidRPr="00A069D6" w:rsidRDefault="00890E29" w:rsidP="00890E29">
      <w:pPr>
        <w:pStyle w:val="ListParagraph"/>
        <w:numPr>
          <w:ilvl w:val="0"/>
          <w:numId w:val="37"/>
        </w:numPr>
        <w:spacing w:before="120" w:after="120"/>
        <w:ind w:left="360"/>
        <w:contextualSpacing w:val="0"/>
        <w:rPr>
          <w:lang w:val="es-ES_tradnl"/>
        </w:rPr>
      </w:pPr>
      <w:r w:rsidRPr="00A069D6">
        <w:rPr>
          <w:lang w:val="es-ES_tradnl"/>
        </w:rPr>
        <w:t>Distribución de fondos:</w:t>
      </w:r>
    </w:p>
    <w:p w14:paraId="244A462C" w14:textId="77777777" w:rsidR="00890E29" w:rsidRPr="00A069D6" w:rsidRDefault="00890E29" w:rsidP="00890E29">
      <w:pPr>
        <w:pStyle w:val="ListParagraph"/>
        <w:numPr>
          <w:ilvl w:val="1"/>
          <w:numId w:val="37"/>
        </w:numPr>
        <w:spacing w:before="120" w:after="120"/>
        <w:ind w:left="720"/>
        <w:contextualSpacing w:val="0"/>
        <w:rPr>
          <w:lang w:val="es-ES_tradnl"/>
        </w:rPr>
      </w:pPr>
      <w:r w:rsidRPr="00A069D6">
        <w:rPr>
          <w:lang w:val="es-ES_tradnl"/>
        </w:rPr>
        <w:t>La contribución a la conservación debe ser un objetivo primordial: la diversidad biológica es la primera beneficiaria</w:t>
      </w:r>
    </w:p>
    <w:p w14:paraId="5072CDD7" w14:textId="77777777" w:rsidR="00890E29" w:rsidRPr="00A069D6" w:rsidRDefault="00890E29" w:rsidP="00890E29">
      <w:pPr>
        <w:pStyle w:val="ListParagraph"/>
        <w:numPr>
          <w:ilvl w:val="1"/>
          <w:numId w:val="37"/>
        </w:numPr>
        <w:spacing w:before="120" w:after="120"/>
        <w:ind w:left="720"/>
        <w:contextualSpacing w:val="0"/>
        <w:rPr>
          <w:lang w:val="es-ES_tradnl"/>
        </w:rPr>
      </w:pPr>
      <w:r w:rsidRPr="00A069D6">
        <w:rPr>
          <w:lang w:val="es-ES_tradnl"/>
        </w:rPr>
        <w:t>Los fondos deberían utilizarse para la creación de capacidad</w:t>
      </w:r>
    </w:p>
    <w:p w14:paraId="5F4F925C" w14:textId="77777777" w:rsidR="00890E29" w:rsidRPr="00A069D6" w:rsidRDefault="00890E29" w:rsidP="00890E29">
      <w:pPr>
        <w:pStyle w:val="ListParagraph"/>
        <w:numPr>
          <w:ilvl w:val="0"/>
          <w:numId w:val="37"/>
        </w:numPr>
        <w:spacing w:before="120" w:after="120"/>
        <w:ind w:left="360"/>
        <w:contextualSpacing w:val="0"/>
        <w:rPr>
          <w:lang w:val="es-ES_tradnl"/>
        </w:rPr>
      </w:pPr>
      <w:r w:rsidRPr="00A069D6">
        <w:rPr>
          <w:lang w:val="es-ES_tradnl"/>
        </w:rPr>
        <w:t>Criterios de segundo nivel</w:t>
      </w:r>
    </w:p>
    <w:p w14:paraId="0AAECAC9" w14:textId="77777777" w:rsidR="00890E29" w:rsidRPr="00A069D6" w:rsidRDefault="00890E29" w:rsidP="00890E29">
      <w:pPr>
        <w:pStyle w:val="ListParagraph"/>
        <w:numPr>
          <w:ilvl w:val="1"/>
          <w:numId w:val="37"/>
        </w:numPr>
        <w:spacing w:before="120" w:after="120"/>
        <w:ind w:left="720"/>
        <w:contextualSpacing w:val="0"/>
        <w:rPr>
          <w:lang w:val="es-ES_tradnl"/>
        </w:rPr>
      </w:pPr>
      <w:r w:rsidRPr="00A069D6">
        <w:rPr>
          <w:lang w:val="es-ES_tradnl"/>
        </w:rPr>
        <w:t>Minimizar el arbitraje reglamentario</w:t>
      </w:r>
    </w:p>
    <w:p w14:paraId="6EA6420E" w14:textId="77777777" w:rsidR="00890E29" w:rsidRPr="00A069D6" w:rsidRDefault="00890E29" w:rsidP="00890E29">
      <w:pPr>
        <w:pStyle w:val="ListParagraph"/>
        <w:numPr>
          <w:ilvl w:val="1"/>
          <w:numId w:val="37"/>
        </w:numPr>
        <w:spacing w:before="120" w:after="120"/>
        <w:ind w:left="720"/>
        <w:contextualSpacing w:val="0"/>
        <w:rPr>
          <w:lang w:val="es-ES_tradnl"/>
        </w:rPr>
      </w:pPr>
      <w:r w:rsidRPr="00A069D6">
        <w:rPr>
          <w:lang w:val="es-ES_tradnl"/>
        </w:rPr>
        <w:t>Minimizar la complejidad reglamentaria</w:t>
      </w:r>
    </w:p>
    <w:p w14:paraId="7B410666" w14:textId="77777777" w:rsidR="00890E29" w:rsidRPr="00A069D6" w:rsidRDefault="00890E29" w:rsidP="00890E29">
      <w:pPr>
        <w:pStyle w:val="ListParagraph"/>
        <w:numPr>
          <w:ilvl w:val="1"/>
          <w:numId w:val="37"/>
        </w:numPr>
        <w:spacing w:before="120" w:after="120"/>
        <w:ind w:left="720"/>
        <w:contextualSpacing w:val="0"/>
        <w:rPr>
          <w:lang w:val="es-ES_tradnl"/>
        </w:rPr>
      </w:pPr>
      <w:r w:rsidRPr="00A069D6">
        <w:rPr>
          <w:lang w:val="es-ES_tradnl"/>
        </w:rPr>
        <w:lastRenderedPageBreak/>
        <w:t>Minimizar los costos de transacción</w:t>
      </w:r>
    </w:p>
    <w:p w14:paraId="089F65E1" w14:textId="77777777" w:rsidR="00890E29" w:rsidRPr="00A069D6" w:rsidRDefault="00890E29" w:rsidP="00890E29">
      <w:pPr>
        <w:pStyle w:val="ListParagraph"/>
        <w:numPr>
          <w:ilvl w:val="1"/>
          <w:numId w:val="37"/>
        </w:numPr>
        <w:spacing w:before="120" w:after="120"/>
        <w:ind w:left="720"/>
        <w:contextualSpacing w:val="0"/>
        <w:rPr>
          <w:lang w:val="es-ES_tradnl"/>
        </w:rPr>
      </w:pPr>
      <w:r w:rsidRPr="00A069D6">
        <w:rPr>
          <w:lang w:val="es-ES_tradnl"/>
        </w:rPr>
        <w:t>Minimizar los costos de aplicación</w:t>
      </w:r>
    </w:p>
    <w:p w14:paraId="66140EBA" w14:textId="77777777" w:rsidR="00890E29" w:rsidRPr="00A069D6" w:rsidRDefault="00890E29" w:rsidP="00890E29">
      <w:pPr>
        <w:pStyle w:val="ListParagraph"/>
        <w:numPr>
          <w:ilvl w:val="0"/>
          <w:numId w:val="37"/>
        </w:numPr>
        <w:spacing w:before="120" w:after="120"/>
        <w:ind w:left="360"/>
        <w:contextualSpacing w:val="0"/>
        <w:rPr>
          <w:lang w:val="es-ES_tradnl"/>
        </w:rPr>
      </w:pPr>
      <w:r w:rsidRPr="00A069D6">
        <w:rPr>
          <w:lang w:val="es-ES_tradnl"/>
        </w:rPr>
        <w:t>Criterios adicionales: reversibilidad (para contar con flexibilidad frente a la evolución tecnológica), viabilidad, aplicabilidad.</w:t>
      </w:r>
    </w:p>
    <w:p w14:paraId="2A85D2EF" w14:textId="77777777" w:rsidR="00890E29" w:rsidRPr="00A069D6" w:rsidRDefault="00890E29" w:rsidP="00890E29">
      <w:pPr>
        <w:pStyle w:val="Heading2"/>
        <w:rPr>
          <w:lang w:val="es-ES_tradnl"/>
        </w:rPr>
      </w:pPr>
      <w:r w:rsidRPr="00A069D6">
        <w:rPr>
          <w:lang w:val="es-ES_tradnl"/>
        </w:rPr>
        <w:t>Cuestiones que hay que seguir estudiando</w:t>
      </w:r>
    </w:p>
    <w:p w14:paraId="6AF9DABC" w14:textId="77777777" w:rsidR="00890E29" w:rsidRPr="00A069D6" w:rsidRDefault="00890E29" w:rsidP="00890E29">
      <w:pPr>
        <w:pStyle w:val="ListParagraph"/>
        <w:numPr>
          <w:ilvl w:val="0"/>
          <w:numId w:val="36"/>
        </w:numPr>
        <w:spacing w:before="120" w:after="120"/>
        <w:ind w:left="360"/>
        <w:contextualSpacing w:val="0"/>
        <w:jc w:val="left"/>
        <w:rPr>
          <w:lang w:val="es-ES_tradnl"/>
        </w:rPr>
      </w:pPr>
      <w:r w:rsidRPr="00A069D6">
        <w:rPr>
          <w:lang w:val="es-ES_tradnl"/>
        </w:rPr>
        <w:t>Flujo general de beneficios monetarios: recolección (control del cumplimiento), distribución (gobernanza) y uso (gestión de datos). ¿Qué criterios se aplican a cada componente?</w:t>
      </w:r>
    </w:p>
    <w:p w14:paraId="0E495C2E" w14:textId="77777777" w:rsidR="00890E29" w:rsidRPr="00A069D6" w:rsidRDefault="00890E29" w:rsidP="00890E29">
      <w:pPr>
        <w:pStyle w:val="ListParagraph"/>
        <w:numPr>
          <w:ilvl w:val="0"/>
          <w:numId w:val="36"/>
        </w:numPr>
        <w:spacing w:before="120" w:after="120"/>
        <w:ind w:left="360"/>
        <w:contextualSpacing w:val="0"/>
        <w:jc w:val="left"/>
        <w:rPr>
          <w:lang w:val="es-ES_tradnl"/>
        </w:rPr>
      </w:pPr>
      <w:r w:rsidRPr="00A069D6">
        <w:rPr>
          <w:lang w:val="es-ES_tradnl"/>
        </w:rPr>
        <w:t>Bases de datos:</w:t>
      </w:r>
    </w:p>
    <w:p w14:paraId="2F620A2F" w14:textId="77777777" w:rsidR="00890E29" w:rsidRPr="00A069D6" w:rsidRDefault="00890E29" w:rsidP="00890E29">
      <w:pPr>
        <w:pStyle w:val="ListParagraph"/>
        <w:numPr>
          <w:ilvl w:val="1"/>
          <w:numId w:val="36"/>
        </w:numPr>
        <w:spacing w:before="120" w:after="120"/>
        <w:ind w:left="720"/>
        <w:contextualSpacing w:val="0"/>
        <w:jc w:val="left"/>
        <w:rPr>
          <w:lang w:val="es-ES_tradnl"/>
        </w:rPr>
      </w:pPr>
      <w:r w:rsidRPr="00A069D6">
        <w:rPr>
          <w:lang w:val="es-ES_tradnl"/>
        </w:rPr>
        <w:t>¿Pueden ser coherentes todas las fuentes de datos? Las bases de datos públicas y privadas presentan diferentes obstáculos y problemas potenciales.</w:t>
      </w:r>
    </w:p>
    <w:p w14:paraId="5F2D6CC3" w14:textId="77777777" w:rsidR="00890E29" w:rsidRPr="00A069D6" w:rsidRDefault="00890E29" w:rsidP="00890E29">
      <w:pPr>
        <w:pStyle w:val="ListParagraph"/>
        <w:numPr>
          <w:ilvl w:val="1"/>
          <w:numId w:val="36"/>
        </w:numPr>
        <w:spacing w:before="120" w:after="120"/>
        <w:ind w:left="720"/>
        <w:contextualSpacing w:val="0"/>
        <w:jc w:val="left"/>
        <w:rPr>
          <w:lang w:val="es-ES_tradnl"/>
        </w:rPr>
      </w:pPr>
      <w:r w:rsidRPr="00A069D6">
        <w:rPr>
          <w:lang w:val="es-ES_tradnl"/>
        </w:rPr>
        <w:t>¿Podemos añadir un registro a las bases de datos manteniendo los datos abiertos (por ejemplo, la Infraestructura Mundial de Información en Biodiversidad) para permitir el rastreo?</w:t>
      </w:r>
    </w:p>
    <w:p w14:paraId="6CB25DD0" w14:textId="77777777" w:rsidR="00890E29" w:rsidRPr="00A069D6" w:rsidRDefault="00890E29" w:rsidP="00890E29">
      <w:pPr>
        <w:pStyle w:val="ListParagraph"/>
        <w:numPr>
          <w:ilvl w:val="1"/>
          <w:numId w:val="36"/>
        </w:numPr>
        <w:spacing w:before="120" w:after="120"/>
        <w:ind w:left="720"/>
        <w:contextualSpacing w:val="0"/>
        <w:jc w:val="left"/>
        <w:rPr>
          <w:lang w:val="es-ES_tradnl"/>
        </w:rPr>
      </w:pPr>
      <w:r w:rsidRPr="00A069D6">
        <w:rPr>
          <w:lang w:val="es-ES_tradnl"/>
        </w:rPr>
        <w:t>Las bases de datos son una tercera parte. Es necesario discutir los datos básicos. ¿Están dispuestos a adjuntar términos y condiciones?</w:t>
      </w:r>
    </w:p>
    <w:p w14:paraId="11C5E0C3" w14:textId="77777777" w:rsidR="00890E29" w:rsidRPr="00A069D6" w:rsidRDefault="00890E29" w:rsidP="00890E29">
      <w:pPr>
        <w:pStyle w:val="ListParagraph"/>
        <w:numPr>
          <w:ilvl w:val="0"/>
          <w:numId w:val="36"/>
        </w:numPr>
        <w:spacing w:before="120" w:after="120"/>
        <w:ind w:left="360"/>
        <w:contextualSpacing w:val="0"/>
        <w:rPr>
          <w:lang w:val="es-ES_tradnl"/>
        </w:rPr>
      </w:pPr>
      <w:r w:rsidRPr="00A069D6">
        <w:rPr>
          <w:lang w:val="es-ES_tradnl"/>
        </w:rPr>
        <w:t>Es necesario considerar/estudiar más aspectos económicos de las políticas propuestas</w:t>
      </w:r>
    </w:p>
    <w:p w14:paraId="6F4C5767" w14:textId="77777777" w:rsidR="00890E29" w:rsidRPr="00A069D6" w:rsidRDefault="00890E29" w:rsidP="00890E29">
      <w:pPr>
        <w:pStyle w:val="ListParagraph"/>
        <w:numPr>
          <w:ilvl w:val="1"/>
          <w:numId w:val="36"/>
        </w:numPr>
        <w:spacing w:before="120" w:after="120"/>
        <w:ind w:left="720"/>
        <w:contextualSpacing w:val="0"/>
        <w:rPr>
          <w:lang w:val="es-ES_tradnl"/>
        </w:rPr>
      </w:pPr>
      <w:r w:rsidRPr="00A069D6">
        <w:rPr>
          <w:lang w:val="es-ES_tradnl"/>
        </w:rPr>
        <w:t>Definición clara/accesible de la información natural y la renta económica</w:t>
      </w:r>
    </w:p>
    <w:p w14:paraId="5EC1FDF5" w14:textId="77777777" w:rsidR="00890E29" w:rsidRPr="00A069D6" w:rsidRDefault="00890E29" w:rsidP="00890E29">
      <w:pPr>
        <w:pStyle w:val="ListParagraph"/>
        <w:numPr>
          <w:ilvl w:val="1"/>
          <w:numId w:val="36"/>
        </w:numPr>
        <w:spacing w:before="120" w:after="120"/>
        <w:ind w:left="720"/>
        <w:contextualSpacing w:val="0"/>
        <w:rPr>
          <w:lang w:val="es-ES_tradnl"/>
        </w:rPr>
      </w:pPr>
      <w:r w:rsidRPr="00A069D6">
        <w:rPr>
          <w:lang w:val="es-ES_tradnl"/>
        </w:rPr>
        <w:t>La teoría de la economía de la información es pertinente para la información natural, pero es necesario integrar la generación de información y su reproducción</w:t>
      </w:r>
    </w:p>
    <w:p w14:paraId="53387D70" w14:textId="77777777" w:rsidR="00890E29" w:rsidRPr="00A069D6" w:rsidRDefault="00890E29" w:rsidP="00890E29">
      <w:pPr>
        <w:pStyle w:val="ListParagraph"/>
        <w:numPr>
          <w:ilvl w:val="1"/>
          <w:numId w:val="36"/>
        </w:numPr>
        <w:spacing w:before="120" w:after="120"/>
        <w:ind w:left="720"/>
        <w:contextualSpacing w:val="0"/>
        <w:rPr>
          <w:lang w:val="es-ES_tradnl"/>
        </w:rPr>
      </w:pPr>
      <w:r w:rsidRPr="00A069D6">
        <w:rPr>
          <w:lang w:val="es-ES_tradnl"/>
        </w:rPr>
        <w:t>Modelización de los beneficios y costos monetarios de la aplicación (puesta en marcha y mantenimiento) de cada una de las opciones de políticas o de un subconjunto de ellas</w:t>
      </w:r>
    </w:p>
    <w:p w14:paraId="39311EEF" w14:textId="77777777" w:rsidR="00890E29" w:rsidRPr="00A069D6" w:rsidRDefault="00890E29" w:rsidP="00890E29">
      <w:pPr>
        <w:pStyle w:val="ListParagraph"/>
        <w:numPr>
          <w:ilvl w:val="1"/>
          <w:numId w:val="36"/>
        </w:numPr>
        <w:spacing w:before="120" w:after="120"/>
        <w:ind w:left="720"/>
        <w:contextualSpacing w:val="0"/>
        <w:rPr>
          <w:lang w:val="es-ES_tradnl"/>
        </w:rPr>
      </w:pPr>
      <w:r w:rsidRPr="00A069D6">
        <w:rPr>
          <w:lang w:val="es-ES_tradnl"/>
        </w:rPr>
        <w:t>Debe considerarse/evaluarse el valor de la información asociada a los RR.GG. y la DSI</w:t>
      </w:r>
    </w:p>
    <w:p w14:paraId="2C7C8A39" w14:textId="77777777" w:rsidR="00890E29" w:rsidRPr="00A069D6" w:rsidRDefault="00890E29" w:rsidP="00890E29">
      <w:pPr>
        <w:pStyle w:val="ListParagraph"/>
        <w:numPr>
          <w:ilvl w:val="1"/>
          <w:numId w:val="36"/>
        </w:numPr>
        <w:spacing w:before="120" w:after="120"/>
        <w:ind w:left="720"/>
        <w:contextualSpacing w:val="0"/>
        <w:rPr>
          <w:lang w:val="es-ES_tradnl"/>
        </w:rPr>
      </w:pPr>
      <w:r w:rsidRPr="00A069D6">
        <w:rPr>
          <w:lang w:val="es-ES_tradnl"/>
        </w:rPr>
        <w:t>La fase de obtención de DSI a partir de RR.GG. es más analógica, mientras que el acceso y reutilización de la DSI es más digital y se comportará como información</w:t>
      </w:r>
    </w:p>
    <w:p w14:paraId="40CF668D" w14:textId="77777777" w:rsidR="00890E29" w:rsidRPr="00A069D6" w:rsidRDefault="00890E29" w:rsidP="00890E29">
      <w:pPr>
        <w:pStyle w:val="ListParagraph"/>
        <w:numPr>
          <w:ilvl w:val="0"/>
          <w:numId w:val="36"/>
        </w:numPr>
        <w:spacing w:before="120" w:after="120"/>
        <w:ind w:left="360"/>
        <w:contextualSpacing w:val="0"/>
        <w:rPr>
          <w:lang w:val="es-ES_tradnl"/>
        </w:rPr>
      </w:pPr>
      <w:r w:rsidRPr="00A069D6">
        <w:rPr>
          <w:lang w:val="es-ES_tradnl"/>
        </w:rPr>
        <w:t>Los estudios sobre los RR.GG. realizados en los últimos 30 años deberían aportar respuestas acerca de la viabilidad, los retos, los valores o los mercados de la DSI</w:t>
      </w:r>
    </w:p>
    <w:p w14:paraId="6F9E11C0" w14:textId="77777777" w:rsidR="00890E29" w:rsidRPr="00A069D6" w:rsidRDefault="00890E29" w:rsidP="00890E29">
      <w:pPr>
        <w:pStyle w:val="ListParagraph"/>
        <w:numPr>
          <w:ilvl w:val="0"/>
          <w:numId w:val="36"/>
        </w:numPr>
        <w:spacing w:before="120" w:after="120"/>
        <w:ind w:left="360"/>
        <w:contextualSpacing w:val="0"/>
        <w:rPr>
          <w:lang w:val="es-ES_tradnl"/>
        </w:rPr>
      </w:pPr>
      <w:r w:rsidRPr="00A069D6">
        <w:rPr>
          <w:lang w:val="es-ES_tradnl"/>
        </w:rPr>
        <w:t>Cuestiones jurídicas:</w:t>
      </w:r>
    </w:p>
    <w:p w14:paraId="1E1BED7C" w14:textId="77777777" w:rsidR="00890E29" w:rsidRPr="00A069D6" w:rsidRDefault="00890E29" w:rsidP="00890E29">
      <w:pPr>
        <w:pStyle w:val="ListParagraph"/>
        <w:numPr>
          <w:ilvl w:val="1"/>
          <w:numId w:val="36"/>
        </w:numPr>
        <w:spacing w:before="120" w:after="120"/>
        <w:ind w:left="720"/>
        <w:contextualSpacing w:val="0"/>
        <w:rPr>
          <w:lang w:val="es-ES_tradnl"/>
        </w:rPr>
      </w:pPr>
      <w:r w:rsidRPr="00A069D6">
        <w:rPr>
          <w:lang w:val="es-ES_tradnl"/>
        </w:rPr>
        <w:t>Muchas de las propuestas del foro en línea pueden ser tratadas como enmiendas del Convenio, negociaciones relativas al Protocolo y decisiones de la Conferencia de las Partes. Sin embargo, en las negociaciones de un grupo de expertos jurídicos sobre el Sistema multilateral en el marco del Tratado Internacional sobre los Recursos Fitogenéticos para la Alimentación y la Agricultura se concluyó que es mejor implementar una solución multilateral como una resolución del órgano rector, y no como enmiendas.</w:t>
      </w:r>
    </w:p>
    <w:p w14:paraId="307275E8" w14:textId="77777777" w:rsidR="00890E29" w:rsidRPr="00A069D6" w:rsidRDefault="00890E29" w:rsidP="00890E29">
      <w:pPr>
        <w:pStyle w:val="ListParagraph"/>
        <w:numPr>
          <w:ilvl w:val="1"/>
          <w:numId w:val="36"/>
        </w:numPr>
        <w:spacing w:before="120" w:after="120"/>
        <w:ind w:left="720"/>
        <w:contextualSpacing w:val="0"/>
        <w:rPr>
          <w:lang w:val="es-ES_tradnl"/>
        </w:rPr>
      </w:pPr>
      <w:r w:rsidRPr="00A069D6">
        <w:rPr>
          <w:lang w:val="es-ES_tradnl"/>
        </w:rPr>
        <w:t>¿Formará el modelo parte de un tratado jurídicamente vinculante?</w:t>
      </w:r>
    </w:p>
    <w:p w14:paraId="3222002D" w14:textId="77777777" w:rsidR="00890E29" w:rsidRPr="00A069D6" w:rsidRDefault="00890E29" w:rsidP="00890E29">
      <w:pPr>
        <w:pStyle w:val="ListParagraph"/>
        <w:numPr>
          <w:ilvl w:val="0"/>
          <w:numId w:val="36"/>
        </w:numPr>
        <w:spacing w:before="120" w:after="120"/>
        <w:ind w:left="360"/>
        <w:contextualSpacing w:val="0"/>
        <w:rPr>
          <w:lang w:val="es-ES_tradnl"/>
        </w:rPr>
      </w:pPr>
      <w:r w:rsidRPr="00A069D6">
        <w:rPr>
          <w:lang w:val="es-ES_tradnl"/>
        </w:rPr>
        <w:t>Es necesario estudiar por qué algunos fondos multilaterales no tienen el éxito esperado.</w:t>
      </w:r>
    </w:p>
    <w:p w14:paraId="5D6D8F58" w14:textId="77777777" w:rsidR="00890E29" w:rsidRPr="00A069D6" w:rsidRDefault="00890E29" w:rsidP="00890E29">
      <w:pPr>
        <w:rPr>
          <w:rFonts w:asciiTheme="majorBidi" w:hAnsiTheme="majorBidi" w:cstheme="majorBidi"/>
          <w:lang w:val="es-ES_tradnl"/>
        </w:rPr>
      </w:pPr>
    </w:p>
    <w:p w14:paraId="4F210A5F" w14:textId="77777777" w:rsidR="00890E29" w:rsidRPr="00A069D6" w:rsidRDefault="00890E29" w:rsidP="00890E29">
      <w:pPr>
        <w:jc w:val="center"/>
        <w:rPr>
          <w:rFonts w:eastAsia="Malgun Gothic" w:cstheme="majorBidi"/>
          <w:szCs w:val="22"/>
          <w:lang w:val="es-ES_tradnl"/>
        </w:rPr>
      </w:pPr>
      <w:r w:rsidRPr="00A069D6">
        <w:rPr>
          <w:lang w:val="es-ES_tradnl"/>
        </w:rPr>
        <w:t>__________</w:t>
      </w:r>
      <w:bookmarkEnd w:id="3"/>
    </w:p>
    <w:p w14:paraId="24D71875" w14:textId="56F4C1AD" w:rsidR="003E2420" w:rsidRPr="00A069D6" w:rsidRDefault="003E2420">
      <w:pPr>
        <w:jc w:val="left"/>
        <w:rPr>
          <w:rFonts w:eastAsia="Malgun Gothic"/>
          <w:szCs w:val="22"/>
          <w:lang w:val="es-ES_tradnl"/>
        </w:rPr>
      </w:pPr>
    </w:p>
    <w:sectPr w:rsidR="003E2420" w:rsidRPr="00A069D6" w:rsidSect="00293880">
      <w:headerReference w:type="even" r:id="rId38"/>
      <w:headerReference w:type="default" r:id="rId39"/>
      <w:footnotePr>
        <w:numRestart w:val="eachSect"/>
      </w:footnotePr>
      <w:pgSz w:w="12240" w:h="15840" w:code="1"/>
      <w:pgMar w:top="1134" w:right="1440" w:bottom="1134" w:left="1440" w:header="68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2800F" w14:textId="77777777" w:rsidR="00A069D6" w:rsidRDefault="00A069D6" w:rsidP="00CF1848">
      <w:r>
        <w:separator/>
      </w:r>
    </w:p>
  </w:endnote>
  <w:endnote w:type="continuationSeparator" w:id="0">
    <w:p w14:paraId="75DC2278" w14:textId="77777777" w:rsidR="00A069D6" w:rsidRDefault="00A069D6" w:rsidP="00CF1848">
      <w:r>
        <w:continuationSeparator/>
      </w:r>
    </w:p>
  </w:endnote>
  <w:endnote w:type="continuationNotice" w:id="1">
    <w:p w14:paraId="79633E84" w14:textId="77777777" w:rsidR="00A069D6" w:rsidRDefault="00A06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FB43" w14:textId="77777777" w:rsidR="00A069D6" w:rsidRDefault="00A069D6">
    <w:pPr>
      <w:pStyle w:val="Footer"/>
      <w:tabs>
        <w:tab w:val="clear" w:pos="4320"/>
        <w:tab w:val="clear" w:pos="8640"/>
      </w:tabs>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E053" w14:textId="77777777" w:rsidR="00A069D6" w:rsidRDefault="00A069D6">
    <w:pPr>
      <w:pStyle w:val="Footer"/>
      <w:tabs>
        <w:tab w:val="clear" w:pos="4320"/>
        <w:tab w:val="clear" w:pos="864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A0" w:firstRow="1" w:lastRow="0" w:firstColumn="1" w:lastColumn="0" w:noHBand="0" w:noVBand="0"/>
    </w:tblPr>
    <w:tblGrid>
      <w:gridCol w:w="3120"/>
      <w:gridCol w:w="3120"/>
      <w:gridCol w:w="3120"/>
    </w:tblGrid>
    <w:tr w:rsidR="00A069D6" w14:paraId="6CBE40B1" w14:textId="77777777">
      <w:tc>
        <w:tcPr>
          <w:tcW w:w="3120" w:type="dxa"/>
        </w:tcPr>
        <w:p w14:paraId="5EE1A8A1" w14:textId="77777777" w:rsidR="00A069D6" w:rsidRDefault="00A069D6">
          <w:pPr>
            <w:pStyle w:val="Header"/>
            <w:ind w:left="-115"/>
            <w:jc w:val="left"/>
          </w:pPr>
        </w:p>
      </w:tc>
      <w:tc>
        <w:tcPr>
          <w:tcW w:w="3120" w:type="dxa"/>
        </w:tcPr>
        <w:p w14:paraId="120F143D" w14:textId="77777777" w:rsidR="00A069D6" w:rsidRDefault="00A069D6">
          <w:pPr>
            <w:pStyle w:val="Header"/>
            <w:jc w:val="center"/>
          </w:pPr>
        </w:p>
      </w:tc>
      <w:tc>
        <w:tcPr>
          <w:tcW w:w="3120" w:type="dxa"/>
        </w:tcPr>
        <w:p w14:paraId="67882347" w14:textId="77777777" w:rsidR="00A069D6" w:rsidRDefault="00A069D6">
          <w:pPr>
            <w:pStyle w:val="Header"/>
            <w:ind w:right="-115"/>
            <w:jc w:val="right"/>
          </w:pPr>
        </w:p>
      </w:tc>
    </w:tr>
  </w:tbl>
  <w:p w14:paraId="59C4C7B3" w14:textId="77777777" w:rsidR="00A069D6" w:rsidRDefault="00A06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5839" w14:textId="77777777" w:rsidR="00A069D6" w:rsidRDefault="00A06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D20D6" w14:textId="77777777" w:rsidR="00A069D6" w:rsidRDefault="00A069D6" w:rsidP="00CF1848">
      <w:r>
        <w:separator/>
      </w:r>
    </w:p>
  </w:footnote>
  <w:footnote w:type="continuationSeparator" w:id="0">
    <w:p w14:paraId="0A119DC0" w14:textId="77777777" w:rsidR="00A069D6" w:rsidRDefault="00A069D6" w:rsidP="00CF1848">
      <w:r>
        <w:continuationSeparator/>
      </w:r>
    </w:p>
  </w:footnote>
  <w:footnote w:type="continuationNotice" w:id="1">
    <w:p w14:paraId="2D5DF6CB" w14:textId="77777777" w:rsidR="00A069D6" w:rsidRDefault="00A069D6"/>
  </w:footnote>
  <w:footnote w:id="2">
    <w:p w14:paraId="62E09D29" w14:textId="1420020C" w:rsidR="00A069D6" w:rsidRPr="00AD5FA3" w:rsidRDefault="00A069D6" w:rsidP="00AD5FA3">
      <w:pPr>
        <w:pStyle w:val="FootnoteText"/>
        <w:ind w:firstLine="0"/>
        <w:jc w:val="left"/>
        <w:rPr>
          <w:kern w:val="18"/>
          <w:szCs w:val="18"/>
        </w:rPr>
      </w:pPr>
      <w:r>
        <w:rPr>
          <w:rStyle w:val="FootnoteReference"/>
          <w:sz w:val="18"/>
        </w:rPr>
        <w:t>*</w:t>
      </w:r>
      <w:r>
        <w:t xml:space="preserve"> CBD/WG2020/3/1.</w:t>
      </w:r>
    </w:p>
  </w:footnote>
  <w:footnote w:id="3">
    <w:p w14:paraId="3259B3D1" w14:textId="303DC5DD" w:rsidR="00A069D6" w:rsidRPr="009F0393" w:rsidRDefault="00A069D6" w:rsidP="00AD5FA3">
      <w:pPr>
        <w:pStyle w:val="FootnoteText"/>
        <w:ind w:firstLine="0"/>
        <w:jc w:val="left"/>
        <w:rPr>
          <w:kern w:val="18"/>
          <w:szCs w:val="18"/>
        </w:rPr>
      </w:pPr>
      <w:r>
        <w:rPr>
          <w:rStyle w:val="FootnoteReference"/>
          <w:kern w:val="18"/>
          <w:sz w:val="18"/>
          <w:szCs w:val="18"/>
        </w:rPr>
        <w:footnoteRef/>
      </w:r>
      <w:r>
        <w:t xml:space="preserve"> </w:t>
      </w:r>
      <w:hyperlink r:id="rId1">
        <w:r>
          <w:rPr>
            <w:rStyle w:val="Hyperlink"/>
          </w:rPr>
          <w:t>https://www.cbd.int/article/dsi-webinar-series-2020</w:t>
        </w:r>
      </w:hyperlink>
      <w:r>
        <w:t xml:space="preserve">. </w:t>
      </w:r>
    </w:p>
  </w:footnote>
  <w:footnote w:id="4">
    <w:p w14:paraId="4DB96755" w14:textId="77777777" w:rsidR="00A069D6" w:rsidRPr="00AD5FA3" w:rsidRDefault="00A069D6" w:rsidP="00AD5FA3">
      <w:pPr>
        <w:pStyle w:val="FootnoteText"/>
        <w:ind w:firstLine="0"/>
        <w:jc w:val="left"/>
        <w:rPr>
          <w:kern w:val="18"/>
          <w:szCs w:val="18"/>
        </w:rPr>
      </w:pPr>
      <w:r>
        <w:rPr>
          <w:rStyle w:val="FootnoteReference"/>
          <w:kern w:val="18"/>
          <w:sz w:val="18"/>
          <w:szCs w:val="18"/>
        </w:rPr>
        <w:footnoteRef/>
      </w:r>
      <w:r>
        <w:t xml:space="preserve"> https://www.cbd.int/dsi-gr/forum.shtml.</w:t>
      </w:r>
    </w:p>
  </w:footnote>
  <w:footnote w:id="5">
    <w:p w14:paraId="36230015" w14:textId="1B69EFFB" w:rsidR="00A069D6" w:rsidRPr="00AD5FA3" w:rsidRDefault="00A069D6" w:rsidP="00AD5FA3">
      <w:pPr>
        <w:pStyle w:val="FootnoteText"/>
        <w:ind w:firstLine="0"/>
        <w:jc w:val="left"/>
        <w:rPr>
          <w:kern w:val="18"/>
          <w:szCs w:val="18"/>
        </w:rPr>
      </w:pPr>
      <w:r>
        <w:rPr>
          <w:rStyle w:val="FootnoteReference"/>
          <w:kern w:val="18"/>
          <w:sz w:val="18"/>
          <w:szCs w:val="18"/>
        </w:rPr>
        <w:footnoteRef/>
      </w:r>
      <w:r>
        <w:t xml:space="preserve"> https://www.cbd.int/doc/notifications/2019/ntf-2019-012-abs-en.pdf.</w:t>
      </w:r>
    </w:p>
  </w:footnote>
  <w:footnote w:id="6">
    <w:p w14:paraId="010B9FA3" w14:textId="4CDC8E25" w:rsidR="00A069D6" w:rsidRPr="00AD5FA3" w:rsidRDefault="00A069D6" w:rsidP="00D5520D">
      <w:pPr>
        <w:pStyle w:val="FootnoteText"/>
        <w:ind w:firstLine="0"/>
        <w:jc w:val="left"/>
        <w:rPr>
          <w:kern w:val="18"/>
          <w:szCs w:val="18"/>
        </w:rPr>
      </w:pPr>
      <w:r>
        <w:rPr>
          <w:rStyle w:val="FootnoteReference"/>
          <w:kern w:val="18"/>
          <w:sz w:val="18"/>
          <w:szCs w:val="18"/>
        </w:rPr>
        <w:footnoteRef/>
      </w:r>
      <w:r>
        <w:t xml:space="preserve"> </w:t>
      </w:r>
      <w:hyperlink r:id="rId2" w:history="1">
        <w:r>
          <w:rPr>
            <w:rStyle w:val="Hyperlink"/>
          </w:rPr>
          <w:t>https://www.cbd.int/dsi-gr/2019-2020/submissions/</w:t>
        </w:r>
      </w:hyperlink>
      <w:r>
        <w:t xml:space="preserve">. </w:t>
      </w:r>
    </w:p>
  </w:footnote>
  <w:footnote w:id="7">
    <w:p w14:paraId="47BFFB14" w14:textId="14AA6B39" w:rsidR="00A069D6" w:rsidRPr="00AD5FA3" w:rsidRDefault="00A069D6" w:rsidP="00D5520D">
      <w:pPr>
        <w:pStyle w:val="FootnoteText"/>
        <w:ind w:firstLine="0"/>
        <w:jc w:val="left"/>
        <w:rPr>
          <w:kern w:val="18"/>
          <w:szCs w:val="18"/>
        </w:rPr>
      </w:pPr>
      <w:r>
        <w:rPr>
          <w:rStyle w:val="FootnoteReference"/>
          <w:kern w:val="18"/>
          <w:sz w:val="18"/>
          <w:szCs w:val="18"/>
        </w:rPr>
        <w:footnoteRef/>
      </w:r>
      <w:r>
        <w:t xml:space="preserve"> El “estudio exploratorio y de alcance existente” al que se hace referencia aquí es el estudio preparado como parte del proceso entre períodos de sesiones 2017-2018 en relación con la información digital sobre secuencias de recursos genéticos, a saber, “</w:t>
      </w:r>
      <w:proofErr w:type="spellStart"/>
      <w:r>
        <w:t>Fact-finding</w:t>
      </w:r>
      <w:proofErr w:type="spellEnd"/>
      <w:r>
        <w:t xml:space="preserve"> and </w:t>
      </w:r>
      <w:proofErr w:type="spellStart"/>
      <w:r>
        <w:t>scoping</w:t>
      </w:r>
      <w:proofErr w:type="spellEnd"/>
      <w:r>
        <w:t xml:space="preserve"> </w:t>
      </w:r>
      <w:proofErr w:type="spellStart"/>
      <w:r>
        <w:t>study</w:t>
      </w:r>
      <w:proofErr w:type="spellEnd"/>
      <w:r>
        <w:t xml:space="preserve"> </w:t>
      </w:r>
      <w:proofErr w:type="spellStart"/>
      <w:r>
        <w:t>on</w:t>
      </w:r>
      <w:proofErr w:type="spellEnd"/>
      <w:r>
        <w:t xml:space="preserve"> digital </w:t>
      </w:r>
      <w:proofErr w:type="spellStart"/>
      <w:r>
        <w:t>sequence</w:t>
      </w:r>
      <w:proofErr w:type="spellEnd"/>
      <w:r>
        <w:t xml:space="preserve"> </w:t>
      </w:r>
      <w:proofErr w:type="spellStart"/>
      <w:r>
        <w:t>information</w:t>
      </w:r>
      <w:proofErr w:type="spellEnd"/>
      <w:r>
        <w:t xml:space="preserve"> </w:t>
      </w:r>
      <w:proofErr w:type="spellStart"/>
      <w:r>
        <w:t>on</w:t>
      </w:r>
      <w:proofErr w:type="spellEnd"/>
      <w:r>
        <w:t xml:space="preserve"> </w:t>
      </w:r>
      <w:proofErr w:type="spellStart"/>
      <w:r>
        <w:t>genetic</w:t>
      </w:r>
      <w:proofErr w:type="spellEnd"/>
      <w:r>
        <w:t xml:space="preserve"> </w:t>
      </w:r>
      <w:proofErr w:type="spellStart"/>
      <w:r>
        <w:t>resources</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the</w:t>
      </w:r>
      <w:proofErr w:type="spellEnd"/>
      <w:r>
        <w:t xml:space="preserve"> </w:t>
      </w:r>
      <w:proofErr w:type="spellStart"/>
      <w:r>
        <w:t>Convention</w:t>
      </w:r>
      <w:proofErr w:type="spellEnd"/>
      <w:r>
        <w:t xml:space="preserve"> </w:t>
      </w:r>
      <w:proofErr w:type="spellStart"/>
      <w:r>
        <w:t>on</w:t>
      </w:r>
      <w:proofErr w:type="spellEnd"/>
      <w:r>
        <w:t xml:space="preserve"> </w:t>
      </w:r>
      <w:proofErr w:type="spellStart"/>
      <w:r>
        <w:t>Biological</w:t>
      </w:r>
      <w:proofErr w:type="spellEnd"/>
      <w:r>
        <w:t xml:space="preserve"> </w:t>
      </w:r>
      <w:proofErr w:type="spellStart"/>
      <w:r>
        <w:t>Diversity</w:t>
      </w:r>
      <w:proofErr w:type="spellEnd"/>
      <w:r>
        <w:t xml:space="preserve"> and </w:t>
      </w:r>
      <w:proofErr w:type="spellStart"/>
      <w:r>
        <w:t>the</w:t>
      </w:r>
      <w:proofErr w:type="spellEnd"/>
      <w:r>
        <w:t xml:space="preserve"> Nagoya </w:t>
      </w:r>
      <w:proofErr w:type="spellStart"/>
      <w:r>
        <w:t>Protocol</w:t>
      </w:r>
      <w:proofErr w:type="spellEnd"/>
      <w:r>
        <w:t>” (CBD/DSI/AHTEG/2018/1/3).</w:t>
      </w:r>
    </w:p>
  </w:footnote>
  <w:footnote w:id="8">
    <w:p w14:paraId="0B43376D" w14:textId="2AB10D74" w:rsidR="00A069D6" w:rsidRPr="00AD5FA3" w:rsidRDefault="00A069D6" w:rsidP="00D5520D">
      <w:pPr>
        <w:pStyle w:val="FootnoteText"/>
        <w:ind w:firstLine="0"/>
        <w:jc w:val="left"/>
        <w:rPr>
          <w:kern w:val="18"/>
          <w:szCs w:val="18"/>
        </w:rPr>
      </w:pPr>
      <w:r>
        <w:rPr>
          <w:rStyle w:val="FootnoteReference"/>
          <w:kern w:val="18"/>
          <w:sz w:val="18"/>
          <w:szCs w:val="18"/>
        </w:rPr>
        <w:footnoteRef/>
      </w:r>
      <w:r>
        <w:t xml:space="preserve"> </w:t>
      </w:r>
      <w:hyperlink r:id="rId3">
        <w:r>
          <w:rPr>
            <w:rStyle w:val="Hyperlink"/>
          </w:rPr>
          <w:t>https://www.cbd.int/doc/notifications/2019/ntf-2019-096-abs-en.pdf</w:t>
        </w:r>
      </w:hyperlink>
      <w:r>
        <w:t>.</w:t>
      </w:r>
    </w:p>
  </w:footnote>
  <w:footnote w:id="9">
    <w:p w14:paraId="2CB20D37" w14:textId="655DD429" w:rsidR="00A069D6" w:rsidRPr="00AD5FA3" w:rsidRDefault="00A069D6" w:rsidP="00D5520D">
      <w:pPr>
        <w:pStyle w:val="FootnoteText"/>
        <w:ind w:firstLine="0"/>
        <w:jc w:val="left"/>
        <w:rPr>
          <w:kern w:val="18"/>
          <w:szCs w:val="18"/>
        </w:rPr>
      </w:pPr>
      <w:r>
        <w:rPr>
          <w:rStyle w:val="FootnoteReference"/>
          <w:kern w:val="18"/>
          <w:sz w:val="18"/>
          <w:szCs w:val="18"/>
        </w:rPr>
        <w:footnoteRef/>
      </w:r>
      <w:r>
        <w:t xml:space="preserve"> </w:t>
      </w:r>
      <w:hyperlink r:id="rId4">
        <w:r>
          <w:rPr>
            <w:rStyle w:val="Hyperlink"/>
          </w:rPr>
          <w:t>https://www.cbd.int/doc/notifications/2019/ntf-2019-094-abs-en.pdf</w:t>
        </w:r>
      </w:hyperlink>
      <w:r>
        <w:t>.</w:t>
      </w:r>
    </w:p>
  </w:footnote>
  <w:footnote w:id="10">
    <w:p w14:paraId="71D99CFC" w14:textId="27AC0559" w:rsidR="00A069D6" w:rsidRPr="00AD5FA3" w:rsidRDefault="00A069D6" w:rsidP="00D5520D">
      <w:pPr>
        <w:pStyle w:val="FootnoteText"/>
        <w:ind w:firstLine="0"/>
        <w:jc w:val="left"/>
        <w:rPr>
          <w:kern w:val="18"/>
          <w:szCs w:val="18"/>
        </w:rPr>
      </w:pPr>
      <w:r>
        <w:rPr>
          <w:rStyle w:val="FootnoteReference"/>
          <w:kern w:val="18"/>
          <w:sz w:val="18"/>
          <w:szCs w:val="18"/>
        </w:rPr>
        <w:footnoteRef/>
      </w:r>
      <w:r>
        <w:t xml:space="preserve"> </w:t>
      </w:r>
      <w:r>
        <w:rPr>
          <w:rStyle w:val="Hyperlink"/>
        </w:rPr>
        <w:t>https://www.cbd.int/dsi-gr/2019-2020/studies/.</w:t>
      </w:r>
    </w:p>
  </w:footnote>
  <w:footnote w:id="11">
    <w:p w14:paraId="74EDE623" w14:textId="07BBD440" w:rsidR="00A069D6" w:rsidRPr="00D5520D" w:rsidRDefault="00A069D6" w:rsidP="00D5520D">
      <w:pPr>
        <w:pStyle w:val="FootnoteText"/>
        <w:ind w:firstLine="0"/>
        <w:jc w:val="left"/>
        <w:rPr>
          <w:kern w:val="18"/>
          <w:szCs w:val="18"/>
        </w:rPr>
      </w:pPr>
      <w:r>
        <w:rPr>
          <w:rStyle w:val="FootnoteReference"/>
          <w:kern w:val="18"/>
          <w:sz w:val="18"/>
          <w:szCs w:val="18"/>
        </w:rPr>
        <w:footnoteRef/>
      </w:r>
      <w:r>
        <w:t xml:space="preserve"> </w:t>
      </w:r>
      <w:hyperlink r:id="rId5" w:history="1">
        <w:r>
          <w:rPr>
            <w:rStyle w:val="Hyperlink"/>
          </w:rPr>
          <w:t>https://www.cbd.int/doc/notifications/2019/ntf-2019-053-abs-en.pdf</w:t>
        </w:r>
      </w:hyperlink>
      <w:r>
        <w:t>.</w:t>
      </w:r>
    </w:p>
  </w:footnote>
  <w:footnote w:id="12">
    <w:p w14:paraId="65A2B995" w14:textId="4BCA4B21" w:rsidR="00A069D6" w:rsidRPr="00D5520D" w:rsidRDefault="00A069D6" w:rsidP="00D5520D">
      <w:pPr>
        <w:pStyle w:val="FootnoteText"/>
        <w:ind w:firstLine="0"/>
        <w:jc w:val="left"/>
        <w:rPr>
          <w:kern w:val="18"/>
          <w:szCs w:val="18"/>
        </w:rPr>
      </w:pPr>
      <w:r>
        <w:rPr>
          <w:rStyle w:val="FootnoteReference"/>
          <w:kern w:val="18"/>
          <w:sz w:val="18"/>
          <w:szCs w:val="18"/>
        </w:rPr>
        <w:footnoteRef/>
      </w:r>
      <w:r>
        <w:t xml:space="preserve"> </w:t>
      </w:r>
      <w:hyperlink r:id="rId6">
        <w:r>
          <w:rPr>
            <w:rStyle w:val="Hyperlink"/>
          </w:rPr>
          <w:t>https://www.cbd.int/doc/notifications/2019/ntf-2019-096-abs-en.pdf</w:t>
        </w:r>
      </w:hyperlink>
      <w:r>
        <w:t>.</w:t>
      </w:r>
    </w:p>
  </w:footnote>
  <w:footnote w:id="13">
    <w:p w14:paraId="6EE7137D" w14:textId="40BDEA5D" w:rsidR="00A069D6" w:rsidRPr="00AD5FA3" w:rsidRDefault="00A069D6" w:rsidP="00D5520D">
      <w:pPr>
        <w:pStyle w:val="FootnoteText"/>
        <w:ind w:firstLine="0"/>
        <w:jc w:val="left"/>
        <w:rPr>
          <w:kern w:val="18"/>
          <w:szCs w:val="18"/>
        </w:rPr>
      </w:pPr>
      <w:r>
        <w:rPr>
          <w:rStyle w:val="FootnoteReference"/>
          <w:kern w:val="18"/>
          <w:sz w:val="18"/>
          <w:szCs w:val="18"/>
        </w:rPr>
        <w:footnoteRef/>
      </w:r>
      <w:r>
        <w:t xml:space="preserve"> </w:t>
      </w:r>
      <w:hyperlink r:id="rId7" w:history="1">
        <w:r>
          <w:rPr>
            <w:rStyle w:val="Hyperlink"/>
          </w:rPr>
          <w:t>https://www.cbd.int/article/dsi-webinar-series-2020</w:t>
        </w:r>
      </w:hyperlink>
      <w:r>
        <w:t>.</w:t>
      </w:r>
    </w:p>
  </w:footnote>
  <w:footnote w:id="14">
    <w:p w14:paraId="41D07A1C" w14:textId="50D4B6B8" w:rsidR="00A069D6" w:rsidRPr="00AD5FA3" w:rsidRDefault="00A069D6" w:rsidP="00AD5FA3">
      <w:pPr>
        <w:pStyle w:val="FootnoteText"/>
        <w:ind w:firstLine="0"/>
        <w:jc w:val="left"/>
        <w:rPr>
          <w:kern w:val="18"/>
          <w:szCs w:val="18"/>
        </w:rPr>
      </w:pPr>
      <w:r>
        <w:rPr>
          <w:rStyle w:val="FootnoteReference"/>
          <w:kern w:val="18"/>
          <w:sz w:val="18"/>
          <w:szCs w:val="18"/>
        </w:rPr>
        <w:footnoteRef/>
      </w:r>
      <w:r>
        <w:t xml:space="preserve"> </w:t>
      </w:r>
      <w:hyperlink r:id="rId8" w:history="1">
        <w:r>
          <w:rPr>
            <w:rStyle w:val="Hyperlink"/>
          </w:rPr>
          <w:t>https://www.cbd.int/dsi-gr/forum.shtml</w:t>
        </w:r>
      </w:hyperlink>
    </w:p>
  </w:footnote>
  <w:footnote w:id="15">
    <w:p w14:paraId="06B6E809" w14:textId="77777777" w:rsidR="00A069D6" w:rsidRDefault="00A069D6" w:rsidP="00DA58E8">
      <w:pPr>
        <w:pStyle w:val="FootnoteText"/>
        <w:suppressLineNumbers/>
        <w:suppressAutoHyphens/>
        <w:ind w:firstLine="0"/>
        <w:jc w:val="left"/>
      </w:pPr>
      <w:r>
        <w:rPr>
          <w:rStyle w:val="FootnoteReference"/>
          <w:kern w:val="18"/>
        </w:rPr>
        <w:footnoteRef/>
      </w:r>
      <w:r>
        <w:rPr>
          <w:kern w:val="18"/>
          <w:vertAlign w:val="superscript"/>
        </w:rPr>
        <w:t xml:space="preserve"> </w:t>
      </w:r>
      <w:r>
        <w:rPr>
          <w:kern w:val="18"/>
        </w:rPr>
        <w:t>Conforme al Convenio sobre la Diversidad Biológica, por país proveedor en la presente se entiende el país de origen del recurso genético o la Parte que ha adquirido el recurso genético de conformidad con el Convenio.</w:t>
      </w:r>
    </w:p>
  </w:footnote>
  <w:footnote w:id="16">
    <w:p w14:paraId="31F0611C" w14:textId="77777777" w:rsidR="00A069D6" w:rsidRDefault="00A069D6" w:rsidP="00DA58E8">
      <w:pPr>
        <w:pStyle w:val="FootnoteText"/>
        <w:suppressLineNumbers/>
        <w:suppressAutoHyphens/>
        <w:ind w:firstLine="0"/>
        <w:jc w:val="left"/>
      </w:pPr>
      <w:r>
        <w:rPr>
          <w:rStyle w:val="FootnoteReference"/>
          <w:kern w:val="18"/>
        </w:rPr>
        <w:footnoteRef/>
      </w:r>
      <w:r>
        <w:rPr>
          <w:kern w:val="18"/>
        </w:rPr>
        <w:t xml:space="preserve"> El experto designado por la INSDC no pudo asistir a la reunión.</w:t>
      </w:r>
    </w:p>
  </w:footnote>
  <w:footnote w:id="17">
    <w:p w14:paraId="6DCA3FB8" w14:textId="7764B602" w:rsidR="00A069D6" w:rsidRDefault="00A069D6" w:rsidP="00DA58E8">
      <w:pPr>
        <w:pStyle w:val="FootnoteText"/>
        <w:suppressLineNumbers/>
        <w:suppressAutoHyphens/>
        <w:ind w:firstLine="0"/>
        <w:jc w:val="left"/>
      </w:pPr>
      <w:r>
        <w:rPr>
          <w:rStyle w:val="FootnoteReference"/>
          <w:kern w:val="18"/>
        </w:rPr>
        <w:footnoteRef/>
      </w:r>
      <w:r>
        <w:rPr>
          <w:kern w:val="18"/>
        </w:rPr>
        <w:t xml:space="preserve"> Norma ST.26 de la OMPI, “Norma Recomendada para la Presentación de Listas de Secuencias de Nucleótidos y Aminoácidos en Lenguaje Extensible de Marcado (XML)”, cuya versión 1.3 se aprobó el 5 de julio de 2019. La ST.26 de la OMPI entrará en vigencia el 1</w:t>
      </w:r>
      <w:r w:rsidR="00AC7D13">
        <w:rPr>
          <w:kern w:val="18"/>
        </w:rPr>
        <w:t> </w:t>
      </w:r>
      <w:r>
        <w:rPr>
          <w:kern w:val="18"/>
        </w:rPr>
        <w:t>de enero de 2022.</w:t>
      </w:r>
    </w:p>
    <w:p w14:paraId="02FB59CD" w14:textId="77777777" w:rsidR="00A069D6" w:rsidRDefault="00A069D6" w:rsidP="00DA58E8">
      <w:pPr>
        <w:pStyle w:val="FootnoteText"/>
        <w:suppressLineNumbers/>
        <w:suppressAutoHyphens/>
        <w:ind w:firstLine="0"/>
        <w:jc w:val="left"/>
      </w:pPr>
    </w:p>
  </w:footnote>
  <w:footnote w:id="18">
    <w:p w14:paraId="0EE59859" w14:textId="77777777" w:rsidR="00A069D6" w:rsidRPr="00AD5FA3" w:rsidRDefault="00A069D6" w:rsidP="00890E29">
      <w:pPr>
        <w:pStyle w:val="FootnoteText"/>
        <w:ind w:firstLine="0"/>
        <w:jc w:val="left"/>
        <w:rPr>
          <w:kern w:val="18"/>
          <w:szCs w:val="18"/>
        </w:rPr>
      </w:pPr>
      <w:r>
        <w:rPr>
          <w:rStyle w:val="FootnoteReference"/>
          <w:kern w:val="18"/>
          <w:sz w:val="18"/>
          <w:szCs w:val="18"/>
        </w:rPr>
        <w:footnoteRef/>
      </w:r>
      <w:r>
        <w:t xml:space="preserve"> La lista de estudios y publicaciones que se han tenido en cuenta en este resumen puede consultarse en el sitio web del Convenio, en el enlace siguiente: </w:t>
      </w:r>
      <w:hyperlink w:anchor="webinar3" w:history="1">
        <w:r>
          <w:rPr>
            <w:rStyle w:val="Hyperlink"/>
          </w:rPr>
          <w:t>https://www.cbd.int/article/dsi-webinar-series-2020#webinar3</w:t>
        </w:r>
      </w:hyperlink>
      <w:r>
        <w:t>.</w:t>
      </w:r>
    </w:p>
  </w:footnote>
  <w:footnote w:id="19">
    <w:p w14:paraId="1912428F" w14:textId="7922037E" w:rsidR="00A069D6" w:rsidRPr="00AD5FA3" w:rsidRDefault="00A069D6" w:rsidP="00890E29">
      <w:pPr>
        <w:pStyle w:val="FootnoteText"/>
        <w:ind w:firstLine="0"/>
        <w:jc w:val="left"/>
        <w:rPr>
          <w:kern w:val="18"/>
          <w:szCs w:val="18"/>
        </w:rPr>
      </w:pPr>
      <w:r>
        <w:rPr>
          <w:rStyle w:val="FootnoteReference"/>
          <w:kern w:val="18"/>
          <w:sz w:val="18"/>
          <w:szCs w:val="18"/>
        </w:rPr>
        <w:footnoteRef/>
      </w:r>
      <w:r>
        <w:t xml:space="preserve"> </w:t>
      </w:r>
      <w:hyperlink r:id="rId9" w:history="1">
        <w:r>
          <w:rPr>
            <w:rStyle w:val="Hyperlink"/>
          </w:rPr>
          <w:t>https://www.cbd.int/dsi-gr/forum.shtml</w:t>
        </w:r>
      </w:hyperlink>
      <w:r w:rsidR="00377395" w:rsidRPr="00377395">
        <w:rPr>
          <w:rStyle w:val="Hyperlink"/>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CCEF" w14:textId="77777777" w:rsidR="00A069D6" w:rsidRDefault="00A069D6">
    <w:pPr>
      <w:pStyle w:val="Header"/>
      <w:keepLines/>
      <w:suppressLineNumbers/>
      <w:tabs>
        <w:tab w:val="clear" w:pos="4320"/>
        <w:tab w:val="clear" w:pos="8640"/>
      </w:tabs>
      <w:suppressAutoHyphens/>
      <w:jc w:val="left"/>
      <w:rPr>
        <w:kern w:val="22"/>
      </w:rPr>
    </w:pPr>
    <w:r>
      <w:rPr>
        <w:kern w:val="22"/>
      </w:rPr>
      <w:t>CBD/WG2020/3/4</w:t>
    </w:r>
  </w:p>
  <w:p w14:paraId="3CB2E743" w14:textId="77777777" w:rsidR="00A069D6" w:rsidRDefault="00A069D6">
    <w:pPr>
      <w:pStyle w:val="Header"/>
      <w:keepLines/>
      <w:suppressLineNumbers/>
      <w:tabs>
        <w:tab w:val="clear" w:pos="4320"/>
        <w:tab w:val="clear" w:pos="8640"/>
      </w:tabs>
      <w:suppressAutoHyphens/>
      <w:jc w:val="left"/>
      <w:rPr>
        <w:kern w:val="22"/>
      </w:rPr>
    </w:pPr>
    <w:r>
      <w:rPr>
        <w:kern w:val="22"/>
      </w:rPr>
      <w:t xml:space="preserve">Página </w:t>
    </w:r>
    <w:r>
      <w:rPr>
        <w:kern w:val="22"/>
      </w:rPr>
      <w:fldChar w:fldCharType="begin"/>
    </w:r>
    <w:r>
      <w:rPr>
        <w:kern w:val="22"/>
      </w:rPr>
      <w:instrText xml:space="preserve"> PAGE   \* MERGEFORMAT </w:instrText>
    </w:r>
    <w:r>
      <w:rPr>
        <w:kern w:val="22"/>
      </w:rPr>
      <w:fldChar w:fldCharType="separate"/>
    </w:r>
    <w:r w:rsidRPr="00FB6EBE">
      <w:rPr>
        <w:noProof/>
        <w:kern w:val="22"/>
      </w:rPr>
      <w:t>2</w:t>
    </w:r>
    <w:r>
      <w:rPr>
        <w:kern w:val="22"/>
      </w:rPr>
      <w:fldChar w:fldCharType="end"/>
    </w:r>
  </w:p>
  <w:p w14:paraId="365EB840" w14:textId="77777777" w:rsidR="00A069D6" w:rsidRDefault="00A069D6">
    <w:pPr>
      <w:pStyle w:val="Header"/>
      <w:keepLines/>
      <w:suppressLineNumbers/>
      <w:tabs>
        <w:tab w:val="clear" w:pos="4320"/>
        <w:tab w:val="clear" w:pos="8640"/>
      </w:tabs>
      <w:suppressAutoHyphens/>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9B73" w14:textId="77777777" w:rsidR="00A069D6" w:rsidRDefault="00A069D6">
    <w:pPr>
      <w:pStyle w:val="Header"/>
      <w:keepLines/>
      <w:suppressLineNumbers/>
      <w:tabs>
        <w:tab w:val="clear" w:pos="4320"/>
        <w:tab w:val="clear" w:pos="8640"/>
      </w:tabs>
      <w:suppressAutoHyphens/>
      <w:jc w:val="right"/>
      <w:rPr>
        <w:kern w:val="22"/>
      </w:rPr>
    </w:pPr>
    <w:r>
      <w:rPr>
        <w:kern w:val="22"/>
      </w:rPr>
      <w:t>CBD/WG2020/3/4</w:t>
    </w:r>
  </w:p>
  <w:p w14:paraId="71955986" w14:textId="77777777" w:rsidR="00A069D6" w:rsidRDefault="00A069D6">
    <w:pPr>
      <w:pStyle w:val="Header"/>
      <w:keepLines/>
      <w:suppressLineNumbers/>
      <w:tabs>
        <w:tab w:val="clear" w:pos="4320"/>
        <w:tab w:val="clear" w:pos="8640"/>
      </w:tabs>
      <w:suppressAutoHyphens/>
      <w:spacing w:after="240"/>
      <w:jc w:val="right"/>
      <w:rPr>
        <w:kern w:val="22"/>
      </w:rPr>
    </w:pPr>
    <w:r>
      <w:rPr>
        <w:kern w:val="22"/>
      </w:rPr>
      <w:t xml:space="preserve">Página </w:t>
    </w:r>
    <w:r>
      <w:rPr>
        <w:kern w:val="22"/>
      </w:rPr>
      <w:fldChar w:fldCharType="begin"/>
    </w:r>
    <w:r>
      <w:rPr>
        <w:kern w:val="22"/>
      </w:rPr>
      <w:instrText xml:space="preserve"> PAGE   \* MERGEFORMAT </w:instrText>
    </w:r>
    <w:r>
      <w:rPr>
        <w:kern w:val="22"/>
      </w:rPr>
      <w:fldChar w:fldCharType="separate"/>
    </w:r>
    <w:r w:rsidRPr="00FB6EBE">
      <w:rPr>
        <w:noProof/>
        <w:kern w:val="22"/>
      </w:rPr>
      <w:t>3</w:t>
    </w:r>
    <w:r>
      <w:rPr>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A0" w:firstRow="1" w:lastRow="0" w:firstColumn="1" w:lastColumn="0" w:noHBand="0" w:noVBand="0"/>
    </w:tblPr>
    <w:tblGrid>
      <w:gridCol w:w="3120"/>
      <w:gridCol w:w="3120"/>
      <w:gridCol w:w="3120"/>
    </w:tblGrid>
    <w:tr w:rsidR="00A069D6" w14:paraId="108E5016" w14:textId="77777777">
      <w:tc>
        <w:tcPr>
          <w:tcW w:w="3120" w:type="dxa"/>
        </w:tcPr>
        <w:p w14:paraId="1B8A2348" w14:textId="77777777" w:rsidR="00A069D6" w:rsidRDefault="00A069D6">
          <w:pPr>
            <w:pStyle w:val="Header"/>
            <w:ind w:left="-115"/>
            <w:jc w:val="left"/>
          </w:pPr>
        </w:p>
      </w:tc>
      <w:tc>
        <w:tcPr>
          <w:tcW w:w="3120" w:type="dxa"/>
        </w:tcPr>
        <w:p w14:paraId="1D785168" w14:textId="77777777" w:rsidR="00A069D6" w:rsidRDefault="00A069D6">
          <w:pPr>
            <w:pStyle w:val="Header"/>
            <w:jc w:val="center"/>
          </w:pPr>
        </w:p>
      </w:tc>
      <w:tc>
        <w:tcPr>
          <w:tcW w:w="3120" w:type="dxa"/>
        </w:tcPr>
        <w:p w14:paraId="2BD7CADD" w14:textId="77777777" w:rsidR="00A069D6" w:rsidRDefault="00A069D6">
          <w:pPr>
            <w:pStyle w:val="Header"/>
            <w:ind w:right="-115"/>
            <w:jc w:val="right"/>
          </w:pPr>
        </w:p>
      </w:tc>
    </w:tr>
  </w:tbl>
  <w:p w14:paraId="3EA320A0" w14:textId="77777777" w:rsidR="00A069D6" w:rsidRDefault="00A069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B999" w14:textId="77777777" w:rsidR="00A069D6" w:rsidRDefault="00A069D6" w:rsidP="00890E29">
    <w:pPr>
      <w:pStyle w:val="Header"/>
      <w:keepLines/>
      <w:suppressLineNumbers/>
      <w:tabs>
        <w:tab w:val="clear" w:pos="4320"/>
        <w:tab w:val="clear" w:pos="8640"/>
      </w:tabs>
      <w:suppressAutoHyphens/>
      <w:jc w:val="left"/>
      <w:rPr>
        <w:kern w:val="22"/>
      </w:rPr>
    </w:pPr>
    <w:r>
      <w:rPr>
        <w:kern w:val="22"/>
      </w:rPr>
      <w:t>CBD/WG2020/3/4</w:t>
    </w:r>
  </w:p>
  <w:p w14:paraId="79EAFD9E" w14:textId="77777777" w:rsidR="00A069D6" w:rsidRDefault="00A069D6" w:rsidP="00890E29">
    <w:pPr>
      <w:pStyle w:val="Header"/>
      <w:keepLines/>
      <w:suppressLineNumbers/>
      <w:tabs>
        <w:tab w:val="clear" w:pos="4320"/>
        <w:tab w:val="clear" w:pos="8640"/>
      </w:tabs>
      <w:suppressAutoHyphens/>
      <w:jc w:val="left"/>
      <w:rPr>
        <w:kern w:val="22"/>
      </w:rPr>
    </w:pPr>
    <w:r>
      <w:rPr>
        <w:kern w:val="22"/>
      </w:rPr>
      <w:t xml:space="preserve">Página </w:t>
    </w:r>
    <w:r>
      <w:rPr>
        <w:kern w:val="22"/>
      </w:rPr>
      <w:fldChar w:fldCharType="begin"/>
    </w:r>
    <w:r>
      <w:rPr>
        <w:kern w:val="22"/>
      </w:rPr>
      <w:instrText xml:space="preserve"> PAGE   \* MERGEFORMAT </w:instrText>
    </w:r>
    <w:r>
      <w:rPr>
        <w:kern w:val="22"/>
      </w:rPr>
      <w:fldChar w:fldCharType="separate"/>
    </w:r>
    <w:r>
      <w:rPr>
        <w:kern w:val="22"/>
      </w:rPr>
      <w:t>8</w:t>
    </w:r>
    <w:r>
      <w:rPr>
        <w:kern w:val="22"/>
      </w:rPr>
      <w:fldChar w:fldCharType="end"/>
    </w:r>
  </w:p>
  <w:p w14:paraId="08DC61B8" w14:textId="77777777" w:rsidR="00A069D6" w:rsidRDefault="00A06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p w14:paraId="6C903293" w14:textId="245703EE" w:rsidR="00A069D6" w:rsidRPr="00AD5FA3" w:rsidRDefault="00A069D6" w:rsidP="00AD5FA3">
        <w:pPr>
          <w:pStyle w:val="Header"/>
          <w:tabs>
            <w:tab w:val="clear" w:pos="4320"/>
            <w:tab w:val="clear" w:pos="8640"/>
          </w:tabs>
          <w:jc w:val="left"/>
        </w:pPr>
        <w:r>
          <w:t>CBD/WG2020/3/4</w:t>
        </w:r>
      </w:p>
    </w:sdtContent>
  </w:sdt>
  <w:p w14:paraId="72F12E4E" w14:textId="77777777" w:rsidR="00A069D6" w:rsidRPr="00AD5FA3" w:rsidRDefault="00A069D6" w:rsidP="00AD5FA3">
    <w:pPr>
      <w:pStyle w:val="Header"/>
      <w:tabs>
        <w:tab w:val="clear" w:pos="4320"/>
        <w:tab w:val="clear" w:pos="8640"/>
      </w:tabs>
      <w:spacing w:after="240"/>
      <w:jc w:val="left"/>
    </w:pPr>
    <w:r>
      <w:t xml:space="preserve">Página </w:t>
    </w:r>
    <w:r>
      <w:fldChar w:fldCharType="begin"/>
    </w:r>
    <w:r w:rsidRPr="00AD5FA3">
      <w:instrText xml:space="preserve"> PAGE   \* MERGEFORMAT </w:instrText>
    </w:r>
    <w:r>
      <w:fldChar w:fldCharType="separate"/>
    </w:r>
    <w:r w:rsidRPr="00AD5FA3">
      <w:t>2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2F635DBAB4524DC8B3348A7758D5E739"/>
      </w:placeholder>
      <w:dataBinding w:prefixMappings="xmlns:ns0='http://purl.org/dc/elements/1.1/' xmlns:ns1='http://schemas.openxmlformats.org/package/2006/metadata/core-properties' " w:xpath="/ns1:coreProperties[1]/ns0:subject[1]" w:storeItemID="{6C3C8BC8-F283-45AE-878A-BAB7291924A1}"/>
      <w:text/>
    </w:sdtPr>
    <w:sdtEndPr/>
    <w:sdtContent>
      <w:p w14:paraId="3C619B54" w14:textId="72AECD35" w:rsidR="00A069D6" w:rsidRPr="00AD5FA3" w:rsidRDefault="00A069D6" w:rsidP="00AD5FA3">
        <w:pPr>
          <w:pStyle w:val="Header"/>
          <w:tabs>
            <w:tab w:val="clear" w:pos="4320"/>
            <w:tab w:val="clear" w:pos="8640"/>
          </w:tabs>
          <w:jc w:val="right"/>
        </w:pPr>
        <w:r>
          <w:t>CBD/WG2020/3/4</w:t>
        </w:r>
      </w:p>
    </w:sdtContent>
  </w:sdt>
  <w:p w14:paraId="0790CC79" w14:textId="77777777" w:rsidR="00A069D6" w:rsidRPr="00AD5FA3" w:rsidRDefault="00A069D6" w:rsidP="00AD5FA3">
    <w:pPr>
      <w:pStyle w:val="Header"/>
      <w:tabs>
        <w:tab w:val="clear" w:pos="4320"/>
        <w:tab w:val="clear" w:pos="8640"/>
      </w:tabs>
      <w:jc w:val="right"/>
    </w:pPr>
    <w:r>
      <w:t xml:space="preserve">Página </w:t>
    </w:r>
    <w:r>
      <w:fldChar w:fldCharType="begin"/>
    </w:r>
    <w:r w:rsidRPr="00AD5FA3">
      <w:instrText xml:space="preserve"> PAGE   \* MERGEFORMAT </w:instrText>
    </w:r>
    <w:r>
      <w:fldChar w:fldCharType="separate"/>
    </w:r>
    <w:r w:rsidRPr="00AD5FA3">
      <w:t>21</w:t>
    </w:r>
    <w:r>
      <w:fldChar w:fldCharType="end"/>
    </w:r>
  </w:p>
  <w:p w14:paraId="5900E119" w14:textId="77777777" w:rsidR="00A069D6" w:rsidRPr="00AD5FA3" w:rsidRDefault="00A069D6" w:rsidP="00AD5FA3">
    <w:pPr>
      <w:pStyle w:val="Header"/>
      <w:tabs>
        <w:tab w:val="clear" w:pos="4320"/>
        <w:tab w:val="clear" w:pos="8640"/>
      </w:tabs>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502929720"/>
      <w:dataBinding w:prefixMappings="xmlns:ns0='http://purl.org/dc/elements/1.1/' xmlns:ns1='http://schemas.openxmlformats.org/package/2006/metadata/core-properties' " w:xpath="/ns1:coreProperties[1]/ns0:subject[1]" w:storeItemID="{6C3C8BC8-F283-45AE-878A-BAB7291924A1}"/>
      <w:text/>
    </w:sdtPr>
    <w:sdtEndPr/>
    <w:sdtContent>
      <w:p w14:paraId="7A801116" w14:textId="19FDAD11" w:rsidR="00A069D6" w:rsidRDefault="00A069D6">
        <w:pPr>
          <w:pStyle w:val="Header"/>
        </w:pPr>
        <w:r>
          <w:t>CBD/WG2020/3/4</w:t>
        </w:r>
      </w:p>
    </w:sdtContent>
  </w:sdt>
  <w:p w14:paraId="33E52D08" w14:textId="344C0653" w:rsidR="00A069D6" w:rsidRDefault="00A069D6" w:rsidP="00B35389">
    <w:pPr>
      <w:pStyle w:val="Header"/>
      <w:spacing w:after="240"/>
    </w:pPr>
    <w:r>
      <w:t xml:space="preserve">Página </w:t>
    </w:r>
    <w:r>
      <w:fldChar w:fldCharType="begin"/>
    </w:r>
    <w:r>
      <w:instrText xml:space="preserve"> PAGE   \* MERGEFORMAT </w:instrText>
    </w:r>
    <w:r>
      <w:fldChar w:fldCharType="separate"/>
    </w:r>
    <w: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90856527"/>
      <w:dataBinding w:prefixMappings="xmlns:ns0='http://purl.org/dc/elements/1.1/' xmlns:ns1='http://schemas.openxmlformats.org/package/2006/metadata/core-properties' " w:xpath="/ns1:coreProperties[1]/ns0:subject[1]" w:storeItemID="{6C3C8BC8-F283-45AE-878A-BAB7291924A1}"/>
      <w:text/>
    </w:sdtPr>
    <w:sdtEndPr/>
    <w:sdtContent>
      <w:p w14:paraId="10BBE5D6" w14:textId="77777777" w:rsidR="00A069D6" w:rsidRDefault="00A069D6" w:rsidP="00B35389">
        <w:pPr>
          <w:pStyle w:val="Header"/>
          <w:jc w:val="right"/>
        </w:pPr>
        <w:r>
          <w:t>CBD/WG2020/3/4</w:t>
        </w:r>
      </w:p>
    </w:sdtContent>
  </w:sdt>
  <w:p w14:paraId="427CA647" w14:textId="3A113246" w:rsidR="00A069D6" w:rsidRDefault="00A069D6" w:rsidP="00B35389">
    <w:pPr>
      <w:pStyle w:val="Header"/>
      <w:spacing w:after="240"/>
      <w:jc w:val="right"/>
    </w:pPr>
    <w:r>
      <w:t xml:space="preserve">Página </w:t>
    </w:r>
    <w:r>
      <w:fldChar w:fldCharType="begin"/>
    </w:r>
    <w:r>
      <w:instrText xml:space="preserve"> PAGE   \* MERGEFORMAT </w:instrText>
    </w:r>
    <w:r>
      <w:fldChar w:fldCharType="separate"/>
    </w:r>
    <w: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633"/>
    <w:multiLevelType w:val="hybridMultilevel"/>
    <w:tmpl w:val="9FDC495C"/>
    <w:lvl w:ilvl="0" w:tplc="53A8CCA6">
      <w:start w:val="1"/>
      <w:numFmt w:val="upperRoman"/>
      <w:lvlText w:val="%1."/>
      <w:lvlJc w:val="left"/>
      <w:pPr>
        <w:ind w:left="27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70C82"/>
    <w:multiLevelType w:val="hybridMultilevel"/>
    <w:tmpl w:val="F1109892"/>
    <w:lvl w:ilvl="0" w:tplc="AF4A16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656C"/>
    <w:multiLevelType w:val="hybridMultilevel"/>
    <w:tmpl w:val="7F1A8E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A1AED"/>
    <w:multiLevelType w:val="hybridMultilevel"/>
    <w:tmpl w:val="9CA875A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A75AAB"/>
    <w:multiLevelType w:val="hybridMultilevel"/>
    <w:tmpl w:val="27425318"/>
    <w:lvl w:ilvl="0" w:tplc="3086D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73280B"/>
    <w:multiLevelType w:val="hybridMultilevel"/>
    <w:tmpl w:val="6E72A02C"/>
    <w:lvl w:ilvl="0" w:tplc="6A4C5086">
      <w:start w:val="1"/>
      <w:numFmt w:val="decimal"/>
      <w:lvlText w:val="%1."/>
      <w:lvlJc w:val="left"/>
      <w:pPr>
        <w:ind w:left="720" w:hanging="360"/>
      </w:pPr>
      <w:rPr>
        <w:rFonts w:ascii="Times New Roman" w:hAnsi="Times New Roman" w:hint="default"/>
      </w:rPr>
    </w:lvl>
    <w:lvl w:ilvl="1" w:tplc="7230213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A80EC3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B61F7"/>
    <w:multiLevelType w:val="hybridMultilevel"/>
    <w:tmpl w:val="7B26D25E"/>
    <w:lvl w:ilvl="0" w:tplc="C972CFD4">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218F336C"/>
    <w:multiLevelType w:val="multilevel"/>
    <w:tmpl w:val="5EF673D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1"/>
        </w:tabs>
        <w:ind w:left="131" w:firstLine="720"/>
      </w:pPr>
      <w:rPr>
        <w:rFonts w:ascii="Times New Roman" w:hAnsi="Times New Roman" w:cs="Times New Roman" w:hint="default"/>
        <w:b w:val="0"/>
        <w:i w:val="0"/>
      </w:rPr>
    </w:lvl>
    <w:lvl w:ilvl="2">
      <w:start w:val="1"/>
      <w:numFmt w:val="lowerLetter"/>
      <w:lvlText w:val="%3)"/>
      <w:lvlJc w:val="left"/>
      <w:pPr>
        <w:tabs>
          <w:tab w:val="num" w:pos="1440"/>
        </w:tabs>
        <w:ind w:left="1440" w:hanging="360"/>
      </w:pPr>
      <w:rPr>
        <w:rFonts w:hint="default"/>
        <w:b w:val="0"/>
        <w:i w:val="0"/>
        <w:caps w:val="0"/>
        <w:strike w:val="0"/>
        <w:dstrike w:val="0"/>
        <w:vanish w:val="0"/>
        <w:color w:val="auto"/>
        <w:sz w:val="22"/>
        <w:vertAlign w:val="baseline"/>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1B42F3C"/>
    <w:multiLevelType w:val="hybridMultilevel"/>
    <w:tmpl w:val="9496C732"/>
    <w:lvl w:ilvl="0" w:tplc="6A4C5086">
      <w:start w:val="1"/>
      <w:numFmt w:val="decimal"/>
      <w:lvlText w:val="%1."/>
      <w:lvlJc w:val="left"/>
      <w:pPr>
        <w:ind w:left="720" w:hanging="360"/>
      </w:pPr>
      <w:rPr>
        <w:rFonts w:ascii="Times New Roman" w:hAnsi="Times New Roman"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116DF"/>
    <w:multiLevelType w:val="hybridMultilevel"/>
    <w:tmpl w:val="1E609688"/>
    <w:lvl w:ilvl="0" w:tplc="4F18CA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29F36A3"/>
    <w:multiLevelType w:val="hybridMultilevel"/>
    <w:tmpl w:val="FFFFFFFF"/>
    <w:lvl w:ilvl="0" w:tplc="B59E230C">
      <w:start w:val="1"/>
      <w:numFmt w:val="lowerLetter"/>
      <w:lvlText w:val="(%1)"/>
      <w:lvlJc w:val="left"/>
      <w:pPr>
        <w:ind w:left="720" w:hanging="360"/>
      </w:pPr>
    </w:lvl>
    <w:lvl w:ilvl="1" w:tplc="FEBC1C08">
      <w:start w:val="1"/>
      <w:numFmt w:val="lowerLetter"/>
      <w:lvlText w:val="%2."/>
      <w:lvlJc w:val="left"/>
      <w:pPr>
        <w:ind w:left="1440" w:hanging="360"/>
      </w:pPr>
    </w:lvl>
    <w:lvl w:ilvl="2" w:tplc="D7102D74">
      <w:start w:val="1"/>
      <w:numFmt w:val="lowerRoman"/>
      <w:lvlText w:val="%3."/>
      <w:lvlJc w:val="right"/>
      <w:pPr>
        <w:ind w:left="2160" w:hanging="180"/>
      </w:pPr>
    </w:lvl>
    <w:lvl w:ilvl="3" w:tplc="238E6128">
      <w:start w:val="1"/>
      <w:numFmt w:val="decimal"/>
      <w:lvlText w:val="%4."/>
      <w:lvlJc w:val="left"/>
      <w:pPr>
        <w:ind w:left="2880" w:hanging="360"/>
      </w:pPr>
    </w:lvl>
    <w:lvl w:ilvl="4" w:tplc="A7889B7E">
      <w:start w:val="1"/>
      <w:numFmt w:val="lowerLetter"/>
      <w:lvlText w:val="%5."/>
      <w:lvlJc w:val="left"/>
      <w:pPr>
        <w:ind w:left="3600" w:hanging="360"/>
      </w:pPr>
    </w:lvl>
    <w:lvl w:ilvl="5" w:tplc="C46AB01A">
      <w:start w:val="1"/>
      <w:numFmt w:val="lowerRoman"/>
      <w:lvlText w:val="%6."/>
      <w:lvlJc w:val="right"/>
      <w:pPr>
        <w:ind w:left="4320" w:hanging="180"/>
      </w:pPr>
    </w:lvl>
    <w:lvl w:ilvl="6" w:tplc="5AC6D978">
      <w:start w:val="1"/>
      <w:numFmt w:val="decimal"/>
      <w:lvlText w:val="%7."/>
      <w:lvlJc w:val="left"/>
      <w:pPr>
        <w:ind w:left="5040" w:hanging="360"/>
      </w:pPr>
    </w:lvl>
    <w:lvl w:ilvl="7" w:tplc="78689FFC">
      <w:start w:val="1"/>
      <w:numFmt w:val="lowerLetter"/>
      <w:lvlText w:val="%8."/>
      <w:lvlJc w:val="left"/>
      <w:pPr>
        <w:ind w:left="5760" w:hanging="360"/>
      </w:pPr>
    </w:lvl>
    <w:lvl w:ilvl="8" w:tplc="01A2250E">
      <w:start w:val="1"/>
      <w:numFmt w:val="lowerRoman"/>
      <w:lvlText w:val="%9."/>
      <w:lvlJc w:val="right"/>
      <w:pPr>
        <w:ind w:left="6480" w:hanging="180"/>
      </w:pPr>
    </w:lvl>
  </w:abstractNum>
  <w:abstractNum w:abstractNumId="15" w15:restartNumberingAfterBreak="0">
    <w:nsid w:val="34D629A6"/>
    <w:multiLevelType w:val="hybridMultilevel"/>
    <w:tmpl w:val="5A26E5F0"/>
    <w:lvl w:ilvl="0" w:tplc="D332D33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136DF"/>
    <w:multiLevelType w:val="multilevel"/>
    <w:tmpl w:val="6BB43A9C"/>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7" w15:restartNumberingAfterBreak="0">
    <w:nsid w:val="3751561D"/>
    <w:multiLevelType w:val="multilevel"/>
    <w:tmpl w:val="B47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8E76ED"/>
    <w:multiLevelType w:val="hybridMultilevel"/>
    <w:tmpl w:val="23D042EC"/>
    <w:lvl w:ilvl="0" w:tplc="FCAE32F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64D4812"/>
    <w:multiLevelType w:val="hybridMultilevel"/>
    <w:tmpl w:val="F7FC06BE"/>
    <w:lvl w:ilvl="0" w:tplc="50B82578">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FB6EF4"/>
    <w:multiLevelType w:val="hybridMultilevel"/>
    <w:tmpl w:val="3C0055F2"/>
    <w:lvl w:ilvl="0" w:tplc="AFB8A2D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442B4"/>
    <w:multiLevelType w:val="multilevel"/>
    <w:tmpl w:val="E2FA45D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6464D9"/>
    <w:multiLevelType w:val="multilevel"/>
    <w:tmpl w:val="D4DCB07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1"/>
        </w:tabs>
        <w:ind w:left="131" w:firstLine="720"/>
      </w:pPr>
      <w:rPr>
        <w:rFonts w:ascii="Times New Roman" w:hAnsi="Times New Roman" w:cs="Times New Roman" w:hint="default"/>
        <w:b w:val="0"/>
        <w:i w:val="0"/>
      </w:rPr>
    </w:lvl>
    <w:lvl w:ilvl="2">
      <w:start w:val="1"/>
      <w:numFmt w:val="lowerLetter"/>
      <w:lvlText w:val="%3)"/>
      <w:lvlJc w:val="left"/>
      <w:pPr>
        <w:tabs>
          <w:tab w:val="num" w:pos="1440"/>
        </w:tabs>
        <w:ind w:left="1440" w:hanging="360"/>
      </w:pPr>
      <w:rPr>
        <w:rFonts w:hint="default"/>
        <w:b w:val="0"/>
        <w:i w:val="0"/>
        <w:caps w:val="0"/>
        <w:strike w:val="0"/>
        <w:dstrike w:val="0"/>
        <w:vanish w:val="0"/>
        <w:color w:val="auto"/>
        <w:sz w:val="22"/>
        <w:vertAlign w:val="baseline"/>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E41CC2"/>
    <w:multiLevelType w:val="hybridMultilevel"/>
    <w:tmpl w:val="EB0E22E8"/>
    <w:lvl w:ilvl="0" w:tplc="AF4A169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166859"/>
    <w:multiLevelType w:val="hybridMultilevel"/>
    <w:tmpl w:val="E49003CE"/>
    <w:lvl w:ilvl="0" w:tplc="6A4C5086">
      <w:start w:val="1"/>
      <w:numFmt w:val="decimal"/>
      <w:lvlText w:val="%1."/>
      <w:lvlJc w:val="left"/>
      <w:pPr>
        <w:ind w:left="720" w:hanging="360"/>
      </w:pPr>
      <w:rPr>
        <w:rFonts w:ascii="Times New Roman" w:hAnsi="Times New Roman" w:hint="default"/>
      </w:r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4206D"/>
    <w:multiLevelType w:val="hybridMultilevel"/>
    <w:tmpl w:val="A21EFD0A"/>
    <w:lvl w:ilvl="0" w:tplc="68FAE0D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950AF"/>
    <w:multiLevelType w:val="hybridMultilevel"/>
    <w:tmpl w:val="9348BCA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A10970"/>
    <w:multiLevelType w:val="hybridMultilevel"/>
    <w:tmpl w:val="7CEA7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F1126"/>
    <w:multiLevelType w:val="hybridMultilevel"/>
    <w:tmpl w:val="340063EE"/>
    <w:lvl w:ilvl="0" w:tplc="F2AAFD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5F38A2"/>
    <w:multiLevelType w:val="hybridMultilevel"/>
    <w:tmpl w:val="4DF87E2A"/>
    <w:lvl w:ilvl="0" w:tplc="6FDCD0F2">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83E2B"/>
    <w:multiLevelType w:val="hybridMultilevel"/>
    <w:tmpl w:val="771626E4"/>
    <w:lvl w:ilvl="0" w:tplc="C11CCCB4">
      <w:start w:val="1"/>
      <w:numFmt w:val="decimal"/>
      <w:lvlText w:val="%1."/>
      <w:lvlJc w:val="left"/>
      <w:pPr>
        <w:ind w:left="1080" w:hanging="360"/>
      </w:pPr>
      <w:rPr>
        <w:rFonts w:hint="default"/>
        <w:i/>
      </w:rPr>
    </w:lvl>
    <w:lvl w:ilvl="1" w:tplc="FFFFFFFF">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4D0D65"/>
    <w:multiLevelType w:val="hybridMultilevel"/>
    <w:tmpl w:val="5DE4567C"/>
    <w:lvl w:ilvl="0" w:tplc="97482F58">
      <w:start w:val="1"/>
      <w:numFmt w:val="decimal"/>
      <w:lvlText w:val="%1."/>
      <w:lvlJc w:val="left"/>
      <w:pPr>
        <w:ind w:left="1440" w:hanging="360"/>
      </w:pPr>
      <w:rPr>
        <w:sz w:val="22"/>
        <w:szCs w:val="22"/>
      </w:rPr>
    </w:lvl>
    <w:lvl w:ilvl="1" w:tplc="3CCCD7FC">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343CA7"/>
    <w:multiLevelType w:val="hybridMultilevel"/>
    <w:tmpl w:val="6FE893EC"/>
    <w:lvl w:ilvl="0" w:tplc="6A4C5086">
      <w:start w:val="1"/>
      <w:numFmt w:val="decimal"/>
      <w:lvlText w:val="%1."/>
      <w:lvlJc w:val="left"/>
      <w:pPr>
        <w:ind w:left="720" w:hanging="360"/>
      </w:pPr>
      <w:rPr>
        <w:rFonts w:ascii="Times New Roman" w:hAnsi="Times New Roman" w:hint="default"/>
      </w:rPr>
    </w:lvl>
    <w:lvl w:ilvl="1" w:tplc="D302A85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53463"/>
    <w:multiLevelType w:val="hybridMultilevel"/>
    <w:tmpl w:val="9348BCAC"/>
    <w:lvl w:ilvl="0" w:tplc="6A4C5086">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353A9"/>
    <w:multiLevelType w:val="multilevel"/>
    <w:tmpl w:val="84EA966E"/>
    <w:lvl w:ilvl="0">
      <w:start w:val="2"/>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A1AD1"/>
    <w:multiLevelType w:val="hybridMultilevel"/>
    <w:tmpl w:val="0BBEF4AA"/>
    <w:lvl w:ilvl="0" w:tplc="62E203F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549FE"/>
    <w:multiLevelType w:val="hybridMultilevel"/>
    <w:tmpl w:val="9F8E9C7C"/>
    <w:lvl w:ilvl="0" w:tplc="C11CCCB4">
      <w:start w:val="1"/>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72647C"/>
    <w:multiLevelType w:val="hybridMultilevel"/>
    <w:tmpl w:val="6D445426"/>
    <w:lvl w:ilvl="0" w:tplc="FFFFFFFF">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9"/>
  </w:num>
  <w:num w:numId="4">
    <w:abstractNumId w:val="23"/>
  </w:num>
  <w:num w:numId="5">
    <w:abstractNumId w:val="21"/>
  </w:num>
  <w:num w:numId="6">
    <w:abstractNumId w:val="1"/>
  </w:num>
  <w:num w:numId="7">
    <w:abstractNumId w:val="6"/>
  </w:num>
  <w:num w:numId="8">
    <w:abstractNumId w:val="19"/>
    <w:lvlOverride w:ilvl="0">
      <w:startOverride w:val="1"/>
    </w:lvlOverride>
  </w:num>
  <w:num w:numId="9">
    <w:abstractNumId w:val="37"/>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29"/>
  </w:num>
  <w:num w:numId="15">
    <w:abstractNumId w:val="27"/>
  </w:num>
  <w:num w:numId="16">
    <w:abstractNumId w:val="2"/>
  </w:num>
  <w:num w:numId="17">
    <w:abstractNumId w:val="40"/>
  </w:num>
  <w:num w:numId="18">
    <w:abstractNumId w:val="42"/>
  </w:num>
  <w:num w:numId="19">
    <w:abstractNumId w:val="5"/>
  </w:num>
  <w:num w:numId="20">
    <w:abstractNumId w:val="35"/>
  </w:num>
  <w:num w:numId="21">
    <w:abstractNumId w:val="4"/>
  </w:num>
  <w:num w:numId="22">
    <w:abstractNumId w:val="33"/>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0"/>
  </w:num>
  <w:num w:numId="27">
    <w:abstractNumId w:val="11"/>
  </w:num>
  <w:num w:numId="28">
    <w:abstractNumId w:val="8"/>
  </w:num>
  <w:num w:numId="29">
    <w:abstractNumId w:val="0"/>
  </w:num>
  <w:num w:numId="30">
    <w:abstractNumId w:val="12"/>
  </w:num>
  <w:num w:numId="31">
    <w:abstractNumId w:val="43"/>
  </w:num>
  <w:num w:numId="32">
    <w:abstractNumId w:val="34"/>
  </w:num>
  <w:num w:numId="33">
    <w:abstractNumId w:val="16"/>
  </w:num>
  <w:num w:numId="34">
    <w:abstractNumId w:val="39"/>
  </w:num>
  <w:num w:numId="35">
    <w:abstractNumId w:val="17"/>
  </w:num>
  <w:num w:numId="36">
    <w:abstractNumId w:val="22"/>
  </w:num>
  <w:num w:numId="37">
    <w:abstractNumId w:val="41"/>
  </w:num>
  <w:num w:numId="38">
    <w:abstractNumId w:val="26"/>
  </w:num>
  <w:num w:numId="39">
    <w:abstractNumId w:val="7"/>
  </w:num>
  <w:num w:numId="40">
    <w:abstractNumId w:val="38"/>
  </w:num>
  <w:num w:numId="41">
    <w:abstractNumId w:val="31"/>
  </w:num>
  <w:num w:numId="42">
    <w:abstractNumId w:val="14"/>
  </w:num>
  <w:num w:numId="43">
    <w:abstractNumId w:val="20"/>
  </w:num>
  <w:num w:numId="44">
    <w:abstractNumId w:val="30"/>
  </w:num>
  <w:num w:numId="45">
    <w:abstractNumId w:val="36"/>
  </w:num>
  <w:num w:numId="46">
    <w:abstractNumId w:val="23"/>
  </w:num>
  <w:num w:numId="47">
    <w:abstractNumId w:val="25"/>
  </w:num>
  <w:num w:numId="48">
    <w:abstractNumId w:val="3"/>
  </w:num>
  <w:num w:numId="49">
    <w:abstractNumId w:val="44"/>
  </w:num>
  <w:num w:numId="50">
    <w:abstractNumId w:val="18"/>
  </w:num>
  <w:num w:numId="51">
    <w:abstractNumId w:val="32"/>
  </w:num>
  <w:num w:numId="52">
    <w:abstractNumId w:val="28"/>
  </w:num>
  <w:num w:numId="53">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inkAnnotations="0"/>
  <w:defaultTabStop w:val="720"/>
  <w:hyphenationZone w:val="425"/>
  <w:evenAndOddHeaders/>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4E1"/>
    <w:rsid w:val="00003E6E"/>
    <w:rsid w:val="00006AB2"/>
    <w:rsid w:val="00011110"/>
    <w:rsid w:val="00011941"/>
    <w:rsid w:val="00011B11"/>
    <w:rsid w:val="00012FC6"/>
    <w:rsid w:val="00015F34"/>
    <w:rsid w:val="00016C45"/>
    <w:rsid w:val="0002140E"/>
    <w:rsid w:val="0002274D"/>
    <w:rsid w:val="00025459"/>
    <w:rsid w:val="000269D4"/>
    <w:rsid w:val="00027918"/>
    <w:rsid w:val="000307AB"/>
    <w:rsid w:val="00032189"/>
    <w:rsid w:val="00033341"/>
    <w:rsid w:val="000355FD"/>
    <w:rsid w:val="00035D22"/>
    <w:rsid w:val="000369B5"/>
    <w:rsid w:val="0003E282"/>
    <w:rsid w:val="00042676"/>
    <w:rsid w:val="000433F5"/>
    <w:rsid w:val="0004428B"/>
    <w:rsid w:val="00045C5A"/>
    <w:rsid w:val="0005114D"/>
    <w:rsid w:val="00051336"/>
    <w:rsid w:val="0005135D"/>
    <w:rsid w:val="000513FE"/>
    <w:rsid w:val="000514DC"/>
    <w:rsid w:val="00051F28"/>
    <w:rsid w:val="00055287"/>
    <w:rsid w:val="000553B0"/>
    <w:rsid w:val="00056968"/>
    <w:rsid w:val="00057390"/>
    <w:rsid w:val="00057508"/>
    <w:rsid w:val="00060B88"/>
    <w:rsid w:val="0006521A"/>
    <w:rsid w:val="0006677B"/>
    <w:rsid w:val="00066EF5"/>
    <w:rsid w:val="000672FF"/>
    <w:rsid w:val="0007171B"/>
    <w:rsid w:val="00072DB2"/>
    <w:rsid w:val="000770FA"/>
    <w:rsid w:val="00077A3E"/>
    <w:rsid w:val="0008041B"/>
    <w:rsid w:val="00081D33"/>
    <w:rsid w:val="00082E35"/>
    <w:rsid w:val="000834E0"/>
    <w:rsid w:val="00084262"/>
    <w:rsid w:val="00085B6D"/>
    <w:rsid w:val="000863B5"/>
    <w:rsid w:val="0008649C"/>
    <w:rsid w:val="00087B52"/>
    <w:rsid w:val="0008EA67"/>
    <w:rsid w:val="000903A3"/>
    <w:rsid w:val="0009059E"/>
    <w:rsid w:val="000934A4"/>
    <w:rsid w:val="00093C00"/>
    <w:rsid w:val="00095AB4"/>
    <w:rsid w:val="0009632F"/>
    <w:rsid w:val="00096624"/>
    <w:rsid w:val="00096929"/>
    <w:rsid w:val="00097A4F"/>
    <w:rsid w:val="00097E96"/>
    <w:rsid w:val="000A03EC"/>
    <w:rsid w:val="000A1B51"/>
    <w:rsid w:val="000A36BA"/>
    <w:rsid w:val="000A39B7"/>
    <w:rsid w:val="000A442A"/>
    <w:rsid w:val="000A4720"/>
    <w:rsid w:val="000A5290"/>
    <w:rsid w:val="000A63C7"/>
    <w:rsid w:val="000A7012"/>
    <w:rsid w:val="000B0186"/>
    <w:rsid w:val="000B080A"/>
    <w:rsid w:val="000B0F29"/>
    <w:rsid w:val="000B2E4E"/>
    <w:rsid w:val="000B3219"/>
    <w:rsid w:val="000B3B01"/>
    <w:rsid w:val="000B63E7"/>
    <w:rsid w:val="000B6AF2"/>
    <w:rsid w:val="000B7DAD"/>
    <w:rsid w:val="000C1359"/>
    <w:rsid w:val="000C1466"/>
    <w:rsid w:val="000C23D9"/>
    <w:rsid w:val="000C2A18"/>
    <w:rsid w:val="000C5078"/>
    <w:rsid w:val="000C5761"/>
    <w:rsid w:val="000C5A66"/>
    <w:rsid w:val="000C7038"/>
    <w:rsid w:val="000D0EBB"/>
    <w:rsid w:val="000D1133"/>
    <w:rsid w:val="000D382D"/>
    <w:rsid w:val="000D3C04"/>
    <w:rsid w:val="000D57F2"/>
    <w:rsid w:val="000D6C3A"/>
    <w:rsid w:val="000D6ED1"/>
    <w:rsid w:val="000DA5A7"/>
    <w:rsid w:val="000E0804"/>
    <w:rsid w:val="000E0856"/>
    <w:rsid w:val="000E15E3"/>
    <w:rsid w:val="000E16EB"/>
    <w:rsid w:val="000E1A27"/>
    <w:rsid w:val="000E1E62"/>
    <w:rsid w:val="000E202B"/>
    <w:rsid w:val="000E281B"/>
    <w:rsid w:val="000E2E54"/>
    <w:rsid w:val="000E3098"/>
    <w:rsid w:val="000E54EF"/>
    <w:rsid w:val="000E673A"/>
    <w:rsid w:val="000E73A0"/>
    <w:rsid w:val="000F0E9D"/>
    <w:rsid w:val="000F0FF9"/>
    <w:rsid w:val="000F12F3"/>
    <w:rsid w:val="000F1606"/>
    <w:rsid w:val="000F26D9"/>
    <w:rsid w:val="000F3815"/>
    <w:rsid w:val="000F74F5"/>
    <w:rsid w:val="0010018B"/>
    <w:rsid w:val="00101B3E"/>
    <w:rsid w:val="00101CF0"/>
    <w:rsid w:val="001025D9"/>
    <w:rsid w:val="001028CA"/>
    <w:rsid w:val="00103228"/>
    <w:rsid w:val="001033CF"/>
    <w:rsid w:val="00105372"/>
    <w:rsid w:val="00107D86"/>
    <w:rsid w:val="00114176"/>
    <w:rsid w:val="001142A2"/>
    <w:rsid w:val="001145E2"/>
    <w:rsid w:val="00114EB9"/>
    <w:rsid w:val="00114EF0"/>
    <w:rsid w:val="001154B2"/>
    <w:rsid w:val="00121BA2"/>
    <w:rsid w:val="00122880"/>
    <w:rsid w:val="00124608"/>
    <w:rsid w:val="0012468A"/>
    <w:rsid w:val="00124A33"/>
    <w:rsid w:val="00125B3A"/>
    <w:rsid w:val="00125F7C"/>
    <w:rsid w:val="001262BD"/>
    <w:rsid w:val="001312AD"/>
    <w:rsid w:val="00131E7A"/>
    <w:rsid w:val="00134034"/>
    <w:rsid w:val="0013405F"/>
    <w:rsid w:val="0013448C"/>
    <w:rsid w:val="00134846"/>
    <w:rsid w:val="00134E19"/>
    <w:rsid w:val="00134F37"/>
    <w:rsid w:val="0013525E"/>
    <w:rsid w:val="00135C37"/>
    <w:rsid w:val="00136C8A"/>
    <w:rsid w:val="00136CCD"/>
    <w:rsid w:val="001373E0"/>
    <w:rsid w:val="00142D63"/>
    <w:rsid w:val="00142E78"/>
    <w:rsid w:val="0014396B"/>
    <w:rsid w:val="0014469B"/>
    <w:rsid w:val="00145BA9"/>
    <w:rsid w:val="001509DE"/>
    <w:rsid w:val="001515E5"/>
    <w:rsid w:val="00151EF3"/>
    <w:rsid w:val="001524F4"/>
    <w:rsid w:val="00152EB0"/>
    <w:rsid w:val="001537BC"/>
    <w:rsid w:val="00153816"/>
    <w:rsid w:val="00157131"/>
    <w:rsid w:val="00157786"/>
    <w:rsid w:val="00157AC6"/>
    <w:rsid w:val="00157D57"/>
    <w:rsid w:val="00160758"/>
    <w:rsid w:val="00161E94"/>
    <w:rsid w:val="00162A92"/>
    <w:rsid w:val="00163B31"/>
    <w:rsid w:val="001642DF"/>
    <w:rsid w:val="0016455A"/>
    <w:rsid w:val="00164C1E"/>
    <w:rsid w:val="001671F8"/>
    <w:rsid w:val="00167321"/>
    <w:rsid w:val="00167DA5"/>
    <w:rsid w:val="00172AF6"/>
    <w:rsid w:val="0017368A"/>
    <w:rsid w:val="00173FEC"/>
    <w:rsid w:val="00174A9B"/>
    <w:rsid w:val="00174D60"/>
    <w:rsid w:val="00176B0A"/>
    <w:rsid w:val="00176CEE"/>
    <w:rsid w:val="00177FAF"/>
    <w:rsid w:val="0018179E"/>
    <w:rsid w:val="00181F77"/>
    <w:rsid w:val="001827C8"/>
    <w:rsid w:val="00182990"/>
    <w:rsid w:val="00184859"/>
    <w:rsid w:val="001849EA"/>
    <w:rsid w:val="001861C3"/>
    <w:rsid w:val="001862C0"/>
    <w:rsid w:val="00186DD8"/>
    <w:rsid w:val="001878A8"/>
    <w:rsid w:val="00187A92"/>
    <w:rsid w:val="00190BB5"/>
    <w:rsid w:val="0019296F"/>
    <w:rsid w:val="00193614"/>
    <w:rsid w:val="00193EF8"/>
    <w:rsid w:val="001943B0"/>
    <w:rsid w:val="00195CF1"/>
    <w:rsid w:val="0019614C"/>
    <w:rsid w:val="001A1F45"/>
    <w:rsid w:val="001A4988"/>
    <w:rsid w:val="001A5004"/>
    <w:rsid w:val="001A59E5"/>
    <w:rsid w:val="001A7258"/>
    <w:rsid w:val="001A7A23"/>
    <w:rsid w:val="001A7AB3"/>
    <w:rsid w:val="001B0D53"/>
    <w:rsid w:val="001B13FE"/>
    <w:rsid w:val="001B24EC"/>
    <w:rsid w:val="001B3622"/>
    <w:rsid w:val="001B3DE6"/>
    <w:rsid w:val="001B7547"/>
    <w:rsid w:val="001B7667"/>
    <w:rsid w:val="001C00F3"/>
    <w:rsid w:val="001C04C5"/>
    <w:rsid w:val="001C1125"/>
    <w:rsid w:val="001C1753"/>
    <w:rsid w:val="001C457C"/>
    <w:rsid w:val="001D133C"/>
    <w:rsid w:val="001D2C64"/>
    <w:rsid w:val="001D3795"/>
    <w:rsid w:val="001D6190"/>
    <w:rsid w:val="001D699B"/>
    <w:rsid w:val="001E02F5"/>
    <w:rsid w:val="001E0A74"/>
    <w:rsid w:val="001E37B6"/>
    <w:rsid w:val="001E391A"/>
    <w:rsid w:val="001E4554"/>
    <w:rsid w:val="001E7778"/>
    <w:rsid w:val="001F0B72"/>
    <w:rsid w:val="001F14DF"/>
    <w:rsid w:val="001F1F3A"/>
    <w:rsid w:val="001F356E"/>
    <w:rsid w:val="001F5EC1"/>
    <w:rsid w:val="001F5EF7"/>
    <w:rsid w:val="001F658E"/>
    <w:rsid w:val="001F789A"/>
    <w:rsid w:val="001F78FE"/>
    <w:rsid w:val="001F7F1C"/>
    <w:rsid w:val="002016DC"/>
    <w:rsid w:val="00201706"/>
    <w:rsid w:val="0020416D"/>
    <w:rsid w:val="00204568"/>
    <w:rsid w:val="002051E7"/>
    <w:rsid w:val="00205662"/>
    <w:rsid w:val="00205F41"/>
    <w:rsid w:val="002060A2"/>
    <w:rsid w:val="00206271"/>
    <w:rsid w:val="00206AF5"/>
    <w:rsid w:val="0020734F"/>
    <w:rsid w:val="00210024"/>
    <w:rsid w:val="00211B08"/>
    <w:rsid w:val="00212A38"/>
    <w:rsid w:val="0021377B"/>
    <w:rsid w:val="002143B8"/>
    <w:rsid w:val="002143F8"/>
    <w:rsid w:val="002170EC"/>
    <w:rsid w:val="00217FF4"/>
    <w:rsid w:val="00220322"/>
    <w:rsid w:val="0022063E"/>
    <w:rsid w:val="002226AE"/>
    <w:rsid w:val="00223C05"/>
    <w:rsid w:val="00224601"/>
    <w:rsid w:val="00224649"/>
    <w:rsid w:val="00224D0E"/>
    <w:rsid w:val="00225DA7"/>
    <w:rsid w:val="00227440"/>
    <w:rsid w:val="002275F6"/>
    <w:rsid w:val="002308DA"/>
    <w:rsid w:val="00230BEA"/>
    <w:rsid w:val="00230E8A"/>
    <w:rsid w:val="0023128E"/>
    <w:rsid w:val="00231BFF"/>
    <w:rsid w:val="002337CC"/>
    <w:rsid w:val="00233EE9"/>
    <w:rsid w:val="00234B99"/>
    <w:rsid w:val="00234CF9"/>
    <w:rsid w:val="00235207"/>
    <w:rsid w:val="0023750F"/>
    <w:rsid w:val="002378CE"/>
    <w:rsid w:val="0023799B"/>
    <w:rsid w:val="00244B8D"/>
    <w:rsid w:val="002451D0"/>
    <w:rsid w:val="00245393"/>
    <w:rsid w:val="00245D58"/>
    <w:rsid w:val="00246AAF"/>
    <w:rsid w:val="00246EB8"/>
    <w:rsid w:val="00247882"/>
    <w:rsid w:val="00250881"/>
    <w:rsid w:val="0025367E"/>
    <w:rsid w:val="00253928"/>
    <w:rsid w:val="00254085"/>
    <w:rsid w:val="00255538"/>
    <w:rsid w:val="00255F69"/>
    <w:rsid w:val="002628E1"/>
    <w:rsid w:val="00262AAB"/>
    <w:rsid w:val="002637C8"/>
    <w:rsid w:val="0026469C"/>
    <w:rsid w:val="00266C51"/>
    <w:rsid w:val="002728B6"/>
    <w:rsid w:val="00274991"/>
    <w:rsid w:val="00275BB2"/>
    <w:rsid w:val="00276A58"/>
    <w:rsid w:val="00276B87"/>
    <w:rsid w:val="00277E6C"/>
    <w:rsid w:val="00280A68"/>
    <w:rsid w:val="00281236"/>
    <w:rsid w:val="00283C7E"/>
    <w:rsid w:val="0028476F"/>
    <w:rsid w:val="00285787"/>
    <w:rsid w:val="00285FA9"/>
    <w:rsid w:val="00286319"/>
    <w:rsid w:val="00286507"/>
    <w:rsid w:val="002866C3"/>
    <w:rsid w:val="0029202F"/>
    <w:rsid w:val="00293880"/>
    <w:rsid w:val="00295FB1"/>
    <w:rsid w:val="002962AB"/>
    <w:rsid w:val="002962D6"/>
    <w:rsid w:val="00296490"/>
    <w:rsid w:val="00297B2C"/>
    <w:rsid w:val="002A070C"/>
    <w:rsid w:val="002A1027"/>
    <w:rsid w:val="002A1E59"/>
    <w:rsid w:val="002A41FD"/>
    <w:rsid w:val="002A5D8E"/>
    <w:rsid w:val="002A71ED"/>
    <w:rsid w:val="002B3748"/>
    <w:rsid w:val="002B3BF1"/>
    <w:rsid w:val="002B3E56"/>
    <w:rsid w:val="002B4C9F"/>
    <w:rsid w:val="002B55F1"/>
    <w:rsid w:val="002B69A8"/>
    <w:rsid w:val="002B722A"/>
    <w:rsid w:val="002C0A28"/>
    <w:rsid w:val="002C1A1B"/>
    <w:rsid w:val="002C4D05"/>
    <w:rsid w:val="002C6889"/>
    <w:rsid w:val="002C74A6"/>
    <w:rsid w:val="002D254F"/>
    <w:rsid w:val="002D30EE"/>
    <w:rsid w:val="002D3863"/>
    <w:rsid w:val="002D50D7"/>
    <w:rsid w:val="002D5309"/>
    <w:rsid w:val="002D76C5"/>
    <w:rsid w:val="002D7B10"/>
    <w:rsid w:val="002E01C2"/>
    <w:rsid w:val="002E1138"/>
    <w:rsid w:val="002E1F0B"/>
    <w:rsid w:val="002E3BAD"/>
    <w:rsid w:val="002E49D7"/>
    <w:rsid w:val="002E5C9F"/>
    <w:rsid w:val="002E6A6F"/>
    <w:rsid w:val="002E6BDA"/>
    <w:rsid w:val="002E70FE"/>
    <w:rsid w:val="002F086E"/>
    <w:rsid w:val="002F17BB"/>
    <w:rsid w:val="002F3091"/>
    <w:rsid w:val="002F35C4"/>
    <w:rsid w:val="002F3C54"/>
    <w:rsid w:val="002F4278"/>
    <w:rsid w:val="002F44FE"/>
    <w:rsid w:val="002F4680"/>
    <w:rsid w:val="002F49B0"/>
    <w:rsid w:val="002F72B1"/>
    <w:rsid w:val="002FFB98"/>
    <w:rsid w:val="003009AE"/>
    <w:rsid w:val="00300D69"/>
    <w:rsid w:val="00300F44"/>
    <w:rsid w:val="0030169D"/>
    <w:rsid w:val="00303A30"/>
    <w:rsid w:val="00303D0F"/>
    <w:rsid w:val="00304451"/>
    <w:rsid w:val="003060EB"/>
    <w:rsid w:val="0030636F"/>
    <w:rsid w:val="003116FD"/>
    <w:rsid w:val="00312D5E"/>
    <w:rsid w:val="003148B1"/>
    <w:rsid w:val="003153EB"/>
    <w:rsid w:val="003157B1"/>
    <w:rsid w:val="003157C4"/>
    <w:rsid w:val="00317D2D"/>
    <w:rsid w:val="00317DF2"/>
    <w:rsid w:val="00317E99"/>
    <w:rsid w:val="003214B0"/>
    <w:rsid w:val="00321985"/>
    <w:rsid w:val="00324CDF"/>
    <w:rsid w:val="003267FF"/>
    <w:rsid w:val="00326996"/>
    <w:rsid w:val="00330FA4"/>
    <w:rsid w:val="00334E58"/>
    <w:rsid w:val="00340BAD"/>
    <w:rsid w:val="00345E66"/>
    <w:rsid w:val="00346280"/>
    <w:rsid w:val="003467FF"/>
    <w:rsid w:val="00346FA4"/>
    <w:rsid w:val="00351205"/>
    <w:rsid w:val="003526CF"/>
    <w:rsid w:val="003532A3"/>
    <w:rsid w:val="003537E3"/>
    <w:rsid w:val="00353F67"/>
    <w:rsid w:val="003550B7"/>
    <w:rsid w:val="00356C42"/>
    <w:rsid w:val="00360E7C"/>
    <w:rsid w:val="00361044"/>
    <w:rsid w:val="00361AFA"/>
    <w:rsid w:val="003629BD"/>
    <w:rsid w:val="003632D6"/>
    <w:rsid w:val="0036592A"/>
    <w:rsid w:val="00366E1C"/>
    <w:rsid w:val="00367805"/>
    <w:rsid w:val="00367DDD"/>
    <w:rsid w:val="00372F74"/>
    <w:rsid w:val="00373203"/>
    <w:rsid w:val="00374242"/>
    <w:rsid w:val="00374674"/>
    <w:rsid w:val="00374B74"/>
    <w:rsid w:val="00375065"/>
    <w:rsid w:val="00376C3F"/>
    <w:rsid w:val="00377395"/>
    <w:rsid w:val="003775EA"/>
    <w:rsid w:val="003777AB"/>
    <w:rsid w:val="00377A47"/>
    <w:rsid w:val="00382A4C"/>
    <w:rsid w:val="0038530A"/>
    <w:rsid w:val="00385AD4"/>
    <w:rsid w:val="0038C471"/>
    <w:rsid w:val="00392292"/>
    <w:rsid w:val="00392704"/>
    <w:rsid w:val="00395E0B"/>
    <w:rsid w:val="00395E88"/>
    <w:rsid w:val="0039741D"/>
    <w:rsid w:val="00397BBC"/>
    <w:rsid w:val="003A13FC"/>
    <w:rsid w:val="003A145F"/>
    <w:rsid w:val="003A1BAD"/>
    <w:rsid w:val="003A1DFE"/>
    <w:rsid w:val="003A3E99"/>
    <w:rsid w:val="003A4279"/>
    <w:rsid w:val="003A43CC"/>
    <w:rsid w:val="003A66DB"/>
    <w:rsid w:val="003A7B30"/>
    <w:rsid w:val="003B356B"/>
    <w:rsid w:val="003B477F"/>
    <w:rsid w:val="003C1C72"/>
    <w:rsid w:val="003C24A9"/>
    <w:rsid w:val="003C2E7B"/>
    <w:rsid w:val="003C54C9"/>
    <w:rsid w:val="003C6026"/>
    <w:rsid w:val="003C62FD"/>
    <w:rsid w:val="003C6531"/>
    <w:rsid w:val="003C658A"/>
    <w:rsid w:val="003C7F62"/>
    <w:rsid w:val="003D021F"/>
    <w:rsid w:val="003D244D"/>
    <w:rsid w:val="003D455E"/>
    <w:rsid w:val="003D47A0"/>
    <w:rsid w:val="003D50C7"/>
    <w:rsid w:val="003D5B9A"/>
    <w:rsid w:val="003D5E35"/>
    <w:rsid w:val="003D6087"/>
    <w:rsid w:val="003D655F"/>
    <w:rsid w:val="003D71B6"/>
    <w:rsid w:val="003D762D"/>
    <w:rsid w:val="003E1162"/>
    <w:rsid w:val="003E176A"/>
    <w:rsid w:val="003E2420"/>
    <w:rsid w:val="003E2933"/>
    <w:rsid w:val="003E480F"/>
    <w:rsid w:val="003E4864"/>
    <w:rsid w:val="003E4F46"/>
    <w:rsid w:val="003E6E22"/>
    <w:rsid w:val="003E71F2"/>
    <w:rsid w:val="003F18F7"/>
    <w:rsid w:val="003F374A"/>
    <w:rsid w:val="003F693A"/>
    <w:rsid w:val="003F7224"/>
    <w:rsid w:val="00400D79"/>
    <w:rsid w:val="0040398C"/>
    <w:rsid w:val="00410318"/>
    <w:rsid w:val="00410E86"/>
    <w:rsid w:val="00411DBF"/>
    <w:rsid w:val="004123BC"/>
    <w:rsid w:val="0041249D"/>
    <w:rsid w:val="004124E8"/>
    <w:rsid w:val="004131AB"/>
    <w:rsid w:val="004134A0"/>
    <w:rsid w:val="00414D29"/>
    <w:rsid w:val="00414E77"/>
    <w:rsid w:val="0041545F"/>
    <w:rsid w:val="00416F0D"/>
    <w:rsid w:val="004176F5"/>
    <w:rsid w:val="00420BAA"/>
    <w:rsid w:val="00421971"/>
    <w:rsid w:val="00421B22"/>
    <w:rsid w:val="00422325"/>
    <w:rsid w:val="00422719"/>
    <w:rsid w:val="00422CE7"/>
    <w:rsid w:val="0042401A"/>
    <w:rsid w:val="00424832"/>
    <w:rsid w:val="00425A98"/>
    <w:rsid w:val="00425D46"/>
    <w:rsid w:val="004263BD"/>
    <w:rsid w:val="004265FE"/>
    <w:rsid w:val="0042766B"/>
    <w:rsid w:val="00427D21"/>
    <w:rsid w:val="004301B3"/>
    <w:rsid w:val="00430FB3"/>
    <w:rsid w:val="0043615C"/>
    <w:rsid w:val="00437527"/>
    <w:rsid w:val="004379B0"/>
    <w:rsid w:val="004425DA"/>
    <w:rsid w:val="004426B5"/>
    <w:rsid w:val="0044368A"/>
    <w:rsid w:val="004439F8"/>
    <w:rsid w:val="00444A1F"/>
    <w:rsid w:val="0044793D"/>
    <w:rsid w:val="00451570"/>
    <w:rsid w:val="004534CC"/>
    <w:rsid w:val="00455AEA"/>
    <w:rsid w:val="004560F2"/>
    <w:rsid w:val="00456812"/>
    <w:rsid w:val="00456C68"/>
    <w:rsid w:val="00457FB8"/>
    <w:rsid w:val="00460301"/>
    <w:rsid w:val="00461036"/>
    <w:rsid w:val="004613F1"/>
    <w:rsid w:val="0046282F"/>
    <w:rsid w:val="00462B10"/>
    <w:rsid w:val="004644C2"/>
    <w:rsid w:val="00466280"/>
    <w:rsid w:val="00466E14"/>
    <w:rsid w:val="00467A3E"/>
    <w:rsid w:val="00467DBC"/>
    <w:rsid w:val="00467F9C"/>
    <w:rsid w:val="00470B6F"/>
    <w:rsid w:val="00471869"/>
    <w:rsid w:val="00474CC6"/>
    <w:rsid w:val="004752C5"/>
    <w:rsid w:val="00475A76"/>
    <w:rsid w:val="00480A13"/>
    <w:rsid w:val="00480E4A"/>
    <w:rsid w:val="004823B1"/>
    <w:rsid w:val="00483F66"/>
    <w:rsid w:val="0048471A"/>
    <w:rsid w:val="00485AAE"/>
    <w:rsid w:val="00485D72"/>
    <w:rsid w:val="00490328"/>
    <w:rsid w:val="00490391"/>
    <w:rsid w:val="00490854"/>
    <w:rsid w:val="00490D47"/>
    <w:rsid w:val="0049185F"/>
    <w:rsid w:val="00493049"/>
    <w:rsid w:val="004950FC"/>
    <w:rsid w:val="004A0DD2"/>
    <w:rsid w:val="004A2008"/>
    <w:rsid w:val="004A2122"/>
    <w:rsid w:val="004A2FC7"/>
    <w:rsid w:val="004A3FA2"/>
    <w:rsid w:val="004A465C"/>
    <w:rsid w:val="004A4BFC"/>
    <w:rsid w:val="004A6AD5"/>
    <w:rsid w:val="004A6E11"/>
    <w:rsid w:val="004B4157"/>
    <w:rsid w:val="004B5E15"/>
    <w:rsid w:val="004B6AA2"/>
    <w:rsid w:val="004B7AA3"/>
    <w:rsid w:val="004B7F03"/>
    <w:rsid w:val="004C0167"/>
    <w:rsid w:val="004C357D"/>
    <w:rsid w:val="004D08B2"/>
    <w:rsid w:val="004D0EA8"/>
    <w:rsid w:val="004D131D"/>
    <w:rsid w:val="004D243C"/>
    <w:rsid w:val="004D3595"/>
    <w:rsid w:val="004D5A2B"/>
    <w:rsid w:val="004D6C78"/>
    <w:rsid w:val="004D74AD"/>
    <w:rsid w:val="004E061D"/>
    <w:rsid w:val="004E0A8E"/>
    <w:rsid w:val="004E10A1"/>
    <w:rsid w:val="004E1B01"/>
    <w:rsid w:val="004E1B3E"/>
    <w:rsid w:val="004E1C0A"/>
    <w:rsid w:val="004E2227"/>
    <w:rsid w:val="004E3161"/>
    <w:rsid w:val="004E36A6"/>
    <w:rsid w:val="004E431B"/>
    <w:rsid w:val="004E4782"/>
    <w:rsid w:val="004E5C7A"/>
    <w:rsid w:val="004E5EA8"/>
    <w:rsid w:val="004F0472"/>
    <w:rsid w:val="004F10C5"/>
    <w:rsid w:val="004F20A0"/>
    <w:rsid w:val="004F28C3"/>
    <w:rsid w:val="004F416E"/>
    <w:rsid w:val="004F66D6"/>
    <w:rsid w:val="004F6921"/>
    <w:rsid w:val="004F7CE2"/>
    <w:rsid w:val="005020AB"/>
    <w:rsid w:val="0050383A"/>
    <w:rsid w:val="005050A4"/>
    <w:rsid w:val="00505333"/>
    <w:rsid w:val="005067B4"/>
    <w:rsid w:val="00506ADA"/>
    <w:rsid w:val="00507918"/>
    <w:rsid w:val="00510563"/>
    <w:rsid w:val="00512AA1"/>
    <w:rsid w:val="005149A3"/>
    <w:rsid w:val="00516551"/>
    <w:rsid w:val="00520A88"/>
    <w:rsid w:val="0052181B"/>
    <w:rsid w:val="00523398"/>
    <w:rsid w:val="0052495C"/>
    <w:rsid w:val="00524986"/>
    <w:rsid w:val="00526706"/>
    <w:rsid w:val="00526780"/>
    <w:rsid w:val="00526B58"/>
    <w:rsid w:val="00530078"/>
    <w:rsid w:val="00531542"/>
    <w:rsid w:val="005319E8"/>
    <w:rsid w:val="00531AE8"/>
    <w:rsid w:val="005327A6"/>
    <w:rsid w:val="00532D5E"/>
    <w:rsid w:val="00533755"/>
    <w:rsid w:val="00534681"/>
    <w:rsid w:val="005361DD"/>
    <w:rsid w:val="00537A5B"/>
    <w:rsid w:val="00542918"/>
    <w:rsid w:val="00544276"/>
    <w:rsid w:val="005445B3"/>
    <w:rsid w:val="00544A87"/>
    <w:rsid w:val="00544F94"/>
    <w:rsid w:val="005472E7"/>
    <w:rsid w:val="0054740A"/>
    <w:rsid w:val="0055507A"/>
    <w:rsid w:val="00555EE6"/>
    <w:rsid w:val="0055684B"/>
    <w:rsid w:val="00557484"/>
    <w:rsid w:val="00560D86"/>
    <w:rsid w:val="005624A3"/>
    <w:rsid w:val="00562EB2"/>
    <w:rsid w:val="00563442"/>
    <w:rsid w:val="00564F62"/>
    <w:rsid w:val="00565B42"/>
    <w:rsid w:val="00566A1B"/>
    <w:rsid w:val="00570739"/>
    <w:rsid w:val="00572A95"/>
    <w:rsid w:val="00573C4C"/>
    <w:rsid w:val="005751BE"/>
    <w:rsid w:val="00575B7A"/>
    <w:rsid w:val="0057628D"/>
    <w:rsid w:val="00576421"/>
    <w:rsid w:val="00580F83"/>
    <w:rsid w:val="00581ADB"/>
    <w:rsid w:val="00582251"/>
    <w:rsid w:val="0058316C"/>
    <w:rsid w:val="00583901"/>
    <w:rsid w:val="00584954"/>
    <w:rsid w:val="00585E3E"/>
    <w:rsid w:val="005864E1"/>
    <w:rsid w:val="005866C0"/>
    <w:rsid w:val="00586F43"/>
    <w:rsid w:val="005876F0"/>
    <w:rsid w:val="00590AAB"/>
    <w:rsid w:val="00591134"/>
    <w:rsid w:val="005934D8"/>
    <w:rsid w:val="00593CDF"/>
    <w:rsid w:val="005952F3"/>
    <w:rsid w:val="005960EE"/>
    <w:rsid w:val="00596F58"/>
    <w:rsid w:val="00597F03"/>
    <w:rsid w:val="005A21A5"/>
    <w:rsid w:val="005A2E34"/>
    <w:rsid w:val="005A4E15"/>
    <w:rsid w:val="005A5F4D"/>
    <w:rsid w:val="005A7169"/>
    <w:rsid w:val="005A75F6"/>
    <w:rsid w:val="005B081A"/>
    <w:rsid w:val="005B23B0"/>
    <w:rsid w:val="005B3934"/>
    <w:rsid w:val="005B403D"/>
    <w:rsid w:val="005B410A"/>
    <w:rsid w:val="005B4E97"/>
    <w:rsid w:val="005C0045"/>
    <w:rsid w:val="005C0FA1"/>
    <w:rsid w:val="005C4CE6"/>
    <w:rsid w:val="005D17AF"/>
    <w:rsid w:val="005D17E2"/>
    <w:rsid w:val="005D399E"/>
    <w:rsid w:val="005D430D"/>
    <w:rsid w:val="005D5790"/>
    <w:rsid w:val="005D6185"/>
    <w:rsid w:val="005E0132"/>
    <w:rsid w:val="005E0E7A"/>
    <w:rsid w:val="005E4D2D"/>
    <w:rsid w:val="005E5539"/>
    <w:rsid w:val="005E5E4F"/>
    <w:rsid w:val="005E5FCE"/>
    <w:rsid w:val="005E65A9"/>
    <w:rsid w:val="005E7724"/>
    <w:rsid w:val="005E77B7"/>
    <w:rsid w:val="005F0104"/>
    <w:rsid w:val="005F0572"/>
    <w:rsid w:val="005F65C7"/>
    <w:rsid w:val="005F65DB"/>
    <w:rsid w:val="005F690D"/>
    <w:rsid w:val="005F7628"/>
    <w:rsid w:val="00600E5C"/>
    <w:rsid w:val="00601E62"/>
    <w:rsid w:val="00602638"/>
    <w:rsid w:val="00602F79"/>
    <w:rsid w:val="0060584A"/>
    <w:rsid w:val="00606367"/>
    <w:rsid w:val="00606770"/>
    <w:rsid w:val="00607F22"/>
    <w:rsid w:val="006114F9"/>
    <w:rsid w:val="006122BA"/>
    <w:rsid w:val="006149A3"/>
    <w:rsid w:val="00614AA8"/>
    <w:rsid w:val="00616901"/>
    <w:rsid w:val="0061698D"/>
    <w:rsid w:val="00621056"/>
    <w:rsid w:val="00621928"/>
    <w:rsid w:val="006230A2"/>
    <w:rsid w:val="0062780E"/>
    <w:rsid w:val="00632E37"/>
    <w:rsid w:val="00636195"/>
    <w:rsid w:val="00637D6B"/>
    <w:rsid w:val="00640240"/>
    <w:rsid w:val="00640A15"/>
    <w:rsid w:val="00640B21"/>
    <w:rsid w:val="006433A9"/>
    <w:rsid w:val="00646F7E"/>
    <w:rsid w:val="00647061"/>
    <w:rsid w:val="006503CC"/>
    <w:rsid w:val="006511E0"/>
    <w:rsid w:val="006517E5"/>
    <w:rsid w:val="00652C51"/>
    <w:rsid w:val="00654030"/>
    <w:rsid w:val="00654205"/>
    <w:rsid w:val="0065424E"/>
    <w:rsid w:val="00654F0F"/>
    <w:rsid w:val="006550AD"/>
    <w:rsid w:val="006571F9"/>
    <w:rsid w:val="00660BE0"/>
    <w:rsid w:val="00662E7D"/>
    <w:rsid w:val="006650B5"/>
    <w:rsid w:val="00665C42"/>
    <w:rsid w:val="00667899"/>
    <w:rsid w:val="00670C7D"/>
    <w:rsid w:val="0067162D"/>
    <w:rsid w:val="0067187C"/>
    <w:rsid w:val="006729ED"/>
    <w:rsid w:val="00672C16"/>
    <w:rsid w:val="00673B50"/>
    <w:rsid w:val="0067592E"/>
    <w:rsid w:val="00677127"/>
    <w:rsid w:val="006814D8"/>
    <w:rsid w:val="006818EA"/>
    <w:rsid w:val="00681D64"/>
    <w:rsid w:val="00681D8C"/>
    <w:rsid w:val="00681F2E"/>
    <w:rsid w:val="0068621D"/>
    <w:rsid w:val="00687961"/>
    <w:rsid w:val="00687BEC"/>
    <w:rsid w:val="0069018B"/>
    <w:rsid w:val="00692BCF"/>
    <w:rsid w:val="00693C9A"/>
    <w:rsid w:val="0069434B"/>
    <w:rsid w:val="00695201"/>
    <w:rsid w:val="00697070"/>
    <w:rsid w:val="00697198"/>
    <w:rsid w:val="00697942"/>
    <w:rsid w:val="006A125B"/>
    <w:rsid w:val="006A1DAA"/>
    <w:rsid w:val="006A23A3"/>
    <w:rsid w:val="006A2A6A"/>
    <w:rsid w:val="006A5AD4"/>
    <w:rsid w:val="006A6F26"/>
    <w:rsid w:val="006B2290"/>
    <w:rsid w:val="006B25C7"/>
    <w:rsid w:val="006B3A5D"/>
    <w:rsid w:val="006B5892"/>
    <w:rsid w:val="006B5BF0"/>
    <w:rsid w:val="006B5E3B"/>
    <w:rsid w:val="006B7423"/>
    <w:rsid w:val="006B7D3D"/>
    <w:rsid w:val="006C0299"/>
    <w:rsid w:val="006C0A60"/>
    <w:rsid w:val="006C1B3D"/>
    <w:rsid w:val="006C1FA6"/>
    <w:rsid w:val="006C3C89"/>
    <w:rsid w:val="006C40A9"/>
    <w:rsid w:val="006C583D"/>
    <w:rsid w:val="006C632C"/>
    <w:rsid w:val="006C76DE"/>
    <w:rsid w:val="006C7D9B"/>
    <w:rsid w:val="006D0183"/>
    <w:rsid w:val="006D51F1"/>
    <w:rsid w:val="006D5F34"/>
    <w:rsid w:val="006D7B8E"/>
    <w:rsid w:val="006D7F94"/>
    <w:rsid w:val="006E21E0"/>
    <w:rsid w:val="006E2893"/>
    <w:rsid w:val="006E2BA4"/>
    <w:rsid w:val="006E554E"/>
    <w:rsid w:val="006E6ECA"/>
    <w:rsid w:val="006E6F5E"/>
    <w:rsid w:val="006F15C4"/>
    <w:rsid w:val="006F1973"/>
    <w:rsid w:val="006F2943"/>
    <w:rsid w:val="006F30B5"/>
    <w:rsid w:val="006F4D14"/>
    <w:rsid w:val="006F4FE1"/>
    <w:rsid w:val="006F590C"/>
    <w:rsid w:val="006F5EF3"/>
    <w:rsid w:val="006F6A09"/>
    <w:rsid w:val="006F6A74"/>
    <w:rsid w:val="006F7C0C"/>
    <w:rsid w:val="00700063"/>
    <w:rsid w:val="007001EB"/>
    <w:rsid w:val="00702017"/>
    <w:rsid w:val="00702B63"/>
    <w:rsid w:val="0070463F"/>
    <w:rsid w:val="0070567C"/>
    <w:rsid w:val="0070630C"/>
    <w:rsid w:val="00710F56"/>
    <w:rsid w:val="007116D3"/>
    <w:rsid w:val="007127CF"/>
    <w:rsid w:val="00712A79"/>
    <w:rsid w:val="00712D7B"/>
    <w:rsid w:val="00715B08"/>
    <w:rsid w:val="00716338"/>
    <w:rsid w:val="00716ABF"/>
    <w:rsid w:val="00716C54"/>
    <w:rsid w:val="00716EAD"/>
    <w:rsid w:val="00717D88"/>
    <w:rsid w:val="007204E2"/>
    <w:rsid w:val="007219B6"/>
    <w:rsid w:val="007219D1"/>
    <w:rsid w:val="00724B85"/>
    <w:rsid w:val="00725CB6"/>
    <w:rsid w:val="0072629E"/>
    <w:rsid w:val="00726F51"/>
    <w:rsid w:val="00731D55"/>
    <w:rsid w:val="0073369A"/>
    <w:rsid w:val="007337BD"/>
    <w:rsid w:val="0073531A"/>
    <w:rsid w:val="007360EA"/>
    <w:rsid w:val="00740734"/>
    <w:rsid w:val="007430D9"/>
    <w:rsid w:val="007452C6"/>
    <w:rsid w:val="00746518"/>
    <w:rsid w:val="007471A4"/>
    <w:rsid w:val="007471EA"/>
    <w:rsid w:val="007504D0"/>
    <w:rsid w:val="00750EDA"/>
    <w:rsid w:val="007515D9"/>
    <w:rsid w:val="00751DFF"/>
    <w:rsid w:val="007526C7"/>
    <w:rsid w:val="0075272F"/>
    <w:rsid w:val="00753834"/>
    <w:rsid w:val="007559AB"/>
    <w:rsid w:val="0075614E"/>
    <w:rsid w:val="007566CD"/>
    <w:rsid w:val="00756B8F"/>
    <w:rsid w:val="00756C5D"/>
    <w:rsid w:val="0075727B"/>
    <w:rsid w:val="00760330"/>
    <w:rsid w:val="00760737"/>
    <w:rsid w:val="00760B14"/>
    <w:rsid w:val="007638C3"/>
    <w:rsid w:val="00763FE0"/>
    <w:rsid w:val="00764197"/>
    <w:rsid w:val="0076502A"/>
    <w:rsid w:val="00771A7E"/>
    <w:rsid w:val="0077250B"/>
    <w:rsid w:val="007749B3"/>
    <w:rsid w:val="007777AD"/>
    <w:rsid w:val="00777B13"/>
    <w:rsid w:val="0078027A"/>
    <w:rsid w:val="00784324"/>
    <w:rsid w:val="007852F0"/>
    <w:rsid w:val="007853F5"/>
    <w:rsid w:val="00785884"/>
    <w:rsid w:val="00786056"/>
    <w:rsid w:val="00786398"/>
    <w:rsid w:val="007876AE"/>
    <w:rsid w:val="00787770"/>
    <w:rsid w:val="00787BA5"/>
    <w:rsid w:val="00787D9F"/>
    <w:rsid w:val="00790F02"/>
    <w:rsid w:val="00791F0E"/>
    <w:rsid w:val="0079392C"/>
    <w:rsid w:val="007942D3"/>
    <w:rsid w:val="0079588F"/>
    <w:rsid w:val="00796308"/>
    <w:rsid w:val="00796F51"/>
    <w:rsid w:val="00797ED4"/>
    <w:rsid w:val="007A1287"/>
    <w:rsid w:val="007A13BC"/>
    <w:rsid w:val="007A29BC"/>
    <w:rsid w:val="007A45D7"/>
    <w:rsid w:val="007A5625"/>
    <w:rsid w:val="007A5A48"/>
    <w:rsid w:val="007A71BD"/>
    <w:rsid w:val="007B1B9E"/>
    <w:rsid w:val="007B2099"/>
    <w:rsid w:val="007B20D7"/>
    <w:rsid w:val="007B27EB"/>
    <w:rsid w:val="007B3A70"/>
    <w:rsid w:val="007B6C09"/>
    <w:rsid w:val="007B7741"/>
    <w:rsid w:val="007C02F7"/>
    <w:rsid w:val="007C0B38"/>
    <w:rsid w:val="007C1A76"/>
    <w:rsid w:val="007C293A"/>
    <w:rsid w:val="007C401D"/>
    <w:rsid w:val="007C45A8"/>
    <w:rsid w:val="007C4774"/>
    <w:rsid w:val="007C5532"/>
    <w:rsid w:val="007C7777"/>
    <w:rsid w:val="007D08EF"/>
    <w:rsid w:val="007D0CDE"/>
    <w:rsid w:val="007D1A92"/>
    <w:rsid w:val="007D4BC9"/>
    <w:rsid w:val="007D566E"/>
    <w:rsid w:val="007D67B8"/>
    <w:rsid w:val="007D6B49"/>
    <w:rsid w:val="007E09DA"/>
    <w:rsid w:val="007E0DCB"/>
    <w:rsid w:val="007E20D1"/>
    <w:rsid w:val="007E2EC3"/>
    <w:rsid w:val="007E4F65"/>
    <w:rsid w:val="007E69F1"/>
    <w:rsid w:val="007E6D3F"/>
    <w:rsid w:val="007F029B"/>
    <w:rsid w:val="007F1523"/>
    <w:rsid w:val="007F1562"/>
    <w:rsid w:val="007F2065"/>
    <w:rsid w:val="007F2131"/>
    <w:rsid w:val="007F2C69"/>
    <w:rsid w:val="007F5470"/>
    <w:rsid w:val="007F6939"/>
    <w:rsid w:val="007F6D64"/>
    <w:rsid w:val="007F7727"/>
    <w:rsid w:val="00800BEC"/>
    <w:rsid w:val="008011A4"/>
    <w:rsid w:val="00802B10"/>
    <w:rsid w:val="00803795"/>
    <w:rsid w:val="00805CFC"/>
    <w:rsid w:val="008065CB"/>
    <w:rsid w:val="00806A81"/>
    <w:rsid w:val="00806B98"/>
    <w:rsid w:val="0080792D"/>
    <w:rsid w:val="00810A55"/>
    <w:rsid w:val="00810C04"/>
    <w:rsid w:val="00812502"/>
    <w:rsid w:val="00813DAA"/>
    <w:rsid w:val="008163E1"/>
    <w:rsid w:val="00817809"/>
    <w:rsid w:val="008178B6"/>
    <w:rsid w:val="0081795B"/>
    <w:rsid w:val="00822D3E"/>
    <w:rsid w:val="0082317C"/>
    <w:rsid w:val="00825AD7"/>
    <w:rsid w:val="00825BFB"/>
    <w:rsid w:val="00826184"/>
    <w:rsid w:val="00827747"/>
    <w:rsid w:val="0082799D"/>
    <w:rsid w:val="00832418"/>
    <w:rsid w:val="00834C78"/>
    <w:rsid w:val="008359D8"/>
    <w:rsid w:val="00840902"/>
    <w:rsid w:val="00841042"/>
    <w:rsid w:val="00845582"/>
    <w:rsid w:val="008459FC"/>
    <w:rsid w:val="00845A8E"/>
    <w:rsid w:val="00845E01"/>
    <w:rsid w:val="00846B21"/>
    <w:rsid w:val="00846EEA"/>
    <w:rsid w:val="00851ABA"/>
    <w:rsid w:val="008523F1"/>
    <w:rsid w:val="008555D5"/>
    <w:rsid w:val="008557B0"/>
    <w:rsid w:val="00855C6D"/>
    <w:rsid w:val="008606C9"/>
    <w:rsid w:val="00862D54"/>
    <w:rsid w:val="00863400"/>
    <w:rsid w:val="00863DB1"/>
    <w:rsid w:val="00865B74"/>
    <w:rsid w:val="008664F0"/>
    <w:rsid w:val="008665F3"/>
    <w:rsid w:val="00867F71"/>
    <w:rsid w:val="00870319"/>
    <w:rsid w:val="0087262F"/>
    <w:rsid w:val="0087419B"/>
    <w:rsid w:val="00874510"/>
    <w:rsid w:val="00874ED2"/>
    <w:rsid w:val="0087708E"/>
    <w:rsid w:val="00880085"/>
    <w:rsid w:val="00880256"/>
    <w:rsid w:val="00884A8D"/>
    <w:rsid w:val="00884C3D"/>
    <w:rsid w:val="00885FE3"/>
    <w:rsid w:val="0088621D"/>
    <w:rsid w:val="00887244"/>
    <w:rsid w:val="008902F0"/>
    <w:rsid w:val="00890E29"/>
    <w:rsid w:val="0089311F"/>
    <w:rsid w:val="00893126"/>
    <w:rsid w:val="00894A2A"/>
    <w:rsid w:val="00895E99"/>
    <w:rsid w:val="008974F0"/>
    <w:rsid w:val="008A130F"/>
    <w:rsid w:val="008A1BB6"/>
    <w:rsid w:val="008A3E4E"/>
    <w:rsid w:val="008A53CB"/>
    <w:rsid w:val="008A7610"/>
    <w:rsid w:val="008B012A"/>
    <w:rsid w:val="008B04C5"/>
    <w:rsid w:val="008B08AC"/>
    <w:rsid w:val="008B08C6"/>
    <w:rsid w:val="008B2C6E"/>
    <w:rsid w:val="008B4071"/>
    <w:rsid w:val="008B44FE"/>
    <w:rsid w:val="008B600A"/>
    <w:rsid w:val="008B67B7"/>
    <w:rsid w:val="008B6B78"/>
    <w:rsid w:val="008C083C"/>
    <w:rsid w:val="008C2EFF"/>
    <w:rsid w:val="008C4B49"/>
    <w:rsid w:val="008C53C4"/>
    <w:rsid w:val="008C652A"/>
    <w:rsid w:val="008C6619"/>
    <w:rsid w:val="008C7DFC"/>
    <w:rsid w:val="008D17B5"/>
    <w:rsid w:val="008D1FF8"/>
    <w:rsid w:val="008D2894"/>
    <w:rsid w:val="008D367B"/>
    <w:rsid w:val="008D4C2C"/>
    <w:rsid w:val="008D5E7D"/>
    <w:rsid w:val="008D631B"/>
    <w:rsid w:val="008E3203"/>
    <w:rsid w:val="008E3C9F"/>
    <w:rsid w:val="008E3EA5"/>
    <w:rsid w:val="008E7DE3"/>
    <w:rsid w:val="008F1051"/>
    <w:rsid w:val="008F3358"/>
    <w:rsid w:val="008F431C"/>
    <w:rsid w:val="008F5EDB"/>
    <w:rsid w:val="008F7F70"/>
    <w:rsid w:val="00900E5C"/>
    <w:rsid w:val="009020CE"/>
    <w:rsid w:val="00903B30"/>
    <w:rsid w:val="00903DE2"/>
    <w:rsid w:val="00903FEE"/>
    <w:rsid w:val="0090407F"/>
    <w:rsid w:val="0090553D"/>
    <w:rsid w:val="009065E4"/>
    <w:rsid w:val="00906E17"/>
    <w:rsid w:val="00907F13"/>
    <w:rsid w:val="009102A8"/>
    <w:rsid w:val="0091050E"/>
    <w:rsid w:val="009122FC"/>
    <w:rsid w:val="00913FD4"/>
    <w:rsid w:val="009146B2"/>
    <w:rsid w:val="009158E7"/>
    <w:rsid w:val="00915A3E"/>
    <w:rsid w:val="00915DE2"/>
    <w:rsid w:val="009161FF"/>
    <w:rsid w:val="009179E2"/>
    <w:rsid w:val="00920509"/>
    <w:rsid w:val="00921EB4"/>
    <w:rsid w:val="009236FC"/>
    <w:rsid w:val="00926D09"/>
    <w:rsid w:val="009271B8"/>
    <w:rsid w:val="00930BA1"/>
    <w:rsid w:val="00930EAF"/>
    <w:rsid w:val="0093169E"/>
    <w:rsid w:val="00934DAB"/>
    <w:rsid w:val="00935399"/>
    <w:rsid w:val="00935E9E"/>
    <w:rsid w:val="00937C71"/>
    <w:rsid w:val="00937FD4"/>
    <w:rsid w:val="00942D0A"/>
    <w:rsid w:val="009431A7"/>
    <w:rsid w:val="0094338C"/>
    <w:rsid w:val="00945123"/>
    <w:rsid w:val="00946339"/>
    <w:rsid w:val="0094661C"/>
    <w:rsid w:val="009505C9"/>
    <w:rsid w:val="00950752"/>
    <w:rsid w:val="00950D2F"/>
    <w:rsid w:val="00952372"/>
    <w:rsid w:val="00952BA3"/>
    <w:rsid w:val="009547DE"/>
    <w:rsid w:val="0096008E"/>
    <w:rsid w:val="00962071"/>
    <w:rsid w:val="009634D8"/>
    <w:rsid w:val="00964D80"/>
    <w:rsid w:val="00966424"/>
    <w:rsid w:val="00966433"/>
    <w:rsid w:val="0097041B"/>
    <w:rsid w:val="009710A1"/>
    <w:rsid w:val="00971EF4"/>
    <w:rsid w:val="009723F1"/>
    <w:rsid w:val="009737DA"/>
    <w:rsid w:val="00974E7B"/>
    <w:rsid w:val="009768AB"/>
    <w:rsid w:val="00976A2F"/>
    <w:rsid w:val="009817E2"/>
    <w:rsid w:val="00981AED"/>
    <w:rsid w:val="009825EE"/>
    <w:rsid w:val="00987E4D"/>
    <w:rsid w:val="00991753"/>
    <w:rsid w:val="009923A2"/>
    <w:rsid w:val="009952CD"/>
    <w:rsid w:val="00996089"/>
    <w:rsid w:val="00996AC5"/>
    <w:rsid w:val="00996E9E"/>
    <w:rsid w:val="009978FA"/>
    <w:rsid w:val="009A1C1D"/>
    <w:rsid w:val="009A23DE"/>
    <w:rsid w:val="009A5AD0"/>
    <w:rsid w:val="009A6B5B"/>
    <w:rsid w:val="009B218F"/>
    <w:rsid w:val="009B46FD"/>
    <w:rsid w:val="009B59FB"/>
    <w:rsid w:val="009B673A"/>
    <w:rsid w:val="009C0DC5"/>
    <w:rsid w:val="009C2B4C"/>
    <w:rsid w:val="009C2BF8"/>
    <w:rsid w:val="009C2DE6"/>
    <w:rsid w:val="009C35CF"/>
    <w:rsid w:val="009C3D43"/>
    <w:rsid w:val="009C3E17"/>
    <w:rsid w:val="009C57C6"/>
    <w:rsid w:val="009C6296"/>
    <w:rsid w:val="009D2B61"/>
    <w:rsid w:val="009D3059"/>
    <w:rsid w:val="009D36E7"/>
    <w:rsid w:val="009D4B98"/>
    <w:rsid w:val="009D5CB4"/>
    <w:rsid w:val="009D685E"/>
    <w:rsid w:val="009E2B7F"/>
    <w:rsid w:val="009E6CE2"/>
    <w:rsid w:val="009E6FFC"/>
    <w:rsid w:val="009E7EFB"/>
    <w:rsid w:val="009F0393"/>
    <w:rsid w:val="009F0AC5"/>
    <w:rsid w:val="009F122A"/>
    <w:rsid w:val="009F228B"/>
    <w:rsid w:val="009F2A73"/>
    <w:rsid w:val="009F6734"/>
    <w:rsid w:val="009F78C3"/>
    <w:rsid w:val="00A01196"/>
    <w:rsid w:val="00A02FA7"/>
    <w:rsid w:val="00A05636"/>
    <w:rsid w:val="00A069D6"/>
    <w:rsid w:val="00A100AC"/>
    <w:rsid w:val="00A108E6"/>
    <w:rsid w:val="00A11974"/>
    <w:rsid w:val="00A14875"/>
    <w:rsid w:val="00A172E6"/>
    <w:rsid w:val="00A2080F"/>
    <w:rsid w:val="00A20E5B"/>
    <w:rsid w:val="00A213FC"/>
    <w:rsid w:val="00A22728"/>
    <w:rsid w:val="00A24087"/>
    <w:rsid w:val="00A240AF"/>
    <w:rsid w:val="00A240C6"/>
    <w:rsid w:val="00A251CC"/>
    <w:rsid w:val="00A26A73"/>
    <w:rsid w:val="00A26F1C"/>
    <w:rsid w:val="00A273F8"/>
    <w:rsid w:val="00A27559"/>
    <w:rsid w:val="00A305AB"/>
    <w:rsid w:val="00A310C3"/>
    <w:rsid w:val="00A32AC6"/>
    <w:rsid w:val="00A33E20"/>
    <w:rsid w:val="00A35032"/>
    <w:rsid w:val="00A364B7"/>
    <w:rsid w:val="00A36895"/>
    <w:rsid w:val="00A414DD"/>
    <w:rsid w:val="00A43EE7"/>
    <w:rsid w:val="00A454B8"/>
    <w:rsid w:val="00A479A1"/>
    <w:rsid w:val="00A509B4"/>
    <w:rsid w:val="00A50C43"/>
    <w:rsid w:val="00A526EE"/>
    <w:rsid w:val="00A530E5"/>
    <w:rsid w:val="00A5374F"/>
    <w:rsid w:val="00A53F1C"/>
    <w:rsid w:val="00A547E5"/>
    <w:rsid w:val="00A563D9"/>
    <w:rsid w:val="00A56A3F"/>
    <w:rsid w:val="00A57248"/>
    <w:rsid w:val="00A6163A"/>
    <w:rsid w:val="00A62DB4"/>
    <w:rsid w:val="00A63CE8"/>
    <w:rsid w:val="00A6584E"/>
    <w:rsid w:val="00A6775B"/>
    <w:rsid w:val="00A70083"/>
    <w:rsid w:val="00A71C0F"/>
    <w:rsid w:val="00A72527"/>
    <w:rsid w:val="00A7336F"/>
    <w:rsid w:val="00A75328"/>
    <w:rsid w:val="00A75F5D"/>
    <w:rsid w:val="00A7618A"/>
    <w:rsid w:val="00A76632"/>
    <w:rsid w:val="00A7696E"/>
    <w:rsid w:val="00A76AB6"/>
    <w:rsid w:val="00A76DDD"/>
    <w:rsid w:val="00A80EBA"/>
    <w:rsid w:val="00A81AB4"/>
    <w:rsid w:val="00A8207E"/>
    <w:rsid w:val="00A82170"/>
    <w:rsid w:val="00A83124"/>
    <w:rsid w:val="00A84411"/>
    <w:rsid w:val="00A84983"/>
    <w:rsid w:val="00A90324"/>
    <w:rsid w:val="00A9056B"/>
    <w:rsid w:val="00A90CE7"/>
    <w:rsid w:val="00A90D58"/>
    <w:rsid w:val="00A92109"/>
    <w:rsid w:val="00A93383"/>
    <w:rsid w:val="00A94129"/>
    <w:rsid w:val="00A952A9"/>
    <w:rsid w:val="00A96D64"/>
    <w:rsid w:val="00AA08D4"/>
    <w:rsid w:val="00AA0C44"/>
    <w:rsid w:val="00AA25B0"/>
    <w:rsid w:val="00AA260A"/>
    <w:rsid w:val="00AA28C7"/>
    <w:rsid w:val="00AA51E2"/>
    <w:rsid w:val="00AA6697"/>
    <w:rsid w:val="00AA681D"/>
    <w:rsid w:val="00AA6F92"/>
    <w:rsid w:val="00AB34B3"/>
    <w:rsid w:val="00AB54E9"/>
    <w:rsid w:val="00AB6798"/>
    <w:rsid w:val="00AB6934"/>
    <w:rsid w:val="00AB6AE8"/>
    <w:rsid w:val="00AB6B10"/>
    <w:rsid w:val="00AC0656"/>
    <w:rsid w:val="00AC2F63"/>
    <w:rsid w:val="00AC4032"/>
    <w:rsid w:val="00AC4D76"/>
    <w:rsid w:val="00AC4F60"/>
    <w:rsid w:val="00AC594D"/>
    <w:rsid w:val="00AC60FF"/>
    <w:rsid w:val="00AC6978"/>
    <w:rsid w:val="00AC7934"/>
    <w:rsid w:val="00AC7D13"/>
    <w:rsid w:val="00AD116A"/>
    <w:rsid w:val="00AD291C"/>
    <w:rsid w:val="00AD4B7C"/>
    <w:rsid w:val="00AD5FA3"/>
    <w:rsid w:val="00AD6845"/>
    <w:rsid w:val="00AD7261"/>
    <w:rsid w:val="00AD7A82"/>
    <w:rsid w:val="00AE00CA"/>
    <w:rsid w:val="00AE04DA"/>
    <w:rsid w:val="00AE0F83"/>
    <w:rsid w:val="00AE1100"/>
    <w:rsid w:val="00AE2976"/>
    <w:rsid w:val="00AE4181"/>
    <w:rsid w:val="00AE4A5D"/>
    <w:rsid w:val="00AE50A4"/>
    <w:rsid w:val="00AE5566"/>
    <w:rsid w:val="00AF2926"/>
    <w:rsid w:val="00AF2ACF"/>
    <w:rsid w:val="00AF42DE"/>
    <w:rsid w:val="00AF5190"/>
    <w:rsid w:val="00AF56CB"/>
    <w:rsid w:val="00AF7831"/>
    <w:rsid w:val="00AF7F8B"/>
    <w:rsid w:val="00B01CCF"/>
    <w:rsid w:val="00B02959"/>
    <w:rsid w:val="00B035FD"/>
    <w:rsid w:val="00B03A8C"/>
    <w:rsid w:val="00B04BF5"/>
    <w:rsid w:val="00B063AB"/>
    <w:rsid w:val="00B11779"/>
    <w:rsid w:val="00B133E5"/>
    <w:rsid w:val="00B16A24"/>
    <w:rsid w:val="00B16ACA"/>
    <w:rsid w:val="00B1744B"/>
    <w:rsid w:val="00B178F5"/>
    <w:rsid w:val="00B21F67"/>
    <w:rsid w:val="00B22629"/>
    <w:rsid w:val="00B23013"/>
    <w:rsid w:val="00B23DBF"/>
    <w:rsid w:val="00B24947"/>
    <w:rsid w:val="00B254DC"/>
    <w:rsid w:val="00B26058"/>
    <w:rsid w:val="00B26CF6"/>
    <w:rsid w:val="00B2B917"/>
    <w:rsid w:val="00B302C9"/>
    <w:rsid w:val="00B331BC"/>
    <w:rsid w:val="00B3369F"/>
    <w:rsid w:val="00B33723"/>
    <w:rsid w:val="00B34E1D"/>
    <w:rsid w:val="00B35389"/>
    <w:rsid w:val="00B369F4"/>
    <w:rsid w:val="00B3737E"/>
    <w:rsid w:val="00B4039E"/>
    <w:rsid w:val="00B4068E"/>
    <w:rsid w:val="00B41E58"/>
    <w:rsid w:val="00B421E4"/>
    <w:rsid w:val="00B426E5"/>
    <w:rsid w:val="00B43AA4"/>
    <w:rsid w:val="00B5011F"/>
    <w:rsid w:val="00B516C8"/>
    <w:rsid w:val="00B5196C"/>
    <w:rsid w:val="00B54B09"/>
    <w:rsid w:val="00B54ED8"/>
    <w:rsid w:val="00B562C1"/>
    <w:rsid w:val="00B56E7C"/>
    <w:rsid w:val="00B573C2"/>
    <w:rsid w:val="00B5774F"/>
    <w:rsid w:val="00B57C73"/>
    <w:rsid w:val="00B60226"/>
    <w:rsid w:val="00B618C4"/>
    <w:rsid w:val="00B61949"/>
    <w:rsid w:val="00B657B5"/>
    <w:rsid w:val="00B65D04"/>
    <w:rsid w:val="00B662BE"/>
    <w:rsid w:val="00B66418"/>
    <w:rsid w:val="00B70219"/>
    <w:rsid w:val="00B70704"/>
    <w:rsid w:val="00B7082A"/>
    <w:rsid w:val="00B7153C"/>
    <w:rsid w:val="00B71B62"/>
    <w:rsid w:val="00B72B9E"/>
    <w:rsid w:val="00B75B4C"/>
    <w:rsid w:val="00B77847"/>
    <w:rsid w:val="00B80F7D"/>
    <w:rsid w:val="00B81204"/>
    <w:rsid w:val="00B820EF"/>
    <w:rsid w:val="00B83349"/>
    <w:rsid w:val="00B845F1"/>
    <w:rsid w:val="00B86521"/>
    <w:rsid w:val="00B87205"/>
    <w:rsid w:val="00B9015B"/>
    <w:rsid w:val="00B920E8"/>
    <w:rsid w:val="00B94E6C"/>
    <w:rsid w:val="00B95916"/>
    <w:rsid w:val="00B96AA7"/>
    <w:rsid w:val="00B96C1C"/>
    <w:rsid w:val="00B96F51"/>
    <w:rsid w:val="00B97263"/>
    <w:rsid w:val="00BA07C5"/>
    <w:rsid w:val="00BA1705"/>
    <w:rsid w:val="00BA30EC"/>
    <w:rsid w:val="00BA4502"/>
    <w:rsid w:val="00BA587C"/>
    <w:rsid w:val="00BA5D2E"/>
    <w:rsid w:val="00BB0B5C"/>
    <w:rsid w:val="00BB0D25"/>
    <w:rsid w:val="00BB14BE"/>
    <w:rsid w:val="00BB2F6F"/>
    <w:rsid w:val="00BB4253"/>
    <w:rsid w:val="00BB4606"/>
    <w:rsid w:val="00BB63B1"/>
    <w:rsid w:val="00BB6698"/>
    <w:rsid w:val="00BB6A43"/>
    <w:rsid w:val="00BC0291"/>
    <w:rsid w:val="00BC068E"/>
    <w:rsid w:val="00BC205D"/>
    <w:rsid w:val="00BC4781"/>
    <w:rsid w:val="00BC48D8"/>
    <w:rsid w:val="00BC4D0A"/>
    <w:rsid w:val="00BC4E3D"/>
    <w:rsid w:val="00BC51E9"/>
    <w:rsid w:val="00BC695A"/>
    <w:rsid w:val="00BC7F3A"/>
    <w:rsid w:val="00BD07D5"/>
    <w:rsid w:val="00BD0897"/>
    <w:rsid w:val="00BD1410"/>
    <w:rsid w:val="00BD4934"/>
    <w:rsid w:val="00BD4DCD"/>
    <w:rsid w:val="00BD60C7"/>
    <w:rsid w:val="00BD6A0B"/>
    <w:rsid w:val="00BE2A21"/>
    <w:rsid w:val="00BE2DAA"/>
    <w:rsid w:val="00BE3C65"/>
    <w:rsid w:val="00BE4176"/>
    <w:rsid w:val="00BE53A6"/>
    <w:rsid w:val="00BE714F"/>
    <w:rsid w:val="00BE7AD3"/>
    <w:rsid w:val="00BF0E0C"/>
    <w:rsid w:val="00BF1FF8"/>
    <w:rsid w:val="00BF238C"/>
    <w:rsid w:val="00BF267A"/>
    <w:rsid w:val="00BF656B"/>
    <w:rsid w:val="00BF6D21"/>
    <w:rsid w:val="00BF7DBE"/>
    <w:rsid w:val="00C0043B"/>
    <w:rsid w:val="00C03406"/>
    <w:rsid w:val="00C056E7"/>
    <w:rsid w:val="00C05A17"/>
    <w:rsid w:val="00C07609"/>
    <w:rsid w:val="00C07D41"/>
    <w:rsid w:val="00C07EBB"/>
    <w:rsid w:val="00C10B9E"/>
    <w:rsid w:val="00C10EB2"/>
    <w:rsid w:val="00C11C34"/>
    <w:rsid w:val="00C1252D"/>
    <w:rsid w:val="00C13368"/>
    <w:rsid w:val="00C13642"/>
    <w:rsid w:val="00C14949"/>
    <w:rsid w:val="00C14DC0"/>
    <w:rsid w:val="00C1506A"/>
    <w:rsid w:val="00C16F92"/>
    <w:rsid w:val="00C17A67"/>
    <w:rsid w:val="00C220E7"/>
    <w:rsid w:val="00C22853"/>
    <w:rsid w:val="00C23345"/>
    <w:rsid w:val="00C23D2F"/>
    <w:rsid w:val="00C24110"/>
    <w:rsid w:val="00C26398"/>
    <w:rsid w:val="00C27433"/>
    <w:rsid w:val="00C32231"/>
    <w:rsid w:val="00C33483"/>
    <w:rsid w:val="00C3797E"/>
    <w:rsid w:val="00C4095C"/>
    <w:rsid w:val="00C41539"/>
    <w:rsid w:val="00C4176B"/>
    <w:rsid w:val="00C4230F"/>
    <w:rsid w:val="00C43BAE"/>
    <w:rsid w:val="00C443BD"/>
    <w:rsid w:val="00C451C5"/>
    <w:rsid w:val="00C45206"/>
    <w:rsid w:val="00C45A55"/>
    <w:rsid w:val="00C47CFF"/>
    <w:rsid w:val="00C536C5"/>
    <w:rsid w:val="00C53DD8"/>
    <w:rsid w:val="00C544B7"/>
    <w:rsid w:val="00C554B5"/>
    <w:rsid w:val="00C56E18"/>
    <w:rsid w:val="00C56F45"/>
    <w:rsid w:val="00C5C543"/>
    <w:rsid w:val="00C60C4C"/>
    <w:rsid w:val="00C61492"/>
    <w:rsid w:val="00C6363B"/>
    <w:rsid w:val="00C63AF6"/>
    <w:rsid w:val="00C63C44"/>
    <w:rsid w:val="00C6532A"/>
    <w:rsid w:val="00C66516"/>
    <w:rsid w:val="00C6656F"/>
    <w:rsid w:val="00C67393"/>
    <w:rsid w:val="00C704BC"/>
    <w:rsid w:val="00C71315"/>
    <w:rsid w:val="00C72C53"/>
    <w:rsid w:val="00C735DC"/>
    <w:rsid w:val="00C744EA"/>
    <w:rsid w:val="00C74DAF"/>
    <w:rsid w:val="00C750A3"/>
    <w:rsid w:val="00C7637E"/>
    <w:rsid w:val="00C8019D"/>
    <w:rsid w:val="00C81CC8"/>
    <w:rsid w:val="00C82719"/>
    <w:rsid w:val="00C835B9"/>
    <w:rsid w:val="00C83773"/>
    <w:rsid w:val="00C86CBC"/>
    <w:rsid w:val="00C87A59"/>
    <w:rsid w:val="00C9161D"/>
    <w:rsid w:val="00C9163A"/>
    <w:rsid w:val="00C91906"/>
    <w:rsid w:val="00C91A0C"/>
    <w:rsid w:val="00C923F0"/>
    <w:rsid w:val="00C92D43"/>
    <w:rsid w:val="00C94529"/>
    <w:rsid w:val="00C94C6C"/>
    <w:rsid w:val="00C961AD"/>
    <w:rsid w:val="00C964D5"/>
    <w:rsid w:val="00CA0153"/>
    <w:rsid w:val="00CA0C1D"/>
    <w:rsid w:val="00CA0CEB"/>
    <w:rsid w:val="00CA118F"/>
    <w:rsid w:val="00CA1F7E"/>
    <w:rsid w:val="00CA369F"/>
    <w:rsid w:val="00CA544B"/>
    <w:rsid w:val="00CA6096"/>
    <w:rsid w:val="00CA655F"/>
    <w:rsid w:val="00CA65BE"/>
    <w:rsid w:val="00CA7F43"/>
    <w:rsid w:val="00CB2844"/>
    <w:rsid w:val="00CB428C"/>
    <w:rsid w:val="00CB539C"/>
    <w:rsid w:val="00CB6E76"/>
    <w:rsid w:val="00CB7660"/>
    <w:rsid w:val="00CB7BC7"/>
    <w:rsid w:val="00CC1069"/>
    <w:rsid w:val="00CC2046"/>
    <w:rsid w:val="00CC30C4"/>
    <w:rsid w:val="00CC35BF"/>
    <w:rsid w:val="00CC6AFD"/>
    <w:rsid w:val="00CC72AD"/>
    <w:rsid w:val="00CD1E61"/>
    <w:rsid w:val="00CD2906"/>
    <w:rsid w:val="00CD2DA1"/>
    <w:rsid w:val="00CD2E75"/>
    <w:rsid w:val="00CD35A6"/>
    <w:rsid w:val="00CD38B1"/>
    <w:rsid w:val="00CD4ABB"/>
    <w:rsid w:val="00CD4EE0"/>
    <w:rsid w:val="00CD6E22"/>
    <w:rsid w:val="00CD7B23"/>
    <w:rsid w:val="00CD7C11"/>
    <w:rsid w:val="00CE0FE0"/>
    <w:rsid w:val="00CE14B0"/>
    <w:rsid w:val="00CE190A"/>
    <w:rsid w:val="00CE1BA3"/>
    <w:rsid w:val="00CE61A1"/>
    <w:rsid w:val="00CE634C"/>
    <w:rsid w:val="00CF0F6A"/>
    <w:rsid w:val="00CF1848"/>
    <w:rsid w:val="00CF54D5"/>
    <w:rsid w:val="00CF5B4C"/>
    <w:rsid w:val="00CF5C7C"/>
    <w:rsid w:val="00CF6985"/>
    <w:rsid w:val="00CF6A80"/>
    <w:rsid w:val="00CF70AA"/>
    <w:rsid w:val="00CF79C4"/>
    <w:rsid w:val="00D00BCC"/>
    <w:rsid w:val="00D01542"/>
    <w:rsid w:val="00D015CC"/>
    <w:rsid w:val="00D04744"/>
    <w:rsid w:val="00D059D2"/>
    <w:rsid w:val="00D10E04"/>
    <w:rsid w:val="00D114FB"/>
    <w:rsid w:val="00D11AF5"/>
    <w:rsid w:val="00D12044"/>
    <w:rsid w:val="00D128F0"/>
    <w:rsid w:val="00D14203"/>
    <w:rsid w:val="00D14AF7"/>
    <w:rsid w:val="00D14E6D"/>
    <w:rsid w:val="00D15837"/>
    <w:rsid w:val="00D20674"/>
    <w:rsid w:val="00D210E6"/>
    <w:rsid w:val="00D22559"/>
    <w:rsid w:val="00D2348C"/>
    <w:rsid w:val="00D2363F"/>
    <w:rsid w:val="00D237F6"/>
    <w:rsid w:val="00D23A6F"/>
    <w:rsid w:val="00D25EA0"/>
    <w:rsid w:val="00D31361"/>
    <w:rsid w:val="00D3199D"/>
    <w:rsid w:val="00D3205F"/>
    <w:rsid w:val="00D33EFC"/>
    <w:rsid w:val="00D34CAD"/>
    <w:rsid w:val="00D3652C"/>
    <w:rsid w:val="00D37069"/>
    <w:rsid w:val="00D3761A"/>
    <w:rsid w:val="00D3775B"/>
    <w:rsid w:val="00D4088E"/>
    <w:rsid w:val="00D40DBC"/>
    <w:rsid w:val="00D40E9A"/>
    <w:rsid w:val="00D41F1E"/>
    <w:rsid w:val="00D441B7"/>
    <w:rsid w:val="00D458A5"/>
    <w:rsid w:val="00D45BCE"/>
    <w:rsid w:val="00D50251"/>
    <w:rsid w:val="00D51EDD"/>
    <w:rsid w:val="00D53E79"/>
    <w:rsid w:val="00D54A44"/>
    <w:rsid w:val="00D5520D"/>
    <w:rsid w:val="00D55957"/>
    <w:rsid w:val="00D5672C"/>
    <w:rsid w:val="00D56CE9"/>
    <w:rsid w:val="00D60375"/>
    <w:rsid w:val="00D60661"/>
    <w:rsid w:val="00D60FDF"/>
    <w:rsid w:val="00D61A9F"/>
    <w:rsid w:val="00D64270"/>
    <w:rsid w:val="00D6496F"/>
    <w:rsid w:val="00D6517D"/>
    <w:rsid w:val="00D65525"/>
    <w:rsid w:val="00D667A3"/>
    <w:rsid w:val="00D66AC0"/>
    <w:rsid w:val="00D67766"/>
    <w:rsid w:val="00D67797"/>
    <w:rsid w:val="00D67A07"/>
    <w:rsid w:val="00D67B8E"/>
    <w:rsid w:val="00D70744"/>
    <w:rsid w:val="00D70CA4"/>
    <w:rsid w:val="00D71D63"/>
    <w:rsid w:val="00D71E30"/>
    <w:rsid w:val="00D757AD"/>
    <w:rsid w:val="00D761B7"/>
    <w:rsid w:val="00D76A18"/>
    <w:rsid w:val="00D80849"/>
    <w:rsid w:val="00D8168A"/>
    <w:rsid w:val="00D82E8F"/>
    <w:rsid w:val="00D8330E"/>
    <w:rsid w:val="00D83734"/>
    <w:rsid w:val="00D841E2"/>
    <w:rsid w:val="00D86D1C"/>
    <w:rsid w:val="00D87EE3"/>
    <w:rsid w:val="00D9047C"/>
    <w:rsid w:val="00D91179"/>
    <w:rsid w:val="00D911D8"/>
    <w:rsid w:val="00D92B0C"/>
    <w:rsid w:val="00D934DC"/>
    <w:rsid w:val="00D94922"/>
    <w:rsid w:val="00D94953"/>
    <w:rsid w:val="00D95043"/>
    <w:rsid w:val="00D95914"/>
    <w:rsid w:val="00D96A84"/>
    <w:rsid w:val="00D96BDB"/>
    <w:rsid w:val="00DA26DF"/>
    <w:rsid w:val="00DA2A6D"/>
    <w:rsid w:val="00DA5803"/>
    <w:rsid w:val="00DA58E8"/>
    <w:rsid w:val="00DA6FC1"/>
    <w:rsid w:val="00DB0FF0"/>
    <w:rsid w:val="00DB252D"/>
    <w:rsid w:val="00DB2A10"/>
    <w:rsid w:val="00DB4319"/>
    <w:rsid w:val="00DC26B8"/>
    <w:rsid w:val="00DC3F8A"/>
    <w:rsid w:val="00DC4A80"/>
    <w:rsid w:val="00DC4C2D"/>
    <w:rsid w:val="00DC62A0"/>
    <w:rsid w:val="00DD0550"/>
    <w:rsid w:val="00DD05C9"/>
    <w:rsid w:val="00DD09FA"/>
    <w:rsid w:val="00DD0CD5"/>
    <w:rsid w:val="00DD0DC0"/>
    <w:rsid w:val="00DD118C"/>
    <w:rsid w:val="00DD4323"/>
    <w:rsid w:val="00DD454B"/>
    <w:rsid w:val="00DD6D40"/>
    <w:rsid w:val="00DD7AA3"/>
    <w:rsid w:val="00DD7F1C"/>
    <w:rsid w:val="00DE106E"/>
    <w:rsid w:val="00DE1AD2"/>
    <w:rsid w:val="00DE239A"/>
    <w:rsid w:val="00DE27ED"/>
    <w:rsid w:val="00DE2C71"/>
    <w:rsid w:val="00DE35A9"/>
    <w:rsid w:val="00DE4DA0"/>
    <w:rsid w:val="00DE4F3A"/>
    <w:rsid w:val="00DF02E1"/>
    <w:rsid w:val="00DF0328"/>
    <w:rsid w:val="00DF1194"/>
    <w:rsid w:val="00DF17DA"/>
    <w:rsid w:val="00DF250A"/>
    <w:rsid w:val="00DF3304"/>
    <w:rsid w:val="00DF50C6"/>
    <w:rsid w:val="00DF5E3C"/>
    <w:rsid w:val="00DF68F6"/>
    <w:rsid w:val="00E00262"/>
    <w:rsid w:val="00E02CEA"/>
    <w:rsid w:val="00E032B8"/>
    <w:rsid w:val="00E04BF3"/>
    <w:rsid w:val="00E05B4E"/>
    <w:rsid w:val="00E07DE9"/>
    <w:rsid w:val="00E10E82"/>
    <w:rsid w:val="00E1177C"/>
    <w:rsid w:val="00E138C8"/>
    <w:rsid w:val="00E1391D"/>
    <w:rsid w:val="00E13D1D"/>
    <w:rsid w:val="00E1469F"/>
    <w:rsid w:val="00E14CA7"/>
    <w:rsid w:val="00E14E43"/>
    <w:rsid w:val="00E167F4"/>
    <w:rsid w:val="00E206E8"/>
    <w:rsid w:val="00E23DB4"/>
    <w:rsid w:val="00E23E37"/>
    <w:rsid w:val="00E24B9B"/>
    <w:rsid w:val="00E2522F"/>
    <w:rsid w:val="00E25881"/>
    <w:rsid w:val="00E263C1"/>
    <w:rsid w:val="00E264B7"/>
    <w:rsid w:val="00E2659B"/>
    <w:rsid w:val="00E30279"/>
    <w:rsid w:val="00E31B6E"/>
    <w:rsid w:val="00E33B14"/>
    <w:rsid w:val="00E34054"/>
    <w:rsid w:val="00E34FF0"/>
    <w:rsid w:val="00E353BE"/>
    <w:rsid w:val="00E356F0"/>
    <w:rsid w:val="00E3598D"/>
    <w:rsid w:val="00E35BE0"/>
    <w:rsid w:val="00E41444"/>
    <w:rsid w:val="00E4202C"/>
    <w:rsid w:val="00E42DCB"/>
    <w:rsid w:val="00E44A0F"/>
    <w:rsid w:val="00E46C57"/>
    <w:rsid w:val="00E51FFB"/>
    <w:rsid w:val="00E54B93"/>
    <w:rsid w:val="00E56F09"/>
    <w:rsid w:val="00E576B4"/>
    <w:rsid w:val="00E601DA"/>
    <w:rsid w:val="00E60FB4"/>
    <w:rsid w:val="00E62812"/>
    <w:rsid w:val="00E62A31"/>
    <w:rsid w:val="00E62D4B"/>
    <w:rsid w:val="00E6413D"/>
    <w:rsid w:val="00E66235"/>
    <w:rsid w:val="00E66394"/>
    <w:rsid w:val="00E70347"/>
    <w:rsid w:val="00E710F0"/>
    <w:rsid w:val="00E710FA"/>
    <w:rsid w:val="00E71EBC"/>
    <w:rsid w:val="00E732F6"/>
    <w:rsid w:val="00E73580"/>
    <w:rsid w:val="00E73992"/>
    <w:rsid w:val="00E74A77"/>
    <w:rsid w:val="00E75FAF"/>
    <w:rsid w:val="00E77F2D"/>
    <w:rsid w:val="00E81EE6"/>
    <w:rsid w:val="00E822E2"/>
    <w:rsid w:val="00E830B7"/>
    <w:rsid w:val="00E83C24"/>
    <w:rsid w:val="00E91217"/>
    <w:rsid w:val="00E925C4"/>
    <w:rsid w:val="00E9318D"/>
    <w:rsid w:val="00E931A0"/>
    <w:rsid w:val="00E93642"/>
    <w:rsid w:val="00E93676"/>
    <w:rsid w:val="00E949E7"/>
    <w:rsid w:val="00E95F48"/>
    <w:rsid w:val="00E97435"/>
    <w:rsid w:val="00E979C2"/>
    <w:rsid w:val="00EA13D4"/>
    <w:rsid w:val="00EB0414"/>
    <w:rsid w:val="00EB04E3"/>
    <w:rsid w:val="00EB0635"/>
    <w:rsid w:val="00EB1485"/>
    <w:rsid w:val="00EB17D0"/>
    <w:rsid w:val="00EB18C2"/>
    <w:rsid w:val="00EB26E6"/>
    <w:rsid w:val="00EB5012"/>
    <w:rsid w:val="00EB5996"/>
    <w:rsid w:val="00EB7A3E"/>
    <w:rsid w:val="00EC1203"/>
    <w:rsid w:val="00EC1422"/>
    <w:rsid w:val="00EC15AF"/>
    <w:rsid w:val="00EC22BE"/>
    <w:rsid w:val="00EC3231"/>
    <w:rsid w:val="00EC3686"/>
    <w:rsid w:val="00EC7049"/>
    <w:rsid w:val="00EC7D06"/>
    <w:rsid w:val="00ED0561"/>
    <w:rsid w:val="00ED1E2C"/>
    <w:rsid w:val="00ED1F47"/>
    <w:rsid w:val="00ED2BF0"/>
    <w:rsid w:val="00ED2F44"/>
    <w:rsid w:val="00ED49B1"/>
    <w:rsid w:val="00ED4ADD"/>
    <w:rsid w:val="00ED6416"/>
    <w:rsid w:val="00ED7F50"/>
    <w:rsid w:val="00EE01FC"/>
    <w:rsid w:val="00EE17C3"/>
    <w:rsid w:val="00EE234A"/>
    <w:rsid w:val="00EE4715"/>
    <w:rsid w:val="00EE609A"/>
    <w:rsid w:val="00EE6765"/>
    <w:rsid w:val="00EE79AC"/>
    <w:rsid w:val="00EF0F67"/>
    <w:rsid w:val="00EF26DB"/>
    <w:rsid w:val="00EF4E1E"/>
    <w:rsid w:val="00EF4F1D"/>
    <w:rsid w:val="00EF6BF9"/>
    <w:rsid w:val="00EF6C67"/>
    <w:rsid w:val="00EF72CB"/>
    <w:rsid w:val="00F00292"/>
    <w:rsid w:val="00F00C2F"/>
    <w:rsid w:val="00F0131F"/>
    <w:rsid w:val="00F016B1"/>
    <w:rsid w:val="00F03689"/>
    <w:rsid w:val="00F03E25"/>
    <w:rsid w:val="00F05079"/>
    <w:rsid w:val="00F11432"/>
    <w:rsid w:val="00F116A4"/>
    <w:rsid w:val="00F12915"/>
    <w:rsid w:val="00F14B9E"/>
    <w:rsid w:val="00F1528E"/>
    <w:rsid w:val="00F16A05"/>
    <w:rsid w:val="00F16DD1"/>
    <w:rsid w:val="00F16E3F"/>
    <w:rsid w:val="00F206D4"/>
    <w:rsid w:val="00F219B0"/>
    <w:rsid w:val="00F21FF2"/>
    <w:rsid w:val="00F2264A"/>
    <w:rsid w:val="00F22869"/>
    <w:rsid w:val="00F25D09"/>
    <w:rsid w:val="00F26941"/>
    <w:rsid w:val="00F329AB"/>
    <w:rsid w:val="00F33270"/>
    <w:rsid w:val="00F34A70"/>
    <w:rsid w:val="00F3525A"/>
    <w:rsid w:val="00F370AF"/>
    <w:rsid w:val="00F376E2"/>
    <w:rsid w:val="00F3776D"/>
    <w:rsid w:val="00F405E3"/>
    <w:rsid w:val="00F41948"/>
    <w:rsid w:val="00F41C51"/>
    <w:rsid w:val="00F4228F"/>
    <w:rsid w:val="00F424F2"/>
    <w:rsid w:val="00F42953"/>
    <w:rsid w:val="00F462AC"/>
    <w:rsid w:val="00F46A29"/>
    <w:rsid w:val="00F51CE8"/>
    <w:rsid w:val="00F51F16"/>
    <w:rsid w:val="00F520F9"/>
    <w:rsid w:val="00F530D3"/>
    <w:rsid w:val="00F53193"/>
    <w:rsid w:val="00F5353E"/>
    <w:rsid w:val="00F5357E"/>
    <w:rsid w:val="00F5411D"/>
    <w:rsid w:val="00F57188"/>
    <w:rsid w:val="00F628EB"/>
    <w:rsid w:val="00F62E67"/>
    <w:rsid w:val="00F63575"/>
    <w:rsid w:val="00F64031"/>
    <w:rsid w:val="00F64247"/>
    <w:rsid w:val="00F6586C"/>
    <w:rsid w:val="00F66F82"/>
    <w:rsid w:val="00F67A9E"/>
    <w:rsid w:val="00F70FB3"/>
    <w:rsid w:val="00F727D6"/>
    <w:rsid w:val="00F77708"/>
    <w:rsid w:val="00F77DDC"/>
    <w:rsid w:val="00F80C45"/>
    <w:rsid w:val="00F816C4"/>
    <w:rsid w:val="00F824EA"/>
    <w:rsid w:val="00F8301B"/>
    <w:rsid w:val="00F85ABE"/>
    <w:rsid w:val="00F860D0"/>
    <w:rsid w:val="00F868A4"/>
    <w:rsid w:val="00F8773E"/>
    <w:rsid w:val="00F87D94"/>
    <w:rsid w:val="00F90C3F"/>
    <w:rsid w:val="00F9404E"/>
    <w:rsid w:val="00F94774"/>
    <w:rsid w:val="00F94EF4"/>
    <w:rsid w:val="00F95011"/>
    <w:rsid w:val="00F97580"/>
    <w:rsid w:val="00F9CEAA"/>
    <w:rsid w:val="00FA308A"/>
    <w:rsid w:val="00FA4EBB"/>
    <w:rsid w:val="00FA4F53"/>
    <w:rsid w:val="00FA53A8"/>
    <w:rsid w:val="00FA663B"/>
    <w:rsid w:val="00FA71B1"/>
    <w:rsid w:val="00FA7F55"/>
    <w:rsid w:val="00FB6056"/>
    <w:rsid w:val="00FB7427"/>
    <w:rsid w:val="00FB7BD3"/>
    <w:rsid w:val="00FB7F02"/>
    <w:rsid w:val="00FC0382"/>
    <w:rsid w:val="00FC36DE"/>
    <w:rsid w:val="00FC4407"/>
    <w:rsid w:val="00FC53DB"/>
    <w:rsid w:val="00FC66AE"/>
    <w:rsid w:val="00FC72D4"/>
    <w:rsid w:val="00FD08C5"/>
    <w:rsid w:val="00FD197F"/>
    <w:rsid w:val="00FD244F"/>
    <w:rsid w:val="00FD5723"/>
    <w:rsid w:val="00FD6382"/>
    <w:rsid w:val="00FD6B8B"/>
    <w:rsid w:val="00FE0114"/>
    <w:rsid w:val="00FE1174"/>
    <w:rsid w:val="00FE3F6E"/>
    <w:rsid w:val="00FE4139"/>
    <w:rsid w:val="00FE6190"/>
    <w:rsid w:val="00FE6F21"/>
    <w:rsid w:val="00FE7E8B"/>
    <w:rsid w:val="00FF5091"/>
    <w:rsid w:val="00FF74BA"/>
    <w:rsid w:val="0126ABE7"/>
    <w:rsid w:val="01476B52"/>
    <w:rsid w:val="015AF5E3"/>
    <w:rsid w:val="01717792"/>
    <w:rsid w:val="017950DD"/>
    <w:rsid w:val="01B07A81"/>
    <w:rsid w:val="01C33FFA"/>
    <w:rsid w:val="01F81D1F"/>
    <w:rsid w:val="0210A862"/>
    <w:rsid w:val="026B24AB"/>
    <w:rsid w:val="0277C303"/>
    <w:rsid w:val="029B7FB6"/>
    <w:rsid w:val="02E7ABB7"/>
    <w:rsid w:val="02F3FE4E"/>
    <w:rsid w:val="037560E1"/>
    <w:rsid w:val="0377DB55"/>
    <w:rsid w:val="03FB03DF"/>
    <w:rsid w:val="03FF5182"/>
    <w:rsid w:val="04125C87"/>
    <w:rsid w:val="0430BADC"/>
    <w:rsid w:val="04534908"/>
    <w:rsid w:val="0454023E"/>
    <w:rsid w:val="046A3174"/>
    <w:rsid w:val="04753F4F"/>
    <w:rsid w:val="048FD620"/>
    <w:rsid w:val="049E67D8"/>
    <w:rsid w:val="04AF32AF"/>
    <w:rsid w:val="04B7E783"/>
    <w:rsid w:val="04BF2837"/>
    <w:rsid w:val="04C72F8A"/>
    <w:rsid w:val="04F44CC2"/>
    <w:rsid w:val="050893B1"/>
    <w:rsid w:val="050E5241"/>
    <w:rsid w:val="05662AB4"/>
    <w:rsid w:val="056A94EE"/>
    <w:rsid w:val="05777E1A"/>
    <w:rsid w:val="058BBF06"/>
    <w:rsid w:val="05B8BC88"/>
    <w:rsid w:val="05BE486C"/>
    <w:rsid w:val="05DF9F61"/>
    <w:rsid w:val="05F90D0B"/>
    <w:rsid w:val="06404CE6"/>
    <w:rsid w:val="0650FEC3"/>
    <w:rsid w:val="068D62D1"/>
    <w:rsid w:val="0692FE90"/>
    <w:rsid w:val="06AE77B9"/>
    <w:rsid w:val="06B3C119"/>
    <w:rsid w:val="06B719F1"/>
    <w:rsid w:val="06C676AB"/>
    <w:rsid w:val="06CD2D88"/>
    <w:rsid w:val="06D055BD"/>
    <w:rsid w:val="06EE5668"/>
    <w:rsid w:val="06FEFCC1"/>
    <w:rsid w:val="070E0263"/>
    <w:rsid w:val="0739F42A"/>
    <w:rsid w:val="074CDD58"/>
    <w:rsid w:val="07669209"/>
    <w:rsid w:val="07773B75"/>
    <w:rsid w:val="0796140A"/>
    <w:rsid w:val="07B1E1EC"/>
    <w:rsid w:val="07B897DF"/>
    <w:rsid w:val="0808B9A0"/>
    <w:rsid w:val="080D04A6"/>
    <w:rsid w:val="0823D65D"/>
    <w:rsid w:val="0836BA14"/>
    <w:rsid w:val="0838D939"/>
    <w:rsid w:val="08487383"/>
    <w:rsid w:val="086F2F24"/>
    <w:rsid w:val="0870D89F"/>
    <w:rsid w:val="0872DAB5"/>
    <w:rsid w:val="08881F81"/>
    <w:rsid w:val="0891176C"/>
    <w:rsid w:val="08BDB402"/>
    <w:rsid w:val="08CA9EE5"/>
    <w:rsid w:val="08CBFD0E"/>
    <w:rsid w:val="08CFD409"/>
    <w:rsid w:val="08E207C6"/>
    <w:rsid w:val="08F630B9"/>
    <w:rsid w:val="098EABF4"/>
    <w:rsid w:val="09FA06AB"/>
    <w:rsid w:val="0A0CCBD5"/>
    <w:rsid w:val="0A15069D"/>
    <w:rsid w:val="0A3B8A43"/>
    <w:rsid w:val="0A45A325"/>
    <w:rsid w:val="0A561A05"/>
    <w:rsid w:val="0A57A845"/>
    <w:rsid w:val="0A693FEB"/>
    <w:rsid w:val="0A7A6264"/>
    <w:rsid w:val="0A8EF5B7"/>
    <w:rsid w:val="0A97D067"/>
    <w:rsid w:val="0AB3129B"/>
    <w:rsid w:val="0ABA0094"/>
    <w:rsid w:val="0ABDE678"/>
    <w:rsid w:val="0AC66A2B"/>
    <w:rsid w:val="0ACE135A"/>
    <w:rsid w:val="0AE84A00"/>
    <w:rsid w:val="0AFA22EA"/>
    <w:rsid w:val="0B011774"/>
    <w:rsid w:val="0B1EB177"/>
    <w:rsid w:val="0B239486"/>
    <w:rsid w:val="0B3B9127"/>
    <w:rsid w:val="0B3CF273"/>
    <w:rsid w:val="0B445319"/>
    <w:rsid w:val="0B555554"/>
    <w:rsid w:val="0B84A11E"/>
    <w:rsid w:val="0BB3845F"/>
    <w:rsid w:val="0BB3A8C5"/>
    <w:rsid w:val="0BB4CBEE"/>
    <w:rsid w:val="0BF0DB0E"/>
    <w:rsid w:val="0BF8DE94"/>
    <w:rsid w:val="0C154EFD"/>
    <w:rsid w:val="0C1A60A1"/>
    <w:rsid w:val="0C257A68"/>
    <w:rsid w:val="0C3845DD"/>
    <w:rsid w:val="0C68B5B3"/>
    <w:rsid w:val="0C7AFFAC"/>
    <w:rsid w:val="0C85AD1E"/>
    <w:rsid w:val="0C8E6E60"/>
    <w:rsid w:val="0C9808B0"/>
    <w:rsid w:val="0CA14F8C"/>
    <w:rsid w:val="0CBB0580"/>
    <w:rsid w:val="0CCA30C1"/>
    <w:rsid w:val="0CD5C217"/>
    <w:rsid w:val="0CF1EB31"/>
    <w:rsid w:val="0CFC5CB0"/>
    <w:rsid w:val="0D5765C9"/>
    <w:rsid w:val="0D589834"/>
    <w:rsid w:val="0D61E6DE"/>
    <w:rsid w:val="0D81205E"/>
    <w:rsid w:val="0D88A717"/>
    <w:rsid w:val="0D963973"/>
    <w:rsid w:val="0DABDECD"/>
    <w:rsid w:val="0DC1E29C"/>
    <w:rsid w:val="0DC2B5EE"/>
    <w:rsid w:val="0DC4C8CB"/>
    <w:rsid w:val="0DD23061"/>
    <w:rsid w:val="0DD28112"/>
    <w:rsid w:val="0E079390"/>
    <w:rsid w:val="0E335735"/>
    <w:rsid w:val="0E3A2C5E"/>
    <w:rsid w:val="0E80CB1C"/>
    <w:rsid w:val="0E8407A9"/>
    <w:rsid w:val="0E90F0E8"/>
    <w:rsid w:val="0ED04B82"/>
    <w:rsid w:val="0ED338F1"/>
    <w:rsid w:val="0EDD560C"/>
    <w:rsid w:val="0EEEA3C3"/>
    <w:rsid w:val="0EFF1805"/>
    <w:rsid w:val="0F307F56"/>
    <w:rsid w:val="0F5E64ED"/>
    <w:rsid w:val="0F6DA770"/>
    <w:rsid w:val="0F6FE69F"/>
    <w:rsid w:val="0F795EA8"/>
    <w:rsid w:val="0F7990FF"/>
    <w:rsid w:val="10105178"/>
    <w:rsid w:val="10436D42"/>
    <w:rsid w:val="1049AB20"/>
    <w:rsid w:val="107CDA6F"/>
    <w:rsid w:val="108B8A79"/>
    <w:rsid w:val="1091BB4B"/>
    <w:rsid w:val="109283AA"/>
    <w:rsid w:val="1094A697"/>
    <w:rsid w:val="1095420F"/>
    <w:rsid w:val="10B1DE94"/>
    <w:rsid w:val="10C8028E"/>
    <w:rsid w:val="111BFE7D"/>
    <w:rsid w:val="1125730A"/>
    <w:rsid w:val="1126E9F9"/>
    <w:rsid w:val="113CCD7D"/>
    <w:rsid w:val="1155F66F"/>
    <w:rsid w:val="116D8331"/>
    <w:rsid w:val="1180A9DE"/>
    <w:rsid w:val="120018A9"/>
    <w:rsid w:val="122DD01D"/>
    <w:rsid w:val="124DC550"/>
    <w:rsid w:val="12971A7C"/>
    <w:rsid w:val="12D69C41"/>
    <w:rsid w:val="130C29DF"/>
    <w:rsid w:val="1311D3EA"/>
    <w:rsid w:val="1351DEFE"/>
    <w:rsid w:val="1386EC47"/>
    <w:rsid w:val="139362F7"/>
    <w:rsid w:val="139B0DEC"/>
    <w:rsid w:val="13AD465B"/>
    <w:rsid w:val="13ADDAC0"/>
    <w:rsid w:val="13D78156"/>
    <w:rsid w:val="13F67598"/>
    <w:rsid w:val="1400EB36"/>
    <w:rsid w:val="14166A81"/>
    <w:rsid w:val="143D1CF3"/>
    <w:rsid w:val="1442153C"/>
    <w:rsid w:val="1453C032"/>
    <w:rsid w:val="1460550B"/>
    <w:rsid w:val="146E52C5"/>
    <w:rsid w:val="14CB9C47"/>
    <w:rsid w:val="14EB355F"/>
    <w:rsid w:val="1501F921"/>
    <w:rsid w:val="15179C79"/>
    <w:rsid w:val="15397347"/>
    <w:rsid w:val="1544EC2F"/>
    <w:rsid w:val="154BA93A"/>
    <w:rsid w:val="157D5736"/>
    <w:rsid w:val="158269DF"/>
    <w:rsid w:val="15899293"/>
    <w:rsid w:val="1598FAAC"/>
    <w:rsid w:val="15B48CA2"/>
    <w:rsid w:val="15B9DC3D"/>
    <w:rsid w:val="1600991F"/>
    <w:rsid w:val="1612A851"/>
    <w:rsid w:val="16234CAB"/>
    <w:rsid w:val="163341F1"/>
    <w:rsid w:val="1638A1DD"/>
    <w:rsid w:val="167A9490"/>
    <w:rsid w:val="16B4D350"/>
    <w:rsid w:val="16EC0A5A"/>
    <w:rsid w:val="1700E123"/>
    <w:rsid w:val="170983D8"/>
    <w:rsid w:val="175B0973"/>
    <w:rsid w:val="177AC393"/>
    <w:rsid w:val="178C906A"/>
    <w:rsid w:val="17DA2E75"/>
    <w:rsid w:val="17E7E2AF"/>
    <w:rsid w:val="17EBF564"/>
    <w:rsid w:val="17F4E7C5"/>
    <w:rsid w:val="181CCEB4"/>
    <w:rsid w:val="181F3FDA"/>
    <w:rsid w:val="183ACD32"/>
    <w:rsid w:val="183EF255"/>
    <w:rsid w:val="18423857"/>
    <w:rsid w:val="1858044B"/>
    <w:rsid w:val="186FC4D3"/>
    <w:rsid w:val="18753411"/>
    <w:rsid w:val="187E30E1"/>
    <w:rsid w:val="18896E52"/>
    <w:rsid w:val="18DDB7C2"/>
    <w:rsid w:val="18F5E0D9"/>
    <w:rsid w:val="1961AB08"/>
    <w:rsid w:val="196831CE"/>
    <w:rsid w:val="19AF5258"/>
    <w:rsid w:val="19B08D25"/>
    <w:rsid w:val="19D537BD"/>
    <w:rsid w:val="1A143638"/>
    <w:rsid w:val="1A1B1F1E"/>
    <w:rsid w:val="1A22DF9A"/>
    <w:rsid w:val="1A25C4FC"/>
    <w:rsid w:val="1A32AC06"/>
    <w:rsid w:val="1A3D2C99"/>
    <w:rsid w:val="1A4DDAC8"/>
    <w:rsid w:val="1A97EF6A"/>
    <w:rsid w:val="1AB59D0B"/>
    <w:rsid w:val="1AB99601"/>
    <w:rsid w:val="1ABBCFD9"/>
    <w:rsid w:val="1ABC4669"/>
    <w:rsid w:val="1ACF9DD9"/>
    <w:rsid w:val="1AD40A42"/>
    <w:rsid w:val="1AD5B779"/>
    <w:rsid w:val="1AE5E8D7"/>
    <w:rsid w:val="1B1EAD48"/>
    <w:rsid w:val="1B3DD733"/>
    <w:rsid w:val="1B465C80"/>
    <w:rsid w:val="1B4A81D8"/>
    <w:rsid w:val="1B554F6F"/>
    <w:rsid w:val="1B628A70"/>
    <w:rsid w:val="1B7452D8"/>
    <w:rsid w:val="1B957CF0"/>
    <w:rsid w:val="1BCB6C77"/>
    <w:rsid w:val="1BD65514"/>
    <w:rsid w:val="1C009980"/>
    <w:rsid w:val="1C29B539"/>
    <w:rsid w:val="1C4EB035"/>
    <w:rsid w:val="1C50700B"/>
    <w:rsid w:val="1C5D6E99"/>
    <w:rsid w:val="1C740B41"/>
    <w:rsid w:val="1CA12265"/>
    <w:rsid w:val="1CA3EAA0"/>
    <w:rsid w:val="1CB4BC84"/>
    <w:rsid w:val="1CC112DF"/>
    <w:rsid w:val="1CCF7B78"/>
    <w:rsid w:val="1CE8287D"/>
    <w:rsid w:val="1CF6BD73"/>
    <w:rsid w:val="1D093642"/>
    <w:rsid w:val="1D11C97B"/>
    <w:rsid w:val="1D1C5003"/>
    <w:rsid w:val="1D4990D8"/>
    <w:rsid w:val="1D5A805C"/>
    <w:rsid w:val="1D5C8E2D"/>
    <w:rsid w:val="1D69F3A5"/>
    <w:rsid w:val="1D9C5156"/>
    <w:rsid w:val="1DB3810D"/>
    <w:rsid w:val="1DB4B32E"/>
    <w:rsid w:val="1DBB9FD6"/>
    <w:rsid w:val="1DBBD2A7"/>
    <w:rsid w:val="1DFBD1EE"/>
    <w:rsid w:val="1E0ECF96"/>
    <w:rsid w:val="1E2B1DF1"/>
    <w:rsid w:val="1E3967B1"/>
    <w:rsid w:val="1E3A5248"/>
    <w:rsid w:val="1E4ADAAF"/>
    <w:rsid w:val="1E5AE376"/>
    <w:rsid w:val="1E671261"/>
    <w:rsid w:val="1E67C979"/>
    <w:rsid w:val="1E797309"/>
    <w:rsid w:val="1E7BD319"/>
    <w:rsid w:val="1E868115"/>
    <w:rsid w:val="1E8AB7F5"/>
    <w:rsid w:val="1E945D44"/>
    <w:rsid w:val="1ED8996A"/>
    <w:rsid w:val="1EF650BD"/>
    <w:rsid w:val="1F0AB337"/>
    <w:rsid w:val="1F0B7D60"/>
    <w:rsid w:val="1F4B06D6"/>
    <w:rsid w:val="1F6F807B"/>
    <w:rsid w:val="1F76283A"/>
    <w:rsid w:val="1F98AD75"/>
    <w:rsid w:val="1FAF6CE0"/>
    <w:rsid w:val="1FB7F700"/>
    <w:rsid w:val="1FBB9687"/>
    <w:rsid w:val="1FEF9910"/>
    <w:rsid w:val="20466B8A"/>
    <w:rsid w:val="208E63B1"/>
    <w:rsid w:val="209E3F6A"/>
    <w:rsid w:val="20C02E14"/>
    <w:rsid w:val="20C4482A"/>
    <w:rsid w:val="20DE8655"/>
    <w:rsid w:val="2131D9B2"/>
    <w:rsid w:val="2136FFFE"/>
    <w:rsid w:val="21435623"/>
    <w:rsid w:val="214F66AB"/>
    <w:rsid w:val="21560010"/>
    <w:rsid w:val="217B5CA4"/>
    <w:rsid w:val="21959C55"/>
    <w:rsid w:val="21BFBC9C"/>
    <w:rsid w:val="21DE19E6"/>
    <w:rsid w:val="21F64624"/>
    <w:rsid w:val="220D4277"/>
    <w:rsid w:val="2221EDFE"/>
    <w:rsid w:val="223741BD"/>
    <w:rsid w:val="22415D17"/>
    <w:rsid w:val="2246238F"/>
    <w:rsid w:val="22488BD7"/>
    <w:rsid w:val="22624CAE"/>
    <w:rsid w:val="2281F571"/>
    <w:rsid w:val="228ABC9A"/>
    <w:rsid w:val="22BD2C70"/>
    <w:rsid w:val="22BD9D02"/>
    <w:rsid w:val="22C2AD8A"/>
    <w:rsid w:val="22CE4CBD"/>
    <w:rsid w:val="22DD3D7C"/>
    <w:rsid w:val="22F19C19"/>
    <w:rsid w:val="2322918D"/>
    <w:rsid w:val="23274ABD"/>
    <w:rsid w:val="2327A943"/>
    <w:rsid w:val="233F90CA"/>
    <w:rsid w:val="23860560"/>
    <w:rsid w:val="238F5EAF"/>
    <w:rsid w:val="23C955D9"/>
    <w:rsid w:val="23C9E121"/>
    <w:rsid w:val="23DC0C33"/>
    <w:rsid w:val="23E0E7A5"/>
    <w:rsid w:val="240069FE"/>
    <w:rsid w:val="240A96BB"/>
    <w:rsid w:val="2427B943"/>
    <w:rsid w:val="242D0BDB"/>
    <w:rsid w:val="243F960B"/>
    <w:rsid w:val="24485A40"/>
    <w:rsid w:val="246B0792"/>
    <w:rsid w:val="246E0DE2"/>
    <w:rsid w:val="247EB002"/>
    <w:rsid w:val="2482DA0E"/>
    <w:rsid w:val="2488C2D6"/>
    <w:rsid w:val="248DD283"/>
    <w:rsid w:val="248E5D7B"/>
    <w:rsid w:val="24C2BC29"/>
    <w:rsid w:val="24CA06A4"/>
    <w:rsid w:val="24F1274E"/>
    <w:rsid w:val="25155601"/>
    <w:rsid w:val="254C9DEE"/>
    <w:rsid w:val="257E6EEE"/>
    <w:rsid w:val="25849146"/>
    <w:rsid w:val="258D3EBF"/>
    <w:rsid w:val="2596ADC2"/>
    <w:rsid w:val="25A3A51B"/>
    <w:rsid w:val="25EA3A39"/>
    <w:rsid w:val="26012D16"/>
    <w:rsid w:val="260B1132"/>
    <w:rsid w:val="261CBDDD"/>
    <w:rsid w:val="2634F27E"/>
    <w:rsid w:val="264A678A"/>
    <w:rsid w:val="265E7F38"/>
    <w:rsid w:val="26848E0D"/>
    <w:rsid w:val="268D9E43"/>
    <w:rsid w:val="269434C7"/>
    <w:rsid w:val="269D8BF9"/>
    <w:rsid w:val="26E790C0"/>
    <w:rsid w:val="26FCB176"/>
    <w:rsid w:val="26FD20A1"/>
    <w:rsid w:val="26FDFFAF"/>
    <w:rsid w:val="271DC887"/>
    <w:rsid w:val="272AF28A"/>
    <w:rsid w:val="273DF263"/>
    <w:rsid w:val="2741B668"/>
    <w:rsid w:val="27534508"/>
    <w:rsid w:val="276B1252"/>
    <w:rsid w:val="276CB78A"/>
    <w:rsid w:val="27E92214"/>
    <w:rsid w:val="282781AB"/>
    <w:rsid w:val="282988A3"/>
    <w:rsid w:val="28378E07"/>
    <w:rsid w:val="285FBA99"/>
    <w:rsid w:val="288E6BE2"/>
    <w:rsid w:val="289CCD61"/>
    <w:rsid w:val="28BCAAF5"/>
    <w:rsid w:val="28C9E58D"/>
    <w:rsid w:val="28D35A1A"/>
    <w:rsid w:val="28DDD50D"/>
    <w:rsid w:val="28F52D92"/>
    <w:rsid w:val="2934E321"/>
    <w:rsid w:val="29485205"/>
    <w:rsid w:val="29666413"/>
    <w:rsid w:val="2969A83B"/>
    <w:rsid w:val="29782C4C"/>
    <w:rsid w:val="2988BBB3"/>
    <w:rsid w:val="298F772A"/>
    <w:rsid w:val="29A95210"/>
    <w:rsid w:val="29B2DEC4"/>
    <w:rsid w:val="2A008DC0"/>
    <w:rsid w:val="2A142691"/>
    <w:rsid w:val="2A30809A"/>
    <w:rsid w:val="2A6B9B2A"/>
    <w:rsid w:val="2A859604"/>
    <w:rsid w:val="2A9F7FB3"/>
    <w:rsid w:val="2AA67798"/>
    <w:rsid w:val="2AB78239"/>
    <w:rsid w:val="2AB78539"/>
    <w:rsid w:val="2AB7E137"/>
    <w:rsid w:val="2ACB29F9"/>
    <w:rsid w:val="2AEEF963"/>
    <w:rsid w:val="2B03F7F3"/>
    <w:rsid w:val="2B3E4251"/>
    <w:rsid w:val="2B4139B2"/>
    <w:rsid w:val="2B4362A0"/>
    <w:rsid w:val="2B484ED1"/>
    <w:rsid w:val="2B50497A"/>
    <w:rsid w:val="2B51CCF4"/>
    <w:rsid w:val="2B5FA334"/>
    <w:rsid w:val="2B90A373"/>
    <w:rsid w:val="2B999662"/>
    <w:rsid w:val="2B9C980D"/>
    <w:rsid w:val="2BA2E9E6"/>
    <w:rsid w:val="2BA8C0F4"/>
    <w:rsid w:val="2BAD28C6"/>
    <w:rsid w:val="2BAEBD50"/>
    <w:rsid w:val="2BBF5022"/>
    <w:rsid w:val="2BD5CB10"/>
    <w:rsid w:val="2BEA361C"/>
    <w:rsid w:val="2C1C663B"/>
    <w:rsid w:val="2C1F5B93"/>
    <w:rsid w:val="2C5C6CB8"/>
    <w:rsid w:val="2C68286C"/>
    <w:rsid w:val="2C8DBD64"/>
    <w:rsid w:val="2CDF5F0E"/>
    <w:rsid w:val="2CE3344E"/>
    <w:rsid w:val="2CF5C844"/>
    <w:rsid w:val="2D2292F5"/>
    <w:rsid w:val="2D30A565"/>
    <w:rsid w:val="2D4FC348"/>
    <w:rsid w:val="2D5AAE8C"/>
    <w:rsid w:val="2D908AA8"/>
    <w:rsid w:val="2D9D6578"/>
    <w:rsid w:val="2DACE57A"/>
    <w:rsid w:val="2DAF2E97"/>
    <w:rsid w:val="2DD95F48"/>
    <w:rsid w:val="2DF9A4EC"/>
    <w:rsid w:val="2E29BC54"/>
    <w:rsid w:val="2E314ED0"/>
    <w:rsid w:val="2E31D58C"/>
    <w:rsid w:val="2E3414A8"/>
    <w:rsid w:val="2E350B9D"/>
    <w:rsid w:val="2EA0F18E"/>
    <w:rsid w:val="2EAA6D7B"/>
    <w:rsid w:val="2EE0D074"/>
    <w:rsid w:val="2EECB60E"/>
    <w:rsid w:val="2F01CF6B"/>
    <w:rsid w:val="2F146DEA"/>
    <w:rsid w:val="2F302800"/>
    <w:rsid w:val="2F3D8052"/>
    <w:rsid w:val="2F3E9E41"/>
    <w:rsid w:val="2F6413DF"/>
    <w:rsid w:val="2F742739"/>
    <w:rsid w:val="2F76E418"/>
    <w:rsid w:val="2F839530"/>
    <w:rsid w:val="2FAC5B21"/>
    <w:rsid w:val="2FC1EA74"/>
    <w:rsid w:val="2FC46FD3"/>
    <w:rsid w:val="2FCD1F31"/>
    <w:rsid w:val="2FE7EC38"/>
    <w:rsid w:val="2FFCDEB4"/>
    <w:rsid w:val="3007EC54"/>
    <w:rsid w:val="3014A550"/>
    <w:rsid w:val="3019EB7B"/>
    <w:rsid w:val="30228723"/>
    <w:rsid w:val="3053B822"/>
    <w:rsid w:val="3054ED93"/>
    <w:rsid w:val="30614440"/>
    <w:rsid w:val="3061C1AA"/>
    <w:rsid w:val="307E9E78"/>
    <w:rsid w:val="3097CA00"/>
    <w:rsid w:val="309E4DCE"/>
    <w:rsid w:val="30C3505E"/>
    <w:rsid w:val="30E3D2A4"/>
    <w:rsid w:val="30FA0603"/>
    <w:rsid w:val="30FEE3F5"/>
    <w:rsid w:val="312D4669"/>
    <w:rsid w:val="316493DB"/>
    <w:rsid w:val="3176DBFD"/>
    <w:rsid w:val="317C231C"/>
    <w:rsid w:val="3186E1E8"/>
    <w:rsid w:val="319B3394"/>
    <w:rsid w:val="31A0C197"/>
    <w:rsid w:val="31BA8EEB"/>
    <w:rsid w:val="3209123E"/>
    <w:rsid w:val="3212E79B"/>
    <w:rsid w:val="32365478"/>
    <w:rsid w:val="324F531F"/>
    <w:rsid w:val="325134BE"/>
    <w:rsid w:val="3296362F"/>
    <w:rsid w:val="329BA363"/>
    <w:rsid w:val="32A2DB7E"/>
    <w:rsid w:val="32AE7BD0"/>
    <w:rsid w:val="32DDC00A"/>
    <w:rsid w:val="32EEF10F"/>
    <w:rsid w:val="32FA0805"/>
    <w:rsid w:val="3300720E"/>
    <w:rsid w:val="33081275"/>
    <w:rsid w:val="331BFC87"/>
    <w:rsid w:val="331D35A8"/>
    <w:rsid w:val="3360B9E0"/>
    <w:rsid w:val="336A5BEB"/>
    <w:rsid w:val="33C6D6D1"/>
    <w:rsid w:val="33ED313E"/>
    <w:rsid w:val="33FA7573"/>
    <w:rsid w:val="340B445A"/>
    <w:rsid w:val="34371B1F"/>
    <w:rsid w:val="343E1FCE"/>
    <w:rsid w:val="34528D9B"/>
    <w:rsid w:val="345C12B2"/>
    <w:rsid w:val="345F0CE5"/>
    <w:rsid w:val="34702B82"/>
    <w:rsid w:val="34A6B574"/>
    <w:rsid w:val="34AB98EF"/>
    <w:rsid w:val="34B3C3DE"/>
    <w:rsid w:val="351CAE7C"/>
    <w:rsid w:val="3530C852"/>
    <w:rsid w:val="354A99E0"/>
    <w:rsid w:val="355B6112"/>
    <w:rsid w:val="3576FD05"/>
    <w:rsid w:val="357D2169"/>
    <w:rsid w:val="357F799E"/>
    <w:rsid w:val="35945C56"/>
    <w:rsid w:val="3599B040"/>
    <w:rsid w:val="35A23FB2"/>
    <w:rsid w:val="35BB8977"/>
    <w:rsid w:val="35C69C33"/>
    <w:rsid w:val="35C9A6B8"/>
    <w:rsid w:val="35CE7D14"/>
    <w:rsid w:val="360BCCC6"/>
    <w:rsid w:val="362F6F69"/>
    <w:rsid w:val="3651FEB3"/>
    <w:rsid w:val="365C4961"/>
    <w:rsid w:val="365F1B42"/>
    <w:rsid w:val="3675A155"/>
    <w:rsid w:val="368D2F98"/>
    <w:rsid w:val="368D706F"/>
    <w:rsid w:val="3697257C"/>
    <w:rsid w:val="36A1FEC6"/>
    <w:rsid w:val="36A27724"/>
    <w:rsid w:val="36BBFDCF"/>
    <w:rsid w:val="3705E700"/>
    <w:rsid w:val="371070A5"/>
    <w:rsid w:val="3736DEBC"/>
    <w:rsid w:val="3740CFFF"/>
    <w:rsid w:val="3741DF46"/>
    <w:rsid w:val="37493416"/>
    <w:rsid w:val="37539818"/>
    <w:rsid w:val="378F32FA"/>
    <w:rsid w:val="3799CACC"/>
    <w:rsid w:val="37A8EFD6"/>
    <w:rsid w:val="37FB3E3C"/>
    <w:rsid w:val="37FD53CA"/>
    <w:rsid w:val="382C128B"/>
    <w:rsid w:val="384592FB"/>
    <w:rsid w:val="388A1BD7"/>
    <w:rsid w:val="38937294"/>
    <w:rsid w:val="38E5F9E4"/>
    <w:rsid w:val="392FF293"/>
    <w:rsid w:val="39436D88"/>
    <w:rsid w:val="39450D05"/>
    <w:rsid w:val="3948537C"/>
    <w:rsid w:val="394BFF90"/>
    <w:rsid w:val="395C236A"/>
    <w:rsid w:val="396D7F35"/>
    <w:rsid w:val="397562B2"/>
    <w:rsid w:val="39A90AD1"/>
    <w:rsid w:val="39C1AEB4"/>
    <w:rsid w:val="39C3F3EF"/>
    <w:rsid w:val="39C82989"/>
    <w:rsid w:val="3A0F50E4"/>
    <w:rsid w:val="3A1652B0"/>
    <w:rsid w:val="3A20A56E"/>
    <w:rsid w:val="3A231A5F"/>
    <w:rsid w:val="3A2BD8DC"/>
    <w:rsid w:val="3A3082F8"/>
    <w:rsid w:val="3A4FBA6B"/>
    <w:rsid w:val="3A56AF12"/>
    <w:rsid w:val="3A625ACA"/>
    <w:rsid w:val="3A6421E4"/>
    <w:rsid w:val="3A7562BB"/>
    <w:rsid w:val="3A814555"/>
    <w:rsid w:val="3AB05DDC"/>
    <w:rsid w:val="3AC6158C"/>
    <w:rsid w:val="3AC8D728"/>
    <w:rsid w:val="3AD59389"/>
    <w:rsid w:val="3AE7CFF1"/>
    <w:rsid w:val="3B507097"/>
    <w:rsid w:val="3B53DA5E"/>
    <w:rsid w:val="3B6A9BA2"/>
    <w:rsid w:val="3BA43C6C"/>
    <w:rsid w:val="3BCB1356"/>
    <w:rsid w:val="3BD0DB51"/>
    <w:rsid w:val="3BD0FE00"/>
    <w:rsid w:val="3BE2D9F2"/>
    <w:rsid w:val="3BF5809C"/>
    <w:rsid w:val="3C138BA6"/>
    <w:rsid w:val="3C143E1F"/>
    <w:rsid w:val="3C14FDD0"/>
    <w:rsid w:val="3C2EAFCC"/>
    <w:rsid w:val="3C43F549"/>
    <w:rsid w:val="3C46D96E"/>
    <w:rsid w:val="3C487172"/>
    <w:rsid w:val="3C51A7AF"/>
    <w:rsid w:val="3C520B56"/>
    <w:rsid w:val="3C7C1CF9"/>
    <w:rsid w:val="3C8677EB"/>
    <w:rsid w:val="3CA4FA5F"/>
    <w:rsid w:val="3CAC69C8"/>
    <w:rsid w:val="3CBFDD00"/>
    <w:rsid w:val="3CC44E5C"/>
    <w:rsid w:val="3CCA170B"/>
    <w:rsid w:val="3CDE41C1"/>
    <w:rsid w:val="3CDE7E52"/>
    <w:rsid w:val="3CFCBEA3"/>
    <w:rsid w:val="3D145C0C"/>
    <w:rsid w:val="3D3C4E7E"/>
    <w:rsid w:val="3D74851C"/>
    <w:rsid w:val="3D7F0CC5"/>
    <w:rsid w:val="3D91D86C"/>
    <w:rsid w:val="3D9B79B3"/>
    <w:rsid w:val="3DB6B311"/>
    <w:rsid w:val="3DBE1D8B"/>
    <w:rsid w:val="3DD7CFF0"/>
    <w:rsid w:val="3DEEA600"/>
    <w:rsid w:val="3DF1C2BC"/>
    <w:rsid w:val="3DFBC27A"/>
    <w:rsid w:val="3E4C5E99"/>
    <w:rsid w:val="3E6F4C0D"/>
    <w:rsid w:val="3E80AB5C"/>
    <w:rsid w:val="3E8D97F3"/>
    <w:rsid w:val="3E97ACA7"/>
    <w:rsid w:val="3ED64251"/>
    <w:rsid w:val="3EE792F7"/>
    <w:rsid w:val="3EEAB783"/>
    <w:rsid w:val="3EEF0F53"/>
    <w:rsid w:val="3EF75DBF"/>
    <w:rsid w:val="3F0A077B"/>
    <w:rsid w:val="3F149079"/>
    <w:rsid w:val="3F203112"/>
    <w:rsid w:val="3F2BDEFF"/>
    <w:rsid w:val="3F2D2880"/>
    <w:rsid w:val="3F2FFB04"/>
    <w:rsid w:val="3F4777B0"/>
    <w:rsid w:val="3F6D2AE1"/>
    <w:rsid w:val="3F871A6A"/>
    <w:rsid w:val="3F87818F"/>
    <w:rsid w:val="3FB8353B"/>
    <w:rsid w:val="3FC797B4"/>
    <w:rsid w:val="3FCE7131"/>
    <w:rsid w:val="3FE0F8A3"/>
    <w:rsid w:val="3FF60641"/>
    <w:rsid w:val="4007CE8D"/>
    <w:rsid w:val="400A4BAA"/>
    <w:rsid w:val="40111B9F"/>
    <w:rsid w:val="4014449C"/>
    <w:rsid w:val="403A3E84"/>
    <w:rsid w:val="40609F53"/>
    <w:rsid w:val="40676ED7"/>
    <w:rsid w:val="4093BA96"/>
    <w:rsid w:val="40A19B38"/>
    <w:rsid w:val="40A19D77"/>
    <w:rsid w:val="40B2B672"/>
    <w:rsid w:val="40C5A487"/>
    <w:rsid w:val="40CC89D2"/>
    <w:rsid w:val="40D2C5DA"/>
    <w:rsid w:val="40E0B85B"/>
    <w:rsid w:val="40E96A1C"/>
    <w:rsid w:val="40EE675D"/>
    <w:rsid w:val="4101E3F4"/>
    <w:rsid w:val="410DB5DD"/>
    <w:rsid w:val="4167B0E1"/>
    <w:rsid w:val="418D8E25"/>
    <w:rsid w:val="4194ED4D"/>
    <w:rsid w:val="41B1945F"/>
    <w:rsid w:val="41E71DCD"/>
    <w:rsid w:val="4204B203"/>
    <w:rsid w:val="4207E436"/>
    <w:rsid w:val="420929DC"/>
    <w:rsid w:val="4210ED3F"/>
    <w:rsid w:val="42334B3C"/>
    <w:rsid w:val="42407B72"/>
    <w:rsid w:val="42521B76"/>
    <w:rsid w:val="42558F25"/>
    <w:rsid w:val="42707C02"/>
    <w:rsid w:val="42981896"/>
    <w:rsid w:val="42A1ED6F"/>
    <w:rsid w:val="42E687B5"/>
    <w:rsid w:val="432EC4AF"/>
    <w:rsid w:val="433A32B2"/>
    <w:rsid w:val="436AB9D7"/>
    <w:rsid w:val="4378726A"/>
    <w:rsid w:val="43D214A5"/>
    <w:rsid w:val="43EB61F1"/>
    <w:rsid w:val="440ACE4B"/>
    <w:rsid w:val="44345F81"/>
    <w:rsid w:val="443B127E"/>
    <w:rsid w:val="445AF2B2"/>
    <w:rsid w:val="447FA633"/>
    <w:rsid w:val="449E4495"/>
    <w:rsid w:val="44C19517"/>
    <w:rsid w:val="44D634E9"/>
    <w:rsid w:val="44E08453"/>
    <w:rsid w:val="44E3E3EB"/>
    <w:rsid w:val="44F1544B"/>
    <w:rsid w:val="452A3426"/>
    <w:rsid w:val="45302FED"/>
    <w:rsid w:val="4556E2C9"/>
    <w:rsid w:val="4568E053"/>
    <w:rsid w:val="456CADF7"/>
    <w:rsid w:val="45870225"/>
    <w:rsid w:val="4589BC38"/>
    <w:rsid w:val="4594A82D"/>
    <w:rsid w:val="45ACA19A"/>
    <w:rsid w:val="45BC2CBA"/>
    <w:rsid w:val="45C7FB43"/>
    <w:rsid w:val="46251B5E"/>
    <w:rsid w:val="4657979D"/>
    <w:rsid w:val="466EEA35"/>
    <w:rsid w:val="4671BFEA"/>
    <w:rsid w:val="4697E514"/>
    <w:rsid w:val="469AD472"/>
    <w:rsid w:val="46F943E7"/>
    <w:rsid w:val="4713E3FC"/>
    <w:rsid w:val="471776C3"/>
    <w:rsid w:val="47246FB7"/>
    <w:rsid w:val="4733F9CB"/>
    <w:rsid w:val="47572F78"/>
    <w:rsid w:val="476EAACA"/>
    <w:rsid w:val="477EBDC9"/>
    <w:rsid w:val="47964E9A"/>
    <w:rsid w:val="479AEE34"/>
    <w:rsid w:val="47A0D3A3"/>
    <w:rsid w:val="47A49894"/>
    <w:rsid w:val="47B7CB23"/>
    <w:rsid w:val="47C8460B"/>
    <w:rsid w:val="48088E4F"/>
    <w:rsid w:val="48104524"/>
    <w:rsid w:val="4816B3BD"/>
    <w:rsid w:val="483BB538"/>
    <w:rsid w:val="4848267C"/>
    <w:rsid w:val="48676C08"/>
    <w:rsid w:val="48730CA1"/>
    <w:rsid w:val="48B6AD62"/>
    <w:rsid w:val="48C00672"/>
    <w:rsid w:val="48C671D6"/>
    <w:rsid w:val="48D74E1A"/>
    <w:rsid w:val="49007B6D"/>
    <w:rsid w:val="4956B921"/>
    <w:rsid w:val="49771595"/>
    <w:rsid w:val="49A104F4"/>
    <w:rsid w:val="49C2A889"/>
    <w:rsid w:val="49C6D522"/>
    <w:rsid w:val="49E2F291"/>
    <w:rsid w:val="49FC192C"/>
    <w:rsid w:val="4A02D9DB"/>
    <w:rsid w:val="4A0FEDC5"/>
    <w:rsid w:val="4A320D25"/>
    <w:rsid w:val="4A3CEF48"/>
    <w:rsid w:val="4A4E9448"/>
    <w:rsid w:val="4A5D2D5B"/>
    <w:rsid w:val="4A6A6451"/>
    <w:rsid w:val="4A8B78CD"/>
    <w:rsid w:val="4A8D61A2"/>
    <w:rsid w:val="4A968B9A"/>
    <w:rsid w:val="4ABF0E45"/>
    <w:rsid w:val="4AF2101B"/>
    <w:rsid w:val="4B018F6C"/>
    <w:rsid w:val="4B2F87D2"/>
    <w:rsid w:val="4B339338"/>
    <w:rsid w:val="4B746E5E"/>
    <w:rsid w:val="4BA8527D"/>
    <w:rsid w:val="4BA8BFBD"/>
    <w:rsid w:val="4BC7B5AF"/>
    <w:rsid w:val="4BCB72D4"/>
    <w:rsid w:val="4C050A0D"/>
    <w:rsid w:val="4C0EC0FC"/>
    <w:rsid w:val="4C150868"/>
    <w:rsid w:val="4C2FEB14"/>
    <w:rsid w:val="4C3776DA"/>
    <w:rsid w:val="4C393F07"/>
    <w:rsid w:val="4C474BD0"/>
    <w:rsid w:val="4C4F3994"/>
    <w:rsid w:val="4C594B7A"/>
    <w:rsid w:val="4C87B10F"/>
    <w:rsid w:val="4C8CBD50"/>
    <w:rsid w:val="4CCB5833"/>
    <w:rsid w:val="4CDA909F"/>
    <w:rsid w:val="4CED3820"/>
    <w:rsid w:val="4D2664FB"/>
    <w:rsid w:val="4D425A13"/>
    <w:rsid w:val="4D8296A1"/>
    <w:rsid w:val="4D83DF20"/>
    <w:rsid w:val="4DA989C7"/>
    <w:rsid w:val="4DAA4D04"/>
    <w:rsid w:val="4DC9C3BD"/>
    <w:rsid w:val="4DD5D38F"/>
    <w:rsid w:val="4E042EBB"/>
    <w:rsid w:val="4E0E906E"/>
    <w:rsid w:val="4E14B6B7"/>
    <w:rsid w:val="4E555347"/>
    <w:rsid w:val="4E560DFA"/>
    <w:rsid w:val="4E57D462"/>
    <w:rsid w:val="4E773993"/>
    <w:rsid w:val="4E82770E"/>
    <w:rsid w:val="4E84D0E4"/>
    <w:rsid w:val="4E92110A"/>
    <w:rsid w:val="4EB0E594"/>
    <w:rsid w:val="4EB28097"/>
    <w:rsid w:val="4EFECF9F"/>
    <w:rsid w:val="4F007804"/>
    <w:rsid w:val="4F2FBB33"/>
    <w:rsid w:val="4F40A2A8"/>
    <w:rsid w:val="4F530275"/>
    <w:rsid w:val="4F69F031"/>
    <w:rsid w:val="4F714AA9"/>
    <w:rsid w:val="4FA0C463"/>
    <w:rsid w:val="4FB7BEB7"/>
    <w:rsid w:val="4FDF9196"/>
    <w:rsid w:val="4FEE924F"/>
    <w:rsid w:val="4FFA786D"/>
    <w:rsid w:val="50021BDA"/>
    <w:rsid w:val="5017B8A0"/>
    <w:rsid w:val="502F11FC"/>
    <w:rsid w:val="502FE4DE"/>
    <w:rsid w:val="504011A4"/>
    <w:rsid w:val="504ADB4E"/>
    <w:rsid w:val="504BA80F"/>
    <w:rsid w:val="50828ACF"/>
    <w:rsid w:val="50B96C8D"/>
    <w:rsid w:val="50BB3633"/>
    <w:rsid w:val="50DAAE12"/>
    <w:rsid w:val="50E3D039"/>
    <w:rsid w:val="50EF7B7F"/>
    <w:rsid w:val="50F0274F"/>
    <w:rsid w:val="50F0D23B"/>
    <w:rsid w:val="513321C5"/>
    <w:rsid w:val="5133DB27"/>
    <w:rsid w:val="515097EE"/>
    <w:rsid w:val="516148B2"/>
    <w:rsid w:val="5177FE4F"/>
    <w:rsid w:val="51AB1117"/>
    <w:rsid w:val="51B37B66"/>
    <w:rsid w:val="51B42C2E"/>
    <w:rsid w:val="51BC9CDE"/>
    <w:rsid w:val="51BF6C6D"/>
    <w:rsid w:val="51C1D1D5"/>
    <w:rsid w:val="51EB1A8E"/>
    <w:rsid w:val="522B6173"/>
    <w:rsid w:val="52436094"/>
    <w:rsid w:val="5259A62D"/>
    <w:rsid w:val="525F0319"/>
    <w:rsid w:val="527DBE27"/>
    <w:rsid w:val="5290B448"/>
    <w:rsid w:val="52AE1728"/>
    <w:rsid w:val="52D5AB37"/>
    <w:rsid w:val="52DD33A1"/>
    <w:rsid w:val="52DD3AB6"/>
    <w:rsid w:val="53140646"/>
    <w:rsid w:val="531A6FA3"/>
    <w:rsid w:val="534D2FD4"/>
    <w:rsid w:val="534EC76F"/>
    <w:rsid w:val="534EF4BB"/>
    <w:rsid w:val="5352FBAA"/>
    <w:rsid w:val="538DF341"/>
    <w:rsid w:val="53B4877B"/>
    <w:rsid w:val="53D84084"/>
    <w:rsid w:val="53DC4E31"/>
    <w:rsid w:val="53F7DDE2"/>
    <w:rsid w:val="53F8D3C7"/>
    <w:rsid w:val="542C2A75"/>
    <w:rsid w:val="543D70B1"/>
    <w:rsid w:val="5448A837"/>
    <w:rsid w:val="5448BCF7"/>
    <w:rsid w:val="54822313"/>
    <w:rsid w:val="54D94E31"/>
    <w:rsid w:val="54E7385A"/>
    <w:rsid w:val="54EF368B"/>
    <w:rsid w:val="5524D0EF"/>
    <w:rsid w:val="555837D5"/>
    <w:rsid w:val="55655A36"/>
    <w:rsid w:val="556DA6AE"/>
    <w:rsid w:val="5580C976"/>
    <w:rsid w:val="55859AC3"/>
    <w:rsid w:val="55910334"/>
    <w:rsid w:val="55C131DD"/>
    <w:rsid w:val="5613DC48"/>
    <w:rsid w:val="5630379F"/>
    <w:rsid w:val="564BA844"/>
    <w:rsid w:val="564E51F7"/>
    <w:rsid w:val="5685B730"/>
    <w:rsid w:val="5688861D"/>
    <w:rsid w:val="56F7F628"/>
    <w:rsid w:val="56F82547"/>
    <w:rsid w:val="57027537"/>
    <w:rsid w:val="57090490"/>
    <w:rsid w:val="5717A698"/>
    <w:rsid w:val="571CAC0D"/>
    <w:rsid w:val="572051D9"/>
    <w:rsid w:val="57216B24"/>
    <w:rsid w:val="57447149"/>
    <w:rsid w:val="57853B6C"/>
    <w:rsid w:val="57868CCF"/>
    <w:rsid w:val="57953BA2"/>
    <w:rsid w:val="57B0A4C4"/>
    <w:rsid w:val="57B4C873"/>
    <w:rsid w:val="57B92841"/>
    <w:rsid w:val="57BF39AA"/>
    <w:rsid w:val="57D5B9BF"/>
    <w:rsid w:val="57F9A1C4"/>
    <w:rsid w:val="5805D9E5"/>
    <w:rsid w:val="5807C78B"/>
    <w:rsid w:val="5815F860"/>
    <w:rsid w:val="5818715D"/>
    <w:rsid w:val="58656DA8"/>
    <w:rsid w:val="5868B86E"/>
    <w:rsid w:val="588C7FC3"/>
    <w:rsid w:val="58B19B36"/>
    <w:rsid w:val="58B4C194"/>
    <w:rsid w:val="58CAAA2D"/>
    <w:rsid w:val="58D1FC2B"/>
    <w:rsid w:val="58E95D26"/>
    <w:rsid w:val="58E9C2C7"/>
    <w:rsid w:val="5904CFCB"/>
    <w:rsid w:val="5913CAF1"/>
    <w:rsid w:val="5947BA5D"/>
    <w:rsid w:val="594B45AF"/>
    <w:rsid w:val="595875A4"/>
    <w:rsid w:val="596BEC97"/>
    <w:rsid w:val="59743C68"/>
    <w:rsid w:val="5990AA5E"/>
    <w:rsid w:val="59993F92"/>
    <w:rsid w:val="59A24244"/>
    <w:rsid w:val="59AB80DD"/>
    <w:rsid w:val="59C20370"/>
    <w:rsid w:val="59D48603"/>
    <w:rsid w:val="59ED0CDC"/>
    <w:rsid w:val="5A33D881"/>
    <w:rsid w:val="5A56715E"/>
    <w:rsid w:val="5A68D369"/>
    <w:rsid w:val="5A6F5490"/>
    <w:rsid w:val="5A874DFD"/>
    <w:rsid w:val="5AB2F551"/>
    <w:rsid w:val="5AC1B4E2"/>
    <w:rsid w:val="5AC92856"/>
    <w:rsid w:val="5ACD5CD4"/>
    <w:rsid w:val="5ADDBF01"/>
    <w:rsid w:val="5B0BD429"/>
    <w:rsid w:val="5B12165F"/>
    <w:rsid w:val="5B19CAFC"/>
    <w:rsid w:val="5B291BE3"/>
    <w:rsid w:val="5B311513"/>
    <w:rsid w:val="5B3934C9"/>
    <w:rsid w:val="5B39EDD7"/>
    <w:rsid w:val="5B3B406F"/>
    <w:rsid w:val="5B481DAC"/>
    <w:rsid w:val="5B7ED13C"/>
    <w:rsid w:val="5B923F41"/>
    <w:rsid w:val="5B97AF57"/>
    <w:rsid w:val="5B9DC606"/>
    <w:rsid w:val="5BB83B54"/>
    <w:rsid w:val="5BDC75B3"/>
    <w:rsid w:val="5BFDE969"/>
    <w:rsid w:val="5C0E8715"/>
    <w:rsid w:val="5C0F30E6"/>
    <w:rsid w:val="5C25DB98"/>
    <w:rsid w:val="5C31A294"/>
    <w:rsid w:val="5C5601C7"/>
    <w:rsid w:val="5CB6D45F"/>
    <w:rsid w:val="5CB9953E"/>
    <w:rsid w:val="5CB9C9B7"/>
    <w:rsid w:val="5CC68770"/>
    <w:rsid w:val="5CCD2BD8"/>
    <w:rsid w:val="5CDC0D1A"/>
    <w:rsid w:val="5CE42437"/>
    <w:rsid w:val="5D186360"/>
    <w:rsid w:val="5D1DA1E6"/>
    <w:rsid w:val="5D1E8B9A"/>
    <w:rsid w:val="5D346969"/>
    <w:rsid w:val="5D4DC63D"/>
    <w:rsid w:val="5D5091B6"/>
    <w:rsid w:val="5DBAE88D"/>
    <w:rsid w:val="5DC85E54"/>
    <w:rsid w:val="5E3756C5"/>
    <w:rsid w:val="5E7129F2"/>
    <w:rsid w:val="5E93F9AF"/>
    <w:rsid w:val="5EA52B2D"/>
    <w:rsid w:val="5EB433C1"/>
    <w:rsid w:val="5ED95267"/>
    <w:rsid w:val="5EE31E63"/>
    <w:rsid w:val="5EF77F8D"/>
    <w:rsid w:val="5EF888E1"/>
    <w:rsid w:val="5EFC0E1D"/>
    <w:rsid w:val="5EFC7EAE"/>
    <w:rsid w:val="5F032F34"/>
    <w:rsid w:val="5F03DADC"/>
    <w:rsid w:val="5F124A2F"/>
    <w:rsid w:val="5F26EFB3"/>
    <w:rsid w:val="5F28EBBA"/>
    <w:rsid w:val="5F29193F"/>
    <w:rsid w:val="5F2D0DBD"/>
    <w:rsid w:val="5F4796A3"/>
    <w:rsid w:val="5F5217D2"/>
    <w:rsid w:val="5F8B203E"/>
    <w:rsid w:val="5F98E8B3"/>
    <w:rsid w:val="5FB5F273"/>
    <w:rsid w:val="5FBA0786"/>
    <w:rsid w:val="5FC1CD19"/>
    <w:rsid w:val="600202A1"/>
    <w:rsid w:val="60075C6B"/>
    <w:rsid w:val="6007D968"/>
    <w:rsid w:val="6009F78D"/>
    <w:rsid w:val="601D3072"/>
    <w:rsid w:val="602FD580"/>
    <w:rsid w:val="603E0B9F"/>
    <w:rsid w:val="60562343"/>
    <w:rsid w:val="6056527E"/>
    <w:rsid w:val="60654FDF"/>
    <w:rsid w:val="60824E48"/>
    <w:rsid w:val="609CDC7E"/>
    <w:rsid w:val="609D3713"/>
    <w:rsid w:val="60C139DB"/>
    <w:rsid w:val="60FD1B46"/>
    <w:rsid w:val="61064D72"/>
    <w:rsid w:val="61179E42"/>
    <w:rsid w:val="6157C473"/>
    <w:rsid w:val="618BE532"/>
    <w:rsid w:val="61968EFB"/>
    <w:rsid w:val="619D3D81"/>
    <w:rsid w:val="619FFF5F"/>
    <w:rsid w:val="61D40B03"/>
    <w:rsid w:val="61DFADFA"/>
    <w:rsid w:val="61E82F04"/>
    <w:rsid w:val="6203F650"/>
    <w:rsid w:val="620D1023"/>
    <w:rsid w:val="621197B5"/>
    <w:rsid w:val="6240D94F"/>
    <w:rsid w:val="6265E125"/>
    <w:rsid w:val="62750BC2"/>
    <w:rsid w:val="62A21DD3"/>
    <w:rsid w:val="62E1536D"/>
    <w:rsid w:val="63280F1C"/>
    <w:rsid w:val="63476321"/>
    <w:rsid w:val="63495B6B"/>
    <w:rsid w:val="635C61B1"/>
    <w:rsid w:val="6391FCAA"/>
    <w:rsid w:val="63CC72A9"/>
    <w:rsid w:val="6432CE62"/>
    <w:rsid w:val="643DEE34"/>
    <w:rsid w:val="645FCBE4"/>
    <w:rsid w:val="6466EBC5"/>
    <w:rsid w:val="6480C3FF"/>
    <w:rsid w:val="6482C411"/>
    <w:rsid w:val="649BE342"/>
    <w:rsid w:val="64A8F993"/>
    <w:rsid w:val="64A9D6C5"/>
    <w:rsid w:val="64B89D4C"/>
    <w:rsid w:val="64F220BA"/>
    <w:rsid w:val="64F7AFF4"/>
    <w:rsid w:val="64FD8877"/>
    <w:rsid w:val="6501805E"/>
    <w:rsid w:val="6512E5D6"/>
    <w:rsid w:val="6516E1E1"/>
    <w:rsid w:val="651D9F17"/>
    <w:rsid w:val="65630346"/>
    <w:rsid w:val="65645974"/>
    <w:rsid w:val="65709EBE"/>
    <w:rsid w:val="659AA542"/>
    <w:rsid w:val="659E3756"/>
    <w:rsid w:val="65D52A88"/>
    <w:rsid w:val="65DDB410"/>
    <w:rsid w:val="65F2849A"/>
    <w:rsid w:val="65F6869D"/>
    <w:rsid w:val="65FC96B0"/>
    <w:rsid w:val="66753CC8"/>
    <w:rsid w:val="668519E9"/>
    <w:rsid w:val="66A4529B"/>
    <w:rsid w:val="66BE2B4F"/>
    <w:rsid w:val="66BF45A6"/>
    <w:rsid w:val="66C2F095"/>
    <w:rsid w:val="66C7332C"/>
    <w:rsid w:val="66E13FFC"/>
    <w:rsid w:val="66E4246C"/>
    <w:rsid w:val="6705923D"/>
    <w:rsid w:val="671156A2"/>
    <w:rsid w:val="67178132"/>
    <w:rsid w:val="6734BACE"/>
    <w:rsid w:val="67521110"/>
    <w:rsid w:val="6756EE46"/>
    <w:rsid w:val="676099CF"/>
    <w:rsid w:val="676C9AB9"/>
    <w:rsid w:val="67B3151E"/>
    <w:rsid w:val="67D03D59"/>
    <w:rsid w:val="67DB2C0C"/>
    <w:rsid w:val="67E4B05E"/>
    <w:rsid w:val="67E9DA54"/>
    <w:rsid w:val="680BFF58"/>
    <w:rsid w:val="681D117D"/>
    <w:rsid w:val="68304911"/>
    <w:rsid w:val="6830A398"/>
    <w:rsid w:val="688245F4"/>
    <w:rsid w:val="688923BD"/>
    <w:rsid w:val="68AA37CD"/>
    <w:rsid w:val="68BB0C48"/>
    <w:rsid w:val="68C6DB75"/>
    <w:rsid w:val="68CAA6B2"/>
    <w:rsid w:val="690AC8B5"/>
    <w:rsid w:val="690AEEB9"/>
    <w:rsid w:val="69115F57"/>
    <w:rsid w:val="69147275"/>
    <w:rsid w:val="69355D52"/>
    <w:rsid w:val="69429C5F"/>
    <w:rsid w:val="6943AE90"/>
    <w:rsid w:val="698D75FA"/>
    <w:rsid w:val="69A00015"/>
    <w:rsid w:val="69A619CC"/>
    <w:rsid w:val="6A21A446"/>
    <w:rsid w:val="6A474B1F"/>
    <w:rsid w:val="6A4F38A5"/>
    <w:rsid w:val="6A520DF7"/>
    <w:rsid w:val="6A79AA75"/>
    <w:rsid w:val="6A93A2E5"/>
    <w:rsid w:val="6AA113C7"/>
    <w:rsid w:val="6AAE6C13"/>
    <w:rsid w:val="6ADFAF8E"/>
    <w:rsid w:val="6B042530"/>
    <w:rsid w:val="6B055936"/>
    <w:rsid w:val="6B1A5D4B"/>
    <w:rsid w:val="6B4D9B56"/>
    <w:rsid w:val="6B64535C"/>
    <w:rsid w:val="6BB9820F"/>
    <w:rsid w:val="6BD17AEC"/>
    <w:rsid w:val="6BE3F6DF"/>
    <w:rsid w:val="6BE7336A"/>
    <w:rsid w:val="6C20F550"/>
    <w:rsid w:val="6C2FDCD6"/>
    <w:rsid w:val="6C3BCE05"/>
    <w:rsid w:val="6C59FC60"/>
    <w:rsid w:val="6C8D246F"/>
    <w:rsid w:val="6CB27273"/>
    <w:rsid w:val="6CE27E0C"/>
    <w:rsid w:val="6CFA1E6A"/>
    <w:rsid w:val="6D288845"/>
    <w:rsid w:val="6D2F140A"/>
    <w:rsid w:val="6D35FC7E"/>
    <w:rsid w:val="6D4E2F33"/>
    <w:rsid w:val="6D7EEBE1"/>
    <w:rsid w:val="6D86D967"/>
    <w:rsid w:val="6D92B3CE"/>
    <w:rsid w:val="6DAEBDF8"/>
    <w:rsid w:val="6DB803E3"/>
    <w:rsid w:val="6DD9B7BA"/>
    <w:rsid w:val="6E0921C0"/>
    <w:rsid w:val="6E16E887"/>
    <w:rsid w:val="6E251D4A"/>
    <w:rsid w:val="6E29BBD6"/>
    <w:rsid w:val="6E711006"/>
    <w:rsid w:val="6E7B40DC"/>
    <w:rsid w:val="6E85481C"/>
    <w:rsid w:val="6E969055"/>
    <w:rsid w:val="6EB4B7E1"/>
    <w:rsid w:val="6EB4BEC2"/>
    <w:rsid w:val="6EBA579D"/>
    <w:rsid w:val="6EDBA68B"/>
    <w:rsid w:val="6F1D88DB"/>
    <w:rsid w:val="6F66571B"/>
    <w:rsid w:val="6F6DD26D"/>
    <w:rsid w:val="6F76DA31"/>
    <w:rsid w:val="6F7D03F3"/>
    <w:rsid w:val="6F7E1BBD"/>
    <w:rsid w:val="6F82011B"/>
    <w:rsid w:val="6FC2F0C4"/>
    <w:rsid w:val="700FBF38"/>
    <w:rsid w:val="705C46E4"/>
    <w:rsid w:val="706E8088"/>
    <w:rsid w:val="70B8A45B"/>
    <w:rsid w:val="70C70C31"/>
    <w:rsid w:val="70CF547A"/>
    <w:rsid w:val="70D4ACA8"/>
    <w:rsid w:val="70E65EBA"/>
    <w:rsid w:val="70FF6AD6"/>
    <w:rsid w:val="7116FB15"/>
    <w:rsid w:val="71190386"/>
    <w:rsid w:val="711EB4FF"/>
    <w:rsid w:val="716DB496"/>
    <w:rsid w:val="719887DF"/>
    <w:rsid w:val="719CC7A8"/>
    <w:rsid w:val="71AB8F99"/>
    <w:rsid w:val="71D47AED"/>
    <w:rsid w:val="71F5F902"/>
    <w:rsid w:val="726788CC"/>
    <w:rsid w:val="72680B16"/>
    <w:rsid w:val="726AE2CB"/>
    <w:rsid w:val="7291A9A4"/>
    <w:rsid w:val="72ACB191"/>
    <w:rsid w:val="72ADE37B"/>
    <w:rsid w:val="72B00CCB"/>
    <w:rsid w:val="72C09249"/>
    <w:rsid w:val="72DB8B17"/>
    <w:rsid w:val="7309D4BE"/>
    <w:rsid w:val="7323AFF4"/>
    <w:rsid w:val="73302BBD"/>
    <w:rsid w:val="73565391"/>
    <w:rsid w:val="735DE693"/>
    <w:rsid w:val="7372A0F8"/>
    <w:rsid w:val="737DADC4"/>
    <w:rsid w:val="73818E71"/>
    <w:rsid w:val="739D49BF"/>
    <w:rsid w:val="73E415CB"/>
    <w:rsid w:val="7403E918"/>
    <w:rsid w:val="74419186"/>
    <w:rsid w:val="745B9D4F"/>
    <w:rsid w:val="74657FFF"/>
    <w:rsid w:val="749A11CF"/>
    <w:rsid w:val="74BA1B6B"/>
    <w:rsid w:val="74D3D0F2"/>
    <w:rsid w:val="74E3305B"/>
    <w:rsid w:val="74E9B037"/>
    <w:rsid w:val="74E9FA8C"/>
    <w:rsid w:val="74ECDC4D"/>
    <w:rsid w:val="74F3BC19"/>
    <w:rsid w:val="75396429"/>
    <w:rsid w:val="75430978"/>
    <w:rsid w:val="754A8D5E"/>
    <w:rsid w:val="7553A9D4"/>
    <w:rsid w:val="7562D28B"/>
    <w:rsid w:val="75739E84"/>
    <w:rsid w:val="75802395"/>
    <w:rsid w:val="758E6A0F"/>
    <w:rsid w:val="759BB28C"/>
    <w:rsid w:val="75BA1CE3"/>
    <w:rsid w:val="75DA145B"/>
    <w:rsid w:val="75E2CA4F"/>
    <w:rsid w:val="761BDF2C"/>
    <w:rsid w:val="762588B8"/>
    <w:rsid w:val="7626EE5C"/>
    <w:rsid w:val="7639DEB9"/>
    <w:rsid w:val="7641D85E"/>
    <w:rsid w:val="765BDC73"/>
    <w:rsid w:val="766C1D13"/>
    <w:rsid w:val="7675309D"/>
    <w:rsid w:val="767552FB"/>
    <w:rsid w:val="7679F73A"/>
    <w:rsid w:val="768E2D2A"/>
    <w:rsid w:val="76A07DDE"/>
    <w:rsid w:val="76B7DFC5"/>
    <w:rsid w:val="76B946E9"/>
    <w:rsid w:val="76ED46E0"/>
    <w:rsid w:val="7715F257"/>
    <w:rsid w:val="771BF3F6"/>
    <w:rsid w:val="772B2B71"/>
    <w:rsid w:val="772E3F2B"/>
    <w:rsid w:val="7759CA00"/>
    <w:rsid w:val="7763C057"/>
    <w:rsid w:val="776574C1"/>
    <w:rsid w:val="77658ABF"/>
    <w:rsid w:val="77AE5220"/>
    <w:rsid w:val="77BA411C"/>
    <w:rsid w:val="77C58147"/>
    <w:rsid w:val="77E9ACD7"/>
    <w:rsid w:val="77ECD8C5"/>
    <w:rsid w:val="77F34CD1"/>
    <w:rsid w:val="77F51DF0"/>
    <w:rsid w:val="78091B86"/>
    <w:rsid w:val="780FE6BA"/>
    <w:rsid w:val="784E7423"/>
    <w:rsid w:val="7870EC04"/>
    <w:rsid w:val="788288D1"/>
    <w:rsid w:val="788D2F2E"/>
    <w:rsid w:val="78E7A080"/>
    <w:rsid w:val="78EB2611"/>
    <w:rsid w:val="794F753C"/>
    <w:rsid w:val="794FF7B8"/>
    <w:rsid w:val="79586E98"/>
    <w:rsid w:val="79735176"/>
    <w:rsid w:val="797CCC67"/>
    <w:rsid w:val="799F2358"/>
    <w:rsid w:val="79C342C8"/>
    <w:rsid w:val="79CD2817"/>
    <w:rsid w:val="79DA9C24"/>
    <w:rsid w:val="79E65074"/>
    <w:rsid w:val="79E85B05"/>
    <w:rsid w:val="79F0404A"/>
    <w:rsid w:val="7A123A40"/>
    <w:rsid w:val="7A3EE2C7"/>
    <w:rsid w:val="7A555B95"/>
    <w:rsid w:val="7A69BC9F"/>
    <w:rsid w:val="7A6FC733"/>
    <w:rsid w:val="7A877AE6"/>
    <w:rsid w:val="7A9DBCA1"/>
    <w:rsid w:val="7AA71C21"/>
    <w:rsid w:val="7ACE82E4"/>
    <w:rsid w:val="7AE751A9"/>
    <w:rsid w:val="7B0B3E48"/>
    <w:rsid w:val="7B275D01"/>
    <w:rsid w:val="7B289C01"/>
    <w:rsid w:val="7B3BA512"/>
    <w:rsid w:val="7B45DCCA"/>
    <w:rsid w:val="7B4B2EE3"/>
    <w:rsid w:val="7B76DE7E"/>
    <w:rsid w:val="7BB4766A"/>
    <w:rsid w:val="7BBEC4B6"/>
    <w:rsid w:val="7BDEE872"/>
    <w:rsid w:val="7BE3C827"/>
    <w:rsid w:val="7BF22D69"/>
    <w:rsid w:val="7BFD7CF3"/>
    <w:rsid w:val="7C040755"/>
    <w:rsid w:val="7C0C3919"/>
    <w:rsid w:val="7C17A7DF"/>
    <w:rsid w:val="7C1F31F1"/>
    <w:rsid w:val="7C241232"/>
    <w:rsid w:val="7C2D2B79"/>
    <w:rsid w:val="7C9104F4"/>
    <w:rsid w:val="7CBC0B77"/>
    <w:rsid w:val="7CBEF230"/>
    <w:rsid w:val="7CDCEB7B"/>
    <w:rsid w:val="7CDE5FAE"/>
    <w:rsid w:val="7CE252A5"/>
    <w:rsid w:val="7CE609AC"/>
    <w:rsid w:val="7CE77779"/>
    <w:rsid w:val="7D0AA2AB"/>
    <w:rsid w:val="7D51AF13"/>
    <w:rsid w:val="7D593DC5"/>
    <w:rsid w:val="7D87E435"/>
    <w:rsid w:val="7D8E65AD"/>
    <w:rsid w:val="7D98648A"/>
    <w:rsid w:val="7DA37CDD"/>
    <w:rsid w:val="7DBD606A"/>
    <w:rsid w:val="7DCE45B1"/>
    <w:rsid w:val="7E040527"/>
    <w:rsid w:val="7E11F80D"/>
    <w:rsid w:val="7E17F1A8"/>
    <w:rsid w:val="7E273310"/>
    <w:rsid w:val="7E3FB7DC"/>
    <w:rsid w:val="7E5E4EF3"/>
    <w:rsid w:val="7E629472"/>
    <w:rsid w:val="7E8C03DE"/>
    <w:rsid w:val="7EA9E07E"/>
    <w:rsid w:val="7EB0682D"/>
    <w:rsid w:val="7EF66C01"/>
    <w:rsid w:val="7F06A851"/>
    <w:rsid w:val="7F19A52B"/>
    <w:rsid w:val="7FA401AE"/>
    <w:rsid w:val="7FB058BB"/>
    <w:rsid w:val="7FD439AA"/>
    <w:rsid w:val="7FEC15ED"/>
    <w:rsid w:val="7FFDAC9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344B5DE"/>
  <w15:docId w15:val="{DD80BF89-FC93-41B2-A2EC-641AB823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s-ES"/>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uiPriority w:val="99"/>
    <w:semiHidden/>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paragraph">
    <w:name w:val="paragraph"/>
    <w:basedOn w:val="Normal"/>
    <w:rsid w:val="00777B13"/>
    <w:pPr>
      <w:spacing w:before="100" w:beforeAutospacing="1" w:after="100" w:afterAutospacing="1"/>
      <w:jc w:val="left"/>
    </w:pPr>
    <w:rPr>
      <w:sz w:val="24"/>
      <w:lang w:eastAsia="zh-CN"/>
    </w:rPr>
  </w:style>
  <w:style w:type="character" w:customStyle="1" w:styleId="normaltextrun">
    <w:name w:val="normaltextrun"/>
    <w:basedOn w:val="DefaultParagraphFont"/>
    <w:rsid w:val="00777B13"/>
  </w:style>
  <w:style w:type="character" w:customStyle="1" w:styleId="eop">
    <w:name w:val="eop"/>
    <w:basedOn w:val="DefaultParagraphFont"/>
    <w:rsid w:val="00777B13"/>
  </w:style>
  <w:style w:type="paragraph" w:customStyle="1" w:styleId="Heading-plain">
    <w:name w:val="Heading-plain"/>
    <w:basedOn w:val="Normal"/>
    <w:uiPriority w:val="99"/>
    <w:rsid w:val="00777B13"/>
    <w:pPr>
      <w:spacing w:before="120" w:after="120"/>
      <w:jc w:val="center"/>
      <w:outlineLvl w:val="0"/>
    </w:pPr>
    <w:rPr>
      <w:i/>
      <w:iCs/>
    </w:rPr>
  </w:style>
  <w:style w:type="character" w:customStyle="1" w:styleId="UnresolvedMention1">
    <w:name w:val="Unresolved Mention1"/>
    <w:basedOn w:val="DefaultParagraphFont"/>
    <w:uiPriority w:val="99"/>
    <w:semiHidden/>
    <w:unhideWhenUsed/>
    <w:rsid w:val="00846B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007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30078"/>
    <w:rPr>
      <w:rFonts w:ascii="Times New Roman" w:eastAsia="Times New Roman" w:hAnsi="Times New Roman" w:cs="Times New Roman"/>
      <w:b/>
      <w:bCs/>
      <w:sz w:val="20"/>
      <w:szCs w:val="20"/>
      <w:lang w:val="es-ES"/>
    </w:rPr>
  </w:style>
  <w:style w:type="paragraph" w:styleId="Revision">
    <w:name w:val="Revision"/>
    <w:hidden/>
    <w:uiPriority w:val="99"/>
    <w:semiHidden/>
    <w:rsid w:val="00E73580"/>
    <w:rPr>
      <w:rFonts w:ascii="Times New Roman" w:eastAsia="Times New Roman" w:hAnsi="Times New Roman" w:cs="Times New Roman"/>
      <w:sz w:val="22"/>
    </w:rPr>
  </w:style>
  <w:style w:type="character" w:styleId="UnresolvedMention">
    <w:name w:val="Unresolved Mention"/>
    <w:basedOn w:val="DefaultParagraphFont"/>
    <w:uiPriority w:val="99"/>
    <w:unhideWhenUsed/>
    <w:rsid w:val="00174D60"/>
    <w:rPr>
      <w:color w:val="605E5C"/>
      <w:shd w:val="clear" w:color="auto" w:fill="E1DFDD"/>
    </w:rPr>
  </w:style>
  <w:style w:type="character" w:styleId="Mention">
    <w:name w:val="Mention"/>
    <w:basedOn w:val="DefaultParagraphFont"/>
    <w:uiPriority w:val="99"/>
    <w:unhideWhenUsed/>
    <w:rsid w:val="00167D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1901">
      <w:bodyDiv w:val="1"/>
      <w:marLeft w:val="0"/>
      <w:marRight w:val="0"/>
      <w:marTop w:val="0"/>
      <w:marBottom w:val="0"/>
      <w:divBdr>
        <w:top w:val="none" w:sz="0" w:space="0" w:color="auto"/>
        <w:left w:val="none" w:sz="0" w:space="0" w:color="auto"/>
        <w:bottom w:val="none" w:sz="0" w:space="0" w:color="auto"/>
        <w:right w:val="none" w:sz="0" w:space="0" w:color="auto"/>
      </w:divBdr>
      <w:divsChild>
        <w:div w:id="17855602">
          <w:marLeft w:val="0"/>
          <w:marRight w:val="0"/>
          <w:marTop w:val="0"/>
          <w:marBottom w:val="0"/>
          <w:divBdr>
            <w:top w:val="none" w:sz="0" w:space="0" w:color="auto"/>
            <w:left w:val="none" w:sz="0" w:space="0" w:color="auto"/>
            <w:bottom w:val="none" w:sz="0" w:space="0" w:color="auto"/>
            <w:right w:val="none" w:sz="0" w:space="0" w:color="auto"/>
          </w:divBdr>
          <w:divsChild>
            <w:div w:id="950162761">
              <w:marLeft w:val="0"/>
              <w:marRight w:val="0"/>
              <w:marTop w:val="0"/>
              <w:marBottom w:val="0"/>
              <w:divBdr>
                <w:top w:val="none" w:sz="0" w:space="0" w:color="auto"/>
                <w:left w:val="none" w:sz="0" w:space="0" w:color="auto"/>
                <w:bottom w:val="none" w:sz="0" w:space="0" w:color="auto"/>
                <w:right w:val="none" w:sz="0" w:space="0" w:color="auto"/>
              </w:divBdr>
            </w:div>
            <w:div w:id="1021904454">
              <w:marLeft w:val="0"/>
              <w:marRight w:val="0"/>
              <w:marTop w:val="0"/>
              <w:marBottom w:val="0"/>
              <w:divBdr>
                <w:top w:val="none" w:sz="0" w:space="0" w:color="auto"/>
                <w:left w:val="none" w:sz="0" w:space="0" w:color="auto"/>
                <w:bottom w:val="none" w:sz="0" w:space="0" w:color="auto"/>
                <w:right w:val="none" w:sz="0" w:space="0" w:color="auto"/>
              </w:divBdr>
            </w:div>
          </w:divsChild>
        </w:div>
        <w:div w:id="18093485">
          <w:marLeft w:val="0"/>
          <w:marRight w:val="0"/>
          <w:marTop w:val="0"/>
          <w:marBottom w:val="0"/>
          <w:divBdr>
            <w:top w:val="none" w:sz="0" w:space="0" w:color="auto"/>
            <w:left w:val="none" w:sz="0" w:space="0" w:color="auto"/>
            <w:bottom w:val="none" w:sz="0" w:space="0" w:color="auto"/>
            <w:right w:val="none" w:sz="0" w:space="0" w:color="auto"/>
          </w:divBdr>
          <w:divsChild>
            <w:div w:id="511185284">
              <w:marLeft w:val="0"/>
              <w:marRight w:val="0"/>
              <w:marTop w:val="0"/>
              <w:marBottom w:val="0"/>
              <w:divBdr>
                <w:top w:val="none" w:sz="0" w:space="0" w:color="auto"/>
                <w:left w:val="none" w:sz="0" w:space="0" w:color="auto"/>
                <w:bottom w:val="none" w:sz="0" w:space="0" w:color="auto"/>
                <w:right w:val="none" w:sz="0" w:space="0" w:color="auto"/>
              </w:divBdr>
            </w:div>
          </w:divsChild>
        </w:div>
        <w:div w:id="123425253">
          <w:marLeft w:val="0"/>
          <w:marRight w:val="0"/>
          <w:marTop w:val="0"/>
          <w:marBottom w:val="0"/>
          <w:divBdr>
            <w:top w:val="none" w:sz="0" w:space="0" w:color="auto"/>
            <w:left w:val="none" w:sz="0" w:space="0" w:color="auto"/>
            <w:bottom w:val="none" w:sz="0" w:space="0" w:color="auto"/>
            <w:right w:val="none" w:sz="0" w:space="0" w:color="auto"/>
          </w:divBdr>
          <w:divsChild>
            <w:div w:id="300113474">
              <w:marLeft w:val="0"/>
              <w:marRight w:val="0"/>
              <w:marTop w:val="0"/>
              <w:marBottom w:val="0"/>
              <w:divBdr>
                <w:top w:val="none" w:sz="0" w:space="0" w:color="auto"/>
                <w:left w:val="none" w:sz="0" w:space="0" w:color="auto"/>
                <w:bottom w:val="none" w:sz="0" w:space="0" w:color="auto"/>
                <w:right w:val="none" w:sz="0" w:space="0" w:color="auto"/>
              </w:divBdr>
            </w:div>
            <w:div w:id="989938249">
              <w:marLeft w:val="0"/>
              <w:marRight w:val="0"/>
              <w:marTop w:val="0"/>
              <w:marBottom w:val="0"/>
              <w:divBdr>
                <w:top w:val="none" w:sz="0" w:space="0" w:color="auto"/>
                <w:left w:val="none" w:sz="0" w:space="0" w:color="auto"/>
                <w:bottom w:val="none" w:sz="0" w:space="0" w:color="auto"/>
                <w:right w:val="none" w:sz="0" w:space="0" w:color="auto"/>
              </w:divBdr>
            </w:div>
          </w:divsChild>
        </w:div>
        <w:div w:id="185024747">
          <w:marLeft w:val="0"/>
          <w:marRight w:val="0"/>
          <w:marTop w:val="0"/>
          <w:marBottom w:val="0"/>
          <w:divBdr>
            <w:top w:val="none" w:sz="0" w:space="0" w:color="auto"/>
            <w:left w:val="none" w:sz="0" w:space="0" w:color="auto"/>
            <w:bottom w:val="none" w:sz="0" w:space="0" w:color="auto"/>
            <w:right w:val="none" w:sz="0" w:space="0" w:color="auto"/>
          </w:divBdr>
          <w:divsChild>
            <w:div w:id="1640375231">
              <w:marLeft w:val="0"/>
              <w:marRight w:val="0"/>
              <w:marTop w:val="0"/>
              <w:marBottom w:val="0"/>
              <w:divBdr>
                <w:top w:val="none" w:sz="0" w:space="0" w:color="auto"/>
                <w:left w:val="none" w:sz="0" w:space="0" w:color="auto"/>
                <w:bottom w:val="none" w:sz="0" w:space="0" w:color="auto"/>
                <w:right w:val="none" w:sz="0" w:space="0" w:color="auto"/>
              </w:divBdr>
            </w:div>
            <w:div w:id="1798260558">
              <w:marLeft w:val="0"/>
              <w:marRight w:val="0"/>
              <w:marTop w:val="0"/>
              <w:marBottom w:val="0"/>
              <w:divBdr>
                <w:top w:val="none" w:sz="0" w:space="0" w:color="auto"/>
                <w:left w:val="none" w:sz="0" w:space="0" w:color="auto"/>
                <w:bottom w:val="none" w:sz="0" w:space="0" w:color="auto"/>
                <w:right w:val="none" w:sz="0" w:space="0" w:color="auto"/>
              </w:divBdr>
            </w:div>
          </w:divsChild>
        </w:div>
        <w:div w:id="347022143">
          <w:marLeft w:val="0"/>
          <w:marRight w:val="0"/>
          <w:marTop w:val="0"/>
          <w:marBottom w:val="0"/>
          <w:divBdr>
            <w:top w:val="none" w:sz="0" w:space="0" w:color="auto"/>
            <w:left w:val="none" w:sz="0" w:space="0" w:color="auto"/>
            <w:bottom w:val="none" w:sz="0" w:space="0" w:color="auto"/>
            <w:right w:val="none" w:sz="0" w:space="0" w:color="auto"/>
          </w:divBdr>
          <w:divsChild>
            <w:div w:id="1622686338">
              <w:marLeft w:val="0"/>
              <w:marRight w:val="0"/>
              <w:marTop w:val="0"/>
              <w:marBottom w:val="0"/>
              <w:divBdr>
                <w:top w:val="none" w:sz="0" w:space="0" w:color="auto"/>
                <w:left w:val="none" w:sz="0" w:space="0" w:color="auto"/>
                <w:bottom w:val="none" w:sz="0" w:space="0" w:color="auto"/>
                <w:right w:val="none" w:sz="0" w:space="0" w:color="auto"/>
              </w:divBdr>
            </w:div>
          </w:divsChild>
        </w:div>
        <w:div w:id="381254758">
          <w:marLeft w:val="0"/>
          <w:marRight w:val="0"/>
          <w:marTop w:val="0"/>
          <w:marBottom w:val="0"/>
          <w:divBdr>
            <w:top w:val="none" w:sz="0" w:space="0" w:color="auto"/>
            <w:left w:val="none" w:sz="0" w:space="0" w:color="auto"/>
            <w:bottom w:val="none" w:sz="0" w:space="0" w:color="auto"/>
            <w:right w:val="none" w:sz="0" w:space="0" w:color="auto"/>
          </w:divBdr>
          <w:divsChild>
            <w:div w:id="56058357">
              <w:marLeft w:val="0"/>
              <w:marRight w:val="0"/>
              <w:marTop w:val="0"/>
              <w:marBottom w:val="0"/>
              <w:divBdr>
                <w:top w:val="none" w:sz="0" w:space="0" w:color="auto"/>
                <w:left w:val="none" w:sz="0" w:space="0" w:color="auto"/>
                <w:bottom w:val="none" w:sz="0" w:space="0" w:color="auto"/>
                <w:right w:val="none" w:sz="0" w:space="0" w:color="auto"/>
              </w:divBdr>
            </w:div>
            <w:div w:id="878248483">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sChild>
            <w:div w:id="363143620">
              <w:marLeft w:val="0"/>
              <w:marRight w:val="0"/>
              <w:marTop w:val="0"/>
              <w:marBottom w:val="0"/>
              <w:divBdr>
                <w:top w:val="none" w:sz="0" w:space="0" w:color="auto"/>
                <w:left w:val="none" w:sz="0" w:space="0" w:color="auto"/>
                <w:bottom w:val="none" w:sz="0" w:space="0" w:color="auto"/>
                <w:right w:val="none" w:sz="0" w:space="0" w:color="auto"/>
              </w:divBdr>
            </w:div>
            <w:div w:id="2013140070">
              <w:marLeft w:val="0"/>
              <w:marRight w:val="0"/>
              <w:marTop w:val="0"/>
              <w:marBottom w:val="0"/>
              <w:divBdr>
                <w:top w:val="none" w:sz="0" w:space="0" w:color="auto"/>
                <w:left w:val="none" w:sz="0" w:space="0" w:color="auto"/>
                <w:bottom w:val="none" w:sz="0" w:space="0" w:color="auto"/>
                <w:right w:val="none" w:sz="0" w:space="0" w:color="auto"/>
              </w:divBdr>
            </w:div>
          </w:divsChild>
        </w:div>
        <w:div w:id="447897087">
          <w:marLeft w:val="0"/>
          <w:marRight w:val="0"/>
          <w:marTop w:val="0"/>
          <w:marBottom w:val="0"/>
          <w:divBdr>
            <w:top w:val="none" w:sz="0" w:space="0" w:color="auto"/>
            <w:left w:val="none" w:sz="0" w:space="0" w:color="auto"/>
            <w:bottom w:val="none" w:sz="0" w:space="0" w:color="auto"/>
            <w:right w:val="none" w:sz="0" w:space="0" w:color="auto"/>
          </w:divBdr>
          <w:divsChild>
            <w:div w:id="1246496572">
              <w:marLeft w:val="0"/>
              <w:marRight w:val="0"/>
              <w:marTop w:val="0"/>
              <w:marBottom w:val="0"/>
              <w:divBdr>
                <w:top w:val="none" w:sz="0" w:space="0" w:color="auto"/>
                <w:left w:val="none" w:sz="0" w:space="0" w:color="auto"/>
                <w:bottom w:val="none" w:sz="0" w:space="0" w:color="auto"/>
                <w:right w:val="none" w:sz="0" w:space="0" w:color="auto"/>
              </w:divBdr>
            </w:div>
          </w:divsChild>
        </w:div>
        <w:div w:id="512645469">
          <w:marLeft w:val="0"/>
          <w:marRight w:val="0"/>
          <w:marTop w:val="0"/>
          <w:marBottom w:val="0"/>
          <w:divBdr>
            <w:top w:val="none" w:sz="0" w:space="0" w:color="auto"/>
            <w:left w:val="none" w:sz="0" w:space="0" w:color="auto"/>
            <w:bottom w:val="none" w:sz="0" w:space="0" w:color="auto"/>
            <w:right w:val="none" w:sz="0" w:space="0" w:color="auto"/>
          </w:divBdr>
          <w:divsChild>
            <w:div w:id="1296256730">
              <w:marLeft w:val="0"/>
              <w:marRight w:val="0"/>
              <w:marTop w:val="0"/>
              <w:marBottom w:val="0"/>
              <w:divBdr>
                <w:top w:val="none" w:sz="0" w:space="0" w:color="auto"/>
                <w:left w:val="none" w:sz="0" w:space="0" w:color="auto"/>
                <w:bottom w:val="none" w:sz="0" w:space="0" w:color="auto"/>
                <w:right w:val="none" w:sz="0" w:space="0" w:color="auto"/>
              </w:divBdr>
            </w:div>
          </w:divsChild>
        </w:div>
        <w:div w:id="566107279">
          <w:marLeft w:val="0"/>
          <w:marRight w:val="0"/>
          <w:marTop w:val="0"/>
          <w:marBottom w:val="0"/>
          <w:divBdr>
            <w:top w:val="none" w:sz="0" w:space="0" w:color="auto"/>
            <w:left w:val="none" w:sz="0" w:space="0" w:color="auto"/>
            <w:bottom w:val="none" w:sz="0" w:space="0" w:color="auto"/>
            <w:right w:val="none" w:sz="0" w:space="0" w:color="auto"/>
          </w:divBdr>
          <w:divsChild>
            <w:div w:id="1159885116">
              <w:marLeft w:val="0"/>
              <w:marRight w:val="0"/>
              <w:marTop w:val="0"/>
              <w:marBottom w:val="0"/>
              <w:divBdr>
                <w:top w:val="none" w:sz="0" w:space="0" w:color="auto"/>
                <w:left w:val="none" w:sz="0" w:space="0" w:color="auto"/>
                <w:bottom w:val="none" w:sz="0" w:space="0" w:color="auto"/>
                <w:right w:val="none" w:sz="0" w:space="0" w:color="auto"/>
              </w:divBdr>
            </w:div>
          </w:divsChild>
        </w:div>
        <w:div w:id="575095137">
          <w:marLeft w:val="0"/>
          <w:marRight w:val="0"/>
          <w:marTop w:val="0"/>
          <w:marBottom w:val="0"/>
          <w:divBdr>
            <w:top w:val="none" w:sz="0" w:space="0" w:color="auto"/>
            <w:left w:val="none" w:sz="0" w:space="0" w:color="auto"/>
            <w:bottom w:val="none" w:sz="0" w:space="0" w:color="auto"/>
            <w:right w:val="none" w:sz="0" w:space="0" w:color="auto"/>
          </w:divBdr>
          <w:divsChild>
            <w:div w:id="388118126">
              <w:marLeft w:val="0"/>
              <w:marRight w:val="0"/>
              <w:marTop w:val="0"/>
              <w:marBottom w:val="0"/>
              <w:divBdr>
                <w:top w:val="none" w:sz="0" w:space="0" w:color="auto"/>
                <w:left w:val="none" w:sz="0" w:space="0" w:color="auto"/>
                <w:bottom w:val="none" w:sz="0" w:space="0" w:color="auto"/>
                <w:right w:val="none" w:sz="0" w:space="0" w:color="auto"/>
              </w:divBdr>
            </w:div>
          </w:divsChild>
        </w:div>
        <w:div w:id="654994088">
          <w:marLeft w:val="0"/>
          <w:marRight w:val="0"/>
          <w:marTop w:val="0"/>
          <w:marBottom w:val="0"/>
          <w:divBdr>
            <w:top w:val="none" w:sz="0" w:space="0" w:color="auto"/>
            <w:left w:val="none" w:sz="0" w:space="0" w:color="auto"/>
            <w:bottom w:val="none" w:sz="0" w:space="0" w:color="auto"/>
            <w:right w:val="none" w:sz="0" w:space="0" w:color="auto"/>
          </w:divBdr>
          <w:divsChild>
            <w:div w:id="1577477999">
              <w:marLeft w:val="0"/>
              <w:marRight w:val="0"/>
              <w:marTop w:val="0"/>
              <w:marBottom w:val="0"/>
              <w:divBdr>
                <w:top w:val="none" w:sz="0" w:space="0" w:color="auto"/>
                <w:left w:val="none" w:sz="0" w:space="0" w:color="auto"/>
                <w:bottom w:val="none" w:sz="0" w:space="0" w:color="auto"/>
                <w:right w:val="none" w:sz="0" w:space="0" w:color="auto"/>
              </w:divBdr>
            </w:div>
          </w:divsChild>
        </w:div>
        <w:div w:id="1212958832">
          <w:marLeft w:val="0"/>
          <w:marRight w:val="0"/>
          <w:marTop w:val="0"/>
          <w:marBottom w:val="0"/>
          <w:divBdr>
            <w:top w:val="none" w:sz="0" w:space="0" w:color="auto"/>
            <w:left w:val="none" w:sz="0" w:space="0" w:color="auto"/>
            <w:bottom w:val="none" w:sz="0" w:space="0" w:color="auto"/>
            <w:right w:val="none" w:sz="0" w:space="0" w:color="auto"/>
          </w:divBdr>
          <w:divsChild>
            <w:div w:id="340084553">
              <w:marLeft w:val="0"/>
              <w:marRight w:val="0"/>
              <w:marTop w:val="0"/>
              <w:marBottom w:val="0"/>
              <w:divBdr>
                <w:top w:val="none" w:sz="0" w:space="0" w:color="auto"/>
                <w:left w:val="none" w:sz="0" w:space="0" w:color="auto"/>
                <w:bottom w:val="none" w:sz="0" w:space="0" w:color="auto"/>
                <w:right w:val="none" w:sz="0" w:space="0" w:color="auto"/>
              </w:divBdr>
            </w:div>
          </w:divsChild>
        </w:div>
        <w:div w:id="1220748225">
          <w:marLeft w:val="0"/>
          <w:marRight w:val="0"/>
          <w:marTop w:val="0"/>
          <w:marBottom w:val="0"/>
          <w:divBdr>
            <w:top w:val="none" w:sz="0" w:space="0" w:color="auto"/>
            <w:left w:val="none" w:sz="0" w:space="0" w:color="auto"/>
            <w:bottom w:val="none" w:sz="0" w:space="0" w:color="auto"/>
            <w:right w:val="none" w:sz="0" w:space="0" w:color="auto"/>
          </w:divBdr>
          <w:divsChild>
            <w:div w:id="1638491450">
              <w:marLeft w:val="0"/>
              <w:marRight w:val="0"/>
              <w:marTop w:val="0"/>
              <w:marBottom w:val="0"/>
              <w:divBdr>
                <w:top w:val="none" w:sz="0" w:space="0" w:color="auto"/>
                <w:left w:val="none" w:sz="0" w:space="0" w:color="auto"/>
                <w:bottom w:val="none" w:sz="0" w:space="0" w:color="auto"/>
                <w:right w:val="none" w:sz="0" w:space="0" w:color="auto"/>
              </w:divBdr>
            </w:div>
            <w:div w:id="2118719995">
              <w:marLeft w:val="0"/>
              <w:marRight w:val="0"/>
              <w:marTop w:val="0"/>
              <w:marBottom w:val="0"/>
              <w:divBdr>
                <w:top w:val="none" w:sz="0" w:space="0" w:color="auto"/>
                <w:left w:val="none" w:sz="0" w:space="0" w:color="auto"/>
                <w:bottom w:val="none" w:sz="0" w:space="0" w:color="auto"/>
                <w:right w:val="none" w:sz="0" w:space="0" w:color="auto"/>
              </w:divBdr>
            </w:div>
          </w:divsChild>
        </w:div>
        <w:div w:id="1285817466">
          <w:marLeft w:val="0"/>
          <w:marRight w:val="0"/>
          <w:marTop w:val="0"/>
          <w:marBottom w:val="0"/>
          <w:divBdr>
            <w:top w:val="none" w:sz="0" w:space="0" w:color="auto"/>
            <w:left w:val="none" w:sz="0" w:space="0" w:color="auto"/>
            <w:bottom w:val="none" w:sz="0" w:space="0" w:color="auto"/>
            <w:right w:val="none" w:sz="0" w:space="0" w:color="auto"/>
          </w:divBdr>
          <w:divsChild>
            <w:div w:id="900754475">
              <w:marLeft w:val="0"/>
              <w:marRight w:val="0"/>
              <w:marTop w:val="0"/>
              <w:marBottom w:val="0"/>
              <w:divBdr>
                <w:top w:val="none" w:sz="0" w:space="0" w:color="auto"/>
                <w:left w:val="none" w:sz="0" w:space="0" w:color="auto"/>
                <w:bottom w:val="none" w:sz="0" w:space="0" w:color="auto"/>
                <w:right w:val="none" w:sz="0" w:space="0" w:color="auto"/>
              </w:divBdr>
            </w:div>
            <w:div w:id="1116676213">
              <w:marLeft w:val="0"/>
              <w:marRight w:val="0"/>
              <w:marTop w:val="0"/>
              <w:marBottom w:val="0"/>
              <w:divBdr>
                <w:top w:val="none" w:sz="0" w:space="0" w:color="auto"/>
                <w:left w:val="none" w:sz="0" w:space="0" w:color="auto"/>
                <w:bottom w:val="none" w:sz="0" w:space="0" w:color="auto"/>
                <w:right w:val="none" w:sz="0" w:space="0" w:color="auto"/>
              </w:divBdr>
            </w:div>
            <w:div w:id="1452632874">
              <w:marLeft w:val="0"/>
              <w:marRight w:val="0"/>
              <w:marTop w:val="0"/>
              <w:marBottom w:val="0"/>
              <w:divBdr>
                <w:top w:val="none" w:sz="0" w:space="0" w:color="auto"/>
                <w:left w:val="none" w:sz="0" w:space="0" w:color="auto"/>
                <w:bottom w:val="none" w:sz="0" w:space="0" w:color="auto"/>
                <w:right w:val="none" w:sz="0" w:space="0" w:color="auto"/>
              </w:divBdr>
            </w:div>
          </w:divsChild>
        </w:div>
        <w:div w:id="1290553251">
          <w:marLeft w:val="0"/>
          <w:marRight w:val="0"/>
          <w:marTop w:val="0"/>
          <w:marBottom w:val="0"/>
          <w:divBdr>
            <w:top w:val="none" w:sz="0" w:space="0" w:color="auto"/>
            <w:left w:val="none" w:sz="0" w:space="0" w:color="auto"/>
            <w:bottom w:val="none" w:sz="0" w:space="0" w:color="auto"/>
            <w:right w:val="none" w:sz="0" w:space="0" w:color="auto"/>
          </w:divBdr>
          <w:divsChild>
            <w:div w:id="1734813434">
              <w:marLeft w:val="0"/>
              <w:marRight w:val="0"/>
              <w:marTop w:val="0"/>
              <w:marBottom w:val="0"/>
              <w:divBdr>
                <w:top w:val="none" w:sz="0" w:space="0" w:color="auto"/>
                <w:left w:val="none" w:sz="0" w:space="0" w:color="auto"/>
                <w:bottom w:val="none" w:sz="0" w:space="0" w:color="auto"/>
                <w:right w:val="none" w:sz="0" w:space="0" w:color="auto"/>
              </w:divBdr>
            </w:div>
          </w:divsChild>
        </w:div>
        <w:div w:id="1302072834">
          <w:marLeft w:val="0"/>
          <w:marRight w:val="0"/>
          <w:marTop w:val="0"/>
          <w:marBottom w:val="0"/>
          <w:divBdr>
            <w:top w:val="none" w:sz="0" w:space="0" w:color="auto"/>
            <w:left w:val="none" w:sz="0" w:space="0" w:color="auto"/>
            <w:bottom w:val="none" w:sz="0" w:space="0" w:color="auto"/>
            <w:right w:val="none" w:sz="0" w:space="0" w:color="auto"/>
          </w:divBdr>
          <w:divsChild>
            <w:div w:id="1594315327">
              <w:marLeft w:val="0"/>
              <w:marRight w:val="0"/>
              <w:marTop w:val="0"/>
              <w:marBottom w:val="0"/>
              <w:divBdr>
                <w:top w:val="none" w:sz="0" w:space="0" w:color="auto"/>
                <w:left w:val="none" w:sz="0" w:space="0" w:color="auto"/>
                <w:bottom w:val="none" w:sz="0" w:space="0" w:color="auto"/>
                <w:right w:val="none" w:sz="0" w:space="0" w:color="auto"/>
              </w:divBdr>
            </w:div>
          </w:divsChild>
        </w:div>
        <w:div w:id="1327787059">
          <w:marLeft w:val="0"/>
          <w:marRight w:val="0"/>
          <w:marTop w:val="0"/>
          <w:marBottom w:val="0"/>
          <w:divBdr>
            <w:top w:val="none" w:sz="0" w:space="0" w:color="auto"/>
            <w:left w:val="none" w:sz="0" w:space="0" w:color="auto"/>
            <w:bottom w:val="none" w:sz="0" w:space="0" w:color="auto"/>
            <w:right w:val="none" w:sz="0" w:space="0" w:color="auto"/>
          </w:divBdr>
          <w:divsChild>
            <w:div w:id="1503005892">
              <w:marLeft w:val="0"/>
              <w:marRight w:val="0"/>
              <w:marTop w:val="0"/>
              <w:marBottom w:val="0"/>
              <w:divBdr>
                <w:top w:val="none" w:sz="0" w:space="0" w:color="auto"/>
                <w:left w:val="none" w:sz="0" w:space="0" w:color="auto"/>
                <w:bottom w:val="none" w:sz="0" w:space="0" w:color="auto"/>
                <w:right w:val="none" w:sz="0" w:space="0" w:color="auto"/>
              </w:divBdr>
            </w:div>
          </w:divsChild>
        </w:div>
        <w:div w:id="1373455263">
          <w:marLeft w:val="0"/>
          <w:marRight w:val="0"/>
          <w:marTop w:val="0"/>
          <w:marBottom w:val="0"/>
          <w:divBdr>
            <w:top w:val="none" w:sz="0" w:space="0" w:color="auto"/>
            <w:left w:val="none" w:sz="0" w:space="0" w:color="auto"/>
            <w:bottom w:val="none" w:sz="0" w:space="0" w:color="auto"/>
            <w:right w:val="none" w:sz="0" w:space="0" w:color="auto"/>
          </w:divBdr>
          <w:divsChild>
            <w:div w:id="441532375">
              <w:marLeft w:val="0"/>
              <w:marRight w:val="0"/>
              <w:marTop w:val="0"/>
              <w:marBottom w:val="0"/>
              <w:divBdr>
                <w:top w:val="none" w:sz="0" w:space="0" w:color="auto"/>
                <w:left w:val="none" w:sz="0" w:space="0" w:color="auto"/>
                <w:bottom w:val="none" w:sz="0" w:space="0" w:color="auto"/>
                <w:right w:val="none" w:sz="0" w:space="0" w:color="auto"/>
              </w:divBdr>
            </w:div>
            <w:div w:id="752313580">
              <w:marLeft w:val="0"/>
              <w:marRight w:val="0"/>
              <w:marTop w:val="0"/>
              <w:marBottom w:val="0"/>
              <w:divBdr>
                <w:top w:val="none" w:sz="0" w:space="0" w:color="auto"/>
                <w:left w:val="none" w:sz="0" w:space="0" w:color="auto"/>
                <w:bottom w:val="none" w:sz="0" w:space="0" w:color="auto"/>
                <w:right w:val="none" w:sz="0" w:space="0" w:color="auto"/>
              </w:divBdr>
            </w:div>
          </w:divsChild>
        </w:div>
        <w:div w:id="1443652890">
          <w:marLeft w:val="0"/>
          <w:marRight w:val="0"/>
          <w:marTop w:val="0"/>
          <w:marBottom w:val="0"/>
          <w:divBdr>
            <w:top w:val="none" w:sz="0" w:space="0" w:color="auto"/>
            <w:left w:val="none" w:sz="0" w:space="0" w:color="auto"/>
            <w:bottom w:val="none" w:sz="0" w:space="0" w:color="auto"/>
            <w:right w:val="none" w:sz="0" w:space="0" w:color="auto"/>
          </w:divBdr>
          <w:divsChild>
            <w:div w:id="1047875452">
              <w:marLeft w:val="0"/>
              <w:marRight w:val="0"/>
              <w:marTop w:val="0"/>
              <w:marBottom w:val="0"/>
              <w:divBdr>
                <w:top w:val="none" w:sz="0" w:space="0" w:color="auto"/>
                <w:left w:val="none" w:sz="0" w:space="0" w:color="auto"/>
                <w:bottom w:val="none" w:sz="0" w:space="0" w:color="auto"/>
                <w:right w:val="none" w:sz="0" w:space="0" w:color="auto"/>
              </w:divBdr>
            </w:div>
          </w:divsChild>
        </w:div>
        <w:div w:id="1668092744">
          <w:marLeft w:val="0"/>
          <w:marRight w:val="0"/>
          <w:marTop w:val="0"/>
          <w:marBottom w:val="0"/>
          <w:divBdr>
            <w:top w:val="none" w:sz="0" w:space="0" w:color="auto"/>
            <w:left w:val="none" w:sz="0" w:space="0" w:color="auto"/>
            <w:bottom w:val="none" w:sz="0" w:space="0" w:color="auto"/>
            <w:right w:val="none" w:sz="0" w:space="0" w:color="auto"/>
          </w:divBdr>
          <w:divsChild>
            <w:div w:id="562446931">
              <w:marLeft w:val="0"/>
              <w:marRight w:val="0"/>
              <w:marTop w:val="0"/>
              <w:marBottom w:val="0"/>
              <w:divBdr>
                <w:top w:val="none" w:sz="0" w:space="0" w:color="auto"/>
                <w:left w:val="none" w:sz="0" w:space="0" w:color="auto"/>
                <w:bottom w:val="none" w:sz="0" w:space="0" w:color="auto"/>
                <w:right w:val="none" w:sz="0" w:space="0" w:color="auto"/>
              </w:divBdr>
            </w:div>
            <w:div w:id="1963802664">
              <w:marLeft w:val="0"/>
              <w:marRight w:val="0"/>
              <w:marTop w:val="0"/>
              <w:marBottom w:val="0"/>
              <w:divBdr>
                <w:top w:val="none" w:sz="0" w:space="0" w:color="auto"/>
                <w:left w:val="none" w:sz="0" w:space="0" w:color="auto"/>
                <w:bottom w:val="none" w:sz="0" w:space="0" w:color="auto"/>
                <w:right w:val="none" w:sz="0" w:space="0" w:color="auto"/>
              </w:divBdr>
            </w:div>
          </w:divsChild>
        </w:div>
        <w:div w:id="1762482794">
          <w:marLeft w:val="0"/>
          <w:marRight w:val="0"/>
          <w:marTop w:val="0"/>
          <w:marBottom w:val="0"/>
          <w:divBdr>
            <w:top w:val="none" w:sz="0" w:space="0" w:color="auto"/>
            <w:left w:val="none" w:sz="0" w:space="0" w:color="auto"/>
            <w:bottom w:val="none" w:sz="0" w:space="0" w:color="auto"/>
            <w:right w:val="none" w:sz="0" w:space="0" w:color="auto"/>
          </w:divBdr>
          <w:divsChild>
            <w:div w:id="1333022111">
              <w:marLeft w:val="0"/>
              <w:marRight w:val="0"/>
              <w:marTop w:val="0"/>
              <w:marBottom w:val="0"/>
              <w:divBdr>
                <w:top w:val="none" w:sz="0" w:space="0" w:color="auto"/>
                <w:left w:val="none" w:sz="0" w:space="0" w:color="auto"/>
                <w:bottom w:val="none" w:sz="0" w:space="0" w:color="auto"/>
                <w:right w:val="none" w:sz="0" w:space="0" w:color="auto"/>
              </w:divBdr>
            </w:div>
          </w:divsChild>
        </w:div>
        <w:div w:id="1784882691">
          <w:marLeft w:val="0"/>
          <w:marRight w:val="0"/>
          <w:marTop w:val="0"/>
          <w:marBottom w:val="0"/>
          <w:divBdr>
            <w:top w:val="none" w:sz="0" w:space="0" w:color="auto"/>
            <w:left w:val="none" w:sz="0" w:space="0" w:color="auto"/>
            <w:bottom w:val="none" w:sz="0" w:space="0" w:color="auto"/>
            <w:right w:val="none" w:sz="0" w:space="0" w:color="auto"/>
          </w:divBdr>
          <w:divsChild>
            <w:div w:id="628361811">
              <w:marLeft w:val="0"/>
              <w:marRight w:val="0"/>
              <w:marTop w:val="0"/>
              <w:marBottom w:val="0"/>
              <w:divBdr>
                <w:top w:val="none" w:sz="0" w:space="0" w:color="auto"/>
                <w:left w:val="none" w:sz="0" w:space="0" w:color="auto"/>
                <w:bottom w:val="none" w:sz="0" w:space="0" w:color="auto"/>
                <w:right w:val="none" w:sz="0" w:space="0" w:color="auto"/>
              </w:divBdr>
            </w:div>
            <w:div w:id="678115525">
              <w:marLeft w:val="0"/>
              <w:marRight w:val="0"/>
              <w:marTop w:val="0"/>
              <w:marBottom w:val="0"/>
              <w:divBdr>
                <w:top w:val="none" w:sz="0" w:space="0" w:color="auto"/>
                <w:left w:val="none" w:sz="0" w:space="0" w:color="auto"/>
                <w:bottom w:val="none" w:sz="0" w:space="0" w:color="auto"/>
                <w:right w:val="none" w:sz="0" w:space="0" w:color="auto"/>
              </w:divBdr>
            </w:div>
          </w:divsChild>
        </w:div>
        <w:div w:id="1827626722">
          <w:marLeft w:val="0"/>
          <w:marRight w:val="0"/>
          <w:marTop w:val="0"/>
          <w:marBottom w:val="0"/>
          <w:divBdr>
            <w:top w:val="none" w:sz="0" w:space="0" w:color="auto"/>
            <w:left w:val="none" w:sz="0" w:space="0" w:color="auto"/>
            <w:bottom w:val="none" w:sz="0" w:space="0" w:color="auto"/>
            <w:right w:val="none" w:sz="0" w:space="0" w:color="auto"/>
          </w:divBdr>
          <w:divsChild>
            <w:div w:id="356738418">
              <w:marLeft w:val="0"/>
              <w:marRight w:val="0"/>
              <w:marTop w:val="0"/>
              <w:marBottom w:val="0"/>
              <w:divBdr>
                <w:top w:val="none" w:sz="0" w:space="0" w:color="auto"/>
                <w:left w:val="none" w:sz="0" w:space="0" w:color="auto"/>
                <w:bottom w:val="none" w:sz="0" w:space="0" w:color="auto"/>
                <w:right w:val="none" w:sz="0" w:space="0" w:color="auto"/>
              </w:divBdr>
            </w:div>
            <w:div w:id="381247407">
              <w:marLeft w:val="0"/>
              <w:marRight w:val="0"/>
              <w:marTop w:val="0"/>
              <w:marBottom w:val="0"/>
              <w:divBdr>
                <w:top w:val="none" w:sz="0" w:space="0" w:color="auto"/>
                <w:left w:val="none" w:sz="0" w:space="0" w:color="auto"/>
                <w:bottom w:val="none" w:sz="0" w:space="0" w:color="auto"/>
                <w:right w:val="none" w:sz="0" w:space="0" w:color="auto"/>
              </w:divBdr>
            </w:div>
            <w:div w:id="1754738238">
              <w:marLeft w:val="0"/>
              <w:marRight w:val="0"/>
              <w:marTop w:val="0"/>
              <w:marBottom w:val="0"/>
              <w:divBdr>
                <w:top w:val="none" w:sz="0" w:space="0" w:color="auto"/>
                <w:left w:val="none" w:sz="0" w:space="0" w:color="auto"/>
                <w:bottom w:val="none" w:sz="0" w:space="0" w:color="auto"/>
                <w:right w:val="none" w:sz="0" w:space="0" w:color="auto"/>
              </w:divBdr>
            </w:div>
          </w:divsChild>
        </w:div>
        <w:div w:id="1847984132">
          <w:marLeft w:val="0"/>
          <w:marRight w:val="0"/>
          <w:marTop w:val="0"/>
          <w:marBottom w:val="0"/>
          <w:divBdr>
            <w:top w:val="none" w:sz="0" w:space="0" w:color="auto"/>
            <w:left w:val="none" w:sz="0" w:space="0" w:color="auto"/>
            <w:bottom w:val="none" w:sz="0" w:space="0" w:color="auto"/>
            <w:right w:val="none" w:sz="0" w:space="0" w:color="auto"/>
          </w:divBdr>
          <w:divsChild>
            <w:div w:id="1959871505">
              <w:marLeft w:val="0"/>
              <w:marRight w:val="0"/>
              <w:marTop w:val="0"/>
              <w:marBottom w:val="0"/>
              <w:divBdr>
                <w:top w:val="none" w:sz="0" w:space="0" w:color="auto"/>
                <w:left w:val="none" w:sz="0" w:space="0" w:color="auto"/>
                <w:bottom w:val="none" w:sz="0" w:space="0" w:color="auto"/>
                <w:right w:val="none" w:sz="0" w:space="0" w:color="auto"/>
              </w:divBdr>
            </w:div>
          </w:divsChild>
        </w:div>
        <w:div w:id="1880509573">
          <w:marLeft w:val="0"/>
          <w:marRight w:val="0"/>
          <w:marTop w:val="0"/>
          <w:marBottom w:val="0"/>
          <w:divBdr>
            <w:top w:val="none" w:sz="0" w:space="0" w:color="auto"/>
            <w:left w:val="none" w:sz="0" w:space="0" w:color="auto"/>
            <w:bottom w:val="none" w:sz="0" w:space="0" w:color="auto"/>
            <w:right w:val="none" w:sz="0" w:space="0" w:color="auto"/>
          </w:divBdr>
          <w:divsChild>
            <w:div w:id="758528366">
              <w:marLeft w:val="0"/>
              <w:marRight w:val="0"/>
              <w:marTop w:val="0"/>
              <w:marBottom w:val="0"/>
              <w:divBdr>
                <w:top w:val="none" w:sz="0" w:space="0" w:color="auto"/>
                <w:left w:val="none" w:sz="0" w:space="0" w:color="auto"/>
                <w:bottom w:val="none" w:sz="0" w:space="0" w:color="auto"/>
                <w:right w:val="none" w:sz="0" w:space="0" w:color="auto"/>
              </w:divBdr>
            </w:div>
            <w:div w:id="1196195822">
              <w:marLeft w:val="0"/>
              <w:marRight w:val="0"/>
              <w:marTop w:val="0"/>
              <w:marBottom w:val="0"/>
              <w:divBdr>
                <w:top w:val="none" w:sz="0" w:space="0" w:color="auto"/>
                <w:left w:val="none" w:sz="0" w:space="0" w:color="auto"/>
                <w:bottom w:val="none" w:sz="0" w:space="0" w:color="auto"/>
                <w:right w:val="none" w:sz="0" w:space="0" w:color="auto"/>
              </w:divBdr>
            </w:div>
          </w:divsChild>
        </w:div>
        <w:div w:id="1904636945">
          <w:marLeft w:val="0"/>
          <w:marRight w:val="0"/>
          <w:marTop w:val="0"/>
          <w:marBottom w:val="0"/>
          <w:divBdr>
            <w:top w:val="none" w:sz="0" w:space="0" w:color="auto"/>
            <w:left w:val="none" w:sz="0" w:space="0" w:color="auto"/>
            <w:bottom w:val="none" w:sz="0" w:space="0" w:color="auto"/>
            <w:right w:val="none" w:sz="0" w:space="0" w:color="auto"/>
          </w:divBdr>
          <w:divsChild>
            <w:div w:id="600574926">
              <w:marLeft w:val="0"/>
              <w:marRight w:val="0"/>
              <w:marTop w:val="0"/>
              <w:marBottom w:val="0"/>
              <w:divBdr>
                <w:top w:val="none" w:sz="0" w:space="0" w:color="auto"/>
                <w:left w:val="none" w:sz="0" w:space="0" w:color="auto"/>
                <w:bottom w:val="none" w:sz="0" w:space="0" w:color="auto"/>
                <w:right w:val="none" w:sz="0" w:space="0" w:color="auto"/>
              </w:divBdr>
            </w:div>
          </w:divsChild>
        </w:div>
        <w:div w:id="1934967274">
          <w:marLeft w:val="0"/>
          <w:marRight w:val="0"/>
          <w:marTop w:val="0"/>
          <w:marBottom w:val="0"/>
          <w:divBdr>
            <w:top w:val="none" w:sz="0" w:space="0" w:color="auto"/>
            <w:left w:val="none" w:sz="0" w:space="0" w:color="auto"/>
            <w:bottom w:val="none" w:sz="0" w:space="0" w:color="auto"/>
            <w:right w:val="none" w:sz="0" w:space="0" w:color="auto"/>
          </w:divBdr>
          <w:divsChild>
            <w:div w:id="677579646">
              <w:marLeft w:val="0"/>
              <w:marRight w:val="0"/>
              <w:marTop w:val="0"/>
              <w:marBottom w:val="0"/>
              <w:divBdr>
                <w:top w:val="none" w:sz="0" w:space="0" w:color="auto"/>
                <w:left w:val="none" w:sz="0" w:space="0" w:color="auto"/>
                <w:bottom w:val="none" w:sz="0" w:space="0" w:color="auto"/>
                <w:right w:val="none" w:sz="0" w:space="0" w:color="auto"/>
              </w:divBdr>
            </w:div>
          </w:divsChild>
        </w:div>
        <w:div w:id="1996375391">
          <w:marLeft w:val="0"/>
          <w:marRight w:val="0"/>
          <w:marTop w:val="0"/>
          <w:marBottom w:val="0"/>
          <w:divBdr>
            <w:top w:val="none" w:sz="0" w:space="0" w:color="auto"/>
            <w:left w:val="none" w:sz="0" w:space="0" w:color="auto"/>
            <w:bottom w:val="none" w:sz="0" w:space="0" w:color="auto"/>
            <w:right w:val="none" w:sz="0" w:space="0" w:color="auto"/>
          </w:divBdr>
          <w:divsChild>
            <w:div w:id="327369438">
              <w:marLeft w:val="0"/>
              <w:marRight w:val="0"/>
              <w:marTop w:val="0"/>
              <w:marBottom w:val="0"/>
              <w:divBdr>
                <w:top w:val="none" w:sz="0" w:space="0" w:color="auto"/>
                <w:left w:val="none" w:sz="0" w:space="0" w:color="auto"/>
                <w:bottom w:val="none" w:sz="0" w:space="0" w:color="auto"/>
                <w:right w:val="none" w:sz="0" w:space="0" w:color="auto"/>
              </w:divBdr>
            </w:div>
            <w:div w:id="1803692638">
              <w:marLeft w:val="0"/>
              <w:marRight w:val="0"/>
              <w:marTop w:val="0"/>
              <w:marBottom w:val="0"/>
              <w:divBdr>
                <w:top w:val="none" w:sz="0" w:space="0" w:color="auto"/>
                <w:left w:val="none" w:sz="0" w:space="0" w:color="auto"/>
                <w:bottom w:val="none" w:sz="0" w:space="0" w:color="auto"/>
                <w:right w:val="none" w:sz="0" w:space="0" w:color="auto"/>
              </w:divBdr>
            </w:div>
          </w:divsChild>
        </w:div>
        <w:div w:id="2065904174">
          <w:marLeft w:val="0"/>
          <w:marRight w:val="0"/>
          <w:marTop w:val="0"/>
          <w:marBottom w:val="0"/>
          <w:divBdr>
            <w:top w:val="none" w:sz="0" w:space="0" w:color="auto"/>
            <w:left w:val="none" w:sz="0" w:space="0" w:color="auto"/>
            <w:bottom w:val="none" w:sz="0" w:space="0" w:color="auto"/>
            <w:right w:val="none" w:sz="0" w:space="0" w:color="auto"/>
          </w:divBdr>
          <w:divsChild>
            <w:div w:id="775248932">
              <w:marLeft w:val="0"/>
              <w:marRight w:val="0"/>
              <w:marTop w:val="0"/>
              <w:marBottom w:val="0"/>
              <w:divBdr>
                <w:top w:val="none" w:sz="0" w:space="0" w:color="auto"/>
                <w:left w:val="none" w:sz="0" w:space="0" w:color="auto"/>
                <w:bottom w:val="none" w:sz="0" w:space="0" w:color="auto"/>
                <w:right w:val="none" w:sz="0" w:space="0" w:color="auto"/>
              </w:divBdr>
            </w:div>
          </w:divsChild>
        </w:div>
        <w:div w:id="2109503747">
          <w:marLeft w:val="0"/>
          <w:marRight w:val="0"/>
          <w:marTop w:val="0"/>
          <w:marBottom w:val="0"/>
          <w:divBdr>
            <w:top w:val="none" w:sz="0" w:space="0" w:color="auto"/>
            <w:left w:val="none" w:sz="0" w:space="0" w:color="auto"/>
            <w:bottom w:val="none" w:sz="0" w:space="0" w:color="auto"/>
            <w:right w:val="none" w:sz="0" w:space="0" w:color="auto"/>
          </w:divBdr>
          <w:divsChild>
            <w:div w:id="1269391813">
              <w:marLeft w:val="0"/>
              <w:marRight w:val="0"/>
              <w:marTop w:val="0"/>
              <w:marBottom w:val="0"/>
              <w:divBdr>
                <w:top w:val="none" w:sz="0" w:space="0" w:color="auto"/>
                <w:left w:val="none" w:sz="0" w:space="0" w:color="auto"/>
                <w:bottom w:val="none" w:sz="0" w:space="0" w:color="auto"/>
                <w:right w:val="none" w:sz="0" w:space="0" w:color="auto"/>
              </w:divBdr>
            </w:div>
            <w:div w:id="18030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5869">
      <w:bodyDiv w:val="1"/>
      <w:marLeft w:val="0"/>
      <w:marRight w:val="0"/>
      <w:marTop w:val="0"/>
      <w:marBottom w:val="0"/>
      <w:divBdr>
        <w:top w:val="none" w:sz="0" w:space="0" w:color="auto"/>
        <w:left w:val="none" w:sz="0" w:space="0" w:color="auto"/>
        <w:bottom w:val="none" w:sz="0" w:space="0" w:color="auto"/>
        <w:right w:val="none" w:sz="0" w:space="0" w:color="auto"/>
      </w:divBdr>
      <w:divsChild>
        <w:div w:id="404763621">
          <w:marLeft w:val="0"/>
          <w:marRight w:val="0"/>
          <w:marTop w:val="0"/>
          <w:marBottom w:val="0"/>
          <w:divBdr>
            <w:top w:val="none" w:sz="0" w:space="0" w:color="auto"/>
            <w:left w:val="none" w:sz="0" w:space="0" w:color="auto"/>
            <w:bottom w:val="none" w:sz="0" w:space="0" w:color="auto"/>
            <w:right w:val="none" w:sz="0" w:space="0" w:color="auto"/>
          </w:divBdr>
        </w:div>
        <w:div w:id="1827087252">
          <w:marLeft w:val="0"/>
          <w:marRight w:val="0"/>
          <w:marTop w:val="0"/>
          <w:marBottom w:val="0"/>
          <w:divBdr>
            <w:top w:val="none" w:sz="0" w:space="0" w:color="auto"/>
            <w:left w:val="none" w:sz="0" w:space="0" w:color="auto"/>
            <w:bottom w:val="none" w:sz="0" w:space="0" w:color="auto"/>
            <w:right w:val="none" w:sz="0" w:space="0" w:color="auto"/>
          </w:divBdr>
        </w:div>
        <w:div w:id="1872759385">
          <w:marLeft w:val="0"/>
          <w:marRight w:val="0"/>
          <w:marTop w:val="0"/>
          <w:marBottom w:val="0"/>
          <w:divBdr>
            <w:top w:val="none" w:sz="0" w:space="0" w:color="auto"/>
            <w:left w:val="none" w:sz="0" w:space="0" w:color="auto"/>
            <w:bottom w:val="none" w:sz="0" w:space="0" w:color="auto"/>
            <w:right w:val="none" w:sz="0" w:space="0" w:color="auto"/>
          </w:divBdr>
        </w:div>
        <w:div w:id="2038890648">
          <w:marLeft w:val="0"/>
          <w:marRight w:val="0"/>
          <w:marTop w:val="0"/>
          <w:marBottom w:val="0"/>
          <w:divBdr>
            <w:top w:val="none" w:sz="0" w:space="0" w:color="auto"/>
            <w:left w:val="none" w:sz="0" w:space="0" w:color="auto"/>
            <w:bottom w:val="none" w:sz="0" w:space="0" w:color="auto"/>
            <w:right w:val="none" w:sz="0" w:space="0" w:color="auto"/>
          </w:divBdr>
        </w:div>
        <w:div w:id="2091729457">
          <w:marLeft w:val="0"/>
          <w:marRight w:val="0"/>
          <w:marTop w:val="0"/>
          <w:marBottom w:val="0"/>
          <w:divBdr>
            <w:top w:val="none" w:sz="0" w:space="0" w:color="auto"/>
            <w:left w:val="none" w:sz="0" w:space="0" w:color="auto"/>
            <w:bottom w:val="none" w:sz="0" w:space="0" w:color="auto"/>
            <w:right w:val="none" w:sz="0" w:space="0" w:color="auto"/>
          </w:divBdr>
        </w:div>
      </w:divsChild>
    </w:div>
    <w:div w:id="1286812411">
      <w:bodyDiv w:val="1"/>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none" w:sz="0" w:space="0" w:color="auto"/>
            <w:left w:val="none" w:sz="0" w:space="0" w:color="auto"/>
            <w:bottom w:val="none" w:sz="0" w:space="0" w:color="auto"/>
            <w:right w:val="none" w:sz="0" w:space="0" w:color="auto"/>
          </w:divBdr>
          <w:divsChild>
            <w:div w:id="1441141346">
              <w:marLeft w:val="0"/>
              <w:marRight w:val="0"/>
              <w:marTop w:val="0"/>
              <w:marBottom w:val="0"/>
              <w:divBdr>
                <w:top w:val="none" w:sz="0" w:space="0" w:color="auto"/>
                <w:left w:val="none" w:sz="0" w:space="0" w:color="auto"/>
                <w:bottom w:val="none" w:sz="0" w:space="0" w:color="auto"/>
                <w:right w:val="none" w:sz="0" w:space="0" w:color="auto"/>
              </w:divBdr>
            </w:div>
            <w:div w:id="1697392790">
              <w:marLeft w:val="0"/>
              <w:marRight w:val="0"/>
              <w:marTop w:val="0"/>
              <w:marBottom w:val="0"/>
              <w:divBdr>
                <w:top w:val="none" w:sz="0" w:space="0" w:color="auto"/>
                <w:left w:val="none" w:sz="0" w:space="0" w:color="auto"/>
                <w:bottom w:val="none" w:sz="0" w:space="0" w:color="auto"/>
                <w:right w:val="none" w:sz="0" w:space="0" w:color="auto"/>
              </w:divBdr>
            </w:div>
          </w:divsChild>
        </w:div>
        <w:div w:id="727873560">
          <w:marLeft w:val="0"/>
          <w:marRight w:val="0"/>
          <w:marTop w:val="0"/>
          <w:marBottom w:val="0"/>
          <w:divBdr>
            <w:top w:val="none" w:sz="0" w:space="0" w:color="auto"/>
            <w:left w:val="none" w:sz="0" w:space="0" w:color="auto"/>
            <w:bottom w:val="none" w:sz="0" w:space="0" w:color="auto"/>
            <w:right w:val="none" w:sz="0" w:space="0" w:color="auto"/>
          </w:divBdr>
          <w:divsChild>
            <w:div w:id="898978254">
              <w:marLeft w:val="0"/>
              <w:marRight w:val="0"/>
              <w:marTop w:val="0"/>
              <w:marBottom w:val="0"/>
              <w:divBdr>
                <w:top w:val="none" w:sz="0" w:space="0" w:color="auto"/>
                <w:left w:val="none" w:sz="0" w:space="0" w:color="auto"/>
                <w:bottom w:val="none" w:sz="0" w:space="0" w:color="auto"/>
                <w:right w:val="none" w:sz="0" w:space="0" w:color="auto"/>
              </w:divBdr>
            </w:div>
            <w:div w:id="1219047629">
              <w:marLeft w:val="0"/>
              <w:marRight w:val="0"/>
              <w:marTop w:val="0"/>
              <w:marBottom w:val="0"/>
              <w:divBdr>
                <w:top w:val="none" w:sz="0" w:space="0" w:color="auto"/>
                <w:left w:val="none" w:sz="0" w:space="0" w:color="auto"/>
                <w:bottom w:val="none" w:sz="0" w:space="0" w:color="auto"/>
                <w:right w:val="none" w:sz="0" w:space="0" w:color="auto"/>
              </w:divBdr>
            </w:div>
            <w:div w:id="1340541564">
              <w:marLeft w:val="0"/>
              <w:marRight w:val="0"/>
              <w:marTop w:val="0"/>
              <w:marBottom w:val="0"/>
              <w:divBdr>
                <w:top w:val="none" w:sz="0" w:space="0" w:color="auto"/>
                <w:left w:val="none" w:sz="0" w:space="0" w:color="auto"/>
                <w:bottom w:val="none" w:sz="0" w:space="0" w:color="auto"/>
                <w:right w:val="none" w:sz="0" w:space="0" w:color="auto"/>
              </w:divBdr>
            </w:div>
            <w:div w:id="1503618076">
              <w:marLeft w:val="0"/>
              <w:marRight w:val="0"/>
              <w:marTop w:val="0"/>
              <w:marBottom w:val="0"/>
              <w:divBdr>
                <w:top w:val="none" w:sz="0" w:space="0" w:color="auto"/>
                <w:left w:val="none" w:sz="0" w:space="0" w:color="auto"/>
                <w:bottom w:val="none" w:sz="0" w:space="0" w:color="auto"/>
                <w:right w:val="none" w:sz="0" w:space="0" w:color="auto"/>
              </w:divBdr>
            </w:div>
          </w:divsChild>
        </w:div>
        <w:div w:id="1809856394">
          <w:marLeft w:val="0"/>
          <w:marRight w:val="0"/>
          <w:marTop w:val="0"/>
          <w:marBottom w:val="0"/>
          <w:divBdr>
            <w:top w:val="none" w:sz="0" w:space="0" w:color="auto"/>
            <w:left w:val="none" w:sz="0" w:space="0" w:color="auto"/>
            <w:bottom w:val="none" w:sz="0" w:space="0" w:color="auto"/>
            <w:right w:val="none" w:sz="0" w:space="0" w:color="auto"/>
          </w:divBdr>
          <w:divsChild>
            <w:div w:id="56629011">
              <w:marLeft w:val="0"/>
              <w:marRight w:val="0"/>
              <w:marTop w:val="0"/>
              <w:marBottom w:val="0"/>
              <w:divBdr>
                <w:top w:val="none" w:sz="0" w:space="0" w:color="auto"/>
                <w:left w:val="none" w:sz="0" w:space="0" w:color="auto"/>
                <w:bottom w:val="none" w:sz="0" w:space="0" w:color="auto"/>
                <w:right w:val="none" w:sz="0" w:space="0" w:color="auto"/>
              </w:divBdr>
            </w:div>
            <w:div w:id="414787900">
              <w:marLeft w:val="0"/>
              <w:marRight w:val="0"/>
              <w:marTop w:val="0"/>
              <w:marBottom w:val="0"/>
              <w:divBdr>
                <w:top w:val="none" w:sz="0" w:space="0" w:color="auto"/>
                <w:left w:val="none" w:sz="0" w:space="0" w:color="auto"/>
                <w:bottom w:val="none" w:sz="0" w:space="0" w:color="auto"/>
                <w:right w:val="none" w:sz="0" w:space="0" w:color="auto"/>
              </w:divBdr>
            </w:div>
            <w:div w:id="991759393">
              <w:marLeft w:val="0"/>
              <w:marRight w:val="0"/>
              <w:marTop w:val="0"/>
              <w:marBottom w:val="0"/>
              <w:divBdr>
                <w:top w:val="none" w:sz="0" w:space="0" w:color="auto"/>
                <w:left w:val="none" w:sz="0" w:space="0" w:color="auto"/>
                <w:bottom w:val="none" w:sz="0" w:space="0" w:color="auto"/>
                <w:right w:val="none" w:sz="0" w:space="0" w:color="auto"/>
              </w:divBdr>
            </w:div>
            <w:div w:id="1152527952">
              <w:marLeft w:val="0"/>
              <w:marRight w:val="0"/>
              <w:marTop w:val="0"/>
              <w:marBottom w:val="0"/>
              <w:divBdr>
                <w:top w:val="none" w:sz="0" w:space="0" w:color="auto"/>
                <w:left w:val="none" w:sz="0" w:space="0" w:color="auto"/>
                <w:bottom w:val="none" w:sz="0" w:space="0" w:color="auto"/>
                <w:right w:val="none" w:sz="0" w:space="0" w:color="auto"/>
              </w:divBdr>
            </w:div>
            <w:div w:id="15073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7764">
      <w:bodyDiv w:val="1"/>
      <w:marLeft w:val="0"/>
      <w:marRight w:val="0"/>
      <w:marTop w:val="0"/>
      <w:marBottom w:val="0"/>
      <w:divBdr>
        <w:top w:val="none" w:sz="0" w:space="0" w:color="auto"/>
        <w:left w:val="none" w:sz="0" w:space="0" w:color="auto"/>
        <w:bottom w:val="none" w:sz="0" w:space="0" w:color="auto"/>
        <w:right w:val="none" w:sz="0" w:space="0" w:color="auto"/>
      </w:divBdr>
      <w:divsChild>
        <w:div w:id="42027477">
          <w:marLeft w:val="0"/>
          <w:marRight w:val="0"/>
          <w:marTop w:val="0"/>
          <w:marBottom w:val="0"/>
          <w:divBdr>
            <w:top w:val="none" w:sz="0" w:space="0" w:color="auto"/>
            <w:left w:val="none" w:sz="0" w:space="0" w:color="auto"/>
            <w:bottom w:val="none" w:sz="0" w:space="0" w:color="auto"/>
            <w:right w:val="none" w:sz="0" w:space="0" w:color="auto"/>
          </w:divBdr>
        </w:div>
        <w:div w:id="54401940">
          <w:marLeft w:val="0"/>
          <w:marRight w:val="0"/>
          <w:marTop w:val="0"/>
          <w:marBottom w:val="0"/>
          <w:divBdr>
            <w:top w:val="none" w:sz="0" w:space="0" w:color="auto"/>
            <w:left w:val="none" w:sz="0" w:space="0" w:color="auto"/>
            <w:bottom w:val="none" w:sz="0" w:space="0" w:color="auto"/>
            <w:right w:val="none" w:sz="0" w:space="0" w:color="auto"/>
          </w:divBdr>
        </w:div>
        <w:div w:id="88702960">
          <w:marLeft w:val="0"/>
          <w:marRight w:val="0"/>
          <w:marTop w:val="0"/>
          <w:marBottom w:val="0"/>
          <w:divBdr>
            <w:top w:val="none" w:sz="0" w:space="0" w:color="auto"/>
            <w:left w:val="none" w:sz="0" w:space="0" w:color="auto"/>
            <w:bottom w:val="none" w:sz="0" w:space="0" w:color="auto"/>
            <w:right w:val="none" w:sz="0" w:space="0" w:color="auto"/>
          </w:divBdr>
        </w:div>
        <w:div w:id="114953255">
          <w:marLeft w:val="0"/>
          <w:marRight w:val="0"/>
          <w:marTop w:val="0"/>
          <w:marBottom w:val="0"/>
          <w:divBdr>
            <w:top w:val="none" w:sz="0" w:space="0" w:color="auto"/>
            <w:left w:val="none" w:sz="0" w:space="0" w:color="auto"/>
            <w:bottom w:val="none" w:sz="0" w:space="0" w:color="auto"/>
            <w:right w:val="none" w:sz="0" w:space="0" w:color="auto"/>
          </w:divBdr>
        </w:div>
        <w:div w:id="137889096">
          <w:marLeft w:val="0"/>
          <w:marRight w:val="0"/>
          <w:marTop w:val="0"/>
          <w:marBottom w:val="0"/>
          <w:divBdr>
            <w:top w:val="none" w:sz="0" w:space="0" w:color="auto"/>
            <w:left w:val="none" w:sz="0" w:space="0" w:color="auto"/>
            <w:bottom w:val="none" w:sz="0" w:space="0" w:color="auto"/>
            <w:right w:val="none" w:sz="0" w:space="0" w:color="auto"/>
          </w:divBdr>
        </w:div>
        <w:div w:id="226650134">
          <w:marLeft w:val="0"/>
          <w:marRight w:val="0"/>
          <w:marTop w:val="0"/>
          <w:marBottom w:val="0"/>
          <w:divBdr>
            <w:top w:val="none" w:sz="0" w:space="0" w:color="auto"/>
            <w:left w:val="none" w:sz="0" w:space="0" w:color="auto"/>
            <w:bottom w:val="none" w:sz="0" w:space="0" w:color="auto"/>
            <w:right w:val="none" w:sz="0" w:space="0" w:color="auto"/>
          </w:divBdr>
        </w:div>
        <w:div w:id="249043554">
          <w:marLeft w:val="0"/>
          <w:marRight w:val="0"/>
          <w:marTop w:val="0"/>
          <w:marBottom w:val="0"/>
          <w:divBdr>
            <w:top w:val="none" w:sz="0" w:space="0" w:color="auto"/>
            <w:left w:val="none" w:sz="0" w:space="0" w:color="auto"/>
            <w:bottom w:val="none" w:sz="0" w:space="0" w:color="auto"/>
            <w:right w:val="none" w:sz="0" w:space="0" w:color="auto"/>
          </w:divBdr>
        </w:div>
        <w:div w:id="255945043">
          <w:marLeft w:val="0"/>
          <w:marRight w:val="0"/>
          <w:marTop w:val="0"/>
          <w:marBottom w:val="0"/>
          <w:divBdr>
            <w:top w:val="none" w:sz="0" w:space="0" w:color="auto"/>
            <w:left w:val="none" w:sz="0" w:space="0" w:color="auto"/>
            <w:bottom w:val="none" w:sz="0" w:space="0" w:color="auto"/>
            <w:right w:val="none" w:sz="0" w:space="0" w:color="auto"/>
          </w:divBdr>
        </w:div>
        <w:div w:id="340205549">
          <w:marLeft w:val="0"/>
          <w:marRight w:val="0"/>
          <w:marTop w:val="0"/>
          <w:marBottom w:val="0"/>
          <w:divBdr>
            <w:top w:val="none" w:sz="0" w:space="0" w:color="auto"/>
            <w:left w:val="none" w:sz="0" w:space="0" w:color="auto"/>
            <w:bottom w:val="none" w:sz="0" w:space="0" w:color="auto"/>
            <w:right w:val="none" w:sz="0" w:space="0" w:color="auto"/>
          </w:divBdr>
        </w:div>
        <w:div w:id="342124912">
          <w:marLeft w:val="0"/>
          <w:marRight w:val="0"/>
          <w:marTop w:val="0"/>
          <w:marBottom w:val="0"/>
          <w:divBdr>
            <w:top w:val="none" w:sz="0" w:space="0" w:color="auto"/>
            <w:left w:val="none" w:sz="0" w:space="0" w:color="auto"/>
            <w:bottom w:val="none" w:sz="0" w:space="0" w:color="auto"/>
            <w:right w:val="none" w:sz="0" w:space="0" w:color="auto"/>
          </w:divBdr>
        </w:div>
        <w:div w:id="365328867">
          <w:marLeft w:val="0"/>
          <w:marRight w:val="0"/>
          <w:marTop w:val="0"/>
          <w:marBottom w:val="0"/>
          <w:divBdr>
            <w:top w:val="none" w:sz="0" w:space="0" w:color="auto"/>
            <w:left w:val="none" w:sz="0" w:space="0" w:color="auto"/>
            <w:bottom w:val="none" w:sz="0" w:space="0" w:color="auto"/>
            <w:right w:val="none" w:sz="0" w:space="0" w:color="auto"/>
          </w:divBdr>
        </w:div>
        <w:div w:id="368189835">
          <w:marLeft w:val="0"/>
          <w:marRight w:val="0"/>
          <w:marTop w:val="0"/>
          <w:marBottom w:val="0"/>
          <w:divBdr>
            <w:top w:val="none" w:sz="0" w:space="0" w:color="auto"/>
            <w:left w:val="none" w:sz="0" w:space="0" w:color="auto"/>
            <w:bottom w:val="none" w:sz="0" w:space="0" w:color="auto"/>
            <w:right w:val="none" w:sz="0" w:space="0" w:color="auto"/>
          </w:divBdr>
        </w:div>
        <w:div w:id="452556928">
          <w:marLeft w:val="0"/>
          <w:marRight w:val="0"/>
          <w:marTop w:val="0"/>
          <w:marBottom w:val="0"/>
          <w:divBdr>
            <w:top w:val="none" w:sz="0" w:space="0" w:color="auto"/>
            <w:left w:val="none" w:sz="0" w:space="0" w:color="auto"/>
            <w:bottom w:val="none" w:sz="0" w:space="0" w:color="auto"/>
            <w:right w:val="none" w:sz="0" w:space="0" w:color="auto"/>
          </w:divBdr>
        </w:div>
        <w:div w:id="459107963">
          <w:marLeft w:val="0"/>
          <w:marRight w:val="0"/>
          <w:marTop w:val="0"/>
          <w:marBottom w:val="0"/>
          <w:divBdr>
            <w:top w:val="none" w:sz="0" w:space="0" w:color="auto"/>
            <w:left w:val="none" w:sz="0" w:space="0" w:color="auto"/>
            <w:bottom w:val="none" w:sz="0" w:space="0" w:color="auto"/>
            <w:right w:val="none" w:sz="0" w:space="0" w:color="auto"/>
          </w:divBdr>
        </w:div>
        <w:div w:id="519391548">
          <w:marLeft w:val="0"/>
          <w:marRight w:val="0"/>
          <w:marTop w:val="0"/>
          <w:marBottom w:val="0"/>
          <w:divBdr>
            <w:top w:val="none" w:sz="0" w:space="0" w:color="auto"/>
            <w:left w:val="none" w:sz="0" w:space="0" w:color="auto"/>
            <w:bottom w:val="none" w:sz="0" w:space="0" w:color="auto"/>
            <w:right w:val="none" w:sz="0" w:space="0" w:color="auto"/>
          </w:divBdr>
        </w:div>
        <w:div w:id="543639713">
          <w:marLeft w:val="0"/>
          <w:marRight w:val="0"/>
          <w:marTop w:val="0"/>
          <w:marBottom w:val="0"/>
          <w:divBdr>
            <w:top w:val="none" w:sz="0" w:space="0" w:color="auto"/>
            <w:left w:val="none" w:sz="0" w:space="0" w:color="auto"/>
            <w:bottom w:val="none" w:sz="0" w:space="0" w:color="auto"/>
            <w:right w:val="none" w:sz="0" w:space="0" w:color="auto"/>
          </w:divBdr>
        </w:div>
        <w:div w:id="555895821">
          <w:marLeft w:val="0"/>
          <w:marRight w:val="0"/>
          <w:marTop w:val="0"/>
          <w:marBottom w:val="0"/>
          <w:divBdr>
            <w:top w:val="none" w:sz="0" w:space="0" w:color="auto"/>
            <w:left w:val="none" w:sz="0" w:space="0" w:color="auto"/>
            <w:bottom w:val="none" w:sz="0" w:space="0" w:color="auto"/>
            <w:right w:val="none" w:sz="0" w:space="0" w:color="auto"/>
          </w:divBdr>
        </w:div>
        <w:div w:id="605699978">
          <w:marLeft w:val="0"/>
          <w:marRight w:val="0"/>
          <w:marTop w:val="0"/>
          <w:marBottom w:val="0"/>
          <w:divBdr>
            <w:top w:val="none" w:sz="0" w:space="0" w:color="auto"/>
            <w:left w:val="none" w:sz="0" w:space="0" w:color="auto"/>
            <w:bottom w:val="none" w:sz="0" w:space="0" w:color="auto"/>
            <w:right w:val="none" w:sz="0" w:space="0" w:color="auto"/>
          </w:divBdr>
        </w:div>
        <w:div w:id="635648436">
          <w:marLeft w:val="0"/>
          <w:marRight w:val="0"/>
          <w:marTop w:val="0"/>
          <w:marBottom w:val="0"/>
          <w:divBdr>
            <w:top w:val="none" w:sz="0" w:space="0" w:color="auto"/>
            <w:left w:val="none" w:sz="0" w:space="0" w:color="auto"/>
            <w:bottom w:val="none" w:sz="0" w:space="0" w:color="auto"/>
            <w:right w:val="none" w:sz="0" w:space="0" w:color="auto"/>
          </w:divBdr>
        </w:div>
        <w:div w:id="655259187">
          <w:marLeft w:val="0"/>
          <w:marRight w:val="0"/>
          <w:marTop w:val="0"/>
          <w:marBottom w:val="0"/>
          <w:divBdr>
            <w:top w:val="none" w:sz="0" w:space="0" w:color="auto"/>
            <w:left w:val="none" w:sz="0" w:space="0" w:color="auto"/>
            <w:bottom w:val="none" w:sz="0" w:space="0" w:color="auto"/>
            <w:right w:val="none" w:sz="0" w:space="0" w:color="auto"/>
          </w:divBdr>
        </w:div>
        <w:div w:id="711878983">
          <w:marLeft w:val="0"/>
          <w:marRight w:val="0"/>
          <w:marTop w:val="0"/>
          <w:marBottom w:val="0"/>
          <w:divBdr>
            <w:top w:val="none" w:sz="0" w:space="0" w:color="auto"/>
            <w:left w:val="none" w:sz="0" w:space="0" w:color="auto"/>
            <w:bottom w:val="none" w:sz="0" w:space="0" w:color="auto"/>
            <w:right w:val="none" w:sz="0" w:space="0" w:color="auto"/>
          </w:divBdr>
        </w:div>
        <w:div w:id="759181724">
          <w:marLeft w:val="0"/>
          <w:marRight w:val="0"/>
          <w:marTop w:val="0"/>
          <w:marBottom w:val="0"/>
          <w:divBdr>
            <w:top w:val="none" w:sz="0" w:space="0" w:color="auto"/>
            <w:left w:val="none" w:sz="0" w:space="0" w:color="auto"/>
            <w:bottom w:val="none" w:sz="0" w:space="0" w:color="auto"/>
            <w:right w:val="none" w:sz="0" w:space="0" w:color="auto"/>
          </w:divBdr>
        </w:div>
        <w:div w:id="782459819">
          <w:marLeft w:val="0"/>
          <w:marRight w:val="0"/>
          <w:marTop w:val="0"/>
          <w:marBottom w:val="0"/>
          <w:divBdr>
            <w:top w:val="none" w:sz="0" w:space="0" w:color="auto"/>
            <w:left w:val="none" w:sz="0" w:space="0" w:color="auto"/>
            <w:bottom w:val="none" w:sz="0" w:space="0" w:color="auto"/>
            <w:right w:val="none" w:sz="0" w:space="0" w:color="auto"/>
          </w:divBdr>
        </w:div>
        <w:div w:id="799957865">
          <w:marLeft w:val="0"/>
          <w:marRight w:val="0"/>
          <w:marTop w:val="0"/>
          <w:marBottom w:val="0"/>
          <w:divBdr>
            <w:top w:val="none" w:sz="0" w:space="0" w:color="auto"/>
            <w:left w:val="none" w:sz="0" w:space="0" w:color="auto"/>
            <w:bottom w:val="none" w:sz="0" w:space="0" w:color="auto"/>
            <w:right w:val="none" w:sz="0" w:space="0" w:color="auto"/>
          </w:divBdr>
        </w:div>
        <w:div w:id="916591536">
          <w:marLeft w:val="0"/>
          <w:marRight w:val="0"/>
          <w:marTop w:val="0"/>
          <w:marBottom w:val="0"/>
          <w:divBdr>
            <w:top w:val="none" w:sz="0" w:space="0" w:color="auto"/>
            <w:left w:val="none" w:sz="0" w:space="0" w:color="auto"/>
            <w:bottom w:val="none" w:sz="0" w:space="0" w:color="auto"/>
            <w:right w:val="none" w:sz="0" w:space="0" w:color="auto"/>
          </w:divBdr>
        </w:div>
        <w:div w:id="1015302371">
          <w:marLeft w:val="0"/>
          <w:marRight w:val="0"/>
          <w:marTop w:val="0"/>
          <w:marBottom w:val="0"/>
          <w:divBdr>
            <w:top w:val="none" w:sz="0" w:space="0" w:color="auto"/>
            <w:left w:val="none" w:sz="0" w:space="0" w:color="auto"/>
            <w:bottom w:val="none" w:sz="0" w:space="0" w:color="auto"/>
            <w:right w:val="none" w:sz="0" w:space="0" w:color="auto"/>
          </w:divBdr>
        </w:div>
        <w:div w:id="1050033272">
          <w:marLeft w:val="0"/>
          <w:marRight w:val="0"/>
          <w:marTop w:val="0"/>
          <w:marBottom w:val="0"/>
          <w:divBdr>
            <w:top w:val="none" w:sz="0" w:space="0" w:color="auto"/>
            <w:left w:val="none" w:sz="0" w:space="0" w:color="auto"/>
            <w:bottom w:val="none" w:sz="0" w:space="0" w:color="auto"/>
            <w:right w:val="none" w:sz="0" w:space="0" w:color="auto"/>
          </w:divBdr>
        </w:div>
        <w:div w:id="1050879765">
          <w:marLeft w:val="0"/>
          <w:marRight w:val="0"/>
          <w:marTop w:val="0"/>
          <w:marBottom w:val="0"/>
          <w:divBdr>
            <w:top w:val="none" w:sz="0" w:space="0" w:color="auto"/>
            <w:left w:val="none" w:sz="0" w:space="0" w:color="auto"/>
            <w:bottom w:val="none" w:sz="0" w:space="0" w:color="auto"/>
            <w:right w:val="none" w:sz="0" w:space="0" w:color="auto"/>
          </w:divBdr>
        </w:div>
        <w:div w:id="1098525719">
          <w:marLeft w:val="0"/>
          <w:marRight w:val="0"/>
          <w:marTop w:val="0"/>
          <w:marBottom w:val="0"/>
          <w:divBdr>
            <w:top w:val="none" w:sz="0" w:space="0" w:color="auto"/>
            <w:left w:val="none" w:sz="0" w:space="0" w:color="auto"/>
            <w:bottom w:val="none" w:sz="0" w:space="0" w:color="auto"/>
            <w:right w:val="none" w:sz="0" w:space="0" w:color="auto"/>
          </w:divBdr>
        </w:div>
        <w:div w:id="1135219379">
          <w:marLeft w:val="0"/>
          <w:marRight w:val="0"/>
          <w:marTop w:val="0"/>
          <w:marBottom w:val="0"/>
          <w:divBdr>
            <w:top w:val="none" w:sz="0" w:space="0" w:color="auto"/>
            <w:left w:val="none" w:sz="0" w:space="0" w:color="auto"/>
            <w:bottom w:val="none" w:sz="0" w:space="0" w:color="auto"/>
            <w:right w:val="none" w:sz="0" w:space="0" w:color="auto"/>
          </w:divBdr>
        </w:div>
        <w:div w:id="1140804165">
          <w:marLeft w:val="0"/>
          <w:marRight w:val="0"/>
          <w:marTop w:val="0"/>
          <w:marBottom w:val="0"/>
          <w:divBdr>
            <w:top w:val="none" w:sz="0" w:space="0" w:color="auto"/>
            <w:left w:val="none" w:sz="0" w:space="0" w:color="auto"/>
            <w:bottom w:val="none" w:sz="0" w:space="0" w:color="auto"/>
            <w:right w:val="none" w:sz="0" w:space="0" w:color="auto"/>
          </w:divBdr>
        </w:div>
        <w:div w:id="1149400655">
          <w:marLeft w:val="0"/>
          <w:marRight w:val="0"/>
          <w:marTop w:val="0"/>
          <w:marBottom w:val="0"/>
          <w:divBdr>
            <w:top w:val="none" w:sz="0" w:space="0" w:color="auto"/>
            <w:left w:val="none" w:sz="0" w:space="0" w:color="auto"/>
            <w:bottom w:val="none" w:sz="0" w:space="0" w:color="auto"/>
            <w:right w:val="none" w:sz="0" w:space="0" w:color="auto"/>
          </w:divBdr>
        </w:div>
        <w:div w:id="1187718243">
          <w:marLeft w:val="0"/>
          <w:marRight w:val="0"/>
          <w:marTop w:val="0"/>
          <w:marBottom w:val="0"/>
          <w:divBdr>
            <w:top w:val="none" w:sz="0" w:space="0" w:color="auto"/>
            <w:left w:val="none" w:sz="0" w:space="0" w:color="auto"/>
            <w:bottom w:val="none" w:sz="0" w:space="0" w:color="auto"/>
            <w:right w:val="none" w:sz="0" w:space="0" w:color="auto"/>
          </w:divBdr>
        </w:div>
        <w:div w:id="1216506255">
          <w:marLeft w:val="0"/>
          <w:marRight w:val="0"/>
          <w:marTop w:val="0"/>
          <w:marBottom w:val="0"/>
          <w:divBdr>
            <w:top w:val="none" w:sz="0" w:space="0" w:color="auto"/>
            <w:left w:val="none" w:sz="0" w:space="0" w:color="auto"/>
            <w:bottom w:val="none" w:sz="0" w:space="0" w:color="auto"/>
            <w:right w:val="none" w:sz="0" w:space="0" w:color="auto"/>
          </w:divBdr>
        </w:div>
        <w:div w:id="1219442498">
          <w:marLeft w:val="0"/>
          <w:marRight w:val="0"/>
          <w:marTop w:val="0"/>
          <w:marBottom w:val="0"/>
          <w:divBdr>
            <w:top w:val="none" w:sz="0" w:space="0" w:color="auto"/>
            <w:left w:val="none" w:sz="0" w:space="0" w:color="auto"/>
            <w:bottom w:val="none" w:sz="0" w:space="0" w:color="auto"/>
            <w:right w:val="none" w:sz="0" w:space="0" w:color="auto"/>
          </w:divBdr>
        </w:div>
        <w:div w:id="1255553822">
          <w:marLeft w:val="0"/>
          <w:marRight w:val="0"/>
          <w:marTop w:val="0"/>
          <w:marBottom w:val="0"/>
          <w:divBdr>
            <w:top w:val="none" w:sz="0" w:space="0" w:color="auto"/>
            <w:left w:val="none" w:sz="0" w:space="0" w:color="auto"/>
            <w:bottom w:val="none" w:sz="0" w:space="0" w:color="auto"/>
            <w:right w:val="none" w:sz="0" w:space="0" w:color="auto"/>
          </w:divBdr>
        </w:div>
        <w:div w:id="1325090035">
          <w:marLeft w:val="0"/>
          <w:marRight w:val="0"/>
          <w:marTop w:val="0"/>
          <w:marBottom w:val="0"/>
          <w:divBdr>
            <w:top w:val="none" w:sz="0" w:space="0" w:color="auto"/>
            <w:left w:val="none" w:sz="0" w:space="0" w:color="auto"/>
            <w:bottom w:val="none" w:sz="0" w:space="0" w:color="auto"/>
            <w:right w:val="none" w:sz="0" w:space="0" w:color="auto"/>
          </w:divBdr>
        </w:div>
        <w:div w:id="1342972156">
          <w:marLeft w:val="0"/>
          <w:marRight w:val="0"/>
          <w:marTop w:val="0"/>
          <w:marBottom w:val="0"/>
          <w:divBdr>
            <w:top w:val="none" w:sz="0" w:space="0" w:color="auto"/>
            <w:left w:val="none" w:sz="0" w:space="0" w:color="auto"/>
            <w:bottom w:val="none" w:sz="0" w:space="0" w:color="auto"/>
            <w:right w:val="none" w:sz="0" w:space="0" w:color="auto"/>
          </w:divBdr>
        </w:div>
        <w:div w:id="1343972161">
          <w:marLeft w:val="0"/>
          <w:marRight w:val="0"/>
          <w:marTop w:val="0"/>
          <w:marBottom w:val="0"/>
          <w:divBdr>
            <w:top w:val="none" w:sz="0" w:space="0" w:color="auto"/>
            <w:left w:val="none" w:sz="0" w:space="0" w:color="auto"/>
            <w:bottom w:val="none" w:sz="0" w:space="0" w:color="auto"/>
            <w:right w:val="none" w:sz="0" w:space="0" w:color="auto"/>
          </w:divBdr>
        </w:div>
        <w:div w:id="1359310298">
          <w:marLeft w:val="0"/>
          <w:marRight w:val="0"/>
          <w:marTop w:val="0"/>
          <w:marBottom w:val="0"/>
          <w:divBdr>
            <w:top w:val="none" w:sz="0" w:space="0" w:color="auto"/>
            <w:left w:val="none" w:sz="0" w:space="0" w:color="auto"/>
            <w:bottom w:val="none" w:sz="0" w:space="0" w:color="auto"/>
            <w:right w:val="none" w:sz="0" w:space="0" w:color="auto"/>
          </w:divBdr>
        </w:div>
        <w:div w:id="1434744841">
          <w:marLeft w:val="0"/>
          <w:marRight w:val="0"/>
          <w:marTop w:val="0"/>
          <w:marBottom w:val="0"/>
          <w:divBdr>
            <w:top w:val="none" w:sz="0" w:space="0" w:color="auto"/>
            <w:left w:val="none" w:sz="0" w:space="0" w:color="auto"/>
            <w:bottom w:val="none" w:sz="0" w:space="0" w:color="auto"/>
            <w:right w:val="none" w:sz="0" w:space="0" w:color="auto"/>
          </w:divBdr>
        </w:div>
        <w:div w:id="1448280400">
          <w:marLeft w:val="0"/>
          <w:marRight w:val="0"/>
          <w:marTop w:val="0"/>
          <w:marBottom w:val="0"/>
          <w:divBdr>
            <w:top w:val="none" w:sz="0" w:space="0" w:color="auto"/>
            <w:left w:val="none" w:sz="0" w:space="0" w:color="auto"/>
            <w:bottom w:val="none" w:sz="0" w:space="0" w:color="auto"/>
            <w:right w:val="none" w:sz="0" w:space="0" w:color="auto"/>
          </w:divBdr>
        </w:div>
        <w:div w:id="1465657072">
          <w:marLeft w:val="0"/>
          <w:marRight w:val="0"/>
          <w:marTop w:val="0"/>
          <w:marBottom w:val="0"/>
          <w:divBdr>
            <w:top w:val="none" w:sz="0" w:space="0" w:color="auto"/>
            <w:left w:val="none" w:sz="0" w:space="0" w:color="auto"/>
            <w:bottom w:val="none" w:sz="0" w:space="0" w:color="auto"/>
            <w:right w:val="none" w:sz="0" w:space="0" w:color="auto"/>
          </w:divBdr>
        </w:div>
        <w:div w:id="1478568233">
          <w:marLeft w:val="0"/>
          <w:marRight w:val="0"/>
          <w:marTop w:val="0"/>
          <w:marBottom w:val="0"/>
          <w:divBdr>
            <w:top w:val="none" w:sz="0" w:space="0" w:color="auto"/>
            <w:left w:val="none" w:sz="0" w:space="0" w:color="auto"/>
            <w:bottom w:val="none" w:sz="0" w:space="0" w:color="auto"/>
            <w:right w:val="none" w:sz="0" w:space="0" w:color="auto"/>
          </w:divBdr>
        </w:div>
        <w:div w:id="1481145604">
          <w:marLeft w:val="0"/>
          <w:marRight w:val="0"/>
          <w:marTop w:val="0"/>
          <w:marBottom w:val="0"/>
          <w:divBdr>
            <w:top w:val="none" w:sz="0" w:space="0" w:color="auto"/>
            <w:left w:val="none" w:sz="0" w:space="0" w:color="auto"/>
            <w:bottom w:val="none" w:sz="0" w:space="0" w:color="auto"/>
            <w:right w:val="none" w:sz="0" w:space="0" w:color="auto"/>
          </w:divBdr>
        </w:div>
        <w:div w:id="1511531876">
          <w:marLeft w:val="0"/>
          <w:marRight w:val="0"/>
          <w:marTop w:val="0"/>
          <w:marBottom w:val="0"/>
          <w:divBdr>
            <w:top w:val="none" w:sz="0" w:space="0" w:color="auto"/>
            <w:left w:val="none" w:sz="0" w:space="0" w:color="auto"/>
            <w:bottom w:val="none" w:sz="0" w:space="0" w:color="auto"/>
            <w:right w:val="none" w:sz="0" w:space="0" w:color="auto"/>
          </w:divBdr>
        </w:div>
        <w:div w:id="1512908836">
          <w:marLeft w:val="0"/>
          <w:marRight w:val="0"/>
          <w:marTop w:val="0"/>
          <w:marBottom w:val="0"/>
          <w:divBdr>
            <w:top w:val="none" w:sz="0" w:space="0" w:color="auto"/>
            <w:left w:val="none" w:sz="0" w:space="0" w:color="auto"/>
            <w:bottom w:val="none" w:sz="0" w:space="0" w:color="auto"/>
            <w:right w:val="none" w:sz="0" w:space="0" w:color="auto"/>
          </w:divBdr>
        </w:div>
        <w:div w:id="1566181302">
          <w:marLeft w:val="0"/>
          <w:marRight w:val="0"/>
          <w:marTop w:val="0"/>
          <w:marBottom w:val="0"/>
          <w:divBdr>
            <w:top w:val="none" w:sz="0" w:space="0" w:color="auto"/>
            <w:left w:val="none" w:sz="0" w:space="0" w:color="auto"/>
            <w:bottom w:val="none" w:sz="0" w:space="0" w:color="auto"/>
            <w:right w:val="none" w:sz="0" w:space="0" w:color="auto"/>
          </w:divBdr>
        </w:div>
        <w:div w:id="1619213072">
          <w:marLeft w:val="0"/>
          <w:marRight w:val="0"/>
          <w:marTop w:val="0"/>
          <w:marBottom w:val="0"/>
          <w:divBdr>
            <w:top w:val="none" w:sz="0" w:space="0" w:color="auto"/>
            <w:left w:val="none" w:sz="0" w:space="0" w:color="auto"/>
            <w:bottom w:val="none" w:sz="0" w:space="0" w:color="auto"/>
            <w:right w:val="none" w:sz="0" w:space="0" w:color="auto"/>
          </w:divBdr>
        </w:div>
        <w:div w:id="1657371727">
          <w:marLeft w:val="0"/>
          <w:marRight w:val="0"/>
          <w:marTop w:val="0"/>
          <w:marBottom w:val="0"/>
          <w:divBdr>
            <w:top w:val="none" w:sz="0" w:space="0" w:color="auto"/>
            <w:left w:val="none" w:sz="0" w:space="0" w:color="auto"/>
            <w:bottom w:val="none" w:sz="0" w:space="0" w:color="auto"/>
            <w:right w:val="none" w:sz="0" w:space="0" w:color="auto"/>
          </w:divBdr>
        </w:div>
        <w:div w:id="1697199456">
          <w:marLeft w:val="0"/>
          <w:marRight w:val="0"/>
          <w:marTop w:val="0"/>
          <w:marBottom w:val="0"/>
          <w:divBdr>
            <w:top w:val="none" w:sz="0" w:space="0" w:color="auto"/>
            <w:left w:val="none" w:sz="0" w:space="0" w:color="auto"/>
            <w:bottom w:val="none" w:sz="0" w:space="0" w:color="auto"/>
            <w:right w:val="none" w:sz="0" w:space="0" w:color="auto"/>
          </w:divBdr>
        </w:div>
        <w:div w:id="1746758013">
          <w:marLeft w:val="0"/>
          <w:marRight w:val="0"/>
          <w:marTop w:val="0"/>
          <w:marBottom w:val="0"/>
          <w:divBdr>
            <w:top w:val="none" w:sz="0" w:space="0" w:color="auto"/>
            <w:left w:val="none" w:sz="0" w:space="0" w:color="auto"/>
            <w:bottom w:val="none" w:sz="0" w:space="0" w:color="auto"/>
            <w:right w:val="none" w:sz="0" w:space="0" w:color="auto"/>
          </w:divBdr>
        </w:div>
        <w:div w:id="1789927156">
          <w:marLeft w:val="0"/>
          <w:marRight w:val="0"/>
          <w:marTop w:val="0"/>
          <w:marBottom w:val="0"/>
          <w:divBdr>
            <w:top w:val="none" w:sz="0" w:space="0" w:color="auto"/>
            <w:left w:val="none" w:sz="0" w:space="0" w:color="auto"/>
            <w:bottom w:val="none" w:sz="0" w:space="0" w:color="auto"/>
            <w:right w:val="none" w:sz="0" w:space="0" w:color="auto"/>
          </w:divBdr>
        </w:div>
        <w:div w:id="1796175550">
          <w:marLeft w:val="0"/>
          <w:marRight w:val="0"/>
          <w:marTop w:val="0"/>
          <w:marBottom w:val="0"/>
          <w:divBdr>
            <w:top w:val="none" w:sz="0" w:space="0" w:color="auto"/>
            <w:left w:val="none" w:sz="0" w:space="0" w:color="auto"/>
            <w:bottom w:val="none" w:sz="0" w:space="0" w:color="auto"/>
            <w:right w:val="none" w:sz="0" w:space="0" w:color="auto"/>
          </w:divBdr>
        </w:div>
        <w:div w:id="1876114977">
          <w:marLeft w:val="0"/>
          <w:marRight w:val="0"/>
          <w:marTop w:val="0"/>
          <w:marBottom w:val="0"/>
          <w:divBdr>
            <w:top w:val="none" w:sz="0" w:space="0" w:color="auto"/>
            <w:left w:val="none" w:sz="0" w:space="0" w:color="auto"/>
            <w:bottom w:val="none" w:sz="0" w:space="0" w:color="auto"/>
            <w:right w:val="none" w:sz="0" w:space="0" w:color="auto"/>
          </w:divBdr>
        </w:div>
        <w:div w:id="1893687764">
          <w:marLeft w:val="0"/>
          <w:marRight w:val="0"/>
          <w:marTop w:val="0"/>
          <w:marBottom w:val="0"/>
          <w:divBdr>
            <w:top w:val="none" w:sz="0" w:space="0" w:color="auto"/>
            <w:left w:val="none" w:sz="0" w:space="0" w:color="auto"/>
            <w:bottom w:val="none" w:sz="0" w:space="0" w:color="auto"/>
            <w:right w:val="none" w:sz="0" w:space="0" w:color="auto"/>
          </w:divBdr>
        </w:div>
        <w:div w:id="1911578883">
          <w:marLeft w:val="0"/>
          <w:marRight w:val="0"/>
          <w:marTop w:val="0"/>
          <w:marBottom w:val="0"/>
          <w:divBdr>
            <w:top w:val="none" w:sz="0" w:space="0" w:color="auto"/>
            <w:left w:val="none" w:sz="0" w:space="0" w:color="auto"/>
            <w:bottom w:val="none" w:sz="0" w:space="0" w:color="auto"/>
            <w:right w:val="none" w:sz="0" w:space="0" w:color="auto"/>
          </w:divBdr>
        </w:div>
        <w:div w:id="1966303953">
          <w:marLeft w:val="0"/>
          <w:marRight w:val="0"/>
          <w:marTop w:val="0"/>
          <w:marBottom w:val="0"/>
          <w:divBdr>
            <w:top w:val="none" w:sz="0" w:space="0" w:color="auto"/>
            <w:left w:val="none" w:sz="0" w:space="0" w:color="auto"/>
            <w:bottom w:val="none" w:sz="0" w:space="0" w:color="auto"/>
            <w:right w:val="none" w:sz="0" w:space="0" w:color="auto"/>
          </w:divBdr>
        </w:div>
        <w:div w:id="2016572481">
          <w:marLeft w:val="0"/>
          <w:marRight w:val="0"/>
          <w:marTop w:val="0"/>
          <w:marBottom w:val="0"/>
          <w:divBdr>
            <w:top w:val="none" w:sz="0" w:space="0" w:color="auto"/>
            <w:left w:val="none" w:sz="0" w:space="0" w:color="auto"/>
            <w:bottom w:val="none" w:sz="0" w:space="0" w:color="auto"/>
            <w:right w:val="none" w:sz="0" w:space="0" w:color="auto"/>
          </w:divBdr>
        </w:div>
        <w:div w:id="2129229152">
          <w:marLeft w:val="0"/>
          <w:marRight w:val="0"/>
          <w:marTop w:val="0"/>
          <w:marBottom w:val="0"/>
          <w:divBdr>
            <w:top w:val="none" w:sz="0" w:space="0" w:color="auto"/>
            <w:left w:val="none" w:sz="0" w:space="0" w:color="auto"/>
            <w:bottom w:val="none" w:sz="0" w:space="0" w:color="auto"/>
            <w:right w:val="none" w:sz="0" w:space="0" w:color="auto"/>
          </w:divBdr>
        </w:div>
        <w:div w:id="21425039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3e5b/6c2b/ac32a5d0a0a0a746f0964a0f/dsi-ahteg-2020-01-02-en.pdf" TargetMode="External"/><Relationship Id="rId26" Type="http://schemas.openxmlformats.org/officeDocument/2006/relationships/header" Target="header1.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www.cbd.int/doc/c/1f8f/d793/57cb114ca40cb6468f479584/dsi-ahteg-2020-01-04-en.pdf" TargetMode="External"/><Relationship Id="rId34" Type="http://schemas.openxmlformats.org/officeDocument/2006/relationships/image" Target="media/image4.e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4-es.pdf" TargetMode="External"/><Relationship Id="rId25" Type="http://schemas.openxmlformats.org/officeDocument/2006/relationships/hyperlink" Target="https://www.cbd.int/doc/decisions/cop-13/cop-13-dec-16-es.pdf" TargetMode="External"/><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cbd.int/doc/decisions/np-mop-03/np-mop-03-dec-12-es.pdf" TargetMode="External"/><Relationship Id="rId20" Type="http://schemas.openxmlformats.org/officeDocument/2006/relationships/hyperlink" Target="https://www.cbd.int/doc/c/fef9/2f90/70f037ccc5da885dfb293e88/dsi-ahteg-2020-01-03-en.pdf" TargetMode="External"/><Relationship Id="rId29" Type="http://schemas.openxmlformats.org/officeDocument/2006/relationships/footer" Target="footer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bs-initiative.info/countries-and-regions/africa/south-africa/1st-global-dialogue-on-digital-sequence-information-on-genetic-resources/" TargetMode="Externa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4/cop-14-dec-20-es.pdf" TargetMode="External"/><Relationship Id="rId23" Type="http://schemas.openxmlformats.org/officeDocument/2006/relationships/hyperlink" Target="https://www.cbd.int/doc/c/ba60/7272/3260b5e396821d42bc21035a/dsi-ahteg-2020-01-07-en.pdf" TargetMode="External"/><Relationship Id="rId28" Type="http://schemas.openxmlformats.org/officeDocument/2006/relationships/footer" Target="footer1.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cbd.int/doc/c/abcf/b9df/be9859f376997cf8cc00d175/dsi-ahteg-2020-01-inf-01-en.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c/428d/017b/1b0c60b47af50c81a1a34d52/dsi-ahteg-2020-01-05-en.pdf"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package" Target="embeddings/Microsoft_PowerPoint_Presentation.pptx"/></Relationships>
</file>

<file path=word/_rels/footnotes.xml.rels><?xml version="1.0" encoding="UTF-8" standalone="yes"?>
<Relationships xmlns="http://schemas.openxmlformats.org/package/2006/relationships"><Relationship Id="rId8" Type="http://schemas.openxmlformats.org/officeDocument/2006/relationships/hyperlink" Target="https://www.cbd.int/dsi-gr/forum.shtml" TargetMode="External"/><Relationship Id="rId3" Type="http://schemas.openxmlformats.org/officeDocument/2006/relationships/hyperlink" Target="https://www.cbd.int/doc/notifications/2019/ntf-2019-096-abs-en.pdf" TargetMode="External"/><Relationship Id="rId7" Type="http://schemas.openxmlformats.org/officeDocument/2006/relationships/hyperlink" Target="https://www.cbd.int/article/dsi-webinar-series-2020" TargetMode="External"/><Relationship Id="rId2" Type="http://schemas.openxmlformats.org/officeDocument/2006/relationships/hyperlink" Target="https://www.cbd.int/dsi-gr/2019-2020/submissions/" TargetMode="External"/><Relationship Id="rId1" Type="http://schemas.openxmlformats.org/officeDocument/2006/relationships/hyperlink" Target="https://www.cbd.int/article/dsi-webinar-series-2020" TargetMode="External"/><Relationship Id="rId6" Type="http://schemas.openxmlformats.org/officeDocument/2006/relationships/hyperlink" Target="https://www.cbd.int/doc/notifications/2019/ntf-2019-096-abs-en.pdf" TargetMode="External"/><Relationship Id="rId5" Type="http://schemas.openxmlformats.org/officeDocument/2006/relationships/hyperlink" Target="https://www.cbd.int/doc/notifications/2019/ntf-2019-053-abs-en.pdf" TargetMode="External"/><Relationship Id="rId4" Type="http://schemas.openxmlformats.org/officeDocument/2006/relationships/hyperlink" Target="https://www.cbd.int/doc/notifications/2019/ntf-2019-094-abs-en.pdf" TargetMode="External"/><Relationship Id="rId9" Type="http://schemas.openxmlformats.org/officeDocument/2006/relationships/hyperlink" Target="https://www.cbd.int/dsi-gr/forum.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7297C"/>
    <w:rsid w:val="000A3855"/>
    <w:rsid w:val="000B41BE"/>
    <w:rsid w:val="00127B23"/>
    <w:rsid w:val="001612AB"/>
    <w:rsid w:val="0017776A"/>
    <w:rsid w:val="00187F7C"/>
    <w:rsid w:val="001D0259"/>
    <w:rsid w:val="002415AA"/>
    <w:rsid w:val="002A68E5"/>
    <w:rsid w:val="00307F64"/>
    <w:rsid w:val="00366325"/>
    <w:rsid w:val="003E5912"/>
    <w:rsid w:val="004279D9"/>
    <w:rsid w:val="0046422C"/>
    <w:rsid w:val="004760CF"/>
    <w:rsid w:val="004E092F"/>
    <w:rsid w:val="00500A2B"/>
    <w:rsid w:val="00547975"/>
    <w:rsid w:val="005661F1"/>
    <w:rsid w:val="0058288D"/>
    <w:rsid w:val="005E728B"/>
    <w:rsid w:val="00665C6B"/>
    <w:rsid w:val="006801B3"/>
    <w:rsid w:val="007263C5"/>
    <w:rsid w:val="00806E2A"/>
    <w:rsid w:val="00810A55"/>
    <w:rsid w:val="008C6619"/>
    <w:rsid w:val="008D420E"/>
    <w:rsid w:val="008E61EF"/>
    <w:rsid w:val="0093147B"/>
    <w:rsid w:val="0098642F"/>
    <w:rsid w:val="00A4389E"/>
    <w:rsid w:val="00A77B9F"/>
    <w:rsid w:val="00A93078"/>
    <w:rsid w:val="00AC692D"/>
    <w:rsid w:val="00AF7BFF"/>
    <w:rsid w:val="00B6762F"/>
    <w:rsid w:val="00BD79AC"/>
    <w:rsid w:val="00C555FC"/>
    <w:rsid w:val="00C8104B"/>
    <w:rsid w:val="00CB24C6"/>
    <w:rsid w:val="00CB35C3"/>
    <w:rsid w:val="00CB539C"/>
    <w:rsid w:val="00CC6C51"/>
    <w:rsid w:val="00D31D12"/>
    <w:rsid w:val="00DA7B95"/>
    <w:rsid w:val="00E13708"/>
    <w:rsid w:val="00E835D5"/>
    <w:rsid w:val="00EB5618"/>
    <w:rsid w:val="00EF5F95"/>
    <w:rsid w:val="00F060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728B"/>
    <w:rPr>
      <w:color w:val="808080"/>
    </w:rPr>
  </w:style>
  <w:style w:type="paragraph" w:customStyle="1" w:styleId="B64E9CB66BA94041B93189F2339A7979">
    <w:name w:val="B64E9CB66BA94041B93189F2339A7979"/>
    <w:rsid w:val="00CB539C"/>
    <w:pPr>
      <w:spacing w:after="0" w:line="240" w:lineRule="auto"/>
    </w:pPr>
    <w:rPr>
      <w:sz w:val="24"/>
      <w:szCs w:val="24"/>
      <w:lang w:val="en-CA"/>
    </w:rPr>
  </w:style>
  <w:style w:type="paragraph" w:customStyle="1" w:styleId="88779A4884974D3989F5A95195C71FAC">
    <w:name w:val="88779A4884974D3989F5A95195C71FAC"/>
    <w:rsid w:val="005E728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472F9-01CA-4AD0-BCDD-6580335CF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D45F9680-B317-4033-8729-27F4109B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4</Pages>
  <Words>10492</Words>
  <Characters>59811</Characters>
  <Application>Microsoft Office Word</Application>
  <DocSecurity>0</DocSecurity>
  <Lines>498</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ACIÓN DIGITAL SOBRE SECUENCIAS DE RECURSOS GENÉTICOS</vt:lpstr>
      <vt:lpstr>Digital Sequence Information on Genetic Resources</vt:lpstr>
    </vt:vector>
  </TitlesOfParts>
  <Company>SCBD</Company>
  <LinksUpToDate>false</LinksUpToDate>
  <CharactersWithSpaces>70163</CharactersWithSpaces>
  <SharedDoc>false</SharedDoc>
  <HLinks>
    <vt:vector size="114" baseType="variant">
      <vt:variant>
        <vt:i4>3276862</vt:i4>
      </vt:variant>
      <vt:variant>
        <vt:i4>36</vt:i4>
      </vt:variant>
      <vt:variant>
        <vt:i4>0</vt:i4>
      </vt:variant>
      <vt:variant>
        <vt:i4>5</vt:i4>
      </vt:variant>
      <vt:variant>
        <vt:lpwstr>http://www.abs-initiative.info/countries-and-regions/africa/south-africa/1st-global-dialogue-on-digital-sequence-information-on-genetic-resources/</vt:lpwstr>
      </vt:variant>
      <vt:variant>
        <vt:lpwstr/>
      </vt:variant>
      <vt:variant>
        <vt:i4>262210</vt:i4>
      </vt:variant>
      <vt:variant>
        <vt:i4>27</vt:i4>
      </vt:variant>
      <vt:variant>
        <vt:i4>0</vt:i4>
      </vt:variant>
      <vt:variant>
        <vt:i4>5</vt:i4>
      </vt:variant>
      <vt:variant>
        <vt:lpwstr>https://www.cbd.int/doc/c/ba60/7272/3260b5e396821d42bc21035a/dsi-ahteg-2020-01-07-en.pdf</vt:lpwstr>
      </vt:variant>
      <vt:variant>
        <vt:lpwstr/>
      </vt:variant>
      <vt:variant>
        <vt:i4>327701</vt:i4>
      </vt:variant>
      <vt:variant>
        <vt:i4>24</vt:i4>
      </vt:variant>
      <vt:variant>
        <vt:i4>0</vt:i4>
      </vt:variant>
      <vt:variant>
        <vt:i4>5</vt:i4>
      </vt:variant>
      <vt:variant>
        <vt:lpwstr>https://www.cbd.int/doc/c/428d/017b/1b0c60b47af50c81a1a34d52/dsi-ahteg-2020-01-05-en.pdf</vt:lpwstr>
      </vt:variant>
      <vt:variant>
        <vt:lpwstr/>
      </vt:variant>
      <vt:variant>
        <vt:i4>6160402</vt:i4>
      </vt:variant>
      <vt:variant>
        <vt:i4>21</vt:i4>
      </vt:variant>
      <vt:variant>
        <vt:i4>0</vt:i4>
      </vt:variant>
      <vt:variant>
        <vt:i4>5</vt:i4>
      </vt:variant>
      <vt:variant>
        <vt:lpwstr>https://www.cbd.int/doc/c/1f8f/d793/57cb114ca40cb6468f479584/dsi-ahteg-2020-01-04-en.pdf</vt:lpwstr>
      </vt:variant>
      <vt:variant>
        <vt:lpwstr/>
      </vt:variant>
      <vt:variant>
        <vt:i4>917571</vt:i4>
      </vt:variant>
      <vt:variant>
        <vt:i4>18</vt:i4>
      </vt:variant>
      <vt:variant>
        <vt:i4>0</vt:i4>
      </vt:variant>
      <vt:variant>
        <vt:i4>5</vt:i4>
      </vt:variant>
      <vt:variant>
        <vt:lpwstr>https://www.cbd.int/doc/c/fef9/2f90/70f037ccc5da885dfb293e88/dsi-ahteg-2020-01-03-en.pdf</vt:lpwstr>
      </vt:variant>
      <vt:variant>
        <vt:lpwstr/>
      </vt:variant>
      <vt:variant>
        <vt:i4>5898250</vt:i4>
      </vt:variant>
      <vt:variant>
        <vt:i4>15</vt:i4>
      </vt:variant>
      <vt:variant>
        <vt:i4>0</vt:i4>
      </vt:variant>
      <vt:variant>
        <vt:i4>5</vt:i4>
      </vt:variant>
      <vt:variant>
        <vt:lpwstr>https://www.cbd.int/doc/c/abcf/b9df/be9859f376997cf8cc00d175/dsi-ahteg-2020-01-inf-01-en.pdf</vt:lpwstr>
      </vt:variant>
      <vt:variant>
        <vt:lpwstr/>
      </vt:variant>
      <vt:variant>
        <vt:i4>5505054</vt:i4>
      </vt:variant>
      <vt:variant>
        <vt:i4>12</vt:i4>
      </vt:variant>
      <vt:variant>
        <vt:i4>0</vt:i4>
      </vt:variant>
      <vt:variant>
        <vt:i4>5</vt:i4>
      </vt:variant>
      <vt:variant>
        <vt:lpwstr>https://www.cbd.int/doc/c/3e5b/6c2b/ac32a5d0a0a0a746f0964a0f/dsi-ahteg-2020-01-02-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7733296</vt:i4>
      </vt:variant>
      <vt:variant>
        <vt:i4>3</vt:i4>
      </vt:variant>
      <vt:variant>
        <vt:i4>0</vt:i4>
      </vt:variant>
      <vt:variant>
        <vt:i4>5</vt:i4>
      </vt:variant>
      <vt:variant>
        <vt:lpwstr>https://www.cbd.int/doc/decisions/np-mop-03/np-mop-03-dec-12-en.pdf</vt:lpwstr>
      </vt:variant>
      <vt:variant>
        <vt:lpwstr/>
      </vt:variant>
      <vt:variant>
        <vt:i4>983112</vt:i4>
      </vt:variant>
      <vt:variant>
        <vt:i4>0</vt:i4>
      </vt:variant>
      <vt:variant>
        <vt:i4>0</vt:i4>
      </vt:variant>
      <vt:variant>
        <vt:i4>5</vt:i4>
      </vt:variant>
      <vt:variant>
        <vt:lpwstr>https://www.cbd.int/doc/decisions/cop-14/cop-14-dec-20-en.pdf</vt:lpwstr>
      </vt:variant>
      <vt:variant>
        <vt:lpwstr/>
      </vt:variant>
      <vt:variant>
        <vt:i4>8060974</vt:i4>
      </vt:variant>
      <vt:variant>
        <vt:i4>24</vt:i4>
      </vt:variant>
      <vt:variant>
        <vt:i4>0</vt:i4>
      </vt:variant>
      <vt:variant>
        <vt:i4>5</vt:i4>
      </vt:variant>
      <vt:variant>
        <vt:lpwstr>https://www.cbd.int/dsi-gr/forum.shtml</vt:lpwstr>
      </vt:variant>
      <vt:variant>
        <vt:lpwstr/>
      </vt:variant>
      <vt:variant>
        <vt:i4>8126516</vt:i4>
      </vt:variant>
      <vt:variant>
        <vt:i4>21</vt:i4>
      </vt:variant>
      <vt:variant>
        <vt:i4>0</vt:i4>
      </vt:variant>
      <vt:variant>
        <vt:i4>5</vt:i4>
      </vt:variant>
      <vt:variant>
        <vt:lpwstr>https://www.cbd.int/article/dsi-webinar-series-2020</vt:lpwstr>
      </vt:variant>
      <vt:variant>
        <vt:lpwstr/>
      </vt:variant>
      <vt:variant>
        <vt:i4>3080301</vt:i4>
      </vt:variant>
      <vt:variant>
        <vt:i4>18</vt:i4>
      </vt:variant>
      <vt:variant>
        <vt:i4>0</vt:i4>
      </vt:variant>
      <vt:variant>
        <vt:i4>5</vt:i4>
      </vt:variant>
      <vt:variant>
        <vt:lpwstr>https://www.cbd.int/doc/notifications/2019/ntf-2019-096-abs-en.pdf</vt:lpwstr>
      </vt:variant>
      <vt:variant>
        <vt:lpwstr/>
      </vt:variant>
      <vt:variant>
        <vt:i4>2293864</vt:i4>
      </vt:variant>
      <vt:variant>
        <vt:i4>15</vt:i4>
      </vt:variant>
      <vt:variant>
        <vt:i4>0</vt:i4>
      </vt:variant>
      <vt:variant>
        <vt:i4>5</vt:i4>
      </vt:variant>
      <vt:variant>
        <vt:lpwstr>https://www.cbd.int/doc/notifications/2019/ntf-2019-053-abs-en.pdf</vt:lpwstr>
      </vt:variant>
      <vt:variant>
        <vt:lpwstr/>
      </vt:variant>
      <vt:variant>
        <vt:i4>3080303</vt:i4>
      </vt:variant>
      <vt:variant>
        <vt:i4>12</vt:i4>
      </vt:variant>
      <vt:variant>
        <vt:i4>0</vt:i4>
      </vt:variant>
      <vt:variant>
        <vt:i4>5</vt:i4>
      </vt:variant>
      <vt:variant>
        <vt:lpwstr>https://www.cbd.int/doc/notifications/2019/ntf-2019-094-abs-en.pdf</vt:lpwstr>
      </vt:variant>
      <vt:variant>
        <vt:lpwstr/>
      </vt:variant>
      <vt:variant>
        <vt:i4>3080301</vt:i4>
      </vt:variant>
      <vt:variant>
        <vt:i4>9</vt:i4>
      </vt:variant>
      <vt:variant>
        <vt:i4>0</vt:i4>
      </vt:variant>
      <vt:variant>
        <vt:i4>5</vt:i4>
      </vt:variant>
      <vt:variant>
        <vt:lpwstr>https://www.cbd.int/doc/notifications/2019/ntf-2019-096-abs-en.pdf</vt:lpwstr>
      </vt:variant>
      <vt:variant>
        <vt:lpwstr/>
      </vt:variant>
      <vt:variant>
        <vt:i4>5242965</vt:i4>
      </vt:variant>
      <vt:variant>
        <vt:i4>6</vt:i4>
      </vt:variant>
      <vt:variant>
        <vt:i4>0</vt:i4>
      </vt:variant>
      <vt:variant>
        <vt:i4>5</vt:i4>
      </vt:variant>
      <vt:variant>
        <vt:lpwstr>https://www.cbd.int/dsi-gr/2019-2020/submissions/</vt:lpwstr>
      </vt:variant>
      <vt:variant>
        <vt:lpwstr/>
      </vt:variant>
      <vt:variant>
        <vt:i4>8126516</vt:i4>
      </vt:variant>
      <vt:variant>
        <vt:i4>0</vt:i4>
      </vt:variant>
      <vt:variant>
        <vt:i4>0</vt:i4>
      </vt:variant>
      <vt:variant>
        <vt:i4>5</vt:i4>
      </vt:variant>
      <vt:variant>
        <vt:lpwstr>https://www.cbd.int/article/dsi-webinar-series-2020</vt:lpwstr>
      </vt:variant>
      <vt:variant>
        <vt:lpwstr/>
      </vt:variant>
      <vt:variant>
        <vt:i4>5963816</vt:i4>
      </vt:variant>
      <vt:variant>
        <vt:i4>0</vt:i4>
      </vt:variant>
      <vt:variant>
        <vt:i4>0</vt:i4>
      </vt:variant>
      <vt:variant>
        <vt:i4>5</vt:i4>
      </vt:variant>
      <vt:variant>
        <vt:lpwstr>mailto:david.cooper@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DIGITAL SOBRE SECUENCIAS DE RECURSOS GENÉTICOS</dc:title>
  <dc:subject>CBD/WG2020/3/4</dc:subject>
  <dc:creator>SCBD</dc:creator>
  <cp:keywords>Subsidiary Body on Implementation, Implementation of the Convention</cp:keywords>
  <cp:lastModifiedBy>Xue He Yan</cp:lastModifiedBy>
  <cp:revision>14</cp:revision>
  <cp:lastPrinted>2020-01-21T22:56:00Z</cp:lastPrinted>
  <dcterms:created xsi:type="dcterms:W3CDTF">2021-07-10T02:45:00Z</dcterms:created>
  <dcterms:modified xsi:type="dcterms:W3CDTF">2021-07-11T13:1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